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20E3" w14:textId="77777777" w:rsidR="00BA594F" w:rsidRPr="000F1684" w:rsidRDefault="00BA594F" w:rsidP="00BA594F">
      <w:pPr>
        <w:keepNext/>
        <w:pageBreakBefore/>
        <w:tabs>
          <w:tab w:val="left" w:pos="6237"/>
        </w:tabs>
        <w:spacing w:after="0" w:line="240" w:lineRule="auto"/>
        <w:jc w:val="right"/>
        <w:rPr>
          <w:rFonts w:ascii="Times New Roman" w:eastAsia="Times New Roman" w:hAnsi="Times New Roman" w:cs="Times New Roman"/>
          <w:b/>
          <w:bCs/>
          <w:lang w:eastAsia="ar-SA"/>
        </w:rPr>
      </w:pPr>
      <w:r w:rsidRPr="000F1684">
        <w:rPr>
          <w:rFonts w:ascii="Times New Roman" w:eastAsia="Times New Roman" w:hAnsi="Times New Roman" w:cs="Times New Roman"/>
          <w:b/>
          <w:bCs/>
          <w:lang w:eastAsia="ar-SA"/>
        </w:rPr>
        <w:t>2. pielikums</w:t>
      </w:r>
    </w:p>
    <w:p w14:paraId="55DF4122" w14:textId="77777777" w:rsidR="00022A35" w:rsidRDefault="00BA594F" w:rsidP="00BA594F">
      <w:pPr>
        <w:suppressAutoHyphens/>
        <w:spacing w:after="0" w:line="240" w:lineRule="auto"/>
        <w:jc w:val="right"/>
        <w:rPr>
          <w:rFonts w:ascii="Times New Roman" w:eastAsia="Times New Roman" w:hAnsi="Times New Roman" w:cs="Times New Roman"/>
          <w:bCs/>
          <w:lang w:eastAsia="ar-SA"/>
        </w:rPr>
      </w:pPr>
      <w:r w:rsidRPr="000F1684">
        <w:rPr>
          <w:rFonts w:ascii="Times New Roman" w:eastAsia="Times New Roman" w:hAnsi="Times New Roman" w:cs="Times New Roman"/>
          <w:bCs/>
          <w:lang w:eastAsia="ar-SA"/>
        </w:rPr>
        <w:t>Iepirkuma “</w:t>
      </w:r>
      <w:r w:rsidR="00CB32C1" w:rsidRPr="000F1684">
        <w:rPr>
          <w:rFonts w:ascii="Times New Roman" w:eastAsia="Times New Roman" w:hAnsi="Times New Roman" w:cs="Times New Roman"/>
          <w:bCs/>
          <w:lang w:eastAsia="ar-SA"/>
        </w:rPr>
        <w:t xml:space="preserve">Maketēšanas un dizainēšanas </w:t>
      </w:r>
      <w:r w:rsidRPr="000F1684">
        <w:rPr>
          <w:rFonts w:ascii="Times New Roman" w:eastAsia="Times New Roman" w:hAnsi="Times New Roman" w:cs="Times New Roman"/>
          <w:bCs/>
          <w:lang w:eastAsia="ar-SA"/>
        </w:rPr>
        <w:t xml:space="preserve"> pakalpojumi</w:t>
      </w:r>
    </w:p>
    <w:p w14:paraId="23197F22" w14:textId="796FB745" w:rsidR="00BA594F" w:rsidRPr="000F1684" w:rsidRDefault="00BA594F" w:rsidP="00BA594F">
      <w:pPr>
        <w:suppressAutoHyphens/>
        <w:spacing w:after="0" w:line="240" w:lineRule="auto"/>
        <w:jc w:val="right"/>
        <w:rPr>
          <w:rFonts w:ascii="Times New Roman" w:eastAsia="Times New Roman" w:hAnsi="Times New Roman" w:cs="Times New Roman"/>
          <w:bCs/>
          <w:lang w:eastAsia="ar-SA"/>
        </w:rPr>
      </w:pPr>
      <w:r w:rsidRPr="000F1684">
        <w:rPr>
          <w:rFonts w:ascii="Times New Roman" w:eastAsia="Times New Roman" w:hAnsi="Times New Roman" w:cs="Times New Roman"/>
          <w:bCs/>
          <w:lang w:eastAsia="ar-SA"/>
        </w:rPr>
        <w:t>Talsu novada pašvaldības vajadzībām”</w:t>
      </w:r>
      <w:r w:rsidR="00A02B31">
        <w:rPr>
          <w:rFonts w:ascii="Times New Roman" w:eastAsia="Times New Roman" w:hAnsi="Times New Roman" w:cs="Times New Roman"/>
          <w:bCs/>
          <w:lang w:eastAsia="ar-SA"/>
        </w:rPr>
        <w:t>, identifikācijas Nr. 2025/32</w:t>
      </w:r>
      <w:r w:rsidRPr="000F1684">
        <w:rPr>
          <w:rFonts w:ascii="Times New Roman" w:eastAsia="Times New Roman" w:hAnsi="Times New Roman" w:cs="Times New Roman"/>
          <w:bCs/>
          <w:lang w:eastAsia="ar-SA"/>
        </w:rPr>
        <w:t xml:space="preserve"> </w:t>
      </w:r>
    </w:p>
    <w:p w14:paraId="242EF473" w14:textId="77777777" w:rsidR="00BA594F" w:rsidRPr="000F1684" w:rsidRDefault="00BA594F" w:rsidP="00BA594F">
      <w:pPr>
        <w:spacing w:after="0" w:line="240" w:lineRule="auto"/>
        <w:rPr>
          <w:rFonts w:ascii="Times New Roman" w:eastAsia="Times New Roman" w:hAnsi="Times New Roman" w:cs="Times New Roman"/>
          <w:b/>
          <w:bCs/>
          <w:caps/>
          <w:highlight w:val="yellow"/>
        </w:rPr>
      </w:pPr>
    </w:p>
    <w:p w14:paraId="3864A2FD" w14:textId="77777777" w:rsidR="00BA594F" w:rsidRPr="000F1684" w:rsidRDefault="00BA594F" w:rsidP="00BA594F">
      <w:pPr>
        <w:keepNext/>
        <w:tabs>
          <w:tab w:val="num" w:pos="0"/>
        </w:tabs>
        <w:suppressAutoHyphens/>
        <w:autoSpaceDN w:val="0"/>
        <w:spacing w:after="0" w:line="240" w:lineRule="auto"/>
        <w:jc w:val="center"/>
        <w:outlineLvl w:val="5"/>
        <w:rPr>
          <w:rFonts w:ascii="Times New Roman" w:eastAsia="Times New Roman" w:hAnsi="Times New Roman" w:cs="Times New Roman"/>
          <w:b/>
          <w:kern w:val="28"/>
          <w:lang w:eastAsia="lv-LV"/>
        </w:rPr>
      </w:pPr>
      <w:r w:rsidRPr="000F1684">
        <w:rPr>
          <w:rFonts w:ascii="Times New Roman" w:eastAsia="Times New Roman" w:hAnsi="Times New Roman" w:cs="Times New Roman"/>
          <w:b/>
          <w:kern w:val="28"/>
          <w:lang w:eastAsia="lv-LV"/>
        </w:rPr>
        <w:t>TEHNISKĀ SPECIFIKĀCIJA UN TEHNISKAIS PIEDĀVĀJUMS</w:t>
      </w:r>
    </w:p>
    <w:p w14:paraId="07CD9B21" w14:textId="77777777" w:rsidR="00BA594F" w:rsidRPr="000F1684" w:rsidRDefault="00BA594F" w:rsidP="00BA594F">
      <w:pPr>
        <w:tabs>
          <w:tab w:val="left" w:pos="7230"/>
        </w:tabs>
        <w:spacing w:after="0" w:line="240" w:lineRule="auto"/>
        <w:jc w:val="center"/>
        <w:rPr>
          <w:rFonts w:ascii="Times New Roman" w:hAnsi="Times New Roman" w:cs="Times New Roman"/>
          <w:b/>
          <w:bCs/>
          <w:color w:val="000000"/>
        </w:rPr>
      </w:pPr>
    </w:p>
    <w:p w14:paraId="75C504F2" w14:textId="0EFA60A7" w:rsidR="00BA594F" w:rsidRPr="000F1684" w:rsidRDefault="00BA594F" w:rsidP="00BA594F">
      <w:pPr>
        <w:tabs>
          <w:tab w:val="left" w:pos="7230"/>
        </w:tabs>
        <w:spacing w:after="0" w:line="240" w:lineRule="auto"/>
        <w:jc w:val="center"/>
        <w:rPr>
          <w:rFonts w:ascii="Times New Roman" w:hAnsi="Times New Roman" w:cs="Times New Roman"/>
          <w:b/>
          <w:bCs/>
        </w:rPr>
      </w:pPr>
      <w:r w:rsidRPr="000F1684">
        <w:rPr>
          <w:rFonts w:ascii="Times New Roman" w:hAnsi="Times New Roman" w:cs="Times New Roman"/>
          <w:b/>
          <w:bCs/>
          <w:color w:val="000000"/>
        </w:rPr>
        <w:t>“</w:t>
      </w:r>
      <w:r w:rsidR="00CB32C1" w:rsidRPr="000F1684">
        <w:rPr>
          <w:rFonts w:ascii="Times New Roman" w:hAnsi="Times New Roman" w:cs="Times New Roman"/>
          <w:b/>
          <w:bCs/>
          <w:color w:val="000000"/>
        </w:rPr>
        <w:t xml:space="preserve">Maketēšanas un dizainēšanas </w:t>
      </w:r>
      <w:r w:rsidRPr="000F1684">
        <w:rPr>
          <w:rFonts w:ascii="Times New Roman" w:hAnsi="Times New Roman" w:cs="Times New Roman"/>
          <w:b/>
          <w:bCs/>
          <w:color w:val="000000"/>
        </w:rPr>
        <w:t xml:space="preserve"> pakalpojumi Talsu novada pašvaldības vajadzībām</w:t>
      </w:r>
      <w:r w:rsidRPr="000F1684">
        <w:rPr>
          <w:rFonts w:ascii="Times New Roman" w:hAnsi="Times New Roman" w:cs="Times New Roman"/>
          <w:b/>
          <w:bCs/>
        </w:rPr>
        <w:t>”,</w:t>
      </w:r>
    </w:p>
    <w:p w14:paraId="69B2A646" w14:textId="00919CE6" w:rsidR="00BA594F" w:rsidRPr="000F1684" w:rsidRDefault="00BA594F" w:rsidP="000A517E">
      <w:pPr>
        <w:tabs>
          <w:tab w:val="left" w:pos="7230"/>
        </w:tabs>
        <w:spacing w:after="0" w:line="240" w:lineRule="auto"/>
        <w:jc w:val="center"/>
        <w:rPr>
          <w:rFonts w:ascii="Times New Roman" w:hAnsi="Times New Roman" w:cs="Times New Roman"/>
          <w:b/>
          <w:color w:val="FF0000"/>
          <w:highlight w:val="yellow"/>
        </w:rPr>
      </w:pPr>
      <w:r w:rsidRPr="000F1684">
        <w:rPr>
          <w:rFonts w:ascii="Times New Roman" w:hAnsi="Times New Roman" w:cs="Times New Roman"/>
          <w:b/>
        </w:rPr>
        <w:t>identifikācijas Nr.</w:t>
      </w:r>
      <w:r w:rsidR="00022A35">
        <w:rPr>
          <w:rFonts w:ascii="Times New Roman" w:hAnsi="Times New Roman" w:cs="Times New Roman"/>
          <w:b/>
        </w:rPr>
        <w:t xml:space="preserve"> TNPz 2025/32</w:t>
      </w:r>
      <w:r w:rsidRPr="000F1684">
        <w:rPr>
          <w:rFonts w:ascii="Times New Roman" w:hAnsi="Times New Roman" w:cs="Times New Roman"/>
          <w:b/>
        </w:rPr>
        <w:t xml:space="preserve"> </w:t>
      </w:r>
    </w:p>
    <w:p w14:paraId="05A1ADD0" w14:textId="77777777" w:rsidR="00BA594F" w:rsidRPr="000F1684" w:rsidRDefault="00BA594F" w:rsidP="00BA594F">
      <w:pPr>
        <w:spacing w:after="0" w:line="240" w:lineRule="auto"/>
        <w:jc w:val="both"/>
        <w:rPr>
          <w:rFonts w:ascii="Times New Roman" w:hAnsi="Times New Roman" w:cs="Times New Roman"/>
        </w:rPr>
      </w:pPr>
    </w:p>
    <w:p w14:paraId="2695CAFF" w14:textId="4EC7232B" w:rsidR="00BA594F" w:rsidRPr="000F1684" w:rsidRDefault="00BA594F" w:rsidP="00BA594F">
      <w:pPr>
        <w:spacing w:after="0" w:line="240" w:lineRule="auto"/>
        <w:jc w:val="both"/>
        <w:rPr>
          <w:rFonts w:ascii="Times New Roman" w:hAnsi="Times New Roman" w:cs="Times New Roman"/>
        </w:rPr>
      </w:pPr>
      <w:r w:rsidRPr="000F1684">
        <w:rPr>
          <w:rFonts w:ascii="Times New Roman" w:hAnsi="Times New Roman" w:cs="Times New Roman"/>
          <w:b/>
        </w:rPr>
        <w:t>Darba uzdevums:</w:t>
      </w:r>
      <w:r w:rsidRPr="000F1684">
        <w:rPr>
          <w:rFonts w:ascii="Times New Roman" w:hAnsi="Times New Roman" w:cs="Times New Roman"/>
        </w:rPr>
        <w:t xml:space="preserve"> </w:t>
      </w:r>
      <w:r w:rsidR="00CB32C1" w:rsidRPr="000F1684">
        <w:rPr>
          <w:rFonts w:ascii="Times New Roman" w:hAnsi="Times New Roman" w:cs="Times New Roman"/>
        </w:rPr>
        <w:t>Maketēšanas un dizainēšanas</w:t>
      </w:r>
      <w:r w:rsidR="00E70C26">
        <w:rPr>
          <w:rFonts w:ascii="Times New Roman" w:hAnsi="Times New Roman" w:cs="Times New Roman"/>
        </w:rPr>
        <w:t xml:space="preserve"> </w:t>
      </w:r>
      <w:r w:rsidRPr="000F1684">
        <w:rPr>
          <w:rFonts w:ascii="Times New Roman" w:hAnsi="Times New Roman" w:cs="Times New Roman"/>
        </w:rPr>
        <w:t>pakalpojumi Talsu novada pašvaldības vajadzībām. Izpildītājam jānodrošina piegāde norādītajā termiņā. Piegādes izmaksas iekļaujamas kopējā cenā, neparedzot atsevišķas izdevumu pozīcijas.</w:t>
      </w:r>
    </w:p>
    <w:p w14:paraId="5B996895" w14:textId="77777777" w:rsidR="005C5484" w:rsidRPr="000F1684" w:rsidRDefault="005C5484" w:rsidP="00BA594F">
      <w:pPr>
        <w:spacing w:after="0" w:line="240" w:lineRule="auto"/>
        <w:jc w:val="both"/>
        <w:rPr>
          <w:rFonts w:ascii="Times New Roman" w:hAnsi="Times New Roman" w:cs="Times New Roman"/>
        </w:rPr>
      </w:pPr>
    </w:p>
    <w:p w14:paraId="274E1511" w14:textId="041CED23" w:rsidR="005C5484" w:rsidRPr="000F1684" w:rsidRDefault="005C5484" w:rsidP="005C5484">
      <w:pPr>
        <w:spacing w:after="0" w:line="240" w:lineRule="auto"/>
        <w:jc w:val="both"/>
        <w:rPr>
          <w:rFonts w:ascii="Times New Roman" w:hAnsi="Times New Roman" w:cs="Times New Roman"/>
          <w:b/>
        </w:rPr>
      </w:pPr>
      <w:r w:rsidRPr="000F1684">
        <w:rPr>
          <w:rFonts w:ascii="Times New Roman" w:hAnsi="Times New Roman" w:cs="Times New Roman"/>
          <w:b/>
        </w:rPr>
        <w:t xml:space="preserve">1.daļa “Papīra </w:t>
      </w:r>
      <w:r w:rsidR="005373A3" w:rsidRPr="000F1684">
        <w:rPr>
          <w:rFonts w:ascii="Times New Roman" w:hAnsi="Times New Roman" w:cs="Times New Roman"/>
          <w:b/>
        </w:rPr>
        <w:t>apdrukas maketēšana un dizainēšana”</w:t>
      </w:r>
    </w:p>
    <w:p w14:paraId="798AE718" w14:textId="77777777" w:rsidR="00F402C5" w:rsidRPr="000F1684" w:rsidRDefault="00F402C5" w:rsidP="005C5484">
      <w:pPr>
        <w:spacing w:after="0" w:line="240" w:lineRule="auto"/>
        <w:jc w:val="both"/>
        <w:rPr>
          <w:rFonts w:ascii="Times New Roman" w:hAnsi="Times New Roman" w:cs="Times New Roman"/>
        </w:rPr>
      </w:pPr>
    </w:p>
    <w:tbl>
      <w:tblPr>
        <w:tblStyle w:val="Reatabula"/>
        <w:tblW w:w="15021" w:type="dxa"/>
        <w:tblLayout w:type="fixed"/>
        <w:tblLook w:val="04A0" w:firstRow="1" w:lastRow="0" w:firstColumn="1" w:lastColumn="0" w:noHBand="0" w:noVBand="1"/>
      </w:tblPr>
      <w:tblGrid>
        <w:gridCol w:w="603"/>
        <w:gridCol w:w="1737"/>
        <w:gridCol w:w="6727"/>
        <w:gridCol w:w="5954"/>
      </w:tblGrid>
      <w:tr w:rsidR="00336A4F" w:rsidRPr="000F1684" w14:paraId="776C3B7D" w14:textId="312CC492" w:rsidTr="00575BE4">
        <w:tc>
          <w:tcPr>
            <w:tcW w:w="603" w:type="dxa"/>
            <w:shd w:val="clear" w:color="auto" w:fill="F2F2F2" w:themeFill="background1" w:themeFillShade="F2"/>
          </w:tcPr>
          <w:p w14:paraId="60D06D37" w14:textId="77777777" w:rsidR="00336A4F" w:rsidRPr="000F1684" w:rsidRDefault="00336A4F" w:rsidP="00F402C5">
            <w:pPr>
              <w:jc w:val="center"/>
              <w:rPr>
                <w:rFonts w:ascii="Times New Roman" w:hAnsi="Times New Roman" w:cs="Times New Roman"/>
                <w:b/>
              </w:rPr>
            </w:pPr>
            <w:r w:rsidRPr="000F1684">
              <w:rPr>
                <w:rFonts w:ascii="Times New Roman" w:hAnsi="Times New Roman" w:cs="Times New Roman"/>
                <w:b/>
              </w:rPr>
              <w:t>Nr.</w:t>
            </w:r>
          </w:p>
          <w:p w14:paraId="36FACD98" w14:textId="77777777" w:rsidR="00336A4F" w:rsidRPr="000F1684" w:rsidRDefault="00336A4F" w:rsidP="00F402C5">
            <w:pPr>
              <w:jc w:val="center"/>
              <w:rPr>
                <w:rFonts w:ascii="Times New Roman" w:hAnsi="Times New Roman" w:cs="Times New Roman"/>
                <w:b/>
              </w:rPr>
            </w:pPr>
            <w:r w:rsidRPr="000F1684">
              <w:rPr>
                <w:rFonts w:ascii="Times New Roman" w:hAnsi="Times New Roman" w:cs="Times New Roman"/>
                <w:b/>
              </w:rPr>
              <w:t>p.k.</w:t>
            </w:r>
          </w:p>
        </w:tc>
        <w:tc>
          <w:tcPr>
            <w:tcW w:w="1737" w:type="dxa"/>
            <w:shd w:val="clear" w:color="auto" w:fill="F2F2F2" w:themeFill="background1" w:themeFillShade="F2"/>
            <w:vAlign w:val="center"/>
          </w:tcPr>
          <w:p w14:paraId="4EAE084D" w14:textId="7B8BF25E" w:rsidR="00336A4F" w:rsidRPr="000F1684" w:rsidRDefault="005373A3" w:rsidP="005373A3">
            <w:pPr>
              <w:rPr>
                <w:rFonts w:ascii="Times New Roman" w:hAnsi="Times New Roman" w:cs="Times New Roman"/>
                <w:b/>
              </w:rPr>
            </w:pPr>
            <w:r w:rsidRPr="000F1684">
              <w:rPr>
                <w:rFonts w:ascii="Times New Roman" w:hAnsi="Times New Roman" w:cs="Times New Roman"/>
                <w:b/>
              </w:rPr>
              <w:t xml:space="preserve">Maketēšanas un dizaina </w:t>
            </w:r>
            <w:r w:rsidR="00336A4F" w:rsidRPr="000F1684">
              <w:rPr>
                <w:rFonts w:ascii="Times New Roman" w:hAnsi="Times New Roman" w:cs="Times New Roman"/>
                <w:b/>
              </w:rPr>
              <w:t>pakalpojums</w:t>
            </w:r>
          </w:p>
        </w:tc>
        <w:tc>
          <w:tcPr>
            <w:tcW w:w="6727" w:type="dxa"/>
            <w:shd w:val="clear" w:color="auto" w:fill="F2F2F2" w:themeFill="background1" w:themeFillShade="F2"/>
            <w:vAlign w:val="center"/>
          </w:tcPr>
          <w:p w14:paraId="058141C6" w14:textId="77777777" w:rsidR="00336A4F" w:rsidRPr="000F1684" w:rsidRDefault="00336A4F" w:rsidP="00F402C5">
            <w:pPr>
              <w:jc w:val="center"/>
              <w:rPr>
                <w:rFonts w:ascii="Times New Roman" w:hAnsi="Times New Roman" w:cs="Times New Roman"/>
                <w:b/>
              </w:rPr>
            </w:pPr>
            <w:r w:rsidRPr="000F1684">
              <w:rPr>
                <w:rFonts w:ascii="Times New Roman" w:hAnsi="Times New Roman" w:cs="Times New Roman"/>
                <w:b/>
              </w:rPr>
              <w:t>Apraksts</w:t>
            </w:r>
          </w:p>
        </w:tc>
        <w:tc>
          <w:tcPr>
            <w:tcW w:w="5954" w:type="dxa"/>
            <w:shd w:val="clear" w:color="auto" w:fill="F2F2F2" w:themeFill="background1" w:themeFillShade="F2"/>
          </w:tcPr>
          <w:p w14:paraId="1D7DDE9F" w14:textId="3E33BF7B" w:rsidR="00336A4F" w:rsidRPr="000F1684" w:rsidRDefault="00336A4F" w:rsidP="00F402C5">
            <w:pPr>
              <w:jc w:val="center"/>
              <w:rPr>
                <w:rFonts w:ascii="Times New Roman" w:hAnsi="Times New Roman" w:cs="Times New Roman"/>
                <w:b/>
              </w:rPr>
            </w:pPr>
            <w:r w:rsidRPr="000F1684">
              <w:rPr>
                <w:rFonts w:ascii="Times New Roman" w:hAnsi="Times New Roman" w:cs="Times New Roman"/>
                <w:b/>
              </w:rPr>
              <w:t>Prasības</w:t>
            </w:r>
          </w:p>
        </w:tc>
      </w:tr>
      <w:tr w:rsidR="00336A4F" w:rsidRPr="000F1684" w14:paraId="6586D018" w14:textId="00D23B7A" w:rsidTr="00575BE4">
        <w:tc>
          <w:tcPr>
            <w:tcW w:w="603" w:type="dxa"/>
          </w:tcPr>
          <w:p w14:paraId="0E332811" w14:textId="77777777" w:rsidR="00336A4F" w:rsidRPr="000F1684" w:rsidRDefault="00336A4F" w:rsidP="00806F8C">
            <w:pPr>
              <w:jc w:val="center"/>
              <w:rPr>
                <w:rFonts w:ascii="Times New Roman" w:hAnsi="Times New Roman" w:cs="Times New Roman"/>
              </w:rPr>
            </w:pPr>
            <w:r w:rsidRPr="000F1684">
              <w:rPr>
                <w:rFonts w:ascii="Times New Roman" w:hAnsi="Times New Roman" w:cs="Times New Roman"/>
              </w:rPr>
              <w:t>1.</w:t>
            </w:r>
          </w:p>
        </w:tc>
        <w:tc>
          <w:tcPr>
            <w:tcW w:w="1737" w:type="dxa"/>
          </w:tcPr>
          <w:p w14:paraId="4B554AAC" w14:textId="5E3F6049" w:rsidR="00336A4F" w:rsidRDefault="00336A4F" w:rsidP="005C5484">
            <w:pPr>
              <w:jc w:val="both"/>
              <w:rPr>
                <w:rFonts w:ascii="Times New Roman" w:hAnsi="Times New Roman" w:cs="Times New Roman"/>
                <w:b/>
              </w:rPr>
            </w:pPr>
            <w:r w:rsidRPr="000F1684">
              <w:rPr>
                <w:rFonts w:ascii="Times New Roman" w:hAnsi="Times New Roman" w:cs="Times New Roman"/>
                <w:b/>
              </w:rPr>
              <w:t>Valdemārpils  tūrisma karte</w:t>
            </w:r>
          </w:p>
          <w:p w14:paraId="53136B26" w14:textId="77777777" w:rsidR="00E02D0D" w:rsidRDefault="00E02D0D" w:rsidP="00E02D0D">
            <w:pPr>
              <w:jc w:val="both"/>
              <w:rPr>
                <w:rFonts w:ascii="Times New Roman" w:hAnsi="Times New Roman" w:cs="Times New Roman"/>
                <w:b/>
              </w:rPr>
            </w:pPr>
          </w:p>
          <w:p w14:paraId="6934455A" w14:textId="5295ACCF" w:rsidR="00E02D0D" w:rsidRPr="00E02D0D" w:rsidRDefault="00E02D0D" w:rsidP="00E02D0D">
            <w:pPr>
              <w:jc w:val="both"/>
              <w:rPr>
                <w:rFonts w:ascii="Times New Roman" w:hAnsi="Times New Roman" w:cs="Times New Roman"/>
                <w:b/>
              </w:rPr>
            </w:pPr>
            <w:r w:rsidRPr="00E02D0D">
              <w:rPr>
                <w:rFonts w:ascii="Times New Roman" w:hAnsi="Times New Roman" w:cs="Times New Roman"/>
                <w:b/>
              </w:rPr>
              <w:t>Izmērs:</w:t>
            </w:r>
          </w:p>
          <w:p w14:paraId="155581FD" w14:textId="452672C6" w:rsidR="00E02D0D" w:rsidRPr="00E02D0D" w:rsidRDefault="00E02D0D" w:rsidP="00E02D0D">
            <w:pPr>
              <w:jc w:val="both"/>
              <w:rPr>
                <w:rFonts w:ascii="Times New Roman" w:hAnsi="Times New Roman" w:cs="Times New Roman"/>
                <w:b/>
              </w:rPr>
            </w:pPr>
            <w:r w:rsidRPr="00E02D0D">
              <w:rPr>
                <w:rFonts w:ascii="Times New Roman" w:hAnsi="Times New Roman" w:cs="Times New Roman"/>
              </w:rPr>
              <w:t>B3, 115</w:t>
            </w:r>
            <w:r>
              <w:rPr>
                <w:rFonts w:ascii="Times New Roman" w:hAnsi="Times New Roman" w:cs="Times New Roman"/>
              </w:rPr>
              <w:t xml:space="preserve"> mm</w:t>
            </w:r>
            <w:r w:rsidRPr="00E02D0D">
              <w:rPr>
                <w:rFonts w:ascii="Times New Roman" w:hAnsi="Times New Roman" w:cs="Times New Roman"/>
              </w:rPr>
              <w:t xml:space="preserve"> x 245</w:t>
            </w:r>
            <w:r>
              <w:rPr>
                <w:rFonts w:ascii="Times New Roman" w:hAnsi="Times New Roman" w:cs="Times New Roman"/>
              </w:rPr>
              <w:t xml:space="preserve"> </w:t>
            </w:r>
            <w:r w:rsidRPr="00E02D0D">
              <w:rPr>
                <w:rFonts w:ascii="Times New Roman" w:hAnsi="Times New Roman" w:cs="Times New Roman"/>
              </w:rPr>
              <w:t>mm (230</w:t>
            </w:r>
            <w:r>
              <w:rPr>
                <w:rFonts w:ascii="Times New Roman" w:hAnsi="Times New Roman" w:cs="Times New Roman"/>
              </w:rPr>
              <w:t xml:space="preserve"> mm</w:t>
            </w:r>
            <w:r w:rsidRPr="00E02D0D">
              <w:rPr>
                <w:rFonts w:ascii="Times New Roman" w:hAnsi="Times New Roman" w:cs="Times New Roman"/>
              </w:rPr>
              <w:t xml:space="preserve"> x 490</w:t>
            </w:r>
            <w:r>
              <w:rPr>
                <w:rFonts w:ascii="Times New Roman" w:hAnsi="Times New Roman" w:cs="Times New Roman"/>
              </w:rPr>
              <w:t xml:space="preserve"> </w:t>
            </w:r>
            <w:r w:rsidRPr="00E02D0D">
              <w:rPr>
                <w:rFonts w:ascii="Times New Roman" w:hAnsi="Times New Roman" w:cs="Times New Roman"/>
              </w:rPr>
              <w:t>mm atvērtā veidā)</w:t>
            </w:r>
          </w:p>
          <w:p w14:paraId="0C6876CB" w14:textId="77777777" w:rsidR="00E02D0D" w:rsidRPr="000F1684" w:rsidRDefault="00E02D0D" w:rsidP="00E02D0D">
            <w:pPr>
              <w:jc w:val="both"/>
              <w:rPr>
                <w:rFonts w:ascii="Times New Roman" w:hAnsi="Times New Roman" w:cs="Times New Roman"/>
                <w:b/>
              </w:rPr>
            </w:pPr>
          </w:p>
          <w:p w14:paraId="405DCAA7" w14:textId="77777777" w:rsidR="00E02D0D" w:rsidRPr="000F1684" w:rsidRDefault="00E02D0D" w:rsidP="005C5484">
            <w:pPr>
              <w:jc w:val="both"/>
              <w:rPr>
                <w:rFonts w:ascii="Times New Roman" w:hAnsi="Times New Roman" w:cs="Times New Roman"/>
                <w:b/>
              </w:rPr>
            </w:pPr>
          </w:p>
          <w:p w14:paraId="06EDA22A" w14:textId="77777777" w:rsidR="00336A4F" w:rsidRPr="000F1684" w:rsidRDefault="00336A4F" w:rsidP="005C5484">
            <w:pPr>
              <w:jc w:val="both"/>
              <w:rPr>
                <w:rFonts w:ascii="Times New Roman" w:hAnsi="Times New Roman" w:cs="Times New Roman"/>
                <w:b/>
              </w:rPr>
            </w:pPr>
          </w:p>
          <w:p w14:paraId="0364454A" w14:textId="77777777" w:rsidR="00336A4F" w:rsidRPr="000F1684" w:rsidRDefault="00336A4F" w:rsidP="005C5484">
            <w:pPr>
              <w:jc w:val="both"/>
              <w:rPr>
                <w:rFonts w:ascii="Times New Roman" w:hAnsi="Times New Roman" w:cs="Times New Roman"/>
                <w:b/>
              </w:rPr>
            </w:pPr>
          </w:p>
          <w:p w14:paraId="2726C16E" w14:textId="77777777" w:rsidR="00336A4F" w:rsidRPr="000F1684" w:rsidRDefault="00336A4F" w:rsidP="005C5484">
            <w:pPr>
              <w:jc w:val="both"/>
              <w:rPr>
                <w:rFonts w:ascii="Times New Roman" w:hAnsi="Times New Roman" w:cs="Times New Roman"/>
                <w:b/>
              </w:rPr>
            </w:pPr>
          </w:p>
          <w:p w14:paraId="272861FC" w14:textId="77777777" w:rsidR="00336A4F" w:rsidRPr="000F1684" w:rsidRDefault="00336A4F" w:rsidP="005C5484">
            <w:pPr>
              <w:jc w:val="both"/>
              <w:rPr>
                <w:rFonts w:ascii="Times New Roman" w:hAnsi="Times New Roman" w:cs="Times New Roman"/>
                <w:b/>
              </w:rPr>
            </w:pPr>
          </w:p>
          <w:p w14:paraId="6A241BE8" w14:textId="77777777" w:rsidR="00336A4F" w:rsidRPr="000F1684" w:rsidRDefault="00336A4F" w:rsidP="005C5484">
            <w:pPr>
              <w:jc w:val="both"/>
              <w:rPr>
                <w:rFonts w:ascii="Times New Roman" w:hAnsi="Times New Roman" w:cs="Times New Roman"/>
                <w:b/>
              </w:rPr>
            </w:pPr>
          </w:p>
          <w:p w14:paraId="32B7D1CD" w14:textId="77777777" w:rsidR="00336A4F" w:rsidRPr="000F1684" w:rsidRDefault="00336A4F" w:rsidP="005C5484">
            <w:pPr>
              <w:jc w:val="both"/>
              <w:rPr>
                <w:rFonts w:ascii="Times New Roman" w:hAnsi="Times New Roman" w:cs="Times New Roman"/>
                <w:b/>
              </w:rPr>
            </w:pPr>
          </w:p>
          <w:p w14:paraId="67FC9473" w14:textId="77777777" w:rsidR="00336A4F" w:rsidRPr="000F1684" w:rsidRDefault="00336A4F" w:rsidP="005C5484">
            <w:pPr>
              <w:jc w:val="both"/>
              <w:rPr>
                <w:rFonts w:ascii="Times New Roman" w:hAnsi="Times New Roman" w:cs="Times New Roman"/>
                <w:b/>
              </w:rPr>
            </w:pPr>
          </w:p>
          <w:p w14:paraId="782BA3E7" w14:textId="77777777" w:rsidR="00336A4F" w:rsidRPr="000F1684" w:rsidRDefault="00336A4F" w:rsidP="005C5484">
            <w:pPr>
              <w:jc w:val="both"/>
              <w:rPr>
                <w:rFonts w:ascii="Times New Roman" w:hAnsi="Times New Roman" w:cs="Times New Roman"/>
                <w:b/>
              </w:rPr>
            </w:pPr>
          </w:p>
          <w:p w14:paraId="38E5152F" w14:textId="77777777" w:rsidR="00336A4F" w:rsidRPr="000F1684" w:rsidRDefault="00336A4F" w:rsidP="005C5484">
            <w:pPr>
              <w:jc w:val="both"/>
              <w:rPr>
                <w:rFonts w:ascii="Times New Roman" w:hAnsi="Times New Roman" w:cs="Times New Roman"/>
                <w:b/>
              </w:rPr>
            </w:pPr>
          </w:p>
          <w:p w14:paraId="59DFF35D" w14:textId="77777777" w:rsidR="00336A4F" w:rsidRPr="000F1684" w:rsidRDefault="00336A4F" w:rsidP="005C5484">
            <w:pPr>
              <w:jc w:val="both"/>
              <w:rPr>
                <w:rFonts w:ascii="Times New Roman" w:hAnsi="Times New Roman" w:cs="Times New Roman"/>
                <w:b/>
              </w:rPr>
            </w:pPr>
          </w:p>
          <w:p w14:paraId="23B5E77F" w14:textId="77777777" w:rsidR="00336A4F" w:rsidRPr="000F1684" w:rsidRDefault="00336A4F" w:rsidP="005C5484">
            <w:pPr>
              <w:jc w:val="both"/>
              <w:rPr>
                <w:rFonts w:ascii="Times New Roman" w:hAnsi="Times New Roman" w:cs="Times New Roman"/>
                <w:b/>
              </w:rPr>
            </w:pPr>
          </w:p>
          <w:p w14:paraId="5A829E6E" w14:textId="77777777" w:rsidR="00336A4F" w:rsidRPr="000F1684" w:rsidRDefault="00336A4F" w:rsidP="005C5484">
            <w:pPr>
              <w:jc w:val="both"/>
              <w:rPr>
                <w:rFonts w:ascii="Times New Roman" w:hAnsi="Times New Roman" w:cs="Times New Roman"/>
                <w:b/>
              </w:rPr>
            </w:pPr>
          </w:p>
          <w:p w14:paraId="314C31A5" w14:textId="77777777" w:rsidR="00336A4F" w:rsidRPr="000F1684" w:rsidRDefault="00336A4F" w:rsidP="005C5484">
            <w:pPr>
              <w:jc w:val="both"/>
              <w:rPr>
                <w:rFonts w:ascii="Times New Roman" w:hAnsi="Times New Roman" w:cs="Times New Roman"/>
                <w:b/>
              </w:rPr>
            </w:pPr>
          </w:p>
          <w:p w14:paraId="0E3E3A5E" w14:textId="77777777" w:rsidR="00336A4F" w:rsidRPr="000F1684" w:rsidRDefault="00336A4F" w:rsidP="005C5484">
            <w:pPr>
              <w:jc w:val="both"/>
              <w:rPr>
                <w:rFonts w:ascii="Times New Roman" w:hAnsi="Times New Roman" w:cs="Times New Roman"/>
                <w:b/>
              </w:rPr>
            </w:pPr>
          </w:p>
          <w:p w14:paraId="5529865D" w14:textId="77777777" w:rsidR="00336A4F" w:rsidRPr="000F1684" w:rsidRDefault="00336A4F" w:rsidP="005C5484">
            <w:pPr>
              <w:jc w:val="both"/>
              <w:rPr>
                <w:rFonts w:ascii="Times New Roman" w:hAnsi="Times New Roman" w:cs="Times New Roman"/>
                <w:b/>
              </w:rPr>
            </w:pPr>
          </w:p>
          <w:p w14:paraId="6D5505C3" w14:textId="77777777" w:rsidR="00336A4F" w:rsidRPr="000F1684" w:rsidRDefault="00336A4F" w:rsidP="005C5484">
            <w:pPr>
              <w:jc w:val="both"/>
              <w:rPr>
                <w:rFonts w:ascii="Times New Roman" w:hAnsi="Times New Roman" w:cs="Times New Roman"/>
                <w:b/>
              </w:rPr>
            </w:pPr>
          </w:p>
          <w:p w14:paraId="104B136D" w14:textId="77777777" w:rsidR="00336A4F" w:rsidRPr="000F1684" w:rsidRDefault="00336A4F" w:rsidP="005C5484">
            <w:pPr>
              <w:jc w:val="both"/>
              <w:rPr>
                <w:rFonts w:ascii="Times New Roman" w:hAnsi="Times New Roman" w:cs="Times New Roman"/>
                <w:b/>
              </w:rPr>
            </w:pPr>
          </w:p>
          <w:p w14:paraId="29639525" w14:textId="77777777" w:rsidR="00336A4F" w:rsidRPr="000F1684" w:rsidRDefault="00336A4F" w:rsidP="005C5484">
            <w:pPr>
              <w:jc w:val="both"/>
              <w:rPr>
                <w:rFonts w:ascii="Times New Roman" w:hAnsi="Times New Roman" w:cs="Times New Roman"/>
                <w:b/>
              </w:rPr>
            </w:pPr>
          </w:p>
          <w:p w14:paraId="57F2EC7C" w14:textId="77777777" w:rsidR="00336A4F" w:rsidRPr="000F1684" w:rsidRDefault="00336A4F" w:rsidP="005C5484">
            <w:pPr>
              <w:jc w:val="both"/>
              <w:rPr>
                <w:rFonts w:ascii="Times New Roman" w:hAnsi="Times New Roman" w:cs="Times New Roman"/>
                <w:b/>
              </w:rPr>
            </w:pPr>
          </w:p>
          <w:p w14:paraId="1E62E469" w14:textId="77777777" w:rsidR="00336A4F" w:rsidRPr="000F1684" w:rsidRDefault="00336A4F" w:rsidP="005C5484">
            <w:pPr>
              <w:jc w:val="both"/>
              <w:rPr>
                <w:rFonts w:ascii="Times New Roman" w:hAnsi="Times New Roman" w:cs="Times New Roman"/>
                <w:b/>
              </w:rPr>
            </w:pPr>
          </w:p>
          <w:p w14:paraId="2708BB24" w14:textId="77777777" w:rsidR="00336A4F" w:rsidRPr="000F1684" w:rsidRDefault="00336A4F" w:rsidP="005C5484">
            <w:pPr>
              <w:jc w:val="both"/>
              <w:rPr>
                <w:rFonts w:ascii="Times New Roman" w:hAnsi="Times New Roman" w:cs="Times New Roman"/>
                <w:b/>
              </w:rPr>
            </w:pPr>
          </w:p>
          <w:p w14:paraId="426FE7BC" w14:textId="77777777" w:rsidR="00336A4F" w:rsidRPr="000F1684" w:rsidRDefault="00336A4F" w:rsidP="005C5484">
            <w:pPr>
              <w:jc w:val="both"/>
              <w:rPr>
                <w:rFonts w:ascii="Times New Roman" w:hAnsi="Times New Roman" w:cs="Times New Roman"/>
                <w:b/>
              </w:rPr>
            </w:pPr>
          </w:p>
          <w:p w14:paraId="2EA0F045" w14:textId="77777777" w:rsidR="00336A4F" w:rsidRPr="000F1684" w:rsidRDefault="00336A4F" w:rsidP="005C5484">
            <w:pPr>
              <w:jc w:val="both"/>
              <w:rPr>
                <w:rFonts w:ascii="Times New Roman" w:hAnsi="Times New Roman" w:cs="Times New Roman"/>
                <w:b/>
              </w:rPr>
            </w:pPr>
          </w:p>
          <w:p w14:paraId="5F658BAE" w14:textId="77777777" w:rsidR="00336A4F" w:rsidRPr="000F1684" w:rsidRDefault="00336A4F" w:rsidP="005C5484">
            <w:pPr>
              <w:jc w:val="both"/>
              <w:rPr>
                <w:rFonts w:ascii="Times New Roman" w:hAnsi="Times New Roman" w:cs="Times New Roman"/>
                <w:b/>
              </w:rPr>
            </w:pPr>
          </w:p>
          <w:p w14:paraId="52F37DCF" w14:textId="77777777" w:rsidR="00336A4F" w:rsidRPr="000F1684" w:rsidRDefault="00336A4F" w:rsidP="005C5484">
            <w:pPr>
              <w:jc w:val="both"/>
              <w:rPr>
                <w:rFonts w:ascii="Times New Roman" w:hAnsi="Times New Roman" w:cs="Times New Roman"/>
                <w:b/>
              </w:rPr>
            </w:pPr>
          </w:p>
          <w:p w14:paraId="23A2C3E9" w14:textId="77777777" w:rsidR="00336A4F" w:rsidRPr="000F1684" w:rsidRDefault="00336A4F" w:rsidP="005C5484">
            <w:pPr>
              <w:jc w:val="both"/>
              <w:rPr>
                <w:rFonts w:ascii="Times New Roman" w:hAnsi="Times New Roman" w:cs="Times New Roman"/>
                <w:b/>
              </w:rPr>
            </w:pPr>
          </w:p>
          <w:p w14:paraId="3328C32B" w14:textId="77777777" w:rsidR="00336A4F" w:rsidRPr="000F1684" w:rsidRDefault="00336A4F" w:rsidP="005C5484">
            <w:pPr>
              <w:jc w:val="both"/>
              <w:rPr>
                <w:rFonts w:ascii="Times New Roman" w:hAnsi="Times New Roman" w:cs="Times New Roman"/>
                <w:b/>
              </w:rPr>
            </w:pPr>
          </w:p>
          <w:p w14:paraId="0F268FF0" w14:textId="77777777" w:rsidR="00336A4F" w:rsidRPr="000F1684" w:rsidRDefault="00336A4F" w:rsidP="005C5484">
            <w:pPr>
              <w:jc w:val="both"/>
              <w:rPr>
                <w:rFonts w:ascii="Times New Roman" w:hAnsi="Times New Roman" w:cs="Times New Roman"/>
                <w:b/>
              </w:rPr>
            </w:pPr>
          </w:p>
          <w:p w14:paraId="43F1C888" w14:textId="77777777" w:rsidR="00336A4F" w:rsidRPr="000F1684" w:rsidRDefault="00336A4F" w:rsidP="005C5484">
            <w:pPr>
              <w:jc w:val="both"/>
              <w:rPr>
                <w:rFonts w:ascii="Times New Roman" w:hAnsi="Times New Roman" w:cs="Times New Roman"/>
                <w:b/>
              </w:rPr>
            </w:pPr>
          </w:p>
          <w:p w14:paraId="7703F292" w14:textId="77777777" w:rsidR="00336A4F" w:rsidRPr="000F1684" w:rsidRDefault="00336A4F" w:rsidP="005C5484">
            <w:pPr>
              <w:jc w:val="both"/>
              <w:rPr>
                <w:rFonts w:ascii="Times New Roman" w:hAnsi="Times New Roman" w:cs="Times New Roman"/>
                <w:b/>
              </w:rPr>
            </w:pPr>
          </w:p>
          <w:p w14:paraId="0EFECEDC" w14:textId="77777777" w:rsidR="00336A4F" w:rsidRPr="000F1684" w:rsidRDefault="00336A4F" w:rsidP="005C5484">
            <w:pPr>
              <w:jc w:val="both"/>
              <w:rPr>
                <w:rFonts w:ascii="Times New Roman" w:hAnsi="Times New Roman" w:cs="Times New Roman"/>
                <w:b/>
              </w:rPr>
            </w:pPr>
          </w:p>
          <w:p w14:paraId="576C0109" w14:textId="77777777" w:rsidR="00336A4F" w:rsidRPr="000F1684" w:rsidRDefault="00336A4F" w:rsidP="005C5484">
            <w:pPr>
              <w:jc w:val="both"/>
              <w:rPr>
                <w:rFonts w:ascii="Times New Roman" w:hAnsi="Times New Roman" w:cs="Times New Roman"/>
                <w:b/>
              </w:rPr>
            </w:pPr>
          </w:p>
          <w:p w14:paraId="2E7CE3FF" w14:textId="77777777" w:rsidR="00336A4F" w:rsidRPr="000F1684" w:rsidRDefault="00336A4F" w:rsidP="005C5484">
            <w:pPr>
              <w:jc w:val="both"/>
              <w:rPr>
                <w:rFonts w:ascii="Times New Roman" w:hAnsi="Times New Roman" w:cs="Times New Roman"/>
                <w:b/>
              </w:rPr>
            </w:pPr>
          </w:p>
          <w:p w14:paraId="1D55D72C" w14:textId="77777777" w:rsidR="00336A4F" w:rsidRPr="000F1684" w:rsidRDefault="00336A4F" w:rsidP="005C5484">
            <w:pPr>
              <w:jc w:val="both"/>
              <w:rPr>
                <w:rFonts w:ascii="Times New Roman" w:hAnsi="Times New Roman" w:cs="Times New Roman"/>
                <w:b/>
              </w:rPr>
            </w:pPr>
          </w:p>
          <w:p w14:paraId="233AA250" w14:textId="77777777" w:rsidR="00336A4F" w:rsidRPr="000F1684" w:rsidRDefault="00336A4F" w:rsidP="005C5484">
            <w:pPr>
              <w:jc w:val="both"/>
              <w:rPr>
                <w:rFonts w:ascii="Times New Roman" w:hAnsi="Times New Roman" w:cs="Times New Roman"/>
                <w:b/>
              </w:rPr>
            </w:pPr>
          </w:p>
          <w:p w14:paraId="6F4C9CC0" w14:textId="77777777" w:rsidR="00336A4F" w:rsidRPr="000F1684" w:rsidRDefault="00336A4F" w:rsidP="005C5484">
            <w:pPr>
              <w:jc w:val="both"/>
              <w:rPr>
                <w:rFonts w:ascii="Times New Roman" w:hAnsi="Times New Roman" w:cs="Times New Roman"/>
                <w:b/>
              </w:rPr>
            </w:pPr>
          </w:p>
          <w:p w14:paraId="00BF5895" w14:textId="77777777" w:rsidR="00336A4F" w:rsidRPr="000F1684" w:rsidRDefault="00336A4F" w:rsidP="005C5484">
            <w:pPr>
              <w:jc w:val="both"/>
              <w:rPr>
                <w:rFonts w:ascii="Times New Roman" w:hAnsi="Times New Roman" w:cs="Times New Roman"/>
                <w:b/>
              </w:rPr>
            </w:pPr>
          </w:p>
          <w:p w14:paraId="2CFEC4C4" w14:textId="77777777" w:rsidR="00336A4F" w:rsidRPr="000F1684" w:rsidRDefault="00336A4F" w:rsidP="005C5484">
            <w:pPr>
              <w:jc w:val="both"/>
              <w:rPr>
                <w:rFonts w:ascii="Times New Roman" w:hAnsi="Times New Roman" w:cs="Times New Roman"/>
                <w:b/>
              </w:rPr>
            </w:pPr>
          </w:p>
          <w:p w14:paraId="6371DDDB" w14:textId="77777777" w:rsidR="00336A4F" w:rsidRPr="000F1684" w:rsidRDefault="00336A4F" w:rsidP="005C5484">
            <w:pPr>
              <w:jc w:val="both"/>
              <w:rPr>
                <w:rFonts w:ascii="Times New Roman" w:hAnsi="Times New Roman" w:cs="Times New Roman"/>
                <w:b/>
              </w:rPr>
            </w:pPr>
          </w:p>
          <w:p w14:paraId="4F140022" w14:textId="77777777" w:rsidR="00336A4F" w:rsidRPr="000F1684" w:rsidRDefault="00336A4F" w:rsidP="005C5484">
            <w:pPr>
              <w:jc w:val="both"/>
              <w:rPr>
                <w:rFonts w:ascii="Times New Roman" w:hAnsi="Times New Roman" w:cs="Times New Roman"/>
                <w:b/>
              </w:rPr>
            </w:pPr>
          </w:p>
          <w:p w14:paraId="753353BA" w14:textId="77777777" w:rsidR="00336A4F" w:rsidRPr="000F1684" w:rsidRDefault="00336A4F" w:rsidP="005C5484">
            <w:pPr>
              <w:jc w:val="both"/>
              <w:rPr>
                <w:rFonts w:ascii="Times New Roman" w:hAnsi="Times New Roman" w:cs="Times New Roman"/>
                <w:b/>
              </w:rPr>
            </w:pPr>
          </w:p>
          <w:p w14:paraId="61DB9E3A" w14:textId="77777777" w:rsidR="00336A4F" w:rsidRPr="000F1684" w:rsidRDefault="00336A4F" w:rsidP="005C5484">
            <w:pPr>
              <w:jc w:val="both"/>
              <w:rPr>
                <w:rFonts w:ascii="Times New Roman" w:hAnsi="Times New Roman" w:cs="Times New Roman"/>
                <w:b/>
              </w:rPr>
            </w:pPr>
          </w:p>
          <w:p w14:paraId="7F910C71" w14:textId="77777777" w:rsidR="00336A4F" w:rsidRPr="000F1684" w:rsidRDefault="00336A4F" w:rsidP="005C5484">
            <w:pPr>
              <w:jc w:val="both"/>
              <w:rPr>
                <w:rFonts w:ascii="Times New Roman" w:hAnsi="Times New Roman" w:cs="Times New Roman"/>
                <w:b/>
              </w:rPr>
            </w:pPr>
          </w:p>
          <w:p w14:paraId="19BBA7F3" w14:textId="77777777" w:rsidR="00336A4F" w:rsidRPr="000F1684" w:rsidRDefault="00336A4F" w:rsidP="005C5484">
            <w:pPr>
              <w:jc w:val="both"/>
              <w:rPr>
                <w:rFonts w:ascii="Times New Roman" w:hAnsi="Times New Roman" w:cs="Times New Roman"/>
                <w:b/>
              </w:rPr>
            </w:pPr>
          </w:p>
          <w:p w14:paraId="221DB5AE" w14:textId="77777777" w:rsidR="00336A4F" w:rsidRPr="000F1684" w:rsidRDefault="00336A4F" w:rsidP="005C5484">
            <w:pPr>
              <w:jc w:val="both"/>
              <w:rPr>
                <w:rFonts w:ascii="Times New Roman" w:hAnsi="Times New Roman" w:cs="Times New Roman"/>
                <w:b/>
              </w:rPr>
            </w:pPr>
          </w:p>
          <w:p w14:paraId="7CBD7ACC" w14:textId="77777777" w:rsidR="00336A4F" w:rsidRPr="000F1684" w:rsidRDefault="00336A4F" w:rsidP="005C5484">
            <w:pPr>
              <w:jc w:val="both"/>
              <w:rPr>
                <w:rFonts w:ascii="Times New Roman" w:hAnsi="Times New Roman" w:cs="Times New Roman"/>
                <w:b/>
              </w:rPr>
            </w:pPr>
          </w:p>
          <w:p w14:paraId="4878C4F3" w14:textId="77777777" w:rsidR="00336A4F" w:rsidRPr="000F1684" w:rsidRDefault="00336A4F" w:rsidP="005C5484">
            <w:pPr>
              <w:jc w:val="both"/>
              <w:rPr>
                <w:rFonts w:ascii="Times New Roman" w:hAnsi="Times New Roman" w:cs="Times New Roman"/>
                <w:b/>
              </w:rPr>
            </w:pPr>
          </w:p>
          <w:p w14:paraId="1A9FE587" w14:textId="77777777" w:rsidR="00336A4F" w:rsidRPr="000F1684" w:rsidRDefault="00336A4F" w:rsidP="005C5484">
            <w:pPr>
              <w:jc w:val="both"/>
              <w:rPr>
                <w:rFonts w:ascii="Times New Roman" w:hAnsi="Times New Roman" w:cs="Times New Roman"/>
                <w:b/>
              </w:rPr>
            </w:pPr>
          </w:p>
          <w:p w14:paraId="2751EB23" w14:textId="77777777" w:rsidR="00336A4F" w:rsidRPr="000F1684" w:rsidRDefault="00336A4F" w:rsidP="005C5484">
            <w:pPr>
              <w:jc w:val="both"/>
              <w:rPr>
                <w:rFonts w:ascii="Times New Roman" w:hAnsi="Times New Roman" w:cs="Times New Roman"/>
                <w:b/>
              </w:rPr>
            </w:pPr>
          </w:p>
          <w:p w14:paraId="4DAE1B6D" w14:textId="77777777" w:rsidR="00336A4F" w:rsidRPr="000F1684" w:rsidRDefault="00336A4F" w:rsidP="005C5484">
            <w:pPr>
              <w:jc w:val="both"/>
              <w:rPr>
                <w:rFonts w:ascii="Times New Roman" w:hAnsi="Times New Roman" w:cs="Times New Roman"/>
                <w:b/>
              </w:rPr>
            </w:pPr>
          </w:p>
          <w:p w14:paraId="775C5475" w14:textId="77777777" w:rsidR="00336A4F" w:rsidRPr="000F1684" w:rsidRDefault="00336A4F" w:rsidP="005C5484">
            <w:pPr>
              <w:jc w:val="both"/>
              <w:rPr>
                <w:rFonts w:ascii="Times New Roman" w:hAnsi="Times New Roman" w:cs="Times New Roman"/>
                <w:b/>
              </w:rPr>
            </w:pPr>
          </w:p>
          <w:p w14:paraId="0B8C8685" w14:textId="77777777" w:rsidR="00336A4F" w:rsidRPr="000F1684" w:rsidRDefault="00336A4F" w:rsidP="005C5484">
            <w:pPr>
              <w:jc w:val="both"/>
              <w:rPr>
                <w:rFonts w:ascii="Times New Roman" w:hAnsi="Times New Roman" w:cs="Times New Roman"/>
                <w:b/>
              </w:rPr>
            </w:pPr>
          </w:p>
          <w:p w14:paraId="1A4E37FA" w14:textId="77777777" w:rsidR="00336A4F" w:rsidRPr="000F1684" w:rsidRDefault="00336A4F" w:rsidP="005C5484">
            <w:pPr>
              <w:jc w:val="both"/>
              <w:rPr>
                <w:rFonts w:ascii="Times New Roman" w:hAnsi="Times New Roman" w:cs="Times New Roman"/>
                <w:b/>
              </w:rPr>
            </w:pPr>
          </w:p>
          <w:p w14:paraId="618298E3" w14:textId="77777777" w:rsidR="00336A4F" w:rsidRPr="000F1684" w:rsidRDefault="00336A4F" w:rsidP="005C5484">
            <w:pPr>
              <w:jc w:val="both"/>
              <w:rPr>
                <w:rFonts w:ascii="Times New Roman" w:hAnsi="Times New Roman" w:cs="Times New Roman"/>
                <w:b/>
              </w:rPr>
            </w:pPr>
          </w:p>
          <w:p w14:paraId="53754D41" w14:textId="77777777" w:rsidR="00336A4F" w:rsidRPr="000F1684" w:rsidRDefault="00336A4F" w:rsidP="005C5484">
            <w:pPr>
              <w:jc w:val="both"/>
              <w:rPr>
                <w:rFonts w:ascii="Times New Roman" w:hAnsi="Times New Roman" w:cs="Times New Roman"/>
                <w:b/>
              </w:rPr>
            </w:pPr>
          </w:p>
          <w:p w14:paraId="630E0886" w14:textId="77777777" w:rsidR="00336A4F" w:rsidRPr="000F1684" w:rsidRDefault="00336A4F" w:rsidP="005C5484">
            <w:pPr>
              <w:jc w:val="both"/>
              <w:rPr>
                <w:rFonts w:ascii="Times New Roman" w:hAnsi="Times New Roman" w:cs="Times New Roman"/>
                <w:b/>
              </w:rPr>
            </w:pPr>
          </w:p>
          <w:p w14:paraId="7531C8A6" w14:textId="77777777" w:rsidR="00336A4F" w:rsidRPr="000F1684" w:rsidRDefault="00336A4F" w:rsidP="005C5484">
            <w:pPr>
              <w:jc w:val="both"/>
              <w:rPr>
                <w:rFonts w:ascii="Times New Roman" w:hAnsi="Times New Roman" w:cs="Times New Roman"/>
                <w:b/>
              </w:rPr>
            </w:pPr>
          </w:p>
          <w:p w14:paraId="0FA505CF" w14:textId="77777777" w:rsidR="00336A4F" w:rsidRPr="000F1684" w:rsidRDefault="00336A4F" w:rsidP="005C5484">
            <w:pPr>
              <w:jc w:val="both"/>
              <w:rPr>
                <w:rFonts w:ascii="Times New Roman" w:hAnsi="Times New Roman" w:cs="Times New Roman"/>
                <w:b/>
              </w:rPr>
            </w:pPr>
          </w:p>
          <w:p w14:paraId="4EBD2D7A" w14:textId="77777777" w:rsidR="00336A4F" w:rsidRPr="000F1684" w:rsidRDefault="00336A4F" w:rsidP="005C5484">
            <w:pPr>
              <w:jc w:val="both"/>
              <w:rPr>
                <w:rFonts w:ascii="Times New Roman" w:hAnsi="Times New Roman" w:cs="Times New Roman"/>
                <w:b/>
              </w:rPr>
            </w:pPr>
          </w:p>
          <w:p w14:paraId="25ADF45E" w14:textId="77777777" w:rsidR="00336A4F" w:rsidRPr="000F1684" w:rsidRDefault="00336A4F" w:rsidP="005C5484">
            <w:pPr>
              <w:jc w:val="both"/>
              <w:rPr>
                <w:rFonts w:ascii="Times New Roman" w:hAnsi="Times New Roman" w:cs="Times New Roman"/>
                <w:b/>
              </w:rPr>
            </w:pPr>
          </w:p>
          <w:p w14:paraId="00765660" w14:textId="77777777" w:rsidR="00336A4F" w:rsidRPr="000F1684" w:rsidRDefault="00336A4F" w:rsidP="005C5484">
            <w:pPr>
              <w:jc w:val="both"/>
              <w:rPr>
                <w:rFonts w:ascii="Times New Roman" w:hAnsi="Times New Roman" w:cs="Times New Roman"/>
                <w:b/>
              </w:rPr>
            </w:pPr>
          </w:p>
          <w:p w14:paraId="5A4CD885" w14:textId="77777777" w:rsidR="00336A4F" w:rsidRPr="000F1684" w:rsidRDefault="00336A4F" w:rsidP="005C5484">
            <w:pPr>
              <w:jc w:val="both"/>
              <w:rPr>
                <w:rFonts w:ascii="Times New Roman" w:hAnsi="Times New Roman" w:cs="Times New Roman"/>
                <w:b/>
              </w:rPr>
            </w:pPr>
          </w:p>
          <w:p w14:paraId="1D5691C2" w14:textId="77777777" w:rsidR="00336A4F" w:rsidRPr="000F1684" w:rsidRDefault="00336A4F" w:rsidP="005C5484">
            <w:pPr>
              <w:jc w:val="both"/>
              <w:rPr>
                <w:rFonts w:ascii="Times New Roman" w:hAnsi="Times New Roman" w:cs="Times New Roman"/>
                <w:b/>
              </w:rPr>
            </w:pPr>
          </w:p>
          <w:p w14:paraId="4F38F9F3" w14:textId="77777777" w:rsidR="00336A4F" w:rsidRPr="000F1684" w:rsidRDefault="00336A4F" w:rsidP="005C5484">
            <w:pPr>
              <w:jc w:val="both"/>
              <w:rPr>
                <w:rFonts w:ascii="Times New Roman" w:hAnsi="Times New Roman" w:cs="Times New Roman"/>
                <w:b/>
              </w:rPr>
            </w:pPr>
          </w:p>
          <w:p w14:paraId="55189728" w14:textId="77777777" w:rsidR="00336A4F" w:rsidRPr="000F1684" w:rsidRDefault="00336A4F" w:rsidP="005C5484">
            <w:pPr>
              <w:jc w:val="both"/>
              <w:rPr>
                <w:rFonts w:ascii="Times New Roman" w:hAnsi="Times New Roman" w:cs="Times New Roman"/>
                <w:b/>
              </w:rPr>
            </w:pPr>
          </w:p>
          <w:p w14:paraId="613CAD9C" w14:textId="77777777" w:rsidR="00336A4F" w:rsidRPr="000F1684" w:rsidRDefault="00336A4F" w:rsidP="005C5484">
            <w:pPr>
              <w:jc w:val="both"/>
              <w:rPr>
                <w:rFonts w:ascii="Times New Roman" w:hAnsi="Times New Roman" w:cs="Times New Roman"/>
                <w:b/>
              </w:rPr>
            </w:pPr>
          </w:p>
          <w:p w14:paraId="0FEED281" w14:textId="77777777" w:rsidR="00336A4F" w:rsidRPr="000F1684" w:rsidRDefault="00336A4F" w:rsidP="005C5484">
            <w:pPr>
              <w:jc w:val="both"/>
              <w:rPr>
                <w:rFonts w:ascii="Times New Roman" w:hAnsi="Times New Roman" w:cs="Times New Roman"/>
                <w:b/>
              </w:rPr>
            </w:pPr>
          </w:p>
          <w:p w14:paraId="3B9E8111" w14:textId="77777777" w:rsidR="00336A4F" w:rsidRPr="000F1684" w:rsidRDefault="00336A4F" w:rsidP="005C5484">
            <w:pPr>
              <w:jc w:val="both"/>
              <w:rPr>
                <w:rFonts w:ascii="Times New Roman" w:hAnsi="Times New Roman" w:cs="Times New Roman"/>
                <w:b/>
              </w:rPr>
            </w:pPr>
          </w:p>
          <w:p w14:paraId="4BF58813" w14:textId="77777777" w:rsidR="00336A4F" w:rsidRPr="000F1684" w:rsidRDefault="00336A4F" w:rsidP="005C5484">
            <w:pPr>
              <w:jc w:val="both"/>
              <w:rPr>
                <w:rFonts w:ascii="Times New Roman" w:hAnsi="Times New Roman" w:cs="Times New Roman"/>
                <w:b/>
              </w:rPr>
            </w:pPr>
          </w:p>
          <w:p w14:paraId="2511415A" w14:textId="77777777" w:rsidR="00336A4F" w:rsidRPr="000F1684" w:rsidRDefault="00336A4F" w:rsidP="005C5484">
            <w:pPr>
              <w:jc w:val="both"/>
              <w:rPr>
                <w:rFonts w:ascii="Times New Roman" w:hAnsi="Times New Roman" w:cs="Times New Roman"/>
                <w:b/>
              </w:rPr>
            </w:pPr>
          </w:p>
          <w:p w14:paraId="322AEA03" w14:textId="77777777" w:rsidR="00336A4F" w:rsidRPr="000F1684" w:rsidRDefault="00336A4F" w:rsidP="005C5484">
            <w:pPr>
              <w:jc w:val="both"/>
              <w:rPr>
                <w:rFonts w:ascii="Times New Roman" w:hAnsi="Times New Roman" w:cs="Times New Roman"/>
                <w:b/>
              </w:rPr>
            </w:pPr>
          </w:p>
          <w:p w14:paraId="1064D646" w14:textId="77777777" w:rsidR="00336A4F" w:rsidRPr="000F1684" w:rsidRDefault="00336A4F" w:rsidP="005C5484">
            <w:pPr>
              <w:jc w:val="both"/>
              <w:rPr>
                <w:rFonts w:ascii="Times New Roman" w:hAnsi="Times New Roman" w:cs="Times New Roman"/>
                <w:b/>
              </w:rPr>
            </w:pPr>
          </w:p>
          <w:p w14:paraId="6158AFC2" w14:textId="77777777" w:rsidR="00336A4F" w:rsidRPr="000F1684" w:rsidRDefault="00336A4F" w:rsidP="005C5484">
            <w:pPr>
              <w:jc w:val="both"/>
              <w:rPr>
                <w:rFonts w:ascii="Times New Roman" w:hAnsi="Times New Roman" w:cs="Times New Roman"/>
                <w:b/>
              </w:rPr>
            </w:pPr>
          </w:p>
          <w:p w14:paraId="2E777256" w14:textId="77777777" w:rsidR="00336A4F" w:rsidRPr="000F1684" w:rsidRDefault="00336A4F" w:rsidP="005C5484">
            <w:pPr>
              <w:jc w:val="both"/>
              <w:rPr>
                <w:rFonts w:ascii="Times New Roman" w:hAnsi="Times New Roman" w:cs="Times New Roman"/>
                <w:b/>
              </w:rPr>
            </w:pPr>
          </w:p>
          <w:p w14:paraId="7C3C7B63" w14:textId="77777777" w:rsidR="00336A4F" w:rsidRPr="000F1684" w:rsidRDefault="00336A4F" w:rsidP="005C5484">
            <w:pPr>
              <w:jc w:val="both"/>
              <w:rPr>
                <w:rFonts w:ascii="Times New Roman" w:hAnsi="Times New Roman" w:cs="Times New Roman"/>
                <w:b/>
              </w:rPr>
            </w:pPr>
          </w:p>
          <w:p w14:paraId="0C429FC1" w14:textId="77777777" w:rsidR="00336A4F" w:rsidRPr="000F1684" w:rsidRDefault="00336A4F" w:rsidP="005C5484">
            <w:pPr>
              <w:jc w:val="both"/>
              <w:rPr>
                <w:rFonts w:ascii="Times New Roman" w:hAnsi="Times New Roman" w:cs="Times New Roman"/>
                <w:b/>
              </w:rPr>
            </w:pPr>
          </w:p>
          <w:p w14:paraId="1563457D" w14:textId="77777777" w:rsidR="00336A4F" w:rsidRPr="000F1684" w:rsidRDefault="00336A4F" w:rsidP="005C5484">
            <w:pPr>
              <w:jc w:val="both"/>
              <w:rPr>
                <w:rFonts w:ascii="Times New Roman" w:hAnsi="Times New Roman" w:cs="Times New Roman"/>
                <w:b/>
              </w:rPr>
            </w:pPr>
          </w:p>
          <w:p w14:paraId="33F7894A" w14:textId="77777777" w:rsidR="00336A4F" w:rsidRPr="000F1684" w:rsidRDefault="00336A4F" w:rsidP="005C5484">
            <w:pPr>
              <w:jc w:val="both"/>
              <w:rPr>
                <w:rFonts w:ascii="Times New Roman" w:hAnsi="Times New Roman" w:cs="Times New Roman"/>
                <w:b/>
              </w:rPr>
            </w:pPr>
          </w:p>
          <w:p w14:paraId="409EFE0F" w14:textId="77777777" w:rsidR="00336A4F" w:rsidRPr="000F1684" w:rsidRDefault="00336A4F" w:rsidP="005C5484">
            <w:pPr>
              <w:jc w:val="both"/>
              <w:rPr>
                <w:rFonts w:ascii="Times New Roman" w:hAnsi="Times New Roman" w:cs="Times New Roman"/>
                <w:b/>
              </w:rPr>
            </w:pPr>
          </w:p>
          <w:p w14:paraId="4BBCC18A" w14:textId="77777777" w:rsidR="00336A4F" w:rsidRPr="000F1684" w:rsidRDefault="00336A4F" w:rsidP="005C5484">
            <w:pPr>
              <w:jc w:val="both"/>
              <w:rPr>
                <w:rFonts w:ascii="Times New Roman" w:hAnsi="Times New Roman" w:cs="Times New Roman"/>
                <w:b/>
              </w:rPr>
            </w:pPr>
          </w:p>
          <w:p w14:paraId="428AA593" w14:textId="77777777" w:rsidR="00336A4F" w:rsidRPr="000F1684" w:rsidRDefault="00336A4F" w:rsidP="005C5484">
            <w:pPr>
              <w:jc w:val="both"/>
              <w:rPr>
                <w:rFonts w:ascii="Times New Roman" w:hAnsi="Times New Roman" w:cs="Times New Roman"/>
                <w:b/>
              </w:rPr>
            </w:pPr>
          </w:p>
          <w:p w14:paraId="5B33166B" w14:textId="77777777" w:rsidR="00336A4F" w:rsidRPr="000F1684" w:rsidRDefault="00336A4F" w:rsidP="005C5484">
            <w:pPr>
              <w:jc w:val="both"/>
              <w:rPr>
                <w:rFonts w:ascii="Times New Roman" w:hAnsi="Times New Roman" w:cs="Times New Roman"/>
                <w:b/>
              </w:rPr>
            </w:pPr>
          </w:p>
          <w:p w14:paraId="79DFFF8C" w14:textId="77777777" w:rsidR="00336A4F" w:rsidRPr="000F1684" w:rsidRDefault="00336A4F" w:rsidP="005C5484">
            <w:pPr>
              <w:jc w:val="both"/>
              <w:rPr>
                <w:rFonts w:ascii="Times New Roman" w:hAnsi="Times New Roman" w:cs="Times New Roman"/>
                <w:b/>
              </w:rPr>
            </w:pPr>
          </w:p>
          <w:p w14:paraId="4F8A0310" w14:textId="77777777" w:rsidR="00336A4F" w:rsidRPr="000F1684" w:rsidRDefault="00336A4F" w:rsidP="005C5484">
            <w:pPr>
              <w:jc w:val="both"/>
              <w:rPr>
                <w:rFonts w:ascii="Times New Roman" w:hAnsi="Times New Roman" w:cs="Times New Roman"/>
                <w:b/>
              </w:rPr>
            </w:pPr>
          </w:p>
          <w:p w14:paraId="49776100" w14:textId="77777777" w:rsidR="00336A4F" w:rsidRPr="000F1684" w:rsidRDefault="00336A4F" w:rsidP="005C5484">
            <w:pPr>
              <w:jc w:val="both"/>
              <w:rPr>
                <w:rFonts w:ascii="Times New Roman" w:hAnsi="Times New Roman" w:cs="Times New Roman"/>
                <w:b/>
              </w:rPr>
            </w:pPr>
          </w:p>
          <w:p w14:paraId="08ECF631" w14:textId="77777777" w:rsidR="00336A4F" w:rsidRPr="000F1684" w:rsidRDefault="00336A4F" w:rsidP="005C5484">
            <w:pPr>
              <w:jc w:val="both"/>
              <w:rPr>
                <w:rFonts w:ascii="Times New Roman" w:hAnsi="Times New Roman" w:cs="Times New Roman"/>
                <w:b/>
              </w:rPr>
            </w:pPr>
          </w:p>
          <w:p w14:paraId="6ADA4160" w14:textId="77777777" w:rsidR="00336A4F" w:rsidRPr="000F1684" w:rsidRDefault="00336A4F" w:rsidP="005C5484">
            <w:pPr>
              <w:jc w:val="both"/>
              <w:rPr>
                <w:rFonts w:ascii="Times New Roman" w:hAnsi="Times New Roman" w:cs="Times New Roman"/>
                <w:b/>
              </w:rPr>
            </w:pPr>
          </w:p>
          <w:p w14:paraId="06298967" w14:textId="77777777" w:rsidR="00336A4F" w:rsidRPr="000F1684" w:rsidRDefault="00336A4F" w:rsidP="005C5484">
            <w:pPr>
              <w:jc w:val="both"/>
              <w:rPr>
                <w:rFonts w:ascii="Times New Roman" w:hAnsi="Times New Roman" w:cs="Times New Roman"/>
                <w:b/>
              </w:rPr>
            </w:pPr>
          </w:p>
          <w:p w14:paraId="593DAD79" w14:textId="77777777" w:rsidR="00336A4F" w:rsidRPr="000F1684" w:rsidRDefault="00336A4F" w:rsidP="005C5484">
            <w:pPr>
              <w:jc w:val="both"/>
              <w:rPr>
                <w:rFonts w:ascii="Times New Roman" w:hAnsi="Times New Roman" w:cs="Times New Roman"/>
                <w:b/>
              </w:rPr>
            </w:pPr>
          </w:p>
          <w:p w14:paraId="3FA8B2AF" w14:textId="77777777" w:rsidR="00336A4F" w:rsidRPr="000F1684" w:rsidRDefault="00336A4F" w:rsidP="005C5484">
            <w:pPr>
              <w:jc w:val="both"/>
              <w:rPr>
                <w:rFonts w:ascii="Times New Roman" w:hAnsi="Times New Roman" w:cs="Times New Roman"/>
                <w:b/>
              </w:rPr>
            </w:pPr>
          </w:p>
          <w:p w14:paraId="1AB0952A" w14:textId="77777777" w:rsidR="00336A4F" w:rsidRPr="000F1684" w:rsidRDefault="00336A4F" w:rsidP="005C5484">
            <w:pPr>
              <w:jc w:val="both"/>
              <w:rPr>
                <w:rFonts w:ascii="Times New Roman" w:hAnsi="Times New Roman" w:cs="Times New Roman"/>
                <w:b/>
              </w:rPr>
            </w:pPr>
          </w:p>
          <w:p w14:paraId="424C2B3E" w14:textId="77777777" w:rsidR="00336A4F" w:rsidRPr="000F1684" w:rsidRDefault="00336A4F" w:rsidP="005C5484">
            <w:pPr>
              <w:jc w:val="both"/>
              <w:rPr>
                <w:rFonts w:ascii="Times New Roman" w:hAnsi="Times New Roman" w:cs="Times New Roman"/>
                <w:b/>
              </w:rPr>
            </w:pPr>
          </w:p>
          <w:p w14:paraId="19B45C57" w14:textId="77777777" w:rsidR="00336A4F" w:rsidRPr="000F1684" w:rsidRDefault="00336A4F" w:rsidP="005C5484">
            <w:pPr>
              <w:jc w:val="both"/>
              <w:rPr>
                <w:rFonts w:ascii="Times New Roman" w:hAnsi="Times New Roman" w:cs="Times New Roman"/>
                <w:b/>
              </w:rPr>
            </w:pPr>
          </w:p>
          <w:p w14:paraId="41364E55" w14:textId="77777777" w:rsidR="00336A4F" w:rsidRPr="000F1684" w:rsidRDefault="00336A4F" w:rsidP="005C5484">
            <w:pPr>
              <w:jc w:val="both"/>
              <w:rPr>
                <w:rFonts w:ascii="Times New Roman" w:hAnsi="Times New Roman" w:cs="Times New Roman"/>
                <w:b/>
              </w:rPr>
            </w:pPr>
          </w:p>
          <w:p w14:paraId="3F2A46E9" w14:textId="77777777" w:rsidR="00336A4F" w:rsidRPr="000F1684" w:rsidRDefault="00336A4F" w:rsidP="005C5484">
            <w:pPr>
              <w:jc w:val="both"/>
              <w:rPr>
                <w:rFonts w:ascii="Times New Roman" w:hAnsi="Times New Roman" w:cs="Times New Roman"/>
                <w:b/>
              </w:rPr>
            </w:pPr>
          </w:p>
          <w:p w14:paraId="18D2A358" w14:textId="77777777" w:rsidR="00336A4F" w:rsidRPr="000F1684" w:rsidRDefault="00336A4F" w:rsidP="005C5484">
            <w:pPr>
              <w:jc w:val="both"/>
              <w:rPr>
                <w:rFonts w:ascii="Times New Roman" w:hAnsi="Times New Roman" w:cs="Times New Roman"/>
                <w:b/>
              </w:rPr>
            </w:pPr>
          </w:p>
          <w:p w14:paraId="6A90FAD2" w14:textId="77777777" w:rsidR="00336A4F" w:rsidRPr="000F1684" w:rsidRDefault="00336A4F" w:rsidP="005C5484">
            <w:pPr>
              <w:jc w:val="both"/>
              <w:rPr>
                <w:rFonts w:ascii="Times New Roman" w:hAnsi="Times New Roman" w:cs="Times New Roman"/>
                <w:b/>
              </w:rPr>
            </w:pPr>
          </w:p>
          <w:p w14:paraId="4DA31F46" w14:textId="77777777" w:rsidR="00336A4F" w:rsidRPr="000F1684" w:rsidRDefault="00336A4F" w:rsidP="005C5484">
            <w:pPr>
              <w:jc w:val="both"/>
              <w:rPr>
                <w:rFonts w:ascii="Times New Roman" w:hAnsi="Times New Roman" w:cs="Times New Roman"/>
                <w:b/>
              </w:rPr>
            </w:pPr>
          </w:p>
          <w:p w14:paraId="6E5250A6" w14:textId="77777777" w:rsidR="00336A4F" w:rsidRPr="000F1684" w:rsidRDefault="00336A4F" w:rsidP="005C5484">
            <w:pPr>
              <w:jc w:val="both"/>
              <w:rPr>
                <w:rFonts w:ascii="Times New Roman" w:hAnsi="Times New Roman" w:cs="Times New Roman"/>
                <w:b/>
              </w:rPr>
            </w:pPr>
          </w:p>
          <w:p w14:paraId="289496D7" w14:textId="77777777" w:rsidR="00336A4F" w:rsidRPr="000F1684" w:rsidRDefault="00336A4F" w:rsidP="005C5484">
            <w:pPr>
              <w:jc w:val="both"/>
              <w:rPr>
                <w:rFonts w:ascii="Times New Roman" w:hAnsi="Times New Roman" w:cs="Times New Roman"/>
                <w:b/>
              </w:rPr>
            </w:pPr>
          </w:p>
          <w:p w14:paraId="22813F7B" w14:textId="77777777" w:rsidR="00336A4F" w:rsidRPr="000F1684" w:rsidRDefault="00336A4F" w:rsidP="005C5484">
            <w:pPr>
              <w:jc w:val="both"/>
              <w:rPr>
                <w:rFonts w:ascii="Times New Roman" w:hAnsi="Times New Roman" w:cs="Times New Roman"/>
                <w:b/>
              </w:rPr>
            </w:pPr>
          </w:p>
          <w:p w14:paraId="186EA771" w14:textId="77777777" w:rsidR="00336A4F" w:rsidRPr="000F1684" w:rsidRDefault="00336A4F" w:rsidP="005C5484">
            <w:pPr>
              <w:jc w:val="both"/>
              <w:rPr>
                <w:rFonts w:ascii="Times New Roman" w:hAnsi="Times New Roman" w:cs="Times New Roman"/>
                <w:b/>
              </w:rPr>
            </w:pPr>
          </w:p>
          <w:p w14:paraId="536DAD9A" w14:textId="77777777" w:rsidR="00336A4F" w:rsidRPr="000F1684" w:rsidRDefault="00336A4F" w:rsidP="005C5484">
            <w:pPr>
              <w:jc w:val="both"/>
              <w:rPr>
                <w:rFonts w:ascii="Times New Roman" w:hAnsi="Times New Roman" w:cs="Times New Roman"/>
                <w:b/>
              </w:rPr>
            </w:pPr>
          </w:p>
          <w:p w14:paraId="5C581ADE" w14:textId="77777777" w:rsidR="00336A4F" w:rsidRPr="000F1684" w:rsidRDefault="00336A4F" w:rsidP="005C5484">
            <w:pPr>
              <w:jc w:val="both"/>
              <w:rPr>
                <w:rFonts w:ascii="Times New Roman" w:hAnsi="Times New Roman" w:cs="Times New Roman"/>
                <w:b/>
              </w:rPr>
            </w:pPr>
          </w:p>
          <w:p w14:paraId="4708EDB1" w14:textId="77777777" w:rsidR="00336A4F" w:rsidRPr="000F1684" w:rsidRDefault="00336A4F" w:rsidP="005C5484">
            <w:pPr>
              <w:jc w:val="both"/>
              <w:rPr>
                <w:rFonts w:ascii="Times New Roman" w:hAnsi="Times New Roman" w:cs="Times New Roman"/>
                <w:b/>
              </w:rPr>
            </w:pPr>
          </w:p>
          <w:p w14:paraId="01C8FE2D" w14:textId="77777777" w:rsidR="00336A4F" w:rsidRPr="000F1684" w:rsidRDefault="00336A4F" w:rsidP="005C5484">
            <w:pPr>
              <w:jc w:val="both"/>
              <w:rPr>
                <w:rFonts w:ascii="Times New Roman" w:hAnsi="Times New Roman" w:cs="Times New Roman"/>
                <w:b/>
              </w:rPr>
            </w:pPr>
          </w:p>
          <w:p w14:paraId="1EAB9E99" w14:textId="77777777" w:rsidR="00336A4F" w:rsidRPr="000F1684" w:rsidRDefault="00336A4F" w:rsidP="005C5484">
            <w:pPr>
              <w:jc w:val="both"/>
              <w:rPr>
                <w:rFonts w:ascii="Times New Roman" w:hAnsi="Times New Roman" w:cs="Times New Roman"/>
                <w:b/>
              </w:rPr>
            </w:pPr>
          </w:p>
          <w:p w14:paraId="6EB574CE" w14:textId="77777777" w:rsidR="00336A4F" w:rsidRPr="000F1684" w:rsidRDefault="00336A4F" w:rsidP="005C5484">
            <w:pPr>
              <w:jc w:val="both"/>
              <w:rPr>
                <w:rFonts w:ascii="Times New Roman" w:hAnsi="Times New Roman" w:cs="Times New Roman"/>
                <w:b/>
              </w:rPr>
            </w:pPr>
          </w:p>
          <w:p w14:paraId="685D549B" w14:textId="77777777" w:rsidR="00336A4F" w:rsidRPr="000F1684" w:rsidRDefault="00336A4F" w:rsidP="005C5484">
            <w:pPr>
              <w:jc w:val="both"/>
              <w:rPr>
                <w:rFonts w:ascii="Times New Roman" w:hAnsi="Times New Roman" w:cs="Times New Roman"/>
                <w:b/>
              </w:rPr>
            </w:pPr>
          </w:p>
          <w:p w14:paraId="5BA95F57" w14:textId="77777777" w:rsidR="00336A4F" w:rsidRPr="000F1684" w:rsidRDefault="00336A4F" w:rsidP="005C5484">
            <w:pPr>
              <w:jc w:val="both"/>
              <w:rPr>
                <w:rFonts w:ascii="Times New Roman" w:hAnsi="Times New Roman" w:cs="Times New Roman"/>
                <w:b/>
              </w:rPr>
            </w:pPr>
          </w:p>
          <w:p w14:paraId="2F8C92A1" w14:textId="77777777" w:rsidR="00336A4F" w:rsidRPr="000F1684" w:rsidRDefault="00336A4F" w:rsidP="005C5484">
            <w:pPr>
              <w:jc w:val="both"/>
              <w:rPr>
                <w:rFonts w:ascii="Times New Roman" w:hAnsi="Times New Roman" w:cs="Times New Roman"/>
                <w:b/>
              </w:rPr>
            </w:pPr>
          </w:p>
          <w:p w14:paraId="7F7F3FAD" w14:textId="77777777" w:rsidR="00336A4F" w:rsidRPr="000F1684" w:rsidRDefault="00336A4F" w:rsidP="005C5484">
            <w:pPr>
              <w:jc w:val="both"/>
              <w:rPr>
                <w:rFonts w:ascii="Times New Roman" w:hAnsi="Times New Roman" w:cs="Times New Roman"/>
                <w:b/>
              </w:rPr>
            </w:pPr>
          </w:p>
          <w:p w14:paraId="4C287BEA" w14:textId="77777777" w:rsidR="00336A4F" w:rsidRPr="000F1684" w:rsidRDefault="00336A4F" w:rsidP="005C5484">
            <w:pPr>
              <w:jc w:val="both"/>
              <w:rPr>
                <w:rFonts w:ascii="Times New Roman" w:hAnsi="Times New Roman" w:cs="Times New Roman"/>
                <w:b/>
              </w:rPr>
            </w:pPr>
          </w:p>
          <w:p w14:paraId="0EA36C15" w14:textId="77777777" w:rsidR="00336A4F" w:rsidRPr="000F1684" w:rsidRDefault="00336A4F" w:rsidP="005C5484">
            <w:pPr>
              <w:jc w:val="both"/>
              <w:rPr>
                <w:rFonts w:ascii="Times New Roman" w:hAnsi="Times New Roman" w:cs="Times New Roman"/>
                <w:b/>
              </w:rPr>
            </w:pPr>
          </w:p>
          <w:p w14:paraId="026AE61D" w14:textId="77777777" w:rsidR="00336A4F" w:rsidRPr="000F1684" w:rsidRDefault="00336A4F" w:rsidP="005C5484">
            <w:pPr>
              <w:jc w:val="both"/>
              <w:rPr>
                <w:rFonts w:ascii="Times New Roman" w:hAnsi="Times New Roman" w:cs="Times New Roman"/>
                <w:b/>
              </w:rPr>
            </w:pPr>
          </w:p>
          <w:p w14:paraId="65A3412A" w14:textId="77777777" w:rsidR="00336A4F" w:rsidRPr="000F1684" w:rsidRDefault="00336A4F" w:rsidP="005C5484">
            <w:pPr>
              <w:jc w:val="both"/>
              <w:rPr>
                <w:rFonts w:ascii="Times New Roman" w:hAnsi="Times New Roman" w:cs="Times New Roman"/>
                <w:b/>
              </w:rPr>
            </w:pPr>
          </w:p>
          <w:p w14:paraId="1F685FD2" w14:textId="77777777" w:rsidR="00336A4F" w:rsidRPr="000F1684" w:rsidRDefault="00336A4F" w:rsidP="005C5484">
            <w:pPr>
              <w:jc w:val="both"/>
              <w:rPr>
                <w:rFonts w:ascii="Times New Roman" w:hAnsi="Times New Roman" w:cs="Times New Roman"/>
                <w:b/>
              </w:rPr>
            </w:pPr>
          </w:p>
          <w:p w14:paraId="228A9169" w14:textId="77777777" w:rsidR="00336A4F" w:rsidRPr="000F1684" w:rsidRDefault="00336A4F" w:rsidP="005C5484">
            <w:pPr>
              <w:jc w:val="both"/>
              <w:rPr>
                <w:rFonts w:ascii="Times New Roman" w:hAnsi="Times New Roman" w:cs="Times New Roman"/>
                <w:b/>
              </w:rPr>
            </w:pPr>
          </w:p>
          <w:p w14:paraId="48B1DE17" w14:textId="77777777" w:rsidR="00336A4F" w:rsidRPr="000F1684" w:rsidRDefault="00336A4F" w:rsidP="005C5484">
            <w:pPr>
              <w:jc w:val="both"/>
              <w:rPr>
                <w:rFonts w:ascii="Times New Roman" w:hAnsi="Times New Roman" w:cs="Times New Roman"/>
                <w:b/>
              </w:rPr>
            </w:pPr>
          </w:p>
          <w:p w14:paraId="62BE0F5C" w14:textId="77777777" w:rsidR="00336A4F" w:rsidRPr="000F1684" w:rsidRDefault="00336A4F" w:rsidP="005C5484">
            <w:pPr>
              <w:jc w:val="both"/>
              <w:rPr>
                <w:rFonts w:ascii="Times New Roman" w:hAnsi="Times New Roman" w:cs="Times New Roman"/>
                <w:b/>
              </w:rPr>
            </w:pPr>
          </w:p>
          <w:p w14:paraId="72E966FF" w14:textId="77777777" w:rsidR="00336A4F" w:rsidRPr="000F1684" w:rsidRDefault="00336A4F" w:rsidP="005C5484">
            <w:pPr>
              <w:jc w:val="both"/>
              <w:rPr>
                <w:rFonts w:ascii="Times New Roman" w:hAnsi="Times New Roman" w:cs="Times New Roman"/>
                <w:b/>
              </w:rPr>
            </w:pPr>
          </w:p>
          <w:p w14:paraId="3B7D10B7" w14:textId="77777777" w:rsidR="00336A4F" w:rsidRPr="000F1684" w:rsidRDefault="00336A4F" w:rsidP="005C5484">
            <w:pPr>
              <w:jc w:val="both"/>
              <w:rPr>
                <w:rFonts w:ascii="Times New Roman" w:hAnsi="Times New Roman" w:cs="Times New Roman"/>
                <w:b/>
              </w:rPr>
            </w:pPr>
          </w:p>
          <w:p w14:paraId="6DEF1026" w14:textId="77777777" w:rsidR="00336A4F" w:rsidRPr="000F1684" w:rsidRDefault="00336A4F" w:rsidP="005C5484">
            <w:pPr>
              <w:jc w:val="both"/>
              <w:rPr>
                <w:rFonts w:ascii="Times New Roman" w:hAnsi="Times New Roman" w:cs="Times New Roman"/>
                <w:b/>
              </w:rPr>
            </w:pPr>
          </w:p>
          <w:p w14:paraId="727D49E0" w14:textId="77777777" w:rsidR="00336A4F" w:rsidRPr="000F1684" w:rsidRDefault="00336A4F" w:rsidP="005C5484">
            <w:pPr>
              <w:jc w:val="both"/>
              <w:rPr>
                <w:rFonts w:ascii="Times New Roman" w:hAnsi="Times New Roman" w:cs="Times New Roman"/>
                <w:b/>
              </w:rPr>
            </w:pPr>
          </w:p>
          <w:p w14:paraId="3A451213" w14:textId="77777777" w:rsidR="00336A4F" w:rsidRPr="000F1684" w:rsidRDefault="00336A4F" w:rsidP="005C5484">
            <w:pPr>
              <w:jc w:val="both"/>
              <w:rPr>
                <w:rFonts w:ascii="Times New Roman" w:hAnsi="Times New Roman" w:cs="Times New Roman"/>
                <w:b/>
              </w:rPr>
            </w:pPr>
          </w:p>
          <w:p w14:paraId="6F21C9F6" w14:textId="77777777" w:rsidR="00336A4F" w:rsidRPr="000F1684" w:rsidRDefault="00336A4F" w:rsidP="005C5484">
            <w:pPr>
              <w:jc w:val="both"/>
              <w:rPr>
                <w:rFonts w:ascii="Times New Roman" w:hAnsi="Times New Roman" w:cs="Times New Roman"/>
                <w:b/>
              </w:rPr>
            </w:pPr>
          </w:p>
          <w:p w14:paraId="0CF12D1A" w14:textId="77777777" w:rsidR="00336A4F" w:rsidRPr="000F1684" w:rsidRDefault="00336A4F" w:rsidP="005C5484">
            <w:pPr>
              <w:jc w:val="both"/>
              <w:rPr>
                <w:rFonts w:ascii="Times New Roman" w:hAnsi="Times New Roman" w:cs="Times New Roman"/>
                <w:b/>
              </w:rPr>
            </w:pPr>
          </w:p>
          <w:p w14:paraId="3328A7B7" w14:textId="77777777" w:rsidR="00336A4F" w:rsidRPr="000F1684" w:rsidRDefault="00336A4F" w:rsidP="005C5484">
            <w:pPr>
              <w:jc w:val="both"/>
              <w:rPr>
                <w:rFonts w:ascii="Times New Roman" w:hAnsi="Times New Roman" w:cs="Times New Roman"/>
                <w:b/>
              </w:rPr>
            </w:pPr>
          </w:p>
          <w:p w14:paraId="392F75A7" w14:textId="77777777" w:rsidR="00336A4F" w:rsidRPr="000F1684" w:rsidRDefault="00336A4F" w:rsidP="005C5484">
            <w:pPr>
              <w:jc w:val="both"/>
              <w:rPr>
                <w:rFonts w:ascii="Times New Roman" w:hAnsi="Times New Roman" w:cs="Times New Roman"/>
                <w:b/>
              </w:rPr>
            </w:pPr>
          </w:p>
          <w:p w14:paraId="51760D85" w14:textId="77777777" w:rsidR="00336A4F" w:rsidRPr="000F1684" w:rsidRDefault="00336A4F" w:rsidP="005C5484">
            <w:pPr>
              <w:jc w:val="both"/>
              <w:rPr>
                <w:rFonts w:ascii="Times New Roman" w:hAnsi="Times New Roman" w:cs="Times New Roman"/>
                <w:b/>
              </w:rPr>
            </w:pPr>
          </w:p>
          <w:p w14:paraId="23F4AD35" w14:textId="77777777" w:rsidR="00336A4F" w:rsidRPr="000F1684" w:rsidRDefault="00336A4F" w:rsidP="005C5484">
            <w:pPr>
              <w:jc w:val="both"/>
              <w:rPr>
                <w:rFonts w:ascii="Times New Roman" w:hAnsi="Times New Roman" w:cs="Times New Roman"/>
                <w:b/>
              </w:rPr>
            </w:pPr>
          </w:p>
          <w:p w14:paraId="73C40161" w14:textId="77777777" w:rsidR="00336A4F" w:rsidRPr="000F1684" w:rsidRDefault="00336A4F" w:rsidP="005C5484">
            <w:pPr>
              <w:jc w:val="both"/>
              <w:rPr>
                <w:rFonts w:ascii="Times New Roman" w:hAnsi="Times New Roman" w:cs="Times New Roman"/>
                <w:b/>
              </w:rPr>
            </w:pPr>
          </w:p>
          <w:p w14:paraId="60F9E71C" w14:textId="77777777" w:rsidR="00336A4F" w:rsidRPr="000F1684" w:rsidRDefault="00336A4F" w:rsidP="005C5484">
            <w:pPr>
              <w:jc w:val="both"/>
              <w:rPr>
                <w:rFonts w:ascii="Times New Roman" w:hAnsi="Times New Roman" w:cs="Times New Roman"/>
                <w:b/>
              </w:rPr>
            </w:pPr>
          </w:p>
          <w:p w14:paraId="76E18793" w14:textId="77777777" w:rsidR="00336A4F" w:rsidRPr="000F1684" w:rsidRDefault="00336A4F" w:rsidP="005C5484">
            <w:pPr>
              <w:jc w:val="both"/>
              <w:rPr>
                <w:rFonts w:ascii="Times New Roman" w:hAnsi="Times New Roman" w:cs="Times New Roman"/>
                <w:b/>
              </w:rPr>
            </w:pPr>
          </w:p>
          <w:p w14:paraId="3A15DC86" w14:textId="77777777" w:rsidR="00336A4F" w:rsidRPr="000F1684" w:rsidRDefault="00336A4F" w:rsidP="005C5484">
            <w:pPr>
              <w:jc w:val="both"/>
              <w:rPr>
                <w:rFonts w:ascii="Times New Roman" w:hAnsi="Times New Roman" w:cs="Times New Roman"/>
                <w:b/>
              </w:rPr>
            </w:pPr>
          </w:p>
          <w:p w14:paraId="395D7061" w14:textId="77777777" w:rsidR="00336A4F" w:rsidRPr="000F1684" w:rsidRDefault="00336A4F" w:rsidP="005C5484">
            <w:pPr>
              <w:jc w:val="both"/>
              <w:rPr>
                <w:rFonts w:ascii="Times New Roman" w:hAnsi="Times New Roman" w:cs="Times New Roman"/>
                <w:b/>
              </w:rPr>
            </w:pPr>
          </w:p>
          <w:p w14:paraId="1C1AA86C" w14:textId="77777777" w:rsidR="00336A4F" w:rsidRPr="000F1684" w:rsidRDefault="00336A4F" w:rsidP="005C5484">
            <w:pPr>
              <w:jc w:val="both"/>
              <w:rPr>
                <w:rFonts w:ascii="Times New Roman" w:hAnsi="Times New Roman" w:cs="Times New Roman"/>
                <w:b/>
              </w:rPr>
            </w:pPr>
          </w:p>
          <w:p w14:paraId="55B7D352" w14:textId="77777777" w:rsidR="00336A4F" w:rsidRPr="000F1684" w:rsidRDefault="00336A4F" w:rsidP="005C5484">
            <w:pPr>
              <w:jc w:val="both"/>
              <w:rPr>
                <w:rFonts w:ascii="Times New Roman" w:hAnsi="Times New Roman" w:cs="Times New Roman"/>
                <w:b/>
              </w:rPr>
            </w:pPr>
          </w:p>
          <w:p w14:paraId="2320AB4C" w14:textId="77777777" w:rsidR="00336A4F" w:rsidRPr="000F1684" w:rsidRDefault="00336A4F" w:rsidP="005C5484">
            <w:pPr>
              <w:jc w:val="both"/>
              <w:rPr>
                <w:rFonts w:ascii="Times New Roman" w:hAnsi="Times New Roman" w:cs="Times New Roman"/>
                <w:b/>
              </w:rPr>
            </w:pPr>
          </w:p>
          <w:p w14:paraId="4E5EF8D1" w14:textId="77777777" w:rsidR="00336A4F" w:rsidRPr="000F1684" w:rsidRDefault="00336A4F" w:rsidP="005C5484">
            <w:pPr>
              <w:jc w:val="both"/>
              <w:rPr>
                <w:rFonts w:ascii="Times New Roman" w:hAnsi="Times New Roman" w:cs="Times New Roman"/>
                <w:b/>
              </w:rPr>
            </w:pPr>
          </w:p>
          <w:p w14:paraId="39D85E7E" w14:textId="77777777" w:rsidR="00336A4F" w:rsidRPr="000F1684" w:rsidRDefault="00336A4F" w:rsidP="005C5484">
            <w:pPr>
              <w:jc w:val="both"/>
              <w:rPr>
                <w:rFonts w:ascii="Times New Roman" w:hAnsi="Times New Roman" w:cs="Times New Roman"/>
                <w:b/>
              </w:rPr>
            </w:pPr>
          </w:p>
          <w:p w14:paraId="737BEF50" w14:textId="77777777" w:rsidR="00336A4F" w:rsidRPr="000F1684" w:rsidRDefault="00336A4F" w:rsidP="005C5484">
            <w:pPr>
              <w:jc w:val="both"/>
              <w:rPr>
                <w:rFonts w:ascii="Times New Roman" w:hAnsi="Times New Roman" w:cs="Times New Roman"/>
                <w:b/>
              </w:rPr>
            </w:pPr>
          </w:p>
          <w:p w14:paraId="21364399" w14:textId="77777777" w:rsidR="00336A4F" w:rsidRPr="000F1684" w:rsidRDefault="00336A4F" w:rsidP="005C5484">
            <w:pPr>
              <w:jc w:val="both"/>
              <w:rPr>
                <w:rFonts w:ascii="Times New Roman" w:hAnsi="Times New Roman" w:cs="Times New Roman"/>
                <w:b/>
              </w:rPr>
            </w:pPr>
          </w:p>
          <w:p w14:paraId="60ECA9A3" w14:textId="77777777" w:rsidR="00336A4F" w:rsidRPr="000F1684" w:rsidRDefault="00336A4F" w:rsidP="005C5484">
            <w:pPr>
              <w:jc w:val="both"/>
              <w:rPr>
                <w:rFonts w:ascii="Times New Roman" w:hAnsi="Times New Roman" w:cs="Times New Roman"/>
                <w:b/>
              </w:rPr>
            </w:pPr>
          </w:p>
          <w:p w14:paraId="6C208B14" w14:textId="77777777" w:rsidR="00336A4F" w:rsidRPr="000F1684" w:rsidRDefault="00336A4F" w:rsidP="005C5484">
            <w:pPr>
              <w:jc w:val="both"/>
              <w:rPr>
                <w:rFonts w:ascii="Times New Roman" w:hAnsi="Times New Roman" w:cs="Times New Roman"/>
                <w:b/>
              </w:rPr>
            </w:pPr>
          </w:p>
          <w:p w14:paraId="70F49356" w14:textId="77777777" w:rsidR="00336A4F" w:rsidRPr="000F1684" w:rsidRDefault="00336A4F" w:rsidP="005C5484">
            <w:pPr>
              <w:jc w:val="both"/>
              <w:rPr>
                <w:rFonts w:ascii="Times New Roman" w:hAnsi="Times New Roman" w:cs="Times New Roman"/>
                <w:b/>
              </w:rPr>
            </w:pPr>
          </w:p>
          <w:p w14:paraId="39BFDDFC" w14:textId="77777777" w:rsidR="00336A4F" w:rsidRPr="000F1684" w:rsidRDefault="00336A4F" w:rsidP="005C5484">
            <w:pPr>
              <w:jc w:val="both"/>
              <w:rPr>
                <w:rFonts w:ascii="Times New Roman" w:hAnsi="Times New Roman" w:cs="Times New Roman"/>
                <w:b/>
              </w:rPr>
            </w:pPr>
          </w:p>
          <w:p w14:paraId="60A5B51E" w14:textId="77777777" w:rsidR="00336A4F" w:rsidRPr="000F1684" w:rsidRDefault="00336A4F" w:rsidP="005C5484">
            <w:pPr>
              <w:jc w:val="both"/>
              <w:rPr>
                <w:rFonts w:ascii="Times New Roman" w:hAnsi="Times New Roman" w:cs="Times New Roman"/>
                <w:b/>
              </w:rPr>
            </w:pPr>
          </w:p>
          <w:p w14:paraId="4A785458" w14:textId="77777777" w:rsidR="00336A4F" w:rsidRPr="000F1684" w:rsidRDefault="00336A4F" w:rsidP="005C5484">
            <w:pPr>
              <w:jc w:val="both"/>
              <w:rPr>
                <w:rFonts w:ascii="Times New Roman" w:hAnsi="Times New Roman" w:cs="Times New Roman"/>
                <w:b/>
              </w:rPr>
            </w:pPr>
          </w:p>
          <w:p w14:paraId="4CFBFE48" w14:textId="77777777" w:rsidR="00336A4F" w:rsidRPr="000F1684" w:rsidRDefault="00336A4F" w:rsidP="005C5484">
            <w:pPr>
              <w:jc w:val="both"/>
              <w:rPr>
                <w:rFonts w:ascii="Times New Roman" w:hAnsi="Times New Roman" w:cs="Times New Roman"/>
                <w:b/>
              </w:rPr>
            </w:pPr>
          </w:p>
          <w:p w14:paraId="75895437" w14:textId="77777777" w:rsidR="00336A4F" w:rsidRPr="000F1684" w:rsidRDefault="00336A4F" w:rsidP="005C5484">
            <w:pPr>
              <w:jc w:val="both"/>
              <w:rPr>
                <w:rFonts w:ascii="Times New Roman" w:hAnsi="Times New Roman" w:cs="Times New Roman"/>
                <w:b/>
              </w:rPr>
            </w:pPr>
          </w:p>
          <w:p w14:paraId="71B0CCFD" w14:textId="77777777" w:rsidR="00336A4F" w:rsidRPr="000F1684" w:rsidRDefault="00336A4F" w:rsidP="005C5484">
            <w:pPr>
              <w:jc w:val="both"/>
              <w:rPr>
                <w:rFonts w:ascii="Times New Roman" w:hAnsi="Times New Roman" w:cs="Times New Roman"/>
                <w:b/>
              </w:rPr>
            </w:pPr>
          </w:p>
          <w:p w14:paraId="09C0F7F9" w14:textId="77777777" w:rsidR="00336A4F" w:rsidRPr="000F1684" w:rsidRDefault="00336A4F" w:rsidP="005C5484">
            <w:pPr>
              <w:jc w:val="both"/>
              <w:rPr>
                <w:rFonts w:ascii="Times New Roman" w:hAnsi="Times New Roman" w:cs="Times New Roman"/>
                <w:b/>
              </w:rPr>
            </w:pPr>
          </w:p>
          <w:p w14:paraId="50D5C68E" w14:textId="77777777" w:rsidR="00336A4F" w:rsidRPr="000F1684" w:rsidRDefault="00336A4F" w:rsidP="005C5484">
            <w:pPr>
              <w:jc w:val="both"/>
              <w:rPr>
                <w:rFonts w:ascii="Times New Roman" w:hAnsi="Times New Roman" w:cs="Times New Roman"/>
                <w:b/>
              </w:rPr>
            </w:pPr>
          </w:p>
          <w:p w14:paraId="0E9A6150" w14:textId="77777777" w:rsidR="00336A4F" w:rsidRPr="000F1684" w:rsidRDefault="00336A4F" w:rsidP="005C5484">
            <w:pPr>
              <w:jc w:val="both"/>
              <w:rPr>
                <w:rFonts w:ascii="Times New Roman" w:hAnsi="Times New Roman" w:cs="Times New Roman"/>
                <w:b/>
              </w:rPr>
            </w:pPr>
          </w:p>
          <w:p w14:paraId="6E8527DC" w14:textId="77777777" w:rsidR="00336A4F" w:rsidRPr="000F1684" w:rsidRDefault="00336A4F" w:rsidP="005C5484">
            <w:pPr>
              <w:jc w:val="both"/>
              <w:rPr>
                <w:rFonts w:ascii="Times New Roman" w:hAnsi="Times New Roman" w:cs="Times New Roman"/>
                <w:b/>
              </w:rPr>
            </w:pPr>
          </w:p>
          <w:p w14:paraId="7A6FB9DB" w14:textId="77777777" w:rsidR="00336A4F" w:rsidRPr="000F1684" w:rsidRDefault="00336A4F" w:rsidP="005C5484">
            <w:pPr>
              <w:jc w:val="both"/>
              <w:rPr>
                <w:rFonts w:ascii="Times New Roman" w:hAnsi="Times New Roman" w:cs="Times New Roman"/>
                <w:b/>
              </w:rPr>
            </w:pPr>
          </w:p>
          <w:p w14:paraId="69E072A7" w14:textId="77777777" w:rsidR="00336A4F" w:rsidRPr="000F1684" w:rsidRDefault="00336A4F" w:rsidP="005C5484">
            <w:pPr>
              <w:jc w:val="both"/>
              <w:rPr>
                <w:rFonts w:ascii="Times New Roman" w:hAnsi="Times New Roman" w:cs="Times New Roman"/>
                <w:b/>
              </w:rPr>
            </w:pPr>
          </w:p>
          <w:p w14:paraId="7FF2906E" w14:textId="77777777" w:rsidR="00336A4F" w:rsidRPr="000F1684" w:rsidRDefault="00336A4F" w:rsidP="005C5484">
            <w:pPr>
              <w:jc w:val="both"/>
              <w:rPr>
                <w:rFonts w:ascii="Times New Roman" w:hAnsi="Times New Roman" w:cs="Times New Roman"/>
                <w:b/>
              </w:rPr>
            </w:pPr>
          </w:p>
          <w:p w14:paraId="4F8C9213" w14:textId="77777777" w:rsidR="00336A4F" w:rsidRPr="000F1684" w:rsidRDefault="00336A4F" w:rsidP="005C5484">
            <w:pPr>
              <w:jc w:val="both"/>
              <w:rPr>
                <w:rFonts w:ascii="Times New Roman" w:hAnsi="Times New Roman" w:cs="Times New Roman"/>
                <w:b/>
              </w:rPr>
            </w:pPr>
          </w:p>
          <w:p w14:paraId="7123A32A" w14:textId="77777777" w:rsidR="00336A4F" w:rsidRPr="000F1684" w:rsidRDefault="00336A4F" w:rsidP="005C5484">
            <w:pPr>
              <w:jc w:val="both"/>
              <w:rPr>
                <w:rFonts w:ascii="Times New Roman" w:hAnsi="Times New Roman" w:cs="Times New Roman"/>
                <w:b/>
              </w:rPr>
            </w:pPr>
          </w:p>
          <w:p w14:paraId="0E3EA9EF" w14:textId="77777777" w:rsidR="00336A4F" w:rsidRPr="000F1684" w:rsidRDefault="00336A4F" w:rsidP="005C5484">
            <w:pPr>
              <w:jc w:val="both"/>
              <w:rPr>
                <w:rFonts w:ascii="Times New Roman" w:hAnsi="Times New Roman" w:cs="Times New Roman"/>
                <w:b/>
              </w:rPr>
            </w:pPr>
          </w:p>
          <w:p w14:paraId="36FA8FA6" w14:textId="77777777" w:rsidR="00336A4F" w:rsidRPr="000F1684" w:rsidRDefault="00336A4F" w:rsidP="005C5484">
            <w:pPr>
              <w:jc w:val="both"/>
              <w:rPr>
                <w:rFonts w:ascii="Times New Roman" w:hAnsi="Times New Roman" w:cs="Times New Roman"/>
                <w:b/>
              </w:rPr>
            </w:pPr>
          </w:p>
          <w:p w14:paraId="65859A95" w14:textId="77777777" w:rsidR="00336A4F" w:rsidRPr="000F1684" w:rsidRDefault="00336A4F" w:rsidP="005C5484">
            <w:pPr>
              <w:jc w:val="both"/>
              <w:rPr>
                <w:rFonts w:ascii="Times New Roman" w:hAnsi="Times New Roman" w:cs="Times New Roman"/>
                <w:b/>
              </w:rPr>
            </w:pPr>
          </w:p>
          <w:p w14:paraId="6FDD2C24" w14:textId="77777777" w:rsidR="00336A4F" w:rsidRPr="000F1684" w:rsidRDefault="00336A4F" w:rsidP="005C5484">
            <w:pPr>
              <w:jc w:val="both"/>
              <w:rPr>
                <w:rFonts w:ascii="Times New Roman" w:hAnsi="Times New Roman" w:cs="Times New Roman"/>
                <w:b/>
              </w:rPr>
            </w:pPr>
          </w:p>
          <w:p w14:paraId="1B24B8B8" w14:textId="77777777" w:rsidR="00336A4F" w:rsidRPr="000F1684" w:rsidRDefault="00336A4F" w:rsidP="005C5484">
            <w:pPr>
              <w:jc w:val="both"/>
              <w:rPr>
                <w:rFonts w:ascii="Times New Roman" w:hAnsi="Times New Roman" w:cs="Times New Roman"/>
                <w:b/>
              </w:rPr>
            </w:pPr>
          </w:p>
          <w:p w14:paraId="2A37BA05" w14:textId="77777777" w:rsidR="00336A4F" w:rsidRPr="000F1684" w:rsidRDefault="00336A4F" w:rsidP="005C5484">
            <w:pPr>
              <w:jc w:val="both"/>
              <w:rPr>
                <w:rFonts w:ascii="Times New Roman" w:hAnsi="Times New Roman" w:cs="Times New Roman"/>
                <w:b/>
              </w:rPr>
            </w:pPr>
          </w:p>
          <w:p w14:paraId="7F6D50EA" w14:textId="77777777" w:rsidR="00336A4F" w:rsidRPr="000F1684" w:rsidRDefault="00336A4F" w:rsidP="005C5484">
            <w:pPr>
              <w:jc w:val="both"/>
              <w:rPr>
                <w:rFonts w:ascii="Times New Roman" w:hAnsi="Times New Roman" w:cs="Times New Roman"/>
                <w:b/>
              </w:rPr>
            </w:pPr>
          </w:p>
          <w:p w14:paraId="0C3D45AA" w14:textId="77777777" w:rsidR="00336A4F" w:rsidRPr="000F1684" w:rsidRDefault="00336A4F" w:rsidP="005C5484">
            <w:pPr>
              <w:jc w:val="both"/>
              <w:rPr>
                <w:rFonts w:ascii="Times New Roman" w:hAnsi="Times New Roman" w:cs="Times New Roman"/>
                <w:b/>
              </w:rPr>
            </w:pPr>
          </w:p>
          <w:p w14:paraId="76A2AA79" w14:textId="77777777" w:rsidR="00336A4F" w:rsidRPr="000F1684" w:rsidRDefault="00336A4F" w:rsidP="005C5484">
            <w:pPr>
              <w:jc w:val="both"/>
              <w:rPr>
                <w:rFonts w:ascii="Times New Roman" w:hAnsi="Times New Roman" w:cs="Times New Roman"/>
                <w:b/>
              </w:rPr>
            </w:pPr>
          </w:p>
          <w:p w14:paraId="26D5F429" w14:textId="77777777" w:rsidR="00336A4F" w:rsidRPr="000F1684" w:rsidRDefault="00336A4F" w:rsidP="005C5484">
            <w:pPr>
              <w:jc w:val="both"/>
              <w:rPr>
                <w:rFonts w:ascii="Times New Roman" w:hAnsi="Times New Roman" w:cs="Times New Roman"/>
                <w:b/>
              </w:rPr>
            </w:pPr>
          </w:p>
          <w:p w14:paraId="3D40AD61" w14:textId="77777777" w:rsidR="00336A4F" w:rsidRPr="000F1684" w:rsidRDefault="00336A4F" w:rsidP="005C5484">
            <w:pPr>
              <w:jc w:val="both"/>
              <w:rPr>
                <w:rFonts w:ascii="Times New Roman" w:hAnsi="Times New Roman" w:cs="Times New Roman"/>
                <w:b/>
              </w:rPr>
            </w:pPr>
          </w:p>
          <w:p w14:paraId="7140C566" w14:textId="77777777" w:rsidR="00336A4F" w:rsidRPr="000F1684" w:rsidRDefault="00336A4F" w:rsidP="005C5484">
            <w:pPr>
              <w:jc w:val="both"/>
              <w:rPr>
                <w:rFonts w:ascii="Times New Roman" w:hAnsi="Times New Roman" w:cs="Times New Roman"/>
                <w:b/>
              </w:rPr>
            </w:pPr>
          </w:p>
          <w:p w14:paraId="5C430CF8" w14:textId="77777777" w:rsidR="00336A4F" w:rsidRPr="000F1684" w:rsidRDefault="00336A4F" w:rsidP="005C5484">
            <w:pPr>
              <w:jc w:val="both"/>
              <w:rPr>
                <w:rFonts w:ascii="Times New Roman" w:hAnsi="Times New Roman" w:cs="Times New Roman"/>
                <w:b/>
              </w:rPr>
            </w:pPr>
          </w:p>
          <w:p w14:paraId="4DEC3E62" w14:textId="77777777" w:rsidR="00336A4F" w:rsidRPr="000F1684" w:rsidRDefault="00336A4F" w:rsidP="005C5484">
            <w:pPr>
              <w:jc w:val="both"/>
              <w:rPr>
                <w:rFonts w:ascii="Times New Roman" w:hAnsi="Times New Roman" w:cs="Times New Roman"/>
                <w:b/>
              </w:rPr>
            </w:pPr>
          </w:p>
          <w:p w14:paraId="652D0E6B" w14:textId="77777777" w:rsidR="00336A4F" w:rsidRPr="000F1684" w:rsidRDefault="00336A4F" w:rsidP="005C5484">
            <w:pPr>
              <w:jc w:val="both"/>
              <w:rPr>
                <w:rFonts w:ascii="Times New Roman" w:hAnsi="Times New Roman" w:cs="Times New Roman"/>
                <w:b/>
              </w:rPr>
            </w:pPr>
          </w:p>
          <w:p w14:paraId="674688FD" w14:textId="77777777" w:rsidR="00336A4F" w:rsidRPr="000F1684" w:rsidRDefault="00336A4F" w:rsidP="005C5484">
            <w:pPr>
              <w:jc w:val="both"/>
              <w:rPr>
                <w:rFonts w:ascii="Times New Roman" w:hAnsi="Times New Roman" w:cs="Times New Roman"/>
                <w:b/>
              </w:rPr>
            </w:pPr>
          </w:p>
          <w:p w14:paraId="2AB643FD" w14:textId="77777777" w:rsidR="00336A4F" w:rsidRPr="000F1684" w:rsidRDefault="00336A4F" w:rsidP="005C5484">
            <w:pPr>
              <w:jc w:val="both"/>
              <w:rPr>
                <w:rFonts w:ascii="Times New Roman" w:hAnsi="Times New Roman" w:cs="Times New Roman"/>
                <w:b/>
              </w:rPr>
            </w:pPr>
          </w:p>
          <w:p w14:paraId="15E8456F" w14:textId="77777777" w:rsidR="00336A4F" w:rsidRPr="000F1684" w:rsidRDefault="00336A4F" w:rsidP="005C5484">
            <w:pPr>
              <w:jc w:val="both"/>
              <w:rPr>
                <w:rFonts w:ascii="Times New Roman" w:hAnsi="Times New Roman" w:cs="Times New Roman"/>
                <w:b/>
              </w:rPr>
            </w:pPr>
          </w:p>
          <w:p w14:paraId="77C96343" w14:textId="77777777" w:rsidR="00336A4F" w:rsidRPr="000F1684" w:rsidRDefault="00336A4F" w:rsidP="005C5484">
            <w:pPr>
              <w:jc w:val="both"/>
              <w:rPr>
                <w:rFonts w:ascii="Times New Roman" w:hAnsi="Times New Roman" w:cs="Times New Roman"/>
                <w:b/>
              </w:rPr>
            </w:pPr>
          </w:p>
          <w:p w14:paraId="777F743D" w14:textId="77777777" w:rsidR="00336A4F" w:rsidRPr="000F1684" w:rsidRDefault="00336A4F" w:rsidP="005C5484">
            <w:pPr>
              <w:jc w:val="both"/>
              <w:rPr>
                <w:rFonts w:ascii="Times New Roman" w:hAnsi="Times New Roman" w:cs="Times New Roman"/>
                <w:b/>
              </w:rPr>
            </w:pPr>
          </w:p>
          <w:p w14:paraId="31879CE1" w14:textId="77777777" w:rsidR="00336A4F" w:rsidRPr="000F1684" w:rsidRDefault="00336A4F" w:rsidP="005C5484">
            <w:pPr>
              <w:jc w:val="both"/>
              <w:rPr>
                <w:rFonts w:ascii="Times New Roman" w:hAnsi="Times New Roman" w:cs="Times New Roman"/>
                <w:b/>
              </w:rPr>
            </w:pPr>
          </w:p>
          <w:p w14:paraId="468A52DB" w14:textId="77777777" w:rsidR="00336A4F" w:rsidRPr="000F1684" w:rsidRDefault="00336A4F" w:rsidP="005C5484">
            <w:pPr>
              <w:jc w:val="both"/>
              <w:rPr>
                <w:rFonts w:ascii="Times New Roman" w:hAnsi="Times New Roman" w:cs="Times New Roman"/>
                <w:b/>
              </w:rPr>
            </w:pPr>
          </w:p>
          <w:p w14:paraId="72814CFB" w14:textId="77777777" w:rsidR="00336A4F" w:rsidRPr="000F1684" w:rsidRDefault="00336A4F" w:rsidP="005C5484">
            <w:pPr>
              <w:jc w:val="both"/>
              <w:rPr>
                <w:rFonts w:ascii="Times New Roman" w:hAnsi="Times New Roman" w:cs="Times New Roman"/>
                <w:b/>
              </w:rPr>
            </w:pPr>
          </w:p>
          <w:p w14:paraId="0EF1EDC9" w14:textId="77777777" w:rsidR="00336A4F" w:rsidRPr="000F1684" w:rsidRDefault="00336A4F" w:rsidP="005C5484">
            <w:pPr>
              <w:jc w:val="both"/>
              <w:rPr>
                <w:rFonts w:ascii="Times New Roman" w:hAnsi="Times New Roman" w:cs="Times New Roman"/>
                <w:b/>
              </w:rPr>
            </w:pPr>
          </w:p>
          <w:p w14:paraId="01C8C1AA" w14:textId="77777777" w:rsidR="00336A4F" w:rsidRPr="000F1684" w:rsidRDefault="00336A4F" w:rsidP="005C5484">
            <w:pPr>
              <w:jc w:val="both"/>
              <w:rPr>
                <w:rFonts w:ascii="Times New Roman" w:hAnsi="Times New Roman" w:cs="Times New Roman"/>
                <w:b/>
              </w:rPr>
            </w:pPr>
          </w:p>
          <w:p w14:paraId="3D600140" w14:textId="77777777" w:rsidR="00336A4F" w:rsidRPr="000F1684" w:rsidRDefault="00336A4F" w:rsidP="005C5484">
            <w:pPr>
              <w:jc w:val="both"/>
              <w:rPr>
                <w:rFonts w:ascii="Times New Roman" w:hAnsi="Times New Roman" w:cs="Times New Roman"/>
                <w:b/>
              </w:rPr>
            </w:pPr>
          </w:p>
          <w:p w14:paraId="1557CE56" w14:textId="77777777" w:rsidR="00336A4F" w:rsidRPr="000F1684" w:rsidRDefault="00336A4F" w:rsidP="005C5484">
            <w:pPr>
              <w:jc w:val="both"/>
              <w:rPr>
                <w:rFonts w:ascii="Times New Roman" w:hAnsi="Times New Roman" w:cs="Times New Roman"/>
                <w:b/>
              </w:rPr>
            </w:pPr>
          </w:p>
          <w:p w14:paraId="05E70A38" w14:textId="77777777" w:rsidR="00336A4F" w:rsidRPr="000F1684" w:rsidRDefault="00336A4F" w:rsidP="005C5484">
            <w:pPr>
              <w:jc w:val="both"/>
              <w:rPr>
                <w:rFonts w:ascii="Times New Roman" w:hAnsi="Times New Roman" w:cs="Times New Roman"/>
                <w:b/>
              </w:rPr>
            </w:pPr>
          </w:p>
          <w:p w14:paraId="3E4A9BFD" w14:textId="77777777" w:rsidR="00336A4F" w:rsidRPr="000F1684" w:rsidRDefault="00336A4F" w:rsidP="005C5484">
            <w:pPr>
              <w:jc w:val="both"/>
              <w:rPr>
                <w:rFonts w:ascii="Times New Roman" w:hAnsi="Times New Roman" w:cs="Times New Roman"/>
                <w:b/>
              </w:rPr>
            </w:pPr>
          </w:p>
          <w:p w14:paraId="24C9215E" w14:textId="77777777" w:rsidR="00336A4F" w:rsidRPr="000F1684" w:rsidRDefault="00336A4F" w:rsidP="005C5484">
            <w:pPr>
              <w:jc w:val="both"/>
              <w:rPr>
                <w:rFonts w:ascii="Times New Roman" w:hAnsi="Times New Roman" w:cs="Times New Roman"/>
                <w:b/>
              </w:rPr>
            </w:pPr>
          </w:p>
          <w:p w14:paraId="6EFD3744" w14:textId="77777777" w:rsidR="00336A4F" w:rsidRPr="000F1684" w:rsidRDefault="00336A4F" w:rsidP="005C5484">
            <w:pPr>
              <w:jc w:val="both"/>
              <w:rPr>
                <w:rFonts w:ascii="Times New Roman" w:hAnsi="Times New Roman" w:cs="Times New Roman"/>
                <w:b/>
              </w:rPr>
            </w:pPr>
          </w:p>
          <w:p w14:paraId="7F2AC2DC" w14:textId="77777777" w:rsidR="00336A4F" w:rsidRPr="000F1684" w:rsidRDefault="00336A4F" w:rsidP="005C5484">
            <w:pPr>
              <w:jc w:val="both"/>
              <w:rPr>
                <w:rFonts w:ascii="Times New Roman" w:hAnsi="Times New Roman" w:cs="Times New Roman"/>
                <w:b/>
              </w:rPr>
            </w:pPr>
          </w:p>
          <w:p w14:paraId="76163639" w14:textId="77777777" w:rsidR="00336A4F" w:rsidRPr="000F1684" w:rsidRDefault="00336A4F" w:rsidP="005C5484">
            <w:pPr>
              <w:jc w:val="both"/>
              <w:rPr>
                <w:rFonts w:ascii="Times New Roman" w:hAnsi="Times New Roman" w:cs="Times New Roman"/>
                <w:b/>
              </w:rPr>
            </w:pPr>
          </w:p>
          <w:p w14:paraId="0CC19954" w14:textId="77777777" w:rsidR="00336A4F" w:rsidRPr="000F1684" w:rsidRDefault="00336A4F" w:rsidP="005C5484">
            <w:pPr>
              <w:jc w:val="both"/>
              <w:rPr>
                <w:rFonts w:ascii="Times New Roman" w:hAnsi="Times New Roman" w:cs="Times New Roman"/>
                <w:b/>
              </w:rPr>
            </w:pPr>
          </w:p>
          <w:p w14:paraId="4C5CB163" w14:textId="77777777" w:rsidR="00336A4F" w:rsidRPr="000F1684" w:rsidRDefault="00336A4F" w:rsidP="005C5484">
            <w:pPr>
              <w:jc w:val="both"/>
              <w:rPr>
                <w:rFonts w:ascii="Times New Roman" w:hAnsi="Times New Roman" w:cs="Times New Roman"/>
                <w:b/>
              </w:rPr>
            </w:pPr>
          </w:p>
          <w:p w14:paraId="01B107A2" w14:textId="77777777" w:rsidR="00336A4F" w:rsidRPr="000F1684" w:rsidRDefault="00336A4F" w:rsidP="005C5484">
            <w:pPr>
              <w:jc w:val="both"/>
              <w:rPr>
                <w:rFonts w:ascii="Times New Roman" w:hAnsi="Times New Roman" w:cs="Times New Roman"/>
                <w:b/>
              </w:rPr>
            </w:pPr>
          </w:p>
          <w:p w14:paraId="351B2A30" w14:textId="77777777" w:rsidR="00336A4F" w:rsidRPr="000F1684" w:rsidRDefault="00336A4F" w:rsidP="005C5484">
            <w:pPr>
              <w:jc w:val="both"/>
              <w:rPr>
                <w:rFonts w:ascii="Times New Roman" w:hAnsi="Times New Roman" w:cs="Times New Roman"/>
                <w:b/>
              </w:rPr>
            </w:pPr>
          </w:p>
          <w:p w14:paraId="021525EF" w14:textId="77777777" w:rsidR="00336A4F" w:rsidRPr="000F1684" w:rsidRDefault="00336A4F" w:rsidP="005C5484">
            <w:pPr>
              <w:jc w:val="both"/>
              <w:rPr>
                <w:rFonts w:ascii="Times New Roman" w:hAnsi="Times New Roman" w:cs="Times New Roman"/>
                <w:b/>
              </w:rPr>
            </w:pPr>
          </w:p>
          <w:p w14:paraId="08A5E360" w14:textId="77777777" w:rsidR="00336A4F" w:rsidRPr="000F1684" w:rsidRDefault="00336A4F" w:rsidP="005C5484">
            <w:pPr>
              <w:jc w:val="both"/>
              <w:rPr>
                <w:rFonts w:ascii="Times New Roman" w:hAnsi="Times New Roman" w:cs="Times New Roman"/>
                <w:b/>
              </w:rPr>
            </w:pPr>
          </w:p>
          <w:p w14:paraId="1A0B253F" w14:textId="77777777" w:rsidR="00336A4F" w:rsidRPr="000F1684" w:rsidRDefault="00336A4F" w:rsidP="005C5484">
            <w:pPr>
              <w:jc w:val="both"/>
              <w:rPr>
                <w:rFonts w:ascii="Times New Roman" w:hAnsi="Times New Roman" w:cs="Times New Roman"/>
                <w:b/>
              </w:rPr>
            </w:pPr>
          </w:p>
          <w:p w14:paraId="05EA874D" w14:textId="77777777" w:rsidR="00336A4F" w:rsidRPr="000F1684" w:rsidRDefault="00336A4F" w:rsidP="005C5484">
            <w:pPr>
              <w:jc w:val="both"/>
              <w:rPr>
                <w:rFonts w:ascii="Times New Roman" w:hAnsi="Times New Roman" w:cs="Times New Roman"/>
                <w:b/>
              </w:rPr>
            </w:pPr>
          </w:p>
          <w:p w14:paraId="12419900" w14:textId="77777777" w:rsidR="00336A4F" w:rsidRPr="000F1684" w:rsidRDefault="00336A4F" w:rsidP="005C5484">
            <w:pPr>
              <w:jc w:val="both"/>
              <w:rPr>
                <w:rFonts w:ascii="Times New Roman" w:hAnsi="Times New Roman" w:cs="Times New Roman"/>
                <w:b/>
              </w:rPr>
            </w:pPr>
          </w:p>
          <w:p w14:paraId="3DCF6A75" w14:textId="77777777" w:rsidR="00336A4F" w:rsidRPr="000F1684" w:rsidRDefault="00336A4F" w:rsidP="005C5484">
            <w:pPr>
              <w:jc w:val="both"/>
              <w:rPr>
                <w:rFonts w:ascii="Times New Roman" w:hAnsi="Times New Roman" w:cs="Times New Roman"/>
                <w:b/>
              </w:rPr>
            </w:pPr>
          </w:p>
          <w:p w14:paraId="338FFAE3" w14:textId="77777777" w:rsidR="00336A4F" w:rsidRPr="000F1684" w:rsidRDefault="00336A4F" w:rsidP="005C5484">
            <w:pPr>
              <w:jc w:val="both"/>
              <w:rPr>
                <w:rFonts w:ascii="Times New Roman" w:hAnsi="Times New Roman" w:cs="Times New Roman"/>
                <w:b/>
              </w:rPr>
            </w:pPr>
          </w:p>
          <w:p w14:paraId="3D4336EC" w14:textId="77777777" w:rsidR="00336A4F" w:rsidRPr="000F1684" w:rsidRDefault="00336A4F" w:rsidP="005C5484">
            <w:pPr>
              <w:jc w:val="both"/>
              <w:rPr>
                <w:rFonts w:ascii="Times New Roman" w:hAnsi="Times New Roman" w:cs="Times New Roman"/>
                <w:b/>
              </w:rPr>
            </w:pPr>
          </w:p>
          <w:p w14:paraId="26DBB56C" w14:textId="77777777" w:rsidR="00336A4F" w:rsidRPr="000F1684" w:rsidRDefault="00336A4F" w:rsidP="005C5484">
            <w:pPr>
              <w:jc w:val="both"/>
              <w:rPr>
                <w:rFonts w:ascii="Times New Roman" w:hAnsi="Times New Roman" w:cs="Times New Roman"/>
                <w:b/>
              </w:rPr>
            </w:pPr>
          </w:p>
          <w:p w14:paraId="010686C6" w14:textId="77777777" w:rsidR="00336A4F" w:rsidRPr="000F1684" w:rsidRDefault="00336A4F" w:rsidP="005C5484">
            <w:pPr>
              <w:jc w:val="both"/>
              <w:rPr>
                <w:rFonts w:ascii="Times New Roman" w:hAnsi="Times New Roman" w:cs="Times New Roman"/>
                <w:b/>
              </w:rPr>
            </w:pPr>
          </w:p>
          <w:p w14:paraId="5E8B0ABA" w14:textId="77777777" w:rsidR="00336A4F" w:rsidRPr="000F1684" w:rsidRDefault="00336A4F" w:rsidP="005C5484">
            <w:pPr>
              <w:jc w:val="both"/>
              <w:rPr>
                <w:rFonts w:ascii="Times New Roman" w:hAnsi="Times New Roman" w:cs="Times New Roman"/>
                <w:b/>
              </w:rPr>
            </w:pPr>
          </w:p>
          <w:p w14:paraId="5D4F0CC7" w14:textId="77777777" w:rsidR="00336A4F" w:rsidRPr="000F1684" w:rsidRDefault="00336A4F" w:rsidP="005C5484">
            <w:pPr>
              <w:jc w:val="both"/>
              <w:rPr>
                <w:rFonts w:ascii="Times New Roman" w:hAnsi="Times New Roman" w:cs="Times New Roman"/>
                <w:b/>
              </w:rPr>
            </w:pPr>
          </w:p>
          <w:p w14:paraId="65DDE5CB" w14:textId="77777777" w:rsidR="00336A4F" w:rsidRPr="000F1684" w:rsidRDefault="00336A4F" w:rsidP="005C5484">
            <w:pPr>
              <w:jc w:val="both"/>
              <w:rPr>
                <w:rFonts w:ascii="Times New Roman" w:hAnsi="Times New Roman" w:cs="Times New Roman"/>
                <w:b/>
              </w:rPr>
            </w:pPr>
          </w:p>
          <w:p w14:paraId="0FD3199D" w14:textId="77777777" w:rsidR="00336A4F" w:rsidRPr="000F1684" w:rsidRDefault="00336A4F" w:rsidP="005C5484">
            <w:pPr>
              <w:jc w:val="both"/>
              <w:rPr>
                <w:rFonts w:ascii="Times New Roman" w:hAnsi="Times New Roman" w:cs="Times New Roman"/>
                <w:b/>
              </w:rPr>
            </w:pPr>
          </w:p>
          <w:p w14:paraId="4677D67C" w14:textId="77777777" w:rsidR="00336A4F" w:rsidRPr="000F1684" w:rsidRDefault="00336A4F" w:rsidP="005C5484">
            <w:pPr>
              <w:jc w:val="both"/>
              <w:rPr>
                <w:rFonts w:ascii="Times New Roman" w:hAnsi="Times New Roman" w:cs="Times New Roman"/>
                <w:b/>
              </w:rPr>
            </w:pPr>
          </w:p>
          <w:p w14:paraId="165659E6" w14:textId="77777777" w:rsidR="00336A4F" w:rsidRPr="000F1684" w:rsidRDefault="00336A4F" w:rsidP="005C5484">
            <w:pPr>
              <w:jc w:val="both"/>
              <w:rPr>
                <w:rFonts w:ascii="Times New Roman" w:hAnsi="Times New Roman" w:cs="Times New Roman"/>
                <w:b/>
              </w:rPr>
            </w:pPr>
          </w:p>
          <w:p w14:paraId="2E97679C" w14:textId="77777777" w:rsidR="00336A4F" w:rsidRPr="000F1684" w:rsidRDefault="00336A4F" w:rsidP="005C5484">
            <w:pPr>
              <w:jc w:val="both"/>
              <w:rPr>
                <w:rFonts w:ascii="Times New Roman" w:hAnsi="Times New Roman" w:cs="Times New Roman"/>
                <w:b/>
              </w:rPr>
            </w:pPr>
          </w:p>
          <w:p w14:paraId="0C63292E" w14:textId="77777777" w:rsidR="00336A4F" w:rsidRPr="000F1684" w:rsidRDefault="00336A4F" w:rsidP="005C5484">
            <w:pPr>
              <w:jc w:val="both"/>
              <w:rPr>
                <w:rFonts w:ascii="Times New Roman" w:hAnsi="Times New Roman" w:cs="Times New Roman"/>
                <w:b/>
              </w:rPr>
            </w:pPr>
          </w:p>
          <w:p w14:paraId="6049F2F4" w14:textId="77777777" w:rsidR="00336A4F" w:rsidRPr="000F1684" w:rsidRDefault="00336A4F" w:rsidP="005C5484">
            <w:pPr>
              <w:jc w:val="both"/>
              <w:rPr>
                <w:rFonts w:ascii="Times New Roman" w:hAnsi="Times New Roman" w:cs="Times New Roman"/>
                <w:b/>
              </w:rPr>
            </w:pPr>
          </w:p>
          <w:p w14:paraId="146A831F" w14:textId="77777777" w:rsidR="00336A4F" w:rsidRPr="000F1684" w:rsidRDefault="00336A4F" w:rsidP="005C5484">
            <w:pPr>
              <w:jc w:val="both"/>
              <w:rPr>
                <w:rFonts w:ascii="Times New Roman" w:hAnsi="Times New Roman" w:cs="Times New Roman"/>
                <w:b/>
              </w:rPr>
            </w:pPr>
          </w:p>
          <w:p w14:paraId="6D0E7E1C" w14:textId="77777777" w:rsidR="00336A4F" w:rsidRPr="000F1684" w:rsidRDefault="00336A4F" w:rsidP="005C5484">
            <w:pPr>
              <w:jc w:val="both"/>
              <w:rPr>
                <w:rFonts w:ascii="Times New Roman" w:hAnsi="Times New Roman" w:cs="Times New Roman"/>
                <w:b/>
              </w:rPr>
            </w:pPr>
          </w:p>
          <w:p w14:paraId="5369A9D5" w14:textId="77777777" w:rsidR="00336A4F" w:rsidRPr="000F1684" w:rsidRDefault="00336A4F" w:rsidP="005C5484">
            <w:pPr>
              <w:jc w:val="both"/>
              <w:rPr>
                <w:rFonts w:ascii="Times New Roman" w:hAnsi="Times New Roman" w:cs="Times New Roman"/>
                <w:b/>
              </w:rPr>
            </w:pPr>
          </w:p>
          <w:p w14:paraId="34C7A9BC" w14:textId="77777777" w:rsidR="00336A4F" w:rsidRPr="000F1684" w:rsidRDefault="00336A4F" w:rsidP="005C5484">
            <w:pPr>
              <w:jc w:val="both"/>
              <w:rPr>
                <w:rFonts w:ascii="Times New Roman" w:hAnsi="Times New Roman" w:cs="Times New Roman"/>
                <w:b/>
              </w:rPr>
            </w:pPr>
          </w:p>
          <w:p w14:paraId="7DB3E2E9" w14:textId="77777777" w:rsidR="00336A4F" w:rsidRPr="000F1684" w:rsidRDefault="00336A4F" w:rsidP="005C5484">
            <w:pPr>
              <w:jc w:val="both"/>
              <w:rPr>
                <w:rFonts w:ascii="Times New Roman" w:hAnsi="Times New Roman" w:cs="Times New Roman"/>
                <w:b/>
              </w:rPr>
            </w:pPr>
          </w:p>
          <w:p w14:paraId="379E3C9D" w14:textId="77777777" w:rsidR="00336A4F" w:rsidRPr="000F1684" w:rsidRDefault="00336A4F" w:rsidP="005C5484">
            <w:pPr>
              <w:jc w:val="both"/>
              <w:rPr>
                <w:rFonts w:ascii="Times New Roman" w:hAnsi="Times New Roman" w:cs="Times New Roman"/>
                <w:b/>
              </w:rPr>
            </w:pPr>
          </w:p>
          <w:p w14:paraId="1CB5FB80" w14:textId="77777777" w:rsidR="00336A4F" w:rsidRPr="000F1684" w:rsidRDefault="00336A4F" w:rsidP="005C5484">
            <w:pPr>
              <w:jc w:val="both"/>
              <w:rPr>
                <w:rFonts w:ascii="Times New Roman" w:hAnsi="Times New Roman" w:cs="Times New Roman"/>
                <w:b/>
              </w:rPr>
            </w:pPr>
          </w:p>
          <w:p w14:paraId="5EF02F5D" w14:textId="77777777" w:rsidR="00336A4F" w:rsidRPr="000F1684" w:rsidRDefault="00336A4F" w:rsidP="005C5484">
            <w:pPr>
              <w:jc w:val="both"/>
              <w:rPr>
                <w:rFonts w:ascii="Times New Roman" w:hAnsi="Times New Roman" w:cs="Times New Roman"/>
                <w:b/>
              </w:rPr>
            </w:pPr>
          </w:p>
          <w:p w14:paraId="60C080F6" w14:textId="77777777" w:rsidR="00336A4F" w:rsidRPr="000F1684" w:rsidRDefault="00336A4F" w:rsidP="005C5484">
            <w:pPr>
              <w:jc w:val="both"/>
              <w:rPr>
                <w:rFonts w:ascii="Times New Roman" w:hAnsi="Times New Roman" w:cs="Times New Roman"/>
                <w:b/>
              </w:rPr>
            </w:pPr>
          </w:p>
          <w:p w14:paraId="757C60B2" w14:textId="77777777" w:rsidR="00336A4F" w:rsidRPr="000F1684" w:rsidRDefault="00336A4F" w:rsidP="005C5484">
            <w:pPr>
              <w:jc w:val="both"/>
              <w:rPr>
                <w:rFonts w:ascii="Times New Roman" w:hAnsi="Times New Roman" w:cs="Times New Roman"/>
                <w:b/>
              </w:rPr>
            </w:pPr>
          </w:p>
          <w:p w14:paraId="0BFD858A" w14:textId="77777777" w:rsidR="00336A4F" w:rsidRPr="000F1684" w:rsidRDefault="00336A4F" w:rsidP="005C5484">
            <w:pPr>
              <w:jc w:val="both"/>
              <w:rPr>
                <w:rFonts w:ascii="Times New Roman" w:hAnsi="Times New Roman" w:cs="Times New Roman"/>
                <w:b/>
              </w:rPr>
            </w:pPr>
          </w:p>
          <w:p w14:paraId="3B4D77D1" w14:textId="77777777" w:rsidR="00336A4F" w:rsidRPr="000F1684" w:rsidRDefault="00336A4F" w:rsidP="005C5484">
            <w:pPr>
              <w:jc w:val="both"/>
              <w:rPr>
                <w:rFonts w:ascii="Times New Roman" w:hAnsi="Times New Roman" w:cs="Times New Roman"/>
                <w:b/>
              </w:rPr>
            </w:pPr>
          </w:p>
          <w:p w14:paraId="13958FBF" w14:textId="77777777" w:rsidR="00336A4F" w:rsidRPr="000F1684" w:rsidRDefault="00336A4F" w:rsidP="005C5484">
            <w:pPr>
              <w:jc w:val="both"/>
              <w:rPr>
                <w:rFonts w:ascii="Times New Roman" w:hAnsi="Times New Roman" w:cs="Times New Roman"/>
                <w:b/>
              </w:rPr>
            </w:pPr>
          </w:p>
          <w:p w14:paraId="19C70528" w14:textId="77777777" w:rsidR="00336A4F" w:rsidRPr="000F1684" w:rsidRDefault="00336A4F" w:rsidP="005C5484">
            <w:pPr>
              <w:jc w:val="both"/>
              <w:rPr>
                <w:rFonts w:ascii="Times New Roman" w:hAnsi="Times New Roman" w:cs="Times New Roman"/>
                <w:b/>
              </w:rPr>
            </w:pPr>
          </w:p>
          <w:p w14:paraId="1D9C7C62" w14:textId="77777777" w:rsidR="00336A4F" w:rsidRPr="000F1684" w:rsidRDefault="00336A4F" w:rsidP="005C5484">
            <w:pPr>
              <w:jc w:val="both"/>
              <w:rPr>
                <w:rFonts w:ascii="Times New Roman" w:hAnsi="Times New Roman" w:cs="Times New Roman"/>
                <w:b/>
              </w:rPr>
            </w:pPr>
          </w:p>
          <w:p w14:paraId="54A786B1" w14:textId="77777777" w:rsidR="00336A4F" w:rsidRPr="000F1684" w:rsidRDefault="00336A4F" w:rsidP="005C5484">
            <w:pPr>
              <w:jc w:val="both"/>
              <w:rPr>
                <w:rFonts w:ascii="Times New Roman" w:hAnsi="Times New Roman" w:cs="Times New Roman"/>
                <w:b/>
              </w:rPr>
            </w:pPr>
          </w:p>
          <w:p w14:paraId="721E9557" w14:textId="77777777" w:rsidR="00336A4F" w:rsidRPr="000F1684" w:rsidRDefault="00336A4F" w:rsidP="005C5484">
            <w:pPr>
              <w:jc w:val="both"/>
              <w:rPr>
                <w:rFonts w:ascii="Times New Roman" w:hAnsi="Times New Roman" w:cs="Times New Roman"/>
                <w:b/>
              </w:rPr>
            </w:pPr>
          </w:p>
          <w:p w14:paraId="275D5728" w14:textId="77777777" w:rsidR="00336A4F" w:rsidRPr="000F1684" w:rsidRDefault="00336A4F" w:rsidP="005C5484">
            <w:pPr>
              <w:jc w:val="both"/>
              <w:rPr>
                <w:rFonts w:ascii="Times New Roman" w:hAnsi="Times New Roman" w:cs="Times New Roman"/>
                <w:b/>
              </w:rPr>
            </w:pPr>
          </w:p>
          <w:p w14:paraId="73F89E2D" w14:textId="77777777" w:rsidR="00336A4F" w:rsidRPr="000F1684" w:rsidRDefault="00336A4F" w:rsidP="005C5484">
            <w:pPr>
              <w:jc w:val="both"/>
              <w:rPr>
                <w:rFonts w:ascii="Times New Roman" w:hAnsi="Times New Roman" w:cs="Times New Roman"/>
                <w:b/>
              </w:rPr>
            </w:pPr>
          </w:p>
          <w:p w14:paraId="5C98642D" w14:textId="77777777" w:rsidR="00336A4F" w:rsidRPr="000F1684" w:rsidRDefault="00336A4F" w:rsidP="005C5484">
            <w:pPr>
              <w:jc w:val="both"/>
              <w:rPr>
                <w:rFonts w:ascii="Times New Roman" w:hAnsi="Times New Roman" w:cs="Times New Roman"/>
                <w:b/>
              </w:rPr>
            </w:pPr>
          </w:p>
          <w:p w14:paraId="2F72AE9D" w14:textId="77777777" w:rsidR="00336A4F" w:rsidRPr="000F1684" w:rsidRDefault="00336A4F" w:rsidP="005C5484">
            <w:pPr>
              <w:jc w:val="both"/>
              <w:rPr>
                <w:rFonts w:ascii="Times New Roman" w:hAnsi="Times New Roman" w:cs="Times New Roman"/>
                <w:b/>
              </w:rPr>
            </w:pPr>
          </w:p>
          <w:p w14:paraId="1973D494" w14:textId="77777777" w:rsidR="00336A4F" w:rsidRPr="000F1684" w:rsidRDefault="00336A4F" w:rsidP="005C5484">
            <w:pPr>
              <w:jc w:val="both"/>
              <w:rPr>
                <w:rFonts w:ascii="Times New Roman" w:hAnsi="Times New Roman" w:cs="Times New Roman"/>
                <w:b/>
              </w:rPr>
            </w:pPr>
          </w:p>
          <w:p w14:paraId="50D0DF5B" w14:textId="77777777" w:rsidR="00336A4F" w:rsidRPr="000F1684" w:rsidRDefault="00336A4F" w:rsidP="005C5484">
            <w:pPr>
              <w:jc w:val="both"/>
              <w:rPr>
                <w:rFonts w:ascii="Times New Roman" w:hAnsi="Times New Roman" w:cs="Times New Roman"/>
                <w:b/>
              </w:rPr>
            </w:pPr>
          </w:p>
          <w:p w14:paraId="6EAFAB81" w14:textId="77777777" w:rsidR="00336A4F" w:rsidRPr="000F1684" w:rsidRDefault="00336A4F" w:rsidP="005C5484">
            <w:pPr>
              <w:jc w:val="both"/>
              <w:rPr>
                <w:rFonts w:ascii="Times New Roman" w:hAnsi="Times New Roman" w:cs="Times New Roman"/>
                <w:b/>
              </w:rPr>
            </w:pPr>
          </w:p>
          <w:p w14:paraId="6F848E56" w14:textId="77777777" w:rsidR="00336A4F" w:rsidRPr="000F1684" w:rsidRDefault="00336A4F" w:rsidP="005C5484">
            <w:pPr>
              <w:jc w:val="both"/>
              <w:rPr>
                <w:rFonts w:ascii="Times New Roman" w:hAnsi="Times New Roman" w:cs="Times New Roman"/>
                <w:b/>
              </w:rPr>
            </w:pPr>
          </w:p>
          <w:p w14:paraId="26271E82" w14:textId="77777777" w:rsidR="00336A4F" w:rsidRPr="000F1684" w:rsidRDefault="00336A4F" w:rsidP="005C5484">
            <w:pPr>
              <w:jc w:val="both"/>
              <w:rPr>
                <w:rFonts w:ascii="Times New Roman" w:hAnsi="Times New Roman" w:cs="Times New Roman"/>
                <w:b/>
              </w:rPr>
            </w:pPr>
          </w:p>
          <w:p w14:paraId="793D78DF" w14:textId="77777777" w:rsidR="00336A4F" w:rsidRPr="000F1684" w:rsidRDefault="00336A4F" w:rsidP="005C5484">
            <w:pPr>
              <w:jc w:val="both"/>
              <w:rPr>
                <w:rFonts w:ascii="Times New Roman" w:hAnsi="Times New Roman" w:cs="Times New Roman"/>
                <w:b/>
              </w:rPr>
            </w:pPr>
          </w:p>
          <w:p w14:paraId="798F8812" w14:textId="77777777" w:rsidR="00336A4F" w:rsidRPr="000F1684" w:rsidRDefault="00336A4F" w:rsidP="005C5484">
            <w:pPr>
              <w:jc w:val="both"/>
              <w:rPr>
                <w:rFonts w:ascii="Times New Roman" w:hAnsi="Times New Roman" w:cs="Times New Roman"/>
                <w:b/>
              </w:rPr>
            </w:pPr>
          </w:p>
          <w:p w14:paraId="265CD198" w14:textId="77777777" w:rsidR="00336A4F" w:rsidRPr="000F1684" w:rsidRDefault="00336A4F" w:rsidP="005C5484">
            <w:pPr>
              <w:jc w:val="both"/>
              <w:rPr>
                <w:rFonts w:ascii="Times New Roman" w:hAnsi="Times New Roman" w:cs="Times New Roman"/>
                <w:b/>
              </w:rPr>
            </w:pPr>
          </w:p>
          <w:p w14:paraId="551C46BB" w14:textId="77777777" w:rsidR="00336A4F" w:rsidRPr="000F1684" w:rsidRDefault="00336A4F" w:rsidP="005C5484">
            <w:pPr>
              <w:jc w:val="both"/>
              <w:rPr>
                <w:rFonts w:ascii="Times New Roman" w:hAnsi="Times New Roman" w:cs="Times New Roman"/>
                <w:b/>
              </w:rPr>
            </w:pPr>
          </w:p>
          <w:p w14:paraId="7AD2AA80" w14:textId="77777777" w:rsidR="00336A4F" w:rsidRPr="000F1684" w:rsidRDefault="00336A4F" w:rsidP="005C5484">
            <w:pPr>
              <w:jc w:val="both"/>
              <w:rPr>
                <w:rFonts w:ascii="Times New Roman" w:hAnsi="Times New Roman" w:cs="Times New Roman"/>
                <w:b/>
              </w:rPr>
            </w:pPr>
          </w:p>
          <w:p w14:paraId="05E445C4" w14:textId="77777777" w:rsidR="00336A4F" w:rsidRPr="000F1684" w:rsidRDefault="00336A4F" w:rsidP="005C5484">
            <w:pPr>
              <w:jc w:val="both"/>
              <w:rPr>
                <w:rFonts w:ascii="Times New Roman" w:hAnsi="Times New Roman" w:cs="Times New Roman"/>
                <w:b/>
              </w:rPr>
            </w:pPr>
          </w:p>
          <w:p w14:paraId="5886300E" w14:textId="77777777" w:rsidR="00336A4F" w:rsidRPr="000F1684" w:rsidRDefault="00336A4F" w:rsidP="005C5484">
            <w:pPr>
              <w:jc w:val="both"/>
              <w:rPr>
                <w:rFonts w:ascii="Times New Roman" w:hAnsi="Times New Roman" w:cs="Times New Roman"/>
                <w:b/>
              </w:rPr>
            </w:pPr>
          </w:p>
          <w:p w14:paraId="0E9FFE5F" w14:textId="77777777" w:rsidR="00336A4F" w:rsidRPr="000F1684" w:rsidRDefault="00336A4F" w:rsidP="005C5484">
            <w:pPr>
              <w:jc w:val="both"/>
              <w:rPr>
                <w:rFonts w:ascii="Times New Roman" w:hAnsi="Times New Roman" w:cs="Times New Roman"/>
                <w:b/>
              </w:rPr>
            </w:pPr>
          </w:p>
          <w:p w14:paraId="0F54FFB0" w14:textId="77777777" w:rsidR="00336A4F" w:rsidRPr="000F1684" w:rsidRDefault="00336A4F" w:rsidP="005C5484">
            <w:pPr>
              <w:jc w:val="both"/>
              <w:rPr>
                <w:rFonts w:ascii="Times New Roman" w:hAnsi="Times New Roman" w:cs="Times New Roman"/>
                <w:b/>
              </w:rPr>
            </w:pPr>
          </w:p>
          <w:p w14:paraId="53616CAD" w14:textId="77777777" w:rsidR="00336A4F" w:rsidRPr="000F1684" w:rsidRDefault="00336A4F" w:rsidP="005C5484">
            <w:pPr>
              <w:jc w:val="both"/>
              <w:rPr>
                <w:rFonts w:ascii="Times New Roman" w:hAnsi="Times New Roman" w:cs="Times New Roman"/>
                <w:b/>
              </w:rPr>
            </w:pPr>
          </w:p>
          <w:p w14:paraId="30E97679" w14:textId="77777777" w:rsidR="00336A4F" w:rsidRPr="000F1684" w:rsidRDefault="00336A4F" w:rsidP="005C5484">
            <w:pPr>
              <w:jc w:val="both"/>
              <w:rPr>
                <w:rFonts w:ascii="Times New Roman" w:hAnsi="Times New Roman" w:cs="Times New Roman"/>
                <w:b/>
              </w:rPr>
            </w:pPr>
          </w:p>
          <w:p w14:paraId="5C2B7801" w14:textId="77777777" w:rsidR="00336A4F" w:rsidRPr="000F1684" w:rsidRDefault="00336A4F" w:rsidP="005C5484">
            <w:pPr>
              <w:jc w:val="both"/>
              <w:rPr>
                <w:rFonts w:ascii="Times New Roman" w:hAnsi="Times New Roman" w:cs="Times New Roman"/>
                <w:b/>
              </w:rPr>
            </w:pPr>
          </w:p>
          <w:p w14:paraId="5C80BDCD" w14:textId="77777777" w:rsidR="00336A4F" w:rsidRPr="000F1684" w:rsidRDefault="00336A4F" w:rsidP="005C5484">
            <w:pPr>
              <w:jc w:val="both"/>
              <w:rPr>
                <w:rFonts w:ascii="Times New Roman" w:hAnsi="Times New Roman" w:cs="Times New Roman"/>
                <w:b/>
              </w:rPr>
            </w:pPr>
          </w:p>
          <w:p w14:paraId="21AEF84E" w14:textId="77777777" w:rsidR="00336A4F" w:rsidRPr="000F1684" w:rsidRDefault="00336A4F" w:rsidP="005C5484">
            <w:pPr>
              <w:jc w:val="both"/>
              <w:rPr>
                <w:rFonts w:ascii="Times New Roman" w:hAnsi="Times New Roman" w:cs="Times New Roman"/>
                <w:b/>
              </w:rPr>
            </w:pPr>
          </w:p>
          <w:p w14:paraId="3BF00CAE" w14:textId="77777777" w:rsidR="00336A4F" w:rsidRPr="000F1684" w:rsidRDefault="00336A4F" w:rsidP="005C5484">
            <w:pPr>
              <w:jc w:val="both"/>
              <w:rPr>
                <w:rFonts w:ascii="Times New Roman" w:hAnsi="Times New Roman" w:cs="Times New Roman"/>
                <w:b/>
              </w:rPr>
            </w:pPr>
          </w:p>
          <w:p w14:paraId="7A6E9822" w14:textId="77777777" w:rsidR="00336A4F" w:rsidRPr="000F1684" w:rsidRDefault="00336A4F" w:rsidP="005C5484">
            <w:pPr>
              <w:jc w:val="both"/>
              <w:rPr>
                <w:rFonts w:ascii="Times New Roman" w:hAnsi="Times New Roman" w:cs="Times New Roman"/>
                <w:b/>
              </w:rPr>
            </w:pPr>
          </w:p>
          <w:p w14:paraId="50AB30BE" w14:textId="77777777" w:rsidR="00336A4F" w:rsidRPr="000F1684" w:rsidRDefault="00336A4F" w:rsidP="005C5484">
            <w:pPr>
              <w:jc w:val="both"/>
              <w:rPr>
                <w:rFonts w:ascii="Times New Roman" w:hAnsi="Times New Roman" w:cs="Times New Roman"/>
                <w:b/>
              </w:rPr>
            </w:pPr>
          </w:p>
          <w:p w14:paraId="236C3303" w14:textId="77777777" w:rsidR="00336A4F" w:rsidRPr="000F1684" w:rsidRDefault="00336A4F" w:rsidP="005C5484">
            <w:pPr>
              <w:jc w:val="both"/>
              <w:rPr>
                <w:rFonts w:ascii="Times New Roman" w:hAnsi="Times New Roman" w:cs="Times New Roman"/>
                <w:b/>
              </w:rPr>
            </w:pPr>
          </w:p>
          <w:p w14:paraId="2413C3BA" w14:textId="77777777" w:rsidR="00336A4F" w:rsidRPr="000F1684" w:rsidRDefault="00336A4F" w:rsidP="005C5484">
            <w:pPr>
              <w:jc w:val="both"/>
              <w:rPr>
                <w:rFonts w:ascii="Times New Roman" w:hAnsi="Times New Roman" w:cs="Times New Roman"/>
                <w:b/>
              </w:rPr>
            </w:pPr>
          </w:p>
          <w:p w14:paraId="666F5C26" w14:textId="77777777" w:rsidR="00336A4F" w:rsidRPr="000F1684" w:rsidRDefault="00336A4F" w:rsidP="005C5484">
            <w:pPr>
              <w:jc w:val="both"/>
              <w:rPr>
                <w:rFonts w:ascii="Times New Roman" w:hAnsi="Times New Roman" w:cs="Times New Roman"/>
                <w:b/>
              </w:rPr>
            </w:pPr>
          </w:p>
          <w:p w14:paraId="7E4613EA" w14:textId="77777777" w:rsidR="00336A4F" w:rsidRPr="000F1684" w:rsidRDefault="00336A4F" w:rsidP="005C5484">
            <w:pPr>
              <w:jc w:val="both"/>
              <w:rPr>
                <w:rFonts w:ascii="Times New Roman" w:hAnsi="Times New Roman" w:cs="Times New Roman"/>
                <w:b/>
              </w:rPr>
            </w:pPr>
          </w:p>
          <w:p w14:paraId="2B6AC962" w14:textId="77777777" w:rsidR="00336A4F" w:rsidRPr="000F1684" w:rsidRDefault="00336A4F" w:rsidP="005C5484">
            <w:pPr>
              <w:jc w:val="both"/>
              <w:rPr>
                <w:rFonts w:ascii="Times New Roman" w:hAnsi="Times New Roman" w:cs="Times New Roman"/>
                <w:b/>
              </w:rPr>
            </w:pPr>
          </w:p>
          <w:p w14:paraId="6DB741F9" w14:textId="77777777" w:rsidR="00336A4F" w:rsidRPr="000F1684" w:rsidRDefault="00336A4F" w:rsidP="005C5484">
            <w:pPr>
              <w:jc w:val="both"/>
              <w:rPr>
                <w:rFonts w:ascii="Times New Roman" w:hAnsi="Times New Roman" w:cs="Times New Roman"/>
                <w:b/>
              </w:rPr>
            </w:pPr>
          </w:p>
          <w:p w14:paraId="5F580A51" w14:textId="77777777" w:rsidR="00336A4F" w:rsidRPr="000F1684" w:rsidRDefault="00336A4F" w:rsidP="005C5484">
            <w:pPr>
              <w:jc w:val="both"/>
              <w:rPr>
                <w:rFonts w:ascii="Times New Roman" w:hAnsi="Times New Roman" w:cs="Times New Roman"/>
                <w:b/>
              </w:rPr>
            </w:pPr>
          </w:p>
          <w:p w14:paraId="7A20E689" w14:textId="77777777" w:rsidR="00336A4F" w:rsidRPr="000F1684" w:rsidRDefault="00336A4F" w:rsidP="005C5484">
            <w:pPr>
              <w:jc w:val="both"/>
              <w:rPr>
                <w:rFonts w:ascii="Times New Roman" w:hAnsi="Times New Roman" w:cs="Times New Roman"/>
                <w:b/>
              </w:rPr>
            </w:pPr>
          </w:p>
          <w:p w14:paraId="37CAA61B" w14:textId="77777777" w:rsidR="00336A4F" w:rsidRPr="000F1684" w:rsidRDefault="00336A4F" w:rsidP="005C5484">
            <w:pPr>
              <w:jc w:val="both"/>
              <w:rPr>
                <w:rFonts w:ascii="Times New Roman" w:hAnsi="Times New Roman" w:cs="Times New Roman"/>
                <w:b/>
              </w:rPr>
            </w:pPr>
          </w:p>
          <w:p w14:paraId="33D4FCCD" w14:textId="77777777" w:rsidR="00336A4F" w:rsidRPr="000F1684" w:rsidRDefault="00336A4F" w:rsidP="005C5484">
            <w:pPr>
              <w:jc w:val="both"/>
              <w:rPr>
                <w:rFonts w:ascii="Times New Roman" w:hAnsi="Times New Roman" w:cs="Times New Roman"/>
                <w:b/>
              </w:rPr>
            </w:pPr>
          </w:p>
          <w:p w14:paraId="6469058B" w14:textId="77777777" w:rsidR="00336A4F" w:rsidRPr="000F1684" w:rsidRDefault="00336A4F" w:rsidP="005C5484">
            <w:pPr>
              <w:jc w:val="both"/>
              <w:rPr>
                <w:rFonts w:ascii="Times New Roman" w:hAnsi="Times New Roman" w:cs="Times New Roman"/>
                <w:b/>
              </w:rPr>
            </w:pPr>
          </w:p>
          <w:p w14:paraId="15CA98CE" w14:textId="77777777" w:rsidR="00336A4F" w:rsidRPr="000F1684" w:rsidRDefault="00336A4F" w:rsidP="005C5484">
            <w:pPr>
              <w:jc w:val="both"/>
              <w:rPr>
                <w:rFonts w:ascii="Times New Roman" w:hAnsi="Times New Roman" w:cs="Times New Roman"/>
                <w:b/>
              </w:rPr>
            </w:pPr>
          </w:p>
          <w:p w14:paraId="0B23CB3C" w14:textId="77777777" w:rsidR="00336A4F" w:rsidRPr="000F1684" w:rsidRDefault="00336A4F" w:rsidP="005C5484">
            <w:pPr>
              <w:jc w:val="both"/>
              <w:rPr>
                <w:rFonts w:ascii="Times New Roman" w:hAnsi="Times New Roman" w:cs="Times New Roman"/>
                <w:b/>
              </w:rPr>
            </w:pPr>
          </w:p>
          <w:p w14:paraId="4A4689F7" w14:textId="77777777" w:rsidR="00336A4F" w:rsidRPr="000F1684" w:rsidRDefault="00336A4F" w:rsidP="005C5484">
            <w:pPr>
              <w:jc w:val="both"/>
              <w:rPr>
                <w:rFonts w:ascii="Times New Roman" w:hAnsi="Times New Roman" w:cs="Times New Roman"/>
                <w:b/>
              </w:rPr>
            </w:pPr>
          </w:p>
          <w:p w14:paraId="7EAB8BAC" w14:textId="77777777" w:rsidR="00336A4F" w:rsidRPr="000F1684" w:rsidRDefault="00336A4F" w:rsidP="005C5484">
            <w:pPr>
              <w:jc w:val="both"/>
              <w:rPr>
                <w:rFonts w:ascii="Times New Roman" w:hAnsi="Times New Roman" w:cs="Times New Roman"/>
                <w:b/>
              </w:rPr>
            </w:pPr>
          </w:p>
          <w:p w14:paraId="09ADFA27" w14:textId="77777777" w:rsidR="00336A4F" w:rsidRPr="000F1684" w:rsidRDefault="00336A4F" w:rsidP="005C5484">
            <w:pPr>
              <w:jc w:val="both"/>
              <w:rPr>
                <w:rFonts w:ascii="Times New Roman" w:hAnsi="Times New Roman" w:cs="Times New Roman"/>
                <w:b/>
              </w:rPr>
            </w:pPr>
          </w:p>
          <w:p w14:paraId="43252F50" w14:textId="77777777" w:rsidR="00336A4F" w:rsidRPr="000F1684" w:rsidRDefault="00336A4F" w:rsidP="005C5484">
            <w:pPr>
              <w:jc w:val="both"/>
              <w:rPr>
                <w:rFonts w:ascii="Times New Roman" w:hAnsi="Times New Roman" w:cs="Times New Roman"/>
                <w:b/>
              </w:rPr>
            </w:pPr>
          </w:p>
          <w:p w14:paraId="5D7CB001" w14:textId="77777777" w:rsidR="00336A4F" w:rsidRPr="000F1684" w:rsidRDefault="00336A4F" w:rsidP="005C5484">
            <w:pPr>
              <w:jc w:val="both"/>
              <w:rPr>
                <w:rFonts w:ascii="Times New Roman" w:hAnsi="Times New Roman" w:cs="Times New Roman"/>
                <w:b/>
              </w:rPr>
            </w:pPr>
          </w:p>
          <w:p w14:paraId="2604DA21" w14:textId="77777777" w:rsidR="00336A4F" w:rsidRPr="000F1684" w:rsidRDefault="00336A4F" w:rsidP="005C5484">
            <w:pPr>
              <w:jc w:val="both"/>
              <w:rPr>
                <w:rFonts w:ascii="Times New Roman" w:hAnsi="Times New Roman" w:cs="Times New Roman"/>
                <w:b/>
              </w:rPr>
            </w:pPr>
          </w:p>
          <w:p w14:paraId="2450BBB2" w14:textId="77777777" w:rsidR="00336A4F" w:rsidRPr="000F1684" w:rsidRDefault="00336A4F" w:rsidP="005C5484">
            <w:pPr>
              <w:jc w:val="both"/>
              <w:rPr>
                <w:rFonts w:ascii="Times New Roman" w:hAnsi="Times New Roman" w:cs="Times New Roman"/>
                <w:b/>
              </w:rPr>
            </w:pPr>
          </w:p>
          <w:p w14:paraId="77DA72A7" w14:textId="77777777" w:rsidR="00336A4F" w:rsidRPr="000F1684" w:rsidRDefault="00336A4F" w:rsidP="005C5484">
            <w:pPr>
              <w:jc w:val="both"/>
              <w:rPr>
                <w:rFonts w:ascii="Times New Roman" w:hAnsi="Times New Roman" w:cs="Times New Roman"/>
                <w:b/>
              </w:rPr>
            </w:pPr>
          </w:p>
          <w:p w14:paraId="0CDD5DC3" w14:textId="77777777" w:rsidR="00336A4F" w:rsidRPr="000F1684" w:rsidRDefault="00336A4F" w:rsidP="005C5484">
            <w:pPr>
              <w:jc w:val="both"/>
              <w:rPr>
                <w:rFonts w:ascii="Times New Roman" w:hAnsi="Times New Roman" w:cs="Times New Roman"/>
                <w:b/>
              </w:rPr>
            </w:pPr>
          </w:p>
          <w:p w14:paraId="1B26695F" w14:textId="77777777" w:rsidR="00336A4F" w:rsidRPr="000F1684" w:rsidRDefault="00336A4F" w:rsidP="005C5484">
            <w:pPr>
              <w:jc w:val="both"/>
              <w:rPr>
                <w:rFonts w:ascii="Times New Roman" w:hAnsi="Times New Roman" w:cs="Times New Roman"/>
                <w:b/>
              </w:rPr>
            </w:pPr>
          </w:p>
          <w:p w14:paraId="771A5FF8" w14:textId="77777777" w:rsidR="00336A4F" w:rsidRPr="000F1684" w:rsidRDefault="00336A4F" w:rsidP="005C5484">
            <w:pPr>
              <w:jc w:val="both"/>
              <w:rPr>
                <w:rFonts w:ascii="Times New Roman" w:hAnsi="Times New Roman" w:cs="Times New Roman"/>
                <w:b/>
              </w:rPr>
            </w:pPr>
          </w:p>
          <w:p w14:paraId="476E5C15" w14:textId="77777777" w:rsidR="00336A4F" w:rsidRPr="000F1684" w:rsidRDefault="00336A4F" w:rsidP="005C5484">
            <w:pPr>
              <w:jc w:val="both"/>
              <w:rPr>
                <w:rFonts w:ascii="Times New Roman" w:hAnsi="Times New Roman" w:cs="Times New Roman"/>
                <w:b/>
              </w:rPr>
            </w:pPr>
          </w:p>
          <w:p w14:paraId="04EA3A4B" w14:textId="77777777" w:rsidR="00336A4F" w:rsidRPr="000F1684" w:rsidRDefault="00336A4F" w:rsidP="005C5484">
            <w:pPr>
              <w:jc w:val="both"/>
              <w:rPr>
                <w:rFonts w:ascii="Times New Roman" w:hAnsi="Times New Roman" w:cs="Times New Roman"/>
                <w:b/>
              </w:rPr>
            </w:pPr>
          </w:p>
          <w:p w14:paraId="0F8A8101" w14:textId="77777777" w:rsidR="00336A4F" w:rsidRPr="000F1684" w:rsidRDefault="00336A4F" w:rsidP="005C5484">
            <w:pPr>
              <w:jc w:val="both"/>
              <w:rPr>
                <w:rFonts w:ascii="Times New Roman" w:hAnsi="Times New Roman" w:cs="Times New Roman"/>
                <w:b/>
              </w:rPr>
            </w:pPr>
          </w:p>
          <w:p w14:paraId="09B1374D" w14:textId="77777777" w:rsidR="00336A4F" w:rsidRPr="000F1684" w:rsidRDefault="00336A4F" w:rsidP="005C5484">
            <w:pPr>
              <w:jc w:val="both"/>
              <w:rPr>
                <w:rFonts w:ascii="Times New Roman" w:hAnsi="Times New Roman" w:cs="Times New Roman"/>
                <w:b/>
              </w:rPr>
            </w:pPr>
          </w:p>
          <w:p w14:paraId="06072D79" w14:textId="77777777" w:rsidR="00336A4F" w:rsidRPr="000F1684" w:rsidRDefault="00336A4F" w:rsidP="005C5484">
            <w:pPr>
              <w:jc w:val="both"/>
              <w:rPr>
                <w:rFonts w:ascii="Times New Roman" w:hAnsi="Times New Roman" w:cs="Times New Roman"/>
                <w:b/>
              </w:rPr>
            </w:pPr>
          </w:p>
          <w:p w14:paraId="21C4C147" w14:textId="77777777" w:rsidR="00336A4F" w:rsidRPr="000F1684" w:rsidRDefault="00336A4F" w:rsidP="005C5484">
            <w:pPr>
              <w:jc w:val="both"/>
              <w:rPr>
                <w:rFonts w:ascii="Times New Roman" w:hAnsi="Times New Roman" w:cs="Times New Roman"/>
                <w:b/>
              </w:rPr>
            </w:pPr>
          </w:p>
          <w:p w14:paraId="30517745" w14:textId="77777777" w:rsidR="00336A4F" w:rsidRPr="000F1684" w:rsidRDefault="00336A4F" w:rsidP="005C5484">
            <w:pPr>
              <w:jc w:val="both"/>
              <w:rPr>
                <w:rFonts w:ascii="Times New Roman" w:hAnsi="Times New Roman" w:cs="Times New Roman"/>
                <w:b/>
              </w:rPr>
            </w:pPr>
          </w:p>
          <w:p w14:paraId="42736A9B" w14:textId="77777777" w:rsidR="00336A4F" w:rsidRPr="000F1684" w:rsidRDefault="00336A4F" w:rsidP="005C5484">
            <w:pPr>
              <w:jc w:val="both"/>
              <w:rPr>
                <w:rFonts w:ascii="Times New Roman" w:hAnsi="Times New Roman" w:cs="Times New Roman"/>
                <w:b/>
              </w:rPr>
            </w:pPr>
          </w:p>
          <w:p w14:paraId="4C4AA75A" w14:textId="77777777" w:rsidR="00336A4F" w:rsidRPr="000F1684" w:rsidRDefault="00336A4F" w:rsidP="005C5484">
            <w:pPr>
              <w:jc w:val="both"/>
              <w:rPr>
                <w:rFonts w:ascii="Times New Roman" w:hAnsi="Times New Roman" w:cs="Times New Roman"/>
                <w:b/>
              </w:rPr>
            </w:pPr>
          </w:p>
          <w:p w14:paraId="7B08234C" w14:textId="77777777" w:rsidR="00336A4F" w:rsidRPr="000F1684" w:rsidRDefault="00336A4F" w:rsidP="005C5484">
            <w:pPr>
              <w:jc w:val="both"/>
              <w:rPr>
                <w:rFonts w:ascii="Times New Roman" w:hAnsi="Times New Roman" w:cs="Times New Roman"/>
                <w:b/>
              </w:rPr>
            </w:pPr>
          </w:p>
          <w:p w14:paraId="4A78A95C" w14:textId="77777777" w:rsidR="00336A4F" w:rsidRPr="000F1684" w:rsidRDefault="00336A4F" w:rsidP="005C5484">
            <w:pPr>
              <w:jc w:val="both"/>
              <w:rPr>
                <w:rFonts w:ascii="Times New Roman" w:hAnsi="Times New Roman" w:cs="Times New Roman"/>
                <w:b/>
              </w:rPr>
            </w:pPr>
          </w:p>
          <w:p w14:paraId="0DC82BE3" w14:textId="77777777" w:rsidR="00336A4F" w:rsidRPr="000F1684" w:rsidRDefault="00336A4F" w:rsidP="005C5484">
            <w:pPr>
              <w:jc w:val="both"/>
              <w:rPr>
                <w:rFonts w:ascii="Times New Roman" w:hAnsi="Times New Roman" w:cs="Times New Roman"/>
                <w:b/>
              </w:rPr>
            </w:pPr>
          </w:p>
          <w:p w14:paraId="1A4A6112" w14:textId="77777777" w:rsidR="00336A4F" w:rsidRPr="000F1684" w:rsidRDefault="00336A4F" w:rsidP="005C5484">
            <w:pPr>
              <w:jc w:val="both"/>
              <w:rPr>
                <w:rFonts w:ascii="Times New Roman" w:hAnsi="Times New Roman" w:cs="Times New Roman"/>
                <w:b/>
              </w:rPr>
            </w:pPr>
          </w:p>
          <w:p w14:paraId="252BA95F" w14:textId="77777777" w:rsidR="00336A4F" w:rsidRPr="000F1684" w:rsidRDefault="00336A4F" w:rsidP="005C5484">
            <w:pPr>
              <w:jc w:val="both"/>
              <w:rPr>
                <w:rFonts w:ascii="Times New Roman" w:hAnsi="Times New Roman" w:cs="Times New Roman"/>
                <w:b/>
              </w:rPr>
            </w:pPr>
          </w:p>
          <w:p w14:paraId="0D31F210" w14:textId="77777777" w:rsidR="00336A4F" w:rsidRPr="000F1684" w:rsidRDefault="00336A4F" w:rsidP="005C5484">
            <w:pPr>
              <w:jc w:val="both"/>
              <w:rPr>
                <w:rFonts w:ascii="Times New Roman" w:hAnsi="Times New Roman" w:cs="Times New Roman"/>
                <w:b/>
              </w:rPr>
            </w:pPr>
          </w:p>
          <w:p w14:paraId="77AC59BB" w14:textId="77777777" w:rsidR="00336A4F" w:rsidRPr="000F1684" w:rsidRDefault="00336A4F" w:rsidP="005C5484">
            <w:pPr>
              <w:jc w:val="both"/>
              <w:rPr>
                <w:rFonts w:ascii="Times New Roman" w:hAnsi="Times New Roman" w:cs="Times New Roman"/>
                <w:b/>
              </w:rPr>
            </w:pPr>
          </w:p>
          <w:p w14:paraId="2BC73552" w14:textId="77777777" w:rsidR="00336A4F" w:rsidRPr="000F1684" w:rsidRDefault="00336A4F" w:rsidP="005C5484">
            <w:pPr>
              <w:jc w:val="both"/>
              <w:rPr>
                <w:rFonts w:ascii="Times New Roman" w:hAnsi="Times New Roman" w:cs="Times New Roman"/>
                <w:b/>
              </w:rPr>
            </w:pPr>
          </w:p>
          <w:p w14:paraId="2A3BEF16" w14:textId="77777777" w:rsidR="00336A4F" w:rsidRPr="000F1684" w:rsidRDefault="00336A4F" w:rsidP="005C5484">
            <w:pPr>
              <w:jc w:val="both"/>
              <w:rPr>
                <w:rFonts w:ascii="Times New Roman" w:hAnsi="Times New Roman" w:cs="Times New Roman"/>
                <w:b/>
              </w:rPr>
            </w:pPr>
          </w:p>
          <w:p w14:paraId="0B975CC2" w14:textId="77777777" w:rsidR="00336A4F" w:rsidRPr="000F1684" w:rsidRDefault="00336A4F" w:rsidP="005C5484">
            <w:pPr>
              <w:jc w:val="both"/>
              <w:rPr>
                <w:rFonts w:ascii="Times New Roman" w:hAnsi="Times New Roman" w:cs="Times New Roman"/>
                <w:b/>
              </w:rPr>
            </w:pPr>
          </w:p>
          <w:p w14:paraId="292E5183" w14:textId="77777777" w:rsidR="00336A4F" w:rsidRPr="000F1684" w:rsidRDefault="00336A4F" w:rsidP="005C5484">
            <w:pPr>
              <w:jc w:val="both"/>
              <w:rPr>
                <w:rFonts w:ascii="Times New Roman" w:hAnsi="Times New Roman" w:cs="Times New Roman"/>
                <w:b/>
              </w:rPr>
            </w:pPr>
          </w:p>
          <w:p w14:paraId="3D4581EB" w14:textId="77777777" w:rsidR="00336A4F" w:rsidRPr="000F1684" w:rsidRDefault="00336A4F" w:rsidP="005C5484">
            <w:pPr>
              <w:jc w:val="both"/>
              <w:rPr>
                <w:rFonts w:ascii="Times New Roman" w:hAnsi="Times New Roman" w:cs="Times New Roman"/>
                <w:b/>
              </w:rPr>
            </w:pPr>
          </w:p>
          <w:p w14:paraId="49FFD25B" w14:textId="77777777" w:rsidR="00336A4F" w:rsidRPr="000F1684" w:rsidRDefault="00336A4F" w:rsidP="005C5484">
            <w:pPr>
              <w:jc w:val="both"/>
              <w:rPr>
                <w:rFonts w:ascii="Times New Roman" w:hAnsi="Times New Roman" w:cs="Times New Roman"/>
                <w:b/>
              </w:rPr>
            </w:pPr>
          </w:p>
          <w:p w14:paraId="098666EF" w14:textId="77777777" w:rsidR="00336A4F" w:rsidRPr="000F1684" w:rsidRDefault="00336A4F" w:rsidP="005C5484">
            <w:pPr>
              <w:jc w:val="both"/>
              <w:rPr>
                <w:rFonts w:ascii="Times New Roman" w:hAnsi="Times New Roman" w:cs="Times New Roman"/>
                <w:b/>
              </w:rPr>
            </w:pPr>
          </w:p>
          <w:p w14:paraId="7FBF47A3" w14:textId="77777777" w:rsidR="00336A4F" w:rsidRPr="000F1684" w:rsidRDefault="00336A4F" w:rsidP="005C5484">
            <w:pPr>
              <w:jc w:val="both"/>
              <w:rPr>
                <w:rFonts w:ascii="Times New Roman" w:hAnsi="Times New Roman" w:cs="Times New Roman"/>
                <w:b/>
              </w:rPr>
            </w:pPr>
          </w:p>
          <w:p w14:paraId="03DEEE3A" w14:textId="77777777" w:rsidR="00336A4F" w:rsidRPr="000F1684" w:rsidRDefault="00336A4F" w:rsidP="005C5484">
            <w:pPr>
              <w:jc w:val="both"/>
              <w:rPr>
                <w:rFonts w:ascii="Times New Roman" w:hAnsi="Times New Roman" w:cs="Times New Roman"/>
                <w:b/>
              </w:rPr>
            </w:pPr>
          </w:p>
          <w:p w14:paraId="4DB7FE79" w14:textId="77777777" w:rsidR="00336A4F" w:rsidRPr="000F1684" w:rsidRDefault="00336A4F" w:rsidP="005C5484">
            <w:pPr>
              <w:jc w:val="both"/>
              <w:rPr>
                <w:rFonts w:ascii="Times New Roman" w:hAnsi="Times New Roman" w:cs="Times New Roman"/>
                <w:b/>
              </w:rPr>
            </w:pPr>
          </w:p>
          <w:p w14:paraId="6FAA7E40" w14:textId="77777777" w:rsidR="00336A4F" w:rsidRPr="000F1684" w:rsidRDefault="00336A4F" w:rsidP="005C5484">
            <w:pPr>
              <w:jc w:val="both"/>
              <w:rPr>
                <w:rFonts w:ascii="Times New Roman" w:hAnsi="Times New Roman" w:cs="Times New Roman"/>
                <w:b/>
              </w:rPr>
            </w:pPr>
          </w:p>
          <w:p w14:paraId="56A38AB9" w14:textId="77777777" w:rsidR="00336A4F" w:rsidRPr="000F1684" w:rsidRDefault="00336A4F" w:rsidP="005C5484">
            <w:pPr>
              <w:jc w:val="both"/>
              <w:rPr>
                <w:rFonts w:ascii="Times New Roman" w:hAnsi="Times New Roman" w:cs="Times New Roman"/>
                <w:b/>
              </w:rPr>
            </w:pPr>
          </w:p>
          <w:p w14:paraId="389F56C1" w14:textId="77777777" w:rsidR="00336A4F" w:rsidRPr="000F1684" w:rsidRDefault="00336A4F" w:rsidP="005C5484">
            <w:pPr>
              <w:jc w:val="both"/>
              <w:rPr>
                <w:rFonts w:ascii="Times New Roman" w:hAnsi="Times New Roman" w:cs="Times New Roman"/>
                <w:b/>
              </w:rPr>
            </w:pPr>
          </w:p>
          <w:p w14:paraId="6EDB31CF" w14:textId="77777777" w:rsidR="00336A4F" w:rsidRPr="000F1684" w:rsidRDefault="00336A4F" w:rsidP="005C5484">
            <w:pPr>
              <w:jc w:val="both"/>
              <w:rPr>
                <w:rFonts w:ascii="Times New Roman" w:hAnsi="Times New Roman" w:cs="Times New Roman"/>
                <w:b/>
              </w:rPr>
            </w:pPr>
          </w:p>
          <w:p w14:paraId="6DBA1B33" w14:textId="77777777" w:rsidR="00336A4F" w:rsidRPr="000F1684" w:rsidRDefault="00336A4F" w:rsidP="005C5484">
            <w:pPr>
              <w:jc w:val="both"/>
              <w:rPr>
                <w:rFonts w:ascii="Times New Roman" w:hAnsi="Times New Roman" w:cs="Times New Roman"/>
                <w:b/>
              </w:rPr>
            </w:pPr>
          </w:p>
          <w:p w14:paraId="31206083" w14:textId="77777777" w:rsidR="00336A4F" w:rsidRPr="000F1684" w:rsidRDefault="00336A4F" w:rsidP="005C5484">
            <w:pPr>
              <w:jc w:val="both"/>
              <w:rPr>
                <w:rFonts w:ascii="Times New Roman" w:hAnsi="Times New Roman" w:cs="Times New Roman"/>
                <w:b/>
              </w:rPr>
            </w:pPr>
          </w:p>
          <w:p w14:paraId="5B94DF2D" w14:textId="1B0B7604" w:rsidR="00336A4F" w:rsidRPr="000F1684" w:rsidRDefault="00336A4F" w:rsidP="005C5484">
            <w:pPr>
              <w:jc w:val="both"/>
              <w:rPr>
                <w:rFonts w:ascii="Times New Roman" w:hAnsi="Times New Roman" w:cs="Times New Roman"/>
                <w:b/>
              </w:rPr>
            </w:pPr>
          </w:p>
        </w:tc>
        <w:tc>
          <w:tcPr>
            <w:tcW w:w="6727" w:type="dxa"/>
          </w:tcPr>
          <w:p w14:paraId="310194A9" w14:textId="77777777" w:rsidR="00336A4F" w:rsidRPr="000F1684" w:rsidRDefault="00336A4F" w:rsidP="00CB32C1">
            <w:pPr>
              <w:jc w:val="both"/>
              <w:rPr>
                <w:rFonts w:ascii="Times New Roman" w:eastAsia="Times New Roman" w:hAnsi="Times New Roman" w:cs="Times New Roman"/>
                <w:b/>
                <w:bCs/>
                <w:color w:val="000000"/>
                <w:u w:val="single"/>
                <w:lang w:eastAsia="lv-LV"/>
              </w:rPr>
            </w:pPr>
            <w:r w:rsidRPr="000F1684">
              <w:rPr>
                <w:rFonts w:ascii="Times New Roman" w:eastAsia="Times New Roman" w:hAnsi="Times New Roman" w:cs="Times New Roman"/>
                <w:b/>
                <w:bCs/>
                <w:color w:val="000000"/>
                <w:u w:val="single"/>
                <w:lang w:eastAsia="lv-LV"/>
              </w:rPr>
              <w:lastRenderedPageBreak/>
              <w:t>VĀKS</w:t>
            </w:r>
          </w:p>
          <w:p w14:paraId="24B0DA4F" w14:textId="77777777" w:rsidR="00336A4F" w:rsidRPr="000F1684" w:rsidRDefault="00336A4F" w:rsidP="00CB32C1">
            <w:pPr>
              <w:jc w:val="both"/>
              <w:rPr>
                <w:rFonts w:ascii="Times New Roman" w:eastAsia="Times New Roman" w:hAnsi="Times New Roman" w:cs="Times New Roman"/>
                <w:color w:val="000000"/>
                <w:lang w:eastAsia="lv-LV"/>
              </w:rPr>
            </w:pPr>
          </w:p>
          <w:p w14:paraId="2FB3C40B"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t>[PIKTOGRAMMA]</w:t>
            </w:r>
          </w:p>
          <w:p w14:paraId="1E74AE71"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t>Ieraugi VALDEMĀRPILI un apkaimi</w:t>
            </w:r>
          </w:p>
          <w:p w14:paraId="7D54F3B9"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t>Ārlavas, Lubes, Īves pagasts</w:t>
            </w:r>
          </w:p>
          <w:p w14:paraId="3F16F5C5"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t>Tūristu karte</w:t>
            </w:r>
          </w:p>
          <w:p w14:paraId="6EDF6041" w14:textId="77777777" w:rsidR="00336A4F" w:rsidRPr="000F1684" w:rsidRDefault="00336A4F" w:rsidP="00CB32C1">
            <w:pPr>
              <w:jc w:val="both"/>
              <w:rPr>
                <w:rFonts w:ascii="Times New Roman" w:eastAsia="Times New Roman" w:hAnsi="Times New Roman" w:cs="Times New Roman"/>
                <w:color w:val="000000"/>
                <w:lang w:eastAsia="lv-LV"/>
              </w:rPr>
            </w:pPr>
          </w:p>
          <w:p w14:paraId="0A7C87B7"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t>ATTĒLS</w:t>
            </w:r>
          </w:p>
          <w:p w14:paraId="52FABD3A" w14:textId="77777777" w:rsidR="00336A4F" w:rsidRPr="000F1684" w:rsidRDefault="00336A4F" w:rsidP="00CB32C1">
            <w:pPr>
              <w:jc w:val="both"/>
              <w:rPr>
                <w:rFonts w:ascii="Times New Roman" w:eastAsia="Times New Roman" w:hAnsi="Times New Roman" w:cs="Times New Roman"/>
                <w:b/>
                <w:bCs/>
                <w:u w:val="single"/>
                <w:lang w:eastAsia="lv-LV"/>
              </w:rPr>
            </w:pPr>
            <w:r w:rsidRPr="000F1684">
              <w:rPr>
                <w:rFonts w:ascii="Times New Roman" w:eastAsia="Times New Roman" w:hAnsi="Times New Roman" w:cs="Times New Roman"/>
                <w:b/>
                <w:bCs/>
                <w:u w:val="single"/>
                <w:lang w:eastAsia="lv-LV"/>
              </w:rPr>
              <w:t>VIDUS ATVĒRUMS – karte un objekti atzīmēti</w:t>
            </w:r>
          </w:p>
          <w:p w14:paraId="783A2CDD" w14:textId="77777777" w:rsidR="00336A4F" w:rsidRPr="000F1684" w:rsidRDefault="00336A4F" w:rsidP="00CB32C1">
            <w:pPr>
              <w:jc w:val="both"/>
              <w:rPr>
                <w:rFonts w:ascii="Times New Roman" w:eastAsia="Times New Roman" w:hAnsi="Times New Roman" w:cs="Times New Roman"/>
                <w:lang w:eastAsia="lv-LV"/>
              </w:rPr>
            </w:pPr>
          </w:p>
          <w:p w14:paraId="6AD80F79" w14:textId="77777777" w:rsidR="00336A4F" w:rsidRPr="000F1684" w:rsidRDefault="00336A4F" w:rsidP="00CB32C1">
            <w:pPr>
              <w:jc w:val="both"/>
              <w:rPr>
                <w:rFonts w:ascii="Times New Roman" w:eastAsia="Times New Roman" w:hAnsi="Times New Roman" w:cs="Times New Roman"/>
                <w:lang w:eastAsia="lv-LV"/>
              </w:rPr>
            </w:pPr>
          </w:p>
          <w:p w14:paraId="7DD67217" w14:textId="77777777" w:rsidR="00336A4F" w:rsidRPr="000F1684" w:rsidRDefault="00336A4F" w:rsidP="00CB32C1">
            <w:pPr>
              <w:jc w:val="both"/>
              <w:rPr>
                <w:rFonts w:ascii="Times New Roman" w:hAnsi="Times New Roman" w:cs="Times New Roman"/>
                <w:b/>
                <w:bCs/>
                <w:color w:val="000000" w:themeColor="text1"/>
                <w:kern w:val="2"/>
                <w14:ligatures w14:val="standardContextual"/>
              </w:rPr>
            </w:pPr>
            <w:r w:rsidRPr="000F1684">
              <w:rPr>
                <w:rFonts w:ascii="Times New Roman" w:hAnsi="Times New Roman" w:cs="Times New Roman"/>
                <w:b/>
                <w:bCs/>
                <w:color w:val="000000" w:themeColor="text1"/>
                <w:kern w:val="2"/>
                <w14:ligatures w14:val="standardContextual"/>
              </w:rPr>
              <w:t>KO DARĪT, REDZĒT UN PIEDZĪVOT VALDEMĀRPILĪ UN APKAIMĒ</w:t>
            </w:r>
          </w:p>
          <w:p w14:paraId="26E3D42B" w14:textId="77777777" w:rsidR="00336A4F" w:rsidRPr="000F1684" w:rsidRDefault="00336A4F" w:rsidP="00CB32C1">
            <w:pPr>
              <w:jc w:val="both"/>
              <w:rPr>
                <w:rFonts w:ascii="Times New Roman" w:hAnsi="Times New Roman" w:cs="Times New Roman"/>
                <w:b/>
                <w:bCs/>
                <w:color w:val="000000" w:themeColor="text1"/>
                <w:kern w:val="2"/>
                <w14:ligatures w14:val="standardContextual"/>
              </w:rPr>
            </w:pPr>
          </w:p>
          <w:p w14:paraId="0D4F3A2F" w14:textId="77777777" w:rsidR="00336A4F" w:rsidRPr="000F1684" w:rsidRDefault="00336A4F" w:rsidP="00CB32C1">
            <w:pPr>
              <w:numPr>
                <w:ilvl w:val="0"/>
                <w:numId w:val="2"/>
              </w:numPr>
              <w:contextualSpacing/>
              <w:jc w:val="both"/>
              <w:rPr>
                <w:rFonts w:ascii="Times New Roman" w:hAnsi="Times New Roman" w:cs="Times New Roman"/>
                <w:b/>
                <w:bCs/>
                <w:color w:val="000000" w:themeColor="text1"/>
                <w:kern w:val="2"/>
                <w14:ligatures w14:val="standardContextual"/>
              </w:rPr>
            </w:pPr>
            <w:r w:rsidRPr="000F1684">
              <w:rPr>
                <w:rFonts w:ascii="Times New Roman" w:hAnsi="Times New Roman" w:cs="Times New Roman"/>
                <w:b/>
                <w:bCs/>
                <w:color w:val="000000" w:themeColor="text1"/>
                <w:kern w:val="2"/>
                <w:lang w:eastAsia="lv-LV"/>
                <w14:ligatures w14:val="standardContextual"/>
              </w:rPr>
              <w:t>Piemineklis Krišjānim Valdemāram</w:t>
            </w:r>
          </w:p>
          <w:p w14:paraId="3377D845" w14:textId="0F8A4F44"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 xml:space="preserve">Ideja par pieminekļa nepieciešamību un uzstādīšanu radās septiņdesmitajos gados, kad Talsu ielā 1 uzstādīta pamatne. Pieminekli </w:t>
            </w:r>
            <w:r w:rsidRPr="000F1684">
              <w:rPr>
                <w:rFonts w:ascii="Times New Roman" w:hAnsi="Times New Roman" w:cs="Times New Roman"/>
                <w:color w:val="000000" w:themeColor="text1"/>
                <w:kern w:val="2"/>
                <w:shd w:val="clear" w:color="auto" w:fill="FFFFFF"/>
                <w14:ligatures w14:val="standardContextual"/>
              </w:rPr>
              <w:lastRenderedPageBreak/>
              <w:t>uzstādīja un atklāja  1993. gada 18.</w:t>
            </w:r>
            <w:r w:rsidR="000F1684">
              <w:rPr>
                <w:rFonts w:ascii="Times New Roman" w:hAnsi="Times New Roman" w:cs="Times New Roman"/>
                <w:color w:val="000000" w:themeColor="text1"/>
                <w:kern w:val="2"/>
                <w:shd w:val="clear" w:color="auto" w:fill="FFFFFF"/>
                <w14:ligatures w14:val="standardContextual"/>
              </w:rPr>
              <w:t xml:space="preserve"> </w:t>
            </w:r>
            <w:r w:rsidRPr="000F1684">
              <w:rPr>
                <w:rFonts w:ascii="Times New Roman" w:hAnsi="Times New Roman" w:cs="Times New Roman"/>
                <w:color w:val="000000" w:themeColor="text1"/>
                <w:kern w:val="2"/>
                <w:shd w:val="clear" w:color="auto" w:fill="FFFFFF"/>
                <w14:ligatures w14:val="standardContextual"/>
              </w:rPr>
              <w:t>novembrī, un tā autore ir tēlniece Dzintra Jansone.</w:t>
            </w:r>
          </w:p>
          <w:p w14:paraId="2E6D5EC6" w14:textId="688EE280"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 xml:space="preserve">Talsu iela 1 </w:t>
            </w:r>
          </w:p>
          <w:p w14:paraId="34D9AFD1"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1E3AAF42"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Valdemārpils evaņģēliski luteriskā baznīca</w:t>
            </w:r>
          </w:p>
          <w:p w14:paraId="4C6231A5" w14:textId="480F906F" w:rsidR="00336A4F" w:rsidRPr="000F1684" w:rsidRDefault="00336A4F" w:rsidP="00CB32C1">
            <w:pPr>
              <w:jc w:val="both"/>
              <w:rPr>
                <w:rFonts w:ascii="Times New Roman" w:hAnsi="Times New Roman" w:cs="Times New Roman"/>
                <w:color w:val="212529"/>
                <w:kern w:val="2"/>
                <w:shd w:val="clear" w:color="auto" w:fill="FFFFFF"/>
                <w14:ligatures w14:val="standardContextual"/>
              </w:rPr>
            </w:pPr>
            <w:r w:rsidRPr="000F1684">
              <w:rPr>
                <w:rFonts w:ascii="Times New Roman" w:hAnsi="Times New Roman" w:cs="Times New Roman"/>
                <w:color w:val="212529"/>
                <w:kern w:val="2"/>
                <w:shd w:val="clear" w:color="auto" w:fill="FFFFFF"/>
                <w14:ligatures w14:val="standardContextual"/>
              </w:rPr>
              <w:t>Valdemārpils baznīca ir Valsts nozīmes kultūras piemineklis, kas celta 1646.</w:t>
            </w:r>
            <w:r w:rsidR="000F1684">
              <w:rPr>
                <w:rFonts w:ascii="Times New Roman" w:hAnsi="Times New Roman" w:cs="Times New Roman"/>
                <w:color w:val="212529"/>
                <w:kern w:val="2"/>
                <w:shd w:val="clear" w:color="auto" w:fill="FFFFFF"/>
                <w14:ligatures w14:val="standardContextual"/>
              </w:rPr>
              <w:t xml:space="preserve"> </w:t>
            </w:r>
            <w:r w:rsidRPr="000F1684">
              <w:rPr>
                <w:rFonts w:ascii="Times New Roman" w:hAnsi="Times New Roman" w:cs="Times New Roman"/>
                <w:color w:val="212529"/>
                <w:kern w:val="2"/>
                <w:shd w:val="clear" w:color="auto" w:fill="FFFFFF"/>
                <w14:ligatures w14:val="standardContextual"/>
              </w:rPr>
              <w:t xml:space="preserve">gadā. Baznīcā apskatāmas mākslas izstrādes un notiek kultūras pasākumi. Iespējams apmeklēt svētdienās pirms un pēc dievkalpojuma, kā arī atsevišķi sarunājot apmeklējuma laiku. Ieeja par ziedojumiem. </w:t>
            </w:r>
          </w:p>
          <w:p w14:paraId="6E176965" w14:textId="77777777" w:rsidR="00336A4F" w:rsidRPr="000F1684" w:rsidRDefault="00336A4F" w:rsidP="00CB32C1">
            <w:pPr>
              <w:jc w:val="both"/>
              <w:rPr>
                <w:rFonts w:ascii="Times New Roman" w:hAnsi="Times New Roman" w:cs="Times New Roman"/>
                <w:color w:val="000000"/>
                <w:kern w:val="2"/>
                <w:lang w:eastAsia="lv-LV"/>
                <w14:ligatures w14:val="standardContextual"/>
              </w:rPr>
            </w:pPr>
            <w:r w:rsidRPr="000F1684">
              <w:rPr>
                <w:rFonts w:ascii="Times New Roman" w:hAnsi="Times New Roman" w:cs="Times New Roman"/>
                <w:color w:val="000000" w:themeColor="text1"/>
                <w:kern w:val="2"/>
                <w:shd w:val="clear" w:color="auto" w:fill="FFFFFF"/>
                <w14:ligatures w14:val="standardContextual"/>
              </w:rPr>
              <w:t xml:space="preserve">Lielā iela 2, Valdemārpils (+371) 26483121 </w:t>
            </w:r>
            <w:r w:rsidRPr="000F1684">
              <w:rPr>
                <w:rFonts w:ascii="Times New Roman" w:hAnsi="Times New Roman" w:cs="Times New Roman"/>
                <w:color w:val="000000"/>
                <w:kern w:val="2"/>
                <w:lang w:eastAsia="lv-LV"/>
                <w14:ligatures w14:val="standardContextual"/>
              </w:rPr>
              <w:t>[FB IG]</w:t>
            </w:r>
          </w:p>
          <w:p w14:paraId="13333B75"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valdemarpilsdraudze.ywam.lv</w:t>
            </w:r>
          </w:p>
          <w:p w14:paraId="2F7CC368" w14:textId="77777777"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p>
          <w:p w14:paraId="606146B2"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Valdemārpils Buru kuģis</w:t>
            </w:r>
          </w:p>
          <w:p w14:paraId="0EE1F34F"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Talsu ielā iepretim luterāņu baznīcai izbūvēts rotācijas aplis, kura centru rotā skulpturāls kuģis ar augstu mastā paceltu buru, kas kalpo kā atgādinājums par ievērojamo latviešu vīru Krišjāni Valdemāru – pirmās latviešu jūrskolas dibinātāju. </w:t>
            </w:r>
          </w:p>
          <w:p w14:paraId="0D3FCC9C" w14:textId="77777777"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p>
          <w:p w14:paraId="639924E8"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Bijusī Valdemārpils sinagoga</w:t>
            </w:r>
          </w:p>
          <w:p w14:paraId="0529C6E1"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1990. gadu otrajā pusē Latvijas ebreju kopiena atguva īpašumtiesības uz sinagogas kompleksu. Tagad sinagogas ēka ir privātīpašums un ir izveidota kā jauna kultūrtelpa, kurā apskatāmas izstādes un notiek pasākumi.</w:t>
            </w:r>
          </w:p>
          <w:p w14:paraId="2EBF5D1D" w14:textId="02212D04"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Ezera iela 1, (+371 26 300 040)</w:t>
            </w:r>
            <w:r w:rsidR="00AC3316">
              <w:rPr>
                <w:rFonts w:ascii="Times New Roman" w:hAnsi="Times New Roman" w:cs="Times New Roman"/>
                <w:color w:val="000000" w:themeColor="text1"/>
                <w:kern w:val="2"/>
                <w:shd w:val="clear" w:color="auto" w:fill="FFFFFF"/>
                <w14:ligatures w14:val="standardContextual"/>
              </w:rPr>
              <w:t>.</w:t>
            </w:r>
          </w:p>
          <w:p w14:paraId="7E63DDED"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5845B65F"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Dzirnavkalns un Ebreju kapi</w:t>
            </w:r>
          </w:p>
          <w:p w14:paraId="05723C4C"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Valdemārpilī senāk bija divas dzirnavas, kurās pirmskara laikā mala graudus. Vienas no tām līdz 1960. gadam atradās Dzirnavkalnā, kam pateicoties arī vieta ir ieguvusi esošo nosaukumu. Ņemot vērā dzirnavu atrašanās vietu, no to augšējiem stāviem pavērās skaists skats uz Sasmakas ezera pusi.</w:t>
            </w:r>
          </w:p>
          <w:p w14:paraId="0A7FE4AA"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6773F1F2"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Sasmakas ezera pludmale</w:t>
            </w:r>
          </w:p>
          <w:p w14:paraId="6615C6D9"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 xml:space="preserve">Labiekārtota pludmale, kur iespējams sauļoties, peldēties, braukt ar laivu, ūdensmotocikliem un SUP dēļiem - pieejami āra trenažieri, bērnu rotaļu </w:t>
            </w:r>
            <w:r w:rsidRPr="000F1684">
              <w:rPr>
                <w:rFonts w:ascii="Times New Roman" w:hAnsi="Times New Roman" w:cs="Times New Roman"/>
                <w:color w:val="000000" w:themeColor="text1"/>
                <w:kern w:val="2"/>
                <w:shd w:val="clear" w:color="auto" w:fill="FFFFFF"/>
                <w14:ligatures w14:val="standardContextual"/>
              </w:rPr>
              <w:lastRenderedPageBreak/>
              <w:t xml:space="preserve">laukums, nojumes, piknika vietas, telšu vietas. Aktīvās atpūtas cienītājiem  - basketbola, futbola, pludmales volejbola laukumi. </w:t>
            </w:r>
          </w:p>
          <w:p w14:paraId="6C7A6F49"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Krasta iela</w:t>
            </w:r>
          </w:p>
          <w:p w14:paraId="300C3869"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5FDCD568"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SUP dēļu noma Walle group</w:t>
            </w:r>
          </w:p>
          <w:p w14:paraId="35F3D8A3"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 xml:space="preserve">Valdemārpils pašā sirdī, pie Sasmakas ezera ir lieliska iespēja izbaudīt SUPošanu. Walle group nodarbojas ar SUP dēļu nomu aktīvai atpūtai uz ūdens. </w:t>
            </w:r>
          </w:p>
          <w:p w14:paraId="26DF0C67" w14:textId="4DC89DD6"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lang w:eastAsia="lv-LV"/>
              </w:rPr>
            </w:pPr>
            <w:r w:rsidRPr="000F1684">
              <w:rPr>
                <w:rFonts w:ascii="Times New Roman" w:eastAsia="Times New Roman" w:hAnsi="Times New Roman" w:cs="Times New Roman"/>
                <w:bCs/>
                <w:color w:val="000000" w:themeColor="text1"/>
                <w:lang w:eastAsia="lv-LV"/>
              </w:rPr>
              <w:t>Sasmakas ezera pludmale, Ezera iela, (+371) 28804044 [FB IG]</w:t>
            </w:r>
            <w:r w:rsidR="00AC3316">
              <w:rPr>
                <w:rFonts w:ascii="Times New Roman" w:eastAsia="Times New Roman" w:hAnsi="Times New Roman" w:cs="Times New Roman"/>
                <w:bCs/>
                <w:color w:val="000000" w:themeColor="text1"/>
                <w:lang w:eastAsia="lv-LV"/>
              </w:rPr>
              <w:t>.</w:t>
            </w:r>
          </w:p>
          <w:p w14:paraId="55EB9DFD" w14:textId="77777777"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p>
          <w:p w14:paraId="4B18D331"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Sasmakas ezers un vienīgais satiksmes ceļa tilts Latvijā pāri ezeram</w:t>
            </w:r>
          </w:p>
          <w:p w14:paraId="126AE84E"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Sašaurinājuma jeb pāržmauga vietai pāri pārbūvēts satiksmes tilts, kas ir turpinājums Raiņa ielai un ir vienīgais šāda veida pārvads Latvijā. Ceļš, kas ved uz Vandzeni, it kā sadala ezeru divās daļās – ziemeļu daļu sauc par Ārlavas ezeru, bet dienvidu daļu par Valdemārpils ezeru.</w:t>
            </w:r>
          </w:p>
          <w:p w14:paraId="2A5EA239"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shd w:val="clear" w:color="auto" w:fill="FFFFFF"/>
                <w:lang w:eastAsia="lv-LV"/>
              </w:rPr>
            </w:pPr>
          </w:p>
          <w:p w14:paraId="0B822CCB"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Sasmakas Valdemārpils Elku liepa</w:t>
            </w:r>
          </w:p>
          <w:p w14:paraId="1BFD112F"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Tās stumbra apkārtmērs sasniedzis 8 metrus. Sasmakas Elku liepu kopš 20. gadsimta septiņdesmitajiem gadiem uzskata par vienu no dižākajām liepām Latvijā un Baltijā. Un lēšams, ka tā ir 350 līdz 400 gadu veca.</w:t>
            </w:r>
          </w:p>
          <w:p w14:paraId="5688FCB5"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Liepu iela</w:t>
            </w:r>
          </w:p>
          <w:p w14:paraId="60539447"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p>
          <w:p w14:paraId="016C508C"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Dupurkalns un estrāde</w:t>
            </w:r>
          </w:p>
          <w:p w14:paraId="335ABBCA"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Pirmoreiz lēzeno uzkalnu aprakstījis novadpētnieks Tīcs Dzintarkalns, minot, ka tas varētu būt bijis pat pilskalns, tomēr arheoloģiskie pierādījumi tam nav atrasti.</w:t>
            </w:r>
          </w:p>
          <w:p w14:paraId="3AE2FF50"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 xml:space="preserve">Tā nosaukums liecina par varbūtēju seno kulta vietu — upurkalnu. Tomēr ir arī versija, ka kalna nosaukums radies no ozoliem – no krievu valodas vārda „dub”, kas tur ir auguši. Vasaras sezonā estrādē notiek koncerti, teātra izrādes un pilsētas svētki. </w:t>
            </w:r>
          </w:p>
          <w:p w14:paraId="3169779E"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Blaumaņa ielā 3</w:t>
            </w:r>
          </w:p>
          <w:p w14:paraId="361EB893"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539BA084" w14:textId="77777777" w:rsidR="00336A4F" w:rsidRPr="000F1684" w:rsidRDefault="00336A4F" w:rsidP="00CB32C1">
            <w:pPr>
              <w:numPr>
                <w:ilvl w:val="0"/>
                <w:numId w:val="2"/>
              </w:numPr>
              <w:contextualSpacing/>
              <w:jc w:val="both"/>
              <w:rPr>
                <w:rFonts w:ascii="Times New Roman" w:hAnsi="Times New Roman" w:cs="Times New Roman"/>
                <w:b/>
                <w:bCs/>
                <w:color w:val="000000" w:themeColor="text1"/>
                <w:kern w:val="2"/>
                <w:shd w:val="clear" w:color="auto" w:fill="FFFFFF"/>
                <w14:ligatures w14:val="standardContextual"/>
              </w:rPr>
            </w:pPr>
            <w:r w:rsidRPr="000F1684">
              <w:rPr>
                <w:rFonts w:ascii="Times New Roman" w:hAnsi="Times New Roman" w:cs="Times New Roman"/>
                <w:b/>
                <w:bCs/>
                <w:color w:val="000000" w:themeColor="text1"/>
                <w:kern w:val="2"/>
                <w:shd w:val="clear" w:color="auto" w:fill="FFFFFF"/>
                <w14:ligatures w14:val="standardContextual"/>
              </w:rPr>
              <w:t>Laimes koku parks</w:t>
            </w:r>
          </w:p>
          <w:p w14:paraId="1469BBE0"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 xml:space="preserve">2020. gada 19. septembrī Pasaules talkas ietvaros Valdemārpilī starp skolu un estrādi tapa Latvijā pirmais Laimes koku parks. </w:t>
            </w:r>
            <w:r w:rsidRPr="000F1684">
              <w:rPr>
                <w:rFonts w:ascii="Times New Roman" w:eastAsia="Times New Roman" w:hAnsi="Times New Roman" w:cs="Times New Roman"/>
                <w:kern w:val="2"/>
                <w14:ligatures w14:val="standardContextual"/>
              </w:rPr>
              <w:t>“Laimes koki” ir biedrības “Lielā Talka” organizētā koku stādīšanas akcija, kuras mērķis ir apvienot cilvēkus cīņā ar globālo piesārņojumu un klimata pārmaiņām.</w:t>
            </w:r>
            <w:r w:rsidRPr="000F1684">
              <w:rPr>
                <w:rFonts w:ascii="Times New Roman" w:hAnsi="Times New Roman" w:cs="Times New Roman"/>
                <w:color w:val="000000" w:themeColor="text1"/>
                <w:kern w:val="2"/>
                <w:shd w:val="clear" w:color="auto" w:fill="FFFFFF"/>
                <w14:ligatures w14:val="standardContextual"/>
              </w:rPr>
              <w:t xml:space="preserve"> </w:t>
            </w:r>
          </w:p>
          <w:p w14:paraId="375944A3"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p>
          <w:p w14:paraId="76AAE6E5"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Vasarsvētku draudzes ēka</w:t>
            </w:r>
          </w:p>
          <w:p w14:paraId="1568DC8D"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eastAsia="Times New Roman" w:hAnsi="Times New Roman" w:cs="Times New Roman"/>
                <w:kern w:val="2"/>
                <w14:ligatures w14:val="standardContextual"/>
              </w:rPr>
              <w:t xml:space="preserve">Agrākā pareizticīgo baznīca, piedzīvojusi dažādus laikus. </w:t>
            </w:r>
            <w:r w:rsidRPr="000F1684">
              <w:rPr>
                <w:rFonts w:ascii="Times New Roman" w:hAnsi="Times New Roman" w:cs="Times New Roman"/>
                <w:color w:val="000000" w:themeColor="text1"/>
                <w:kern w:val="2"/>
                <w:shd w:val="clear" w:color="auto" w:fill="FFFFFF"/>
                <w14:ligatures w14:val="standardContextual"/>
              </w:rPr>
              <w:t>Pirms ēka sāka kalpot Vasarsvētku draudzei, tajā atradās pilsētnieku iecienīts kinoteātris, kā arī piedzīvotas lustīgas kroga dienas. Baznīcas mazajā zālītē patlaban notiek Vasarsvētku draudzes dievkalpojumi.</w:t>
            </w:r>
          </w:p>
          <w:p w14:paraId="72E1BC5A"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lang w:eastAsia="lv-LV"/>
                <w14:ligatures w14:val="standardContextual"/>
              </w:rPr>
              <w:t xml:space="preserve">Lielā iela 30 </w:t>
            </w:r>
          </w:p>
          <w:p w14:paraId="5903AC33"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p>
          <w:p w14:paraId="7CF202C1"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Valdemārpils bijusī dzelzceļa stacijas ēka</w:t>
            </w:r>
          </w:p>
          <w:p w14:paraId="6B60AB55"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Valdgales–Rojas šaursliežu dzelzceļa staciju atklāja 1930. gadā, un tā darbojās līdz pat sešdesmito gadu sākumam. Kravas vilciens pamatā pārvadāja kokmateriālus, piegādāja arī laikrakstus un preces veikaliem. No Valdemārpils uz Talsiem varēja nokļūt divās stundās. Mūsdienās tas ir daudzdzīvokļu nams un joprojām kalpo vietējo iedzīvotāju vajadzībām.</w:t>
            </w:r>
          </w:p>
          <w:p w14:paraId="7699DA94"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lang w:eastAsia="lv-LV"/>
                <w14:ligatures w14:val="standardContextual"/>
              </w:rPr>
              <w:t>Stacijas iela 6</w:t>
            </w:r>
          </w:p>
          <w:p w14:paraId="076365F7" w14:textId="77777777"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p>
          <w:p w14:paraId="0B4B747F"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Priežkalniņš</w:t>
            </w:r>
          </w:p>
          <w:p w14:paraId="68C0F5B7"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Lai gan vizuāli tā nemaz neizskatās, Priežkalniņš ir augstākā vieta Valdemārpilī, kur savā laikā arī Krišjānis Valdemārs mīlējis pastaigāties. Vietējie mazpulcēni šeit izveidojuši atpūtas vietu, sajūtu taku un stūrakmeni, kas veltīts Krišjānim Valdemāram.</w:t>
            </w:r>
          </w:p>
          <w:p w14:paraId="4D9F558E"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07FBAD7D" w14:textId="282448B9" w:rsidR="00336A4F" w:rsidRPr="000F1684" w:rsidRDefault="00336A4F" w:rsidP="00B06F0D">
            <w:pPr>
              <w:jc w:val="center"/>
              <w:rPr>
                <w:rFonts w:ascii="Times New Roman" w:hAnsi="Times New Roman" w:cs="Times New Roman"/>
                <w:b/>
                <w:bCs/>
                <w:color w:val="000000" w:themeColor="text1"/>
                <w:kern w:val="2"/>
                <w14:ligatures w14:val="standardContextual"/>
              </w:rPr>
            </w:pPr>
            <w:r w:rsidRPr="000F1684">
              <w:rPr>
                <w:rFonts w:ascii="Times New Roman" w:hAnsi="Times New Roman" w:cs="Times New Roman"/>
                <w:b/>
                <w:bCs/>
                <w:color w:val="000000" w:themeColor="text1"/>
                <w:kern w:val="2"/>
                <w14:ligatures w14:val="standardContextual"/>
              </w:rPr>
              <w:t>Ārlavas pagasts</w:t>
            </w:r>
          </w:p>
          <w:p w14:paraId="5D3B36CD" w14:textId="77777777" w:rsidR="00336A4F" w:rsidRPr="000F1684" w:rsidRDefault="00336A4F" w:rsidP="0024533C">
            <w:pPr>
              <w:numPr>
                <w:ilvl w:val="0"/>
                <w:numId w:val="2"/>
              </w:numPr>
              <w:shd w:val="clear" w:color="auto" w:fill="FFFFFF"/>
              <w:ind w:left="0" w:firstLine="426"/>
              <w:jc w:val="both"/>
              <w:outlineLvl w:val="1"/>
              <w:rPr>
                <w:rFonts w:ascii="Times New Roman" w:eastAsia="Times New Roman" w:hAnsi="Times New Roman" w:cs="Times New Roman"/>
                <w:bCs/>
                <w:color w:val="000000" w:themeColor="text1"/>
                <w:lang w:eastAsia="lv-LV"/>
              </w:rPr>
            </w:pPr>
            <w:r w:rsidRPr="000F1684">
              <w:rPr>
                <w:rFonts w:ascii="Times New Roman" w:eastAsia="Times New Roman" w:hAnsi="Times New Roman" w:cs="Times New Roman"/>
                <w:b/>
                <w:bCs/>
                <w:color w:val="000000" w:themeColor="text1"/>
                <w:lang w:eastAsia="lv-LV"/>
              </w:rPr>
              <w:t xml:space="preserve"> Mini zoo pirts māja Lāčplēši</w:t>
            </w:r>
            <w:r w:rsidRPr="000F1684">
              <w:rPr>
                <w:rFonts w:ascii="Times New Roman" w:eastAsia="Times New Roman" w:hAnsi="Times New Roman" w:cs="Times New Roman"/>
                <w:b/>
                <w:bCs/>
                <w:color w:val="000000" w:themeColor="text1"/>
                <w:lang w:eastAsia="lv-LV"/>
              </w:rPr>
              <w:br/>
            </w:r>
            <w:r w:rsidRPr="000F1684">
              <w:rPr>
                <w:rFonts w:ascii="Times New Roman" w:eastAsia="Times New Roman" w:hAnsi="Times New Roman" w:cs="Times New Roman"/>
                <w:bCs/>
                <w:color w:val="000000" w:themeColor="text1"/>
                <w:lang w:eastAsia="lv-LV"/>
              </w:rPr>
              <w:t xml:space="preserve">Trušu sētā un Mini Zoo apskatāmi dažādi putni, sākot no zelta fazāna līdz pat pāviem. Vienā sētā draudzīgi sadzīvo pīles, truši, jūrascūciņas, nūtrijas, šinšilas, pundursivēni un citi mājputni no dažādām pasaules malām. Dārzā </w:t>
            </w:r>
            <w:r w:rsidRPr="000F1684">
              <w:rPr>
                <w:rFonts w:ascii="Times New Roman" w:eastAsia="Times New Roman" w:hAnsi="Times New Roman" w:cs="Times New Roman"/>
                <w:bCs/>
                <w:color w:val="000000" w:themeColor="text1"/>
                <w:lang w:eastAsia="lv-LV"/>
              </w:rPr>
              <w:lastRenderedPageBreak/>
              <w:t>pieejamas galda Šī būs ideāla vieta,atpūtai un svinībām ar dārza spēlēm,lielo riču raču un dambreti,novuss,un ķekatas gan lielās gan mazās. Ieeja par ziedojumiem.</w:t>
            </w:r>
          </w:p>
          <w:p w14:paraId="43B23EA0" w14:textId="77777777" w:rsidR="00336A4F" w:rsidRPr="000F1684" w:rsidRDefault="00336A4F" w:rsidP="0024533C">
            <w:pPr>
              <w:shd w:val="clear" w:color="auto" w:fill="FFFFFF"/>
              <w:jc w:val="both"/>
              <w:outlineLvl w:val="1"/>
              <w:rPr>
                <w:rFonts w:ascii="Times New Roman" w:eastAsia="Times New Roman" w:hAnsi="Times New Roman" w:cs="Times New Roman"/>
                <w:bCs/>
                <w:color w:val="000000" w:themeColor="text1"/>
                <w:lang w:eastAsia="lv-LV"/>
              </w:rPr>
            </w:pPr>
            <w:r w:rsidRPr="000F1684">
              <w:rPr>
                <w:rFonts w:ascii="Times New Roman" w:eastAsia="Times New Roman" w:hAnsi="Times New Roman" w:cs="Times New Roman"/>
                <w:bCs/>
                <w:color w:val="000000" w:themeColor="text1"/>
                <w:lang w:eastAsia="lv-LV"/>
              </w:rPr>
              <w:t>“Lāčplēši”, Nogale, (+371) 29423474</w:t>
            </w:r>
          </w:p>
          <w:p w14:paraId="28194609" w14:textId="591F2E90" w:rsidR="00336A4F" w:rsidRPr="000F1684" w:rsidRDefault="00336A4F" w:rsidP="0024533C">
            <w:pPr>
              <w:shd w:val="clear" w:color="auto" w:fill="FFFFFF"/>
              <w:jc w:val="both"/>
              <w:outlineLvl w:val="1"/>
              <w:rPr>
                <w:rFonts w:ascii="Times New Roman" w:eastAsia="Times New Roman" w:hAnsi="Times New Roman" w:cs="Times New Roman"/>
                <w:bCs/>
                <w:color w:val="000000" w:themeColor="text1"/>
                <w:lang w:eastAsia="lv-LV"/>
              </w:rPr>
            </w:pPr>
            <w:r w:rsidRPr="000F1684">
              <w:rPr>
                <w:rFonts w:ascii="Times New Roman" w:eastAsia="Times New Roman" w:hAnsi="Times New Roman" w:cs="Times New Roman"/>
                <w:bCs/>
                <w:color w:val="000000" w:themeColor="text1"/>
                <w:lang w:eastAsia="lv-LV"/>
              </w:rPr>
              <w:t>Minizoolacplesi.lv [FB IG]</w:t>
            </w:r>
            <w:r w:rsidR="0024533C">
              <w:rPr>
                <w:rFonts w:ascii="Times New Roman" w:eastAsia="Times New Roman" w:hAnsi="Times New Roman" w:cs="Times New Roman"/>
                <w:bCs/>
                <w:color w:val="000000" w:themeColor="text1"/>
                <w:lang w:eastAsia="lv-LV"/>
              </w:rPr>
              <w:t>.</w:t>
            </w:r>
          </w:p>
          <w:p w14:paraId="664683E4" w14:textId="77777777"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lang w:eastAsia="lv-LV"/>
              </w:rPr>
            </w:pPr>
          </w:p>
          <w:p w14:paraId="3A3E9F90"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Zemnieku saimniecība UPESKALNI, mini Zoo</w:t>
            </w:r>
          </w:p>
          <w:p w14:paraId="0F7C3A12" w14:textId="1C4A3BFB"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Z/S “Upesklani” ir apskatāmi vairāku krāsu šinšilu, trušu saime, poniju, aitām un dažādiem mājputniem – vistām, tītariem, zosīm, kā arī ar gaļas govīm, kuras dzīvo ārā visu gadu.</w:t>
            </w:r>
          </w:p>
          <w:p w14:paraId="2BCC8774" w14:textId="77777777" w:rsidR="00336A4F" w:rsidRPr="000F1684" w:rsidRDefault="00336A4F" w:rsidP="00CB32C1">
            <w:pPr>
              <w:shd w:val="clear" w:color="auto" w:fill="FFFFFF"/>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Sētā pieejams plašs bērnu laukums ar vairākām šūpolēm, vizināšanās ar trosi, futbola laukums. Vēlams apmeklējumu pieteikt iepriekš.</w:t>
            </w:r>
          </w:p>
          <w:p w14:paraId="6075287B" w14:textId="66EBD4B6"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 „Upeskalni,” (+371) 29154018,  (+371) 29168142</w:t>
            </w:r>
            <w:r w:rsidR="0024533C">
              <w:rPr>
                <w:rFonts w:ascii="Times New Roman" w:hAnsi="Times New Roman" w:cs="Times New Roman"/>
                <w:color w:val="000000" w:themeColor="text1"/>
                <w:kern w:val="2"/>
                <w14:ligatures w14:val="standardContextual"/>
              </w:rPr>
              <w:t>.</w:t>
            </w:r>
            <w:r w:rsidRPr="000F1684">
              <w:rPr>
                <w:rFonts w:ascii="Times New Roman" w:hAnsi="Times New Roman" w:cs="Times New Roman"/>
                <w:color w:val="000000" w:themeColor="text1"/>
                <w:kern w:val="2"/>
                <w14:ligatures w14:val="standardContextual"/>
              </w:rPr>
              <w:t xml:space="preserve"> </w:t>
            </w:r>
          </w:p>
          <w:p w14:paraId="099EF17F" w14:textId="77777777"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lang w:eastAsia="lv-LV"/>
              </w:rPr>
            </w:pPr>
          </w:p>
          <w:p w14:paraId="31A33D73"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Auto-moto ekspozīcija „Draudzība”</w:t>
            </w:r>
          </w:p>
          <w:p w14:paraId="5E7933FA" w14:textId="77777777"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Apmeklētājiem iespējams apskatīt dažādus senus spēkratus, kam katram ir savs unikālais stāsts par nokļūšanu kolekcijā. Automašīnas, mopēdi, pagājušā gadsimta vēstures liecības, kas noteiktām paaudzēm atgādinās par bērnību.</w:t>
            </w:r>
          </w:p>
          <w:p w14:paraId="6ACBD76F" w14:textId="004C43BB" w:rsidR="00336A4F" w:rsidRPr="000F1684" w:rsidRDefault="00336A4F" w:rsidP="00CB32C1">
            <w:pPr>
              <w:shd w:val="clear" w:color="auto" w:fill="FFFFFF"/>
              <w:jc w:val="both"/>
              <w:rPr>
                <w:rFonts w:ascii="Times New Roman" w:hAnsi="Times New Roman" w:cs="Times New Roman"/>
                <w:kern w:val="2"/>
                <w14:ligatures w14:val="standardContextual"/>
              </w:rPr>
            </w:pPr>
            <w:r w:rsidRPr="000F1684">
              <w:rPr>
                <w:rFonts w:ascii="Times New Roman" w:hAnsi="Times New Roman" w:cs="Times New Roman"/>
                <w:color w:val="000000" w:themeColor="text1"/>
                <w:kern w:val="2"/>
                <w14:ligatures w14:val="standardContextual"/>
              </w:rPr>
              <w:t> "Krejotava", (</w:t>
            </w:r>
            <w:hyperlink r:id="rId6" w:history="1">
              <w:r w:rsidRPr="000F1684">
                <w:rPr>
                  <w:rFonts w:ascii="Times New Roman" w:hAnsi="Times New Roman" w:cs="Times New Roman"/>
                  <w:color w:val="000000" w:themeColor="text1"/>
                  <w:kern w:val="2"/>
                  <w14:ligatures w14:val="standardContextual"/>
                </w:rPr>
                <w:t> +371) 26380008</w:t>
              </w:r>
            </w:hyperlink>
            <w:r w:rsidR="0024533C">
              <w:rPr>
                <w:rFonts w:ascii="Times New Roman" w:hAnsi="Times New Roman" w:cs="Times New Roman"/>
                <w:color w:val="000000" w:themeColor="text1"/>
                <w:kern w:val="2"/>
                <w14:ligatures w14:val="standardContextual"/>
              </w:rPr>
              <w:t>.</w:t>
            </w:r>
          </w:p>
          <w:p w14:paraId="2914A075" w14:textId="77777777"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p>
          <w:p w14:paraId="175C67F9"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Ārlavas bānītis amatnieka sētā Kauliņi</w:t>
            </w:r>
          </w:p>
          <w:p w14:paraId="4F0D692A" w14:textId="77777777"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Latvijas Amatniecības Kameras meistara Igurda Baņķa amatnieka sēta “Kauliņi” pārsteidz ar savu krāšņumu un iespaidīgajiem meistardarbiem – diviem koka auto “Sirmo Žiperi” un “Ašo Žiperi” un Ārlavas koka mazbānīti, ar kuru var apbraukt visu 3 ha lielo īpašumu.</w:t>
            </w:r>
          </w:p>
          <w:p w14:paraId="50884274" w14:textId="77777777"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Kauliņi" (+371) 29430282</w:t>
            </w:r>
          </w:p>
          <w:p w14:paraId="38F30C79" w14:textId="08CF08D8"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 xml:space="preserve"> </w:t>
            </w:r>
            <w:hyperlink r:id="rId7" w:tgtFrame="_blank" w:history="1">
              <w:r w:rsidRPr="000F1684">
                <w:rPr>
                  <w:rFonts w:ascii="Times New Roman" w:hAnsi="Times New Roman" w:cs="Times New Roman"/>
                  <w:color w:val="000000" w:themeColor="text1"/>
                  <w:kern w:val="2"/>
                  <w14:ligatures w14:val="standardContextual"/>
                </w:rPr>
                <w:t>meistarsigurds.lv</w:t>
              </w:r>
            </w:hyperlink>
            <w:r w:rsidRPr="000F1684">
              <w:rPr>
                <w:rFonts w:ascii="Times New Roman" w:hAnsi="Times New Roman" w:cs="Times New Roman"/>
                <w:color w:val="000000" w:themeColor="text1"/>
                <w:kern w:val="2"/>
                <w14:ligatures w14:val="standardContextual"/>
              </w:rPr>
              <w:t xml:space="preserve"> [FB]</w:t>
            </w:r>
            <w:r w:rsidR="0024533C">
              <w:rPr>
                <w:rFonts w:ascii="Times New Roman" w:hAnsi="Times New Roman" w:cs="Times New Roman"/>
                <w:color w:val="000000" w:themeColor="text1"/>
                <w:kern w:val="2"/>
                <w14:ligatures w14:val="standardContextual"/>
              </w:rPr>
              <w:t>.</w:t>
            </w:r>
          </w:p>
          <w:p w14:paraId="5F3241B1" w14:textId="77777777" w:rsidR="00336A4F" w:rsidRPr="000F1684" w:rsidRDefault="00336A4F" w:rsidP="00CB32C1">
            <w:pPr>
              <w:shd w:val="clear" w:color="auto" w:fill="FFFFFF"/>
              <w:jc w:val="both"/>
              <w:outlineLvl w:val="1"/>
              <w:rPr>
                <w:rFonts w:ascii="Times New Roman" w:eastAsia="Times New Roman" w:hAnsi="Times New Roman" w:cs="Times New Roman"/>
                <w:color w:val="000000" w:themeColor="text1"/>
                <w:lang w:eastAsia="lv-LV"/>
              </w:rPr>
            </w:pPr>
          </w:p>
          <w:p w14:paraId="260F04EF"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Ārlavas evaņģēliski luteriskā baznīca</w:t>
            </w:r>
          </w:p>
          <w:p w14:paraId="293D124D" w14:textId="77777777"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 xml:space="preserve">Tagadējo mūra ēku cēla 1793. gadā, bet pašreizējo izskatu ar gotiskā stila iezīmēm – gara stiepta vienjoma celtne, poligonāla altārdaļa, sakristeja un taisnstūrveida zvana tornis ar poligonālu jumta smaili – tā ieguva 1862./63. gada pārbūvē. Baznīcā notiek dievkalpojumi un kultūras pasākumi. </w:t>
            </w:r>
          </w:p>
          <w:p w14:paraId="26F3E6C5" w14:textId="77777777" w:rsidR="00336A4F" w:rsidRPr="000F1684" w:rsidRDefault="00336A4F" w:rsidP="00CB32C1">
            <w:pPr>
              <w:shd w:val="clear" w:color="auto" w:fill="FFFFFF"/>
              <w:jc w:val="both"/>
              <w:rPr>
                <w:rFonts w:ascii="Times New Roman" w:hAnsi="Times New Roman" w:cs="Times New Roman"/>
                <w:kern w:val="2"/>
                <w14:ligatures w14:val="standardContextual"/>
              </w:rPr>
            </w:pPr>
            <w:r w:rsidRPr="000F1684">
              <w:rPr>
                <w:rFonts w:ascii="Times New Roman" w:hAnsi="Times New Roman" w:cs="Times New Roman"/>
                <w:color w:val="000000" w:themeColor="text1"/>
                <w:kern w:val="2"/>
                <w14:ligatures w14:val="standardContextual"/>
              </w:rPr>
              <w:t>(</w:t>
            </w:r>
            <w:hyperlink r:id="rId8" w:history="1">
              <w:r w:rsidRPr="000F1684">
                <w:rPr>
                  <w:rFonts w:ascii="Times New Roman" w:hAnsi="Times New Roman" w:cs="Times New Roman"/>
                  <w:color w:val="000000" w:themeColor="text1"/>
                  <w:kern w:val="2"/>
                  <w14:ligatures w14:val="standardContextual"/>
                </w:rPr>
                <w:t>+371) 29145305</w:t>
              </w:r>
            </w:hyperlink>
          </w:p>
          <w:p w14:paraId="75E8E263" w14:textId="09930AE2"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lastRenderedPageBreak/>
              <w:t>arlavasbaznica.lv [FB IG]</w:t>
            </w:r>
            <w:r w:rsidR="0024533C">
              <w:rPr>
                <w:rFonts w:ascii="Times New Roman" w:hAnsi="Times New Roman" w:cs="Times New Roman"/>
                <w:color w:val="000000" w:themeColor="text1"/>
                <w:kern w:val="2"/>
                <w14:ligatures w14:val="standardContextual"/>
              </w:rPr>
              <w:t>.</w:t>
            </w:r>
          </w:p>
          <w:p w14:paraId="0241F378" w14:textId="77777777" w:rsidR="00336A4F" w:rsidRPr="000F1684" w:rsidRDefault="00336A4F" w:rsidP="00CB32C1">
            <w:pPr>
              <w:shd w:val="clear" w:color="auto" w:fill="FFFFFF"/>
              <w:jc w:val="both"/>
              <w:outlineLvl w:val="1"/>
              <w:rPr>
                <w:rFonts w:ascii="Times New Roman" w:eastAsia="Times New Roman" w:hAnsi="Times New Roman" w:cs="Times New Roman"/>
                <w:color w:val="000000" w:themeColor="text1"/>
                <w:lang w:eastAsia="lv-LV"/>
              </w:rPr>
            </w:pPr>
          </w:p>
          <w:p w14:paraId="3725EDAE"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ActiveRest kvadraciklu noma</w:t>
            </w:r>
          </w:p>
          <w:p w14:paraId="451BF0B3" w14:textId="77777777" w:rsidR="00336A4F" w:rsidRPr="000F1684" w:rsidRDefault="00336A4F" w:rsidP="00CB32C1">
            <w:pPr>
              <w:shd w:val="clear" w:color="auto" w:fill="FFFFFF"/>
              <w:jc w:val="both"/>
              <w:rPr>
                <w:rFonts w:ascii="Times New Roman" w:eastAsia="Times New Roman" w:hAnsi="Times New Roman" w:cs="Times New Roman"/>
                <w:color w:val="000000" w:themeColor="text1"/>
                <w:lang w:eastAsia="lv-LV"/>
              </w:rPr>
            </w:pPr>
            <w:r w:rsidRPr="000F1684">
              <w:rPr>
                <w:rFonts w:ascii="Times New Roman" w:eastAsia="Times New Roman" w:hAnsi="Times New Roman" w:cs="Times New Roman"/>
                <w:color w:val="000000" w:themeColor="text1"/>
                <w:lang w:eastAsia="lv-LV"/>
              </w:rPr>
              <w:t>Dodies adrenalīna pilnā aktīvā atpūtā ar ActiveRest kvadracikliem! Dosieties interesantos izbraucienos pa mežiem un klajumiem – mūsu sagatavotos, vai pašu izplānotos maršrutos. </w:t>
            </w:r>
          </w:p>
          <w:p w14:paraId="5BEDCE41" w14:textId="442C98EF" w:rsidR="00336A4F" w:rsidRDefault="00336A4F" w:rsidP="00CB32C1">
            <w:pPr>
              <w:shd w:val="clear" w:color="auto" w:fill="FFFFFF"/>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lang w:eastAsia="lv-LV"/>
                <w14:ligatures w14:val="standardContextual"/>
              </w:rPr>
              <w:t>Lubezere (</w:t>
            </w:r>
            <w:hyperlink r:id="rId9" w:history="1">
              <w:r w:rsidRPr="000F1684">
                <w:rPr>
                  <w:rFonts w:ascii="Times New Roman" w:hAnsi="Times New Roman" w:cs="Times New Roman"/>
                  <w:color w:val="000000" w:themeColor="text1"/>
                  <w:kern w:val="2"/>
                  <w:lang w:eastAsia="lv-LV"/>
                  <w14:ligatures w14:val="standardContextual"/>
                </w:rPr>
                <w:t>+371) 25906946</w:t>
              </w:r>
            </w:hyperlink>
            <w:r w:rsidRPr="000F1684">
              <w:rPr>
                <w:rFonts w:ascii="Times New Roman" w:hAnsi="Times New Roman" w:cs="Times New Roman"/>
                <w:kern w:val="2"/>
                <w14:ligatures w14:val="standardContextual"/>
              </w:rPr>
              <w:t xml:space="preserve"> </w:t>
            </w:r>
            <w:r w:rsidRPr="000F1684">
              <w:rPr>
                <w:rFonts w:ascii="Times New Roman" w:hAnsi="Times New Roman" w:cs="Times New Roman"/>
                <w:color w:val="000000" w:themeColor="text1"/>
                <w:kern w:val="2"/>
                <w14:ligatures w14:val="standardContextual"/>
              </w:rPr>
              <w:t>[FB IG]</w:t>
            </w:r>
            <w:r w:rsidR="0024533C">
              <w:rPr>
                <w:rFonts w:ascii="Times New Roman" w:hAnsi="Times New Roman" w:cs="Times New Roman"/>
                <w:color w:val="000000" w:themeColor="text1"/>
                <w:kern w:val="2"/>
                <w14:ligatures w14:val="standardContextual"/>
              </w:rPr>
              <w:t>.</w:t>
            </w:r>
          </w:p>
          <w:p w14:paraId="7DF3D59F" w14:textId="77777777" w:rsidR="0024533C" w:rsidRPr="000F1684" w:rsidRDefault="0024533C" w:rsidP="00CB32C1">
            <w:pPr>
              <w:shd w:val="clear" w:color="auto" w:fill="FFFFFF"/>
              <w:jc w:val="both"/>
              <w:rPr>
                <w:rFonts w:ascii="Times New Roman" w:hAnsi="Times New Roman" w:cs="Times New Roman"/>
                <w:color w:val="000000" w:themeColor="text1"/>
                <w:kern w:val="2"/>
                <w14:ligatures w14:val="standardContextual"/>
              </w:rPr>
            </w:pPr>
          </w:p>
          <w:p w14:paraId="6638E465" w14:textId="6EA17C5B" w:rsidR="00336A4F" w:rsidRPr="000F1684" w:rsidRDefault="00336A4F" w:rsidP="0024533C">
            <w:pPr>
              <w:jc w:val="center"/>
              <w:rPr>
                <w:rFonts w:ascii="Times New Roman" w:hAnsi="Times New Roman" w:cs="Times New Roman"/>
                <w:b/>
                <w:bCs/>
                <w:color w:val="000000" w:themeColor="text1"/>
                <w:kern w:val="2"/>
                <w14:ligatures w14:val="standardContextual"/>
              </w:rPr>
            </w:pPr>
            <w:r w:rsidRPr="000F1684">
              <w:rPr>
                <w:rFonts w:ascii="Times New Roman" w:hAnsi="Times New Roman" w:cs="Times New Roman"/>
                <w:b/>
                <w:bCs/>
                <w:color w:val="000000" w:themeColor="text1"/>
                <w:kern w:val="2"/>
                <w14:ligatures w14:val="standardContextual"/>
              </w:rPr>
              <w:t>Lubes pagasts</w:t>
            </w:r>
          </w:p>
          <w:p w14:paraId="2F9EE4FD"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Bīlavu Velna laiva</w:t>
            </w:r>
          </w:p>
          <w:p w14:paraId="7DC37FC5" w14:textId="77777777"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Izrakumos tika konstatētas 10 -12 no plānām akmens plāksnēm veidotas kameras, kas novietotas cita virs citas trijos līmeņos. To pildījumā atradās ar degušiem cilvēku kauliem, oglītēm un trauku lauskām sajauktas smiltis.</w:t>
            </w:r>
          </w:p>
          <w:p w14:paraId="50099BCE" w14:textId="77777777"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p>
          <w:p w14:paraId="1BAB15C4"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Lūrmaņu klintis</w:t>
            </w:r>
          </w:p>
          <w:p w14:paraId="0D6EB136" w14:textId="0E573BF0"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color w:val="000000" w:themeColor="text1"/>
                <w:shd w:val="clear" w:color="auto" w:fill="FFFFFF"/>
                <w:lang w:eastAsia="lv-LV"/>
              </w:rPr>
              <w:t>Lūrmaņu</w:t>
            </w:r>
            <w:r w:rsidRPr="000F1684">
              <w:rPr>
                <w:rFonts w:ascii="Times New Roman" w:eastAsia="Times New Roman" w:hAnsi="Times New Roman" w:cs="Times New Roman"/>
                <w:bCs/>
                <w:color w:val="000000" w:themeColor="text1"/>
                <w:shd w:val="clear" w:color="auto" w:fill="FFFFFF"/>
                <w:lang w:eastAsia="lv-LV"/>
              </w:rPr>
              <w:t> klintis ir ģeoloģisks dabas piemineklis – 400 m garas un līdz 6</w:t>
            </w:r>
            <w:r w:rsidR="0024533C">
              <w:rPr>
                <w:rFonts w:ascii="Times New Roman" w:eastAsia="Times New Roman" w:hAnsi="Times New Roman" w:cs="Times New Roman"/>
                <w:bCs/>
                <w:color w:val="000000" w:themeColor="text1"/>
                <w:shd w:val="clear" w:color="auto" w:fill="FFFFFF"/>
                <w:lang w:eastAsia="lv-LV"/>
              </w:rPr>
              <w:t xml:space="preserve"> </w:t>
            </w:r>
            <w:r w:rsidRPr="000F1684">
              <w:rPr>
                <w:rFonts w:ascii="Times New Roman" w:eastAsia="Times New Roman" w:hAnsi="Times New Roman" w:cs="Times New Roman"/>
                <w:bCs/>
                <w:color w:val="000000" w:themeColor="text1"/>
                <w:shd w:val="clear" w:color="auto" w:fill="FFFFFF"/>
                <w:lang w:eastAsia="lv-LV"/>
              </w:rPr>
              <w:t>m augstas pelēcīgi sarkanīgas smilšakmens klintis Rojas upes abos krastos. Tās ietver arī nišas un avotus. Tūristu taka, sākot no Mārkciema, ļauj iepazīt Lūrmaņu smilšakmens klintis, dižkalnu, dižozolus un avotiņu.</w:t>
            </w:r>
          </w:p>
          <w:p w14:paraId="6A911026" w14:textId="77777777" w:rsidR="00336A4F" w:rsidRPr="000F1684" w:rsidRDefault="00336A4F" w:rsidP="00CB32C1">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p>
          <w:p w14:paraId="5A257019"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shd w:val="clear" w:color="auto" w:fill="FFFFFF"/>
                <w:lang w:eastAsia="lv-LV"/>
              </w:rPr>
            </w:pPr>
            <w:r w:rsidRPr="000F1684">
              <w:rPr>
                <w:rFonts w:ascii="Times New Roman" w:eastAsia="Times New Roman" w:hAnsi="Times New Roman" w:cs="Times New Roman"/>
                <w:b/>
                <w:bCs/>
                <w:color w:val="000000" w:themeColor="text1"/>
                <w:lang w:eastAsia="lv-LV"/>
              </w:rPr>
              <w:t>Lūrmaņu avots</w:t>
            </w:r>
            <w:r w:rsidRPr="000F1684">
              <w:rPr>
                <w:rFonts w:ascii="Times New Roman" w:eastAsia="Times New Roman" w:hAnsi="Times New Roman" w:cs="Times New Roman"/>
                <w:b/>
                <w:bCs/>
                <w:color w:val="000000" w:themeColor="text1"/>
                <w:shd w:val="clear" w:color="auto" w:fill="FFFFFF"/>
                <w:lang w:eastAsia="lv-LV"/>
              </w:rPr>
              <w:t> </w:t>
            </w:r>
          </w:p>
          <w:p w14:paraId="64043E93" w14:textId="2D81EFAF" w:rsidR="00336A4F" w:rsidRPr="000F1684" w:rsidRDefault="00336A4F" w:rsidP="00B06F0D">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r w:rsidRPr="000F1684">
              <w:rPr>
                <w:rFonts w:ascii="Times New Roman" w:eastAsia="Times New Roman" w:hAnsi="Times New Roman" w:cs="Times New Roman"/>
                <w:bCs/>
                <w:color w:val="000000" w:themeColor="text1"/>
                <w:shd w:val="clear" w:color="auto" w:fill="FFFFFF"/>
                <w:lang w:eastAsia="lv-LV"/>
              </w:rPr>
              <w:t xml:space="preserve">Lūrmaņu avots iztek no ielejas stāvākās nogāzes, krīt nelielā strūklakā aptuveni no metra augstuma. Lai nokļūtu līdz avotam, uz to ved koka kāpnes, tā atvieglojot piekļuvi ūdens ņemšanas vietai. No seniem laikiem vēsais un spirdzinošais avota ūdens lietots dziedniecībā. </w:t>
            </w:r>
          </w:p>
          <w:p w14:paraId="3F309B53" w14:textId="77777777" w:rsidR="00336A4F" w:rsidRPr="000F1684" w:rsidRDefault="00336A4F" w:rsidP="00B06F0D">
            <w:pPr>
              <w:shd w:val="clear" w:color="auto" w:fill="FFFFFF"/>
              <w:jc w:val="both"/>
              <w:outlineLvl w:val="1"/>
              <w:rPr>
                <w:rFonts w:ascii="Times New Roman" w:eastAsia="Times New Roman" w:hAnsi="Times New Roman" w:cs="Times New Roman"/>
                <w:bCs/>
                <w:color w:val="000000" w:themeColor="text1"/>
                <w:shd w:val="clear" w:color="auto" w:fill="FFFFFF"/>
                <w:lang w:eastAsia="lv-LV"/>
              </w:rPr>
            </w:pPr>
          </w:p>
          <w:p w14:paraId="11E1752E" w14:textId="77777777" w:rsidR="00336A4F" w:rsidRPr="000F1684" w:rsidRDefault="00336A4F" w:rsidP="00CB32C1">
            <w:pPr>
              <w:jc w:val="center"/>
              <w:rPr>
                <w:rFonts w:ascii="Times New Roman" w:hAnsi="Times New Roman" w:cs="Times New Roman"/>
                <w:b/>
                <w:bCs/>
                <w:color w:val="000000" w:themeColor="text1"/>
                <w:kern w:val="2"/>
                <w14:ligatures w14:val="standardContextual"/>
              </w:rPr>
            </w:pPr>
            <w:r w:rsidRPr="000F1684">
              <w:rPr>
                <w:rFonts w:ascii="Times New Roman" w:hAnsi="Times New Roman" w:cs="Times New Roman"/>
                <w:b/>
                <w:bCs/>
                <w:color w:val="000000" w:themeColor="text1"/>
                <w:kern w:val="2"/>
                <w14:ligatures w14:val="standardContextual"/>
              </w:rPr>
              <w:t>Īves pagasts</w:t>
            </w:r>
          </w:p>
          <w:p w14:paraId="25725238"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Tiņģeres muiža</w:t>
            </w:r>
          </w:p>
          <w:p w14:paraId="2DC8F587" w14:textId="7D5F29CA" w:rsidR="00336A4F" w:rsidRPr="000F1684" w:rsidRDefault="00C24EAD" w:rsidP="00CB32C1">
            <w:pPr>
              <w:shd w:val="clear" w:color="auto" w:fill="FFFFFF"/>
              <w:jc w:val="both"/>
              <w:rPr>
                <w:rFonts w:ascii="Times New Roman" w:eastAsia="Times New Roman" w:hAnsi="Times New Roman" w:cs="Times New Roman"/>
                <w:color w:val="000000" w:themeColor="text1"/>
                <w:lang w:eastAsia="lv-LV"/>
              </w:rPr>
            </w:pPr>
            <w:r w:rsidRPr="00C24EAD">
              <w:rPr>
                <w:rFonts w:ascii="Times New Roman" w:eastAsia="Times New Roman" w:hAnsi="Times New Roman" w:cs="Times New Roman"/>
                <w:color w:val="000000" w:themeColor="text1"/>
                <w:lang w:eastAsia="lv-LV"/>
              </w:rPr>
              <w:t>S</w:t>
            </w:r>
            <w:r w:rsidR="00336A4F" w:rsidRPr="000F1684">
              <w:rPr>
                <w:rFonts w:ascii="Times New Roman" w:eastAsia="Times New Roman" w:hAnsi="Times New Roman" w:cs="Times New Roman"/>
                <w:color w:val="000000" w:themeColor="text1"/>
                <w:lang w:eastAsia="lv-LV"/>
              </w:rPr>
              <w:t>enais Tiņģeres nosaukums rakstos minēts jau 14.gs., te saimniekojušas arī tādas slavenas dzimtas kā Manteifeļi</w:t>
            </w:r>
            <w:r w:rsidR="009016A3">
              <w:rPr>
                <w:rFonts w:ascii="Times New Roman" w:eastAsia="Times New Roman" w:hAnsi="Times New Roman" w:cs="Times New Roman"/>
                <w:color w:val="000000" w:themeColor="text1"/>
                <w:lang w:eastAsia="lv-LV"/>
              </w:rPr>
              <w:t xml:space="preserve"> </w:t>
            </w:r>
            <w:r w:rsidR="00336A4F" w:rsidRPr="000F1684">
              <w:rPr>
                <w:rFonts w:ascii="Times New Roman" w:eastAsia="Times New Roman" w:hAnsi="Times New Roman" w:cs="Times New Roman"/>
                <w:color w:val="000000" w:themeColor="text1"/>
                <w:lang w:eastAsia="lv-LV"/>
              </w:rPr>
              <w:t>-</w:t>
            </w:r>
            <w:r w:rsidR="009016A3">
              <w:rPr>
                <w:rFonts w:ascii="Times New Roman" w:eastAsia="Times New Roman" w:hAnsi="Times New Roman" w:cs="Times New Roman"/>
                <w:color w:val="000000" w:themeColor="text1"/>
                <w:lang w:eastAsia="lv-LV"/>
              </w:rPr>
              <w:t xml:space="preserve"> </w:t>
            </w:r>
            <w:r w:rsidR="00336A4F" w:rsidRPr="000F1684">
              <w:rPr>
                <w:rFonts w:ascii="Times New Roman" w:eastAsia="Times New Roman" w:hAnsi="Times New Roman" w:cs="Times New Roman"/>
                <w:color w:val="000000" w:themeColor="text1"/>
                <w:lang w:eastAsia="lv-LV"/>
              </w:rPr>
              <w:t>Scēges. Klasicisma stila muižas ēka kādreiz lepojusies ar ziemas dārzu labajā spārnā, siltumnīcām, plašu muižas saimniecību: zirgu staļļiem, kalpu māju, krejotavu u.c. No 1927.-2008.gadam pils ēkā atradās Tiņģeres pamatskola. Muiža 1935. gadā cieta postošā ugunsgrēkā.</w:t>
            </w:r>
          </w:p>
          <w:p w14:paraId="118004F4" w14:textId="77777777" w:rsidR="00336A4F" w:rsidRPr="000F1684" w:rsidRDefault="00336A4F" w:rsidP="00CB32C1">
            <w:pPr>
              <w:shd w:val="clear" w:color="auto" w:fill="FFFFFF"/>
              <w:jc w:val="both"/>
              <w:rPr>
                <w:rFonts w:ascii="Times New Roman" w:hAnsi="Times New Roman" w:cs="Times New Roman"/>
                <w:kern w:val="2"/>
                <w14:ligatures w14:val="standardContextual"/>
              </w:rPr>
            </w:pPr>
            <w:r w:rsidRPr="000F1684">
              <w:rPr>
                <w:rFonts w:ascii="Times New Roman" w:hAnsi="Times New Roman" w:cs="Times New Roman"/>
                <w:color w:val="000000" w:themeColor="text1"/>
                <w:kern w:val="2"/>
                <w:lang w:eastAsia="lv-LV"/>
                <w14:ligatures w14:val="standardContextual"/>
              </w:rPr>
              <w:t>"Pils", Tiņģere (</w:t>
            </w:r>
            <w:hyperlink r:id="rId10" w:history="1">
              <w:r w:rsidRPr="000F1684">
                <w:rPr>
                  <w:rFonts w:ascii="Times New Roman" w:hAnsi="Times New Roman" w:cs="Times New Roman"/>
                  <w:color w:val="000000" w:themeColor="text1"/>
                  <w:kern w:val="2"/>
                  <w:lang w:eastAsia="lv-LV"/>
                  <w14:ligatures w14:val="standardContextual"/>
                </w:rPr>
                <w:t>+371) 26324662</w:t>
              </w:r>
            </w:hyperlink>
            <w:r w:rsidRPr="000F1684">
              <w:rPr>
                <w:rFonts w:ascii="Times New Roman" w:hAnsi="Times New Roman" w:cs="Times New Roman"/>
                <w:kern w:val="2"/>
                <w14:ligatures w14:val="standardContextual"/>
              </w:rPr>
              <w:t xml:space="preserve"> </w:t>
            </w:r>
          </w:p>
          <w:p w14:paraId="774AADFF" w14:textId="3431F70A" w:rsidR="00336A4F" w:rsidRPr="000F1684" w:rsidRDefault="00336A4F" w:rsidP="00CB32C1">
            <w:pPr>
              <w:shd w:val="clear" w:color="auto" w:fill="FFFFFF"/>
              <w:jc w:val="both"/>
              <w:rPr>
                <w:rFonts w:ascii="Times New Roman" w:hAnsi="Times New Roman" w:cs="Times New Roman"/>
                <w:color w:val="000000"/>
                <w:kern w:val="2"/>
                <w:lang w:eastAsia="lv-LV"/>
                <w14:ligatures w14:val="standardContextual"/>
              </w:rPr>
            </w:pPr>
            <w:r w:rsidRPr="000F1684">
              <w:rPr>
                <w:rFonts w:ascii="Times New Roman" w:hAnsi="Times New Roman" w:cs="Times New Roman"/>
                <w:color w:val="000000"/>
                <w:kern w:val="2"/>
                <w:lang w:eastAsia="lv-LV"/>
                <w14:ligatures w14:val="standardContextual"/>
              </w:rPr>
              <w:lastRenderedPageBreak/>
              <w:t>[pulkstenis] P.-C. 9.00–18.00, Pk.9.00-17.00 (darba laiks var tikt mainīts publisko pasākumu ietvaros)</w:t>
            </w:r>
            <w:r w:rsidR="009016A3">
              <w:rPr>
                <w:rFonts w:ascii="Times New Roman" w:hAnsi="Times New Roman" w:cs="Times New Roman"/>
                <w:color w:val="000000"/>
                <w:kern w:val="2"/>
                <w:lang w:eastAsia="lv-LV"/>
                <w14:ligatures w14:val="standardContextual"/>
              </w:rPr>
              <w:t>.</w:t>
            </w:r>
          </w:p>
          <w:p w14:paraId="75F8D8AE"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p>
          <w:p w14:paraId="669D886A" w14:textId="77777777" w:rsidR="00336A4F" w:rsidRPr="000F1684" w:rsidRDefault="00336A4F" w:rsidP="00CB32C1">
            <w:pPr>
              <w:numPr>
                <w:ilvl w:val="0"/>
                <w:numId w:val="2"/>
              </w:numPr>
              <w:shd w:val="clear" w:color="auto" w:fill="FFFFFF"/>
              <w:jc w:val="both"/>
              <w:outlineLvl w:val="1"/>
              <w:rPr>
                <w:rFonts w:ascii="Times New Roman" w:eastAsia="Times New Roman" w:hAnsi="Times New Roman" w:cs="Times New Roman"/>
                <w:b/>
                <w:bCs/>
                <w:color w:val="000000" w:themeColor="text1"/>
                <w:lang w:eastAsia="lv-LV"/>
              </w:rPr>
            </w:pPr>
            <w:r w:rsidRPr="000F1684">
              <w:rPr>
                <w:rFonts w:ascii="Times New Roman" w:eastAsia="Times New Roman" w:hAnsi="Times New Roman" w:cs="Times New Roman"/>
                <w:b/>
                <w:bCs/>
                <w:color w:val="000000" w:themeColor="text1"/>
                <w:lang w:eastAsia="lv-LV"/>
              </w:rPr>
              <w:t>Atpūtas parks Laumas</w:t>
            </w:r>
          </w:p>
          <w:p w14:paraId="4487386D" w14:textId="77777777" w:rsidR="00336A4F" w:rsidRPr="000F1684" w:rsidRDefault="00336A4F" w:rsidP="00CB32C1">
            <w:pPr>
              <w:shd w:val="clear" w:color="auto" w:fill="FFFFFF"/>
              <w:jc w:val="both"/>
              <w:rPr>
                <w:rFonts w:ascii="Times New Roman" w:eastAsia="Times New Roman" w:hAnsi="Times New Roman" w:cs="Times New Roman"/>
                <w:color w:val="000000" w:themeColor="text1"/>
                <w:lang w:eastAsia="lv-LV"/>
              </w:rPr>
            </w:pPr>
            <w:r w:rsidRPr="000F1684">
              <w:rPr>
                <w:rFonts w:ascii="Times New Roman" w:eastAsia="Times New Roman" w:hAnsi="Times New Roman" w:cs="Times New Roman"/>
                <w:color w:val="000000" w:themeColor="text1"/>
                <w:lang w:eastAsia="lv-LV"/>
              </w:rPr>
              <w:t>Aicinām izzināt brīnumainos un pārsteidzošos bišu saimes dzīves noslēpumus Bišu takā, iepazīties ar pterodaktilu Albertu Putnu takā, doties radošā piedzīvojumā vaska sveču liešanas darbnīcā, saskatīt, saklausīt un sajust dabas pieskārienus Meža un Augu takās. Ļauties aktīvai un jautrai atpūtai Sporta takā, kā arī nobaudīt Laumiņu ķēķa kārumus! Disku golfs!</w:t>
            </w:r>
          </w:p>
          <w:p w14:paraId="128C9959" w14:textId="77777777" w:rsidR="00336A4F" w:rsidRPr="000F1684" w:rsidRDefault="00BE0330" w:rsidP="00CB32C1">
            <w:pPr>
              <w:jc w:val="both"/>
              <w:rPr>
                <w:rFonts w:ascii="Times New Roman" w:hAnsi="Times New Roman" w:cs="Times New Roman"/>
                <w:color w:val="000000"/>
                <w:kern w:val="2"/>
                <w:lang w:eastAsia="lv-LV"/>
                <w14:ligatures w14:val="standardContextual"/>
              </w:rPr>
            </w:pPr>
            <w:hyperlink r:id="rId11" w:anchor="item-popup" w:tooltip="Atrašanās vieta" w:history="1">
              <w:r w:rsidR="00336A4F" w:rsidRPr="000F1684">
                <w:rPr>
                  <w:rFonts w:ascii="Times New Roman" w:hAnsi="Times New Roman" w:cs="Times New Roman"/>
                  <w:color w:val="000000" w:themeColor="text1"/>
                  <w:kern w:val="2"/>
                  <w14:ligatures w14:val="standardContextual"/>
                </w:rPr>
                <w:t>“Laumas"</w:t>
              </w:r>
            </w:hyperlink>
            <w:r w:rsidR="00336A4F" w:rsidRPr="000F1684">
              <w:rPr>
                <w:rFonts w:ascii="Times New Roman" w:hAnsi="Times New Roman" w:cs="Times New Roman"/>
                <w:kern w:val="2"/>
                <w14:ligatures w14:val="standardContextual"/>
              </w:rPr>
              <w:t xml:space="preserve"> </w:t>
            </w:r>
            <w:r w:rsidR="00336A4F" w:rsidRPr="000F1684">
              <w:rPr>
                <w:rFonts w:ascii="Times New Roman" w:hAnsi="Times New Roman" w:cs="Times New Roman"/>
                <w:color w:val="000000" w:themeColor="text1"/>
                <w:kern w:val="2"/>
                <w14:ligatures w14:val="standardContextual"/>
              </w:rPr>
              <w:t>(</w:t>
            </w:r>
            <w:hyperlink r:id="rId12" w:history="1">
              <w:r w:rsidR="00336A4F" w:rsidRPr="000F1684">
                <w:rPr>
                  <w:rFonts w:ascii="Times New Roman" w:hAnsi="Times New Roman" w:cs="Times New Roman"/>
                  <w:color w:val="000000" w:themeColor="text1"/>
                  <w:kern w:val="2"/>
                  <w14:ligatures w14:val="standardContextual"/>
                </w:rPr>
                <w:t> +371) 29477731</w:t>
              </w:r>
            </w:hyperlink>
            <w:r w:rsidR="00336A4F" w:rsidRPr="000F1684">
              <w:rPr>
                <w:rFonts w:ascii="Times New Roman" w:hAnsi="Times New Roman" w:cs="Times New Roman"/>
                <w:color w:val="000000" w:themeColor="text1"/>
                <w:kern w:val="2"/>
                <w14:ligatures w14:val="standardContextual"/>
              </w:rPr>
              <w:t>,</w:t>
            </w:r>
            <w:hyperlink r:id="rId13" w:tgtFrame="_blank" w:history="1">
              <w:r w:rsidR="00336A4F" w:rsidRPr="000F1684">
                <w:rPr>
                  <w:rFonts w:ascii="Times New Roman" w:hAnsi="Times New Roman" w:cs="Times New Roman"/>
                  <w:color w:val="000000" w:themeColor="text1"/>
                  <w:kern w:val="2"/>
                  <w14:ligatures w14:val="standardContextual"/>
                </w:rPr>
                <w:t> laumas.lv</w:t>
              </w:r>
            </w:hyperlink>
            <w:r w:rsidR="00336A4F" w:rsidRPr="000F1684">
              <w:rPr>
                <w:rFonts w:ascii="Times New Roman" w:hAnsi="Times New Roman" w:cs="Times New Roman"/>
                <w:color w:val="000000" w:themeColor="text1"/>
                <w:kern w:val="2"/>
                <w:lang w:eastAsia="lv-LV"/>
                <w14:ligatures w14:val="standardContextual"/>
              </w:rPr>
              <w:t xml:space="preserve"> </w:t>
            </w:r>
            <w:r w:rsidR="00336A4F" w:rsidRPr="000F1684">
              <w:rPr>
                <w:rFonts w:ascii="Times New Roman" w:hAnsi="Times New Roman" w:cs="Times New Roman"/>
                <w:color w:val="000000"/>
                <w:kern w:val="2"/>
                <w:lang w:eastAsia="lv-LV"/>
                <w14:ligatures w14:val="standardContextual"/>
              </w:rPr>
              <w:t>[FB IG]</w:t>
            </w:r>
          </w:p>
          <w:p w14:paraId="36E3A674" w14:textId="77777777" w:rsidR="00336A4F" w:rsidRPr="000F1684" w:rsidRDefault="00336A4F" w:rsidP="00CB32C1">
            <w:pPr>
              <w:jc w:val="both"/>
              <w:rPr>
                <w:rFonts w:ascii="Times New Roman" w:hAnsi="Times New Roman" w:cs="Times New Roman"/>
                <w:color w:val="000000" w:themeColor="text1"/>
                <w:kern w:val="2"/>
                <w14:ligatures w14:val="standardContextual"/>
              </w:rPr>
            </w:pPr>
          </w:p>
          <w:p w14:paraId="56756FAE" w14:textId="77777777" w:rsidR="00336A4F" w:rsidRPr="000F1684" w:rsidRDefault="00336A4F" w:rsidP="009016A3">
            <w:pPr>
              <w:shd w:val="clear" w:color="auto" w:fill="FFFFFF"/>
              <w:jc w:val="center"/>
              <w:rPr>
                <w:rFonts w:ascii="Times New Roman" w:hAnsi="Times New Roman" w:cs="Times New Roman"/>
                <w:b/>
                <w:bCs/>
                <w:color w:val="000000" w:themeColor="text1"/>
                <w:kern w:val="2"/>
                <w:u w:val="single"/>
                <w14:ligatures w14:val="standardContextual"/>
              </w:rPr>
            </w:pPr>
            <w:r w:rsidRPr="000F1684">
              <w:rPr>
                <w:rFonts w:ascii="Times New Roman" w:hAnsi="Times New Roman" w:cs="Times New Roman"/>
                <w:b/>
                <w:bCs/>
                <w:color w:val="000000" w:themeColor="text1"/>
                <w:kern w:val="2"/>
                <w:u w:val="single"/>
                <w14:ligatures w14:val="standardContextual"/>
              </w:rPr>
              <w:t>OTRA PUSE (VĀKA PUSE)</w:t>
            </w:r>
          </w:p>
          <w:p w14:paraId="724A413F" w14:textId="77777777" w:rsidR="00336A4F" w:rsidRPr="000F1684" w:rsidRDefault="00336A4F" w:rsidP="009016A3">
            <w:pPr>
              <w:jc w:val="center"/>
              <w:rPr>
                <w:rFonts w:ascii="Times New Roman" w:hAnsi="Times New Roman" w:cs="Times New Roman"/>
                <w:b/>
                <w:bCs/>
                <w:color w:val="000000" w:themeColor="text1"/>
                <w:kern w:val="2"/>
                <w14:ligatures w14:val="standardContextual"/>
              </w:rPr>
            </w:pPr>
            <w:r w:rsidRPr="000F1684">
              <w:rPr>
                <w:rFonts w:ascii="Times New Roman" w:hAnsi="Times New Roman" w:cs="Times New Roman"/>
                <w:b/>
                <w:bCs/>
                <w:color w:val="000000" w:themeColor="text1"/>
                <w:kern w:val="2"/>
                <w14:ligatures w14:val="standardContextual"/>
              </w:rPr>
              <w:t>ATPŪTA PIE EZERA VAI MEŽA IELOKĀ</w:t>
            </w:r>
          </w:p>
          <w:p w14:paraId="25B60254" w14:textId="77777777" w:rsidR="00336A4F" w:rsidRPr="000F1684" w:rsidRDefault="00336A4F" w:rsidP="009016A3">
            <w:pPr>
              <w:jc w:val="center"/>
              <w:rPr>
                <w:rFonts w:ascii="Times New Roman" w:hAnsi="Times New Roman" w:cs="Times New Roman"/>
                <w:kern w:val="2"/>
                <w14:ligatures w14:val="standardContextual"/>
              </w:rPr>
            </w:pPr>
          </w:p>
          <w:p w14:paraId="52840E7B" w14:textId="77777777" w:rsidR="00336A4F" w:rsidRPr="000F1684" w:rsidRDefault="00336A4F" w:rsidP="00CB32C1">
            <w:pPr>
              <w:jc w:val="both"/>
              <w:rPr>
                <w:rFonts w:ascii="Times New Roman" w:hAnsi="Times New Roman" w:cs="Times New Roman"/>
                <w:b/>
                <w:kern w:val="2"/>
                <w14:ligatures w14:val="standardContextual"/>
              </w:rPr>
            </w:pPr>
            <w:r w:rsidRPr="000F1684">
              <w:rPr>
                <w:rFonts w:ascii="Times New Roman" w:hAnsi="Times New Roman" w:cs="Times New Roman"/>
                <w:b/>
                <w:kern w:val="2"/>
                <w14:ligatures w14:val="standardContextual"/>
              </w:rPr>
              <w:t>Atvērts visu gadu</w:t>
            </w:r>
          </w:p>
          <w:p w14:paraId="2F2C66D7" w14:textId="77777777" w:rsidR="00336A4F" w:rsidRPr="000F1684" w:rsidRDefault="00336A4F" w:rsidP="00CB32C1">
            <w:pPr>
              <w:jc w:val="both"/>
              <w:rPr>
                <w:rFonts w:ascii="Times New Roman" w:hAnsi="Times New Roman" w:cs="Times New Roman"/>
                <w:kern w:val="2"/>
                <w14:ligatures w14:val="standardContextual"/>
              </w:rPr>
            </w:pPr>
          </w:p>
          <w:p w14:paraId="55721DFF" w14:textId="77777777" w:rsidR="00336A4F" w:rsidRPr="000F1684" w:rsidRDefault="00336A4F" w:rsidP="00CB32C1">
            <w:pPr>
              <w:numPr>
                <w:ilvl w:val="0"/>
                <w:numId w:val="2"/>
              </w:numPr>
              <w:contextualSpacing/>
              <w:jc w:val="both"/>
              <w:rPr>
                <w:rFonts w:ascii="Times New Roman" w:hAnsi="Times New Roman" w:cs="Times New Roman"/>
                <w:kern w:val="2"/>
                <w:u w:val="single"/>
                <w14:ligatures w14:val="standardContextual"/>
              </w:rPr>
            </w:pPr>
            <w:r w:rsidRPr="000F1684">
              <w:rPr>
                <w:rFonts w:ascii="Times New Roman" w:hAnsi="Times New Roman" w:cs="Times New Roman"/>
                <w:kern w:val="2"/>
                <w:u w:val="single"/>
                <w14:ligatures w14:val="standardContextual"/>
              </w:rPr>
              <w:t xml:space="preserve">Atpūtas vieta “Dunduriņi” </w:t>
            </w:r>
          </w:p>
          <w:p w14:paraId="15F59BF4"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 xml:space="preserve">Ārlavas pagasts </w:t>
            </w:r>
          </w:p>
          <w:p w14:paraId="0A6C8ABA"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371) 22303995</w:t>
            </w:r>
          </w:p>
          <w:p w14:paraId="0112C60F" w14:textId="77777777" w:rsidR="00336A4F" w:rsidRPr="000F1684" w:rsidRDefault="00336A4F" w:rsidP="00CB32C1">
            <w:pPr>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 xml:space="preserve">dundurini.lv </w:t>
            </w:r>
            <w:r w:rsidRPr="000F1684">
              <w:rPr>
                <w:rFonts w:ascii="Times New Roman" w:hAnsi="Times New Roman" w:cs="Times New Roman"/>
                <w:color w:val="000000"/>
                <w:kern w:val="2"/>
                <w:lang w:eastAsia="lv-LV"/>
                <w14:ligatures w14:val="standardContextual"/>
              </w:rPr>
              <w:t>[Booking Airbnb FB IG]</w:t>
            </w:r>
          </w:p>
          <w:p w14:paraId="4844E1AD" w14:textId="77777777" w:rsidR="00336A4F" w:rsidRPr="000F1684" w:rsidRDefault="00336A4F" w:rsidP="00CB32C1">
            <w:pPr>
              <w:jc w:val="both"/>
              <w:rPr>
                <w:rFonts w:ascii="Times New Roman" w:hAnsi="Times New Roman" w:cs="Times New Roman"/>
                <w:color w:val="000000" w:themeColor="text1"/>
                <w:kern w:val="2"/>
                <w14:ligatures w14:val="standardContextual"/>
              </w:rPr>
            </w:pPr>
          </w:p>
          <w:p w14:paraId="1592747B" w14:textId="77777777" w:rsidR="00336A4F" w:rsidRPr="000F1684" w:rsidRDefault="00336A4F" w:rsidP="00CB32C1">
            <w:pPr>
              <w:numPr>
                <w:ilvl w:val="0"/>
                <w:numId w:val="2"/>
              </w:numPr>
              <w:contextualSpacing/>
              <w:jc w:val="both"/>
              <w:rPr>
                <w:rFonts w:ascii="Times New Roman" w:hAnsi="Times New Roman" w:cs="Times New Roman"/>
                <w:color w:val="000000" w:themeColor="text1"/>
                <w:kern w:val="2"/>
                <w:u w:val="single"/>
                <w14:ligatures w14:val="standardContextual"/>
              </w:rPr>
            </w:pPr>
            <w:r w:rsidRPr="000F1684">
              <w:rPr>
                <w:rFonts w:ascii="Times New Roman" w:hAnsi="Times New Roman" w:cs="Times New Roman"/>
                <w:color w:val="000000" w:themeColor="text1"/>
                <w:kern w:val="2"/>
                <w:u w:val="single"/>
                <w14:ligatures w14:val="standardContextual"/>
              </w:rPr>
              <w:t>Mini zoo/ pirts mājas “Lāčplēši”</w:t>
            </w:r>
          </w:p>
          <w:p w14:paraId="2E8B4E54" w14:textId="77777777" w:rsidR="00336A4F" w:rsidRPr="000F1684" w:rsidRDefault="00336A4F" w:rsidP="00CB32C1">
            <w:pPr>
              <w:shd w:val="clear" w:color="auto" w:fill="FFFFFF"/>
              <w:jc w:val="both"/>
              <w:rPr>
                <w:rFonts w:ascii="Times New Roman" w:hAnsi="Times New Roman" w:cs="Times New Roman"/>
                <w:color w:val="6D6D6B"/>
                <w:kern w:val="2"/>
                <w:lang w:eastAsia="lv-LV"/>
                <w14:ligatures w14:val="standardContextual"/>
              </w:rPr>
            </w:pPr>
            <w:r w:rsidRPr="000F1684">
              <w:rPr>
                <w:rFonts w:ascii="Times New Roman" w:hAnsi="Times New Roman" w:cs="Times New Roman"/>
                <w:color w:val="000000" w:themeColor="text1"/>
                <w:kern w:val="2"/>
                <w14:ligatures w14:val="standardContextual"/>
              </w:rPr>
              <w:t xml:space="preserve">“Lāčplēši”, Ārlavas pagasts, Nogale </w:t>
            </w:r>
          </w:p>
          <w:p w14:paraId="3148B679"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371) 29 423 474</w:t>
            </w:r>
          </w:p>
          <w:p w14:paraId="4D8CFE26"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kern w:val="2"/>
                <w:lang w:eastAsia="lv-LV"/>
                <w14:ligatures w14:val="standardContextual"/>
              </w:rPr>
              <w:t>minizoolacplesi.lv [FB]</w:t>
            </w:r>
          </w:p>
          <w:p w14:paraId="34FEC881" w14:textId="77777777" w:rsidR="00336A4F" w:rsidRPr="000F1684" w:rsidRDefault="00336A4F" w:rsidP="00CB32C1">
            <w:pPr>
              <w:jc w:val="both"/>
              <w:rPr>
                <w:rFonts w:ascii="Times New Roman" w:hAnsi="Times New Roman" w:cs="Times New Roman"/>
                <w:color w:val="000000" w:themeColor="text1"/>
                <w:kern w:val="2"/>
                <w14:ligatures w14:val="standardContextual"/>
              </w:rPr>
            </w:pPr>
          </w:p>
          <w:p w14:paraId="2D5EC864" w14:textId="77777777" w:rsidR="00336A4F" w:rsidRPr="000F1684" w:rsidRDefault="00336A4F" w:rsidP="00CB32C1">
            <w:pPr>
              <w:numPr>
                <w:ilvl w:val="0"/>
                <w:numId w:val="2"/>
              </w:numPr>
              <w:contextualSpacing/>
              <w:jc w:val="both"/>
              <w:rPr>
                <w:rFonts w:ascii="Times New Roman" w:hAnsi="Times New Roman" w:cs="Times New Roman"/>
                <w:color w:val="000000" w:themeColor="text1"/>
                <w:kern w:val="2"/>
                <w:u w:val="single"/>
                <w14:ligatures w14:val="standardContextual"/>
              </w:rPr>
            </w:pPr>
            <w:r w:rsidRPr="000F1684">
              <w:rPr>
                <w:rFonts w:ascii="Times New Roman" w:hAnsi="Times New Roman" w:cs="Times New Roman"/>
                <w:color w:val="000000" w:themeColor="text1"/>
                <w:kern w:val="2"/>
                <w:u w:val="single"/>
                <w14:ligatures w14:val="standardContextual"/>
              </w:rPr>
              <w:t>Viesu nams “Vilki”</w:t>
            </w:r>
          </w:p>
          <w:p w14:paraId="283A81C4" w14:textId="77777777" w:rsidR="00336A4F" w:rsidRPr="000F1684" w:rsidRDefault="00336A4F" w:rsidP="00CB32C1">
            <w:pPr>
              <w:shd w:val="clear" w:color="auto" w:fill="FFFFFF"/>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 xml:space="preserve">Ārlavas pagasts </w:t>
            </w:r>
          </w:p>
          <w:p w14:paraId="67910315"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 xml:space="preserve">(+371) 27467543 </w:t>
            </w:r>
            <w:r w:rsidRPr="000F1684">
              <w:rPr>
                <w:rFonts w:ascii="Times New Roman" w:hAnsi="Times New Roman" w:cs="Times New Roman"/>
                <w:color w:val="000000"/>
                <w:kern w:val="2"/>
                <w:lang w:eastAsia="lv-LV"/>
                <w14:ligatures w14:val="standardContextual"/>
              </w:rPr>
              <w:t>[FB IG]</w:t>
            </w:r>
          </w:p>
          <w:p w14:paraId="41303663"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 xml:space="preserve"> </w:t>
            </w:r>
          </w:p>
          <w:p w14:paraId="71A3542C" w14:textId="77777777" w:rsidR="00336A4F" w:rsidRPr="000F1684" w:rsidRDefault="00336A4F" w:rsidP="00CB32C1">
            <w:pPr>
              <w:numPr>
                <w:ilvl w:val="0"/>
                <w:numId w:val="2"/>
              </w:numPr>
              <w:shd w:val="clear" w:color="auto" w:fill="FFFFFF"/>
              <w:contextualSpacing/>
              <w:jc w:val="both"/>
              <w:outlineLvl w:val="1"/>
              <w:rPr>
                <w:rFonts w:ascii="Times New Roman" w:hAnsi="Times New Roman" w:cs="Times New Roman"/>
                <w:color w:val="000000" w:themeColor="text1"/>
                <w:kern w:val="2"/>
                <w:u w:val="single"/>
                <w:lang w:eastAsia="lv-LV"/>
                <w14:ligatures w14:val="standardContextual"/>
              </w:rPr>
            </w:pPr>
            <w:r w:rsidRPr="000F1684">
              <w:rPr>
                <w:rFonts w:ascii="Times New Roman" w:hAnsi="Times New Roman" w:cs="Times New Roman"/>
                <w:color w:val="000000" w:themeColor="text1"/>
                <w:kern w:val="2"/>
                <w:u w:val="single"/>
                <w:lang w:eastAsia="lv-LV"/>
                <w14:ligatures w14:val="standardContextual"/>
              </w:rPr>
              <w:t>Viesu nams, kempings Laumas</w:t>
            </w:r>
          </w:p>
          <w:p w14:paraId="21E0FE84"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 xml:space="preserve">“Laumas” Īves pagasts </w:t>
            </w:r>
          </w:p>
          <w:p w14:paraId="4F90E266" w14:textId="77777777" w:rsidR="00336A4F" w:rsidRPr="000F1684" w:rsidRDefault="00336A4F" w:rsidP="00CB32C1">
            <w:pPr>
              <w:shd w:val="clear" w:color="auto" w:fill="FFFFFF"/>
              <w:jc w:val="both"/>
              <w:rPr>
                <w:rFonts w:ascii="Times New Roman" w:hAnsi="Times New Roman" w:cs="Times New Roman"/>
                <w:kern w:val="2"/>
                <w14:ligatures w14:val="standardContextual"/>
              </w:rPr>
            </w:pPr>
            <w:r w:rsidRPr="000F1684">
              <w:rPr>
                <w:rFonts w:ascii="Times New Roman" w:hAnsi="Times New Roman" w:cs="Times New Roman"/>
                <w:color w:val="000000" w:themeColor="text1"/>
                <w:kern w:val="2"/>
                <w:lang w:eastAsia="lv-LV"/>
                <w14:ligatures w14:val="standardContextual"/>
              </w:rPr>
              <w:t xml:space="preserve">(+371) 28323915, </w:t>
            </w:r>
          </w:p>
          <w:p w14:paraId="044A31BC"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kern w:val="2"/>
                <w:lang w:eastAsia="lv-LV"/>
                <w14:ligatures w14:val="standardContextual"/>
              </w:rPr>
              <w:t>Laumas.lv [Airbnb FB IG]</w:t>
            </w:r>
          </w:p>
          <w:p w14:paraId="2D62A222" w14:textId="77777777" w:rsidR="00336A4F" w:rsidRPr="000F1684" w:rsidRDefault="00336A4F" w:rsidP="00CB32C1">
            <w:pPr>
              <w:jc w:val="both"/>
              <w:rPr>
                <w:rFonts w:ascii="Times New Roman" w:hAnsi="Times New Roman" w:cs="Times New Roman"/>
                <w:b/>
                <w:color w:val="000000" w:themeColor="text1"/>
                <w:kern w:val="2"/>
                <w14:ligatures w14:val="standardContextual"/>
              </w:rPr>
            </w:pPr>
          </w:p>
          <w:p w14:paraId="3BF2CBF7" w14:textId="77777777" w:rsidR="00336A4F" w:rsidRPr="000F1684" w:rsidRDefault="00336A4F" w:rsidP="00CB32C1">
            <w:pPr>
              <w:jc w:val="both"/>
              <w:rPr>
                <w:rFonts w:ascii="Times New Roman" w:hAnsi="Times New Roman" w:cs="Times New Roman"/>
                <w:b/>
                <w:color w:val="000000" w:themeColor="text1"/>
                <w:kern w:val="2"/>
                <w14:ligatures w14:val="standardContextual"/>
              </w:rPr>
            </w:pPr>
            <w:r w:rsidRPr="000F1684">
              <w:rPr>
                <w:rFonts w:ascii="Times New Roman" w:hAnsi="Times New Roman" w:cs="Times New Roman"/>
                <w:b/>
                <w:color w:val="000000" w:themeColor="text1"/>
                <w:kern w:val="2"/>
                <w14:ligatures w14:val="standardContextual"/>
              </w:rPr>
              <w:lastRenderedPageBreak/>
              <w:t>Atvērts pavasara- vasaras sezonā</w:t>
            </w:r>
          </w:p>
          <w:p w14:paraId="6C87A5DC" w14:textId="77777777" w:rsidR="00336A4F" w:rsidRPr="000F1684" w:rsidRDefault="00336A4F" w:rsidP="00CB32C1">
            <w:pPr>
              <w:jc w:val="both"/>
              <w:rPr>
                <w:rFonts w:ascii="Times New Roman" w:hAnsi="Times New Roman" w:cs="Times New Roman"/>
                <w:color w:val="000000" w:themeColor="text1"/>
                <w:kern w:val="2"/>
                <w14:ligatures w14:val="standardContextual"/>
              </w:rPr>
            </w:pPr>
          </w:p>
          <w:p w14:paraId="2AF2CEAD" w14:textId="77777777" w:rsidR="00336A4F" w:rsidRPr="000F1684" w:rsidRDefault="00336A4F" w:rsidP="00CB32C1">
            <w:pPr>
              <w:numPr>
                <w:ilvl w:val="0"/>
                <w:numId w:val="2"/>
              </w:numPr>
              <w:contextualSpacing/>
              <w:jc w:val="both"/>
              <w:rPr>
                <w:rFonts w:ascii="Times New Roman" w:hAnsi="Times New Roman" w:cs="Times New Roman"/>
                <w:color w:val="000000" w:themeColor="text1"/>
                <w:kern w:val="2"/>
                <w:u w:val="single"/>
                <w14:ligatures w14:val="standardContextual"/>
              </w:rPr>
            </w:pPr>
            <w:r w:rsidRPr="000F1684">
              <w:rPr>
                <w:rFonts w:ascii="Times New Roman" w:hAnsi="Times New Roman" w:cs="Times New Roman"/>
                <w:color w:val="000000" w:themeColor="text1"/>
                <w:kern w:val="2"/>
                <w:u w:val="single"/>
                <w14:ligatures w14:val="standardContextual"/>
              </w:rPr>
              <w:t>Mucu kempings “Ezermala”</w:t>
            </w:r>
          </w:p>
          <w:p w14:paraId="3FEF9019" w14:textId="77777777" w:rsidR="00336A4F" w:rsidRPr="000F1684" w:rsidRDefault="00336A4F" w:rsidP="00CB32C1">
            <w:pPr>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 xml:space="preserve">Blaumaņa iela 14, Valdemārpils </w:t>
            </w:r>
          </w:p>
          <w:p w14:paraId="6477F356"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14:ligatures w14:val="standardContextual"/>
              </w:rPr>
              <w:t xml:space="preserve">(+371) </w:t>
            </w:r>
            <w:hyperlink r:id="rId14" w:history="1">
              <w:r w:rsidRPr="000F1684">
                <w:rPr>
                  <w:rFonts w:ascii="Times New Roman" w:hAnsi="Times New Roman" w:cs="Times New Roman"/>
                  <w:color w:val="000000" w:themeColor="text1"/>
                  <w:kern w:val="2"/>
                  <w:lang w:eastAsia="lv-LV"/>
                  <w14:ligatures w14:val="standardContextual"/>
                </w:rPr>
                <w:t xml:space="preserve"> 23889009</w:t>
              </w:r>
            </w:hyperlink>
          </w:p>
          <w:p w14:paraId="68BF056E" w14:textId="77777777" w:rsidR="00336A4F" w:rsidRPr="000F1684" w:rsidRDefault="00BE0330" w:rsidP="00CB32C1">
            <w:pPr>
              <w:shd w:val="clear" w:color="auto" w:fill="FFFFFF"/>
              <w:jc w:val="both"/>
              <w:rPr>
                <w:rFonts w:ascii="Times New Roman" w:hAnsi="Times New Roman" w:cs="Times New Roman"/>
                <w:color w:val="000000"/>
                <w:kern w:val="2"/>
                <w:lang w:eastAsia="lv-LV"/>
                <w14:ligatures w14:val="standardContextual"/>
              </w:rPr>
            </w:pPr>
            <w:hyperlink r:id="rId15" w:history="1">
              <w:r w:rsidR="00336A4F" w:rsidRPr="000F1684">
                <w:rPr>
                  <w:rFonts w:ascii="Times New Roman" w:hAnsi="Times New Roman" w:cs="Times New Roman"/>
                  <w:color w:val="000000" w:themeColor="text1"/>
                  <w:kern w:val="2"/>
                  <w:lang w:eastAsia="lv-LV"/>
                  <w14:ligatures w14:val="standardContextual"/>
                </w:rPr>
                <w:t>ezermala.lv</w:t>
              </w:r>
            </w:hyperlink>
            <w:r w:rsidR="00336A4F" w:rsidRPr="000F1684">
              <w:rPr>
                <w:rFonts w:ascii="Times New Roman" w:hAnsi="Times New Roman" w:cs="Times New Roman"/>
                <w:kern w:val="2"/>
                <w14:ligatures w14:val="standardContextual"/>
              </w:rPr>
              <w:t xml:space="preserve"> </w:t>
            </w:r>
            <w:r w:rsidR="00336A4F" w:rsidRPr="000F1684">
              <w:rPr>
                <w:rFonts w:ascii="Times New Roman" w:hAnsi="Times New Roman" w:cs="Times New Roman"/>
                <w:color w:val="000000"/>
                <w:kern w:val="2"/>
                <w:lang w:eastAsia="lv-LV"/>
                <w14:ligatures w14:val="standardContextual"/>
              </w:rPr>
              <w:t>[Booking FB IG]</w:t>
            </w:r>
          </w:p>
          <w:p w14:paraId="034028FA"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p>
          <w:p w14:paraId="31C55BAA" w14:textId="77777777" w:rsidR="00336A4F" w:rsidRPr="000F1684" w:rsidRDefault="00336A4F" w:rsidP="00CB32C1">
            <w:pPr>
              <w:numPr>
                <w:ilvl w:val="0"/>
                <w:numId w:val="2"/>
              </w:numPr>
              <w:contextualSpacing/>
              <w:jc w:val="both"/>
              <w:rPr>
                <w:rFonts w:ascii="Times New Roman" w:hAnsi="Times New Roman" w:cs="Times New Roman"/>
                <w:color w:val="000000" w:themeColor="text1"/>
                <w:kern w:val="2"/>
                <w:u w:val="single"/>
                <w14:ligatures w14:val="standardContextual"/>
              </w:rPr>
            </w:pPr>
            <w:r w:rsidRPr="000F1684">
              <w:rPr>
                <w:rFonts w:ascii="Times New Roman" w:hAnsi="Times New Roman" w:cs="Times New Roman"/>
                <w:color w:val="000000" w:themeColor="text1"/>
                <w:kern w:val="2"/>
                <w:u w:val="single"/>
                <w14:ligatures w14:val="standardContextual"/>
              </w:rPr>
              <w:t xml:space="preserve">Atpūtas komplekss “Jaundzirnieki” </w:t>
            </w:r>
          </w:p>
          <w:p w14:paraId="7B5A527C"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Ganību iela 5, Valdemārpils</w:t>
            </w:r>
          </w:p>
          <w:p w14:paraId="531B550F"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371)</w:t>
            </w:r>
            <w:hyperlink r:id="rId16" w:history="1">
              <w:r w:rsidRPr="000F1684">
                <w:rPr>
                  <w:rFonts w:ascii="Times New Roman" w:hAnsi="Times New Roman" w:cs="Times New Roman"/>
                  <w:color w:val="000000" w:themeColor="text1"/>
                  <w:kern w:val="2"/>
                  <w:lang w:eastAsia="lv-LV"/>
                  <w14:ligatures w14:val="standardContextual"/>
                </w:rPr>
                <w:t>29221884</w:t>
              </w:r>
            </w:hyperlink>
          </w:p>
          <w:p w14:paraId="5A9AFD95" w14:textId="77777777" w:rsidR="00336A4F" w:rsidRPr="000F1684" w:rsidRDefault="00336A4F" w:rsidP="00CB32C1">
            <w:pPr>
              <w:shd w:val="clear" w:color="auto" w:fill="FFFFFF"/>
              <w:jc w:val="both"/>
              <w:rPr>
                <w:rFonts w:ascii="Times New Roman" w:hAnsi="Times New Roman" w:cs="Times New Roman"/>
                <w:color w:val="000000"/>
                <w:kern w:val="2"/>
                <w:lang w:eastAsia="lv-LV"/>
                <w14:ligatures w14:val="standardContextual"/>
              </w:rPr>
            </w:pPr>
            <w:r w:rsidRPr="000F1684">
              <w:rPr>
                <w:rFonts w:ascii="Times New Roman" w:hAnsi="Times New Roman" w:cs="Times New Roman"/>
                <w:color w:val="000000"/>
                <w:kern w:val="2"/>
                <w:lang w:eastAsia="lv-LV"/>
                <w14:ligatures w14:val="standardContextual"/>
              </w:rPr>
              <w:t>[Booking FB IG]</w:t>
            </w:r>
          </w:p>
          <w:p w14:paraId="06FF34DE"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p>
          <w:p w14:paraId="079BE62B"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color w:val="000000" w:themeColor="text1"/>
                <w:u w:val="single"/>
                <w:lang w:eastAsia="lv-LV"/>
              </w:rPr>
            </w:pPr>
            <w:r w:rsidRPr="000F1684">
              <w:rPr>
                <w:rFonts w:ascii="Times New Roman" w:eastAsia="Times New Roman" w:hAnsi="Times New Roman" w:cs="Times New Roman"/>
                <w:color w:val="000000" w:themeColor="text1"/>
                <w:u w:val="single"/>
                <w:lang w:eastAsia="lv-LV"/>
              </w:rPr>
              <w:t>TIL Rezidence</w:t>
            </w:r>
          </w:p>
          <w:p w14:paraId="02D9B7F9"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Dižliepas” 15, Valdemārpils</w:t>
            </w:r>
          </w:p>
          <w:p w14:paraId="75736F58"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w:t>
            </w:r>
            <w:hyperlink r:id="rId17" w:history="1">
              <w:r w:rsidRPr="000F1684">
                <w:rPr>
                  <w:rFonts w:ascii="Times New Roman" w:hAnsi="Times New Roman" w:cs="Times New Roman"/>
                  <w:color w:val="000000" w:themeColor="text1"/>
                  <w:kern w:val="2"/>
                  <w:lang w:eastAsia="lv-LV"/>
                  <w14:ligatures w14:val="standardContextual"/>
                </w:rPr>
                <w:t>+371) 25732899</w:t>
              </w:r>
            </w:hyperlink>
            <w:r w:rsidRPr="000F1684">
              <w:rPr>
                <w:rFonts w:ascii="Times New Roman" w:hAnsi="Times New Roman" w:cs="Times New Roman"/>
                <w:color w:val="000000" w:themeColor="text1"/>
                <w:kern w:val="2"/>
                <w:lang w:eastAsia="lv-LV"/>
                <w14:ligatures w14:val="standardContextual"/>
              </w:rPr>
              <w:t xml:space="preserve"> </w:t>
            </w:r>
          </w:p>
          <w:p w14:paraId="68838365" w14:textId="77777777" w:rsidR="00336A4F" w:rsidRPr="000F1684" w:rsidRDefault="00BE0330" w:rsidP="00CB32C1">
            <w:pPr>
              <w:shd w:val="clear" w:color="auto" w:fill="FFFFFF"/>
              <w:jc w:val="both"/>
              <w:rPr>
                <w:rFonts w:ascii="Times New Roman" w:hAnsi="Times New Roman" w:cs="Times New Roman"/>
                <w:color w:val="000000" w:themeColor="text1"/>
                <w:kern w:val="2"/>
                <w:lang w:eastAsia="lv-LV"/>
                <w14:ligatures w14:val="standardContextual"/>
              </w:rPr>
            </w:pPr>
            <w:hyperlink r:id="rId18" w:history="1">
              <w:r w:rsidR="00336A4F" w:rsidRPr="000F1684">
                <w:rPr>
                  <w:rFonts w:ascii="Times New Roman" w:hAnsi="Times New Roman" w:cs="Times New Roman"/>
                  <w:color w:val="000000" w:themeColor="text1"/>
                  <w:kern w:val="2"/>
                  <w:lang w:eastAsia="lv-LV"/>
                  <w14:ligatures w14:val="standardContextual"/>
                </w:rPr>
                <w:t>tilresidency.com</w:t>
              </w:r>
            </w:hyperlink>
            <w:r w:rsidR="00336A4F" w:rsidRPr="000F1684">
              <w:rPr>
                <w:rFonts w:ascii="Times New Roman" w:hAnsi="Times New Roman" w:cs="Times New Roman"/>
                <w:kern w:val="2"/>
                <w14:ligatures w14:val="standardContextual"/>
              </w:rPr>
              <w:t xml:space="preserve">  </w:t>
            </w:r>
            <w:r w:rsidR="00336A4F" w:rsidRPr="000F1684">
              <w:rPr>
                <w:rFonts w:ascii="Times New Roman" w:hAnsi="Times New Roman" w:cs="Times New Roman"/>
                <w:color w:val="000000"/>
                <w:kern w:val="2"/>
                <w:lang w:eastAsia="lv-LV"/>
                <w14:ligatures w14:val="standardContextual"/>
              </w:rPr>
              <w:t>[FB IG]</w:t>
            </w:r>
          </w:p>
          <w:p w14:paraId="1854B759" w14:textId="77777777" w:rsidR="00336A4F" w:rsidRPr="000F1684" w:rsidRDefault="00336A4F" w:rsidP="00CB32C1">
            <w:pPr>
              <w:jc w:val="both"/>
              <w:rPr>
                <w:rFonts w:ascii="Times New Roman" w:hAnsi="Times New Roman" w:cs="Times New Roman"/>
                <w:color w:val="000000" w:themeColor="text1"/>
                <w:kern w:val="2"/>
                <w14:ligatures w14:val="standardContextual"/>
              </w:rPr>
            </w:pPr>
          </w:p>
          <w:p w14:paraId="050A9C44"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color w:val="000000" w:themeColor="text1"/>
                <w:u w:val="single"/>
                <w:lang w:eastAsia="lv-LV"/>
              </w:rPr>
            </w:pPr>
            <w:r w:rsidRPr="000F1684">
              <w:rPr>
                <w:rFonts w:ascii="Times New Roman" w:eastAsia="Times New Roman" w:hAnsi="Times New Roman" w:cs="Times New Roman"/>
                <w:color w:val="000000" w:themeColor="text1"/>
                <w:u w:val="single"/>
                <w:lang w:eastAsia="lv-LV"/>
              </w:rPr>
              <w:t>Brīvdienu māja Ezerkrasti</w:t>
            </w:r>
          </w:p>
          <w:p w14:paraId="03198265"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Ezerkrasti", Ārlavas pagasts</w:t>
            </w:r>
          </w:p>
          <w:p w14:paraId="04AC1E2F"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w:t>
            </w:r>
            <w:hyperlink r:id="rId19" w:history="1">
              <w:r w:rsidRPr="000F1684">
                <w:rPr>
                  <w:rFonts w:ascii="Times New Roman" w:hAnsi="Times New Roman" w:cs="Times New Roman"/>
                  <w:color w:val="000000" w:themeColor="text1"/>
                  <w:kern w:val="2"/>
                  <w:lang w:eastAsia="lv-LV"/>
                  <w14:ligatures w14:val="standardContextual"/>
                </w:rPr>
                <w:t>+371) 29133442</w:t>
              </w:r>
            </w:hyperlink>
          </w:p>
          <w:p w14:paraId="5A0E9B1C"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kern w:val="2"/>
                <w:lang w:eastAsia="lv-LV"/>
                <w14:ligatures w14:val="standardContextual"/>
              </w:rPr>
              <w:t>[Booking Airbnb]</w:t>
            </w:r>
          </w:p>
          <w:p w14:paraId="7D616E2E" w14:textId="77777777" w:rsidR="00336A4F" w:rsidRPr="000F1684" w:rsidRDefault="00336A4F" w:rsidP="00CB32C1">
            <w:pPr>
              <w:shd w:val="clear" w:color="auto" w:fill="FFFFFF"/>
              <w:spacing w:line="276" w:lineRule="auto"/>
              <w:jc w:val="both"/>
              <w:outlineLvl w:val="1"/>
              <w:rPr>
                <w:rFonts w:ascii="Times New Roman" w:eastAsia="Times New Roman" w:hAnsi="Times New Roman" w:cs="Times New Roman"/>
                <w:color w:val="000000" w:themeColor="text1"/>
                <w:u w:val="single"/>
                <w:lang w:eastAsia="lv-LV"/>
              </w:rPr>
            </w:pPr>
          </w:p>
          <w:p w14:paraId="1DCCD6A5"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color w:val="000000" w:themeColor="text1"/>
                <w:u w:val="single"/>
                <w:lang w:eastAsia="lv-LV"/>
              </w:rPr>
            </w:pPr>
            <w:r w:rsidRPr="000F1684">
              <w:rPr>
                <w:rFonts w:ascii="Times New Roman" w:eastAsia="Times New Roman" w:hAnsi="Times New Roman" w:cs="Times New Roman"/>
                <w:color w:val="000000" w:themeColor="text1"/>
                <w:u w:val="single"/>
                <w:lang w:eastAsia="lv-LV"/>
              </w:rPr>
              <w:t>Telts vieta Sasmakas ezera pludmalē</w:t>
            </w:r>
          </w:p>
          <w:p w14:paraId="56533C33"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Sasmakas ezers, Valdemārpils</w:t>
            </w:r>
          </w:p>
          <w:p w14:paraId="52395C93"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Bezmaksas</w:t>
            </w:r>
          </w:p>
          <w:p w14:paraId="7DA14A64" w14:textId="77777777" w:rsidR="00336A4F" w:rsidRPr="000F1684" w:rsidRDefault="00336A4F" w:rsidP="00CB32C1">
            <w:pPr>
              <w:tabs>
                <w:tab w:val="left" w:pos="988"/>
              </w:tabs>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ab/>
            </w:r>
          </w:p>
          <w:p w14:paraId="2FAFDA1C" w14:textId="77777777" w:rsidR="00336A4F" w:rsidRPr="000F1684" w:rsidRDefault="00336A4F" w:rsidP="00CB32C1">
            <w:pPr>
              <w:numPr>
                <w:ilvl w:val="0"/>
                <w:numId w:val="2"/>
              </w:numPr>
              <w:shd w:val="clear" w:color="auto" w:fill="FFFFFF"/>
              <w:spacing w:line="276" w:lineRule="auto"/>
              <w:jc w:val="both"/>
              <w:outlineLvl w:val="1"/>
              <w:rPr>
                <w:rFonts w:ascii="Times New Roman" w:eastAsia="Times New Roman" w:hAnsi="Times New Roman" w:cs="Times New Roman"/>
                <w:color w:val="000000" w:themeColor="text1"/>
                <w:u w:val="single"/>
                <w:lang w:eastAsia="lv-LV"/>
              </w:rPr>
            </w:pPr>
            <w:r w:rsidRPr="000F1684">
              <w:rPr>
                <w:rFonts w:ascii="Times New Roman" w:eastAsia="Times New Roman" w:hAnsi="Times New Roman" w:cs="Times New Roman"/>
                <w:color w:val="000000" w:themeColor="text1"/>
                <w:u w:val="single"/>
                <w:lang w:eastAsia="lv-LV"/>
              </w:rPr>
              <w:t>Telts vieta Kauliņi</w:t>
            </w:r>
          </w:p>
          <w:p w14:paraId="084F40B6"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themeColor="text1"/>
                <w:kern w:val="2"/>
                <w:lang w:eastAsia="lv-LV"/>
                <w14:ligatures w14:val="standardContextual"/>
              </w:rPr>
              <w:t>"Kauliņi", Ārlavas pagasts</w:t>
            </w:r>
          </w:p>
          <w:p w14:paraId="6372461B" w14:textId="77777777" w:rsidR="00336A4F" w:rsidRPr="000F1684" w:rsidRDefault="00336A4F" w:rsidP="00CB32C1">
            <w:pPr>
              <w:shd w:val="clear" w:color="auto" w:fill="FFFFFF"/>
              <w:jc w:val="both"/>
              <w:rPr>
                <w:rFonts w:ascii="Times New Roman" w:hAnsi="Times New Roman" w:cs="Times New Roman"/>
                <w:kern w:val="2"/>
                <w14:ligatures w14:val="standardContextual"/>
              </w:rPr>
            </w:pPr>
            <w:r w:rsidRPr="000F1684">
              <w:rPr>
                <w:rFonts w:ascii="Times New Roman" w:hAnsi="Times New Roman" w:cs="Times New Roman"/>
                <w:color w:val="000000" w:themeColor="text1"/>
                <w:kern w:val="2"/>
                <w:lang w:eastAsia="lv-LV"/>
                <w14:ligatures w14:val="standardContextual"/>
              </w:rPr>
              <w:t>(</w:t>
            </w:r>
            <w:hyperlink r:id="rId20" w:history="1">
              <w:r w:rsidRPr="000F1684">
                <w:rPr>
                  <w:rFonts w:ascii="Times New Roman" w:hAnsi="Times New Roman" w:cs="Times New Roman"/>
                  <w:color w:val="000000" w:themeColor="text1"/>
                  <w:kern w:val="2"/>
                  <w:lang w:eastAsia="lv-LV"/>
                  <w14:ligatures w14:val="standardContextual"/>
                </w:rPr>
                <w:t>+371) 29430282</w:t>
              </w:r>
            </w:hyperlink>
          </w:p>
          <w:p w14:paraId="31F8584B" w14:textId="77777777" w:rsidR="00336A4F" w:rsidRPr="000F1684" w:rsidRDefault="00BE0330" w:rsidP="00CB32C1">
            <w:pPr>
              <w:shd w:val="clear" w:color="auto" w:fill="FFFFFF"/>
              <w:jc w:val="both"/>
              <w:rPr>
                <w:rFonts w:ascii="Times New Roman" w:hAnsi="Times New Roman" w:cs="Times New Roman"/>
                <w:color w:val="000000" w:themeColor="text1"/>
                <w:kern w:val="2"/>
                <w14:ligatures w14:val="standardContextual"/>
              </w:rPr>
            </w:pPr>
            <w:hyperlink r:id="rId21" w:tgtFrame="_blank" w:history="1">
              <w:r w:rsidR="00336A4F" w:rsidRPr="000F1684">
                <w:rPr>
                  <w:rFonts w:ascii="Times New Roman" w:hAnsi="Times New Roman" w:cs="Times New Roman"/>
                  <w:color w:val="000000" w:themeColor="text1"/>
                  <w:kern w:val="2"/>
                  <w14:ligatures w14:val="standardContextual"/>
                </w:rPr>
                <w:t>meistarsigurds.lv</w:t>
              </w:r>
            </w:hyperlink>
          </w:p>
          <w:p w14:paraId="1F6010F6" w14:textId="77777777" w:rsidR="00336A4F" w:rsidRPr="000F1684" w:rsidRDefault="00336A4F" w:rsidP="00CB32C1">
            <w:pPr>
              <w:tabs>
                <w:tab w:val="left" w:pos="988"/>
              </w:tabs>
              <w:jc w:val="both"/>
              <w:rPr>
                <w:rFonts w:ascii="Times New Roman" w:hAnsi="Times New Roman" w:cs="Times New Roman"/>
                <w:color w:val="000000" w:themeColor="text1"/>
                <w:kern w:val="2"/>
                <w14:ligatures w14:val="standardContextual"/>
              </w:rPr>
            </w:pPr>
          </w:p>
          <w:p w14:paraId="43776D6E" w14:textId="77777777" w:rsidR="00336A4F" w:rsidRPr="000F1684" w:rsidRDefault="00336A4F" w:rsidP="00CB32C1">
            <w:pPr>
              <w:numPr>
                <w:ilvl w:val="0"/>
                <w:numId w:val="2"/>
              </w:numPr>
              <w:tabs>
                <w:tab w:val="left" w:pos="988"/>
              </w:tabs>
              <w:contextualSpacing/>
              <w:jc w:val="both"/>
              <w:rPr>
                <w:rFonts w:ascii="Times New Roman" w:hAnsi="Times New Roman" w:cs="Times New Roman"/>
                <w:color w:val="000000" w:themeColor="text1"/>
                <w:kern w:val="2"/>
                <w:u w:val="single"/>
                <w14:ligatures w14:val="standardContextual"/>
              </w:rPr>
            </w:pPr>
            <w:r w:rsidRPr="000F1684">
              <w:rPr>
                <w:rFonts w:ascii="Times New Roman" w:hAnsi="Times New Roman" w:cs="Times New Roman"/>
                <w:color w:val="000000" w:themeColor="text1"/>
                <w:kern w:val="2"/>
                <w:u w:val="single"/>
                <w14:ligatures w14:val="standardContextual"/>
              </w:rPr>
              <w:t>Kempings “Zaļā Republika”</w:t>
            </w:r>
          </w:p>
          <w:p w14:paraId="57ADFA6A" w14:textId="77777777" w:rsidR="00336A4F" w:rsidRPr="000F1684" w:rsidRDefault="00336A4F" w:rsidP="00CB32C1">
            <w:pPr>
              <w:tabs>
                <w:tab w:val="left" w:pos="988"/>
              </w:tabs>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Skalbes”, Īves pagasts</w:t>
            </w:r>
          </w:p>
          <w:p w14:paraId="486C8C19" w14:textId="77777777" w:rsidR="00336A4F" w:rsidRPr="000F1684" w:rsidRDefault="00336A4F" w:rsidP="00CB32C1">
            <w:pPr>
              <w:tabs>
                <w:tab w:val="left" w:pos="988"/>
              </w:tabs>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371) 27195040</w:t>
            </w:r>
          </w:p>
          <w:p w14:paraId="074781E3" w14:textId="77777777" w:rsidR="00336A4F" w:rsidRPr="000F1684" w:rsidRDefault="00336A4F" w:rsidP="00CB32C1">
            <w:pPr>
              <w:tabs>
                <w:tab w:val="left" w:pos="988"/>
              </w:tabs>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371) 20364413</w:t>
            </w:r>
          </w:p>
          <w:p w14:paraId="5D4E9D08" w14:textId="77777777" w:rsidR="00336A4F" w:rsidRPr="000F1684" w:rsidRDefault="00336A4F" w:rsidP="00CB32C1">
            <w:pPr>
              <w:tabs>
                <w:tab w:val="left" w:pos="988"/>
              </w:tabs>
              <w:jc w:val="both"/>
              <w:rPr>
                <w:rFonts w:ascii="Times New Roman" w:hAnsi="Times New Roman" w:cs="Times New Roman"/>
                <w:color w:val="000000" w:themeColor="text1"/>
                <w:kern w:val="2"/>
                <w14:ligatures w14:val="standardContextual"/>
              </w:rPr>
            </w:pPr>
          </w:p>
          <w:p w14:paraId="2BEB2542" w14:textId="77777777" w:rsidR="00336A4F" w:rsidRPr="000F1684" w:rsidRDefault="00336A4F" w:rsidP="00555392">
            <w:pPr>
              <w:spacing w:after="200" w:line="276" w:lineRule="auto"/>
              <w:jc w:val="center"/>
              <w:rPr>
                <w:rFonts w:ascii="Times New Roman" w:eastAsia="Times New Roman" w:hAnsi="Times New Roman" w:cs="Times New Roman"/>
                <w:b/>
                <w:bCs/>
              </w:rPr>
            </w:pPr>
            <w:r w:rsidRPr="000F1684">
              <w:rPr>
                <w:rFonts w:ascii="Times New Roman" w:eastAsia="Times New Roman" w:hAnsi="Times New Roman" w:cs="Times New Roman"/>
                <w:b/>
                <w:bCs/>
              </w:rPr>
              <w:t>DĀRZI, GARDUMI, DEGUSTĀCIJAS</w:t>
            </w:r>
          </w:p>
          <w:p w14:paraId="77011749" w14:textId="77777777" w:rsidR="00336A4F" w:rsidRPr="000F1684" w:rsidRDefault="00336A4F" w:rsidP="00CB32C1">
            <w:pPr>
              <w:numPr>
                <w:ilvl w:val="0"/>
                <w:numId w:val="2"/>
              </w:numPr>
              <w:spacing w:after="200" w:line="276" w:lineRule="auto"/>
              <w:contextualSpacing/>
              <w:jc w:val="both"/>
              <w:rPr>
                <w:rFonts w:ascii="Times New Roman" w:eastAsia="Times New Roman" w:hAnsi="Times New Roman" w:cs="Times New Roman"/>
                <w:b/>
              </w:rPr>
            </w:pPr>
            <w:r w:rsidRPr="000F1684">
              <w:rPr>
                <w:rFonts w:ascii="Times New Roman" w:eastAsia="Times New Roman" w:hAnsi="Times New Roman" w:cs="Times New Roman"/>
                <w:b/>
              </w:rPr>
              <w:t>LIELOGU DZĒRVEŅU AUDZĒTAVA “PIESAULE”</w:t>
            </w:r>
          </w:p>
          <w:p w14:paraId="7FE74234" w14:textId="77777777" w:rsidR="00336A4F" w:rsidRPr="000F1684" w:rsidRDefault="00336A4F" w:rsidP="00CB32C1">
            <w:pPr>
              <w:spacing w:line="276" w:lineRule="auto"/>
              <w:jc w:val="both"/>
              <w:rPr>
                <w:rFonts w:ascii="Times New Roman" w:eastAsia="Times New Roman" w:hAnsi="Times New Roman" w:cs="Times New Roman"/>
              </w:rPr>
            </w:pPr>
            <w:r w:rsidRPr="000F1684">
              <w:rPr>
                <w:rFonts w:ascii="Times New Roman" w:eastAsia="Times New Roman" w:hAnsi="Times New Roman" w:cs="Times New Roman"/>
              </w:rPr>
              <w:t>Rudens sezonā var lasīt ogas, degustēt iecienītākos lielogu dzērveņu produktus- svaigu sulu, rīvētas dzērvenes, kompotu, ievārījumu un kaltētas dzērvenes, iegādāties stādus un saņemt konsultācijas.</w:t>
            </w:r>
          </w:p>
          <w:p w14:paraId="65E3BA4D" w14:textId="77777777" w:rsidR="00336A4F" w:rsidRPr="000F1684" w:rsidRDefault="00336A4F" w:rsidP="00CB32C1">
            <w:pPr>
              <w:spacing w:line="276" w:lineRule="auto"/>
              <w:jc w:val="both"/>
              <w:rPr>
                <w:rFonts w:ascii="Times New Roman" w:eastAsia="Times New Roman" w:hAnsi="Times New Roman" w:cs="Times New Roman"/>
                <w:bCs/>
              </w:rPr>
            </w:pPr>
            <w:r w:rsidRPr="000F1684">
              <w:rPr>
                <w:rFonts w:ascii="Times New Roman" w:eastAsia="Times New Roman" w:hAnsi="Times New Roman" w:cs="Times New Roman"/>
                <w:bCs/>
              </w:rPr>
              <w:t>“Piesaule”, Sārāju- Pūņu purva teritoritorijā, (+371) 26440154</w:t>
            </w:r>
          </w:p>
          <w:p w14:paraId="6C6F0E16" w14:textId="77777777" w:rsidR="00336A4F" w:rsidRPr="000F1684" w:rsidRDefault="00336A4F" w:rsidP="00CB32C1">
            <w:pPr>
              <w:spacing w:line="276" w:lineRule="auto"/>
              <w:jc w:val="both"/>
              <w:rPr>
                <w:rFonts w:ascii="Times New Roman" w:eastAsia="Times New Roman" w:hAnsi="Times New Roman" w:cs="Times New Roman"/>
              </w:rPr>
            </w:pPr>
          </w:p>
          <w:p w14:paraId="7B7C5454" w14:textId="77777777" w:rsidR="00336A4F" w:rsidRPr="000F1684" w:rsidRDefault="00336A4F" w:rsidP="00CB32C1">
            <w:pPr>
              <w:numPr>
                <w:ilvl w:val="0"/>
                <w:numId w:val="2"/>
              </w:numPr>
              <w:spacing w:line="276" w:lineRule="auto"/>
              <w:contextualSpacing/>
              <w:jc w:val="both"/>
              <w:rPr>
                <w:rFonts w:ascii="Times New Roman" w:eastAsia="Times New Roman" w:hAnsi="Times New Roman" w:cs="Times New Roman"/>
                <w:b/>
              </w:rPr>
            </w:pPr>
            <w:r w:rsidRPr="000F1684">
              <w:rPr>
                <w:rFonts w:ascii="Times New Roman" w:eastAsia="Times New Roman" w:hAnsi="Times New Roman" w:cs="Times New Roman"/>
                <w:b/>
              </w:rPr>
              <w:t>SIA “LUBECO”</w:t>
            </w:r>
          </w:p>
          <w:p w14:paraId="6BBC21E9" w14:textId="77777777" w:rsidR="00336A4F" w:rsidRPr="000F1684" w:rsidRDefault="00336A4F" w:rsidP="00CB32C1">
            <w:pPr>
              <w:spacing w:line="276" w:lineRule="auto"/>
              <w:jc w:val="both"/>
              <w:rPr>
                <w:rFonts w:ascii="Times New Roman" w:eastAsia="Times New Roman" w:hAnsi="Times New Roman" w:cs="Times New Roman"/>
              </w:rPr>
            </w:pPr>
            <w:r w:rsidRPr="000F1684">
              <w:rPr>
                <w:rFonts w:ascii="Times New Roman" w:eastAsia="Times New Roman" w:hAnsi="Times New Roman" w:cs="Times New Roman"/>
              </w:rPr>
              <w:t xml:space="preserve">Ražotnē var redzēt, kā top “Pikolo” sukādes, sulas un sīrupi, un arī tos nodegustēt. </w:t>
            </w:r>
          </w:p>
          <w:p w14:paraId="2B6DCA2D" w14:textId="77777777" w:rsidR="00336A4F" w:rsidRPr="000F1684" w:rsidRDefault="00336A4F" w:rsidP="00CB32C1">
            <w:pPr>
              <w:spacing w:line="276" w:lineRule="auto"/>
              <w:jc w:val="both"/>
              <w:rPr>
                <w:rFonts w:ascii="Times New Roman" w:eastAsia="Times New Roman" w:hAnsi="Times New Roman" w:cs="Times New Roman"/>
                <w:bCs/>
              </w:rPr>
            </w:pPr>
            <w:r w:rsidRPr="000F1684">
              <w:rPr>
                <w:rFonts w:ascii="Times New Roman" w:eastAsia="Times New Roman" w:hAnsi="Times New Roman" w:cs="Times New Roman"/>
                <w:bCs/>
              </w:rPr>
              <w:t>Centra aleja 20, Lubezere, (+371) 27738809</w:t>
            </w:r>
          </w:p>
          <w:p w14:paraId="2DF1F4CB" w14:textId="77777777" w:rsidR="00336A4F" w:rsidRPr="000F1684" w:rsidRDefault="00336A4F" w:rsidP="00CB32C1">
            <w:pPr>
              <w:spacing w:line="276" w:lineRule="auto"/>
              <w:jc w:val="both"/>
              <w:rPr>
                <w:rFonts w:ascii="Times New Roman" w:eastAsia="Times New Roman" w:hAnsi="Times New Roman" w:cs="Times New Roman"/>
                <w:bCs/>
              </w:rPr>
            </w:pPr>
            <w:r w:rsidRPr="000F1684">
              <w:rPr>
                <w:rFonts w:ascii="Times New Roman" w:eastAsia="Times New Roman" w:hAnsi="Times New Roman" w:cs="Times New Roman"/>
                <w:bCs/>
              </w:rPr>
              <w:t>lubeco.lv</w:t>
            </w:r>
          </w:p>
          <w:p w14:paraId="3648DE6C" w14:textId="77777777" w:rsidR="00336A4F" w:rsidRPr="000F1684" w:rsidRDefault="00336A4F" w:rsidP="00CB32C1">
            <w:pPr>
              <w:spacing w:line="276" w:lineRule="auto"/>
              <w:jc w:val="both"/>
              <w:rPr>
                <w:rFonts w:ascii="Times New Roman" w:eastAsia="Times New Roman" w:hAnsi="Times New Roman" w:cs="Times New Roman"/>
                <w:b/>
              </w:rPr>
            </w:pPr>
          </w:p>
          <w:p w14:paraId="2489A470" w14:textId="77777777" w:rsidR="00336A4F" w:rsidRPr="000F1684" w:rsidRDefault="00336A4F" w:rsidP="00CB32C1">
            <w:pPr>
              <w:numPr>
                <w:ilvl w:val="0"/>
                <w:numId w:val="2"/>
              </w:numPr>
              <w:spacing w:line="276" w:lineRule="auto"/>
              <w:contextualSpacing/>
              <w:jc w:val="both"/>
              <w:rPr>
                <w:rFonts w:ascii="Times New Roman" w:eastAsia="Times New Roman" w:hAnsi="Times New Roman" w:cs="Times New Roman"/>
                <w:b/>
              </w:rPr>
            </w:pPr>
            <w:r w:rsidRPr="000F1684">
              <w:rPr>
                <w:rFonts w:ascii="Times New Roman" w:eastAsia="Times New Roman" w:hAnsi="Times New Roman" w:cs="Times New Roman"/>
                <w:b/>
              </w:rPr>
              <w:t xml:space="preserve"> Latvijas zemeņu audzētāji "Dainas"</w:t>
            </w:r>
          </w:p>
          <w:p w14:paraId="4F760FF0" w14:textId="77777777" w:rsidR="00336A4F" w:rsidRPr="000F1684" w:rsidRDefault="00336A4F" w:rsidP="00CB32C1">
            <w:pPr>
              <w:tabs>
                <w:tab w:val="left" w:pos="988"/>
              </w:tabs>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Dainas”, Ārlavas pagasts, (+371) 26454826</w:t>
            </w:r>
          </w:p>
          <w:p w14:paraId="7F4E4D50" w14:textId="77777777" w:rsidR="00336A4F" w:rsidRPr="000F1684" w:rsidRDefault="00336A4F" w:rsidP="00CB32C1">
            <w:pPr>
              <w:tabs>
                <w:tab w:val="left" w:pos="988"/>
              </w:tabs>
              <w:jc w:val="both"/>
              <w:rPr>
                <w:rFonts w:ascii="Times New Roman" w:hAnsi="Times New Roman" w:cs="Times New Roman"/>
                <w:color w:val="000000" w:themeColor="text1"/>
                <w:kern w:val="2"/>
                <w14:ligatures w14:val="standardContextual"/>
              </w:rPr>
            </w:pPr>
          </w:p>
          <w:p w14:paraId="79F9022D" w14:textId="77777777" w:rsidR="00336A4F" w:rsidRPr="000F1684" w:rsidRDefault="00336A4F" w:rsidP="00CB32C1">
            <w:pPr>
              <w:shd w:val="clear" w:color="auto" w:fill="FFFFFF"/>
              <w:jc w:val="both"/>
              <w:rPr>
                <w:rFonts w:ascii="Times New Roman" w:eastAsia="Times New Roman" w:hAnsi="Times New Roman" w:cs="Times New Roman"/>
                <w:color w:val="080809"/>
                <w:lang w:eastAsia="lv-LV"/>
                <w14:ligatures w14:val="standardContextual"/>
              </w:rPr>
            </w:pPr>
            <w:r w:rsidRPr="000F1684">
              <w:rPr>
                <w:rFonts w:ascii="Times New Roman" w:eastAsia="Times New Roman" w:hAnsi="Times New Roman" w:cs="Times New Roman"/>
                <w:noProof/>
                <w:color w:val="080809"/>
                <w:lang w:eastAsia="lv-LV"/>
                <w14:ligatures w14:val="standardContextual"/>
              </w:rPr>
              <w:t>Valdemārpils</w:t>
            </w:r>
            <w:r w:rsidRPr="000F1684">
              <w:rPr>
                <w:rFonts w:ascii="Times New Roman" w:eastAsia="Times New Roman" w:hAnsi="Times New Roman" w:cs="Times New Roman"/>
                <w:color w:val="080809"/>
                <w:lang w:eastAsia="lv-LV"/>
                <w14:ligatures w14:val="standardContextual"/>
              </w:rPr>
              <w:t xml:space="preserve"> audiogids pastaigas pa pilsētu papildinās ar interesantiem un ar vēstures notikumiem saistītiem nelieliem stāstījumiem latviešu un angļu valodā.</w:t>
            </w:r>
          </w:p>
          <w:p w14:paraId="60D56BF6" w14:textId="77777777" w:rsidR="00336A4F" w:rsidRPr="000F1684" w:rsidRDefault="00336A4F" w:rsidP="00CB32C1">
            <w:pPr>
              <w:shd w:val="clear" w:color="auto" w:fill="FFFFFF"/>
              <w:jc w:val="both"/>
              <w:rPr>
                <w:rFonts w:ascii="Times New Roman" w:eastAsia="Times New Roman" w:hAnsi="Times New Roman" w:cs="Times New Roman"/>
                <w:color w:val="080809"/>
                <w:lang w:eastAsia="lv-LV"/>
                <w14:ligatures w14:val="standardContextual"/>
              </w:rPr>
            </w:pPr>
          </w:p>
          <w:p w14:paraId="769BA0B1" w14:textId="77777777" w:rsidR="00336A4F" w:rsidRPr="000F1684" w:rsidRDefault="00336A4F" w:rsidP="00CB32C1">
            <w:pPr>
              <w:shd w:val="clear" w:color="auto" w:fill="FFFFFF"/>
              <w:jc w:val="both"/>
              <w:rPr>
                <w:rFonts w:ascii="Times New Roman" w:eastAsia="Times New Roman" w:hAnsi="Times New Roman" w:cs="Times New Roman"/>
                <w:color w:val="080809"/>
                <w:lang w:eastAsia="lv-LV"/>
                <w14:ligatures w14:val="standardContextual"/>
              </w:rPr>
            </w:pPr>
            <w:r w:rsidRPr="000F1684">
              <w:rPr>
                <w:rFonts w:ascii="Times New Roman" w:eastAsia="Times New Roman" w:hAnsi="Times New Roman" w:cs="Times New Roman"/>
                <w:color w:val="080809"/>
                <w:lang w:eastAsia="lv-LV"/>
                <w14:ligatures w14:val="standardContextual"/>
              </w:rPr>
              <w:t xml:space="preserve">Audiogids pieejams neierobežotā laikā IZI.travel lietotnē vai tiešsaistes platformā, kas darbojas, izmantojot GPS lokāciju un mobilos datus. </w:t>
            </w:r>
          </w:p>
          <w:p w14:paraId="4B70AED2" w14:textId="77777777" w:rsidR="00336A4F" w:rsidRPr="000F1684" w:rsidRDefault="00336A4F" w:rsidP="00CB32C1">
            <w:pPr>
              <w:shd w:val="clear" w:color="auto" w:fill="FFFFFF"/>
              <w:jc w:val="both"/>
              <w:rPr>
                <w:rFonts w:ascii="Times New Roman" w:eastAsia="Times New Roman" w:hAnsi="Times New Roman" w:cs="Times New Roman"/>
                <w:color w:val="080809"/>
                <w:lang w:eastAsia="lv-LV"/>
                <w14:ligatures w14:val="standardContextual"/>
              </w:rPr>
            </w:pPr>
            <w:r w:rsidRPr="000F1684">
              <w:rPr>
                <w:rFonts w:ascii="Times New Roman" w:eastAsia="Times New Roman" w:hAnsi="Times New Roman" w:cs="Times New Roman"/>
                <w:color w:val="080809"/>
                <w:lang w:eastAsia="lv-LV"/>
                <w14:ligatures w14:val="standardContextual"/>
              </w:rPr>
              <w:t xml:space="preserve">Maršrutu var ielādēt arī pirms došanās ārā. Aplikācijā pieejama navigācijas funkcija, un ir iespēja sekot aptuveni 8 km garajam maršrutam. </w:t>
            </w:r>
          </w:p>
          <w:p w14:paraId="3CEF8655" w14:textId="77777777" w:rsidR="00336A4F" w:rsidRPr="000F1684" w:rsidRDefault="00336A4F" w:rsidP="00CB32C1">
            <w:pPr>
              <w:jc w:val="both"/>
              <w:rPr>
                <w:rFonts w:ascii="Times New Roman" w:hAnsi="Times New Roman" w:cs="Times New Roman"/>
                <w:color w:val="000000" w:themeColor="text1"/>
                <w:kern w:val="2"/>
                <w14:ligatures w14:val="standardContextual"/>
              </w:rPr>
            </w:pPr>
          </w:p>
          <w:p w14:paraId="4C012EC3" w14:textId="77777777" w:rsidR="00336A4F" w:rsidRPr="000F1684" w:rsidRDefault="00336A4F" w:rsidP="00CB32C1">
            <w:pPr>
              <w:jc w:val="both"/>
              <w:rPr>
                <w:rFonts w:ascii="Times New Roman" w:hAnsi="Times New Roman" w:cs="Times New Roman"/>
                <w:color w:val="000000" w:themeColor="text1"/>
                <w:kern w:val="2"/>
                <w14:ligatures w14:val="standardContextual"/>
              </w:rPr>
            </w:pPr>
            <w:r w:rsidRPr="000F1684">
              <w:rPr>
                <w:rFonts w:ascii="Times New Roman" w:hAnsi="Times New Roman" w:cs="Times New Roman"/>
                <w:color w:val="000000" w:themeColor="text1"/>
                <w:kern w:val="2"/>
                <w14:ligatures w14:val="standardContextual"/>
              </w:rPr>
              <w:t>QR kods</w:t>
            </w:r>
          </w:p>
          <w:p w14:paraId="646BDE68"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19402762" w14:textId="77777777" w:rsidR="00336A4F" w:rsidRPr="000F1684" w:rsidRDefault="00336A4F" w:rsidP="00CB32C1">
            <w:pPr>
              <w:jc w:val="both"/>
              <w:rPr>
                <w:rFonts w:ascii="Times New Roman" w:hAnsi="Times New Roman" w:cs="Times New Roman"/>
                <w:b/>
                <w:bCs/>
                <w:color w:val="000000" w:themeColor="text1"/>
                <w:kern w:val="2"/>
                <w:shd w:val="clear" w:color="auto" w:fill="FFFFFF"/>
                <w14:ligatures w14:val="standardContextual"/>
              </w:rPr>
            </w:pPr>
            <w:r w:rsidRPr="000F1684">
              <w:rPr>
                <w:rFonts w:ascii="Times New Roman" w:hAnsi="Times New Roman" w:cs="Times New Roman"/>
                <w:b/>
                <w:bCs/>
                <w:color w:val="000000" w:themeColor="text1"/>
                <w:kern w:val="2"/>
                <w:shd w:val="clear" w:color="auto" w:fill="FFFFFF"/>
                <w14:ligatures w14:val="standardContextual"/>
              </w:rPr>
              <w:t>e-žurnāls QR kods</w:t>
            </w:r>
          </w:p>
          <w:p w14:paraId="4D3387C8" w14:textId="77777777" w:rsidR="00336A4F" w:rsidRPr="000F1684" w:rsidRDefault="00336A4F" w:rsidP="00CB32C1">
            <w:pPr>
              <w:jc w:val="both"/>
              <w:rPr>
                <w:rFonts w:ascii="Times New Roman" w:hAnsi="Times New Roman" w:cs="Times New Roman"/>
                <w:b/>
                <w:bCs/>
                <w:color w:val="000000" w:themeColor="text1"/>
                <w:kern w:val="2"/>
                <w:shd w:val="clear" w:color="auto" w:fill="FFFFFF"/>
                <w14:ligatures w14:val="standardContextual"/>
              </w:rPr>
            </w:pPr>
          </w:p>
          <w:p w14:paraId="4CECF1CD" w14:textId="77777777" w:rsidR="00336A4F" w:rsidRPr="000F1684" w:rsidRDefault="00336A4F" w:rsidP="00CB32C1">
            <w:pPr>
              <w:jc w:val="both"/>
              <w:rPr>
                <w:rFonts w:ascii="Times New Roman" w:hAnsi="Times New Roman" w:cs="Times New Roman"/>
                <w:b/>
                <w:bCs/>
                <w:color w:val="000000" w:themeColor="text1"/>
                <w:kern w:val="2"/>
                <w:shd w:val="clear" w:color="auto" w:fill="FFFFFF"/>
                <w14:ligatures w14:val="standardContextual"/>
              </w:rPr>
            </w:pPr>
            <w:r w:rsidRPr="000F1684">
              <w:rPr>
                <w:rFonts w:ascii="Times New Roman" w:hAnsi="Times New Roman" w:cs="Times New Roman"/>
                <w:b/>
                <w:bCs/>
                <w:color w:val="000000" w:themeColor="text1"/>
                <w:kern w:val="2"/>
                <w:shd w:val="clear" w:color="auto" w:fill="FFFFFF"/>
                <w14:ligatures w14:val="standardContextual"/>
              </w:rPr>
              <w:t>Google karte QR kods</w:t>
            </w:r>
          </w:p>
          <w:p w14:paraId="39051FC3"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14A050F6"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654EAE07" w14:textId="77777777" w:rsidR="00336A4F" w:rsidRPr="000F1684" w:rsidRDefault="00336A4F" w:rsidP="00555392">
            <w:pPr>
              <w:jc w:val="center"/>
              <w:rPr>
                <w:rFonts w:ascii="Times New Roman" w:hAnsi="Times New Roman" w:cs="Times New Roman"/>
                <w:b/>
                <w:bCs/>
                <w:color w:val="000000" w:themeColor="text1"/>
                <w:kern w:val="2"/>
                <w:shd w:val="clear" w:color="auto" w:fill="FFFFFF"/>
                <w14:ligatures w14:val="standardContextual"/>
              </w:rPr>
            </w:pPr>
            <w:r w:rsidRPr="000F1684">
              <w:rPr>
                <w:rFonts w:ascii="Times New Roman" w:hAnsi="Times New Roman" w:cs="Times New Roman"/>
                <w:b/>
                <w:bCs/>
                <w:color w:val="000000" w:themeColor="text1"/>
                <w:kern w:val="2"/>
                <w:shd w:val="clear" w:color="auto" w:fill="FFFFFF"/>
                <w14:ligatures w14:val="standardContextual"/>
              </w:rPr>
              <w:t>VIETAS VALDEMĀRPILĪ UN APKAIMĒ</w:t>
            </w:r>
          </w:p>
          <w:p w14:paraId="16773962"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76E11B39"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VALDEMĀRPILS PILSĒTAS UN ĀRLAVAS PAGASTA PĀRVALDE</w:t>
            </w:r>
          </w:p>
          <w:p w14:paraId="34DE4382"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Raiņa iela 16, Valdemārpilī, (+371) 27896818</w:t>
            </w:r>
          </w:p>
          <w:p w14:paraId="4DD097FC"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56637C82"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VALDEMĀRPILS IZSTĀŽU ZĀLE</w:t>
            </w:r>
          </w:p>
          <w:p w14:paraId="41AC5886"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Raiņa iela14a, (+371) 29488242</w:t>
            </w:r>
          </w:p>
          <w:p w14:paraId="0BCCE998"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4F2A28AF"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VALDEMĀRPILS BIBLIOTĒKA</w:t>
            </w:r>
          </w:p>
          <w:p w14:paraId="1F67B1D2"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Raiņa iela 14a, (+371) 63276634</w:t>
            </w:r>
          </w:p>
          <w:p w14:paraId="681D7C82"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4E3E8268"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VALDEMĀRPILS BIBLIOTĒKAS BĒRNU LITERATŪRAS NODAĻA</w:t>
            </w:r>
          </w:p>
          <w:p w14:paraId="4F1DC14C"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Raiņa iela14a, (+371) 63276634</w:t>
            </w:r>
          </w:p>
          <w:p w14:paraId="438D6191"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21E4D32A"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VALDEMĀRPILS JAUNATNES INICIATĪVU CENTRS “SAVA VIETA”</w:t>
            </w:r>
          </w:p>
          <w:p w14:paraId="6285C3C7"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Talsu iela2, (+371) 27842992</w:t>
            </w:r>
          </w:p>
          <w:p w14:paraId="40B49B1C"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6BAF57A3"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SKEITPARKS</w:t>
            </w:r>
          </w:p>
          <w:p w14:paraId="40C1F995"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GPS:57.373945, 22.597296</w:t>
            </w:r>
          </w:p>
          <w:p w14:paraId="6C909C39"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02C62169"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BĒRNU AKTIVITĀŠU LAUKUMS</w:t>
            </w:r>
          </w:p>
          <w:p w14:paraId="05FC5F70"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GPS: 57.373547, 22.596403</w:t>
            </w:r>
          </w:p>
          <w:p w14:paraId="3DE5F833"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3A6F82F4"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RADOŠĀ TELPA “ZIEDU AKCENTS”</w:t>
            </w:r>
          </w:p>
          <w:p w14:paraId="62FF8B4D"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r w:rsidRPr="000F1684">
              <w:rPr>
                <w:rFonts w:ascii="Times New Roman" w:hAnsi="Times New Roman" w:cs="Times New Roman"/>
                <w:color w:val="000000" w:themeColor="text1"/>
                <w:kern w:val="2"/>
                <w:shd w:val="clear" w:color="auto" w:fill="FFFFFF"/>
                <w14:ligatures w14:val="standardContextual"/>
              </w:rPr>
              <w:t>Lielā iela 21, (+371) 28381814</w:t>
            </w:r>
          </w:p>
          <w:p w14:paraId="008FFFD0" w14:textId="77777777" w:rsidR="00336A4F" w:rsidRPr="000F1684" w:rsidRDefault="00336A4F" w:rsidP="00CB32C1">
            <w:pPr>
              <w:jc w:val="both"/>
              <w:rPr>
                <w:rFonts w:ascii="Times New Roman" w:hAnsi="Times New Roman" w:cs="Times New Roman"/>
                <w:color w:val="000000" w:themeColor="text1"/>
                <w:kern w:val="2"/>
                <w:shd w:val="clear" w:color="auto" w:fill="FFFFFF"/>
                <w14:ligatures w14:val="standardContextual"/>
              </w:rPr>
            </w:pPr>
          </w:p>
          <w:p w14:paraId="2F558530"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t>VALDEMĀRPILS TŪRISMA INFORMĀCIJAS CENTRS</w:t>
            </w:r>
          </w:p>
          <w:p w14:paraId="7EE345DF"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t>Ekskursijas, suvenīri, informatīvie materiāli</w:t>
            </w:r>
          </w:p>
          <w:p w14:paraId="6FFC73A2"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t>Raiņa iela 14a, (+371 25486793)</w:t>
            </w:r>
          </w:p>
          <w:p w14:paraId="42ECFA93" w14:textId="77777777" w:rsidR="00336A4F" w:rsidRPr="000F1684" w:rsidRDefault="00336A4F" w:rsidP="00CB32C1">
            <w:pPr>
              <w:shd w:val="clear" w:color="auto" w:fill="FFFFFF"/>
              <w:jc w:val="both"/>
              <w:rPr>
                <w:rFonts w:ascii="Times New Roman" w:hAnsi="Times New Roman" w:cs="Times New Roman"/>
                <w:color w:val="000000" w:themeColor="text1"/>
                <w:kern w:val="2"/>
                <w:lang w:eastAsia="lv-LV"/>
                <w14:ligatures w14:val="standardContextual"/>
              </w:rPr>
            </w:pPr>
            <w:r w:rsidRPr="000F1684">
              <w:rPr>
                <w:rFonts w:ascii="Times New Roman" w:hAnsi="Times New Roman" w:cs="Times New Roman"/>
                <w:color w:val="000000"/>
                <w:kern w:val="2"/>
                <w:lang w:eastAsia="lv-LV"/>
                <w14:ligatures w14:val="standardContextual"/>
              </w:rPr>
              <w:t>[FB IG] visitvaldemarpils</w:t>
            </w:r>
          </w:p>
          <w:p w14:paraId="1855A276" w14:textId="77777777" w:rsidR="00336A4F" w:rsidRPr="000F1684" w:rsidRDefault="00336A4F" w:rsidP="00CB32C1">
            <w:pPr>
              <w:jc w:val="both"/>
              <w:rPr>
                <w:rFonts w:ascii="Times New Roman" w:eastAsia="Times New Roman" w:hAnsi="Times New Roman" w:cs="Times New Roman"/>
                <w:color w:val="000000"/>
                <w:lang w:eastAsia="lv-LV"/>
              </w:rPr>
            </w:pPr>
            <w:r w:rsidRPr="000F1684">
              <w:rPr>
                <w:rFonts w:ascii="Times New Roman" w:eastAsia="Times New Roman" w:hAnsi="Times New Roman" w:cs="Times New Roman"/>
                <w:color w:val="000000"/>
                <w:lang w:eastAsia="lv-LV"/>
              </w:rPr>
              <w:br/>
            </w:r>
          </w:p>
          <w:p w14:paraId="2846402B" w14:textId="77777777" w:rsidR="00336A4F" w:rsidRPr="000F1684" w:rsidRDefault="00336A4F" w:rsidP="00CB32C1">
            <w:pPr>
              <w:spacing w:after="240"/>
              <w:rPr>
                <w:rFonts w:ascii="Times New Roman" w:eastAsia="Times New Roman" w:hAnsi="Times New Roman" w:cs="Times New Roman"/>
                <w:lang w:eastAsia="lv-LV"/>
              </w:rPr>
            </w:pPr>
            <w:r w:rsidRPr="000F1684">
              <w:rPr>
                <w:rFonts w:ascii="Times New Roman" w:eastAsia="Times New Roman" w:hAnsi="Times New Roman" w:cs="Times New Roman"/>
                <w:color w:val="000000"/>
                <w:lang w:eastAsia="lv-LV"/>
              </w:rPr>
              <w:lastRenderedPageBreak/>
              <w:t>Izdevējs: Talsu novada pašvaldība, 2025</w:t>
            </w:r>
            <w:r w:rsidRPr="000F1684">
              <w:rPr>
                <w:rFonts w:ascii="Times New Roman" w:eastAsia="Times New Roman" w:hAnsi="Times New Roman" w:cs="Times New Roman"/>
                <w:color w:val="000000"/>
                <w:lang w:eastAsia="lv-LV"/>
              </w:rPr>
              <w:br/>
              <w:t>Sastādīja: Valdemārpils TIC</w:t>
            </w:r>
            <w:r w:rsidRPr="000F1684">
              <w:rPr>
                <w:rFonts w:ascii="Times New Roman" w:eastAsia="Times New Roman" w:hAnsi="Times New Roman" w:cs="Times New Roman"/>
                <w:color w:val="000000"/>
                <w:lang w:eastAsia="lv-LV"/>
              </w:rPr>
              <w:br/>
              <w:t>Tulkojums:</w:t>
            </w:r>
            <w:r w:rsidRPr="000F1684">
              <w:rPr>
                <w:rFonts w:ascii="Times New Roman" w:eastAsia="Times New Roman" w:hAnsi="Times New Roman" w:cs="Times New Roman"/>
                <w:color w:val="000000"/>
                <w:lang w:eastAsia="lv-LV"/>
              </w:rPr>
              <w:br/>
              <w:t>Foto: Valdemārpils TIC arhīvs</w:t>
            </w:r>
            <w:r w:rsidRPr="000F1684">
              <w:rPr>
                <w:rFonts w:ascii="Times New Roman" w:eastAsia="Times New Roman" w:hAnsi="Times New Roman" w:cs="Times New Roman"/>
                <w:color w:val="000000"/>
                <w:lang w:eastAsia="lv-LV"/>
              </w:rPr>
              <w:br/>
              <w:t>Dizains:</w:t>
            </w:r>
            <w:r w:rsidRPr="000F1684">
              <w:rPr>
                <w:rFonts w:ascii="Times New Roman" w:eastAsia="Times New Roman" w:hAnsi="Times New Roman" w:cs="Times New Roman"/>
                <w:color w:val="000000"/>
                <w:lang w:eastAsia="lv-LV"/>
              </w:rPr>
              <w:br/>
              <w:t>Druka:</w:t>
            </w:r>
            <w:r w:rsidRPr="000F1684">
              <w:rPr>
                <w:rFonts w:ascii="Times New Roman" w:eastAsia="Times New Roman" w:hAnsi="Times New Roman" w:cs="Times New Roman"/>
                <w:color w:val="000000"/>
                <w:lang w:eastAsia="lv-LV"/>
              </w:rPr>
              <w:br/>
              <w:t>Kartogrāfija: SIA „Karšu izdevniecība Jāņa sēta”</w:t>
            </w:r>
          </w:p>
          <w:p w14:paraId="608FEEC5" w14:textId="5133DEE1" w:rsidR="00336A4F" w:rsidRPr="000F1684" w:rsidRDefault="00336A4F" w:rsidP="005C5484">
            <w:pPr>
              <w:jc w:val="both"/>
              <w:rPr>
                <w:rFonts w:ascii="Times New Roman" w:hAnsi="Times New Roman" w:cs="Times New Roman"/>
              </w:rPr>
            </w:pPr>
            <w:r w:rsidRPr="000F1684">
              <w:rPr>
                <w:rFonts w:ascii="Times New Roman" w:hAnsi="Times New Roman" w:cs="Times New Roman"/>
                <w:b/>
              </w:rPr>
              <w:t>Plānotais izpildes termiņš un piegāde:</w:t>
            </w:r>
            <w:r w:rsidRPr="000F1684">
              <w:rPr>
                <w:rFonts w:ascii="Times New Roman" w:hAnsi="Times New Roman" w:cs="Times New Roman"/>
              </w:rPr>
              <w:t xml:space="preserve"> </w:t>
            </w:r>
            <w:r w:rsidR="00754F96" w:rsidRPr="000F1684">
              <w:rPr>
                <w:rFonts w:ascii="Times New Roman" w:hAnsi="Times New Roman" w:cs="Times New Roman"/>
              </w:rPr>
              <w:t>4</w:t>
            </w:r>
            <w:r w:rsidRPr="000F1684">
              <w:rPr>
                <w:rFonts w:ascii="Times New Roman" w:hAnsi="Times New Roman" w:cs="Times New Roman"/>
              </w:rPr>
              <w:t xml:space="preserve"> nedēļu laikā no līguma parakstīšanas brīža, Talsu novada tūrisma un informācijas centrs, Lielā iela 19/21, Talsi, LV-3201.</w:t>
            </w:r>
          </w:p>
          <w:p w14:paraId="382138D1" w14:textId="0B478FD8" w:rsidR="00336A4F" w:rsidRPr="000F1684" w:rsidRDefault="00336A4F" w:rsidP="005C5484">
            <w:pPr>
              <w:jc w:val="both"/>
              <w:rPr>
                <w:rFonts w:ascii="Times New Roman" w:hAnsi="Times New Roman" w:cs="Times New Roman"/>
              </w:rPr>
            </w:pPr>
          </w:p>
        </w:tc>
        <w:tc>
          <w:tcPr>
            <w:tcW w:w="5954" w:type="dxa"/>
          </w:tcPr>
          <w:p w14:paraId="5918C1DF" w14:textId="77777777" w:rsidR="004E47D7" w:rsidRPr="000F1684" w:rsidRDefault="004E47D7" w:rsidP="004E47D7">
            <w:pPr>
              <w:tabs>
                <w:tab w:val="left" w:pos="7230"/>
              </w:tabs>
              <w:jc w:val="both"/>
              <w:rPr>
                <w:rFonts w:ascii="Times New Roman" w:eastAsia="Times New Roman" w:hAnsi="Times New Roman" w:cs="Times New Roman"/>
                <w:b/>
                <w:lang w:eastAsia="ko-KR"/>
              </w:rPr>
            </w:pPr>
            <w:r w:rsidRPr="000F1684">
              <w:rPr>
                <w:rFonts w:ascii="Times New Roman" w:eastAsia="Times New Roman" w:hAnsi="Times New Roman" w:cs="Times New Roman"/>
                <w:b/>
                <w:lang w:eastAsia="ko-KR"/>
              </w:rPr>
              <w:lastRenderedPageBreak/>
              <w:t xml:space="preserve">Kartes: </w:t>
            </w:r>
            <w:hyperlink r:id="rId22" w:history="1">
              <w:r w:rsidRPr="000F1684">
                <w:rPr>
                  <w:rFonts w:ascii="Times New Roman" w:eastAsia="Times New Roman" w:hAnsi="Times New Roman" w:cs="Times New Roman"/>
                  <w:b/>
                  <w:color w:val="0000FF"/>
                  <w:u w:val="single"/>
                  <w:lang w:eastAsia="ko-KR"/>
                </w:rPr>
                <w:t>https://drive.google.com/drive/folders/1NHhgwM0YZx96nOSy_lyZKmrYE5go0a46</w:t>
              </w:r>
            </w:hyperlink>
            <w:r w:rsidRPr="000F1684">
              <w:rPr>
                <w:rFonts w:ascii="Times New Roman" w:eastAsia="Times New Roman" w:hAnsi="Times New Roman" w:cs="Times New Roman"/>
                <w:b/>
                <w:lang w:eastAsia="ko-KR"/>
              </w:rPr>
              <w:t xml:space="preserve"> </w:t>
            </w:r>
          </w:p>
          <w:p w14:paraId="25D2794E" w14:textId="77777777" w:rsidR="004E47D7" w:rsidRPr="000F1684" w:rsidRDefault="004E47D7" w:rsidP="004E47D7">
            <w:pPr>
              <w:tabs>
                <w:tab w:val="left" w:pos="7230"/>
              </w:tabs>
              <w:jc w:val="both"/>
              <w:rPr>
                <w:rFonts w:ascii="Times New Roman" w:eastAsia="Times New Roman" w:hAnsi="Times New Roman" w:cs="Times New Roman"/>
                <w:b/>
                <w:lang w:eastAsia="ko-KR"/>
              </w:rPr>
            </w:pPr>
            <w:r w:rsidRPr="000F1684">
              <w:rPr>
                <w:rFonts w:ascii="Times New Roman" w:eastAsia="Times New Roman" w:hAnsi="Times New Roman" w:cs="Times New Roman"/>
                <w:b/>
                <w:lang w:eastAsia="ko-KR"/>
              </w:rPr>
              <w:t xml:space="preserve">Piktogrammas: </w:t>
            </w:r>
            <w:hyperlink r:id="rId23" w:history="1">
              <w:r w:rsidRPr="000F1684">
                <w:rPr>
                  <w:rFonts w:ascii="Times New Roman" w:eastAsia="Times New Roman" w:hAnsi="Times New Roman" w:cs="Times New Roman"/>
                  <w:b/>
                  <w:color w:val="0000FF"/>
                  <w:u w:val="single"/>
                  <w:lang w:eastAsia="ko-KR"/>
                </w:rPr>
                <w:t>https://drive.google.com/drive/folders/1RUS3wgrzlbocY4JIfWkK3YxFIPGwz7W_</w:t>
              </w:r>
            </w:hyperlink>
            <w:r w:rsidRPr="000F1684">
              <w:rPr>
                <w:rFonts w:ascii="Times New Roman" w:eastAsia="Times New Roman" w:hAnsi="Times New Roman" w:cs="Times New Roman"/>
                <w:b/>
                <w:lang w:eastAsia="ko-KR"/>
              </w:rPr>
              <w:t xml:space="preserve"> </w:t>
            </w:r>
          </w:p>
          <w:p w14:paraId="16847164" w14:textId="77777777" w:rsidR="004E47D7" w:rsidRPr="000F1684" w:rsidRDefault="004E47D7" w:rsidP="004E47D7">
            <w:pPr>
              <w:tabs>
                <w:tab w:val="left" w:pos="7230"/>
              </w:tabs>
              <w:jc w:val="both"/>
              <w:rPr>
                <w:rFonts w:ascii="Times New Roman" w:eastAsia="Times New Roman" w:hAnsi="Times New Roman" w:cs="Times New Roman"/>
                <w:lang w:eastAsia="ko-KR"/>
              </w:rPr>
            </w:pPr>
            <w:r w:rsidRPr="000F1684">
              <w:rPr>
                <w:rFonts w:ascii="Times New Roman" w:eastAsia="Times New Roman" w:hAnsi="Times New Roman" w:cs="Times New Roman"/>
                <w:b/>
                <w:lang w:eastAsia="ko-KR"/>
              </w:rPr>
              <w:t xml:space="preserve">Foto (pie katra objekta un viesu nama, ja būs iespēja): </w:t>
            </w:r>
          </w:p>
          <w:p w14:paraId="71FECAD0" w14:textId="77777777" w:rsidR="004E47D7" w:rsidRPr="000F1684" w:rsidRDefault="00BE0330" w:rsidP="004E47D7">
            <w:pPr>
              <w:tabs>
                <w:tab w:val="left" w:pos="7230"/>
              </w:tabs>
              <w:jc w:val="both"/>
              <w:rPr>
                <w:rFonts w:ascii="Times New Roman" w:eastAsia="Times New Roman" w:hAnsi="Times New Roman" w:cs="Times New Roman"/>
                <w:b/>
                <w:lang w:eastAsia="ko-KR"/>
              </w:rPr>
            </w:pPr>
            <w:hyperlink r:id="rId24" w:history="1">
              <w:r w:rsidR="004E47D7" w:rsidRPr="000F1684">
                <w:rPr>
                  <w:rFonts w:ascii="Times New Roman" w:eastAsia="Times New Roman" w:hAnsi="Times New Roman" w:cs="Times New Roman"/>
                  <w:b/>
                  <w:color w:val="0000FF"/>
                  <w:u w:val="single"/>
                  <w:lang w:eastAsia="ko-KR"/>
                </w:rPr>
                <w:t>https://drive.google.com/drive/folders/1AW_ExsYEV8bofSv4tdbIBjWSunIHP-GG</w:t>
              </w:r>
            </w:hyperlink>
          </w:p>
          <w:p w14:paraId="56B78453" w14:textId="1E787E19" w:rsidR="004E47D7" w:rsidRPr="000F1684" w:rsidRDefault="004E47D7" w:rsidP="004E47D7">
            <w:pPr>
              <w:tabs>
                <w:tab w:val="left" w:pos="7230"/>
              </w:tabs>
              <w:jc w:val="both"/>
              <w:rPr>
                <w:rFonts w:ascii="Times New Roman" w:eastAsia="Times New Roman" w:hAnsi="Times New Roman" w:cs="Times New Roman"/>
                <w:b/>
                <w:lang w:eastAsia="ko-KR"/>
              </w:rPr>
            </w:pPr>
            <w:r w:rsidRPr="000F1684">
              <w:rPr>
                <w:rFonts w:ascii="Times New Roman" w:eastAsia="Times New Roman" w:hAnsi="Times New Roman" w:cs="Times New Roman"/>
                <w:b/>
                <w:lang w:eastAsia="ko-KR"/>
              </w:rPr>
              <w:t>Identitāte</w:t>
            </w:r>
            <w:r w:rsidR="000F1684">
              <w:rPr>
                <w:rFonts w:ascii="Times New Roman" w:eastAsia="Times New Roman" w:hAnsi="Times New Roman" w:cs="Times New Roman"/>
                <w:b/>
                <w:lang w:eastAsia="ko-KR"/>
              </w:rPr>
              <w:t>:</w:t>
            </w:r>
          </w:p>
          <w:p w14:paraId="595C3A3E" w14:textId="77777777" w:rsidR="004E47D7" w:rsidRPr="000F1684" w:rsidRDefault="00BE0330" w:rsidP="004E47D7">
            <w:pPr>
              <w:tabs>
                <w:tab w:val="left" w:pos="7230"/>
              </w:tabs>
              <w:jc w:val="both"/>
              <w:rPr>
                <w:rFonts w:ascii="Times New Roman" w:eastAsia="Times New Roman" w:hAnsi="Times New Roman" w:cs="Times New Roman"/>
                <w:b/>
                <w:lang w:eastAsia="ko-KR"/>
              </w:rPr>
            </w:pPr>
            <w:hyperlink r:id="rId25" w:history="1">
              <w:r w:rsidR="004E47D7" w:rsidRPr="000F1684">
                <w:rPr>
                  <w:rFonts w:ascii="Times New Roman" w:eastAsia="Times New Roman" w:hAnsi="Times New Roman" w:cs="Times New Roman"/>
                  <w:b/>
                  <w:color w:val="0000FF"/>
                  <w:u w:val="single"/>
                  <w:lang w:eastAsia="ko-KR"/>
                </w:rPr>
                <w:t>https://drive.google.com/drive/folders/1mLHDkPdoaLEx0WTeOswsBVMR49E3b7Ib</w:t>
              </w:r>
            </w:hyperlink>
          </w:p>
          <w:p w14:paraId="1C407643" w14:textId="56DCB7FB" w:rsidR="00C357C1" w:rsidRPr="000F1684" w:rsidRDefault="00C357C1" w:rsidP="00C357C1">
            <w:pPr>
              <w:jc w:val="both"/>
              <w:rPr>
                <w:rFonts w:ascii="Times New Roman" w:hAnsi="Times New Roman" w:cs="Times New Roman"/>
              </w:rPr>
            </w:pPr>
          </w:p>
        </w:tc>
      </w:tr>
      <w:tr w:rsidR="00336A4F" w:rsidRPr="000F1684" w14:paraId="3710C98D" w14:textId="7005B1FE" w:rsidTr="00575BE4">
        <w:tc>
          <w:tcPr>
            <w:tcW w:w="603" w:type="dxa"/>
          </w:tcPr>
          <w:p w14:paraId="7FEA11D7" w14:textId="77777777" w:rsidR="00336A4F" w:rsidRPr="000F1684" w:rsidRDefault="00336A4F" w:rsidP="00944873">
            <w:pPr>
              <w:jc w:val="center"/>
              <w:rPr>
                <w:rFonts w:ascii="Times New Roman" w:hAnsi="Times New Roman" w:cs="Times New Roman"/>
              </w:rPr>
            </w:pPr>
            <w:r w:rsidRPr="000F1684">
              <w:rPr>
                <w:rFonts w:ascii="Times New Roman" w:hAnsi="Times New Roman" w:cs="Times New Roman"/>
              </w:rPr>
              <w:lastRenderedPageBreak/>
              <w:t>2.</w:t>
            </w:r>
          </w:p>
        </w:tc>
        <w:tc>
          <w:tcPr>
            <w:tcW w:w="1737" w:type="dxa"/>
          </w:tcPr>
          <w:p w14:paraId="23A2F651" w14:textId="77777777" w:rsidR="00336A4F" w:rsidRDefault="00336A4F" w:rsidP="00944873">
            <w:pPr>
              <w:jc w:val="both"/>
              <w:rPr>
                <w:rFonts w:ascii="Times New Roman" w:hAnsi="Times New Roman" w:cs="Times New Roman"/>
                <w:b/>
              </w:rPr>
            </w:pPr>
            <w:r w:rsidRPr="000F1684">
              <w:rPr>
                <w:rFonts w:ascii="Times New Roman" w:hAnsi="Times New Roman" w:cs="Times New Roman"/>
                <w:b/>
              </w:rPr>
              <w:t>Rojas/Kolkas tūrisma karte</w:t>
            </w:r>
          </w:p>
          <w:p w14:paraId="7972FD9A" w14:textId="77777777" w:rsidR="00D41571" w:rsidRDefault="00D41571" w:rsidP="00944873">
            <w:pPr>
              <w:jc w:val="both"/>
              <w:rPr>
                <w:rFonts w:ascii="Times New Roman" w:hAnsi="Times New Roman" w:cs="Times New Roman"/>
                <w:b/>
              </w:rPr>
            </w:pPr>
          </w:p>
          <w:p w14:paraId="51BB5F3D" w14:textId="444AA219" w:rsidR="00D41571" w:rsidRPr="00D41571" w:rsidRDefault="00D41571" w:rsidP="00944873">
            <w:pPr>
              <w:jc w:val="both"/>
              <w:rPr>
                <w:rFonts w:ascii="Times New Roman" w:hAnsi="Times New Roman" w:cs="Times New Roman"/>
                <w:b/>
              </w:rPr>
            </w:pPr>
            <w:r w:rsidRPr="00D41571">
              <w:rPr>
                <w:rFonts w:ascii="Times New Roman" w:hAnsi="Times New Roman" w:cs="Times New Roman"/>
                <w:b/>
              </w:rPr>
              <w:t>Izmērs:</w:t>
            </w:r>
            <w:r>
              <w:rPr>
                <w:rFonts w:ascii="Times New Roman" w:hAnsi="Times New Roman" w:cs="Times New Roman"/>
              </w:rPr>
              <w:t xml:space="preserve"> </w:t>
            </w:r>
            <w:r w:rsidRPr="00D41571">
              <w:rPr>
                <w:rFonts w:ascii="Times New Roman" w:hAnsi="Times New Roman" w:cs="Times New Roman"/>
              </w:rPr>
              <w:t>B3, 115</w:t>
            </w:r>
            <w:r>
              <w:rPr>
                <w:rFonts w:ascii="Times New Roman" w:hAnsi="Times New Roman" w:cs="Times New Roman"/>
              </w:rPr>
              <w:t xml:space="preserve"> mm</w:t>
            </w:r>
            <w:r w:rsidRPr="00D41571">
              <w:rPr>
                <w:rFonts w:ascii="Times New Roman" w:hAnsi="Times New Roman" w:cs="Times New Roman"/>
              </w:rPr>
              <w:t xml:space="preserve"> x 245</w:t>
            </w:r>
            <w:r>
              <w:rPr>
                <w:rFonts w:ascii="Times New Roman" w:hAnsi="Times New Roman" w:cs="Times New Roman"/>
              </w:rPr>
              <w:t xml:space="preserve"> </w:t>
            </w:r>
            <w:r w:rsidRPr="00D41571">
              <w:rPr>
                <w:rFonts w:ascii="Times New Roman" w:hAnsi="Times New Roman" w:cs="Times New Roman"/>
              </w:rPr>
              <w:t>mm (345</w:t>
            </w:r>
            <w:r>
              <w:rPr>
                <w:rFonts w:ascii="Times New Roman" w:hAnsi="Times New Roman" w:cs="Times New Roman"/>
              </w:rPr>
              <w:t xml:space="preserve"> mm</w:t>
            </w:r>
            <w:r w:rsidRPr="00D41571">
              <w:rPr>
                <w:rFonts w:ascii="Times New Roman" w:hAnsi="Times New Roman" w:cs="Times New Roman"/>
              </w:rPr>
              <w:t xml:space="preserve"> x 490</w:t>
            </w:r>
            <w:r>
              <w:rPr>
                <w:rFonts w:ascii="Times New Roman" w:hAnsi="Times New Roman" w:cs="Times New Roman"/>
              </w:rPr>
              <w:t xml:space="preserve"> </w:t>
            </w:r>
            <w:r w:rsidRPr="00D41571">
              <w:rPr>
                <w:rFonts w:ascii="Times New Roman" w:hAnsi="Times New Roman" w:cs="Times New Roman"/>
              </w:rPr>
              <w:t>mm</w:t>
            </w:r>
            <w:r>
              <w:rPr>
                <w:rFonts w:ascii="Times New Roman" w:hAnsi="Times New Roman" w:cs="Times New Roman"/>
              </w:rPr>
              <w:t xml:space="preserve"> </w:t>
            </w:r>
            <w:r w:rsidRPr="00D41571">
              <w:rPr>
                <w:rFonts w:ascii="Times New Roman" w:hAnsi="Times New Roman" w:cs="Times New Roman"/>
              </w:rPr>
              <w:t>atvērtā veidā)</w:t>
            </w:r>
          </w:p>
        </w:tc>
        <w:tc>
          <w:tcPr>
            <w:tcW w:w="6727" w:type="dxa"/>
          </w:tcPr>
          <w:p w14:paraId="3496B353" w14:textId="77777777" w:rsidR="00336A4F" w:rsidRPr="000F1684" w:rsidRDefault="00336A4F" w:rsidP="007D4B8B">
            <w:pPr>
              <w:tabs>
                <w:tab w:val="left" w:pos="7230"/>
              </w:tabs>
              <w:rPr>
                <w:rFonts w:ascii="Times New Roman" w:hAnsi="Times New Roman" w:cs="Times New Roman"/>
                <w:b/>
              </w:rPr>
            </w:pPr>
          </w:p>
          <w:p w14:paraId="146A4C6C" w14:textId="77777777" w:rsidR="00336A4F" w:rsidRPr="000F1684" w:rsidRDefault="00336A4F" w:rsidP="007D4B8B">
            <w:pPr>
              <w:rPr>
                <w:rFonts w:ascii="Times New Roman" w:hAnsi="Times New Roman" w:cs="Times New Roman"/>
                <w:lang w:eastAsia="lv-LV"/>
              </w:rPr>
            </w:pPr>
            <w:r w:rsidRPr="000F1684">
              <w:rPr>
                <w:rFonts w:ascii="Times New Roman" w:hAnsi="Times New Roman" w:cs="Times New Roman"/>
                <w:color w:val="000000"/>
                <w:lang w:eastAsia="lv-LV"/>
              </w:rPr>
              <w:t>[Logo]</w:t>
            </w:r>
            <w:r w:rsidRPr="000F1684">
              <w:rPr>
                <w:rFonts w:ascii="Times New Roman" w:hAnsi="Times New Roman" w:cs="Times New Roman"/>
                <w:i/>
                <w:iCs/>
                <w:color w:val="000000"/>
                <w:lang w:eastAsia="lv-LV"/>
              </w:rPr>
              <w:t xml:space="preserve"> </w:t>
            </w:r>
            <w:r w:rsidRPr="000F1684">
              <w:rPr>
                <w:rFonts w:ascii="Times New Roman" w:hAnsi="Times New Roman" w:cs="Times New Roman"/>
                <w:b/>
                <w:bCs/>
                <w:color w:val="000000"/>
                <w:lang w:eastAsia="lv-LV"/>
              </w:rPr>
              <w:t>ROJA un Kolka</w:t>
            </w:r>
          </w:p>
          <w:p w14:paraId="4D0299D5" w14:textId="77777777" w:rsidR="00336A4F" w:rsidRPr="000F1684" w:rsidRDefault="00336A4F" w:rsidP="007D4B8B">
            <w:pPr>
              <w:rPr>
                <w:rFonts w:ascii="Times New Roman" w:hAnsi="Times New Roman" w:cs="Times New Roman"/>
                <w:b/>
                <w:bCs/>
                <w:color w:val="000000"/>
                <w:lang w:eastAsia="lv-LV"/>
              </w:rPr>
            </w:pPr>
            <w:r w:rsidRPr="000F1684">
              <w:rPr>
                <w:rFonts w:ascii="Times New Roman" w:hAnsi="Times New Roman" w:cs="Times New Roman"/>
                <w:b/>
                <w:bCs/>
                <w:color w:val="000000"/>
                <w:lang w:eastAsia="lv-LV"/>
              </w:rPr>
              <w:t>Tūrisma karte</w:t>
            </w:r>
          </w:p>
          <w:p w14:paraId="77D46EF8" w14:textId="77777777" w:rsidR="00336A4F" w:rsidRPr="000F1684" w:rsidRDefault="00336A4F" w:rsidP="007D4B8B">
            <w:pPr>
              <w:rPr>
                <w:rFonts w:ascii="Times New Roman" w:hAnsi="Times New Roman" w:cs="Times New Roman"/>
                <w:lang w:eastAsia="lv-LV"/>
              </w:rPr>
            </w:pPr>
            <w:r w:rsidRPr="000F1684">
              <w:rPr>
                <w:rFonts w:ascii="Times New Roman" w:hAnsi="Times New Roman" w:cs="Times New Roman"/>
                <w:b/>
                <w:bCs/>
                <w:color w:val="000000"/>
                <w:lang w:eastAsia="lv-LV"/>
              </w:rPr>
              <w:t>Karoga-valodas simbols uz vāka (LV; ENG; LT; DEU)</w:t>
            </w:r>
          </w:p>
          <w:p w14:paraId="2BB22432" w14:textId="77777777" w:rsidR="00336A4F" w:rsidRPr="000F1684" w:rsidRDefault="00336A4F" w:rsidP="007D4B8B">
            <w:pPr>
              <w:rPr>
                <w:rFonts w:ascii="Times New Roman" w:hAnsi="Times New Roman" w:cs="Times New Roman"/>
                <w:lang w:eastAsia="lv-LV"/>
              </w:rPr>
            </w:pPr>
          </w:p>
          <w:p w14:paraId="6C234EA1" w14:textId="77777777" w:rsidR="00336A4F" w:rsidRPr="000F1684" w:rsidRDefault="00336A4F" w:rsidP="007D4B8B">
            <w:pPr>
              <w:rPr>
                <w:rFonts w:ascii="Times New Roman" w:hAnsi="Times New Roman" w:cs="Times New Roman"/>
                <w:color w:val="000000"/>
                <w:lang w:eastAsia="lv-LV"/>
              </w:rPr>
            </w:pPr>
            <w:r w:rsidRPr="000F1684">
              <w:rPr>
                <w:rFonts w:ascii="Times New Roman" w:hAnsi="Times New Roman" w:cs="Times New Roman"/>
                <w:color w:val="000000"/>
                <w:lang w:eastAsia="lv-LV"/>
              </w:rPr>
              <w:t>Jūrtakas logo izvietojams uz kartes daļas, uz jūru.</w:t>
            </w:r>
          </w:p>
          <w:p w14:paraId="2DA70B69" w14:textId="77777777" w:rsidR="00B83C7F" w:rsidRDefault="00B83C7F" w:rsidP="007D4B8B">
            <w:pPr>
              <w:shd w:val="clear" w:color="auto" w:fill="FFFFFF"/>
              <w:spacing w:after="240"/>
              <w:rPr>
                <w:rFonts w:ascii="Times New Roman" w:hAnsi="Times New Roman" w:cs="Times New Roman"/>
                <w:color w:val="000000"/>
                <w:lang w:eastAsia="lv-LV"/>
              </w:rPr>
            </w:pPr>
          </w:p>
          <w:p w14:paraId="224DF1AC" w14:textId="1DCBC73C" w:rsidR="00336A4F" w:rsidRPr="000F1684" w:rsidRDefault="00336A4F" w:rsidP="007D4B8B">
            <w:pPr>
              <w:shd w:val="clear" w:color="auto" w:fill="FFFFFF"/>
              <w:spacing w:after="240"/>
              <w:rPr>
                <w:rFonts w:ascii="Times New Roman" w:hAnsi="Times New Roman" w:cs="Times New Roman"/>
                <w:color w:val="212529"/>
                <w:lang w:eastAsia="lv-LV"/>
              </w:rPr>
            </w:pPr>
            <w:r w:rsidRPr="000F1684">
              <w:rPr>
                <w:rFonts w:ascii="Times New Roman" w:hAnsi="Times New Roman" w:cs="Times New Roman"/>
                <w:color w:val="000000"/>
                <w:lang w:eastAsia="lv-LV"/>
              </w:rPr>
              <w:t>[Tūrists ar karti]</w:t>
            </w:r>
            <w:r w:rsidRPr="000F1684">
              <w:rPr>
                <w:rFonts w:ascii="Times New Roman" w:hAnsi="Times New Roman" w:cs="Times New Roman"/>
                <w:i/>
                <w:iCs/>
                <w:color w:val="000000"/>
                <w:lang w:eastAsia="lv-LV"/>
              </w:rPr>
              <w:t xml:space="preserve"> </w:t>
            </w:r>
            <w:r w:rsidRPr="000F1684">
              <w:rPr>
                <w:rFonts w:ascii="Times New Roman" w:hAnsi="Times New Roman" w:cs="Times New Roman"/>
                <w:b/>
                <w:bCs/>
                <w:color w:val="212529"/>
                <w:lang w:eastAsia="lv-LV"/>
              </w:rPr>
              <w:t>Kurp doties / #ievēROJA</w:t>
            </w:r>
            <w:r w:rsidRPr="000F1684">
              <w:rPr>
                <w:rFonts w:ascii="Times New Roman" w:hAnsi="Times New Roman" w:cs="Times New Roman"/>
                <w:b/>
                <w:bCs/>
                <w:color w:val="212529"/>
                <w:lang w:eastAsia="lv-LV"/>
              </w:rPr>
              <w:br/>
            </w:r>
          </w:p>
          <w:p w14:paraId="233D0FE1" w14:textId="77777777" w:rsidR="00336A4F" w:rsidRPr="000F1684" w:rsidRDefault="00336A4F" w:rsidP="007D4B8B">
            <w:pPr>
              <w:pStyle w:val="Sarakstarindkopa"/>
              <w:numPr>
                <w:ilvl w:val="0"/>
                <w:numId w:val="3"/>
              </w:numPr>
              <w:shd w:val="clear" w:color="auto" w:fill="FFFFFF"/>
              <w:tabs>
                <w:tab w:val="clear" w:pos="720"/>
                <w:tab w:val="num" w:pos="360"/>
              </w:tabs>
              <w:spacing w:after="240"/>
              <w:ind w:left="284"/>
              <w:rPr>
                <w:rFonts w:ascii="Times New Roman" w:hAnsi="Times New Roman" w:cs="Times New Roman"/>
              </w:rPr>
            </w:pPr>
            <w:r w:rsidRPr="000F1684">
              <w:rPr>
                <w:rFonts w:ascii="Times New Roman" w:hAnsi="Times New Roman" w:cs="Times New Roman"/>
                <w:b/>
              </w:rPr>
              <w:t>Rojas pludmale un moli.</w:t>
            </w:r>
            <w:r w:rsidRPr="000F1684">
              <w:rPr>
                <w:rFonts w:ascii="Times New Roman" w:hAnsi="Times New Roman" w:cs="Times New Roman"/>
              </w:rPr>
              <w:t xml:space="preserve"> Balto smilšu pludmale ir iecienītākā atpūtas vieta Rojas piekrastē ar bērnu rotaļu laukumu, vietu sporta spēlēm, vides objektu “Zilo Cerību sivēnu” un plašām pastaigu laipām. Šeit iespējams doties romantiskā pastaigā pa Rojas ostas Ziemeļu molu. Ostas iela, Roja. GPS 57.510312, 22.802713 </w:t>
            </w:r>
          </w:p>
          <w:p w14:paraId="7896EDA5" w14:textId="77777777" w:rsidR="00336A4F" w:rsidRPr="000F1684" w:rsidRDefault="00336A4F" w:rsidP="007D4B8B">
            <w:pPr>
              <w:numPr>
                <w:ilvl w:val="0"/>
                <w:numId w:val="3"/>
              </w:numPr>
              <w:tabs>
                <w:tab w:val="clear" w:pos="720"/>
                <w:tab w:val="num" w:pos="360"/>
              </w:tabs>
              <w:ind w:left="284"/>
              <w:jc w:val="both"/>
              <w:rPr>
                <w:rFonts w:ascii="Times New Roman" w:hAnsi="Times New Roman" w:cs="Times New Roman"/>
              </w:rPr>
            </w:pPr>
            <w:r w:rsidRPr="000F1684">
              <w:rPr>
                <w:rFonts w:ascii="Times New Roman" w:hAnsi="Times New Roman" w:cs="Times New Roman"/>
                <w:b/>
              </w:rPr>
              <w:t xml:space="preserve">Brīvdabas taka gar Rojas upi. </w:t>
            </w:r>
            <w:r w:rsidRPr="000F1684">
              <w:rPr>
                <w:rFonts w:ascii="Times New Roman" w:hAnsi="Times New Roman" w:cs="Times New Roman"/>
              </w:rPr>
              <w:t>3 dažāda garuma lokveida distances gar Rojas upi - 2km, 7km un 15km, ar ierīkotām atpūtas vietām, dažādos posmos. Vasarā pastaigu vai izbraukumu ar velosipēdu, varēsiet apvienot ar ogošanu vai sēņošanu. Info +371 28630590, GPS 57.506599, 22.789282</w:t>
            </w:r>
          </w:p>
          <w:p w14:paraId="5127DB03" w14:textId="77777777" w:rsidR="00336A4F" w:rsidRPr="000F1684" w:rsidRDefault="00336A4F" w:rsidP="007D4B8B">
            <w:pPr>
              <w:pStyle w:val="Sarakstarindkopa"/>
              <w:numPr>
                <w:ilvl w:val="0"/>
                <w:numId w:val="3"/>
              </w:numPr>
              <w:tabs>
                <w:tab w:val="clear" w:pos="720"/>
                <w:tab w:val="num" w:pos="360"/>
              </w:tabs>
              <w:ind w:left="284"/>
              <w:rPr>
                <w:rFonts w:ascii="Times New Roman" w:hAnsi="Times New Roman" w:cs="Times New Roman"/>
                <w:b/>
              </w:rPr>
            </w:pPr>
            <w:r w:rsidRPr="000F1684">
              <w:rPr>
                <w:rFonts w:ascii="Times New Roman" w:hAnsi="Times New Roman" w:cs="Times New Roman"/>
                <w:b/>
              </w:rPr>
              <w:lastRenderedPageBreak/>
              <w:t>Rojas Jūras zvejniecības muzejs</w:t>
            </w:r>
            <w:r w:rsidRPr="000F1684">
              <w:rPr>
                <w:rFonts w:ascii="Times New Roman" w:hAnsi="Times New Roman" w:cs="Times New Roman"/>
              </w:rPr>
              <w:t>. Atraktīvais muzejs pastāstīs visu par piekrastes zvejniecības un kuģniecības vēsturi no senatnes līdz mūsdienām, zivju apstrādes vēsturi un cilvēkiem, kuri veidojuši vēsturi. Selgas iela 33, Roja, tālr.: +371 29432899. Darba laiks: Ot.; Ce-Se.: pl.10.00-18.00; Tr. pl.10.00-19.00; Sv.; Pr.-brīvs.  [FB ]</w:t>
            </w:r>
          </w:p>
          <w:p w14:paraId="0109D68A" w14:textId="77777777" w:rsidR="00336A4F" w:rsidRPr="000F1684" w:rsidRDefault="00336A4F" w:rsidP="007D4B8B">
            <w:pPr>
              <w:pStyle w:val="Sarakstarindkopa"/>
              <w:numPr>
                <w:ilvl w:val="0"/>
                <w:numId w:val="3"/>
              </w:numPr>
              <w:tabs>
                <w:tab w:val="clear" w:pos="720"/>
                <w:tab w:val="num" w:pos="360"/>
              </w:tabs>
              <w:ind w:left="284"/>
              <w:rPr>
                <w:rFonts w:ascii="Times New Roman" w:hAnsi="Times New Roman" w:cs="Times New Roman"/>
                <w:i/>
              </w:rPr>
            </w:pPr>
            <w:r w:rsidRPr="000F1684">
              <w:rPr>
                <w:rFonts w:ascii="Times New Roman" w:hAnsi="Times New Roman" w:cs="Times New Roman"/>
                <w:b/>
              </w:rPr>
              <w:t>Rojas muzeja izstāžu vieta “Vai Tu mīli jūru?”</w:t>
            </w:r>
            <w:r w:rsidRPr="000F1684">
              <w:rPr>
                <w:rFonts w:ascii="Times New Roman" w:hAnsi="Times New Roman" w:cs="Times New Roman"/>
              </w:rPr>
              <w:t xml:space="preserve">. Izstāžu vieta veltīta mūsu jūrniecības tēvam Krišjānim Valdemāram, kas ierīkota bijušās Rojas jūrskolas skolotāju ēkā, otrajā stāvā. Šeit iespējams apskatīt ekspozīciju, kura veidota Rojas jūrskolai pa godu. Selgas iela 7, Roja, tālr.: +371 29432899. </w:t>
            </w:r>
            <w:r w:rsidRPr="000F1684">
              <w:rPr>
                <w:rStyle w:val="Hipersaite"/>
                <w:rFonts w:ascii="Times New Roman" w:hAnsi="Times New Roman" w:cs="Times New Roman"/>
                <w:i/>
                <w:iCs/>
              </w:rPr>
              <w:t>/apmeklējumu pieteikt/</w:t>
            </w:r>
          </w:p>
          <w:p w14:paraId="71781471" w14:textId="77777777" w:rsidR="00336A4F" w:rsidRPr="000F1684" w:rsidRDefault="00336A4F" w:rsidP="007D4B8B">
            <w:pPr>
              <w:pStyle w:val="Sarakstarindkopa"/>
              <w:numPr>
                <w:ilvl w:val="0"/>
                <w:numId w:val="3"/>
              </w:numPr>
              <w:tabs>
                <w:tab w:val="clear" w:pos="720"/>
                <w:tab w:val="num" w:pos="360"/>
              </w:tabs>
              <w:ind w:left="284"/>
              <w:rPr>
                <w:rFonts w:ascii="Times New Roman" w:hAnsi="Times New Roman" w:cs="Times New Roman"/>
              </w:rPr>
            </w:pPr>
            <w:r w:rsidRPr="000F1684">
              <w:rPr>
                <w:rFonts w:ascii="Times New Roman" w:hAnsi="Times New Roman" w:cs="Times New Roman"/>
                <w:b/>
              </w:rPr>
              <w:t xml:space="preserve">Rojas Jūras dižakmens. </w:t>
            </w:r>
            <w:r w:rsidRPr="000F1684">
              <w:rPr>
                <w:rFonts w:ascii="Times New Roman" w:hAnsi="Times New Roman" w:cs="Times New Roman"/>
              </w:rPr>
              <w:t xml:space="preserve">Rojas jūrmalā, Jomas ielas galā, atradīsiet iespaidīgu jūrakmeni, ko kādreiz šeit atnesis un atstājis ledājs. Info +371 28630590, GPS 57.500583, 22.820871 </w:t>
            </w:r>
          </w:p>
          <w:p w14:paraId="26B5289E" w14:textId="77777777" w:rsidR="00336A4F" w:rsidRPr="000F1684" w:rsidRDefault="00336A4F" w:rsidP="007D4B8B">
            <w:pPr>
              <w:pStyle w:val="Sarakstarindkopa"/>
              <w:numPr>
                <w:ilvl w:val="0"/>
                <w:numId w:val="3"/>
              </w:numPr>
              <w:tabs>
                <w:tab w:val="clear" w:pos="720"/>
                <w:tab w:val="num" w:pos="360"/>
              </w:tabs>
              <w:ind w:left="284"/>
              <w:rPr>
                <w:rFonts w:ascii="Times New Roman" w:hAnsi="Times New Roman" w:cs="Times New Roman"/>
                <w:i/>
              </w:rPr>
            </w:pPr>
            <w:r w:rsidRPr="000F1684">
              <w:rPr>
                <w:rFonts w:ascii="Times New Roman" w:hAnsi="Times New Roman" w:cs="Times New Roman"/>
                <w:b/>
              </w:rPr>
              <w:t xml:space="preserve">Rojas Brīvdabas estrāde. </w:t>
            </w:r>
            <w:r w:rsidRPr="000F1684">
              <w:rPr>
                <w:rFonts w:ascii="Times New Roman" w:hAnsi="Times New Roman" w:cs="Times New Roman"/>
              </w:rPr>
              <w:t>Kurzemes jūrmalas kultūras centrs! Estrāde atklāta 2019.g., kā viena no lielākajām brīvdabas vasara koncertzālēm Latvijā, kur pulcējas labākie Latvijas skatuves mākslinieki un arī ievērojami ārzemju viesi. Jūras iela 10, Roja, tālr.: +371 29196478. [FB ]</w:t>
            </w:r>
          </w:p>
          <w:p w14:paraId="0EE3F444" w14:textId="77777777" w:rsidR="00336A4F" w:rsidRPr="000F1684" w:rsidRDefault="00336A4F" w:rsidP="007D4B8B">
            <w:pPr>
              <w:pStyle w:val="Sarakstarindkopa"/>
              <w:numPr>
                <w:ilvl w:val="0"/>
                <w:numId w:val="3"/>
              </w:numPr>
              <w:tabs>
                <w:tab w:val="clear" w:pos="720"/>
                <w:tab w:val="num" w:pos="360"/>
              </w:tabs>
              <w:ind w:left="284"/>
              <w:rPr>
                <w:rFonts w:ascii="Times New Roman" w:hAnsi="Times New Roman" w:cs="Times New Roman"/>
                <w:i/>
              </w:rPr>
            </w:pPr>
            <w:r w:rsidRPr="000F1684">
              <w:rPr>
                <w:rFonts w:ascii="Times New Roman" w:hAnsi="Times New Roman" w:cs="Times New Roman"/>
                <w:b/>
              </w:rPr>
              <w:t>Uzraksts ROJA.</w:t>
            </w:r>
            <w:r w:rsidRPr="000F1684">
              <w:rPr>
                <w:rFonts w:ascii="Times New Roman" w:hAnsi="Times New Roman" w:cs="Times New Roman"/>
              </w:rPr>
              <w:t xml:space="preserve"> Iebraucot Rojā no visiem trim virzieniem-Rīgas, Kolkas, Talsiem, viesus sagaida skaists, balts uzraksts ROJA. IevēROJAma vieta paliekošam foto! </w:t>
            </w:r>
          </w:p>
          <w:p w14:paraId="5A1E9763" w14:textId="1973ADAF" w:rsidR="00336A4F" w:rsidRPr="000F1684" w:rsidRDefault="00336A4F" w:rsidP="007D4B8B">
            <w:pPr>
              <w:pStyle w:val="Sarakstarindkopa"/>
              <w:numPr>
                <w:ilvl w:val="0"/>
                <w:numId w:val="3"/>
              </w:numPr>
              <w:tabs>
                <w:tab w:val="clear" w:pos="720"/>
                <w:tab w:val="num" w:pos="360"/>
              </w:tabs>
              <w:ind w:left="284"/>
              <w:rPr>
                <w:rFonts w:ascii="Times New Roman" w:hAnsi="Times New Roman" w:cs="Times New Roman"/>
              </w:rPr>
            </w:pPr>
            <w:r w:rsidRPr="000F1684">
              <w:rPr>
                <w:rFonts w:ascii="Times New Roman" w:hAnsi="Times New Roman" w:cs="Times New Roman"/>
                <w:b/>
              </w:rPr>
              <w:t>Suvenīru un mājražotāju tirdziņš</w:t>
            </w:r>
            <w:r w:rsidRPr="000F1684">
              <w:rPr>
                <w:rFonts w:ascii="Times New Roman" w:hAnsi="Times New Roman" w:cs="Times New Roman"/>
              </w:rPr>
              <w:t xml:space="preserve">. Vieta, kur iespējams iegādāties dažādus, vietējo cilvēku sarūpētās dārza veltes un mājražojumus. Selgas iela </w:t>
            </w:r>
            <w:r w:rsidRPr="00503B1A">
              <w:rPr>
                <w:rFonts w:ascii="Times New Roman" w:hAnsi="Times New Roman" w:cs="Times New Roman"/>
              </w:rPr>
              <w:t>1</w:t>
            </w:r>
            <w:r w:rsidRPr="000F1684">
              <w:rPr>
                <w:rFonts w:ascii="Times New Roman" w:hAnsi="Times New Roman" w:cs="Times New Roman"/>
              </w:rPr>
              <w:t>, Roja.</w:t>
            </w:r>
          </w:p>
          <w:p w14:paraId="62A2A421" w14:textId="05DAE094" w:rsidR="00336A4F" w:rsidRPr="000F1684" w:rsidRDefault="00336A4F" w:rsidP="007D4B8B">
            <w:pPr>
              <w:pStyle w:val="Sarakstarindkopa"/>
              <w:numPr>
                <w:ilvl w:val="0"/>
                <w:numId w:val="3"/>
              </w:numPr>
              <w:tabs>
                <w:tab w:val="clear" w:pos="720"/>
                <w:tab w:val="num" w:pos="360"/>
              </w:tabs>
              <w:ind w:left="284"/>
              <w:rPr>
                <w:rFonts w:ascii="Times New Roman" w:hAnsi="Times New Roman" w:cs="Times New Roman"/>
              </w:rPr>
            </w:pPr>
            <w:r w:rsidRPr="000F1684">
              <w:rPr>
                <w:rFonts w:ascii="Times New Roman" w:hAnsi="Times New Roman" w:cs="Times New Roman"/>
                <w:b/>
              </w:rPr>
              <w:t xml:space="preserve">Izstāžu zāles. </w:t>
            </w:r>
            <w:r w:rsidRPr="000F1684">
              <w:rPr>
                <w:rFonts w:ascii="Times New Roman" w:hAnsi="Times New Roman" w:cs="Times New Roman"/>
                <w:bCs/>
              </w:rPr>
              <w:t>Roja ir radoša</w:t>
            </w:r>
            <w:r w:rsidRPr="000F1684">
              <w:rPr>
                <w:rFonts w:ascii="Times New Roman" w:hAnsi="Times New Roman" w:cs="Times New Roman"/>
                <w:b/>
              </w:rPr>
              <w:t xml:space="preserve"> </w:t>
            </w:r>
            <w:r w:rsidRPr="000F1684">
              <w:rPr>
                <w:rFonts w:ascii="Times New Roman" w:hAnsi="Times New Roman" w:cs="Times New Roman"/>
              </w:rPr>
              <w:t>vieta, kur cilvēkiem patīk nodarboties ar mākslu tāpēc meklē to šeit: Rojas Kultūras centrā, Zvejnieku ielā 5,  Rojas bibliotēkā- Zvejnieku ielā 5 (2.stāvā); Rojas mākslas skolas izstāžu zālē, Strauta ielā 3; Rojas Jūras zvejniecības muzejā, Selgas ielā 33; Rojas izstāžu un radošo darbnīcu centrā, Selgas ielā 14e!</w:t>
            </w:r>
          </w:p>
          <w:p w14:paraId="147F66CC" w14:textId="77777777" w:rsidR="00336A4F" w:rsidRPr="000F1684" w:rsidRDefault="00336A4F" w:rsidP="007D4B8B">
            <w:pPr>
              <w:pStyle w:val="Sarakstarindkopa"/>
              <w:numPr>
                <w:ilvl w:val="0"/>
                <w:numId w:val="3"/>
              </w:numPr>
              <w:tabs>
                <w:tab w:val="clear" w:pos="720"/>
                <w:tab w:val="num" w:pos="360"/>
              </w:tabs>
              <w:ind w:left="284"/>
              <w:rPr>
                <w:rFonts w:ascii="Times New Roman" w:hAnsi="Times New Roman" w:cs="Times New Roman"/>
              </w:rPr>
            </w:pPr>
            <w:r w:rsidRPr="000F1684">
              <w:rPr>
                <w:rFonts w:ascii="Times New Roman" w:hAnsi="Times New Roman" w:cs="Times New Roman"/>
                <w:b/>
              </w:rPr>
              <w:t>Rojas Evaņģēliski luteriskā baznīca.</w:t>
            </w:r>
            <w:r w:rsidRPr="000F1684">
              <w:rPr>
                <w:rFonts w:ascii="Times New Roman" w:hAnsi="Times New Roman" w:cs="Times New Roman"/>
              </w:rPr>
              <w:t xml:space="preserve"> 18.gs. beigās uzcelta mūra baznīca, baznīcas tornis sabombardēts Pirmā pasaules kara laikā, tas atjaunots 1992.g. Enkuru iela 2, Roja, tālr.: +371 26066457 </w:t>
            </w:r>
            <w:r w:rsidRPr="000F1684">
              <w:rPr>
                <w:rStyle w:val="Hipersaite"/>
                <w:rFonts w:ascii="Times New Roman" w:hAnsi="Times New Roman" w:cs="Times New Roman"/>
                <w:i/>
                <w:iCs/>
              </w:rPr>
              <w:t xml:space="preserve">/apmeklējumu pieteikt/ </w:t>
            </w:r>
            <w:r w:rsidRPr="000F1684">
              <w:rPr>
                <w:rFonts w:ascii="Times New Roman" w:hAnsi="Times New Roman" w:cs="Times New Roman"/>
              </w:rPr>
              <w:t>[FB ]</w:t>
            </w:r>
          </w:p>
          <w:p w14:paraId="76976DA8" w14:textId="77777777" w:rsidR="00336A4F" w:rsidRPr="000F1684" w:rsidRDefault="00336A4F" w:rsidP="007D4B8B">
            <w:pPr>
              <w:ind w:left="720"/>
              <w:jc w:val="both"/>
              <w:textAlignment w:val="baseline"/>
              <w:rPr>
                <w:rFonts w:ascii="Times New Roman" w:hAnsi="Times New Roman" w:cs="Times New Roman"/>
                <w:b/>
                <w:bCs/>
                <w:color w:val="000000"/>
                <w:lang w:eastAsia="lv-LV"/>
              </w:rPr>
            </w:pPr>
          </w:p>
          <w:p w14:paraId="2A56C629" w14:textId="77777777" w:rsidR="00336A4F" w:rsidRPr="000F1684" w:rsidRDefault="00336A4F" w:rsidP="007D4B8B">
            <w:pPr>
              <w:rPr>
                <w:rFonts w:ascii="Times New Roman" w:hAnsi="Times New Roman" w:cs="Times New Roman"/>
                <w:b/>
              </w:rPr>
            </w:pPr>
            <w:r w:rsidRPr="000F1684">
              <w:rPr>
                <w:rFonts w:ascii="Times New Roman" w:hAnsi="Times New Roman" w:cs="Times New Roman"/>
                <w:b/>
              </w:rPr>
              <w:t xml:space="preserve">Aktīvā atpūta </w:t>
            </w:r>
            <w:r w:rsidRPr="000F1684">
              <w:rPr>
                <w:rFonts w:ascii="Times New Roman" w:hAnsi="Times New Roman" w:cs="Times New Roman"/>
                <w:color w:val="000000"/>
                <w:lang w:eastAsia="lv-LV"/>
              </w:rPr>
              <w:t>[Aktīvā atpūta]</w:t>
            </w:r>
            <w:r w:rsidRPr="000F1684">
              <w:rPr>
                <w:rFonts w:ascii="Times New Roman" w:hAnsi="Times New Roman" w:cs="Times New Roman"/>
                <w:b/>
              </w:rPr>
              <w:t xml:space="preserve">  #piebiedROJAmies  </w:t>
            </w:r>
          </w:p>
          <w:p w14:paraId="5DFCDDBF" w14:textId="77777777" w:rsidR="00336A4F" w:rsidRPr="000F1684" w:rsidRDefault="00336A4F" w:rsidP="007D4B8B">
            <w:pPr>
              <w:jc w:val="both"/>
              <w:rPr>
                <w:rFonts w:ascii="Times New Roman" w:hAnsi="Times New Roman" w:cs="Times New Roman"/>
              </w:rPr>
            </w:pPr>
          </w:p>
          <w:p w14:paraId="48D3D3D5"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rPr>
              <w:t xml:space="preserve">11. </w:t>
            </w:r>
            <w:r w:rsidRPr="000F1684">
              <w:rPr>
                <w:rFonts w:ascii="Times New Roman" w:hAnsi="Times New Roman" w:cs="Times New Roman"/>
                <w:b/>
              </w:rPr>
              <w:t>Ūdens piedzīvojumu noma “Spura”</w:t>
            </w:r>
            <w:r w:rsidRPr="000F1684">
              <w:rPr>
                <w:rFonts w:ascii="Times New Roman" w:hAnsi="Times New Roman" w:cs="Times New Roman"/>
              </w:rPr>
              <w:t xml:space="preserve">. SUP dēļu, kajaku noma laivošanai pa Rojas upi. SUP tūru organizēšana un inventāra transportēšana citā Jums pieejamā ūdens tilpnē. Jūras iela 1A, Roja, tālr.: +371 29377608, </w:t>
            </w:r>
            <w:hyperlink r:id="rId26" w:history="1">
              <w:r w:rsidRPr="000F1684">
                <w:rPr>
                  <w:rStyle w:val="Hipersaite"/>
                  <w:rFonts w:ascii="Times New Roman" w:hAnsi="Times New Roman" w:cs="Times New Roman"/>
                </w:rPr>
                <w:t>www.spura.lv</w:t>
              </w:r>
            </w:hyperlink>
            <w:r w:rsidRPr="000F1684">
              <w:rPr>
                <w:rFonts w:ascii="Times New Roman" w:hAnsi="Times New Roman" w:cs="Times New Roman"/>
              </w:rPr>
              <w:t xml:space="preserve">  </w:t>
            </w:r>
            <w:r w:rsidRPr="000F1684">
              <w:rPr>
                <w:rStyle w:val="Hipersaite"/>
                <w:rFonts w:ascii="Times New Roman" w:hAnsi="Times New Roman" w:cs="Times New Roman"/>
                <w:i/>
                <w:iCs/>
              </w:rPr>
              <w:t xml:space="preserve">/apmeklējumu pieteikt/ </w:t>
            </w:r>
            <w:r w:rsidRPr="000F1684">
              <w:rPr>
                <w:rFonts w:ascii="Times New Roman" w:hAnsi="Times New Roman" w:cs="Times New Roman"/>
              </w:rPr>
              <w:t>[FB ]</w:t>
            </w:r>
          </w:p>
          <w:p w14:paraId="01727E5B"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rPr>
              <w:t>12</w:t>
            </w:r>
            <w:r w:rsidRPr="000F1684">
              <w:rPr>
                <w:rFonts w:ascii="Times New Roman" w:hAnsi="Times New Roman" w:cs="Times New Roman"/>
                <w:b/>
              </w:rPr>
              <w:t>. Izbraucieni ar jahtām</w:t>
            </w:r>
            <w:r w:rsidRPr="000F1684">
              <w:rPr>
                <w:rFonts w:ascii="Times New Roman" w:hAnsi="Times New Roman" w:cs="Times New Roman"/>
              </w:rPr>
              <w:t xml:space="preserve"> pa Rīgas jūras līci, saulrieta vērošana vai ciemošanās kādā no Igaunijas salām-Roņu salu, Sāremā vai citur. Ostas iela 1, Roja, jahta “Harmonie”, tālr.: +371 29237322; jahta “La Rouge”, tālr.: +371 </w:t>
            </w:r>
            <w:r w:rsidRPr="000F1684">
              <w:rPr>
                <w:rStyle w:val="x193iq5w"/>
                <w:rFonts w:ascii="Times New Roman" w:hAnsi="Times New Roman" w:cs="Times New Roman"/>
              </w:rPr>
              <w:t xml:space="preserve">28669829;  </w:t>
            </w:r>
            <w:r w:rsidRPr="000F1684">
              <w:rPr>
                <w:rFonts w:ascii="Times New Roman" w:hAnsi="Times New Roman" w:cs="Times New Roman"/>
              </w:rPr>
              <w:t xml:space="preserve"> jahta “Breezy”, tālr.: +371 29432979. </w:t>
            </w:r>
            <w:r w:rsidRPr="000F1684">
              <w:rPr>
                <w:rStyle w:val="Hipersaite"/>
                <w:rFonts w:ascii="Times New Roman" w:hAnsi="Times New Roman" w:cs="Times New Roman"/>
                <w:i/>
                <w:iCs/>
              </w:rPr>
              <w:t xml:space="preserve">/apmeklējumu pieteikt/ </w:t>
            </w:r>
            <w:r w:rsidRPr="000F1684">
              <w:rPr>
                <w:rFonts w:ascii="Times New Roman" w:hAnsi="Times New Roman" w:cs="Times New Roman"/>
              </w:rPr>
              <w:t>[FB ]</w:t>
            </w:r>
          </w:p>
          <w:p w14:paraId="206612B9"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rPr>
              <w:t xml:space="preserve">13. </w:t>
            </w:r>
            <w:r w:rsidRPr="000F1684">
              <w:rPr>
                <w:rFonts w:ascii="Times New Roman" w:hAnsi="Times New Roman" w:cs="Times New Roman"/>
                <w:b/>
                <w:bCs/>
              </w:rPr>
              <w:t>Jahta “Palsa”.</w:t>
            </w:r>
            <w:r w:rsidRPr="000F1684">
              <w:rPr>
                <w:rFonts w:ascii="Times New Roman" w:hAnsi="Times New Roman" w:cs="Times New Roman"/>
              </w:rPr>
              <w:t xml:space="preserve"> Piedāvā nelielus, līdz 30 personām, kruīza braucienus pa Baltijas jūru, kā arī iespēju nakšņot jahtā. Ostas iela 1, Roja, tālr.: +371 26185164, </w:t>
            </w:r>
            <w:hyperlink r:id="rId27" w:history="1">
              <w:r w:rsidRPr="000F1684">
                <w:rPr>
                  <w:rStyle w:val="Hipersaite"/>
                  <w:rFonts w:ascii="Times New Roman" w:hAnsi="Times New Roman" w:cs="Times New Roman"/>
                </w:rPr>
                <w:t>www.palsa.lv</w:t>
              </w:r>
            </w:hyperlink>
            <w:r w:rsidRPr="000F1684">
              <w:rPr>
                <w:rFonts w:ascii="Times New Roman" w:hAnsi="Times New Roman" w:cs="Times New Roman"/>
              </w:rPr>
              <w:t xml:space="preserve"> </w:t>
            </w:r>
            <w:r w:rsidRPr="000F1684">
              <w:rPr>
                <w:rStyle w:val="Hipersaite"/>
                <w:rFonts w:ascii="Times New Roman" w:hAnsi="Times New Roman" w:cs="Times New Roman"/>
                <w:i/>
                <w:iCs/>
              </w:rPr>
              <w:t xml:space="preserve">/apmeklējumu pieteikt/ </w:t>
            </w:r>
            <w:r w:rsidRPr="000F1684">
              <w:rPr>
                <w:rFonts w:ascii="Times New Roman" w:hAnsi="Times New Roman" w:cs="Times New Roman"/>
              </w:rPr>
              <w:t>[FB ]</w:t>
            </w:r>
          </w:p>
          <w:p w14:paraId="06E8F663"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b/>
              </w:rPr>
              <w:t>14. Laivu noma Rojas upē</w:t>
            </w:r>
            <w:r w:rsidRPr="000F1684">
              <w:rPr>
                <w:rFonts w:ascii="Times New Roman" w:hAnsi="Times New Roman" w:cs="Times New Roman"/>
              </w:rPr>
              <w:t xml:space="preserve">. Laivošana pa Rojas upi sagādās baudījumu dabas un klusuma mīļotājiem. Tālr.: +371 28627919, Selgas iela 2, Roja. </w:t>
            </w:r>
            <w:r w:rsidRPr="000F1684">
              <w:rPr>
                <w:rStyle w:val="Hipersaite"/>
                <w:rFonts w:ascii="Times New Roman" w:hAnsi="Times New Roman" w:cs="Times New Roman"/>
                <w:i/>
                <w:iCs/>
              </w:rPr>
              <w:t>/apmeklējumu pieteikt/</w:t>
            </w:r>
          </w:p>
          <w:p w14:paraId="3240F544"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b/>
                <w:bCs/>
              </w:rPr>
              <w:t>15.</w:t>
            </w:r>
            <w:r w:rsidRPr="000F1684">
              <w:rPr>
                <w:rFonts w:ascii="Times New Roman" w:hAnsi="Times New Roman" w:cs="Times New Roman"/>
              </w:rPr>
              <w:t xml:space="preserve"> </w:t>
            </w:r>
            <w:r w:rsidRPr="000F1684">
              <w:rPr>
                <w:rFonts w:ascii="Times New Roman" w:hAnsi="Times New Roman" w:cs="Times New Roman"/>
                <w:b/>
              </w:rPr>
              <w:t>Rojas stadions</w:t>
            </w:r>
            <w:r w:rsidRPr="000F1684">
              <w:rPr>
                <w:rFonts w:ascii="Times New Roman" w:hAnsi="Times New Roman" w:cs="Times New Roman"/>
              </w:rPr>
              <w:t>. Labiekārtota teritorija dažādām sporta aktivitātēm. Blakus atrodas skeitparks un āra sporta laukumi-basketbola un volejbola spēlēm. Trenažieru un vingrošanas zāle. Miera iela 13, Roja, tālr.: +371 28394308. [FB ]</w:t>
            </w:r>
          </w:p>
          <w:p w14:paraId="010E03DE" w14:textId="77777777" w:rsidR="00336A4F" w:rsidRPr="000F1684" w:rsidRDefault="00336A4F" w:rsidP="007D4B8B">
            <w:pPr>
              <w:rPr>
                <w:rFonts w:ascii="Times New Roman" w:hAnsi="Times New Roman" w:cs="Times New Roman"/>
                <w:b/>
              </w:rPr>
            </w:pPr>
          </w:p>
          <w:p w14:paraId="11B7026D" w14:textId="77777777" w:rsidR="00336A4F" w:rsidRPr="000F1684" w:rsidRDefault="00336A4F" w:rsidP="007D4B8B">
            <w:pPr>
              <w:rPr>
                <w:rFonts w:ascii="Times New Roman" w:hAnsi="Times New Roman" w:cs="Times New Roman"/>
                <w:b/>
              </w:rPr>
            </w:pPr>
            <w:r w:rsidRPr="000F1684">
              <w:rPr>
                <w:rFonts w:ascii="Times New Roman" w:hAnsi="Times New Roman" w:cs="Times New Roman"/>
                <w:b/>
              </w:rPr>
              <w:t xml:space="preserve">Zivju produkcija </w:t>
            </w:r>
            <w:r w:rsidRPr="000F1684">
              <w:rPr>
                <w:rFonts w:ascii="Times New Roman" w:hAnsi="Times New Roman" w:cs="Times New Roman"/>
                <w:color w:val="000000"/>
                <w:lang w:eastAsia="lv-LV"/>
              </w:rPr>
              <w:t>[Zivis]</w:t>
            </w:r>
            <w:r w:rsidRPr="000F1684">
              <w:rPr>
                <w:rFonts w:ascii="Times New Roman" w:hAnsi="Times New Roman" w:cs="Times New Roman"/>
                <w:b/>
              </w:rPr>
              <w:t xml:space="preserve"> #iekāROJA </w:t>
            </w:r>
          </w:p>
          <w:p w14:paraId="34E4D638" w14:textId="77777777" w:rsidR="00336A4F" w:rsidRPr="000F1684" w:rsidRDefault="00336A4F" w:rsidP="007D4B8B">
            <w:pPr>
              <w:rPr>
                <w:rFonts w:ascii="Times New Roman" w:hAnsi="Times New Roman" w:cs="Times New Roman"/>
                <w:b/>
              </w:rPr>
            </w:pPr>
          </w:p>
          <w:p w14:paraId="49FAFC08" w14:textId="190A061A" w:rsidR="00336A4F" w:rsidRPr="000F1684" w:rsidRDefault="00336A4F" w:rsidP="007D4B8B">
            <w:pPr>
              <w:rPr>
                <w:rStyle w:val="Hipersaite"/>
                <w:rFonts w:ascii="Times New Roman" w:hAnsi="Times New Roman" w:cs="Times New Roman"/>
              </w:rPr>
            </w:pPr>
            <w:r w:rsidRPr="000F1684">
              <w:rPr>
                <w:rFonts w:ascii="Times New Roman" w:hAnsi="Times New Roman" w:cs="Times New Roman"/>
                <w:b/>
                <w:bCs/>
              </w:rPr>
              <w:t>16.</w:t>
            </w:r>
            <w:r w:rsidRPr="000F1684">
              <w:rPr>
                <w:rFonts w:ascii="Times New Roman" w:hAnsi="Times New Roman" w:cs="Times New Roman"/>
              </w:rPr>
              <w:t xml:space="preserve">  </w:t>
            </w:r>
            <w:r w:rsidR="00842233">
              <w:rPr>
                <w:rFonts w:ascii="Times New Roman" w:hAnsi="Times New Roman" w:cs="Times New Roman"/>
                <w:b/>
              </w:rPr>
              <w:t>“</w:t>
            </w:r>
            <w:r w:rsidRPr="000F1684">
              <w:rPr>
                <w:rFonts w:ascii="Times New Roman" w:hAnsi="Times New Roman" w:cs="Times New Roman"/>
                <w:b/>
              </w:rPr>
              <w:t>Mielasts zvejnieku sētā”</w:t>
            </w:r>
            <w:r w:rsidRPr="000F1684">
              <w:rPr>
                <w:rFonts w:ascii="Times New Roman" w:hAnsi="Times New Roman" w:cs="Times New Roman"/>
              </w:rPr>
              <w:t xml:space="preserve"> piedāvājums tūristu grupām –atpūtas un izklaides programma ar piekrastes tradicionālo ēdienu baudīšanu. Jūras iela 6, Roja, </w:t>
            </w:r>
            <w:hyperlink r:id="rId28">
              <w:r w:rsidRPr="000F1684">
                <w:rPr>
                  <w:rFonts w:ascii="Times New Roman" w:hAnsi="Times New Roman" w:cs="Times New Roman"/>
                  <w:color w:val="0000FF"/>
                  <w:u w:val="single"/>
                </w:rPr>
                <w:t>rojahotel.lv</w:t>
              </w:r>
            </w:hyperlink>
            <w:r w:rsidRPr="000F1684">
              <w:rPr>
                <w:rFonts w:ascii="Times New Roman" w:hAnsi="Times New Roman" w:cs="Times New Roman"/>
                <w:color w:val="0000FF"/>
                <w:u w:val="single"/>
              </w:rPr>
              <w:t>,</w:t>
            </w:r>
            <w:r w:rsidRPr="000F1684">
              <w:rPr>
                <w:rFonts w:ascii="Times New Roman" w:hAnsi="Times New Roman" w:cs="Times New Roman"/>
              </w:rPr>
              <w:t xml:space="preserve"> tālr.: +371 29477602 </w:t>
            </w:r>
            <w:r w:rsidRPr="000F1684">
              <w:rPr>
                <w:rStyle w:val="Hipersaite"/>
                <w:rFonts w:ascii="Times New Roman" w:hAnsi="Times New Roman" w:cs="Times New Roman"/>
                <w:i/>
                <w:iCs/>
              </w:rPr>
              <w:t>/apmeklējumu pieteikt/</w:t>
            </w:r>
          </w:p>
          <w:p w14:paraId="3CA3A901" w14:textId="77777777" w:rsidR="00336A4F" w:rsidRPr="00AB0A59" w:rsidRDefault="00336A4F" w:rsidP="007D4B8B">
            <w:pPr>
              <w:rPr>
                <w:rFonts w:ascii="Times New Roman" w:hAnsi="Times New Roman" w:cs="Times New Roman"/>
              </w:rPr>
            </w:pPr>
            <w:r w:rsidRPr="00AB0A59">
              <w:rPr>
                <w:rStyle w:val="Hipersaite"/>
                <w:rFonts w:ascii="Times New Roman" w:hAnsi="Times New Roman" w:cs="Times New Roman"/>
                <w:bCs/>
                <w:u w:val="none"/>
              </w:rPr>
              <w:t>1</w:t>
            </w:r>
            <w:r w:rsidRPr="00AB0A59">
              <w:rPr>
                <w:rStyle w:val="Hipersaite"/>
                <w:rFonts w:ascii="Times New Roman" w:hAnsi="Times New Roman" w:cs="Times New Roman"/>
                <w:b/>
                <w:bCs/>
                <w:u w:val="none"/>
              </w:rPr>
              <w:t>7</w:t>
            </w:r>
            <w:r w:rsidRPr="00AB0A59">
              <w:rPr>
                <w:rStyle w:val="Hipersaite"/>
                <w:rFonts w:ascii="Times New Roman" w:hAnsi="Times New Roman" w:cs="Times New Roman"/>
                <w:bCs/>
                <w:u w:val="none"/>
              </w:rPr>
              <w:t>.</w:t>
            </w:r>
            <w:r w:rsidRPr="00AB0A59">
              <w:rPr>
                <w:rStyle w:val="Hipersaite"/>
                <w:rFonts w:ascii="Times New Roman" w:hAnsi="Times New Roman" w:cs="Times New Roman"/>
                <w:u w:val="none"/>
              </w:rPr>
              <w:t xml:space="preserve"> Kūpinātas un svaigas zivis, vizināšanās zvejnieka laivā, zvejnieks Ervīns Vilciņš, Ķirķraga iela 28, Rojas pagasts, tālr.: +37129171505. </w:t>
            </w:r>
            <w:r w:rsidRPr="00AB0A59">
              <w:rPr>
                <w:rStyle w:val="Hipersaite"/>
                <w:rFonts w:ascii="Times New Roman" w:hAnsi="Times New Roman" w:cs="Times New Roman"/>
                <w:i/>
                <w:iCs/>
                <w:u w:val="none"/>
              </w:rPr>
              <w:t>/apmeklējumu pieteikt/</w:t>
            </w:r>
          </w:p>
          <w:p w14:paraId="6D976CFE" w14:textId="77777777" w:rsidR="00336A4F" w:rsidRPr="000F1684" w:rsidRDefault="00336A4F" w:rsidP="007D4B8B">
            <w:pPr>
              <w:tabs>
                <w:tab w:val="left" w:pos="-2268"/>
              </w:tabs>
              <w:ind w:hanging="2"/>
              <w:rPr>
                <w:rFonts w:ascii="Times New Roman" w:hAnsi="Times New Roman" w:cs="Times New Roman"/>
                <w:i/>
              </w:rPr>
            </w:pPr>
            <w:r w:rsidRPr="000F1684">
              <w:rPr>
                <w:rFonts w:ascii="Times New Roman" w:hAnsi="Times New Roman" w:cs="Times New Roman"/>
                <w:b/>
              </w:rPr>
              <w:t>18. “Zivju bode”</w:t>
            </w:r>
            <w:r w:rsidRPr="000F1684">
              <w:rPr>
                <w:rFonts w:ascii="Times New Roman" w:hAnsi="Times New Roman" w:cs="Times New Roman"/>
              </w:rPr>
              <w:t>. Vietējo mājražotāju izlolots veikaliņš, kur iegādāties pašu gatavotu zivju kulināriju, kūpinātas un svaigas zivis, kā arī citus gardumus. Selgas iela 1B, Roja, tālr.: +371 22432497. [FB ]</w:t>
            </w:r>
          </w:p>
          <w:p w14:paraId="653D401C" w14:textId="77777777" w:rsidR="00336A4F" w:rsidRPr="000F1684" w:rsidRDefault="00336A4F" w:rsidP="007D4B8B">
            <w:pPr>
              <w:rPr>
                <w:rFonts w:ascii="Times New Roman" w:hAnsi="Times New Roman" w:cs="Times New Roman"/>
                <w:b/>
              </w:rPr>
            </w:pPr>
          </w:p>
          <w:p w14:paraId="79D16B7A"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color w:val="000000"/>
                <w:lang w:eastAsia="lv-LV"/>
              </w:rPr>
              <w:t>[</w:t>
            </w:r>
            <w:r w:rsidRPr="000F1684">
              <w:rPr>
                <w:rFonts w:ascii="Times New Roman" w:hAnsi="Times New Roman" w:cs="Times New Roman"/>
              </w:rPr>
              <w:t>restorāns</w:t>
            </w:r>
            <w:r w:rsidRPr="000F1684">
              <w:rPr>
                <w:rFonts w:ascii="Times New Roman" w:hAnsi="Times New Roman" w:cs="Times New Roman"/>
                <w:color w:val="000000"/>
                <w:lang w:eastAsia="lv-LV"/>
              </w:rPr>
              <w:t>]</w:t>
            </w:r>
            <w:r w:rsidRPr="000F1684">
              <w:rPr>
                <w:rFonts w:ascii="Times New Roman" w:hAnsi="Times New Roman" w:cs="Times New Roman"/>
                <w:b/>
              </w:rPr>
              <w:t xml:space="preserve"> Kur paēst / #pabaROJA </w:t>
            </w:r>
          </w:p>
          <w:p w14:paraId="72152A71" w14:textId="77777777" w:rsidR="00336A4F" w:rsidRPr="000F1684" w:rsidRDefault="00336A4F" w:rsidP="007D4B8B">
            <w:pPr>
              <w:pStyle w:val="Sarakstarindkopa"/>
              <w:ind w:left="0"/>
              <w:rPr>
                <w:rFonts w:ascii="Times New Roman" w:hAnsi="Times New Roman" w:cs="Times New Roman"/>
              </w:rPr>
            </w:pPr>
          </w:p>
          <w:p w14:paraId="310A2C75" w14:textId="799B1FA8" w:rsidR="00336A4F" w:rsidRPr="000F1684" w:rsidRDefault="00336A4F" w:rsidP="007D4B8B">
            <w:pPr>
              <w:numPr>
                <w:ilvl w:val="0"/>
                <w:numId w:val="4"/>
              </w:numPr>
              <w:ind w:left="142"/>
              <w:jc w:val="both"/>
              <w:rPr>
                <w:rStyle w:val="Hipersaite"/>
                <w:rFonts w:ascii="Times New Roman" w:hAnsi="Times New Roman" w:cs="Times New Roman"/>
              </w:rPr>
            </w:pPr>
            <w:r w:rsidRPr="000F1684">
              <w:rPr>
                <w:rFonts w:ascii="Times New Roman" w:hAnsi="Times New Roman" w:cs="Times New Roman"/>
              </w:rPr>
              <w:lastRenderedPageBreak/>
              <w:t>Restorāns un atpūtas centrs “Otra Puse”, Jūras iela 8, Roja, tālr.: +371 29477602, www</w:t>
            </w:r>
            <w:r w:rsidRPr="006A1828">
              <w:rPr>
                <w:rFonts w:ascii="Times New Roman" w:hAnsi="Times New Roman" w:cs="Times New Roman"/>
              </w:rPr>
              <w:t>.rojahote</w:t>
            </w:r>
            <w:r w:rsidR="006A1828" w:rsidRPr="006A1828">
              <w:rPr>
                <w:rFonts w:ascii="Times New Roman" w:hAnsi="Times New Roman" w:cs="Times New Roman"/>
              </w:rPr>
              <w:t>l</w:t>
            </w:r>
            <w:r w:rsidRPr="000F1684">
              <w:rPr>
                <w:rFonts w:ascii="Times New Roman" w:hAnsi="Times New Roman" w:cs="Times New Roman"/>
              </w:rPr>
              <w:t>.lv  [FB ]</w:t>
            </w:r>
          </w:p>
          <w:p w14:paraId="6E5864A2" w14:textId="77777777" w:rsidR="00336A4F" w:rsidRPr="000F1684" w:rsidRDefault="00336A4F" w:rsidP="007D4B8B">
            <w:pPr>
              <w:pStyle w:val="Sarakstarindkopa"/>
              <w:ind w:left="0"/>
              <w:rPr>
                <w:rFonts w:ascii="Times New Roman" w:hAnsi="Times New Roman" w:cs="Times New Roman"/>
              </w:rPr>
            </w:pPr>
          </w:p>
          <w:p w14:paraId="50199CC7" w14:textId="77777777" w:rsidR="00336A4F" w:rsidRPr="000F1684" w:rsidRDefault="00336A4F" w:rsidP="007D4B8B">
            <w:pPr>
              <w:pStyle w:val="Sarakstarindkopa"/>
              <w:ind w:left="0"/>
              <w:rPr>
                <w:rFonts w:ascii="Times New Roman" w:hAnsi="Times New Roman" w:cs="Times New Roman"/>
              </w:rPr>
            </w:pPr>
            <w:r w:rsidRPr="000F1684">
              <w:rPr>
                <w:rFonts w:ascii="Times New Roman" w:hAnsi="Times New Roman" w:cs="Times New Roman"/>
              </w:rPr>
              <w:t xml:space="preserve">Kafejnīca “Divi draugi”, Selgas iela 14D, Roja, tālr.: </w:t>
            </w:r>
            <w:r w:rsidRPr="000F1684">
              <w:rPr>
                <w:rFonts w:ascii="Times New Roman" w:hAnsi="Times New Roman" w:cs="Times New Roman"/>
                <w:bCs/>
              </w:rPr>
              <w:t xml:space="preserve">+371 28778005. </w:t>
            </w:r>
            <w:r w:rsidRPr="000F1684">
              <w:rPr>
                <w:rFonts w:ascii="Times New Roman" w:hAnsi="Times New Roman" w:cs="Times New Roman"/>
              </w:rPr>
              <w:t>[FB ]</w:t>
            </w:r>
          </w:p>
          <w:p w14:paraId="01A056F0" w14:textId="77777777" w:rsidR="00336A4F" w:rsidRPr="000F1684" w:rsidRDefault="00336A4F" w:rsidP="007D4B8B">
            <w:pPr>
              <w:pStyle w:val="Sarakstarindkopa"/>
              <w:ind w:left="0"/>
              <w:rPr>
                <w:rFonts w:ascii="Times New Roman" w:hAnsi="Times New Roman" w:cs="Times New Roman"/>
              </w:rPr>
            </w:pPr>
          </w:p>
          <w:p w14:paraId="7F33E417" w14:textId="77777777" w:rsidR="00336A4F" w:rsidRPr="000F1684" w:rsidRDefault="00336A4F" w:rsidP="007D4B8B">
            <w:pPr>
              <w:pStyle w:val="Sarakstarindkopa"/>
              <w:ind w:left="0"/>
              <w:rPr>
                <w:rFonts w:ascii="Times New Roman" w:hAnsi="Times New Roman" w:cs="Times New Roman"/>
                <w:bCs/>
              </w:rPr>
            </w:pPr>
            <w:r w:rsidRPr="000F1684">
              <w:rPr>
                <w:rFonts w:ascii="Times New Roman" w:hAnsi="Times New Roman" w:cs="Times New Roman"/>
              </w:rPr>
              <w:t xml:space="preserve">Kafejnīca – veikals “Ķipītis”, Selgas iela 4, Roja, tālr.: +371 </w:t>
            </w:r>
            <w:r w:rsidRPr="000F1684">
              <w:rPr>
                <w:rFonts w:ascii="Times New Roman" w:hAnsi="Times New Roman" w:cs="Times New Roman"/>
                <w:bCs/>
              </w:rPr>
              <w:t xml:space="preserve">63291658. </w:t>
            </w:r>
            <w:r w:rsidRPr="000F1684">
              <w:rPr>
                <w:rFonts w:ascii="Times New Roman" w:hAnsi="Times New Roman" w:cs="Times New Roman"/>
              </w:rPr>
              <w:t>[FB ]</w:t>
            </w:r>
          </w:p>
          <w:p w14:paraId="04C23B53" w14:textId="77777777" w:rsidR="00336A4F" w:rsidRPr="000F1684" w:rsidRDefault="00336A4F" w:rsidP="007D4B8B">
            <w:pPr>
              <w:pStyle w:val="Sarakstarindkopa"/>
              <w:ind w:left="0"/>
              <w:rPr>
                <w:rFonts w:ascii="Times New Roman" w:hAnsi="Times New Roman" w:cs="Times New Roman"/>
              </w:rPr>
            </w:pPr>
            <w:r w:rsidRPr="000F1684">
              <w:rPr>
                <w:rFonts w:ascii="Times New Roman" w:hAnsi="Times New Roman" w:cs="Times New Roman"/>
                <w:bCs/>
              </w:rPr>
              <w:t xml:space="preserve">Kafejnīca “Lūrmaņi”, Selgas iela 57, Roja, tālr.: </w:t>
            </w:r>
            <w:r w:rsidRPr="000F1684">
              <w:rPr>
                <w:rFonts w:ascii="Times New Roman" w:hAnsi="Times New Roman" w:cs="Times New Roman"/>
              </w:rPr>
              <w:t xml:space="preserve"> +371 </w:t>
            </w:r>
            <w:r w:rsidRPr="000F1684">
              <w:rPr>
                <w:rFonts w:ascii="Times New Roman" w:hAnsi="Times New Roman" w:cs="Times New Roman"/>
                <w:iCs/>
                <w:shd w:val="clear" w:color="auto" w:fill="FFFFFF"/>
              </w:rPr>
              <w:t xml:space="preserve">26154847 </w:t>
            </w:r>
            <w:r w:rsidRPr="000F1684">
              <w:rPr>
                <w:rFonts w:ascii="Times New Roman" w:hAnsi="Times New Roman" w:cs="Times New Roman"/>
              </w:rPr>
              <w:t>[FB ]</w:t>
            </w:r>
          </w:p>
          <w:p w14:paraId="2A6A8CA3" w14:textId="77777777" w:rsidR="00336A4F" w:rsidRPr="000F1684" w:rsidRDefault="00336A4F" w:rsidP="007D4B8B">
            <w:pPr>
              <w:pStyle w:val="Paraststmeklis"/>
              <w:spacing w:before="240" w:beforeAutospacing="0" w:after="240" w:afterAutospacing="0"/>
              <w:rPr>
                <w:rFonts w:ascii="Times New Roman" w:hAnsi="Times New Roman" w:cs="Times New Roman"/>
                <w:sz w:val="22"/>
                <w:szCs w:val="22"/>
                <w:lang w:val="lv-LV"/>
              </w:rPr>
            </w:pPr>
            <w:r w:rsidRPr="000F1684">
              <w:rPr>
                <w:rFonts w:ascii="Times New Roman" w:hAnsi="Times New Roman" w:cs="Times New Roman"/>
                <w:bCs/>
                <w:color w:val="050505"/>
                <w:sz w:val="22"/>
                <w:szCs w:val="22"/>
                <w:shd w:val="clear" w:color="auto" w:fill="FFFFFF"/>
                <w:lang w:val="lv-LV"/>
              </w:rPr>
              <w:t xml:space="preserve">“Spura Cafe”, </w:t>
            </w:r>
            <w:r w:rsidRPr="000F1684">
              <w:rPr>
                <w:rFonts w:ascii="Times New Roman" w:hAnsi="Times New Roman" w:cs="Times New Roman"/>
                <w:iCs/>
                <w:color w:val="050505"/>
                <w:sz w:val="22"/>
                <w:szCs w:val="22"/>
                <w:shd w:val="clear" w:color="auto" w:fill="FFFFFF"/>
                <w:lang w:val="lv-LV"/>
              </w:rPr>
              <w:t xml:space="preserve">Jūras iela 1A, Roja, 29377608, </w:t>
            </w:r>
            <w:hyperlink r:id="rId29" w:history="1">
              <w:r w:rsidRPr="000F1684">
                <w:rPr>
                  <w:rStyle w:val="Hipersaite"/>
                  <w:rFonts w:ascii="Times New Roman" w:hAnsi="Times New Roman" w:cs="Times New Roman"/>
                  <w:iCs/>
                  <w:sz w:val="22"/>
                  <w:szCs w:val="22"/>
                  <w:shd w:val="clear" w:color="auto" w:fill="FFFFFF"/>
                  <w:lang w:val="lv-LV"/>
                </w:rPr>
                <w:t>www.spura.lv</w:t>
              </w:r>
            </w:hyperlink>
            <w:r w:rsidRPr="000F1684">
              <w:rPr>
                <w:rFonts w:ascii="Times New Roman" w:hAnsi="Times New Roman" w:cs="Times New Roman"/>
                <w:iCs/>
                <w:color w:val="050505"/>
                <w:sz w:val="22"/>
                <w:szCs w:val="22"/>
                <w:shd w:val="clear" w:color="auto" w:fill="FFFFFF"/>
                <w:lang w:val="lv-LV"/>
              </w:rPr>
              <w:t xml:space="preserve"> </w:t>
            </w:r>
            <w:r w:rsidRPr="000F1684">
              <w:rPr>
                <w:rFonts w:ascii="Times New Roman" w:hAnsi="Times New Roman" w:cs="Times New Roman"/>
                <w:sz w:val="22"/>
                <w:szCs w:val="22"/>
                <w:lang w:val="lv-LV"/>
              </w:rPr>
              <w:t>[FB ]</w:t>
            </w:r>
          </w:p>
          <w:p w14:paraId="54A20681" w14:textId="77777777" w:rsidR="00336A4F" w:rsidRPr="000F1684" w:rsidRDefault="00336A4F" w:rsidP="007D4B8B">
            <w:pPr>
              <w:pStyle w:val="Sarakstarindkopa"/>
              <w:ind w:left="0"/>
              <w:rPr>
                <w:rFonts w:ascii="Times New Roman" w:hAnsi="Times New Roman" w:cs="Times New Roman"/>
              </w:rPr>
            </w:pPr>
            <w:r w:rsidRPr="000F1684">
              <w:rPr>
                <w:rFonts w:ascii="Times New Roman" w:hAnsi="Times New Roman" w:cs="Times New Roman"/>
              </w:rPr>
              <w:t xml:space="preserve">Bistro un Vasaras Terase “Mare”, Selgas iela 1c, Roja, tālr.: +371 </w:t>
            </w:r>
            <w:r w:rsidRPr="000F1684">
              <w:rPr>
                <w:rFonts w:ascii="Times New Roman" w:hAnsi="Times New Roman" w:cs="Times New Roman"/>
                <w:bCs/>
              </w:rPr>
              <w:t xml:space="preserve">29169490. </w:t>
            </w:r>
          </w:p>
          <w:p w14:paraId="66E07307" w14:textId="77777777" w:rsidR="00336A4F" w:rsidRPr="000F1684" w:rsidRDefault="00336A4F" w:rsidP="007D4B8B">
            <w:pPr>
              <w:pStyle w:val="Paraststmeklis"/>
              <w:spacing w:before="240" w:beforeAutospacing="0" w:after="240" w:afterAutospacing="0"/>
              <w:rPr>
                <w:rFonts w:ascii="Times New Roman" w:hAnsi="Times New Roman" w:cs="Times New Roman"/>
                <w:sz w:val="22"/>
                <w:szCs w:val="22"/>
                <w:lang w:val="lv-LV"/>
              </w:rPr>
            </w:pPr>
            <w:r w:rsidRPr="000F1684">
              <w:rPr>
                <w:rFonts w:ascii="Times New Roman" w:hAnsi="Times New Roman" w:cs="Times New Roman"/>
                <w:bCs/>
                <w:color w:val="050505"/>
                <w:sz w:val="22"/>
                <w:szCs w:val="22"/>
                <w:shd w:val="clear" w:color="auto" w:fill="FFFFFF"/>
                <w:lang w:val="lv-LV"/>
              </w:rPr>
              <w:t xml:space="preserve">Kafejnīca “Caurlaide”, </w:t>
            </w:r>
            <w:r w:rsidRPr="000F1684">
              <w:rPr>
                <w:rFonts w:ascii="Times New Roman" w:hAnsi="Times New Roman" w:cs="Times New Roman"/>
                <w:iCs/>
                <w:color w:val="050505"/>
                <w:sz w:val="22"/>
                <w:szCs w:val="22"/>
                <w:shd w:val="clear" w:color="auto" w:fill="FFFFFF"/>
                <w:lang w:val="lv-LV"/>
              </w:rPr>
              <w:t>Ostas iela 7A, Roja, +371 22041007.</w:t>
            </w:r>
            <w:r w:rsidRPr="000F1684">
              <w:rPr>
                <w:rFonts w:ascii="Times New Roman" w:hAnsi="Times New Roman" w:cs="Times New Roman"/>
                <w:sz w:val="22"/>
                <w:szCs w:val="22"/>
              </w:rPr>
              <w:t xml:space="preserve"> [</w:t>
            </w:r>
            <w:proofErr w:type="gramStart"/>
            <w:r w:rsidRPr="000F1684">
              <w:rPr>
                <w:rFonts w:ascii="Times New Roman" w:hAnsi="Times New Roman" w:cs="Times New Roman"/>
                <w:sz w:val="22"/>
                <w:szCs w:val="22"/>
              </w:rPr>
              <w:t>FB ]</w:t>
            </w:r>
            <w:proofErr w:type="gramEnd"/>
          </w:p>
          <w:p w14:paraId="4BA9D086" w14:textId="77777777" w:rsidR="00336A4F" w:rsidRPr="000F1684" w:rsidRDefault="00336A4F" w:rsidP="007D4B8B">
            <w:pPr>
              <w:rPr>
                <w:rFonts w:ascii="Times New Roman" w:hAnsi="Times New Roman" w:cs="Times New Roman"/>
                <w:lang w:eastAsia="lv-LV"/>
              </w:rPr>
            </w:pPr>
          </w:p>
          <w:p w14:paraId="4CB17D9E" w14:textId="77777777" w:rsidR="00336A4F" w:rsidRPr="000F1684" w:rsidRDefault="00336A4F" w:rsidP="007D4B8B">
            <w:pPr>
              <w:rPr>
                <w:rFonts w:ascii="Times New Roman" w:hAnsi="Times New Roman" w:cs="Times New Roman"/>
                <w:b/>
                <w:bCs/>
                <w:color w:val="000000"/>
                <w:lang w:eastAsia="lv-LV"/>
              </w:rPr>
            </w:pPr>
            <w:r w:rsidRPr="000F1684">
              <w:rPr>
                <w:rFonts w:ascii="Times New Roman" w:hAnsi="Times New Roman" w:cs="Times New Roman"/>
                <w:color w:val="000000"/>
                <w:lang w:eastAsia="lv-LV"/>
              </w:rPr>
              <w:t xml:space="preserve">[gulta] </w:t>
            </w:r>
            <w:r w:rsidRPr="000F1684">
              <w:rPr>
                <w:rFonts w:ascii="Times New Roman" w:hAnsi="Times New Roman" w:cs="Times New Roman"/>
                <w:b/>
                <w:bCs/>
                <w:color w:val="000000"/>
                <w:lang w:eastAsia="lv-LV"/>
              </w:rPr>
              <w:t>Kur palikt / #noenkuROJA</w:t>
            </w:r>
          </w:p>
          <w:p w14:paraId="0C2CA74C" w14:textId="281AC1F0" w:rsidR="006F2251" w:rsidRPr="006F2251" w:rsidRDefault="00336A4F" w:rsidP="006F2251">
            <w:pPr>
              <w:pStyle w:val="Sarakstarindkopa"/>
              <w:numPr>
                <w:ilvl w:val="0"/>
                <w:numId w:val="27"/>
              </w:numPr>
              <w:jc w:val="both"/>
              <w:rPr>
                <w:rStyle w:val="Hipersaite"/>
                <w:rFonts w:ascii="Times New Roman" w:hAnsi="Times New Roman" w:cs="Times New Roman"/>
              </w:rPr>
            </w:pPr>
            <w:r w:rsidRPr="006F2251">
              <w:rPr>
                <w:rStyle w:val="Izteiksmgs"/>
                <w:rFonts w:ascii="Times New Roman" w:hAnsi="Times New Roman" w:cs="Times New Roman"/>
              </w:rPr>
              <w:t xml:space="preserve">Viesnīca </w:t>
            </w:r>
            <w:r w:rsidR="00842233" w:rsidRPr="006F2251">
              <w:rPr>
                <w:rStyle w:val="Izteiksmgs"/>
                <w:rFonts w:ascii="Times New Roman" w:hAnsi="Times New Roman" w:cs="Times New Roman"/>
              </w:rPr>
              <w:t>“</w:t>
            </w:r>
            <w:r w:rsidRPr="006F2251">
              <w:rPr>
                <w:rStyle w:val="Izteiksmgs"/>
                <w:rFonts w:ascii="Times New Roman" w:hAnsi="Times New Roman" w:cs="Times New Roman"/>
              </w:rPr>
              <w:t>Roja” (g.v. 35)</w:t>
            </w:r>
            <w:r w:rsidRPr="006F2251">
              <w:rPr>
                <w:rFonts w:ascii="Times New Roman" w:hAnsi="Times New Roman" w:cs="Times New Roman"/>
              </w:rPr>
              <w:t xml:space="preserve">, Jūras iela 6, Roja, +371 29477602, </w:t>
            </w:r>
            <w:hyperlink r:id="rId30" w:history="1">
              <w:r w:rsidRPr="006F2251">
                <w:rPr>
                  <w:rStyle w:val="Hipersaite"/>
                  <w:rFonts w:ascii="Times New Roman" w:hAnsi="Times New Roman" w:cs="Times New Roman"/>
                </w:rPr>
                <w:t>www.rojahotel.lv</w:t>
              </w:r>
            </w:hyperlink>
            <w:r w:rsidRPr="006F2251">
              <w:rPr>
                <w:rFonts w:ascii="Times New Roman" w:hAnsi="Times New Roman" w:cs="Times New Roman"/>
              </w:rPr>
              <w:t xml:space="preserve"> [FB Booking]</w:t>
            </w:r>
          </w:p>
          <w:p w14:paraId="59CDB331"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Style w:val="Izteiksmgs"/>
                <w:rFonts w:ascii="Times New Roman" w:hAnsi="Times New Roman" w:cs="Times New Roman"/>
              </w:rPr>
              <w:t xml:space="preserve">Viesnīca un hostelis </w:t>
            </w:r>
            <w:r w:rsidR="00842233" w:rsidRPr="006F2251">
              <w:rPr>
                <w:rStyle w:val="Izteiksmgs"/>
                <w:rFonts w:ascii="Times New Roman" w:hAnsi="Times New Roman" w:cs="Times New Roman"/>
              </w:rPr>
              <w:t>“</w:t>
            </w:r>
            <w:r w:rsidRPr="006F2251">
              <w:rPr>
                <w:rStyle w:val="Izteiksmgs"/>
                <w:rFonts w:ascii="Times New Roman" w:hAnsi="Times New Roman" w:cs="Times New Roman"/>
              </w:rPr>
              <w:t>Mare” (g.v. 40+50), Selgas iela 1c, Roja, +371</w:t>
            </w:r>
            <w:r w:rsidRPr="006F2251">
              <w:rPr>
                <w:rFonts w:ascii="Times New Roman" w:hAnsi="Times New Roman" w:cs="Times New Roman"/>
              </w:rPr>
              <w:t xml:space="preserve"> 29169490 [Booking]</w:t>
            </w:r>
          </w:p>
          <w:p w14:paraId="7A838DA0"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Dizaina viesu nams “Pilava” </w:t>
            </w:r>
            <w:r w:rsidRPr="006F2251">
              <w:rPr>
                <w:rStyle w:val="Izteiksmgs"/>
                <w:rFonts w:ascii="Times New Roman" w:hAnsi="Times New Roman" w:cs="Times New Roman"/>
              </w:rPr>
              <w:t>(g.v. 8)</w:t>
            </w:r>
            <w:r w:rsidRPr="006F2251">
              <w:rPr>
                <w:rFonts w:ascii="Times New Roman" w:hAnsi="Times New Roman" w:cs="Times New Roman"/>
              </w:rPr>
              <w:t xml:space="preserve">, Krasta iela 18, Roja, +371 26532430, </w:t>
            </w:r>
            <w:hyperlink r:id="rId31" w:history="1">
              <w:r w:rsidRPr="006F2251">
                <w:rPr>
                  <w:rStyle w:val="Hipersaite"/>
                  <w:rFonts w:ascii="Times New Roman" w:hAnsi="Times New Roman" w:cs="Times New Roman"/>
                </w:rPr>
                <w:t>www.pilava.lv</w:t>
              </w:r>
            </w:hyperlink>
            <w:r w:rsidRPr="006F2251">
              <w:rPr>
                <w:rFonts w:ascii="Times New Roman" w:hAnsi="Times New Roman" w:cs="Times New Roman"/>
              </w:rPr>
              <w:t xml:space="preserve"> [FB Booking]</w:t>
            </w:r>
          </w:p>
          <w:p w14:paraId="5B4B4777"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Apartamenti “Seaside apartments” </w:t>
            </w:r>
            <w:r w:rsidRPr="006F2251">
              <w:rPr>
                <w:rStyle w:val="Izteiksmgs"/>
                <w:rFonts w:ascii="Times New Roman" w:hAnsi="Times New Roman" w:cs="Times New Roman"/>
              </w:rPr>
              <w:t>(g.v. 24)</w:t>
            </w:r>
            <w:r w:rsidRPr="006F2251">
              <w:rPr>
                <w:rFonts w:ascii="Times New Roman" w:hAnsi="Times New Roman" w:cs="Times New Roman"/>
              </w:rPr>
              <w:t>, Dārza iela 6, Roja, +371 28764518, seasideapartments.lv   [FB Booking]</w:t>
            </w:r>
          </w:p>
          <w:p w14:paraId="6D0575EF"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Viesnīca “Rojas Pērle” </w:t>
            </w:r>
            <w:r w:rsidRPr="006F2251">
              <w:rPr>
                <w:rStyle w:val="Izteiksmgs"/>
                <w:rFonts w:ascii="Times New Roman" w:hAnsi="Times New Roman" w:cs="Times New Roman"/>
              </w:rPr>
              <w:t>(g.v. 13)</w:t>
            </w:r>
            <w:r w:rsidRPr="006F2251">
              <w:rPr>
                <w:rFonts w:ascii="Times New Roman" w:hAnsi="Times New Roman" w:cs="Times New Roman"/>
              </w:rPr>
              <w:t>, Selgas iela 4a, Roja, tālr.: +371 22018468 [Booking]</w:t>
            </w:r>
          </w:p>
          <w:p w14:paraId="01F41C36"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Brīvdienu māja “Rojas Rodes” (g.v. 2), Plūdoņa iela 12, Roja, +371 29551953, </w:t>
            </w:r>
            <w:hyperlink r:id="rId32" w:history="1">
              <w:r w:rsidRPr="006F2251">
                <w:rPr>
                  <w:rStyle w:val="Hipersaite"/>
                  <w:rFonts w:ascii="Times New Roman" w:hAnsi="Times New Roman" w:cs="Times New Roman"/>
                </w:rPr>
                <w:t>www.rojas-rodes.lv</w:t>
              </w:r>
            </w:hyperlink>
            <w:r w:rsidRPr="006F2251">
              <w:rPr>
                <w:rFonts w:ascii="Times New Roman" w:hAnsi="Times New Roman" w:cs="Times New Roman"/>
              </w:rPr>
              <w:t xml:space="preserve"> [FB Booking]</w:t>
            </w:r>
          </w:p>
          <w:p w14:paraId="12C05F79"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Brīvdienu māja “Štīmers” </w:t>
            </w:r>
            <w:r w:rsidRPr="006F2251">
              <w:rPr>
                <w:rStyle w:val="Izteiksmgs"/>
                <w:rFonts w:ascii="Times New Roman" w:hAnsi="Times New Roman" w:cs="Times New Roman"/>
              </w:rPr>
              <w:t>(g.v. 35)</w:t>
            </w:r>
            <w:r w:rsidRPr="006F2251">
              <w:rPr>
                <w:rFonts w:ascii="Times New Roman" w:hAnsi="Times New Roman" w:cs="Times New Roman"/>
              </w:rPr>
              <w:t>, Varoņu iela 11, Roja, +371 29498128 [FB Booking]</w:t>
            </w:r>
          </w:p>
          <w:p w14:paraId="1AAE95E8"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Brīvdienu māja “Dīķmalas” </w:t>
            </w:r>
            <w:r w:rsidRPr="006F2251">
              <w:rPr>
                <w:rStyle w:val="Izteiksmgs"/>
                <w:rFonts w:ascii="Times New Roman" w:hAnsi="Times New Roman" w:cs="Times New Roman"/>
              </w:rPr>
              <w:t>(g.v. 6)</w:t>
            </w:r>
            <w:r w:rsidRPr="006F2251">
              <w:rPr>
                <w:rFonts w:ascii="Times New Roman" w:hAnsi="Times New Roman" w:cs="Times New Roman"/>
              </w:rPr>
              <w:t>, Saules iela 9, Roja, +371 29118691 [Booking]</w:t>
            </w:r>
          </w:p>
          <w:p w14:paraId="5F52C48C"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lastRenderedPageBreak/>
              <w:t>Viesu nams “Upe”</w:t>
            </w:r>
            <w:r w:rsidRPr="006F2251">
              <w:rPr>
                <w:rStyle w:val="Izteiksmgs"/>
                <w:rFonts w:ascii="Times New Roman" w:hAnsi="Times New Roman" w:cs="Times New Roman"/>
              </w:rPr>
              <w:t xml:space="preserve"> (g.v. 16)</w:t>
            </w:r>
            <w:r w:rsidRPr="006F2251">
              <w:rPr>
                <w:rFonts w:ascii="Times New Roman" w:hAnsi="Times New Roman" w:cs="Times New Roman"/>
              </w:rPr>
              <w:t xml:space="preserve">, Upes iela 9, Roja, +371 29109920 </w:t>
            </w:r>
            <w:hyperlink r:id="rId33">
              <w:r w:rsidRPr="006F2251">
                <w:rPr>
                  <w:rFonts w:ascii="Times New Roman" w:hAnsi="Times New Roman" w:cs="Times New Roman"/>
                </w:rPr>
                <w:t>viesunamsupe.lv</w:t>
              </w:r>
            </w:hyperlink>
            <w:r w:rsidRPr="006F2251">
              <w:rPr>
                <w:rFonts w:ascii="Times New Roman" w:hAnsi="Times New Roman" w:cs="Times New Roman"/>
              </w:rPr>
              <w:t xml:space="preserve"> [FB Booking]</w:t>
            </w:r>
          </w:p>
          <w:p w14:paraId="7EFA2AD5"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Style w:val="Izteiksmgs"/>
                <w:rFonts w:ascii="Times New Roman" w:hAnsi="Times New Roman" w:cs="Times New Roman"/>
              </w:rPr>
              <w:t>Viesu nams „Dana” (g.v. 18)</w:t>
            </w:r>
            <w:r w:rsidRPr="006F2251">
              <w:rPr>
                <w:rFonts w:ascii="Times New Roman" w:hAnsi="Times New Roman" w:cs="Times New Roman"/>
              </w:rPr>
              <w:t xml:space="preserve">, Raudu iela 3, Roja, </w:t>
            </w:r>
            <w:r w:rsidRPr="006F2251">
              <w:rPr>
                <w:rStyle w:val="Izteiksmgs"/>
                <w:rFonts w:ascii="Times New Roman" w:hAnsi="Times New Roman" w:cs="Times New Roman"/>
              </w:rPr>
              <w:t>+371</w:t>
            </w:r>
            <w:r w:rsidRPr="006F2251">
              <w:rPr>
                <w:rFonts w:ascii="Times New Roman" w:hAnsi="Times New Roman" w:cs="Times New Roman"/>
              </w:rPr>
              <w:t xml:space="preserve"> 26747898 [FB Booking]</w:t>
            </w:r>
          </w:p>
          <w:p w14:paraId="1E4D65C8"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Hostelis „Ķipītis” </w:t>
            </w:r>
            <w:r w:rsidRPr="006F2251">
              <w:rPr>
                <w:rStyle w:val="Izteiksmgs"/>
                <w:rFonts w:ascii="Times New Roman" w:hAnsi="Times New Roman" w:cs="Times New Roman"/>
              </w:rPr>
              <w:t>(g.v. 20)</w:t>
            </w:r>
            <w:r w:rsidRPr="006F2251">
              <w:rPr>
                <w:rFonts w:ascii="Times New Roman" w:hAnsi="Times New Roman" w:cs="Times New Roman"/>
              </w:rPr>
              <w:t xml:space="preserve">, Selgas iela 4, Roja, +371 26373806 </w:t>
            </w:r>
          </w:p>
          <w:p w14:paraId="2CBC39D9"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Istabiņas ”Rojas kuģu piestātne” </w:t>
            </w:r>
            <w:r w:rsidRPr="006F2251">
              <w:rPr>
                <w:rStyle w:val="Izteiksmgs"/>
                <w:rFonts w:ascii="Times New Roman" w:hAnsi="Times New Roman" w:cs="Times New Roman"/>
              </w:rPr>
              <w:t>(g.v. 20)</w:t>
            </w:r>
            <w:r w:rsidRPr="006F2251">
              <w:rPr>
                <w:rFonts w:ascii="Times New Roman" w:hAnsi="Times New Roman" w:cs="Times New Roman"/>
              </w:rPr>
              <w:t>, Ostas iela 1, Roja, tālr.: +371 25633017 [Booking]</w:t>
            </w:r>
          </w:p>
          <w:p w14:paraId="37105103"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Brīvdienu māja “Priežkalni”  </w:t>
            </w:r>
            <w:r w:rsidRPr="006F2251">
              <w:rPr>
                <w:rStyle w:val="Izteiksmgs"/>
                <w:rFonts w:ascii="Times New Roman" w:hAnsi="Times New Roman" w:cs="Times New Roman"/>
              </w:rPr>
              <w:t>(g.v. 6)</w:t>
            </w:r>
            <w:r w:rsidRPr="006F2251">
              <w:rPr>
                <w:rFonts w:ascii="Times New Roman" w:hAnsi="Times New Roman" w:cs="Times New Roman"/>
              </w:rPr>
              <w:t>, Miera iela 29, Roja, +371 22844052</w:t>
            </w:r>
          </w:p>
          <w:p w14:paraId="35A65E31"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Brīvdienu māja “Re, Paradīze” </w:t>
            </w:r>
            <w:r w:rsidRPr="006F2251">
              <w:rPr>
                <w:rStyle w:val="Izteiksmgs"/>
                <w:rFonts w:ascii="Times New Roman" w:hAnsi="Times New Roman" w:cs="Times New Roman"/>
              </w:rPr>
              <w:t>(g.v. 2)</w:t>
            </w:r>
            <w:r w:rsidRPr="006F2251">
              <w:rPr>
                <w:rFonts w:ascii="Times New Roman" w:hAnsi="Times New Roman" w:cs="Times New Roman"/>
              </w:rPr>
              <w:t>, Parka iela 11, Roja, +371 29140791</w:t>
            </w:r>
          </w:p>
          <w:p w14:paraId="4D5EA9F3"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Hotel “Lūrmaņi ” </w:t>
            </w:r>
            <w:r w:rsidRPr="006F2251">
              <w:rPr>
                <w:rStyle w:val="Izteiksmgs"/>
                <w:rFonts w:ascii="Times New Roman" w:hAnsi="Times New Roman" w:cs="Times New Roman"/>
              </w:rPr>
              <w:t>(g.v. 12)</w:t>
            </w:r>
            <w:r w:rsidRPr="006F2251">
              <w:rPr>
                <w:rFonts w:ascii="Times New Roman" w:hAnsi="Times New Roman" w:cs="Times New Roman"/>
              </w:rPr>
              <w:t xml:space="preserve">, Selgas iela 57, Roja, +371 </w:t>
            </w:r>
            <w:r w:rsidRPr="006F2251">
              <w:rPr>
                <w:rFonts w:ascii="Times New Roman" w:hAnsi="Times New Roman" w:cs="Times New Roman"/>
                <w:iCs/>
                <w:shd w:val="clear" w:color="auto" w:fill="FFFFFF"/>
              </w:rPr>
              <w:t>26154847 /šeit nosaukums tiks precizēts/</w:t>
            </w:r>
          </w:p>
          <w:p w14:paraId="0D87F865"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Brīvdienu māja “Silupes” </w:t>
            </w:r>
            <w:r w:rsidRPr="006F2251">
              <w:rPr>
                <w:rStyle w:val="Izteiksmgs"/>
                <w:rFonts w:ascii="Times New Roman" w:hAnsi="Times New Roman" w:cs="Times New Roman"/>
              </w:rPr>
              <w:t>(g.v. 4)</w:t>
            </w:r>
            <w:r w:rsidRPr="006F2251">
              <w:rPr>
                <w:rFonts w:ascii="Times New Roman" w:hAnsi="Times New Roman" w:cs="Times New Roman"/>
              </w:rPr>
              <w:t>, Varoņu iela 7, Roja, tel.: +371 26261122  [Booking]</w:t>
            </w:r>
          </w:p>
          <w:p w14:paraId="0FDEC986" w14:textId="77777777" w:rsidR="006F2251" w:rsidRPr="006F2251" w:rsidRDefault="00336A4F" w:rsidP="006F2251">
            <w:pPr>
              <w:pStyle w:val="Sarakstarindkopa"/>
              <w:numPr>
                <w:ilvl w:val="0"/>
                <w:numId w:val="27"/>
              </w:numPr>
              <w:jc w:val="both"/>
              <w:rPr>
                <w:rFonts w:ascii="Times New Roman" w:hAnsi="Times New Roman" w:cs="Times New Roman"/>
                <w:color w:val="0000FF"/>
                <w:u w:val="single"/>
              </w:rPr>
            </w:pPr>
            <w:r w:rsidRPr="006F2251">
              <w:rPr>
                <w:rFonts w:ascii="Times New Roman" w:hAnsi="Times New Roman" w:cs="Times New Roman"/>
              </w:rPr>
              <w:t xml:space="preserve">Apartamenti Rojā </w:t>
            </w:r>
            <w:r w:rsidRPr="006F2251">
              <w:rPr>
                <w:rStyle w:val="Izteiksmgs"/>
                <w:rFonts w:ascii="Times New Roman" w:hAnsi="Times New Roman" w:cs="Times New Roman"/>
              </w:rPr>
              <w:t>(g.v. 6)</w:t>
            </w:r>
            <w:r w:rsidRPr="006F2251">
              <w:rPr>
                <w:rFonts w:ascii="Times New Roman" w:hAnsi="Times New Roman" w:cs="Times New Roman"/>
              </w:rPr>
              <w:t>, Torņu iela 3, Roja, +371 26700037  [Booking]</w:t>
            </w:r>
          </w:p>
          <w:p w14:paraId="7F11F815" w14:textId="763CA6FA" w:rsidR="00336A4F" w:rsidRPr="006F2251" w:rsidRDefault="00336A4F" w:rsidP="006F2251">
            <w:pPr>
              <w:pStyle w:val="Sarakstarindkopa"/>
              <w:numPr>
                <w:ilvl w:val="0"/>
                <w:numId w:val="27"/>
              </w:numPr>
              <w:jc w:val="both"/>
              <w:rPr>
                <w:rStyle w:val="Hipersaite"/>
                <w:rFonts w:ascii="Times New Roman" w:hAnsi="Times New Roman" w:cs="Times New Roman"/>
              </w:rPr>
            </w:pPr>
            <w:r w:rsidRPr="006F2251">
              <w:rPr>
                <w:rFonts w:ascii="Times New Roman" w:hAnsi="Times New Roman" w:cs="Times New Roman"/>
              </w:rPr>
              <w:t>Kempings “Roja”, telšu vietas, Silupītes iela 9, Roja, +371 29147505, +371 26633741 [FB Booking]</w:t>
            </w:r>
          </w:p>
          <w:p w14:paraId="6F673E21" w14:textId="77777777" w:rsidR="00336A4F" w:rsidRPr="000F1684" w:rsidRDefault="00336A4F" w:rsidP="007D4B8B">
            <w:pPr>
              <w:rPr>
                <w:rFonts w:ascii="Times New Roman" w:hAnsi="Times New Roman" w:cs="Times New Roman"/>
                <w:b/>
                <w:bCs/>
                <w:color w:val="000000"/>
                <w:lang w:eastAsia="lv-LV"/>
              </w:rPr>
            </w:pPr>
          </w:p>
          <w:p w14:paraId="66C7659B" w14:textId="77777777" w:rsidR="00336A4F" w:rsidRPr="000F1684" w:rsidRDefault="00336A4F" w:rsidP="007D4B8B">
            <w:pPr>
              <w:rPr>
                <w:rFonts w:ascii="Times New Roman" w:hAnsi="Times New Roman" w:cs="Times New Roman"/>
                <w:color w:val="000000"/>
                <w:lang w:eastAsia="lv-LV"/>
              </w:rPr>
            </w:pPr>
            <w:r w:rsidRPr="000F1684">
              <w:rPr>
                <w:rFonts w:ascii="Times New Roman" w:hAnsi="Times New Roman" w:cs="Times New Roman"/>
                <w:b/>
                <w:bCs/>
                <w:color w:val="000000"/>
                <w:lang w:eastAsia="lv-LV"/>
              </w:rPr>
              <w:t xml:space="preserve">G.V. – </w:t>
            </w:r>
            <w:r w:rsidRPr="000F1684">
              <w:rPr>
                <w:rFonts w:ascii="Times New Roman" w:hAnsi="Times New Roman" w:cs="Times New Roman"/>
                <w:color w:val="000000"/>
                <w:lang w:eastAsia="lv-LV"/>
              </w:rPr>
              <w:t>atzīmēt ar gultas vietas simboliņu.</w:t>
            </w:r>
          </w:p>
          <w:p w14:paraId="0A91E1A0" w14:textId="77777777" w:rsidR="00336A4F" w:rsidRPr="000F1684" w:rsidRDefault="00336A4F" w:rsidP="007D4B8B">
            <w:pPr>
              <w:rPr>
                <w:rFonts w:ascii="Times New Roman" w:hAnsi="Times New Roman" w:cs="Times New Roman"/>
                <w:b/>
                <w:bCs/>
                <w:color w:val="000000"/>
                <w:lang w:eastAsia="lv-LV"/>
              </w:rPr>
            </w:pPr>
          </w:p>
          <w:p w14:paraId="19896356" w14:textId="77777777" w:rsidR="00336A4F" w:rsidRPr="000F1684" w:rsidRDefault="00336A4F" w:rsidP="007D4B8B">
            <w:pPr>
              <w:rPr>
                <w:rFonts w:ascii="Times New Roman" w:hAnsi="Times New Roman" w:cs="Times New Roman"/>
                <w:b/>
                <w:bCs/>
                <w:color w:val="000000"/>
                <w:lang w:eastAsia="lv-LV"/>
              </w:rPr>
            </w:pPr>
            <w:r w:rsidRPr="000F1684">
              <w:rPr>
                <w:rFonts w:ascii="Times New Roman" w:hAnsi="Times New Roman" w:cs="Times New Roman"/>
                <w:b/>
                <w:bCs/>
                <w:color w:val="000000"/>
                <w:lang w:eastAsia="lv-LV"/>
              </w:rPr>
              <w:t>Papildus Informācija uz kartes aizmugurējā vāka vai skatoties, kur maketā ir piemērota brīva vieta.</w:t>
            </w:r>
          </w:p>
          <w:p w14:paraId="46B49429" w14:textId="77777777" w:rsidR="00336A4F" w:rsidRPr="000F1684" w:rsidRDefault="00336A4F" w:rsidP="007D4B8B">
            <w:pPr>
              <w:rPr>
                <w:rFonts w:ascii="Times New Roman" w:hAnsi="Times New Roman" w:cs="Times New Roman"/>
                <w:color w:val="000000"/>
                <w:lang w:eastAsia="lv-LV"/>
              </w:rPr>
            </w:pPr>
            <w:r w:rsidRPr="000F1684">
              <w:rPr>
                <w:rFonts w:ascii="Times New Roman" w:hAnsi="Times New Roman" w:cs="Times New Roman"/>
                <w:color w:val="000000"/>
                <w:lang w:eastAsia="lv-LV"/>
              </w:rPr>
              <w:t>Kartes maketā, kur vieta atļauj jāizvieto Rojas audiogida QR kods un vizuālais logo</w:t>
            </w:r>
          </w:p>
          <w:p w14:paraId="18A4D265" w14:textId="77777777" w:rsidR="00336A4F" w:rsidRPr="000F1684" w:rsidRDefault="00336A4F" w:rsidP="007D4B8B">
            <w:pPr>
              <w:rPr>
                <w:rFonts w:ascii="Times New Roman" w:hAnsi="Times New Roman" w:cs="Times New Roman"/>
                <w:b/>
                <w:bCs/>
                <w:color w:val="000000"/>
                <w:lang w:eastAsia="lv-LV"/>
              </w:rPr>
            </w:pPr>
          </w:p>
          <w:p w14:paraId="06283CF2" w14:textId="77777777" w:rsidR="00336A4F" w:rsidRPr="000F1684" w:rsidRDefault="00336A4F" w:rsidP="007D4B8B">
            <w:pPr>
              <w:rPr>
                <w:rFonts w:ascii="Times New Roman" w:hAnsi="Times New Roman" w:cs="Times New Roman"/>
                <w:b/>
              </w:rPr>
            </w:pPr>
            <w:r w:rsidRPr="000F1684">
              <w:rPr>
                <w:rFonts w:ascii="Times New Roman" w:hAnsi="Times New Roman" w:cs="Times New Roman"/>
                <w:b/>
              </w:rPr>
              <w:t>Rojas iepazīšanai izmanto Rojas audiogidu:</w:t>
            </w:r>
          </w:p>
          <w:p w14:paraId="50B6B1A2" w14:textId="77777777" w:rsidR="00336A4F" w:rsidRPr="000F1684" w:rsidRDefault="00336A4F" w:rsidP="007D4B8B">
            <w:pPr>
              <w:rPr>
                <w:rFonts w:ascii="Times New Roman" w:hAnsi="Times New Roman" w:cs="Times New Roman"/>
                <w:b/>
              </w:rPr>
            </w:pPr>
            <w:r w:rsidRPr="000F1684">
              <w:rPr>
                <w:rFonts w:ascii="Times New Roman" w:hAnsi="Times New Roman" w:cs="Times New Roman"/>
                <w:b/>
                <w:noProof/>
              </w:rPr>
              <w:drawing>
                <wp:anchor distT="0" distB="0" distL="114300" distR="114300" simplePos="0" relativeHeight="251662336" behindDoc="1" locked="0" layoutInCell="1" allowOverlap="1" wp14:anchorId="495E1560" wp14:editId="3966D2C6">
                  <wp:simplePos x="0" y="0"/>
                  <wp:positionH relativeFrom="column">
                    <wp:posOffset>0</wp:posOffset>
                  </wp:positionH>
                  <wp:positionV relativeFrom="paragraph">
                    <wp:posOffset>13970</wp:posOffset>
                  </wp:positionV>
                  <wp:extent cx="866775" cy="866775"/>
                  <wp:effectExtent l="0" t="0" r="9525" b="9525"/>
                  <wp:wrapTight wrapText="bothSides">
                    <wp:wrapPolygon edited="0">
                      <wp:start x="0" y="0"/>
                      <wp:lineTo x="0" y="21363"/>
                      <wp:lineTo x="21363" y="21363"/>
                      <wp:lineTo x="21363" y="0"/>
                      <wp:lineTo x="0" y="0"/>
                    </wp:wrapPolygon>
                  </wp:wrapTight>
                  <wp:docPr id="156183002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963A7" w14:textId="77777777" w:rsidR="00336A4F" w:rsidRPr="000F1684" w:rsidRDefault="00336A4F" w:rsidP="007D4B8B">
            <w:pPr>
              <w:rPr>
                <w:rFonts w:ascii="Times New Roman" w:hAnsi="Times New Roman" w:cs="Times New Roman"/>
                <w:b/>
              </w:rPr>
            </w:pPr>
          </w:p>
          <w:p w14:paraId="4800C24D" w14:textId="77777777" w:rsidR="00336A4F" w:rsidRPr="000F1684" w:rsidRDefault="00336A4F" w:rsidP="007D4B8B">
            <w:pPr>
              <w:rPr>
                <w:rFonts w:ascii="Times New Roman" w:hAnsi="Times New Roman" w:cs="Times New Roman"/>
                <w:b/>
              </w:rPr>
            </w:pPr>
          </w:p>
          <w:p w14:paraId="602AEC7F" w14:textId="77777777" w:rsidR="00336A4F" w:rsidRPr="000F1684" w:rsidRDefault="00336A4F" w:rsidP="007D4B8B">
            <w:pPr>
              <w:rPr>
                <w:rFonts w:ascii="Times New Roman" w:hAnsi="Times New Roman" w:cs="Times New Roman"/>
                <w:b/>
              </w:rPr>
            </w:pPr>
          </w:p>
          <w:p w14:paraId="69BFACE2" w14:textId="77777777" w:rsidR="00336A4F" w:rsidRPr="000F1684" w:rsidRDefault="00336A4F" w:rsidP="007D4B8B">
            <w:pPr>
              <w:rPr>
                <w:rFonts w:ascii="Times New Roman" w:hAnsi="Times New Roman" w:cs="Times New Roman"/>
                <w:b/>
              </w:rPr>
            </w:pPr>
          </w:p>
          <w:p w14:paraId="795857C1" w14:textId="77777777" w:rsidR="00336A4F" w:rsidRPr="000F1684" w:rsidRDefault="00336A4F" w:rsidP="007D4B8B">
            <w:pPr>
              <w:rPr>
                <w:rFonts w:ascii="Times New Roman" w:hAnsi="Times New Roman" w:cs="Times New Roman"/>
                <w:i/>
              </w:rPr>
            </w:pPr>
            <w:r w:rsidRPr="000F1684">
              <w:rPr>
                <w:rFonts w:ascii="Times New Roman" w:hAnsi="Times New Roman" w:cs="Times New Roman"/>
                <w:b/>
              </w:rPr>
              <w:lastRenderedPageBreak/>
              <w:t>Mākslas un neikdienišķo darbu maršruts Rojā.</w:t>
            </w:r>
            <w:r w:rsidRPr="000F1684">
              <w:rPr>
                <w:rFonts w:ascii="Times New Roman" w:hAnsi="Times New Roman" w:cs="Times New Roman"/>
              </w:rPr>
              <w:t xml:space="preserve"> Rojas ciema vidē izvietoti dažādu mākslinieku radīti mākslas darbi-vides objekti. Atradīsiet tos, dodoties pastaigā pa Roju:</w:t>
            </w:r>
          </w:p>
          <w:p w14:paraId="4D2B7868" w14:textId="77777777" w:rsidR="00336A4F" w:rsidRPr="000F1684" w:rsidRDefault="00336A4F" w:rsidP="007D4B8B">
            <w:pPr>
              <w:ind w:hanging="2"/>
              <w:rPr>
                <w:rFonts w:ascii="Times New Roman" w:hAnsi="Times New Roman" w:cs="Times New Roman"/>
                <w:i/>
              </w:rPr>
            </w:pPr>
            <w:r w:rsidRPr="000F1684">
              <w:rPr>
                <w:rFonts w:ascii="Times New Roman" w:hAnsi="Times New Roman" w:cs="Times New Roman"/>
                <w:i/>
                <w:noProof/>
              </w:rPr>
              <w:drawing>
                <wp:anchor distT="0" distB="0" distL="114300" distR="114300" simplePos="0" relativeHeight="251663360" behindDoc="1" locked="0" layoutInCell="1" allowOverlap="1" wp14:anchorId="38B0DA09" wp14:editId="73A95885">
                  <wp:simplePos x="0" y="0"/>
                  <wp:positionH relativeFrom="column">
                    <wp:posOffset>2876550</wp:posOffset>
                  </wp:positionH>
                  <wp:positionV relativeFrom="paragraph">
                    <wp:posOffset>33655</wp:posOffset>
                  </wp:positionV>
                  <wp:extent cx="1885950" cy="990600"/>
                  <wp:effectExtent l="0" t="0" r="0" b="0"/>
                  <wp:wrapTight wrapText="bothSides">
                    <wp:wrapPolygon edited="0">
                      <wp:start x="0" y="0"/>
                      <wp:lineTo x="0" y="21185"/>
                      <wp:lineTo x="21382" y="21185"/>
                      <wp:lineTo x="21382" y="0"/>
                      <wp:lineTo x="0" y="0"/>
                    </wp:wrapPolygon>
                  </wp:wrapTight>
                  <wp:docPr id="10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1885950" cy="990600"/>
                          </a:xfrm>
                          <a:prstGeom prst="rect">
                            <a:avLst/>
                          </a:prstGeom>
                          <a:ln/>
                        </pic:spPr>
                      </pic:pic>
                    </a:graphicData>
                  </a:graphic>
                  <wp14:sizeRelH relativeFrom="page">
                    <wp14:pctWidth>0</wp14:pctWidth>
                  </wp14:sizeRelH>
                  <wp14:sizeRelV relativeFrom="page">
                    <wp14:pctHeight>0</wp14:pctHeight>
                  </wp14:sizeRelV>
                </wp:anchor>
              </w:drawing>
            </w:r>
          </w:p>
          <w:p w14:paraId="17B6F9D6" w14:textId="77777777" w:rsidR="00336A4F" w:rsidRPr="000F1684" w:rsidRDefault="00336A4F" w:rsidP="007D4B8B">
            <w:pPr>
              <w:ind w:hanging="2"/>
              <w:rPr>
                <w:rFonts w:ascii="Times New Roman" w:hAnsi="Times New Roman" w:cs="Times New Roman"/>
                <w:i/>
              </w:rPr>
            </w:pPr>
            <w:r w:rsidRPr="000F1684">
              <w:rPr>
                <w:rFonts w:ascii="Times New Roman" w:hAnsi="Times New Roman" w:cs="Times New Roman"/>
              </w:rPr>
              <w:t xml:space="preserve"> </w:t>
            </w:r>
          </w:p>
          <w:p w14:paraId="619B483A" w14:textId="77777777" w:rsidR="00336A4F" w:rsidRPr="000F1684" w:rsidRDefault="00336A4F" w:rsidP="007D4B8B">
            <w:pPr>
              <w:pStyle w:val="Paraststmeklis"/>
              <w:spacing w:before="240" w:beforeAutospacing="0" w:after="240" w:afterAutospacing="0"/>
              <w:rPr>
                <w:rFonts w:ascii="Times New Roman" w:hAnsi="Times New Roman" w:cs="Times New Roman"/>
                <w:sz w:val="22"/>
                <w:szCs w:val="22"/>
              </w:rPr>
            </w:pPr>
          </w:p>
          <w:p w14:paraId="0897B49D" w14:textId="77777777" w:rsidR="00336A4F" w:rsidRPr="000F1684" w:rsidRDefault="00336A4F" w:rsidP="007D4B8B">
            <w:pPr>
              <w:rPr>
                <w:rFonts w:ascii="Times New Roman" w:hAnsi="Times New Roman" w:cs="Times New Roman"/>
                <w:b/>
              </w:rPr>
            </w:pPr>
          </w:p>
          <w:p w14:paraId="3EF8B06B" w14:textId="77777777" w:rsidR="00336A4F" w:rsidRPr="000F1684" w:rsidRDefault="00336A4F" w:rsidP="007D4B8B">
            <w:pPr>
              <w:rPr>
                <w:rFonts w:ascii="Times New Roman" w:hAnsi="Times New Roman" w:cs="Times New Roman"/>
                <w:b/>
              </w:rPr>
            </w:pPr>
            <w:r w:rsidRPr="000F1684">
              <w:rPr>
                <w:rFonts w:ascii="Times New Roman" w:hAnsi="Times New Roman" w:cs="Times New Roman"/>
                <w:b/>
              </w:rPr>
              <w:t>TIC</w:t>
            </w:r>
          </w:p>
          <w:p w14:paraId="6594DA5A" w14:textId="77777777" w:rsidR="00336A4F" w:rsidRPr="000F1684" w:rsidRDefault="00336A4F" w:rsidP="007D4B8B">
            <w:pPr>
              <w:rPr>
                <w:rFonts w:ascii="Times New Roman" w:hAnsi="Times New Roman" w:cs="Times New Roman"/>
              </w:rPr>
            </w:pPr>
            <w:r w:rsidRPr="000F1684">
              <w:rPr>
                <w:rFonts w:ascii="Times New Roman" w:hAnsi="Times New Roman" w:cs="Times New Roman"/>
              </w:rPr>
              <w:t xml:space="preserve">Rojas Tūrisma informācijas centrs. </w:t>
            </w:r>
            <w:bookmarkStart w:id="0" w:name="_Hlk133092706"/>
            <w:r w:rsidRPr="000F1684">
              <w:rPr>
                <w:rFonts w:ascii="Times New Roman" w:hAnsi="Times New Roman" w:cs="Times New Roman"/>
              </w:rPr>
              <w:t xml:space="preserve">Selgas iela 14E, Roja, tālr.: +371 28630590, </w:t>
            </w:r>
            <w:hyperlink r:id="rId36" w:history="1">
              <w:r w:rsidRPr="000F1684">
                <w:rPr>
                  <w:rStyle w:val="Hipersaite"/>
                  <w:rFonts w:ascii="Times New Roman" w:hAnsi="Times New Roman" w:cs="Times New Roman"/>
                </w:rPr>
                <w:t>tic.roja@talsi.lv</w:t>
              </w:r>
            </w:hyperlink>
            <w:r w:rsidRPr="000F1684">
              <w:rPr>
                <w:rFonts w:ascii="Times New Roman" w:hAnsi="Times New Roman" w:cs="Times New Roman"/>
              </w:rPr>
              <w:t xml:space="preserve">. Tūrisma informācija: visittalsi.com  FB un IG: visitROJA </w:t>
            </w:r>
            <w:bookmarkEnd w:id="0"/>
          </w:p>
          <w:p w14:paraId="1A89949A" w14:textId="77777777" w:rsidR="00336A4F" w:rsidRPr="000F1684" w:rsidRDefault="00336A4F" w:rsidP="007D4B8B">
            <w:pPr>
              <w:rPr>
                <w:rFonts w:ascii="Times New Roman" w:hAnsi="Times New Roman" w:cs="Times New Roman"/>
                <w:lang w:eastAsia="lv-LV"/>
              </w:rPr>
            </w:pPr>
          </w:p>
          <w:p w14:paraId="2B168C9F" w14:textId="77777777" w:rsidR="00336A4F" w:rsidRPr="000F1684" w:rsidRDefault="00336A4F" w:rsidP="007D4B8B">
            <w:pPr>
              <w:rPr>
                <w:rFonts w:ascii="Times New Roman" w:hAnsi="Times New Roman" w:cs="Times New Roman"/>
                <w:b/>
                <w:bCs/>
                <w:color w:val="000000"/>
                <w:lang w:eastAsia="lv-LV"/>
              </w:rPr>
            </w:pPr>
            <w:r w:rsidRPr="000F1684">
              <w:rPr>
                <w:rFonts w:ascii="Times New Roman" w:hAnsi="Times New Roman" w:cs="Times New Roman"/>
                <w:color w:val="000000"/>
                <w:lang w:eastAsia="lv-LV"/>
              </w:rPr>
              <w:t xml:space="preserve">[i burts] </w:t>
            </w:r>
            <w:r w:rsidRPr="000F1684">
              <w:rPr>
                <w:rFonts w:ascii="Times New Roman" w:hAnsi="Times New Roman" w:cs="Times New Roman"/>
                <w:b/>
                <w:bCs/>
                <w:color w:val="000000"/>
                <w:lang w:eastAsia="lv-LV"/>
              </w:rPr>
              <w:t>Var noderēt / #</w:t>
            </w:r>
            <w:r w:rsidRPr="000F1684">
              <w:rPr>
                <w:rFonts w:ascii="Times New Roman" w:hAnsi="Times New Roman" w:cs="Times New Roman"/>
              </w:rPr>
              <w:t>paskaidROJA</w:t>
            </w:r>
          </w:p>
          <w:p w14:paraId="1B1D7DD7" w14:textId="77777777" w:rsidR="00336A4F" w:rsidRPr="000F1684" w:rsidRDefault="00336A4F" w:rsidP="007D4B8B">
            <w:pPr>
              <w:rPr>
                <w:rFonts w:ascii="Times New Roman" w:hAnsi="Times New Roman" w:cs="Times New Roman"/>
                <w:lang w:eastAsia="lv-LV"/>
              </w:rPr>
            </w:pPr>
          </w:p>
          <w:p w14:paraId="19172008" w14:textId="77777777" w:rsidR="006F2251"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0F1684">
              <w:rPr>
                <w:rFonts w:ascii="Times New Roman" w:hAnsi="Times New Roman" w:cs="Times New Roman"/>
              </w:rPr>
              <w:t>Velo noma – kempings “Melnsils”, tālr.:+371 28605606; viesu nams “Vētras”, Rude, tālr.: +371 29134608; kempings ”Roja”, Silupītes iela 9, tālr.: +371 29147505, +371 26633741</w:t>
            </w:r>
          </w:p>
          <w:p w14:paraId="6AC07582" w14:textId="77777777" w:rsidR="006F2251"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6F2251">
              <w:rPr>
                <w:rFonts w:ascii="Times New Roman" w:hAnsi="Times New Roman" w:cs="Times New Roman"/>
              </w:rPr>
              <w:t>DUS “Astarte”, Selgas iela 70, Roja, elektro auto uzlādes punkts, tālr.: +371 63269163</w:t>
            </w:r>
          </w:p>
          <w:p w14:paraId="1B1152EA" w14:textId="77777777" w:rsidR="006F2251"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6F2251">
              <w:rPr>
                <w:rFonts w:ascii="Times New Roman" w:hAnsi="Times New Roman" w:cs="Times New Roman"/>
              </w:rPr>
              <w:t>Bankautomāts – Swedbank bankas automāts, Selgas iela 4, Roja.</w:t>
            </w:r>
          </w:p>
          <w:p w14:paraId="4FE29712" w14:textId="77777777" w:rsidR="006F2251"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6F2251">
              <w:rPr>
                <w:rFonts w:ascii="Times New Roman" w:hAnsi="Times New Roman" w:cs="Times New Roman"/>
              </w:rPr>
              <w:t>Rojas pagasta pārvalde, Zvejnieku iela 3, tālr.: +371 63220834</w:t>
            </w:r>
          </w:p>
          <w:p w14:paraId="45C114AE" w14:textId="77777777" w:rsidR="006F2251"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6F2251">
              <w:rPr>
                <w:rFonts w:ascii="Times New Roman" w:hAnsi="Times New Roman" w:cs="Times New Roman"/>
              </w:rPr>
              <w:t>Rojas Pasta nodaļa – Zvejnieku iela 3, Roja, tālr.: +371 27008001.</w:t>
            </w:r>
          </w:p>
          <w:p w14:paraId="5BAE1CFC" w14:textId="77777777" w:rsidR="006F2251"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6F2251">
              <w:rPr>
                <w:rFonts w:ascii="Times New Roman" w:hAnsi="Times New Roman" w:cs="Times New Roman"/>
              </w:rPr>
              <w:t>Aptiekas – “Mēness aptieka”, Selgas iela 1c, Roja; “Latvijas aptieka”, Selgas iela 2, Roja</w:t>
            </w:r>
          </w:p>
          <w:p w14:paraId="1D445653" w14:textId="77777777" w:rsidR="006F2251"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6F2251">
              <w:rPr>
                <w:rFonts w:ascii="Times New Roman" w:hAnsi="Times New Roman" w:cs="Times New Roman"/>
              </w:rPr>
              <w:t xml:space="preserve">Rojas tirgus, Bangu iela 2, katru trešdienu un piektdienu, no pl.07.00-10.00. </w:t>
            </w:r>
          </w:p>
          <w:p w14:paraId="6271FA4C" w14:textId="77777777" w:rsidR="006F2251"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6F2251">
              <w:rPr>
                <w:rFonts w:ascii="Times New Roman" w:hAnsi="Times New Roman" w:cs="Times New Roman"/>
              </w:rPr>
              <w:t>Ātrā medicīniskā palīdzība, Bangu iela 2, Roja, tālr.: 113</w:t>
            </w:r>
          </w:p>
          <w:p w14:paraId="26F5D124" w14:textId="36728556" w:rsidR="00336A4F" w:rsidRPr="006F2251" w:rsidRDefault="00336A4F" w:rsidP="006F2251">
            <w:pPr>
              <w:pStyle w:val="Sarakstarindkopa"/>
              <w:numPr>
                <w:ilvl w:val="0"/>
                <w:numId w:val="5"/>
              </w:numPr>
              <w:suppressAutoHyphens/>
              <w:spacing w:line="1" w:lineRule="atLeast"/>
              <w:ind w:left="381" w:hanging="283"/>
              <w:jc w:val="both"/>
              <w:textDirection w:val="btLr"/>
              <w:textAlignment w:val="top"/>
              <w:outlineLvl w:val="0"/>
              <w:rPr>
                <w:rFonts w:ascii="Times New Roman" w:hAnsi="Times New Roman" w:cs="Times New Roman"/>
                <w:i/>
                <w:color w:val="FF0000"/>
              </w:rPr>
            </w:pPr>
            <w:r w:rsidRPr="006F2251">
              <w:rPr>
                <w:rFonts w:ascii="Times New Roman" w:hAnsi="Times New Roman" w:cs="Times New Roman"/>
              </w:rPr>
              <w:t xml:space="preserve">Talsu novada pašvaldības policija, dežūrtelefons: +371 26132701. </w:t>
            </w:r>
          </w:p>
          <w:p w14:paraId="07D4E93B" w14:textId="77777777" w:rsidR="006F2251" w:rsidRDefault="006F2251" w:rsidP="007D4B8B">
            <w:pPr>
              <w:spacing w:after="240"/>
              <w:rPr>
                <w:rFonts w:ascii="Times New Roman" w:hAnsi="Times New Roman" w:cs="Times New Roman"/>
                <w:color w:val="000000"/>
                <w:lang w:eastAsia="lv-LV"/>
              </w:rPr>
            </w:pPr>
          </w:p>
          <w:p w14:paraId="23A3D277" w14:textId="499C2F71" w:rsidR="00336A4F" w:rsidRPr="000F1684" w:rsidRDefault="00336A4F" w:rsidP="007D4B8B">
            <w:pPr>
              <w:spacing w:after="240"/>
              <w:rPr>
                <w:rFonts w:ascii="Times New Roman" w:hAnsi="Times New Roman" w:cs="Times New Roman"/>
                <w:lang w:eastAsia="lv-LV"/>
              </w:rPr>
            </w:pPr>
            <w:r w:rsidRPr="000F1684">
              <w:rPr>
                <w:rFonts w:ascii="Times New Roman" w:hAnsi="Times New Roman" w:cs="Times New Roman"/>
                <w:color w:val="000000"/>
                <w:lang w:eastAsia="lv-LV"/>
              </w:rPr>
              <w:t>Apzīmējumi</w:t>
            </w:r>
          </w:p>
          <w:p w14:paraId="5ECDDB3F" w14:textId="77777777" w:rsidR="00336A4F" w:rsidRPr="000F1684" w:rsidRDefault="00336A4F" w:rsidP="007D4B8B">
            <w:pPr>
              <w:spacing w:after="240"/>
              <w:rPr>
                <w:rFonts w:ascii="Times New Roman" w:hAnsi="Times New Roman" w:cs="Times New Roman"/>
                <w:lang w:eastAsia="lv-LV"/>
              </w:rPr>
            </w:pPr>
            <w:r w:rsidRPr="000F1684">
              <w:rPr>
                <w:rFonts w:ascii="Times New Roman" w:hAnsi="Times New Roman" w:cs="Times New Roman"/>
                <w:color w:val="000000"/>
                <w:lang w:eastAsia="lv-LV"/>
              </w:rPr>
              <w:lastRenderedPageBreak/>
              <w:t>GPS koordinātes</w:t>
            </w:r>
            <w:r w:rsidRPr="000F1684">
              <w:rPr>
                <w:rFonts w:ascii="Times New Roman" w:hAnsi="Times New Roman" w:cs="Times New Roman"/>
                <w:color w:val="000000"/>
                <w:lang w:eastAsia="lv-LV"/>
              </w:rPr>
              <w:br/>
              <w:t>apmeklējumu pieteikt</w:t>
            </w:r>
            <w:r w:rsidRPr="000F1684">
              <w:rPr>
                <w:rFonts w:ascii="Times New Roman" w:hAnsi="Times New Roman" w:cs="Times New Roman"/>
                <w:color w:val="000000"/>
                <w:lang w:eastAsia="lv-LV"/>
              </w:rPr>
              <w:br/>
              <w:t>grupu piedāvājums</w:t>
            </w:r>
            <w:r w:rsidRPr="000F1684">
              <w:rPr>
                <w:rFonts w:ascii="Times New Roman" w:hAnsi="Times New Roman" w:cs="Times New Roman"/>
                <w:color w:val="000000"/>
                <w:lang w:eastAsia="lv-LV"/>
              </w:rPr>
              <w:br/>
              <w:t xml:space="preserve">ēdināšana </w:t>
            </w:r>
            <w:r w:rsidRPr="000F1684">
              <w:rPr>
                <w:rFonts w:ascii="Times New Roman" w:hAnsi="Times New Roman" w:cs="Times New Roman"/>
                <w:color w:val="000000"/>
                <w:lang w:eastAsia="lv-LV"/>
              </w:rPr>
              <w:br/>
              <w:t>naktsmītne</w:t>
            </w:r>
            <w:r w:rsidRPr="000F1684">
              <w:rPr>
                <w:rFonts w:ascii="Times New Roman" w:hAnsi="Times New Roman" w:cs="Times New Roman"/>
                <w:color w:val="000000"/>
                <w:lang w:eastAsia="lv-LV"/>
              </w:rPr>
              <w:br/>
              <w:t>gultasvietas</w:t>
            </w:r>
            <w:r w:rsidRPr="000F1684">
              <w:rPr>
                <w:rFonts w:ascii="Times New Roman" w:hAnsi="Times New Roman" w:cs="Times New Roman"/>
                <w:color w:val="000000"/>
                <w:lang w:eastAsia="lv-LV"/>
              </w:rPr>
              <w:br/>
            </w:r>
          </w:p>
          <w:p w14:paraId="6448F0B6" w14:textId="77777777" w:rsidR="00336A4F" w:rsidRPr="000F1684" w:rsidRDefault="00336A4F" w:rsidP="007D4B8B">
            <w:pPr>
              <w:spacing w:after="240"/>
              <w:rPr>
                <w:rFonts w:ascii="Times New Roman" w:hAnsi="Times New Roman" w:cs="Times New Roman"/>
                <w:color w:val="000000"/>
                <w:lang w:eastAsia="lv-LV"/>
              </w:rPr>
            </w:pPr>
            <w:r w:rsidRPr="000F1684">
              <w:rPr>
                <w:rFonts w:ascii="Times New Roman" w:hAnsi="Times New Roman" w:cs="Times New Roman"/>
                <w:color w:val="000000"/>
                <w:lang w:eastAsia="lv-LV"/>
              </w:rPr>
              <w:t>Izdevējs: Talsu novada pašvaldība, 2025</w:t>
            </w:r>
            <w:r w:rsidRPr="000F1684">
              <w:rPr>
                <w:rFonts w:ascii="Times New Roman" w:hAnsi="Times New Roman" w:cs="Times New Roman"/>
                <w:color w:val="000000"/>
                <w:lang w:eastAsia="lv-LV"/>
              </w:rPr>
              <w:br/>
              <w:t>Sastādīja: Rojas TIC</w:t>
            </w:r>
            <w:r w:rsidRPr="000F1684">
              <w:rPr>
                <w:rFonts w:ascii="Times New Roman" w:hAnsi="Times New Roman" w:cs="Times New Roman"/>
                <w:color w:val="000000"/>
                <w:lang w:eastAsia="lv-LV"/>
              </w:rPr>
              <w:br/>
              <w:t>Tulkojums:</w:t>
            </w:r>
            <w:r w:rsidRPr="000F1684">
              <w:rPr>
                <w:rFonts w:ascii="Times New Roman" w:hAnsi="Times New Roman" w:cs="Times New Roman"/>
                <w:color w:val="000000"/>
                <w:lang w:eastAsia="lv-LV"/>
              </w:rPr>
              <w:br/>
              <w:t>Foto: Rojas TIC arhīvs</w:t>
            </w:r>
            <w:r w:rsidRPr="000F1684">
              <w:rPr>
                <w:rFonts w:ascii="Times New Roman" w:hAnsi="Times New Roman" w:cs="Times New Roman"/>
                <w:color w:val="000000"/>
                <w:lang w:eastAsia="lv-LV"/>
              </w:rPr>
              <w:br/>
              <w:t>Dizains:</w:t>
            </w:r>
            <w:r w:rsidRPr="000F1684">
              <w:rPr>
                <w:rFonts w:ascii="Times New Roman" w:hAnsi="Times New Roman" w:cs="Times New Roman"/>
                <w:color w:val="000000"/>
                <w:lang w:eastAsia="lv-LV"/>
              </w:rPr>
              <w:br/>
              <w:t>Druka:</w:t>
            </w:r>
            <w:r w:rsidRPr="000F1684">
              <w:rPr>
                <w:rFonts w:ascii="Times New Roman" w:hAnsi="Times New Roman" w:cs="Times New Roman"/>
                <w:color w:val="000000"/>
                <w:lang w:eastAsia="lv-LV"/>
              </w:rPr>
              <w:br/>
              <w:t>Kartogrāfija: SIA „Karšu izdevniecība Jāņa sēta”</w:t>
            </w:r>
          </w:p>
          <w:p w14:paraId="1BFA7841" w14:textId="4EC7DBD2" w:rsidR="00336A4F" w:rsidRPr="000F1684" w:rsidRDefault="00336A4F" w:rsidP="007D4B8B">
            <w:pPr>
              <w:spacing w:after="240"/>
              <w:rPr>
                <w:rFonts w:ascii="Times New Roman" w:hAnsi="Times New Roman" w:cs="Times New Roman"/>
                <w:lang w:eastAsia="lv-LV"/>
              </w:rPr>
            </w:pPr>
            <w:r w:rsidRPr="000F1684">
              <w:rPr>
                <w:rFonts w:ascii="Times New Roman" w:hAnsi="Times New Roman" w:cs="Times New Roman"/>
                <w:lang w:eastAsia="lv-LV"/>
              </w:rPr>
              <w:br/>
            </w:r>
            <w:r w:rsidRPr="000F1684">
              <w:rPr>
                <w:rFonts w:ascii="Times New Roman" w:hAnsi="Times New Roman" w:cs="Times New Roman"/>
              </w:rPr>
              <w:t xml:space="preserve">[Logo] </w:t>
            </w:r>
            <w:r w:rsidRPr="000F1684">
              <w:rPr>
                <w:rFonts w:ascii="Times New Roman" w:hAnsi="Times New Roman" w:cs="Times New Roman"/>
                <w:b/>
                <w:bCs/>
              </w:rPr>
              <w:t>Kolka / Kūolka</w:t>
            </w:r>
          </w:p>
          <w:p w14:paraId="72E40F88" w14:textId="77777777" w:rsidR="00336A4F" w:rsidRPr="000F1684" w:rsidRDefault="00336A4F" w:rsidP="007D4B8B">
            <w:pPr>
              <w:rPr>
                <w:rFonts w:ascii="Times New Roman" w:hAnsi="Times New Roman" w:cs="Times New Roman"/>
              </w:rPr>
            </w:pPr>
            <w:r w:rsidRPr="000F1684">
              <w:rPr>
                <w:rFonts w:ascii="Times New Roman" w:hAnsi="Times New Roman" w:cs="Times New Roman"/>
              </w:rPr>
              <w:t xml:space="preserve">[Tūrists ar karti] </w:t>
            </w:r>
            <w:r w:rsidRPr="000F1684">
              <w:rPr>
                <w:rFonts w:ascii="Times New Roman" w:hAnsi="Times New Roman" w:cs="Times New Roman"/>
                <w:b/>
                <w:bCs/>
              </w:rPr>
              <w:t>Tūrisma karte</w:t>
            </w:r>
          </w:p>
          <w:p w14:paraId="3234BDE8" w14:textId="77777777" w:rsidR="00336A4F" w:rsidRPr="000F1684" w:rsidRDefault="00336A4F" w:rsidP="007D4B8B">
            <w:pPr>
              <w:rPr>
                <w:rFonts w:ascii="Times New Roman" w:hAnsi="Times New Roman" w:cs="Times New Roman"/>
              </w:rPr>
            </w:pPr>
          </w:p>
          <w:p w14:paraId="2C663D88" w14:textId="77777777" w:rsidR="00336A4F" w:rsidRPr="000F1684" w:rsidRDefault="00336A4F" w:rsidP="007D4B8B">
            <w:pPr>
              <w:rPr>
                <w:rFonts w:ascii="Times New Roman" w:hAnsi="Times New Roman" w:cs="Times New Roman"/>
              </w:rPr>
            </w:pPr>
            <w:r w:rsidRPr="000F1684">
              <w:rPr>
                <w:rFonts w:ascii="Times New Roman" w:hAnsi="Times New Roman" w:cs="Times New Roman"/>
              </w:rPr>
              <w:t xml:space="preserve">[Kompass] </w:t>
            </w:r>
            <w:r w:rsidRPr="000F1684">
              <w:rPr>
                <w:rFonts w:ascii="Times New Roman" w:hAnsi="Times New Roman" w:cs="Times New Roman"/>
                <w:b/>
                <w:bCs/>
              </w:rPr>
              <w:t>Ciema teritorija: 1,58 km2</w:t>
            </w:r>
          </w:p>
          <w:p w14:paraId="6953527C" w14:textId="77777777" w:rsidR="00336A4F" w:rsidRPr="000F1684" w:rsidRDefault="00336A4F" w:rsidP="007D4B8B">
            <w:pPr>
              <w:rPr>
                <w:rFonts w:ascii="Times New Roman" w:hAnsi="Times New Roman" w:cs="Times New Roman"/>
              </w:rPr>
            </w:pPr>
            <w:r w:rsidRPr="000F1684">
              <w:rPr>
                <w:rFonts w:ascii="Times New Roman" w:hAnsi="Times New Roman" w:cs="Times New Roman"/>
              </w:rPr>
              <w:t xml:space="preserve">[Cilvēki] </w:t>
            </w:r>
            <w:r w:rsidRPr="000F1684">
              <w:rPr>
                <w:rFonts w:ascii="Times New Roman" w:hAnsi="Times New Roman" w:cs="Times New Roman"/>
                <w:b/>
                <w:bCs/>
              </w:rPr>
              <w:t>Iedzīvotāji: 636 (01.01.2022.)</w:t>
            </w:r>
          </w:p>
          <w:p w14:paraId="3C905536"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rPr>
              <w:t>Kolka (lībiešu: Kūolka) ir ciems Talsu novada Kolkas pagastā, pagasta centrs. Tas atrodas Rīgas līča piekrastē uz dienvidiem no Kolkasraga, Slīteres nacionālā parka neitrālajā zonā. Ciema nosaukums Kolka (lībiešu: Kūolka), saistāms ar Baltijas somu valodās izplatītu vārdu: tas pielīdzināms igauņu — kolgas, kolk, somu kolkka — kakts, stūris, nostūris, igauņu valodā sastopama arī nozīme — jūras līcis. Kolka ir sens Kurzemes lībiešu ciems. Rakstu avotos pirmo reizi minēta 1387. gadā Rīgas arhibīskapa ziņojumā kā osta un tirdzniecības centrs, kad tā kopā ar Roņu salu piederēja pie Rīgas domkapitula Dundagas draudzes novada.</w:t>
            </w:r>
          </w:p>
          <w:p w14:paraId="0821BD41"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rPr>
              <w:t xml:space="preserve">[Tūrists] </w:t>
            </w:r>
            <w:r w:rsidRPr="000F1684">
              <w:rPr>
                <w:rFonts w:ascii="Times New Roman" w:hAnsi="Times New Roman" w:cs="Times New Roman"/>
                <w:b/>
                <w:bCs/>
              </w:rPr>
              <w:t>Ko redzēt</w:t>
            </w:r>
          </w:p>
          <w:p w14:paraId="116628C7" w14:textId="77777777" w:rsidR="00336A4F" w:rsidRPr="000F1684" w:rsidRDefault="00336A4F" w:rsidP="007D4B8B">
            <w:pPr>
              <w:pStyle w:val="Sarakstarindkopa"/>
              <w:numPr>
                <w:ilvl w:val="0"/>
                <w:numId w:val="6"/>
              </w:numPr>
              <w:spacing w:after="160" w:line="259" w:lineRule="auto"/>
              <w:jc w:val="both"/>
              <w:rPr>
                <w:rFonts w:ascii="Times New Roman" w:hAnsi="Times New Roman" w:cs="Times New Roman"/>
              </w:rPr>
            </w:pPr>
            <w:r w:rsidRPr="000F1684">
              <w:rPr>
                <w:rFonts w:ascii="Times New Roman" w:hAnsi="Times New Roman" w:cs="Times New Roman"/>
                <w:b/>
                <w:bCs/>
              </w:rPr>
              <w:t>Kolkasrags / Kūolka nanā</w:t>
            </w:r>
            <w:r w:rsidRPr="000F1684">
              <w:rPr>
                <w:rFonts w:ascii="Times New Roman" w:hAnsi="Times New Roman" w:cs="Times New Roman"/>
              </w:rPr>
              <w:t xml:space="preserve"> ir Kurzemes pussalas tālākais ziemeļu punkts, izteiktākais zemesrags Latvijas piekrastē. Tas atdala </w:t>
            </w:r>
            <w:r w:rsidRPr="000F1684">
              <w:rPr>
                <w:rFonts w:ascii="Times New Roman" w:hAnsi="Times New Roman" w:cs="Times New Roman"/>
              </w:rPr>
              <w:lastRenderedPageBreak/>
              <w:t xml:space="preserve">Baltijas jūru no Rīgas līča. Kolkasrags ir viena no rakstu avotos vissenāk pieminētajām vietām Latvijas teritorijā (vēsturiskais tā nosaukums bija </w:t>
            </w:r>
            <w:r w:rsidRPr="000F1684">
              <w:rPr>
                <w:rFonts w:ascii="Times New Roman" w:hAnsi="Times New Roman" w:cs="Times New Roman"/>
                <w:i/>
                <w:iCs/>
              </w:rPr>
              <w:t>Domesnes</w:t>
            </w:r>
            <w:r w:rsidRPr="000F1684">
              <w:rPr>
                <w:rFonts w:ascii="Times New Roman" w:hAnsi="Times New Roman" w:cs="Times New Roman"/>
              </w:rPr>
              <w:t>).  Mervalas rūnu akmens, kas tiek datēts ap 1040. gadu, piemin vikingu Svenu, kas bieži braucis ap Kolkasragu (</w:t>
            </w:r>
            <w:r w:rsidRPr="000F1684">
              <w:rPr>
                <w:rFonts w:ascii="Times New Roman" w:hAnsi="Times New Roman" w:cs="Times New Roman"/>
                <w:i/>
                <w:iCs/>
              </w:rPr>
              <w:t>Tumisnis</w:t>
            </w:r>
            <w:r w:rsidRPr="000F1684">
              <w:rPr>
                <w:rFonts w:ascii="Times New Roman" w:hAnsi="Times New Roman" w:cs="Times New Roman"/>
              </w:rPr>
              <w:t>) uz Zemgali (</w:t>
            </w:r>
            <w:r w:rsidRPr="000F1684">
              <w:rPr>
                <w:rFonts w:ascii="Times New Roman" w:hAnsi="Times New Roman" w:cs="Times New Roman"/>
                <w:i/>
                <w:iCs/>
              </w:rPr>
              <w:t>Simkala</w:t>
            </w:r>
            <w:r w:rsidRPr="000F1684">
              <w:rPr>
                <w:rFonts w:ascii="Times New Roman" w:hAnsi="Times New Roman" w:cs="Times New Roman"/>
              </w:rPr>
              <w:t xml:space="preserve">). Kolkasraga sērē guļ neskaitāmu laivu un kuģu atliekas. Senatnē šo sēkli dēvēja par "ļaunā milža Toma degunu". Kolkasragā vērojama divu jūru – atklātās Baltijas jūras un Rīgas jūras līča – viļņu saduršanās. Kolkasraga galā ir redzamas viļņu noskalotās vecās, 16. gs. celtās un vairākkārt pārbūvētās bākas drupas, kas pēc katras lielākas vētras un aukstas ziemas (ledus!) paliek aizvien mazākas. Drupas kādreiz atradušās krietnu gabalu sauszemē, tagad tās pamazām pazūd zem ūdens. Kolkasrags ir mūžam mainīgs – jūra palēnām noskalo krastu, tādēļ katru reizi šeit viesojoties skatam pavērsies unikāla ainava. Tālr.: +371 29149105, </w:t>
            </w:r>
            <w:hyperlink r:id="rId37" w:history="1">
              <w:r w:rsidRPr="000F1684">
                <w:rPr>
                  <w:rStyle w:val="Hipersaite"/>
                  <w:rFonts w:ascii="Times New Roman" w:hAnsi="Times New Roman" w:cs="Times New Roman"/>
                </w:rPr>
                <w:t>www.kolkasrags.lv</w:t>
              </w:r>
            </w:hyperlink>
            <w:r w:rsidRPr="000F1684">
              <w:rPr>
                <w:rFonts w:ascii="Times New Roman" w:hAnsi="Times New Roman" w:cs="Times New Roman"/>
              </w:rPr>
              <w:t xml:space="preserve"> (GPS 57.756522, 22.599943)</w:t>
            </w:r>
          </w:p>
          <w:p w14:paraId="17371CAF" w14:textId="77777777" w:rsidR="00336A4F" w:rsidRPr="000F1684" w:rsidRDefault="00336A4F" w:rsidP="007D4B8B">
            <w:pPr>
              <w:pStyle w:val="Sarakstarindkopa"/>
              <w:numPr>
                <w:ilvl w:val="0"/>
                <w:numId w:val="6"/>
              </w:numPr>
              <w:spacing w:after="160" w:line="259" w:lineRule="auto"/>
              <w:jc w:val="both"/>
              <w:rPr>
                <w:rFonts w:ascii="Times New Roman" w:hAnsi="Times New Roman" w:cs="Times New Roman"/>
              </w:rPr>
            </w:pPr>
            <w:r w:rsidRPr="000F1684">
              <w:rPr>
                <w:rFonts w:ascii="Times New Roman" w:hAnsi="Times New Roman" w:cs="Times New Roman"/>
                <w:b/>
                <w:bCs/>
              </w:rPr>
              <w:t xml:space="preserve">Priežu dabas taka / Piedāgõd ilā radā </w:t>
            </w:r>
            <w:r w:rsidRPr="000F1684">
              <w:rPr>
                <w:rFonts w:ascii="Times New Roman" w:hAnsi="Times New Roman" w:cs="Times New Roman"/>
              </w:rPr>
              <w:t>ir 1,2 km gara un</w:t>
            </w:r>
            <w:r w:rsidRPr="000F1684">
              <w:rPr>
                <w:rFonts w:ascii="Times New Roman" w:hAnsi="Times New Roman" w:cs="Times New Roman"/>
                <w:b/>
                <w:bCs/>
              </w:rPr>
              <w:t xml:space="preserve"> </w:t>
            </w:r>
            <w:r w:rsidRPr="000F1684">
              <w:rPr>
                <w:rFonts w:ascii="Times New Roman" w:hAnsi="Times New Roman" w:cs="Times New Roman"/>
              </w:rPr>
              <w:t>sniedz iespēju baudīt vieglu, patīkamu pastaigu caur krāšņu priežu mežu, pelēkajām un baltajām kāpām un, protams, liedagu. Takai raksturīgas simtgadīgas, žuburainas zemzaru priedes, kas ieputinātas smiltīs līdz pat 2-3 m. Par koku ievērojamo vecumu liecina to izmēri, kā arī ķērpji un sūnas uz zariem. Šeit redzamas arī vecākās – mežainās kāpas. Pa ceļam pieejamas divas skatu platformas un skatu tornis jūras ainavas un putnu vērošanai. (GPS 57.756372, 22.591003)</w:t>
            </w:r>
          </w:p>
          <w:p w14:paraId="38541681" w14:textId="77777777" w:rsidR="00336A4F" w:rsidRPr="000F1684" w:rsidRDefault="00336A4F" w:rsidP="007D4B8B">
            <w:pPr>
              <w:pStyle w:val="Sarakstarindkopa"/>
              <w:numPr>
                <w:ilvl w:val="0"/>
                <w:numId w:val="6"/>
              </w:numPr>
              <w:spacing w:after="160" w:line="259" w:lineRule="auto"/>
              <w:jc w:val="both"/>
              <w:rPr>
                <w:rFonts w:ascii="Times New Roman" w:hAnsi="Times New Roman" w:cs="Times New Roman"/>
              </w:rPr>
            </w:pPr>
            <w:r w:rsidRPr="000F1684">
              <w:rPr>
                <w:rFonts w:ascii="Times New Roman" w:hAnsi="Times New Roman" w:cs="Times New Roman"/>
                <w:b/>
                <w:bCs/>
              </w:rPr>
              <w:t xml:space="preserve">Putnu vērošanas tornis / Līndõd vaņtlimiz toŗņ </w:t>
            </w:r>
            <w:r w:rsidRPr="000F1684">
              <w:rPr>
                <w:rFonts w:ascii="Times New Roman" w:hAnsi="Times New Roman" w:cs="Times New Roman"/>
              </w:rPr>
              <w:t>atrodas pie Kolkas priežu dabas takas un noderēs ainavas un putnu vērošanai. Kolkasrags ir putnu atpūtas un barošanās vieta pavasara un rudens migrāciju laikā, kā arī intensīvākais putnu migrācijas ceļš Latvijas teritorijā. Dažās aprīļa dienās ik stundu to pārlido 30—50 tūkstoši putnu. Tornim ir 6 stāvi jeb līmeņi, torņa augšējās skatu platformas augstums ir 16 metri. (GPS 57.75742, 22.59194)</w:t>
            </w:r>
          </w:p>
          <w:p w14:paraId="0CF01DCC" w14:textId="77777777" w:rsidR="00336A4F" w:rsidRPr="000F1684" w:rsidRDefault="00336A4F" w:rsidP="007D4B8B">
            <w:pPr>
              <w:pStyle w:val="Sarakstarindkopa"/>
              <w:numPr>
                <w:ilvl w:val="0"/>
                <w:numId w:val="6"/>
              </w:numPr>
              <w:spacing w:after="160" w:line="259" w:lineRule="auto"/>
              <w:jc w:val="both"/>
              <w:rPr>
                <w:rFonts w:ascii="Times New Roman" w:hAnsi="Times New Roman" w:cs="Times New Roman"/>
              </w:rPr>
            </w:pPr>
            <w:r w:rsidRPr="000F1684">
              <w:rPr>
                <w:rFonts w:ascii="Times New Roman" w:hAnsi="Times New Roman" w:cs="Times New Roman"/>
                <w:b/>
                <w:bCs/>
              </w:rPr>
              <w:lastRenderedPageBreak/>
              <w:t>Atpūtas teritorija pie Zēņu dīķa / Novdõbkūož Zēņ dīk jūs.</w:t>
            </w:r>
            <w:r w:rsidRPr="000F1684">
              <w:rPr>
                <w:rFonts w:ascii="Times New Roman" w:hAnsi="Times New Roman" w:cs="Times New Roman"/>
              </w:rPr>
              <w:t xml:space="preserve"> Mākslīga ūdenskrātuve, ierīkota 20. gs. 60. gados ledus iegūšanai Kolkas zivju pārstrādes fabrikas vajadzībām. Pašlaik labiekārtota atpūtas teritorija. (GPS 57.722188, 22.577387) </w:t>
            </w:r>
          </w:p>
          <w:p w14:paraId="72B3C0CC" w14:textId="77777777" w:rsidR="00336A4F" w:rsidRPr="000F1684" w:rsidRDefault="00336A4F" w:rsidP="007D4B8B">
            <w:pPr>
              <w:jc w:val="both"/>
              <w:rPr>
                <w:rFonts w:ascii="Times New Roman" w:hAnsi="Times New Roman" w:cs="Times New Roman"/>
                <w:b/>
                <w:bCs/>
              </w:rPr>
            </w:pPr>
            <w:r w:rsidRPr="000F1684">
              <w:rPr>
                <w:rFonts w:ascii="Times New Roman" w:hAnsi="Times New Roman" w:cs="Times New Roman"/>
              </w:rPr>
              <w:t xml:space="preserve">[Tūriste] </w:t>
            </w:r>
            <w:r w:rsidRPr="000F1684">
              <w:rPr>
                <w:rFonts w:ascii="Times New Roman" w:hAnsi="Times New Roman" w:cs="Times New Roman"/>
                <w:b/>
                <w:bCs/>
              </w:rPr>
              <w:t>Apskates vietas</w:t>
            </w:r>
          </w:p>
          <w:p w14:paraId="74F839F5" w14:textId="77777777" w:rsidR="00336A4F" w:rsidRPr="000F1684" w:rsidRDefault="00336A4F" w:rsidP="007D4B8B">
            <w:pPr>
              <w:jc w:val="both"/>
              <w:rPr>
                <w:rFonts w:ascii="Times New Roman" w:hAnsi="Times New Roman" w:cs="Times New Roman"/>
                <w:b/>
                <w:bCs/>
              </w:rPr>
            </w:pPr>
          </w:p>
          <w:p w14:paraId="71D462EA"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b/>
                <w:bCs/>
                <w:vanish/>
              </w:rPr>
            </w:pPr>
          </w:p>
          <w:p w14:paraId="7BE38F09"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b/>
                <w:bCs/>
                <w:vanish/>
              </w:rPr>
            </w:pPr>
          </w:p>
          <w:p w14:paraId="63F338FD"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b/>
                <w:bCs/>
                <w:vanish/>
              </w:rPr>
            </w:pPr>
          </w:p>
          <w:p w14:paraId="04DE3155"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b/>
                <w:bCs/>
                <w:vanish/>
              </w:rPr>
            </w:pPr>
          </w:p>
          <w:p w14:paraId="5B17412D"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rPr>
            </w:pPr>
            <w:r w:rsidRPr="000F1684">
              <w:rPr>
                <w:rFonts w:ascii="Times New Roman" w:hAnsi="Times New Roman" w:cs="Times New Roman"/>
                <w:b/>
                <w:bCs/>
              </w:rPr>
              <w:t xml:space="preserve">Kolkas Lībiešu saieta nams / </w:t>
            </w:r>
            <w:bookmarkStart w:id="1" w:name="_Hlk192247981"/>
            <w:r w:rsidRPr="000F1684">
              <w:rPr>
                <w:rFonts w:ascii="Times New Roman" w:hAnsi="Times New Roman" w:cs="Times New Roman"/>
                <w:b/>
                <w:bCs/>
              </w:rPr>
              <w:t>Kūolka</w:t>
            </w:r>
            <w:bookmarkEnd w:id="1"/>
            <w:r w:rsidRPr="000F1684">
              <w:rPr>
                <w:rFonts w:ascii="Times New Roman" w:hAnsi="Times New Roman" w:cs="Times New Roman"/>
                <w:b/>
                <w:bCs/>
              </w:rPr>
              <w:t xml:space="preserve"> Līv</w:t>
            </w:r>
            <w:bookmarkStart w:id="2" w:name="_Hlk192349436"/>
            <w:r w:rsidRPr="000F1684">
              <w:rPr>
                <w:rFonts w:ascii="Times New Roman" w:hAnsi="Times New Roman" w:cs="Times New Roman"/>
                <w:b/>
                <w:bCs/>
              </w:rPr>
              <w:t>õ</w:t>
            </w:r>
            <w:bookmarkEnd w:id="2"/>
            <w:r w:rsidRPr="000F1684">
              <w:rPr>
                <w:rFonts w:ascii="Times New Roman" w:hAnsi="Times New Roman" w:cs="Times New Roman"/>
                <w:b/>
                <w:bCs/>
              </w:rPr>
              <w:t xml:space="preserve">d kubkuodā </w:t>
            </w:r>
            <w:r w:rsidRPr="000F1684">
              <w:rPr>
                <w:rFonts w:ascii="Times New Roman" w:hAnsi="Times New Roman" w:cs="Times New Roman"/>
              </w:rPr>
              <w:t>atrodas Kolkas centrā atjaunotajā “Pastnieku” ēkā. Tas izveidots kā multifunkcionāls centrs, kurā var gūt ieskatu Ziemeļkurzemes lībiešu kultūrā, tradicionālajās nodarbēs, valodas skanējumā un piekrastes kultūrvēsturiskajā mantojumā. Ir iespēja organizēt un apmeklēt kultūras pasākumus, seminārus, mācības, izstādes, kā arī saņemt tūrisma informāciju. “Pastnieki”, tālr.: +371 29402093; +371 27310105, livones.kolka.lv O-S, pl.10-17, Sv,P – slēgts, [FB IG] (GPS 57.74352, 22.58466)</w:t>
            </w:r>
          </w:p>
          <w:p w14:paraId="262C3723" w14:textId="2313E768" w:rsidR="00336A4F" w:rsidRPr="000F1684" w:rsidRDefault="00336A4F" w:rsidP="007D4B8B">
            <w:pPr>
              <w:pStyle w:val="Sarakstarindkopa"/>
              <w:numPr>
                <w:ilvl w:val="0"/>
                <w:numId w:val="7"/>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b/>
                <w:bCs/>
              </w:rPr>
              <w:t>Kolkas bāka /</w:t>
            </w:r>
            <w:r w:rsidRPr="000F1684">
              <w:rPr>
                <w:rFonts w:ascii="Times New Roman" w:hAnsi="Times New Roman" w:cs="Times New Roman"/>
              </w:rPr>
              <w:t xml:space="preserve"> </w:t>
            </w:r>
            <w:r w:rsidRPr="000F1684">
              <w:rPr>
                <w:rFonts w:ascii="Times New Roman" w:hAnsi="Times New Roman" w:cs="Times New Roman"/>
                <w:b/>
                <w:bCs/>
              </w:rPr>
              <w:t xml:space="preserve">Kūolka bōik </w:t>
            </w:r>
            <w:r w:rsidRPr="000F1684">
              <w:rPr>
                <w:rFonts w:ascii="Times New Roman" w:hAnsi="Times New Roman" w:cs="Times New Roman"/>
              </w:rPr>
              <w:t>atrodas</w:t>
            </w:r>
            <w:r w:rsidRPr="000F1684">
              <w:rPr>
                <w:rFonts w:ascii="Times New Roman" w:hAnsi="Times New Roman" w:cs="Times New Roman"/>
                <w:b/>
                <w:bCs/>
              </w:rPr>
              <w:t xml:space="preserve"> </w:t>
            </w:r>
            <w:r w:rsidRPr="000F1684">
              <w:rPr>
                <w:rFonts w:ascii="Times New Roman" w:hAnsi="Times New Roman" w:cs="Times New Roman"/>
              </w:rPr>
              <w:t>jūrā, pieejama ar laivu.</w:t>
            </w:r>
            <w:r w:rsidRPr="000F1684">
              <w:rPr>
                <w:rFonts w:ascii="Times New Roman" w:hAnsi="Times New Roman" w:cs="Times New Roman"/>
                <w:b/>
                <w:bCs/>
              </w:rPr>
              <w:t xml:space="preserve"> </w:t>
            </w:r>
            <w:r w:rsidRPr="000F1684">
              <w:rPr>
                <w:rFonts w:ascii="Times New Roman" w:hAnsi="Times New Roman" w:cs="Times New Roman"/>
              </w:rPr>
              <w:t>Tā ir vienīgā bāka Latvijā, kas būvēta uz mākslīgi veidotas salas. Kolkas bāka atrodas aptuveni 5</w:t>
            </w:r>
            <w:r w:rsidR="001B13EA">
              <w:rPr>
                <w:rFonts w:ascii="Times New Roman" w:hAnsi="Times New Roman" w:cs="Times New Roman"/>
              </w:rPr>
              <w:t xml:space="preserve"> </w:t>
            </w:r>
            <w:r w:rsidRPr="000F1684">
              <w:rPr>
                <w:rFonts w:ascii="Times New Roman" w:hAnsi="Times New Roman" w:cs="Times New Roman"/>
              </w:rPr>
              <w:t>km attālum</w:t>
            </w:r>
            <w:r w:rsidR="007D2F0C">
              <w:rPr>
                <w:rFonts w:ascii="Times New Roman" w:hAnsi="Times New Roman" w:cs="Times New Roman"/>
              </w:rPr>
              <w:t>ā</w:t>
            </w:r>
            <w:r w:rsidRPr="000F1684">
              <w:rPr>
                <w:rFonts w:ascii="Times New Roman" w:hAnsi="Times New Roman" w:cs="Times New Roman"/>
              </w:rPr>
              <w:t xml:space="preserve"> no krasta. Bākai joprojām ir svarīga nozīme drošas kuģošanas nodrošināšanā vienā no bīstamākajām vietām Irbes jūras šaurumā. Bākas teritorija ir slēgta un tūristiem nav pieejama. Izbraucieni ar laivu ap Kolkas bāku tūrisma sezonā pieejami katru dienu, kad laikapstākļi to atļauj. Tālr.: +371 22441932; +371 29394504; +371 29385276 [Pieteikšanās] (GPS 57.802484, 22.634027) </w:t>
            </w:r>
          </w:p>
          <w:p w14:paraId="094C00C0"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b/>
                <w:bCs/>
              </w:rPr>
              <w:t xml:space="preserve">Kolkas katoļu baznīca / Kūolka katōļ pivākuodā </w:t>
            </w:r>
            <w:r w:rsidRPr="000F1684">
              <w:rPr>
                <w:rFonts w:ascii="Times New Roman" w:hAnsi="Times New Roman" w:cs="Times New Roman"/>
              </w:rPr>
              <w:t>1935.g. būvēta no tēstiem guļbaļķiem Grīņu rezervāta teritorijā, Liepājas pusē, uz Kolku pārvesta 1997. g. Tālr.: +371 29793759; +371 29644609 [Pieteikšanās] (GPS 57.738362, 22.583091)</w:t>
            </w:r>
            <w:r w:rsidRPr="000F1684">
              <w:rPr>
                <w:rFonts w:ascii="Times New Roman" w:hAnsi="Times New Roman" w:cs="Times New Roman"/>
                <w:b/>
                <w:bCs/>
              </w:rPr>
              <w:t xml:space="preserve"> </w:t>
            </w:r>
          </w:p>
          <w:p w14:paraId="43C580B8"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b/>
                <w:bCs/>
              </w:rPr>
              <w:t xml:space="preserve">Kolkas Kristus piedzimšanas pareizticīgo baznīca / Kūolka Kristus sindimiz pareiznikā pivākuodā </w:t>
            </w:r>
            <w:r w:rsidRPr="000F1684">
              <w:rPr>
                <w:rFonts w:ascii="Times New Roman" w:hAnsi="Times New Roman" w:cs="Times New Roman"/>
              </w:rPr>
              <w:t xml:space="preserve">Būvēts 1892.g. ir vienīgais pareizticīgo dievnams Ziemeļkurzemes lībiešu jūrmalā. </w:t>
            </w:r>
            <w:r w:rsidRPr="000F1684">
              <w:rPr>
                <w:rFonts w:ascii="Times New Roman" w:hAnsi="Times New Roman" w:cs="Times New Roman"/>
              </w:rPr>
              <w:lastRenderedPageBreak/>
              <w:t>Savulaik draudzes locekļi galvenokārt bija lībieši. Tālr.: +371 22070152 [Pieteikšanās] (GPS 57.748484, 22.592372)</w:t>
            </w:r>
          </w:p>
          <w:p w14:paraId="0AE7EAD0"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b/>
                <w:bCs/>
              </w:rPr>
              <w:t>Kolkas luterāņu baznīca / Kūolka lutār</w:t>
            </w:r>
            <w:r w:rsidRPr="000F1684">
              <w:rPr>
                <w:rFonts w:ascii="Times New Roman" w:hAnsi="Times New Roman" w:cs="Times New Roman"/>
              </w:rPr>
              <w:t xml:space="preserve"> </w:t>
            </w:r>
            <w:r w:rsidRPr="000F1684">
              <w:rPr>
                <w:rFonts w:ascii="Times New Roman" w:hAnsi="Times New Roman" w:cs="Times New Roman"/>
                <w:b/>
                <w:bCs/>
              </w:rPr>
              <w:t xml:space="preserve">pivākuodā </w:t>
            </w:r>
            <w:r w:rsidRPr="000F1684">
              <w:rPr>
                <w:rFonts w:ascii="Times New Roman" w:hAnsi="Times New Roman" w:cs="Times New Roman"/>
              </w:rPr>
              <w:t xml:space="preserve">Būvēta 1886.g. ievērojama ar mākslinieces Helēnas Heinrihsones modernā stilā gleznoto altārgleznu, kurai līdzīgas nav nevienā citā Latvijas dievnamā. Tālr.: +371 29787878 [Pieteikšanās] (GPS 57.750600, 22.593937) </w:t>
            </w:r>
            <w:r w:rsidRPr="000F1684">
              <w:rPr>
                <w:rFonts w:ascii="Times New Roman" w:hAnsi="Times New Roman" w:cs="Times New Roman"/>
                <w:b/>
                <w:bCs/>
              </w:rPr>
              <w:t xml:space="preserve"> </w:t>
            </w:r>
          </w:p>
          <w:p w14:paraId="7E27EA7A" w14:textId="77777777" w:rsidR="00336A4F" w:rsidRPr="000F1684" w:rsidRDefault="00336A4F" w:rsidP="007D4B8B">
            <w:pPr>
              <w:jc w:val="both"/>
              <w:rPr>
                <w:rFonts w:ascii="Times New Roman" w:hAnsi="Times New Roman" w:cs="Times New Roman"/>
              </w:rPr>
            </w:pPr>
            <w:r w:rsidRPr="000F1684">
              <w:rPr>
                <w:rFonts w:ascii="Times New Roman" w:hAnsi="Times New Roman" w:cs="Times New Roman"/>
              </w:rPr>
              <w:t xml:space="preserve">[Ēdināšana] </w:t>
            </w:r>
            <w:r w:rsidRPr="000F1684">
              <w:rPr>
                <w:rFonts w:ascii="Times New Roman" w:hAnsi="Times New Roman" w:cs="Times New Roman"/>
                <w:b/>
                <w:bCs/>
              </w:rPr>
              <w:t xml:space="preserve">Degustācijas, vietējo gardumu iegāde </w:t>
            </w:r>
          </w:p>
          <w:p w14:paraId="5C5B3E02"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b/>
                <w:bCs/>
              </w:rPr>
              <w:t>“Ūšu” tradicionālie lībiešu ēdieni, pārgājieni Kolkā.</w:t>
            </w:r>
            <w:r w:rsidRPr="000F1684">
              <w:rPr>
                <w:rFonts w:ascii="Times New Roman" w:hAnsi="Times New Roman" w:cs="Times New Roman"/>
                <w:color w:val="538135" w:themeColor="accent6" w:themeShade="BF"/>
              </w:rPr>
              <w:t xml:space="preserve"> </w:t>
            </w:r>
            <w:r w:rsidRPr="000F1684">
              <w:rPr>
                <w:rFonts w:ascii="Times New Roman" w:hAnsi="Times New Roman" w:cs="Times New Roman"/>
              </w:rPr>
              <w:t xml:space="preserve">Ūšu sētas nosaukums, tāpat kā tās ļaudis, ir lībiešu cilmes. Sētas saimniece piedāvā iepazīt lībiešu garšas un izzināt viņu tradicionālo ēdienu gatavošanas paradumus, kā arī izzinošas pastaigas Kolkas piekrastē. Tālr.: +371 29475692, </w:t>
            </w:r>
            <w:hyperlink r:id="rId38" w:history="1">
              <w:r w:rsidRPr="000F1684">
                <w:rPr>
                  <w:rStyle w:val="Hipersaite"/>
                  <w:rFonts w:ascii="Times New Roman" w:hAnsi="Times New Roman" w:cs="Times New Roman"/>
                </w:rPr>
                <w:t>www.kolka.info</w:t>
              </w:r>
            </w:hyperlink>
            <w:r w:rsidRPr="000F1684">
              <w:rPr>
                <w:rFonts w:ascii="Times New Roman" w:hAnsi="Times New Roman" w:cs="Times New Roman"/>
              </w:rPr>
              <w:t xml:space="preserve"> [Pieteikšanās] FB  (GPS 57.748468, 22.595016)</w:t>
            </w:r>
          </w:p>
          <w:p w14:paraId="3366BDF3"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b/>
                <w:bCs/>
              </w:rPr>
              <w:t>“Dūmu namiņš Pūpoli”, zivis.</w:t>
            </w:r>
            <w:r w:rsidRPr="000F1684">
              <w:rPr>
                <w:rFonts w:ascii="Times New Roman" w:hAnsi="Times New Roman" w:cs="Times New Roman"/>
              </w:rPr>
              <w:t xml:space="preserve"> Saimnieki piedāvā atpūtu klusā, mierīgā vietā pie jūras, kūpinātas zivis, iespēju redzēt visu kūpināšanas procesu, kā arī degustācijas. Tālr.: +371 28311813; +371 29163592 [Pieteikšanās] FB (GPS 57.72785, 22.58059)  </w:t>
            </w:r>
          </w:p>
          <w:p w14:paraId="0791EA59" w14:textId="77777777" w:rsidR="00336A4F" w:rsidRPr="000F1684" w:rsidRDefault="00336A4F" w:rsidP="007D4B8B">
            <w:pPr>
              <w:pStyle w:val="Sarakstarindkopa"/>
              <w:numPr>
                <w:ilvl w:val="0"/>
                <w:numId w:val="7"/>
              </w:numPr>
              <w:spacing w:after="160" w:line="259" w:lineRule="auto"/>
              <w:jc w:val="both"/>
              <w:rPr>
                <w:rFonts w:ascii="Times New Roman" w:hAnsi="Times New Roman" w:cs="Times New Roman"/>
              </w:rPr>
            </w:pPr>
            <w:r w:rsidRPr="000F1684">
              <w:rPr>
                <w:rFonts w:ascii="Times New Roman" w:hAnsi="Times New Roman" w:cs="Times New Roman"/>
              </w:rPr>
              <w:t xml:space="preserve"> </w:t>
            </w:r>
            <w:r w:rsidRPr="000F1684">
              <w:rPr>
                <w:rFonts w:ascii="Times New Roman" w:hAnsi="Times New Roman" w:cs="Times New Roman"/>
                <w:b/>
                <w:bCs/>
              </w:rPr>
              <w:t>“Piejūras gardumi”, kūpinātas zivis, dižrauši un sēklu maize.</w:t>
            </w:r>
            <w:r w:rsidRPr="000F1684">
              <w:rPr>
                <w:rFonts w:ascii="Times New Roman" w:hAnsi="Times New Roman" w:cs="Times New Roman"/>
              </w:rPr>
              <w:t xml:space="preserve"> Kolkasrags un “Ērgļi”, tālr.: +371 28268665; +371 20212109 [FB] (GPS 57.745753, 22.589535) </w:t>
            </w:r>
          </w:p>
          <w:p w14:paraId="03D80E5C" w14:textId="77777777" w:rsidR="00336A4F" w:rsidRPr="000F1684" w:rsidRDefault="00336A4F" w:rsidP="007D4B8B">
            <w:pPr>
              <w:jc w:val="both"/>
              <w:rPr>
                <w:rFonts w:ascii="Times New Roman" w:hAnsi="Times New Roman" w:cs="Times New Roman"/>
                <w:b/>
                <w:bCs/>
              </w:rPr>
            </w:pPr>
            <w:r w:rsidRPr="000F1684">
              <w:rPr>
                <w:rFonts w:ascii="Times New Roman" w:hAnsi="Times New Roman" w:cs="Times New Roman"/>
              </w:rPr>
              <w:t xml:space="preserve">[Restorāns] </w:t>
            </w:r>
            <w:r w:rsidRPr="000F1684">
              <w:rPr>
                <w:rFonts w:ascii="Times New Roman" w:hAnsi="Times New Roman" w:cs="Times New Roman"/>
                <w:b/>
                <w:bCs/>
              </w:rPr>
              <w:t>Kur paēst</w:t>
            </w:r>
          </w:p>
          <w:p w14:paraId="12AB917A" w14:textId="77777777" w:rsidR="00336A4F" w:rsidRPr="000F1684" w:rsidRDefault="00336A4F" w:rsidP="007D4B8B">
            <w:pPr>
              <w:pStyle w:val="Sarakstarindkopa"/>
              <w:numPr>
                <w:ilvl w:val="0"/>
                <w:numId w:val="8"/>
              </w:numPr>
              <w:spacing w:after="160" w:line="259" w:lineRule="auto"/>
              <w:jc w:val="both"/>
              <w:rPr>
                <w:rFonts w:ascii="Times New Roman" w:hAnsi="Times New Roman" w:cs="Times New Roman"/>
              </w:rPr>
            </w:pPr>
            <w:r w:rsidRPr="000F1684">
              <w:rPr>
                <w:rFonts w:ascii="Times New Roman" w:hAnsi="Times New Roman" w:cs="Times New Roman"/>
              </w:rPr>
              <w:t>Vasaras kafejnīca “Divjūriņas”, Kolkasrags, tālr.: +371 28658791 [FB] (GPS 57.75666, 22.59996)</w:t>
            </w:r>
          </w:p>
          <w:p w14:paraId="5AF8B5AF" w14:textId="77777777" w:rsidR="00336A4F" w:rsidRPr="000F1684" w:rsidRDefault="00336A4F" w:rsidP="007D4B8B">
            <w:pPr>
              <w:pStyle w:val="Sarakstarindkopa"/>
              <w:numPr>
                <w:ilvl w:val="0"/>
                <w:numId w:val="8"/>
              </w:numPr>
              <w:spacing w:after="160" w:line="259" w:lineRule="auto"/>
              <w:jc w:val="both"/>
              <w:rPr>
                <w:rFonts w:ascii="Times New Roman" w:hAnsi="Times New Roman" w:cs="Times New Roman"/>
              </w:rPr>
            </w:pPr>
            <w:r w:rsidRPr="000F1684">
              <w:rPr>
                <w:rFonts w:ascii="Times New Roman" w:hAnsi="Times New Roman" w:cs="Times New Roman"/>
              </w:rPr>
              <w:t>Vasaras kafejnīca – restorāns “Zīriņi”, “Rūtas”, tālr.: +371 20019608; +371 2980811 (GPS 57.73854, 22.58174)</w:t>
            </w:r>
          </w:p>
          <w:p w14:paraId="125ED58A" w14:textId="77777777" w:rsidR="00336A4F" w:rsidRPr="000F1684" w:rsidRDefault="00336A4F" w:rsidP="007D4B8B">
            <w:pPr>
              <w:pStyle w:val="Sarakstarindkopa"/>
              <w:numPr>
                <w:ilvl w:val="0"/>
                <w:numId w:val="8"/>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t xml:space="preserve">Vasaras kafejnīca kempings “Ūši”, tālr.: +371 29475692 [FB] (GPS 57.748468, 22.595016)  </w:t>
            </w:r>
          </w:p>
          <w:p w14:paraId="5B32D63D" w14:textId="77777777" w:rsidR="00336A4F" w:rsidRPr="000F1684" w:rsidRDefault="00336A4F" w:rsidP="007D4B8B">
            <w:pPr>
              <w:jc w:val="both"/>
              <w:rPr>
                <w:rFonts w:ascii="Times New Roman" w:hAnsi="Times New Roman" w:cs="Times New Roman"/>
                <w:b/>
                <w:bCs/>
              </w:rPr>
            </w:pPr>
            <w:r w:rsidRPr="000F1684">
              <w:rPr>
                <w:rFonts w:ascii="Times New Roman" w:hAnsi="Times New Roman" w:cs="Times New Roman"/>
              </w:rPr>
              <w:t xml:space="preserve">[gulta] </w:t>
            </w:r>
            <w:r w:rsidRPr="000F1684">
              <w:rPr>
                <w:rFonts w:ascii="Times New Roman" w:hAnsi="Times New Roman" w:cs="Times New Roman"/>
                <w:b/>
                <w:bCs/>
              </w:rPr>
              <w:t>Kur palikt</w:t>
            </w:r>
          </w:p>
          <w:p w14:paraId="4851CA76"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Kempings “Saules mājas”, mucu mājiņas 10 [gulta] Kolkasrags, +371 28368830, saulesmajas.com (GPS 57.75860, 22.59957)</w:t>
            </w:r>
          </w:p>
          <w:p w14:paraId="04D0E4B7"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lastRenderedPageBreak/>
              <w:t>Kempings un brīvdienu māja “Ūši” 13 [gulta] “Ūši”, +371 29475692, coastalfeelings.com [FB Booking Airbnb] (GPS 57.748468, 22.595016)</w:t>
            </w:r>
          </w:p>
          <w:p w14:paraId="5CE2FDC5"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Brīvdienu māja “Mežalauki” 11 [gulta] “Mežalauki”, +371 26536887 (GPS 57.74808, 22.58916) [Booking]</w:t>
            </w:r>
          </w:p>
          <w:p w14:paraId="0B2E5EBD"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 xml:space="preserve">Brīvdienu mājas “Kolka”, “Vārpas” un “Sapņi” 12 [gulta] “Mežmaļi”, </w:t>
            </w:r>
            <w:bookmarkStart w:id="3" w:name="_Hlk192345625"/>
            <w:r w:rsidRPr="000F1684">
              <w:rPr>
                <w:rFonts w:ascii="Times New Roman" w:hAnsi="Times New Roman" w:cs="Times New Roman"/>
              </w:rPr>
              <w:t xml:space="preserve">+371 26404053 </w:t>
            </w:r>
            <w:bookmarkEnd w:id="3"/>
            <w:r w:rsidRPr="000F1684">
              <w:rPr>
                <w:rFonts w:ascii="Times New Roman" w:hAnsi="Times New Roman" w:cs="Times New Roman"/>
              </w:rPr>
              <w:t>[FB Booking] (GPS 57.74781, 22.58910)</w:t>
            </w:r>
          </w:p>
          <w:p w14:paraId="0CF528EB"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 xml:space="preserve">Brīvdienu mājas “Austrumi” un “Rietumi” 6 [gulta] “Vīnkalni”, +371 26404053 [FB Booking] (GPS 57.74822, 22.59198) </w:t>
            </w:r>
          </w:p>
          <w:p w14:paraId="342F71F3"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Atpūtas bāze “Krogi”, atpūtas namiņi 2 [gulta] “Krogi”, +371 29195587 [FB Booking] (GPS 57.746343, 22.592219)</w:t>
            </w:r>
          </w:p>
          <w:p w14:paraId="1B33420F"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Apartaments “Dzintarkrasti” 4 [gulta] “Dzintarkrasti” – 8, +371 203457286 [Booking] (GPS 57.743066, 22.591382)</w:t>
            </w:r>
          </w:p>
          <w:p w14:paraId="1879F791"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Viesu nams “Vītoli” 30 [gulta] “Vītoli”, +371 29135764 [FB Booking] (GPS 57.740037, 22.582655)</w:t>
            </w:r>
          </w:p>
          <w:p w14:paraId="1A1B3F68"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Kempings “Piejūras namiņš” 2 [gulta] “Galnieki”, +371 20212109; +371 28268665 https://viesunamiem.lv/en/piejuras-namins [Booking] (GPS 57.738349, 22.588721)</w:t>
            </w:r>
          </w:p>
          <w:p w14:paraId="225C486F"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rPr>
            </w:pPr>
            <w:r w:rsidRPr="000F1684">
              <w:rPr>
                <w:rFonts w:ascii="Times New Roman" w:hAnsi="Times New Roman" w:cs="Times New Roman"/>
              </w:rPr>
              <w:t>Viesnīca “Zīriņi” 30 [gulta] “Rūtas”, +371 29808111; 20019608 [Booking] (GPS 57.738132, 22.581688)</w:t>
            </w:r>
          </w:p>
          <w:p w14:paraId="49538106"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t>Kolkas pirtsmāja “Piekrastes” 4 [gulta] “Piekrastes”, +371 26498752 [FB Booking] (GPS 57.748813, 22.589036)</w:t>
            </w:r>
          </w:p>
          <w:p w14:paraId="23898D96"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t>Atpūtas mājiņas “Madaras” un “Rota” 4 [gulta] “Straumes”, +371 28332715 [FB Booking] (GPS 57.74725, 22.58963)</w:t>
            </w:r>
          </w:p>
          <w:p w14:paraId="6F097520"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t>Apartamenti “Pie Oskara” 4 [gulta] “Dzelmes” – 5, +371 29323048 [Booking] (GPS 57.745652, 22.591648)</w:t>
            </w:r>
          </w:p>
          <w:p w14:paraId="58DF5152"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t>Apartamenti “Kurši” 6 [gulta] “Kurši” – 3, +371 20212109 [Booking] (GPS 57.73630, 22.58185)</w:t>
            </w:r>
          </w:p>
          <w:p w14:paraId="0A3FAB02"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t>Atpūtas namiņš “Ievnieki” 4 [gulta] “Ievnieki”, +371 26224735 [FB Booking] (GPS 57.74401, 22.58529)</w:t>
            </w:r>
          </w:p>
          <w:p w14:paraId="479014A3"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t>Dizaina apartamenti “Kolka” 3 [gulta] “Saulrieti” – 16, [Booking Airbnb] (GPS 57.73691, 22.58446)</w:t>
            </w:r>
          </w:p>
          <w:p w14:paraId="7D7491CB"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lastRenderedPageBreak/>
              <w:t xml:space="preserve">Viesu nams “Rožvīķi” 3 [gulta] “Rožvīķi”, +371 22020952 [FB Airbnb] (GPS 57.74213, 22.58044)   </w:t>
            </w:r>
          </w:p>
          <w:p w14:paraId="7C0A1E1D" w14:textId="77777777" w:rsidR="00336A4F" w:rsidRPr="000F1684" w:rsidRDefault="00336A4F" w:rsidP="007D4B8B">
            <w:pPr>
              <w:pStyle w:val="Sarakstarindkopa"/>
              <w:numPr>
                <w:ilvl w:val="0"/>
                <w:numId w:val="9"/>
              </w:numPr>
              <w:spacing w:after="160" w:line="259" w:lineRule="auto"/>
              <w:jc w:val="both"/>
              <w:rPr>
                <w:rFonts w:ascii="Times New Roman" w:hAnsi="Times New Roman" w:cs="Times New Roman"/>
                <w:color w:val="538135" w:themeColor="accent6" w:themeShade="BF"/>
              </w:rPr>
            </w:pPr>
            <w:r w:rsidRPr="000F1684">
              <w:rPr>
                <w:rFonts w:ascii="Times New Roman" w:hAnsi="Times New Roman" w:cs="Times New Roman"/>
              </w:rPr>
              <w:t>Telšu vieta “Pūpoli”, “Dūmu namiņš Pūpoli”, +371 27650997; +371 28311813 [FB] (GPS 57.72785, 22.58059)</w:t>
            </w:r>
          </w:p>
          <w:p w14:paraId="2B324B07" w14:textId="77777777" w:rsidR="00336A4F" w:rsidRPr="000F1684" w:rsidRDefault="00336A4F" w:rsidP="007D4B8B">
            <w:pPr>
              <w:tabs>
                <w:tab w:val="left" w:pos="7230"/>
              </w:tabs>
              <w:rPr>
                <w:rFonts w:ascii="Times New Roman" w:hAnsi="Times New Roman" w:cs="Times New Roman"/>
                <w:b/>
                <w:bCs/>
                <w:color w:val="000000"/>
                <w:lang w:eastAsia="lv-LV"/>
              </w:rPr>
            </w:pPr>
            <w:r w:rsidRPr="000F1684">
              <w:rPr>
                <w:rFonts w:ascii="Times New Roman" w:hAnsi="Times New Roman" w:cs="Times New Roman"/>
                <w:lang w:eastAsia="lv-LV"/>
              </w:rPr>
              <w:br/>
            </w:r>
            <w:r w:rsidRPr="000F1684">
              <w:rPr>
                <w:rFonts w:ascii="Times New Roman" w:hAnsi="Times New Roman" w:cs="Times New Roman"/>
                <w:color w:val="000000"/>
                <w:lang w:eastAsia="lv-LV"/>
              </w:rPr>
              <w:t xml:space="preserve">[i burts] </w:t>
            </w:r>
            <w:r w:rsidRPr="000F1684">
              <w:rPr>
                <w:rFonts w:ascii="Times New Roman" w:hAnsi="Times New Roman" w:cs="Times New Roman"/>
                <w:b/>
                <w:bCs/>
                <w:color w:val="000000"/>
                <w:lang w:eastAsia="lv-LV"/>
              </w:rPr>
              <w:t>Var noderēt</w:t>
            </w:r>
          </w:p>
          <w:p w14:paraId="43751533" w14:textId="77777777" w:rsidR="00336A4F" w:rsidRPr="000F1684" w:rsidRDefault="00336A4F" w:rsidP="007D4B8B">
            <w:pPr>
              <w:tabs>
                <w:tab w:val="left" w:pos="7230"/>
              </w:tabs>
              <w:rPr>
                <w:rFonts w:ascii="Times New Roman" w:hAnsi="Times New Roman" w:cs="Times New Roman"/>
                <w:b/>
              </w:rPr>
            </w:pPr>
          </w:p>
          <w:p w14:paraId="7DBB0E34" w14:textId="77777777" w:rsidR="00336A4F" w:rsidRPr="000F1684" w:rsidRDefault="00336A4F" w:rsidP="007D4B8B">
            <w:pPr>
              <w:spacing w:after="160" w:line="259" w:lineRule="auto"/>
              <w:jc w:val="both"/>
              <w:rPr>
                <w:rFonts w:ascii="Times New Roman" w:hAnsi="Times New Roman" w:cs="Times New Roman"/>
              </w:rPr>
            </w:pPr>
            <w:r w:rsidRPr="000F1684">
              <w:rPr>
                <w:rFonts w:ascii="Times New Roman" w:hAnsi="Times New Roman" w:cs="Times New Roman"/>
                <w:b/>
              </w:rPr>
              <w:t>​​</w:t>
            </w:r>
            <w:r w:rsidRPr="000F1684">
              <w:rPr>
                <w:rFonts w:ascii="Times New Roman" w:hAnsi="Times New Roman" w:cs="Times New Roman"/>
              </w:rPr>
              <w:t xml:space="preserve"> Kolkā: Kolkas Lībiešu saieta nams,</w:t>
            </w:r>
            <w:r w:rsidRPr="000F1684">
              <w:rPr>
                <w:rFonts w:ascii="Times New Roman" w:hAnsi="Times New Roman" w:cs="Times New Roman"/>
                <w:b/>
                <w:bCs/>
              </w:rPr>
              <w:t xml:space="preserve"> </w:t>
            </w:r>
            <w:r w:rsidRPr="000F1684">
              <w:rPr>
                <w:rFonts w:ascii="Times New Roman" w:hAnsi="Times New Roman" w:cs="Times New Roman"/>
              </w:rPr>
              <w:t xml:space="preserve">“Pastnieki”, tālr.: +371 29402093; +371 27310105, livones.kolka.lv O-S, pl.10-17, Sv,P – slēgts, </w:t>
            </w:r>
            <w:hyperlink r:id="rId39" w:history="1">
              <w:r w:rsidRPr="000F1684">
                <w:rPr>
                  <w:rStyle w:val="Hipersaite"/>
                  <w:rFonts w:ascii="Times New Roman" w:hAnsi="Times New Roman" w:cs="Times New Roman"/>
                </w:rPr>
                <w:t>tic.kolka@talsi.lv</w:t>
              </w:r>
            </w:hyperlink>
            <w:r w:rsidRPr="000F1684">
              <w:rPr>
                <w:rFonts w:ascii="Times New Roman" w:hAnsi="Times New Roman" w:cs="Times New Roman"/>
              </w:rPr>
              <w:t xml:space="preserve"> [FB IG] </w:t>
            </w:r>
          </w:p>
          <w:p w14:paraId="0C1CE870" w14:textId="77777777" w:rsidR="00336A4F" w:rsidRPr="000F1684" w:rsidRDefault="00336A4F" w:rsidP="007D4B8B">
            <w:pPr>
              <w:spacing w:after="160" w:line="259" w:lineRule="auto"/>
              <w:jc w:val="both"/>
              <w:rPr>
                <w:rFonts w:ascii="Times New Roman" w:hAnsi="Times New Roman" w:cs="Times New Roman"/>
              </w:rPr>
            </w:pPr>
            <w:r w:rsidRPr="000F1684">
              <w:rPr>
                <w:rFonts w:ascii="Times New Roman" w:hAnsi="Times New Roman" w:cs="Times New Roman"/>
              </w:rPr>
              <w:t xml:space="preserve">Kolkas raga apmeklētāju centrs, Kolkas rags, tālr.: +371 29149105, </w:t>
            </w:r>
            <w:hyperlink r:id="rId40" w:history="1">
              <w:r w:rsidRPr="000F1684">
                <w:rPr>
                  <w:rStyle w:val="Hipersaite"/>
                  <w:rFonts w:ascii="Times New Roman" w:hAnsi="Times New Roman" w:cs="Times New Roman"/>
                </w:rPr>
                <w:t>kolkacape@inbox.lv</w:t>
              </w:r>
            </w:hyperlink>
            <w:r w:rsidRPr="000F1684">
              <w:rPr>
                <w:rFonts w:ascii="Times New Roman" w:hAnsi="Times New Roman" w:cs="Times New Roman"/>
              </w:rPr>
              <w:t xml:space="preserve"> </w:t>
            </w:r>
          </w:p>
          <w:p w14:paraId="4C0DDACB" w14:textId="77777777" w:rsidR="00336A4F" w:rsidRPr="000F1684" w:rsidRDefault="00336A4F" w:rsidP="007D4B8B">
            <w:pPr>
              <w:tabs>
                <w:tab w:val="left" w:pos="7230"/>
              </w:tabs>
              <w:rPr>
                <w:rFonts w:ascii="Times New Roman" w:hAnsi="Times New Roman" w:cs="Times New Roman"/>
                <w:b/>
              </w:rPr>
            </w:pPr>
          </w:p>
          <w:p w14:paraId="4A8F69DF" w14:textId="77777777" w:rsidR="00336A4F" w:rsidRPr="000F1684" w:rsidRDefault="00336A4F" w:rsidP="007D4B8B">
            <w:pPr>
              <w:tabs>
                <w:tab w:val="left" w:pos="7230"/>
              </w:tabs>
              <w:rPr>
                <w:rFonts w:ascii="Times New Roman" w:hAnsi="Times New Roman" w:cs="Times New Roman"/>
                <w:bCs/>
              </w:rPr>
            </w:pPr>
            <w:r w:rsidRPr="000F1684">
              <w:rPr>
                <w:rFonts w:ascii="Times New Roman" w:hAnsi="Times New Roman" w:cs="Times New Roman"/>
                <w:b/>
              </w:rPr>
              <w:t>DUS Kolkā</w:t>
            </w:r>
            <w:r w:rsidRPr="000F1684">
              <w:rPr>
                <w:rFonts w:ascii="Times New Roman" w:hAnsi="Times New Roman" w:cs="Times New Roman"/>
                <w:bCs/>
              </w:rPr>
              <w:t xml:space="preserve">, tālr.: +371 63276471 (57.74323, 22.584.00} </w:t>
            </w:r>
          </w:p>
          <w:p w14:paraId="7ADD7ED4" w14:textId="77777777" w:rsidR="00336A4F" w:rsidRPr="000F1684" w:rsidRDefault="00336A4F" w:rsidP="007D4B8B">
            <w:pPr>
              <w:tabs>
                <w:tab w:val="left" w:pos="7230"/>
              </w:tabs>
              <w:rPr>
                <w:rFonts w:ascii="Times New Roman" w:hAnsi="Times New Roman" w:cs="Times New Roman"/>
                <w:b/>
              </w:rPr>
            </w:pPr>
            <w:r w:rsidRPr="000F1684">
              <w:rPr>
                <w:rFonts w:ascii="Times New Roman" w:hAnsi="Times New Roman" w:cs="Times New Roman"/>
                <w:b/>
              </w:rPr>
              <w:t>Elektromobiļu uzlādes stacijas:</w:t>
            </w:r>
          </w:p>
          <w:p w14:paraId="1E577DA9" w14:textId="77777777" w:rsidR="00336A4F" w:rsidRPr="000F1684" w:rsidRDefault="00336A4F" w:rsidP="007D4B8B">
            <w:pPr>
              <w:numPr>
                <w:ilvl w:val="0"/>
                <w:numId w:val="10"/>
              </w:numPr>
              <w:tabs>
                <w:tab w:val="left" w:pos="7230"/>
              </w:tabs>
              <w:rPr>
                <w:rFonts w:ascii="Times New Roman" w:hAnsi="Times New Roman" w:cs="Times New Roman"/>
                <w:bCs/>
              </w:rPr>
            </w:pPr>
            <w:r w:rsidRPr="000F1684">
              <w:rPr>
                <w:rFonts w:ascii="Times New Roman" w:hAnsi="Times New Roman" w:cs="Times New Roman"/>
                <w:bCs/>
              </w:rPr>
              <w:t>(57.74295, 22.58503)</w:t>
            </w:r>
          </w:p>
          <w:p w14:paraId="25F9119D" w14:textId="160E1A30" w:rsidR="00336A4F" w:rsidRPr="000F1684" w:rsidRDefault="00336A4F" w:rsidP="0032309A">
            <w:pPr>
              <w:numPr>
                <w:ilvl w:val="0"/>
                <w:numId w:val="10"/>
              </w:numPr>
              <w:tabs>
                <w:tab w:val="left" w:pos="7230"/>
              </w:tabs>
              <w:rPr>
                <w:rFonts w:ascii="Times New Roman" w:hAnsi="Times New Roman" w:cs="Times New Roman"/>
                <w:bCs/>
              </w:rPr>
            </w:pPr>
            <w:r w:rsidRPr="000F1684">
              <w:rPr>
                <w:rFonts w:ascii="Times New Roman" w:hAnsi="Times New Roman" w:cs="Times New Roman"/>
                <w:bCs/>
              </w:rPr>
              <w:t>(57.75088, 22.59571)</w:t>
            </w:r>
          </w:p>
          <w:p w14:paraId="3E3C61FF" w14:textId="77777777" w:rsidR="00336A4F" w:rsidRPr="000F1684" w:rsidRDefault="00336A4F" w:rsidP="00944873">
            <w:pPr>
              <w:jc w:val="both"/>
              <w:rPr>
                <w:rFonts w:ascii="Times New Roman" w:hAnsi="Times New Roman" w:cs="Times New Roman"/>
              </w:rPr>
            </w:pPr>
          </w:p>
          <w:p w14:paraId="60A997A5" w14:textId="52F8C640" w:rsidR="00336A4F" w:rsidRPr="000F1684" w:rsidRDefault="0032309A" w:rsidP="00944873">
            <w:pPr>
              <w:jc w:val="both"/>
              <w:rPr>
                <w:rFonts w:ascii="Times New Roman" w:hAnsi="Times New Roman" w:cs="Times New Roman"/>
              </w:rPr>
            </w:pPr>
            <w:r w:rsidRPr="000F1684">
              <w:rPr>
                <w:rFonts w:ascii="Times New Roman" w:hAnsi="Times New Roman" w:cs="Times New Roman"/>
                <w:b/>
              </w:rPr>
              <w:t>Plānotais izpildes termiņš un piegāde:</w:t>
            </w:r>
            <w:r w:rsidRPr="000F1684">
              <w:rPr>
                <w:rFonts w:ascii="Times New Roman" w:hAnsi="Times New Roman" w:cs="Times New Roman"/>
              </w:rPr>
              <w:t xml:space="preserve"> </w:t>
            </w:r>
            <w:r w:rsidR="00754F96" w:rsidRPr="000F1684">
              <w:rPr>
                <w:rFonts w:ascii="Times New Roman" w:hAnsi="Times New Roman" w:cs="Times New Roman"/>
              </w:rPr>
              <w:t>4</w:t>
            </w:r>
            <w:r w:rsidR="00D00C21" w:rsidRPr="000F1684">
              <w:rPr>
                <w:rFonts w:ascii="Times New Roman" w:hAnsi="Times New Roman" w:cs="Times New Roman"/>
              </w:rPr>
              <w:t xml:space="preserve"> </w:t>
            </w:r>
            <w:r w:rsidRPr="000F1684">
              <w:rPr>
                <w:rFonts w:ascii="Times New Roman" w:hAnsi="Times New Roman" w:cs="Times New Roman"/>
              </w:rPr>
              <w:t>nedēļu laikā no līguma parakstīšanas brīža, Talsu novada tūrisma un informācijas centrs, Lielā iela 19/21, Talsi, LV-3201.</w:t>
            </w:r>
          </w:p>
          <w:p w14:paraId="58FA1C15" w14:textId="29822659" w:rsidR="00336A4F" w:rsidRPr="000F1684" w:rsidRDefault="00336A4F" w:rsidP="00944873">
            <w:pPr>
              <w:jc w:val="both"/>
              <w:rPr>
                <w:rFonts w:ascii="Times New Roman" w:hAnsi="Times New Roman" w:cs="Times New Roman"/>
              </w:rPr>
            </w:pPr>
          </w:p>
        </w:tc>
        <w:tc>
          <w:tcPr>
            <w:tcW w:w="5954" w:type="dxa"/>
          </w:tcPr>
          <w:p w14:paraId="2A7F146E" w14:textId="77777777" w:rsidR="00C2555C" w:rsidRPr="000F1684" w:rsidRDefault="00C2555C" w:rsidP="00944873">
            <w:pPr>
              <w:jc w:val="both"/>
              <w:rPr>
                <w:rFonts w:ascii="Times New Roman" w:hAnsi="Times New Roman" w:cs="Times New Roman"/>
              </w:rPr>
            </w:pPr>
          </w:p>
          <w:p w14:paraId="5DA3A623" w14:textId="77777777" w:rsidR="00C2555C" w:rsidRPr="00575BE4" w:rsidRDefault="00C2555C" w:rsidP="00C2555C">
            <w:pPr>
              <w:tabs>
                <w:tab w:val="left" w:pos="7230"/>
              </w:tabs>
              <w:rPr>
                <w:rFonts w:ascii="Times New Roman" w:hAnsi="Times New Roman" w:cs="Times New Roman"/>
              </w:rPr>
            </w:pPr>
            <w:r w:rsidRPr="000F1684">
              <w:rPr>
                <w:rFonts w:ascii="Times New Roman" w:hAnsi="Times New Roman" w:cs="Times New Roman"/>
                <w:b/>
              </w:rPr>
              <w:t xml:space="preserve">Kartes: </w:t>
            </w:r>
            <w:hyperlink r:id="rId41" w:history="1">
              <w:r w:rsidRPr="00575BE4">
                <w:rPr>
                  <w:rStyle w:val="Hipersaite"/>
                  <w:rFonts w:ascii="Times New Roman" w:hAnsi="Times New Roman" w:cs="Times New Roman"/>
                </w:rPr>
                <w:t>https://drive.google.com/drive/folders/1fW4nn-CNeEVb3tMTXpcmJmo17mP_YILm?usp=drive_link</w:t>
              </w:r>
            </w:hyperlink>
            <w:r w:rsidRPr="00575BE4">
              <w:rPr>
                <w:rFonts w:ascii="Times New Roman" w:hAnsi="Times New Roman" w:cs="Times New Roman"/>
              </w:rPr>
              <w:t xml:space="preserve"> </w:t>
            </w:r>
          </w:p>
          <w:p w14:paraId="6A2979BC" w14:textId="77777777" w:rsidR="00C2555C" w:rsidRPr="000F1684" w:rsidRDefault="00C2555C" w:rsidP="00C2555C">
            <w:pPr>
              <w:tabs>
                <w:tab w:val="left" w:pos="7230"/>
              </w:tabs>
              <w:rPr>
                <w:rFonts w:ascii="Times New Roman" w:hAnsi="Times New Roman" w:cs="Times New Roman"/>
                <w:b/>
              </w:rPr>
            </w:pPr>
          </w:p>
          <w:p w14:paraId="54300626" w14:textId="77777777" w:rsidR="00C2555C" w:rsidRPr="00575BE4" w:rsidRDefault="00C2555C" w:rsidP="00C2555C">
            <w:pPr>
              <w:tabs>
                <w:tab w:val="left" w:pos="7230"/>
              </w:tabs>
              <w:rPr>
                <w:rFonts w:ascii="Times New Roman" w:hAnsi="Times New Roman" w:cs="Times New Roman"/>
              </w:rPr>
            </w:pPr>
            <w:r w:rsidRPr="000F1684">
              <w:rPr>
                <w:rFonts w:ascii="Times New Roman" w:hAnsi="Times New Roman" w:cs="Times New Roman"/>
                <w:b/>
              </w:rPr>
              <w:t xml:space="preserve">Piktogrammas: </w:t>
            </w:r>
            <w:hyperlink r:id="rId42" w:history="1">
              <w:r w:rsidRPr="00575BE4">
                <w:rPr>
                  <w:rStyle w:val="Hipersaite"/>
                  <w:rFonts w:ascii="Times New Roman" w:hAnsi="Times New Roman" w:cs="Times New Roman"/>
                </w:rPr>
                <w:t>https://drive.google.com/drive/folders/1RUS3wgrzlbocY4JIfWkK3YxFIPGwz7W_</w:t>
              </w:r>
            </w:hyperlink>
            <w:r w:rsidRPr="00575BE4">
              <w:rPr>
                <w:rFonts w:ascii="Times New Roman" w:hAnsi="Times New Roman" w:cs="Times New Roman"/>
              </w:rPr>
              <w:t xml:space="preserve"> </w:t>
            </w:r>
          </w:p>
          <w:p w14:paraId="5168CC60" w14:textId="77777777" w:rsidR="00C2555C" w:rsidRPr="000F1684" w:rsidRDefault="00C2555C" w:rsidP="00C2555C">
            <w:pPr>
              <w:tabs>
                <w:tab w:val="left" w:pos="7230"/>
              </w:tabs>
              <w:rPr>
                <w:rFonts w:ascii="Times New Roman" w:hAnsi="Times New Roman" w:cs="Times New Roman"/>
                <w:b/>
              </w:rPr>
            </w:pPr>
            <w:r w:rsidRPr="000F1684">
              <w:rPr>
                <w:rFonts w:ascii="Times New Roman" w:hAnsi="Times New Roman" w:cs="Times New Roman"/>
                <w:b/>
              </w:rPr>
              <w:t xml:space="preserve">Foto (pēc izvēles un pieejamā laukuma): </w:t>
            </w:r>
          </w:p>
          <w:p w14:paraId="5FD84429" w14:textId="77777777" w:rsidR="00C2555C" w:rsidRPr="000F1684" w:rsidRDefault="00C2555C" w:rsidP="00944873">
            <w:pPr>
              <w:jc w:val="both"/>
              <w:rPr>
                <w:rFonts w:ascii="Times New Roman" w:hAnsi="Times New Roman" w:cs="Times New Roman"/>
              </w:rPr>
            </w:pPr>
          </w:p>
          <w:p w14:paraId="619488A1" w14:textId="79417952" w:rsidR="00336A4F" w:rsidRPr="000F1684" w:rsidRDefault="00C357C1" w:rsidP="00944873">
            <w:pPr>
              <w:jc w:val="both"/>
              <w:rPr>
                <w:rFonts w:ascii="Times New Roman" w:hAnsi="Times New Roman" w:cs="Times New Roman"/>
              </w:rPr>
            </w:pPr>
            <w:r w:rsidRPr="000F1684">
              <w:rPr>
                <w:rFonts w:ascii="Times New Roman" w:hAnsi="Times New Roman" w:cs="Times New Roman"/>
              </w:rPr>
              <w:t>Kartē tiek iekļauta</w:t>
            </w:r>
            <w:r w:rsidRPr="000F1684">
              <w:rPr>
                <w:rFonts w:ascii="Times New Roman" w:hAnsi="Times New Roman" w:cs="Times New Roman"/>
                <w:b/>
              </w:rPr>
              <w:t xml:space="preserve"> </w:t>
            </w:r>
            <w:r w:rsidRPr="000F1684">
              <w:rPr>
                <w:rFonts w:ascii="Times New Roman" w:hAnsi="Times New Roman" w:cs="Times New Roman"/>
              </w:rPr>
              <w:t>pasūtītāja sagatavota informācija un fotoattēli par katru no galamērķiem.</w:t>
            </w:r>
          </w:p>
          <w:p w14:paraId="5CB51C90" w14:textId="05A2D9B1" w:rsidR="00C357C1" w:rsidRPr="000F1684" w:rsidRDefault="008E4DBF" w:rsidP="00944873">
            <w:pPr>
              <w:jc w:val="both"/>
              <w:rPr>
                <w:rFonts w:ascii="Times New Roman" w:hAnsi="Times New Roman" w:cs="Times New Roman"/>
              </w:rPr>
            </w:pPr>
            <w:r w:rsidRPr="000F1684">
              <w:rPr>
                <w:rFonts w:ascii="Times New Roman" w:hAnsi="Times New Roman" w:cs="Times New Roman"/>
              </w:rPr>
              <w:t>K</w:t>
            </w:r>
            <w:r w:rsidR="00C357C1" w:rsidRPr="000F1684">
              <w:rPr>
                <w:rFonts w:ascii="Times New Roman" w:hAnsi="Times New Roman" w:cs="Times New Roman"/>
              </w:rPr>
              <w:t>artes vienā pusē tiek attēlota tūrisma informācija par Roju un otrā kartes pusē tūrisma informācija par Kolku.</w:t>
            </w:r>
          </w:p>
          <w:p w14:paraId="7D32BE95" w14:textId="0DC75166" w:rsidR="008E4DBF" w:rsidRPr="000F1684" w:rsidRDefault="008E4DBF" w:rsidP="008E4DBF">
            <w:pPr>
              <w:tabs>
                <w:tab w:val="left" w:pos="426"/>
              </w:tabs>
              <w:spacing w:after="120"/>
              <w:jc w:val="both"/>
              <w:rPr>
                <w:rFonts w:ascii="Times New Roman" w:hAnsi="Times New Roman" w:cs="Times New Roman"/>
              </w:rPr>
            </w:pPr>
            <w:r w:rsidRPr="000F1684">
              <w:rPr>
                <w:rFonts w:ascii="Times New Roman" w:hAnsi="Times New Roman" w:cs="Times New Roman"/>
              </w:rPr>
              <w:t xml:space="preserve">Visu karšu dizainam jāatbilst Talsu novada stila grāmatai </w:t>
            </w:r>
            <w:hyperlink r:id="rId43" w:history="1">
              <w:r w:rsidRPr="000F1684">
                <w:rPr>
                  <w:rStyle w:val="Hipersaite"/>
                  <w:rFonts w:ascii="Times New Roman" w:hAnsi="Times New Roman" w:cs="Times New Roman"/>
                </w:rPr>
                <w:t>https://www.talsunovads.lv/lv/media/4145/download?attachment</w:t>
              </w:r>
            </w:hyperlink>
            <w:r w:rsidRPr="000F1684">
              <w:rPr>
                <w:rFonts w:ascii="Times New Roman" w:hAnsi="Times New Roman" w:cs="Times New Roman"/>
              </w:rPr>
              <w:t xml:space="preserve">, jābūt vienotā stilā ar 2024. gadā izstrādāto “Talsu novada tūrisma karti” </w:t>
            </w:r>
            <w:hyperlink r:id="rId44" w:history="1">
              <w:r w:rsidRPr="000F1684">
                <w:rPr>
                  <w:rStyle w:val="Hipersaite"/>
                  <w:rFonts w:ascii="Times New Roman" w:hAnsi="Times New Roman" w:cs="Times New Roman"/>
                </w:rPr>
                <w:t>https://visittalsi.com/wp-content/uploads/2025/02/Talsu-novada-turisma-karte_690x490mm-1.pdf</w:t>
              </w:r>
            </w:hyperlink>
            <w:r w:rsidRPr="000F1684">
              <w:rPr>
                <w:rFonts w:ascii="Times New Roman" w:hAnsi="Times New Roman" w:cs="Times New Roman"/>
              </w:rPr>
              <w:t xml:space="preserve">. </w:t>
            </w:r>
          </w:p>
          <w:p w14:paraId="1EC64C79" w14:textId="57792AE8" w:rsidR="008E4DBF" w:rsidRPr="000F1684" w:rsidRDefault="008E4DBF" w:rsidP="008E4DBF">
            <w:pPr>
              <w:tabs>
                <w:tab w:val="left" w:pos="426"/>
              </w:tabs>
              <w:spacing w:after="120"/>
              <w:jc w:val="both"/>
              <w:rPr>
                <w:rFonts w:ascii="Times New Roman" w:hAnsi="Times New Roman" w:cs="Times New Roman"/>
              </w:rPr>
            </w:pPr>
            <w:r w:rsidRPr="000F1684">
              <w:rPr>
                <w:rFonts w:ascii="Times New Roman" w:hAnsi="Times New Roman" w:cs="Times New Roman"/>
              </w:rPr>
              <w:t xml:space="preserve">Rojas un Kolkas tūrisma kartes dizaina un maketa izstrāde tiek saskaņota ar Rojas Tūrisma informācijas centra vadītāju Kristīne Voldemāri, kontakti: tel. 28630590, e-pasts: </w:t>
            </w:r>
            <w:hyperlink r:id="rId45" w:history="1">
              <w:r w:rsidRPr="000F1684">
                <w:rPr>
                  <w:rStyle w:val="Hipersaite"/>
                  <w:rFonts w:ascii="Times New Roman" w:hAnsi="Times New Roman" w:cs="Times New Roman"/>
                </w:rPr>
                <w:t>tic.roja@talsi.lv</w:t>
              </w:r>
            </w:hyperlink>
            <w:r w:rsidRPr="000F1684">
              <w:rPr>
                <w:rFonts w:ascii="Times New Roman" w:hAnsi="Times New Roman" w:cs="Times New Roman"/>
              </w:rPr>
              <w:t xml:space="preserve"> pēc tam drukas makets saskaņā ar Nolikumu par Talsu novada </w:t>
            </w:r>
            <w:r w:rsidRPr="000F1684">
              <w:rPr>
                <w:rFonts w:ascii="Times New Roman" w:hAnsi="Times New Roman" w:cs="Times New Roman"/>
              </w:rPr>
              <w:lastRenderedPageBreak/>
              <w:t>ornamentu izmantošanu apstiprina Talsu novada pašvaldības Administratīvā departamenta Sabiedrisko attiecību nodaļa.</w:t>
            </w:r>
          </w:p>
          <w:p w14:paraId="6BF94FCD" w14:textId="77777777" w:rsidR="008E4DBF" w:rsidRPr="000F1684" w:rsidRDefault="008E4DBF" w:rsidP="008E4DBF">
            <w:pPr>
              <w:pBdr>
                <w:top w:val="nil"/>
                <w:left w:val="nil"/>
                <w:bottom w:val="nil"/>
                <w:right w:val="nil"/>
                <w:between w:val="nil"/>
              </w:pBdr>
              <w:jc w:val="both"/>
              <w:rPr>
                <w:rFonts w:ascii="Times New Roman" w:hAnsi="Times New Roman" w:cs="Times New Roman"/>
              </w:rPr>
            </w:pPr>
            <w:r w:rsidRPr="000F1684">
              <w:rPr>
                <w:rFonts w:ascii="Times New Roman" w:hAnsi="Times New Roman" w:cs="Times New Roman"/>
              </w:rPr>
              <w:t xml:space="preserve">Pirmā vāka dizains un fotogrāfija – iesniegt Pasūtītājam vairākus pirmā vāka variantus. Pirmā vāka noformējumam jāattēlo Rojas un Kolkas ciema tūrisma piedāvājuma galvenie akcenti. </w:t>
            </w:r>
          </w:p>
          <w:p w14:paraId="5677600F" w14:textId="77777777" w:rsidR="008E4DBF" w:rsidRPr="000F1684" w:rsidRDefault="008E4DBF" w:rsidP="008E4DBF">
            <w:pPr>
              <w:pBdr>
                <w:top w:val="nil"/>
                <w:left w:val="nil"/>
                <w:bottom w:val="nil"/>
                <w:right w:val="nil"/>
                <w:between w:val="nil"/>
              </w:pBdr>
              <w:jc w:val="both"/>
              <w:rPr>
                <w:rFonts w:ascii="Times New Roman" w:hAnsi="Times New Roman" w:cs="Times New Roman"/>
              </w:rPr>
            </w:pPr>
            <w:r w:rsidRPr="000F1684">
              <w:rPr>
                <w:rFonts w:ascii="Times New Roman" w:hAnsi="Times New Roman" w:cs="Times New Roman"/>
              </w:rPr>
              <w:t>Pasūtītājs izvēlas un saskaņo pieņemamāko kartes maketa pirmā vāka variantu.</w:t>
            </w:r>
          </w:p>
          <w:p w14:paraId="054EF2EE" w14:textId="2E61CD34" w:rsidR="008E4DBF" w:rsidRPr="000F1684" w:rsidRDefault="008E4DBF" w:rsidP="008E4DBF">
            <w:pPr>
              <w:tabs>
                <w:tab w:val="left" w:pos="426"/>
              </w:tabs>
              <w:spacing w:after="120"/>
              <w:jc w:val="both"/>
              <w:rPr>
                <w:rFonts w:ascii="Times New Roman" w:hAnsi="Times New Roman" w:cs="Times New Roman"/>
                <w:color w:val="000000"/>
              </w:rPr>
            </w:pPr>
            <w:r w:rsidRPr="000F1684">
              <w:rPr>
                <w:rFonts w:ascii="Times New Roman" w:hAnsi="Times New Roman" w:cs="Times New Roman"/>
              </w:rPr>
              <w:t xml:space="preserve">Uz pirmo vāku nepieciešams attēlot valodas atšifrējumu ar attiecīgās valodas karodziņu: </w:t>
            </w:r>
            <w:r w:rsidRPr="000F1684">
              <w:rPr>
                <w:rFonts w:ascii="Times New Roman" w:hAnsi="Times New Roman" w:cs="Times New Roman"/>
                <w:color w:val="000000"/>
              </w:rPr>
              <w:t>LV; EN;DE;LT.</w:t>
            </w:r>
          </w:p>
          <w:p w14:paraId="11CD7B82" w14:textId="1A4AA866" w:rsidR="008E4DBF" w:rsidRPr="000F1684" w:rsidRDefault="008E4DBF" w:rsidP="008E4DBF">
            <w:pPr>
              <w:tabs>
                <w:tab w:val="left" w:pos="426"/>
              </w:tabs>
              <w:spacing w:after="120"/>
              <w:jc w:val="both"/>
              <w:rPr>
                <w:rFonts w:ascii="Times New Roman" w:hAnsi="Times New Roman" w:cs="Times New Roman"/>
              </w:rPr>
            </w:pPr>
            <w:r w:rsidRPr="000F1684">
              <w:rPr>
                <w:rFonts w:ascii="Times New Roman" w:hAnsi="Times New Roman" w:cs="Times New Roman"/>
              </w:rPr>
              <w:t>Digitālo foto attēlu apstrāde un sagatavošana drukai. Katrā no kartes  maketa pusēm izmantot vismaz 5-10 foto attēlus. Rojas un Kolkas ciematu kartēs jābūt atliktiem objektu numuriem.</w:t>
            </w:r>
          </w:p>
          <w:p w14:paraId="258A57D2" w14:textId="2BA02053" w:rsidR="008E4DBF" w:rsidRPr="000F1684" w:rsidRDefault="008E4DBF" w:rsidP="00944873">
            <w:pPr>
              <w:jc w:val="both"/>
              <w:rPr>
                <w:rFonts w:ascii="Times New Roman" w:hAnsi="Times New Roman" w:cs="Times New Roman"/>
              </w:rPr>
            </w:pPr>
            <w:r w:rsidRPr="000F1684">
              <w:rPr>
                <w:rFonts w:ascii="Times New Roman" w:hAnsi="Times New Roman" w:cs="Times New Roman"/>
              </w:rPr>
              <w:t xml:space="preserve">Kartes maketa izstrādātājs pēc galējā kartes maketa faila apstiprināšanas, iesniedz Pasūtītājam kartes drukas failu un kartes failu PDF formātā. Uz e-pastu </w:t>
            </w:r>
            <w:hyperlink r:id="rId46" w:history="1">
              <w:r w:rsidRPr="000F1684">
                <w:rPr>
                  <w:rStyle w:val="Hipersaite"/>
                  <w:rFonts w:ascii="Times New Roman" w:hAnsi="Times New Roman" w:cs="Times New Roman"/>
                </w:rPr>
                <w:t>tic@talsi.lv</w:t>
              </w:r>
            </w:hyperlink>
          </w:p>
        </w:tc>
      </w:tr>
      <w:tr w:rsidR="00336A4F" w:rsidRPr="000F1684" w14:paraId="71992244" w14:textId="4757DCCB" w:rsidTr="00575BE4">
        <w:tc>
          <w:tcPr>
            <w:tcW w:w="603" w:type="dxa"/>
          </w:tcPr>
          <w:p w14:paraId="1A10F5CD" w14:textId="77777777" w:rsidR="00336A4F" w:rsidRPr="000F1684" w:rsidRDefault="00336A4F" w:rsidP="00EA7456">
            <w:pPr>
              <w:jc w:val="center"/>
              <w:rPr>
                <w:rFonts w:ascii="Times New Roman" w:hAnsi="Times New Roman" w:cs="Times New Roman"/>
              </w:rPr>
            </w:pPr>
            <w:r w:rsidRPr="000F1684">
              <w:rPr>
                <w:rFonts w:ascii="Times New Roman" w:hAnsi="Times New Roman" w:cs="Times New Roman"/>
              </w:rPr>
              <w:lastRenderedPageBreak/>
              <w:t>3.</w:t>
            </w:r>
          </w:p>
        </w:tc>
        <w:tc>
          <w:tcPr>
            <w:tcW w:w="1737" w:type="dxa"/>
          </w:tcPr>
          <w:p w14:paraId="29AD8388" w14:textId="77777777" w:rsidR="00336A4F" w:rsidRDefault="00E817AA" w:rsidP="00EA7456">
            <w:pPr>
              <w:jc w:val="both"/>
              <w:rPr>
                <w:rFonts w:ascii="Times New Roman" w:hAnsi="Times New Roman" w:cs="Times New Roman"/>
                <w:b/>
              </w:rPr>
            </w:pPr>
            <w:r w:rsidRPr="000F1684">
              <w:rPr>
                <w:rFonts w:ascii="Times New Roman" w:hAnsi="Times New Roman" w:cs="Times New Roman"/>
                <w:b/>
              </w:rPr>
              <w:t>Talsu pilsētas karte</w:t>
            </w:r>
          </w:p>
          <w:p w14:paraId="70685FE6" w14:textId="77777777" w:rsidR="0009758E" w:rsidRDefault="0009758E" w:rsidP="00EA7456">
            <w:pPr>
              <w:jc w:val="both"/>
              <w:rPr>
                <w:rFonts w:ascii="Times New Roman" w:hAnsi="Times New Roman" w:cs="Times New Roman"/>
                <w:b/>
              </w:rPr>
            </w:pPr>
          </w:p>
          <w:p w14:paraId="17B26934" w14:textId="07A2B67E" w:rsidR="0009758E" w:rsidRPr="0009758E" w:rsidRDefault="0009758E" w:rsidP="00EA7456">
            <w:pPr>
              <w:jc w:val="both"/>
              <w:rPr>
                <w:rFonts w:ascii="Times New Roman" w:hAnsi="Times New Roman" w:cs="Times New Roman"/>
                <w:b/>
              </w:rPr>
            </w:pPr>
            <w:r w:rsidRPr="0009758E">
              <w:rPr>
                <w:rFonts w:ascii="Times New Roman" w:hAnsi="Times New Roman" w:cs="Times New Roman"/>
                <w:b/>
              </w:rPr>
              <w:t>Izmērs:</w:t>
            </w:r>
            <w:r>
              <w:rPr>
                <w:rFonts w:ascii="Times New Roman" w:hAnsi="Times New Roman" w:cs="Times New Roman"/>
              </w:rPr>
              <w:t xml:space="preserve"> </w:t>
            </w:r>
            <w:r w:rsidRPr="0009758E">
              <w:rPr>
                <w:rFonts w:ascii="Times New Roman" w:hAnsi="Times New Roman" w:cs="Times New Roman"/>
              </w:rPr>
              <w:t>B3,</w:t>
            </w:r>
            <w:r>
              <w:rPr>
                <w:rFonts w:ascii="Times New Roman" w:hAnsi="Times New Roman" w:cs="Times New Roman"/>
              </w:rPr>
              <w:t xml:space="preserve"> </w:t>
            </w:r>
            <w:r w:rsidRPr="0009758E">
              <w:rPr>
                <w:rFonts w:ascii="Times New Roman" w:hAnsi="Times New Roman" w:cs="Times New Roman"/>
              </w:rPr>
              <w:t>115</w:t>
            </w:r>
            <w:r>
              <w:rPr>
                <w:rFonts w:ascii="Times New Roman" w:hAnsi="Times New Roman" w:cs="Times New Roman"/>
              </w:rPr>
              <w:t xml:space="preserve"> mm</w:t>
            </w:r>
            <w:r w:rsidRPr="0009758E">
              <w:rPr>
                <w:rFonts w:ascii="Times New Roman" w:hAnsi="Times New Roman" w:cs="Times New Roman"/>
              </w:rPr>
              <w:t xml:space="preserve"> x 245</w:t>
            </w:r>
            <w:r>
              <w:rPr>
                <w:rFonts w:ascii="Times New Roman" w:hAnsi="Times New Roman" w:cs="Times New Roman"/>
              </w:rPr>
              <w:t xml:space="preserve"> </w:t>
            </w:r>
            <w:r w:rsidRPr="0009758E">
              <w:rPr>
                <w:rFonts w:ascii="Times New Roman" w:hAnsi="Times New Roman" w:cs="Times New Roman"/>
              </w:rPr>
              <w:t>mm (345</w:t>
            </w:r>
            <w:r>
              <w:rPr>
                <w:rFonts w:ascii="Times New Roman" w:hAnsi="Times New Roman" w:cs="Times New Roman"/>
              </w:rPr>
              <w:t xml:space="preserve"> mm</w:t>
            </w:r>
            <w:r w:rsidRPr="0009758E">
              <w:rPr>
                <w:rFonts w:ascii="Times New Roman" w:hAnsi="Times New Roman" w:cs="Times New Roman"/>
              </w:rPr>
              <w:t xml:space="preserve"> x 490</w:t>
            </w:r>
            <w:r>
              <w:rPr>
                <w:rFonts w:ascii="Times New Roman" w:hAnsi="Times New Roman" w:cs="Times New Roman"/>
              </w:rPr>
              <w:t xml:space="preserve"> </w:t>
            </w:r>
            <w:r w:rsidRPr="0009758E">
              <w:rPr>
                <w:rFonts w:ascii="Times New Roman" w:hAnsi="Times New Roman" w:cs="Times New Roman"/>
              </w:rPr>
              <w:t>mm</w:t>
            </w:r>
            <w:r>
              <w:rPr>
                <w:rFonts w:ascii="Times New Roman" w:hAnsi="Times New Roman" w:cs="Times New Roman"/>
              </w:rPr>
              <w:t xml:space="preserve"> </w:t>
            </w:r>
            <w:r w:rsidRPr="0009758E">
              <w:rPr>
                <w:rFonts w:ascii="Times New Roman" w:hAnsi="Times New Roman" w:cs="Times New Roman"/>
              </w:rPr>
              <w:t>atvērtā veidā)</w:t>
            </w:r>
          </w:p>
        </w:tc>
        <w:tc>
          <w:tcPr>
            <w:tcW w:w="6727" w:type="dxa"/>
          </w:tcPr>
          <w:p w14:paraId="6B77592C" w14:textId="77777777" w:rsidR="00E817AA" w:rsidRPr="000F1684" w:rsidRDefault="00E817AA" w:rsidP="00E817AA">
            <w:pPr>
              <w:rPr>
                <w:rFonts w:ascii="Times New Roman" w:hAnsi="Times New Roman" w:cs="Times New Roman"/>
                <w:b/>
                <w:bCs/>
              </w:rPr>
            </w:pPr>
            <w:r w:rsidRPr="000F1684">
              <w:rPr>
                <w:rFonts w:ascii="Times New Roman" w:hAnsi="Times New Roman" w:cs="Times New Roman"/>
                <w:b/>
                <w:bCs/>
              </w:rPr>
              <w:t>[Logo]</w:t>
            </w:r>
            <w:r w:rsidRPr="000F1684">
              <w:rPr>
                <w:rFonts w:ascii="Times New Roman" w:hAnsi="Times New Roman" w:cs="Times New Roman"/>
                <w:b/>
                <w:bCs/>
                <w:i/>
              </w:rPr>
              <w:t xml:space="preserve"> </w:t>
            </w:r>
            <w:r w:rsidRPr="000F1684">
              <w:rPr>
                <w:rFonts w:ascii="Times New Roman" w:hAnsi="Times New Roman" w:cs="Times New Roman"/>
                <w:b/>
                <w:bCs/>
              </w:rPr>
              <w:t>Talsi</w:t>
            </w:r>
          </w:p>
          <w:p w14:paraId="3B633C42" w14:textId="3C756048" w:rsidR="00E817AA" w:rsidRPr="000F1684" w:rsidRDefault="00E817AA" w:rsidP="00C2555C">
            <w:pPr>
              <w:rPr>
                <w:rFonts w:ascii="Times New Roman" w:hAnsi="Times New Roman" w:cs="Times New Roman"/>
              </w:rPr>
            </w:pPr>
            <w:r w:rsidRPr="000F1684">
              <w:rPr>
                <w:rFonts w:ascii="Times New Roman" w:hAnsi="Times New Roman" w:cs="Times New Roman"/>
              </w:rPr>
              <w:t>[Tūrists ar karti]</w:t>
            </w:r>
            <w:r w:rsidRPr="000F1684">
              <w:rPr>
                <w:rFonts w:ascii="Times New Roman" w:hAnsi="Times New Roman" w:cs="Times New Roman"/>
                <w:i/>
              </w:rPr>
              <w:t xml:space="preserve"> </w:t>
            </w:r>
            <w:r w:rsidRPr="000F1684">
              <w:rPr>
                <w:rFonts w:ascii="Times New Roman" w:hAnsi="Times New Roman" w:cs="Times New Roman"/>
              </w:rPr>
              <w:t>Tūrisma karte</w:t>
            </w:r>
          </w:p>
          <w:p w14:paraId="690B828C" w14:textId="77777777" w:rsidR="00E817AA" w:rsidRPr="000F1684" w:rsidRDefault="00E817AA" w:rsidP="00E817AA">
            <w:pPr>
              <w:shd w:val="clear" w:color="auto" w:fill="FFFFFF"/>
              <w:spacing w:after="240"/>
              <w:rPr>
                <w:rFonts w:ascii="Times New Roman" w:hAnsi="Times New Roman" w:cs="Times New Roman"/>
                <w:color w:val="212529"/>
              </w:rPr>
            </w:pPr>
            <w:r w:rsidRPr="000F1684">
              <w:rPr>
                <w:rFonts w:ascii="Times New Roman" w:hAnsi="Times New Roman" w:cs="Times New Roman"/>
                <w:color w:val="212529"/>
              </w:rPr>
              <w:t>[Kompass] Pilsētas teritorija: 7,8 km</w:t>
            </w:r>
            <w:r w:rsidRPr="000F1684">
              <w:rPr>
                <w:rFonts w:ascii="Times New Roman" w:hAnsi="Times New Roman" w:cs="Times New Roman"/>
                <w:color w:val="212529"/>
                <w:vertAlign w:val="superscript"/>
              </w:rPr>
              <w:t>2</w:t>
            </w:r>
            <w:r w:rsidRPr="000F1684">
              <w:rPr>
                <w:rFonts w:ascii="Times New Roman" w:hAnsi="Times New Roman" w:cs="Times New Roman"/>
                <w:color w:val="212529"/>
              </w:rPr>
              <w:br/>
              <w:t>[Cilvēki]</w:t>
            </w:r>
            <w:r w:rsidRPr="000F1684">
              <w:rPr>
                <w:rFonts w:ascii="Times New Roman" w:hAnsi="Times New Roman" w:cs="Times New Roman"/>
                <w:i/>
                <w:color w:val="212529"/>
              </w:rPr>
              <w:t xml:space="preserve"> </w:t>
            </w:r>
            <w:r w:rsidRPr="000F1684">
              <w:rPr>
                <w:rFonts w:ascii="Times New Roman" w:hAnsi="Times New Roman" w:cs="Times New Roman"/>
                <w:color w:val="212529"/>
              </w:rPr>
              <w:t xml:space="preserve">Iedzīvotāji: </w:t>
            </w:r>
            <w:r w:rsidRPr="000F1684">
              <w:rPr>
                <w:rFonts w:ascii="Times New Roman" w:hAnsi="Times New Roman" w:cs="Times New Roman"/>
                <w:color w:val="1D3234"/>
                <w:shd w:val="clear" w:color="auto" w:fill="F7FBFC"/>
              </w:rPr>
              <w:t xml:space="preserve">8649 </w:t>
            </w:r>
            <w:r w:rsidRPr="000F1684">
              <w:rPr>
                <w:rFonts w:ascii="Times New Roman" w:hAnsi="Times New Roman" w:cs="Times New Roman"/>
                <w:color w:val="212529"/>
              </w:rPr>
              <w:t>(01.01.2024.)</w:t>
            </w:r>
          </w:p>
          <w:p w14:paraId="799C1524" w14:textId="77777777" w:rsidR="00E817AA" w:rsidRPr="000F1684" w:rsidRDefault="00E817AA" w:rsidP="00C9179C">
            <w:pPr>
              <w:shd w:val="clear" w:color="auto" w:fill="FFFFFF"/>
              <w:spacing w:after="240"/>
              <w:jc w:val="both"/>
              <w:rPr>
                <w:rFonts w:ascii="Times New Roman" w:hAnsi="Times New Roman" w:cs="Times New Roman"/>
                <w:b/>
                <w:color w:val="212529"/>
              </w:rPr>
            </w:pPr>
            <w:r w:rsidRPr="000F1684">
              <w:rPr>
                <w:rFonts w:ascii="Times New Roman" w:hAnsi="Times New Roman" w:cs="Times New Roman"/>
                <w:color w:val="212529"/>
              </w:rPr>
              <w:t xml:space="preserve">Talsi atrodas Ziemeļkursas augstienes Vanemas paugurainē. Vietas nosaukums rakstos pirmo reizi pieminēts 1231. gada kuršu līgumā ar Romas pāvesta sūtni. </w:t>
            </w:r>
            <w:r w:rsidRPr="000F1684">
              <w:rPr>
                <w:rFonts w:ascii="Times New Roman" w:hAnsi="Times New Roman" w:cs="Times New Roman"/>
                <w:color w:val="0B0B09"/>
                <w:highlight w:val="white"/>
              </w:rPr>
              <w:t xml:space="preserve">Pilsētas tiesības Talsiem piešķirtas salīdzinoši daudz nesenākā pagātnē 1917. gadā. Vēsturiskais centrs atrodas starp Talsu un Vilkmuižas ezeriem un ir 16.–19. gs. pilsētbūvniecības piemineklis. </w:t>
            </w:r>
            <w:r w:rsidRPr="000F1684">
              <w:rPr>
                <w:rFonts w:ascii="Times New Roman" w:hAnsi="Times New Roman" w:cs="Times New Roman"/>
                <w:color w:val="212529"/>
              </w:rPr>
              <w:t xml:space="preserve">Pilsētas simboli ir etnogrāfiskais raksts “Talsu saulīte” un stilizēts tautiskā </w:t>
            </w:r>
            <w:r w:rsidRPr="000F1684">
              <w:rPr>
                <w:rFonts w:ascii="Times New Roman" w:hAnsi="Times New Roman" w:cs="Times New Roman"/>
                <w:color w:val="212529"/>
              </w:rPr>
              <w:lastRenderedPageBreak/>
              <w:t xml:space="preserve">brunča motīvs. Šajā tūrisma kartē apkopotas galvenās apskates vietas, ēdināšanas un nakšņošanas iespējas, kas palīdzēs labāk iepazīt senatnes liecības un sajust pilsētas šarmu. Dodies nesteidzīgā pastaigā pa deviņiem pakalniem, izbaudi mūsdienīgu kultūras un mākslas piedāvājumu, ieraugi vēstures un dabas dārgumus tepat līdzās </w:t>
            </w:r>
            <w:r w:rsidRPr="000F1684">
              <w:rPr>
                <w:rFonts w:ascii="Times New Roman" w:eastAsia="Calibri" w:hAnsi="Times New Roman" w:cs="Times New Roman"/>
                <w:color w:val="212529"/>
              </w:rPr>
              <w:t>–</w:t>
            </w:r>
            <w:r w:rsidRPr="000F1684">
              <w:rPr>
                <w:rFonts w:ascii="Times New Roman" w:hAnsi="Times New Roman" w:cs="Times New Roman"/>
                <w:color w:val="212529"/>
              </w:rPr>
              <w:t xml:space="preserve"> Talsos.</w:t>
            </w:r>
          </w:p>
          <w:p w14:paraId="73E3EF93" w14:textId="43CB74EB" w:rsidR="00E817AA" w:rsidRPr="000F1684" w:rsidRDefault="00E817AA" w:rsidP="00E817AA">
            <w:pPr>
              <w:shd w:val="clear" w:color="auto" w:fill="FFFFFF"/>
              <w:spacing w:after="240"/>
              <w:rPr>
                <w:rFonts w:ascii="Times New Roman" w:hAnsi="Times New Roman" w:cs="Times New Roman"/>
                <w:color w:val="212529"/>
              </w:rPr>
            </w:pPr>
            <w:r w:rsidRPr="000F1684">
              <w:rPr>
                <w:rFonts w:ascii="Times New Roman" w:hAnsi="Times New Roman" w:cs="Times New Roman"/>
                <w:color w:val="212529"/>
              </w:rPr>
              <w:t>[Tūrists]</w:t>
            </w:r>
            <w:r w:rsidRPr="000F1684">
              <w:rPr>
                <w:rFonts w:ascii="Times New Roman" w:hAnsi="Times New Roman" w:cs="Times New Roman"/>
                <w:i/>
                <w:color w:val="212529"/>
              </w:rPr>
              <w:t xml:space="preserve"> </w:t>
            </w:r>
            <w:r w:rsidRPr="000F1684">
              <w:rPr>
                <w:rFonts w:ascii="Times New Roman" w:hAnsi="Times New Roman" w:cs="Times New Roman"/>
                <w:color w:val="212529"/>
              </w:rPr>
              <w:t xml:space="preserve">Ko redzēt </w:t>
            </w:r>
            <w:r w:rsidRPr="000F1684">
              <w:rPr>
                <w:rFonts w:ascii="Times New Roman" w:hAnsi="Times New Roman" w:cs="Times New Roman"/>
                <w:color w:val="212529"/>
              </w:rPr>
              <w:br/>
              <w:t>[Pak</w:t>
            </w:r>
            <w:r w:rsidR="00C9179C">
              <w:rPr>
                <w:rFonts w:ascii="Times New Roman" w:hAnsi="Times New Roman" w:cs="Times New Roman"/>
                <w:color w:val="212529"/>
              </w:rPr>
              <w:t>alnu</w:t>
            </w:r>
            <w:r w:rsidRPr="000F1684">
              <w:rPr>
                <w:rFonts w:ascii="Times New Roman" w:hAnsi="Times New Roman" w:cs="Times New Roman"/>
                <w:color w:val="212529"/>
              </w:rPr>
              <w:t xml:space="preserve"> piktogrammas] 9 pakalni</w:t>
            </w:r>
          </w:p>
          <w:p w14:paraId="0A6AD104"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Ķēniņkalnu rotā simbols brīvības cīnītāju piemineklis “Koklētājs” (autors K. Zemdega, tēlnieks V. Titāns, 1996.), bet labiekārtotās takas aizved pie vides objektiem “Ierāmē Talsus”, “Deviņas cepures”. Teritorijā ir arī neliela estrāde, atpūtas vietas un rotaļu iekārtas. Fabrikas iela, Pilsētas laukums</w:t>
            </w:r>
          </w:p>
          <w:p w14:paraId="3EE14E9C"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Talsu pilskalnā no 10.–14. gs. bija viena no plašāk apdzīvotajām kuršu apmetnēm, no tā paveras iespaidīgs skats uz apkārtni, bet Talsu kuršu pils vizualizācija (autore I. Mīlberga, 2019.) Talsu ezera pretējā krastā palīdz iztēloties seno kuršu dzīvi. Fabrikas iela, Saules iela, Ūdens iela</w:t>
            </w:r>
          </w:p>
          <w:p w14:paraId="64918D70"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Baznīckalns rakstos minēts kā senču kulta vieta, kas noteikti bija galvenais iemesls, kādēļ viduslaikos šeit uzcēla baznīcu, ap kuru sāka veidoties amatnieku un tirgotāju miests. Pakalna nogāzē var atpūsties pie Intara Busuļa muzikālā soliņa. Baznīcas laukums, Lielā iela</w:t>
            </w:r>
          </w:p>
          <w:p w14:paraId="3EEBE890"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Dzirnavkalns uzskatīts par seno kuršu kulta vietu, kur Livonijas ordenis 13. gs. uzcēla mūra pili, bet nosaukums cēlies no 19. gs. uzbūvētajām vējdzirnavām, kas darbojušās līdz Pirmajam pasaules karam, bet neilgi pēc tā nodegušas. Kalna iela, Ezera iela</w:t>
            </w:r>
          </w:p>
          <w:p w14:paraId="7B45C535"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 xml:space="preserve">Tiguļu kalnā senāk atradās Tiguļu-Upseju saimniecība, tās vietā Oktes barons fon Firkss uzcēla savu pilsētas māju </w:t>
            </w:r>
            <w:r w:rsidRPr="000F1684">
              <w:rPr>
                <w:rFonts w:ascii="Times New Roman" w:hAnsi="Times New Roman" w:cs="Times New Roman"/>
                <w:i/>
              </w:rPr>
              <w:t>Villa Hochheim</w:t>
            </w:r>
            <w:r w:rsidRPr="000F1684">
              <w:rPr>
                <w:rFonts w:ascii="Times New Roman" w:hAnsi="Times New Roman" w:cs="Times New Roman"/>
              </w:rPr>
              <w:t xml:space="preserve"> (1885), kurā mūsdienās atrodas Talsu novada muzejs. Ēku ieskauj dendroloģiskais parks, un paklana virostni rotā ozolu aplis, kurā ik </w:t>
            </w:r>
            <w:r w:rsidRPr="000F1684">
              <w:rPr>
                <w:rFonts w:ascii="Times New Roman" w:hAnsi="Times New Roman" w:cs="Times New Roman"/>
              </w:rPr>
              <w:lastRenderedPageBreak/>
              <w:t xml:space="preserve">gadu komponists Raimonds Tiguls </w:t>
            </w:r>
            <w:r w:rsidRPr="000F1684">
              <w:rPr>
                <w:rFonts w:ascii="Times New Roman" w:eastAsia="Calibri" w:hAnsi="Times New Roman" w:cs="Times New Roman"/>
                <w:color w:val="212529"/>
              </w:rPr>
              <w:t>–</w:t>
            </w:r>
            <w:r w:rsidRPr="000F1684">
              <w:rPr>
                <w:rFonts w:ascii="Times New Roman" w:hAnsi="Times New Roman" w:cs="Times New Roman"/>
              </w:rPr>
              <w:t xml:space="preserve"> Tiguļu dzimtas pēctecis </w:t>
            </w:r>
            <w:r w:rsidRPr="000F1684">
              <w:rPr>
                <w:rFonts w:ascii="Times New Roman" w:eastAsia="Calibri" w:hAnsi="Times New Roman" w:cs="Times New Roman"/>
                <w:color w:val="212529"/>
              </w:rPr>
              <w:t>–</w:t>
            </w:r>
            <w:r w:rsidRPr="000F1684">
              <w:rPr>
                <w:rFonts w:ascii="Times New Roman" w:hAnsi="Times New Roman" w:cs="Times New Roman"/>
              </w:rPr>
              <w:t xml:space="preserve"> rīko brīvdabas koncertu. Jaunatnes iela, Saules iela, K. Mīlenbaha iela</w:t>
            </w:r>
          </w:p>
          <w:p w14:paraId="3EAB8DD9"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Sauleskalna brīvdabas estrāde izveidota ar lielu iedzīvotāju atsaucību un atbalstu 20. gs. sešdesmitajos gados, rekonstruēta  2013. g. Pakalna augstākā vieta ir viena no jaukākajām saulrietu vērošanas vietām Talsos, un to rotā uzraksts “Talsi”. Jaunatnes iela, Saules iela</w:t>
            </w:r>
          </w:p>
          <w:p w14:paraId="566D8098"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Leču kalns savu vārdu ieguvis no “Leču” mājām (Brīvības iela 17) un kādreiz varenas saimniecības. Padomju laikos pakalns daļēji norakts, lai uzbūvētu universālveikalu, kurš mūsdienās ieguvis jaunu elpu un funkcijas, jo tajā mājo Talsu Galvenā bibliotēka un Talsu novada Bērnu un jauniešu centrs. Brīvības iela, A. Pumpura iela</w:t>
            </w:r>
            <w:r w:rsidRPr="000F1684">
              <w:rPr>
                <w:rFonts w:ascii="Times New Roman" w:eastAsia="Calibri" w:hAnsi="Times New Roman" w:cs="Times New Roman"/>
                <w:color w:val="212529"/>
              </w:rPr>
              <w:t xml:space="preserve"> </w:t>
            </w:r>
          </w:p>
          <w:p w14:paraId="41EB1AFD"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Vilkmuižas kalnā atradusies baronu Firksu dzimtai piederošā Vilkmuiža, bet tā pakājē atrodas Vilkmuižas ezers, kas bija savdabīga seno kuršu ugunskapu apbedījuma vieta no 11.–14. gs., bet mūsdienās tā ir iecienīta aktīvās atpūtas vieta ar rotaļu laukumu, āra trenažieriem un 2 km garu taku nūjošanai, skriešanai un pastaigām. Ezera iela</w:t>
            </w:r>
          </w:p>
          <w:p w14:paraId="73773898"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Krievragkalnā 19. gs. beigās uz Talsu kroņa muižas zemes uzbūvēja skolu un pareizticīgo baznīcu, kura iegūto zemi sadalīja gabalos un iznomāja draudzes cilvēkiem, kuri to apbūvēja. Pareizticīgo baznīcas nav, to uzspridzināja 1972. g., lai uzceltu viesnīcu, administratīvo centru un sporta namu. Kareivju iela, Krievraga iela</w:t>
            </w:r>
          </w:p>
          <w:p w14:paraId="3FC31382" w14:textId="77777777" w:rsidR="00E817AA" w:rsidRPr="000F1684" w:rsidRDefault="00E817AA" w:rsidP="00E817AA">
            <w:pPr>
              <w:ind w:left="720"/>
              <w:jc w:val="both"/>
              <w:rPr>
                <w:rFonts w:ascii="Times New Roman" w:hAnsi="Times New Roman" w:cs="Times New Roman"/>
                <w:b/>
              </w:rPr>
            </w:pPr>
          </w:p>
          <w:p w14:paraId="39D03878" w14:textId="77777777" w:rsidR="00E817AA" w:rsidRPr="000F1684" w:rsidRDefault="00E817AA" w:rsidP="00E817AA">
            <w:pPr>
              <w:jc w:val="both"/>
              <w:rPr>
                <w:rFonts w:ascii="Times New Roman" w:hAnsi="Times New Roman" w:cs="Times New Roman"/>
              </w:rPr>
            </w:pPr>
            <w:r w:rsidRPr="000F1684">
              <w:rPr>
                <w:rFonts w:ascii="Times New Roman" w:hAnsi="Times New Roman" w:cs="Times New Roman"/>
              </w:rPr>
              <w:t>[Tūriste]</w:t>
            </w:r>
            <w:r w:rsidRPr="000F1684">
              <w:rPr>
                <w:rFonts w:ascii="Times New Roman" w:hAnsi="Times New Roman" w:cs="Times New Roman"/>
                <w:i/>
              </w:rPr>
              <w:t xml:space="preserve"> </w:t>
            </w:r>
            <w:r w:rsidRPr="000F1684">
              <w:rPr>
                <w:rFonts w:ascii="Times New Roman" w:hAnsi="Times New Roman" w:cs="Times New Roman"/>
              </w:rPr>
              <w:t>Apskates vietas</w:t>
            </w:r>
          </w:p>
          <w:p w14:paraId="0413300F"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 xml:space="preserve">Talsu ezera promenāde ir pilsētas vizītkarte ar gleznainu skatu uz vecpilsētu, kas iemūžināta arī dažādu autoru mākslas darbu reprodukcijās maršrutā “Māksla uzzied Talsos”, bet no Pilsētas </w:t>
            </w:r>
            <w:r w:rsidRPr="000F1684">
              <w:rPr>
                <w:rFonts w:ascii="Times New Roman" w:hAnsi="Times New Roman" w:cs="Times New Roman"/>
              </w:rPr>
              <w:lastRenderedPageBreak/>
              <w:t>laukuma puses redzams vides objekts “Latvijas saule” (autors O. A. Feldbergs, 2018.). Fabrikas iela, Ūdens iela</w:t>
            </w:r>
          </w:p>
          <w:p w14:paraId="6F276878"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Atpūtas vieta “Nr.33” pašā vecpilsētas sirdī, piedāvā iespēju atpūsties un gūt mieru no ikdienas steigas, dodoties izbraucienā pa Talsu ezeru ar Gulbīšu katamarāniem vai airu laivu. Lielā iela 33, 27511117 [FB IG Ēdināšana Nakstmītne]</w:t>
            </w:r>
          </w:p>
          <w:p w14:paraId="55DFA633"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i/>
              </w:rPr>
              <w:t xml:space="preserve">“9Hill” </w:t>
            </w:r>
            <w:r w:rsidRPr="000F1684">
              <w:rPr>
                <w:rFonts w:ascii="Times New Roman" w:hAnsi="Times New Roman" w:cs="Times New Roman"/>
              </w:rPr>
              <w:t xml:space="preserve">– Deviņkalnu Disku golfa parks ir vieta aktīvai atpūtai visa gada garumā, kas atrodas gleznainā vietā ar skatu uz vecpilsētu. Pieejama inventāra noma, un regulāri notiek turnīri. </w:t>
            </w:r>
            <w:r w:rsidRPr="000F1684">
              <w:rPr>
                <w:rFonts w:ascii="Times New Roman" w:hAnsi="Times New Roman" w:cs="Times New Roman"/>
                <w:i/>
              </w:rPr>
              <w:t xml:space="preserve">9Hill </w:t>
            </w:r>
            <w:r w:rsidRPr="000F1684">
              <w:rPr>
                <w:rFonts w:ascii="Times New Roman" w:hAnsi="Times New Roman" w:cs="Times New Roman"/>
              </w:rPr>
              <w:t xml:space="preserve">piedāvā arī </w:t>
            </w:r>
            <w:r w:rsidRPr="000F1684">
              <w:rPr>
                <w:rFonts w:ascii="Times New Roman" w:hAnsi="Times New Roman" w:cs="Times New Roman"/>
                <w:i/>
              </w:rPr>
              <w:t xml:space="preserve">Archery Tag, Cornhole </w:t>
            </w:r>
            <w:r w:rsidRPr="000F1684">
              <w:rPr>
                <w:rFonts w:ascii="Times New Roman" w:hAnsi="Times New Roman" w:cs="Times New Roman"/>
              </w:rPr>
              <w:t>un Futbola bilijardu. Jaunatnes iela 7, 26132666 [FB Pieteikšanās]</w:t>
            </w:r>
          </w:p>
          <w:p w14:paraId="7FF7CDDD"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Talsu novada muzejā apskatāma interaktīva ekspozīcija par senajiem kuršiem, vēstures, mākslas izstādes, regulāri notiek pasākumi. Ārpusē apmeklētājus priecēs gleznains parks un Bēthovena muzikālais soliņš, kas veltīs slavenā komponista draudzībai ar Talsu mācītāju. K. Mīlenbaha iela 19, 29102628, talsumuzejs.lv O–Sv 10–17, P [slēgts FB IG]</w:t>
            </w:r>
          </w:p>
          <w:p w14:paraId="60A1813B"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Talsu Romas katoļu baznīcas ēku 1899. g. muižniece A. Dzedule dāvināja draudzei, un tajā ierīkoja lūgšanu namu. Tieši simts gadus vēlāk dekāns A. Mediņš to iesvētīja kā baznīcu. Dievnams ir mūsdienīgi rekonstruēts, piebūvējot divas kapelas un zvanu torni ar trim zvaniem – ticībai, cerībai, mīlestībai. V. Ruģēna iela 6, 22335072, magnificat.lv</w:t>
            </w:r>
          </w:p>
          <w:p w14:paraId="2EE7AEA5"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Galerijā Art” māksliniece E. Blumbaha piedāvā gleznošanas nodarbības un radošās darbnīcas ebru tehnikā grupām līdz 10 cilvēkiem. Lielā iela 41, 29122137 [FB Pieteikšanās]</w:t>
            </w:r>
          </w:p>
          <w:p w14:paraId="0923AD3D"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 xml:space="preserve">Talsu evaņģēliski luteriskā baznīca ir senākā ēka pilsētā, celta 1567. g., un leģendas vēsta, ka no tās uz Dzirnavkalnā tolaik esošo Livonijas ordeņa pili un Talsu pilskalnu vedušas slepenas ejas. 19. gs. dievnamā kalpojis mācītājs un vijolnieks K. F. Amenda, </w:t>
            </w:r>
            <w:r w:rsidRPr="000F1684">
              <w:rPr>
                <w:rFonts w:ascii="Times New Roman" w:hAnsi="Times New Roman" w:cs="Times New Roman"/>
              </w:rPr>
              <w:lastRenderedPageBreak/>
              <w:t>slavenā komponista L. van Bēthovena draugs. Baznīcas laukums 4, 29392287, pilsetakalna.lv</w:t>
            </w:r>
          </w:p>
          <w:p w14:paraId="38B9A09A"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Kurte” ir pasākumu norises vieta Talsu vecpilsētā, kurā regulāri viesojas mūziķi, notiek prāta spēļu turnīri un atpūtas vakari. Baznīcas Laukums 3, 29753573 [FB IG Naktsmītne]</w:t>
            </w:r>
          </w:p>
          <w:p w14:paraId="44530A90"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Ciparnīca” Tals’ keramik’ darbnīcā D. Dzelme un N. Galviņš iepazīstina ar Kurzemes pusei raksturīgu keramiku, piedāvā demonstrējumus, līdzdarbošanos un gaumīgus māla traukus. Lielā iela 30, 22429527, 22458389 [FB IG Pieteikšanās]</w:t>
            </w:r>
          </w:p>
          <w:p w14:paraId="40C90F41"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Mood” telpa ir gaumīgi iekārtota vieta vēsturiskā ēkā Talsu vecpilsētā, kas piemērota svinībām, fotosesijām, meistarklasēm un dažādām nodarbībām. Lielā iela 33, 29320792 [FB IG Pieteikšanās]</w:t>
            </w:r>
          </w:p>
          <w:p w14:paraId="7C5AFB63"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i/>
              </w:rPr>
              <w:t>“Sun Lap”</w:t>
            </w:r>
            <w:r w:rsidRPr="000F1684">
              <w:rPr>
                <w:rFonts w:ascii="Times New Roman" w:hAnsi="Times New Roman" w:cs="Times New Roman"/>
              </w:rPr>
              <w:t xml:space="preserve"> ar iepriekšēju pieteikšanos piedāvā radošās darbnīcas sava tējas maisījuma un dabīgo skrubju gatavošanā bērniem un pieaugušajiem, skolēnu grupām un nelielām kompānijām. Lielā iela 23, 26396177 [FB Pieteikšanās]</w:t>
            </w:r>
          </w:p>
          <w:p w14:paraId="496B0FCF" w14:textId="5EFCFC34"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Radošā sēta ir Talsu Kultūras centra iekšpagalms, radošo talsinieku mājvieta. Še</w:t>
            </w:r>
            <w:r w:rsidR="00BE45B5">
              <w:rPr>
                <w:rFonts w:ascii="Times New Roman" w:hAnsi="Times New Roman" w:cs="Times New Roman"/>
              </w:rPr>
              <w:t>i</w:t>
            </w:r>
            <w:r w:rsidRPr="000F1684">
              <w:rPr>
                <w:rFonts w:ascii="Times New Roman" w:hAnsi="Times New Roman" w:cs="Times New Roman"/>
              </w:rPr>
              <w:t>t var sastap</w:t>
            </w:r>
            <w:r w:rsidR="00BE45B5">
              <w:rPr>
                <w:rFonts w:ascii="Times New Roman" w:hAnsi="Times New Roman" w:cs="Times New Roman"/>
              </w:rPr>
              <w:t>t</w:t>
            </w:r>
            <w:r w:rsidRPr="000F1684">
              <w:rPr>
                <w:rFonts w:ascii="Times New Roman" w:hAnsi="Times New Roman" w:cs="Times New Roman"/>
              </w:rPr>
              <w:t xml:space="preserve"> TLMS “Dzīpars” rokdarbnieces, audēju kopas “Talse” čaklās audējas, “Talsu fotoklubu”, paviesoties un arī gleznot mākslinieces Ildzes Oses darbnīcā, Lielā iela 19/21, 29488242, tautasnams.lv [FB IG Pieteikšanās]</w:t>
            </w:r>
          </w:p>
          <w:p w14:paraId="2B4A4201"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Kupferu dzimtas kapliča, celta 1806. g., ir neoklasicisma stila arhitektūras piemineklis. Ģimenes kapsētā apglabāti tirgotāja Heinca un Kupferu ģimeņu piederīgie. Piemineklis, kas veidots nokaltuša koka stumbra veidā veltīts K. F. Kupferam un viņa sievai A. D. Kupferai. Zvaigžņu iela 2</w:t>
            </w:r>
          </w:p>
          <w:p w14:paraId="5AD2F6FB"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 xml:space="preserve">“Pozitīvo emociju klubs” piedāvā vizināšanos zirga vai ponija mugurā, jāšanas sporta pamatu apgūšanu, izjādes pa Talsu ielām vai apkārtni, zirgu un poniju piedalīšanos dažādos pasākumos, </w:t>
            </w:r>
            <w:r w:rsidRPr="000F1684">
              <w:rPr>
                <w:rFonts w:ascii="Times New Roman" w:hAnsi="Times New Roman" w:cs="Times New Roman"/>
              </w:rPr>
              <w:lastRenderedPageBreak/>
              <w:t>bērnu ballītēs, kāzās un fotosesijās, K. Valdemāra ielā 126, 26119070 [FB Pieteikšanās]</w:t>
            </w:r>
          </w:p>
          <w:p w14:paraId="6A59D41F"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Atpūtas vietā “Mūsmājas” ir mājīgas telpas ar visu nepieciešamo, lai nosvinētu skaistākos dzīves datumus, satiktos ar ģimeni, draugiem, darba kolēģiem, radoši pavadīt laiku kādā izzinošā vai gardā meistarklasē, sajustu pirts gariņu ar malku kurināmā pirtiņā. Lauku iela 1a, 28342499 [FB IG Pieteikšanās]</w:t>
            </w:r>
          </w:p>
          <w:p w14:paraId="132B9A68"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Ādas amatnieku darbnīcā “StoneHill” pieejami unikāli ādas aksesuāri. Raiņa iela 14, 28311722, stonehill.lv</w:t>
            </w:r>
            <w:r w:rsidRPr="000F1684">
              <w:rPr>
                <w:rFonts w:ascii="Times New Roman" w:hAnsi="Times New Roman" w:cs="Times New Roman"/>
                <w:i/>
              </w:rPr>
              <w:t xml:space="preserve"> </w:t>
            </w:r>
            <w:r w:rsidRPr="000F1684">
              <w:rPr>
                <w:rFonts w:ascii="Times New Roman" w:hAnsi="Times New Roman" w:cs="Times New Roman"/>
              </w:rPr>
              <w:t>[FB IG Pieteikšanās]</w:t>
            </w:r>
          </w:p>
          <w:p w14:paraId="0ACF45E6"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Labsajūtas centrs ar baseinu ir iespēja atpūsties gan individuāli, gan ģimenēm ar bērniem. 100 m</w:t>
            </w:r>
            <w:r w:rsidRPr="000F1684">
              <w:rPr>
                <w:rFonts w:ascii="Times New Roman" w:hAnsi="Times New Roman" w:cs="Times New Roman"/>
                <w:vertAlign w:val="superscript"/>
              </w:rPr>
              <w:t>2</w:t>
            </w:r>
            <w:r w:rsidRPr="000F1684">
              <w:rPr>
                <w:rFonts w:ascii="Times New Roman" w:hAnsi="Times New Roman" w:cs="Times New Roman"/>
              </w:rPr>
              <w:t xml:space="preserve"> plašajās telpās ietilpst 6 x 12 m liels baseins un atpūtas vieta, par papildus samaksu pieejama pirts. Dārza iela 1/3, 26875027 [FB IG Pieteikšanās]</w:t>
            </w:r>
          </w:p>
          <w:p w14:paraId="4CB95249" w14:textId="77777777" w:rsidR="00E817AA" w:rsidRPr="000F1684" w:rsidRDefault="00E817AA" w:rsidP="00E817AA">
            <w:pPr>
              <w:numPr>
                <w:ilvl w:val="0"/>
                <w:numId w:val="12"/>
              </w:numPr>
              <w:spacing w:line="276" w:lineRule="auto"/>
              <w:jc w:val="both"/>
              <w:rPr>
                <w:rFonts w:ascii="Times New Roman" w:hAnsi="Times New Roman" w:cs="Times New Roman"/>
              </w:rPr>
            </w:pPr>
            <w:r w:rsidRPr="000F1684">
              <w:rPr>
                <w:rFonts w:ascii="Times New Roman" w:hAnsi="Times New Roman" w:cs="Times New Roman"/>
              </w:rPr>
              <w:t xml:space="preserve"> Latvijas Lauksaimniecības muzeja bagātīgais priekšmetu, unikālu spēkratu un tehnikas krājums iepazīstina apmeklētājus ar saimniekošanu un dzīvi laukos sākot no 19. gs. līdz mūsdienām. Celtnieku iela 12, 29403183, llm.gov.lv, P–Pk 10–17, maijs–septembris arī S, Sv 10–15 [FB]</w:t>
            </w:r>
          </w:p>
          <w:p w14:paraId="7C968A2A" w14:textId="77777777" w:rsidR="00E817AA" w:rsidRPr="000F1684" w:rsidRDefault="00E817AA" w:rsidP="00E817AA">
            <w:pPr>
              <w:numPr>
                <w:ilvl w:val="0"/>
                <w:numId w:val="12"/>
              </w:numPr>
              <w:spacing w:line="276" w:lineRule="auto"/>
              <w:jc w:val="both"/>
              <w:rPr>
                <w:rFonts w:ascii="Times New Roman" w:hAnsi="Times New Roman" w:cs="Times New Roman"/>
                <w:b/>
              </w:rPr>
            </w:pPr>
            <w:r w:rsidRPr="000F1684">
              <w:rPr>
                <w:rFonts w:ascii="Times New Roman" w:hAnsi="Times New Roman" w:cs="Times New Roman"/>
              </w:rPr>
              <w:t>“Laser Sport Latvia” piedāvā aktīvu un pozitīvām emocijām bagātu brīvā laika pavadīšanu, piedaloties piedzīvojumiem piepildītā spēlē – lāzertags. Celtnieku iela 1, 29360922, lasersport.lv [FB Pieteikšanās]</w:t>
            </w:r>
          </w:p>
          <w:p w14:paraId="363F70AF" w14:textId="77777777" w:rsidR="00E817AA" w:rsidRPr="000F1684" w:rsidRDefault="00E817AA" w:rsidP="00E817AA">
            <w:pPr>
              <w:rPr>
                <w:rFonts w:ascii="Times New Roman" w:hAnsi="Times New Roman" w:cs="Times New Roman"/>
              </w:rPr>
            </w:pPr>
          </w:p>
          <w:p w14:paraId="3AD2B421" w14:textId="77777777" w:rsidR="00E817AA" w:rsidRPr="000F1684" w:rsidRDefault="00E817AA" w:rsidP="00E817AA">
            <w:pPr>
              <w:rPr>
                <w:rFonts w:ascii="Times New Roman" w:hAnsi="Times New Roman" w:cs="Times New Roman"/>
              </w:rPr>
            </w:pPr>
            <w:r w:rsidRPr="000F1684">
              <w:rPr>
                <w:rFonts w:ascii="Times New Roman" w:hAnsi="Times New Roman" w:cs="Times New Roman"/>
              </w:rPr>
              <w:t>[Restorāns]</w:t>
            </w:r>
            <w:r w:rsidRPr="000F1684">
              <w:rPr>
                <w:rFonts w:ascii="Times New Roman" w:hAnsi="Times New Roman" w:cs="Times New Roman"/>
                <w:i/>
              </w:rPr>
              <w:t xml:space="preserve"> </w:t>
            </w:r>
            <w:r w:rsidRPr="000F1684">
              <w:rPr>
                <w:rFonts w:ascii="Times New Roman" w:hAnsi="Times New Roman" w:cs="Times New Roman"/>
              </w:rPr>
              <w:t>Kur paēst</w:t>
            </w:r>
          </w:p>
          <w:p w14:paraId="40552590"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Kafejnīca “Pannas”, Lielā iela 16, 63222280, 26523264 [FB IG]</w:t>
            </w:r>
          </w:p>
          <w:p w14:paraId="1D8EDB68"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Kafejnīca “Jazz Coffee”, Lielā iela 31, 29673095 [FB]</w:t>
            </w:r>
          </w:p>
          <w:p w14:paraId="0C83F34F"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Kafejnīca “Talsu kebabs”, V. Ruģēna iela 2, 23300979 [FB]</w:t>
            </w:r>
          </w:p>
          <w:p w14:paraId="3D19DEF6"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Kafejnīca “Pie Ezera”, Kareivju iela 16, 22306080 [FB]</w:t>
            </w:r>
          </w:p>
          <w:p w14:paraId="248B653A"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Bistro “Alanya”, Lielgabalu iela 6a, 25602062 [FB]</w:t>
            </w:r>
          </w:p>
          <w:p w14:paraId="12B71E17"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Bistro “Štelle”, Rīgas iela 8, 29243860, kolumbine.lv [FB]</w:t>
            </w:r>
          </w:p>
          <w:p w14:paraId="160A1ECA"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lastRenderedPageBreak/>
              <w:t>Bistro “Bīne”, K. Valdemāra iela 13, 29753573, kolumbine.lv [FB]</w:t>
            </w:r>
          </w:p>
          <w:p w14:paraId="1D4BFB55"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Bistro “Kolumbīne”, Miera iela 35, 63232246, 29243860, kolumbine.lv [FB]</w:t>
            </w:r>
          </w:p>
          <w:p w14:paraId="06F5BE74"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Picērija “Stender’s pica” Lielā iela 30, 63222332, stenderspica.lv [FB]</w:t>
            </w:r>
          </w:p>
          <w:p w14:paraId="1C982210"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Picērija “Biete kafē”, Lielā iela 18, 29191420 [FB]</w:t>
            </w:r>
          </w:p>
          <w:p w14:paraId="135F82F4"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Ēdnīca “Kursa”, Brīvības iela 17a, 26519801, 63224749, narone.lv [FB]</w:t>
            </w:r>
          </w:p>
          <w:p w14:paraId="522F7486"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Talsu autotransports ēdnīca, Stendes iela, 25730905 [FB]</w:t>
            </w:r>
          </w:p>
          <w:p w14:paraId="01962721"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Cafe THK, Kalna iela 10a, 23273574 [FB IG]</w:t>
            </w:r>
          </w:p>
          <w:p w14:paraId="7867C66C"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Cafe Nr.33, Lielā iela 33, 27511117 [FB IG]</w:t>
            </w:r>
          </w:p>
          <w:p w14:paraId="4034083C"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Mad House Sushi, Anša Lerha-Puškaiša iela 1-3, 27085755 [FB IG]</w:t>
            </w:r>
          </w:p>
          <w:p w14:paraId="272CB380"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Kafijas namiņš “Ie-pauzē”, Lielā iela 8a, 26254554 [FB IG]</w:t>
            </w:r>
          </w:p>
          <w:p w14:paraId="78EEF6D6"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Konditoreja “Maizes nams”, Brīvības iela 1, 29807350 [FB IG]</w:t>
            </w:r>
          </w:p>
          <w:p w14:paraId="02805892"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Konditoreja “Māsas”, Raiņa iela 16-2, 28628482 [FB IG]</w:t>
            </w:r>
          </w:p>
          <w:p w14:paraId="10D29104"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Konditoreja “Piena sēta”, Kalna iela 10, 25434012, talsupiensaimnieks.lv</w:t>
            </w:r>
          </w:p>
          <w:p w14:paraId="7911EDDD" w14:textId="77777777" w:rsidR="00E817AA" w:rsidRPr="000F1684" w:rsidRDefault="00E817AA" w:rsidP="00E817AA">
            <w:pPr>
              <w:numPr>
                <w:ilvl w:val="0"/>
                <w:numId w:val="15"/>
              </w:numPr>
              <w:spacing w:line="276" w:lineRule="auto"/>
              <w:rPr>
                <w:rFonts w:ascii="Times New Roman" w:hAnsi="Times New Roman" w:cs="Times New Roman"/>
                <w:b/>
              </w:rPr>
            </w:pPr>
            <w:r w:rsidRPr="000F1684">
              <w:rPr>
                <w:rFonts w:ascii="Times New Roman" w:hAnsi="Times New Roman" w:cs="Times New Roman"/>
              </w:rPr>
              <w:t>Analogais bārs “Sarma”, Lielā iela 16 [FB IG]</w:t>
            </w:r>
          </w:p>
          <w:p w14:paraId="3FDF3CF5" w14:textId="77777777" w:rsidR="00E817AA" w:rsidRPr="000F1684" w:rsidRDefault="00E817AA" w:rsidP="00E817AA">
            <w:pPr>
              <w:rPr>
                <w:rFonts w:ascii="Times New Roman" w:hAnsi="Times New Roman" w:cs="Times New Roman"/>
              </w:rPr>
            </w:pPr>
          </w:p>
          <w:p w14:paraId="72325EA3" w14:textId="77777777" w:rsidR="00E817AA" w:rsidRPr="000F1684" w:rsidRDefault="00E817AA" w:rsidP="00E817AA">
            <w:pPr>
              <w:rPr>
                <w:rFonts w:ascii="Times New Roman" w:hAnsi="Times New Roman" w:cs="Times New Roman"/>
              </w:rPr>
            </w:pPr>
            <w:r w:rsidRPr="000F1684">
              <w:rPr>
                <w:rFonts w:ascii="Times New Roman" w:hAnsi="Times New Roman" w:cs="Times New Roman"/>
              </w:rPr>
              <w:t>[gulta] Kur palikt</w:t>
            </w:r>
          </w:p>
          <w:p w14:paraId="1165990A"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Talsu Vecpilsētas apartamenti 4 [gulta] Lielā iela 15, 26456808 [Booking]</w:t>
            </w:r>
          </w:p>
          <w:p w14:paraId="01ACD7FF"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Apartamenti Nr.33 7 [gulta] Lielā iela 33, 27511117 [Booking FB IG]</w:t>
            </w:r>
          </w:p>
          <w:p w14:paraId="5EE7106D"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Promenādes apartamenti 2 [gulta] Lielā iela 35a, 29428323 [Booking Airbnb FB]</w:t>
            </w:r>
          </w:p>
          <w:p w14:paraId="616E07AE"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Kurte” apartments 2 [gulta] Baznīcas laukums 3, 29753573 [Booking FB]</w:t>
            </w:r>
          </w:p>
          <w:p w14:paraId="55298623"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lastRenderedPageBreak/>
              <w:t>Kalēju ielas rezidence 2 [gulta] Kalēju iela 2, 29268503 [Booking Airbnb FB IG]</w:t>
            </w:r>
          </w:p>
          <w:p w14:paraId="350BC415" w14:textId="1BAD4C19"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Viesu nams “Saule” 16 [gulta] Saules iela 19, 29177071 [Booking]</w:t>
            </w:r>
          </w:p>
          <w:p w14:paraId="1F6E2B87"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Apartamenti Talsu centrā 4 [gulta] Dundagas iela 5, 24557228 [Booking]</w:t>
            </w:r>
          </w:p>
          <w:p w14:paraId="6088A1F9"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Saunas apartamenti 2 [gulta] K. Valdemāra 33, 22137440 [Booking Airbnb]</w:t>
            </w:r>
          </w:p>
          <w:p w14:paraId="74BAB5AE"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Viesnīca "Talsi" 40 [gulta] Kareivju iela 16, 26322333 [Booking FB]</w:t>
            </w:r>
          </w:p>
          <w:p w14:paraId="39D8C774" w14:textId="77777777" w:rsidR="00E817AA" w:rsidRPr="000F1684" w:rsidRDefault="00E817AA" w:rsidP="00E817AA">
            <w:pPr>
              <w:numPr>
                <w:ilvl w:val="0"/>
                <w:numId w:val="13"/>
              </w:numPr>
              <w:spacing w:line="276" w:lineRule="auto"/>
              <w:rPr>
                <w:rFonts w:ascii="Times New Roman" w:hAnsi="Times New Roman" w:cs="Times New Roman"/>
                <w:b/>
              </w:rPr>
            </w:pPr>
            <w:r w:rsidRPr="000F1684">
              <w:rPr>
                <w:rFonts w:ascii="Times New Roman" w:hAnsi="Times New Roman" w:cs="Times New Roman"/>
              </w:rPr>
              <w:t>Jauniešu mītne “Krauzers” 25 [gulta] Celtnieku iela 23, 29156068, krauzers.lv</w:t>
            </w:r>
            <w:r w:rsidRPr="000F1684">
              <w:rPr>
                <w:rFonts w:ascii="Times New Roman" w:hAnsi="Times New Roman" w:cs="Times New Roman"/>
              </w:rPr>
              <w:br/>
            </w:r>
          </w:p>
          <w:p w14:paraId="4C686EB4" w14:textId="77777777" w:rsidR="00E817AA" w:rsidRPr="000F1684" w:rsidRDefault="00E817AA" w:rsidP="00E817AA">
            <w:pPr>
              <w:rPr>
                <w:rFonts w:ascii="Times New Roman" w:hAnsi="Times New Roman" w:cs="Times New Roman"/>
              </w:rPr>
            </w:pPr>
            <w:r w:rsidRPr="000F1684">
              <w:rPr>
                <w:rFonts w:ascii="Times New Roman" w:hAnsi="Times New Roman" w:cs="Times New Roman"/>
              </w:rPr>
              <w:t>[i burts] Var noderēt</w:t>
            </w:r>
          </w:p>
          <w:p w14:paraId="5D6BC6C1"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 xml:space="preserve">Talsu autoosta, Dundagas iela 15, 63222105 </w:t>
            </w:r>
          </w:p>
          <w:p w14:paraId="0AB4D260"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Talsu tirgus, Ezera iela 7, 22038978</w:t>
            </w:r>
          </w:p>
          <w:p w14:paraId="55F774CE"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Bērnu rotaļu laukums, Ezera iela</w:t>
            </w:r>
          </w:p>
          <w:p w14:paraId="1148EB10"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Skeitparks, Ezeru laukums</w:t>
            </w:r>
          </w:p>
          <w:p w14:paraId="356E91B1"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Velonoma “Grandios”, Ziemeļu iela 28, 29496512</w:t>
            </w:r>
          </w:p>
          <w:p w14:paraId="6DD7F4B6"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 xml:space="preserve">Talsu hokeja halle, Kalna iela 10A, 63224700, thk.lv </w:t>
            </w:r>
          </w:p>
          <w:p w14:paraId="10D3D9EA"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 xml:space="preserve">Talsu sporta nams, Kareivju iela 14, 28690977 </w:t>
            </w:r>
          </w:p>
          <w:p w14:paraId="2A5B99C9"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Talsu Sporta halle, K. Mīlenbaha iela 32a, 26449513</w:t>
            </w:r>
          </w:p>
          <w:p w14:paraId="17277B34"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Talsu novada pašvaldība, Kareivju iela 7, 26398234</w:t>
            </w:r>
          </w:p>
          <w:p w14:paraId="60AE42CB"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Talsu Galvenā bibliotēka, Brīvības iela 17a, 256767333</w:t>
            </w:r>
          </w:p>
          <w:p w14:paraId="18455BD6"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Talsu novada Bērnu un jauniešu centrs, Brīvības iela 17a, 63291805</w:t>
            </w:r>
          </w:p>
          <w:p w14:paraId="37E0DE69"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 xml:space="preserve">Talsu Kultūras centrs, Lielā iela 19/21, </w:t>
            </w:r>
          </w:p>
          <w:p w14:paraId="48C1286D" w14:textId="77777777" w:rsidR="00E817AA" w:rsidRPr="000F1684" w:rsidRDefault="00E817AA" w:rsidP="00E817AA">
            <w:pPr>
              <w:numPr>
                <w:ilvl w:val="0"/>
                <w:numId w:val="14"/>
              </w:numPr>
              <w:spacing w:line="276" w:lineRule="auto"/>
              <w:rPr>
                <w:rFonts w:ascii="Times New Roman" w:hAnsi="Times New Roman" w:cs="Times New Roman"/>
                <w:b/>
              </w:rPr>
            </w:pPr>
            <w:r w:rsidRPr="000F1684">
              <w:rPr>
                <w:rFonts w:ascii="Times New Roman" w:hAnsi="Times New Roman" w:cs="Times New Roman"/>
              </w:rPr>
              <w:t>Talsu kino “Auseklis”, K. Valdemāra iela 17a</w:t>
            </w:r>
          </w:p>
          <w:p w14:paraId="3538C5F9" w14:textId="77777777" w:rsidR="00E817AA" w:rsidRPr="000F1684" w:rsidRDefault="00E817AA" w:rsidP="00E817AA">
            <w:pPr>
              <w:rPr>
                <w:rFonts w:ascii="Times New Roman" w:hAnsi="Times New Roman" w:cs="Times New Roman"/>
                <w:b/>
              </w:rPr>
            </w:pPr>
          </w:p>
          <w:p w14:paraId="5E0FBC45" w14:textId="77777777" w:rsidR="00E817AA" w:rsidRPr="000F1684" w:rsidRDefault="00E817AA" w:rsidP="00E817AA">
            <w:pPr>
              <w:spacing w:after="240"/>
              <w:rPr>
                <w:rFonts w:ascii="Times New Roman" w:hAnsi="Times New Roman" w:cs="Times New Roman"/>
                <w:b/>
              </w:rPr>
            </w:pPr>
            <w:r w:rsidRPr="000F1684">
              <w:rPr>
                <w:rFonts w:ascii="Times New Roman" w:hAnsi="Times New Roman" w:cs="Times New Roman"/>
              </w:rPr>
              <w:t>Apzīmējumi</w:t>
            </w:r>
          </w:p>
          <w:p w14:paraId="1CB6829A" w14:textId="77777777" w:rsidR="00E817AA" w:rsidRPr="000F1684" w:rsidRDefault="00E817AA" w:rsidP="00E817AA">
            <w:pPr>
              <w:spacing w:after="240"/>
              <w:rPr>
                <w:rFonts w:ascii="Times New Roman" w:hAnsi="Times New Roman" w:cs="Times New Roman"/>
                <w:b/>
              </w:rPr>
            </w:pPr>
            <w:r w:rsidRPr="000F1684">
              <w:rPr>
                <w:rFonts w:ascii="Times New Roman" w:hAnsi="Times New Roman" w:cs="Times New Roman"/>
              </w:rPr>
              <w:lastRenderedPageBreak/>
              <w:t>GPS koordinātes</w:t>
            </w:r>
            <w:r w:rsidRPr="000F1684">
              <w:rPr>
                <w:rFonts w:ascii="Times New Roman" w:hAnsi="Times New Roman" w:cs="Times New Roman"/>
              </w:rPr>
              <w:br/>
              <w:t>apmeklējumu pieteikt</w:t>
            </w:r>
            <w:r w:rsidRPr="000F1684">
              <w:rPr>
                <w:rFonts w:ascii="Times New Roman" w:hAnsi="Times New Roman" w:cs="Times New Roman"/>
              </w:rPr>
              <w:br/>
              <w:t>grupu piedāvājums</w:t>
            </w:r>
            <w:r w:rsidRPr="000F1684">
              <w:rPr>
                <w:rFonts w:ascii="Times New Roman" w:hAnsi="Times New Roman" w:cs="Times New Roman"/>
              </w:rPr>
              <w:br/>
              <w:t xml:space="preserve">ēdināšana </w:t>
            </w:r>
            <w:r w:rsidRPr="000F1684">
              <w:rPr>
                <w:rFonts w:ascii="Times New Roman" w:hAnsi="Times New Roman" w:cs="Times New Roman"/>
              </w:rPr>
              <w:br/>
              <w:t>nakstmītne</w:t>
            </w:r>
            <w:r w:rsidRPr="000F1684">
              <w:rPr>
                <w:rFonts w:ascii="Times New Roman" w:hAnsi="Times New Roman" w:cs="Times New Roman"/>
              </w:rPr>
              <w:br/>
              <w:t>gultasvietas</w:t>
            </w:r>
            <w:r w:rsidRPr="000F1684">
              <w:rPr>
                <w:rFonts w:ascii="Times New Roman" w:hAnsi="Times New Roman" w:cs="Times New Roman"/>
              </w:rPr>
              <w:br/>
              <w:t>valsts kods zvaniem +371</w:t>
            </w:r>
            <w:r w:rsidRPr="000F1684">
              <w:rPr>
                <w:rFonts w:ascii="Times New Roman" w:hAnsi="Times New Roman" w:cs="Times New Roman"/>
              </w:rPr>
              <w:br/>
            </w:r>
          </w:p>
          <w:p w14:paraId="35FF15C8" w14:textId="77777777" w:rsidR="00336A4F" w:rsidRPr="000F1684" w:rsidRDefault="00E817AA" w:rsidP="0032309A">
            <w:pPr>
              <w:spacing w:after="240"/>
              <w:rPr>
                <w:rFonts w:ascii="Times New Roman" w:hAnsi="Times New Roman" w:cs="Times New Roman"/>
              </w:rPr>
            </w:pPr>
            <w:r w:rsidRPr="000F1684">
              <w:rPr>
                <w:rFonts w:ascii="Times New Roman" w:hAnsi="Times New Roman" w:cs="Times New Roman"/>
              </w:rPr>
              <w:t>Izdevējs: Talsu novada pašvaldība, 2025</w:t>
            </w:r>
            <w:r w:rsidRPr="000F1684">
              <w:rPr>
                <w:rFonts w:ascii="Times New Roman" w:hAnsi="Times New Roman" w:cs="Times New Roman"/>
              </w:rPr>
              <w:br/>
              <w:t>Sastādīja: Talsu novada TIC</w:t>
            </w:r>
            <w:r w:rsidRPr="000F1684">
              <w:rPr>
                <w:rFonts w:ascii="Times New Roman" w:hAnsi="Times New Roman" w:cs="Times New Roman"/>
              </w:rPr>
              <w:br/>
              <w:t>Tulkojums:</w:t>
            </w:r>
            <w:r w:rsidRPr="000F1684">
              <w:rPr>
                <w:rFonts w:ascii="Times New Roman" w:hAnsi="Times New Roman" w:cs="Times New Roman"/>
              </w:rPr>
              <w:br/>
              <w:t>Foto: Talsu fotoklubs, Talsu novada uzņēmēju foto, Talsu novada TIC arhīvs</w:t>
            </w:r>
            <w:r w:rsidRPr="000F1684">
              <w:rPr>
                <w:rFonts w:ascii="Times New Roman" w:hAnsi="Times New Roman" w:cs="Times New Roman"/>
              </w:rPr>
              <w:br/>
              <w:t>Dizains:</w:t>
            </w:r>
            <w:r w:rsidRPr="000F1684">
              <w:rPr>
                <w:rFonts w:ascii="Times New Roman" w:hAnsi="Times New Roman" w:cs="Times New Roman"/>
              </w:rPr>
              <w:br/>
              <w:t>Druka:</w:t>
            </w:r>
            <w:r w:rsidRPr="000F1684">
              <w:rPr>
                <w:rFonts w:ascii="Times New Roman" w:hAnsi="Times New Roman" w:cs="Times New Roman"/>
              </w:rPr>
              <w:br/>
              <w:t>Kartogrāfija: SIA „Karšu izdevniecība Jāņa sēta”</w:t>
            </w:r>
          </w:p>
          <w:p w14:paraId="32C9917A" w14:textId="7D363330" w:rsidR="0032309A" w:rsidRPr="000F1684" w:rsidRDefault="0032309A" w:rsidP="0032309A">
            <w:pPr>
              <w:jc w:val="both"/>
              <w:rPr>
                <w:rFonts w:ascii="Times New Roman" w:hAnsi="Times New Roman" w:cs="Times New Roman"/>
              </w:rPr>
            </w:pPr>
            <w:r w:rsidRPr="000F1684">
              <w:rPr>
                <w:rFonts w:ascii="Times New Roman" w:hAnsi="Times New Roman" w:cs="Times New Roman"/>
                <w:b/>
              </w:rPr>
              <w:t>Plānotais izpildes termiņš un piegāde:</w:t>
            </w:r>
            <w:r w:rsidRPr="000F1684">
              <w:rPr>
                <w:rFonts w:ascii="Times New Roman" w:hAnsi="Times New Roman" w:cs="Times New Roman"/>
              </w:rPr>
              <w:t xml:space="preserve"> </w:t>
            </w:r>
            <w:r w:rsidR="00754F96" w:rsidRPr="000F1684">
              <w:rPr>
                <w:rFonts w:ascii="Times New Roman" w:hAnsi="Times New Roman" w:cs="Times New Roman"/>
              </w:rPr>
              <w:t>4</w:t>
            </w:r>
            <w:r w:rsidRPr="000F1684">
              <w:rPr>
                <w:rFonts w:ascii="Times New Roman" w:hAnsi="Times New Roman" w:cs="Times New Roman"/>
              </w:rPr>
              <w:t xml:space="preserve"> nedēļu laikā no līguma parakstīšanas brīža, Talsu novada tūrisma un informācijas centrs, Lielā iela 19/21, Talsi, LV-3201.</w:t>
            </w:r>
          </w:p>
        </w:tc>
        <w:tc>
          <w:tcPr>
            <w:tcW w:w="5954" w:type="dxa"/>
          </w:tcPr>
          <w:p w14:paraId="1EC00C75" w14:textId="77777777" w:rsidR="00EF7B00" w:rsidRPr="000F1684" w:rsidRDefault="00EF7B00" w:rsidP="00B12B7C">
            <w:pPr>
              <w:tabs>
                <w:tab w:val="left" w:pos="426"/>
              </w:tabs>
              <w:spacing w:after="120"/>
              <w:jc w:val="both"/>
              <w:rPr>
                <w:rFonts w:ascii="Times New Roman" w:hAnsi="Times New Roman" w:cs="Times New Roman"/>
              </w:rPr>
            </w:pPr>
          </w:p>
          <w:p w14:paraId="539E0078" w14:textId="77777777" w:rsidR="00EF7B00" w:rsidRPr="000F1684" w:rsidRDefault="00EF7B00" w:rsidP="00B12B7C">
            <w:pPr>
              <w:tabs>
                <w:tab w:val="left" w:pos="426"/>
              </w:tabs>
              <w:spacing w:after="120"/>
              <w:jc w:val="both"/>
              <w:rPr>
                <w:rFonts w:ascii="Times New Roman" w:hAnsi="Times New Roman" w:cs="Times New Roman"/>
              </w:rPr>
            </w:pPr>
          </w:p>
          <w:p w14:paraId="28562ED6" w14:textId="77777777" w:rsidR="00EF7B00" w:rsidRPr="000F1684" w:rsidRDefault="00EF7B00" w:rsidP="00EF7B00">
            <w:pPr>
              <w:tabs>
                <w:tab w:val="left" w:pos="7230"/>
              </w:tabs>
              <w:rPr>
                <w:rFonts w:ascii="Times New Roman" w:hAnsi="Times New Roman" w:cs="Times New Roman"/>
                <w:b/>
              </w:rPr>
            </w:pPr>
            <w:r w:rsidRPr="000F1684">
              <w:rPr>
                <w:rFonts w:ascii="Times New Roman" w:hAnsi="Times New Roman" w:cs="Times New Roman"/>
                <w:b/>
              </w:rPr>
              <w:t xml:space="preserve">Kartes: </w:t>
            </w:r>
            <w:hyperlink r:id="rId47" w:history="1">
              <w:r w:rsidRPr="00AB0A59">
                <w:rPr>
                  <w:rStyle w:val="Hipersaite"/>
                  <w:rFonts w:ascii="Times New Roman" w:hAnsi="Times New Roman" w:cs="Times New Roman"/>
                </w:rPr>
                <w:t>https://drive.google.com/drive/folders/1NHhgwM0YZx96nOSy_lyZKmrYE5go0a46</w:t>
              </w:r>
            </w:hyperlink>
            <w:r w:rsidRPr="00AB0A59">
              <w:rPr>
                <w:rFonts w:ascii="Times New Roman" w:hAnsi="Times New Roman" w:cs="Times New Roman"/>
              </w:rPr>
              <w:t xml:space="preserve"> </w:t>
            </w:r>
          </w:p>
          <w:p w14:paraId="0D4F9F09" w14:textId="77777777" w:rsidR="00EF7B00" w:rsidRPr="00AB0A59" w:rsidRDefault="00EF7B00" w:rsidP="00EF7B00">
            <w:pPr>
              <w:tabs>
                <w:tab w:val="left" w:pos="7230"/>
              </w:tabs>
              <w:rPr>
                <w:rFonts w:ascii="Times New Roman" w:hAnsi="Times New Roman" w:cs="Times New Roman"/>
              </w:rPr>
            </w:pPr>
            <w:r w:rsidRPr="000F1684">
              <w:rPr>
                <w:rFonts w:ascii="Times New Roman" w:hAnsi="Times New Roman" w:cs="Times New Roman"/>
                <w:b/>
              </w:rPr>
              <w:t xml:space="preserve">Piktogrammas: </w:t>
            </w:r>
            <w:hyperlink r:id="rId48" w:history="1">
              <w:r w:rsidRPr="00AB0A59">
                <w:rPr>
                  <w:rStyle w:val="Hipersaite"/>
                  <w:rFonts w:ascii="Times New Roman" w:hAnsi="Times New Roman" w:cs="Times New Roman"/>
                </w:rPr>
                <w:t>https://drive.google.com/drive/folders/1RUS3wgrzlbocY4JIfWkK3YxFIPGwz7W_</w:t>
              </w:r>
            </w:hyperlink>
            <w:r w:rsidRPr="00AB0A59">
              <w:rPr>
                <w:rFonts w:ascii="Times New Roman" w:hAnsi="Times New Roman" w:cs="Times New Roman"/>
              </w:rPr>
              <w:t xml:space="preserve"> </w:t>
            </w:r>
          </w:p>
          <w:p w14:paraId="0E781169" w14:textId="08A4249F" w:rsidR="00EF7B00" w:rsidRPr="00AB0A59" w:rsidRDefault="00EF7B00" w:rsidP="00EF7B00">
            <w:pPr>
              <w:tabs>
                <w:tab w:val="left" w:pos="7230"/>
              </w:tabs>
              <w:rPr>
                <w:rFonts w:ascii="Times New Roman" w:hAnsi="Times New Roman" w:cs="Times New Roman"/>
              </w:rPr>
            </w:pPr>
            <w:r w:rsidRPr="000F1684">
              <w:rPr>
                <w:rFonts w:ascii="Times New Roman" w:hAnsi="Times New Roman" w:cs="Times New Roman"/>
                <w:b/>
              </w:rPr>
              <w:lastRenderedPageBreak/>
              <w:t xml:space="preserve">Foto (pēc izvēles un pieejamā laukuma): </w:t>
            </w:r>
            <w:hyperlink r:id="rId49" w:history="1">
              <w:r w:rsidRPr="00AB0A59">
                <w:rPr>
                  <w:rStyle w:val="Hipersaite"/>
                  <w:rFonts w:ascii="Times New Roman" w:hAnsi="Times New Roman" w:cs="Times New Roman"/>
                </w:rPr>
                <w:t>https://drive.google.com/drive/folders/1aFAi6FhsxAuOCapFCVuPwqJq0o3PTDpD</w:t>
              </w:r>
            </w:hyperlink>
            <w:r w:rsidRPr="00AB0A59">
              <w:rPr>
                <w:rFonts w:ascii="Times New Roman" w:hAnsi="Times New Roman" w:cs="Times New Roman"/>
              </w:rPr>
              <w:t xml:space="preserve"> </w:t>
            </w:r>
          </w:p>
          <w:p w14:paraId="5DBC864F" w14:textId="77777777" w:rsidR="00EF7B00" w:rsidRPr="000F1684" w:rsidRDefault="00EF7B00" w:rsidP="00B12B7C">
            <w:pPr>
              <w:tabs>
                <w:tab w:val="left" w:pos="426"/>
              </w:tabs>
              <w:spacing w:after="120"/>
              <w:jc w:val="both"/>
              <w:rPr>
                <w:rFonts w:ascii="Times New Roman" w:hAnsi="Times New Roman" w:cs="Times New Roman"/>
              </w:rPr>
            </w:pPr>
          </w:p>
          <w:p w14:paraId="5588F978" w14:textId="728464CF" w:rsidR="00B12B7C" w:rsidRPr="000F1684" w:rsidRDefault="00B12B7C" w:rsidP="00B12B7C">
            <w:pPr>
              <w:tabs>
                <w:tab w:val="left" w:pos="426"/>
              </w:tabs>
              <w:spacing w:after="120"/>
              <w:jc w:val="both"/>
              <w:rPr>
                <w:rFonts w:ascii="Times New Roman" w:hAnsi="Times New Roman" w:cs="Times New Roman"/>
                <w:b/>
              </w:rPr>
            </w:pPr>
            <w:r w:rsidRPr="000F1684">
              <w:rPr>
                <w:rFonts w:ascii="Times New Roman" w:hAnsi="Times New Roman" w:cs="Times New Roman"/>
              </w:rPr>
              <w:t xml:space="preserve"> </w:t>
            </w:r>
            <w:r w:rsidR="00EF7B00" w:rsidRPr="000F1684">
              <w:rPr>
                <w:rFonts w:ascii="Times New Roman" w:hAnsi="Times New Roman" w:cs="Times New Roman"/>
              </w:rPr>
              <w:t>T</w:t>
            </w:r>
            <w:r w:rsidRPr="000F1684">
              <w:rPr>
                <w:rFonts w:ascii="Times New Roman" w:hAnsi="Times New Roman" w:cs="Times New Roman"/>
              </w:rPr>
              <w:t>iek iekļauta</w:t>
            </w:r>
            <w:r w:rsidRPr="000F1684">
              <w:rPr>
                <w:rFonts w:ascii="Times New Roman" w:hAnsi="Times New Roman" w:cs="Times New Roman"/>
                <w:b/>
              </w:rPr>
              <w:t xml:space="preserve"> </w:t>
            </w:r>
            <w:r w:rsidRPr="000F1684">
              <w:rPr>
                <w:rFonts w:ascii="Times New Roman" w:hAnsi="Times New Roman" w:cs="Times New Roman"/>
              </w:rPr>
              <w:t>pasūtītāja sagatavota informācija un fotoattēli par katru no galamērķiem</w:t>
            </w:r>
            <w:r w:rsidR="006A1828">
              <w:rPr>
                <w:rFonts w:ascii="Times New Roman" w:hAnsi="Times New Roman" w:cs="Times New Roman"/>
              </w:rPr>
              <w:t xml:space="preserve"> </w:t>
            </w:r>
            <w:r w:rsidRPr="000F1684">
              <w:rPr>
                <w:rFonts w:ascii="Times New Roman" w:hAnsi="Times New Roman" w:cs="Times New Roman"/>
              </w:rPr>
              <w:t>LV,EN, DE, LT,EE.</w:t>
            </w:r>
          </w:p>
          <w:p w14:paraId="5E882C08" w14:textId="075BA8B0" w:rsidR="00B12B7C" w:rsidRPr="000F1684" w:rsidRDefault="00B12B7C" w:rsidP="00B12B7C">
            <w:pPr>
              <w:tabs>
                <w:tab w:val="left" w:pos="426"/>
              </w:tabs>
              <w:spacing w:after="120"/>
              <w:jc w:val="both"/>
              <w:rPr>
                <w:rFonts w:ascii="Times New Roman" w:hAnsi="Times New Roman" w:cs="Times New Roman"/>
              </w:rPr>
            </w:pPr>
            <w:r w:rsidRPr="000F1684">
              <w:rPr>
                <w:rFonts w:ascii="Times New Roman" w:hAnsi="Times New Roman" w:cs="Times New Roman"/>
              </w:rPr>
              <w:t xml:space="preserve">Visu karšu dizainam jāatbilst Talsu novada stila grāmatai </w:t>
            </w:r>
            <w:hyperlink r:id="rId50" w:history="1">
              <w:r w:rsidRPr="000F1684">
                <w:rPr>
                  <w:rStyle w:val="Hipersaite"/>
                  <w:rFonts w:ascii="Times New Roman" w:hAnsi="Times New Roman" w:cs="Times New Roman"/>
                </w:rPr>
                <w:t>https://www.talsunovads.lv/lv/media/4145/download?attachment</w:t>
              </w:r>
            </w:hyperlink>
            <w:r w:rsidRPr="000F1684">
              <w:rPr>
                <w:rFonts w:ascii="Times New Roman" w:hAnsi="Times New Roman" w:cs="Times New Roman"/>
              </w:rPr>
              <w:t xml:space="preserve">, jābūt vienotā stilā ar 2024. gadā izstrādāto “Talsu novada tūrisma karti” </w:t>
            </w:r>
            <w:hyperlink r:id="rId51" w:history="1">
              <w:r w:rsidRPr="000F1684">
                <w:rPr>
                  <w:rStyle w:val="Hipersaite"/>
                  <w:rFonts w:ascii="Times New Roman" w:hAnsi="Times New Roman" w:cs="Times New Roman"/>
                </w:rPr>
                <w:t>https://visittalsi.com/wp-content/uploads/2025/02/Talsu-novada-turisma-karte_690x490mm-1.pdf</w:t>
              </w:r>
            </w:hyperlink>
            <w:r w:rsidRPr="000F1684">
              <w:rPr>
                <w:rFonts w:ascii="Times New Roman" w:hAnsi="Times New Roman" w:cs="Times New Roman"/>
              </w:rPr>
              <w:t>. Visus drukas maketus saskaņā ar Nolikumu par Talsu novada ornamentu izmantošanu apstiprina Talsu novada pašvaldības Administratīvā departamenta Sabiedrisko attiecību nodaļa.</w:t>
            </w:r>
          </w:p>
          <w:p w14:paraId="0E0D0560" w14:textId="3C6A7036" w:rsidR="00B12B7C" w:rsidRPr="000F1684" w:rsidRDefault="00B12B7C" w:rsidP="00B12B7C">
            <w:pPr>
              <w:tabs>
                <w:tab w:val="left" w:pos="426"/>
              </w:tabs>
              <w:spacing w:after="120"/>
              <w:jc w:val="both"/>
              <w:rPr>
                <w:rFonts w:ascii="Times New Roman" w:hAnsi="Times New Roman" w:cs="Times New Roman"/>
              </w:rPr>
            </w:pPr>
            <w:r w:rsidRPr="000F1684">
              <w:rPr>
                <w:rFonts w:ascii="Times New Roman" w:hAnsi="Times New Roman" w:cs="Times New Roman"/>
              </w:rPr>
              <w:t>Drukas</w:t>
            </w:r>
            <w:r w:rsidRPr="000F1684">
              <w:rPr>
                <w:rFonts w:ascii="Times New Roman" w:hAnsi="Times New Roman" w:cs="Times New Roman"/>
                <w:b/>
              </w:rPr>
              <w:t xml:space="preserve"> </w:t>
            </w:r>
            <w:r w:rsidRPr="000F1684">
              <w:rPr>
                <w:rFonts w:ascii="Times New Roman" w:hAnsi="Times New Roman" w:cs="Times New Roman"/>
              </w:rPr>
              <w:t xml:space="preserve">elektroniskā formātā uz e-pastu </w:t>
            </w:r>
            <w:hyperlink r:id="rId52" w:history="1">
              <w:r w:rsidRPr="000F1684">
                <w:rPr>
                  <w:rStyle w:val="Hipersaite"/>
                  <w:rFonts w:ascii="Times New Roman" w:hAnsi="Times New Roman" w:cs="Times New Roman"/>
                </w:rPr>
                <w:t>tic@talsi.lv</w:t>
              </w:r>
            </w:hyperlink>
          </w:p>
          <w:p w14:paraId="10BE38DB" w14:textId="77777777" w:rsidR="00336A4F" w:rsidRPr="000F1684" w:rsidRDefault="00336A4F" w:rsidP="00EA7456">
            <w:pPr>
              <w:jc w:val="both"/>
              <w:rPr>
                <w:rFonts w:ascii="Times New Roman" w:hAnsi="Times New Roman" w:cs="Times New Roman"/>
              </w:rPr>
            </w:pPr>
          </w:p>
        </w:tc>
      </w:tr>
      <w:tr w:rsidR="00336A4F" w:rsidRPr="000F1684" w14:paraId="7D6A9E4B" w14:textId="6C97EC9E" w:rsidTr="00575BE4">
        <w:tc>
          <w:tcPr>
            <w:tcW w:w="603" w:type="dxa"/>
          </w:tcPr>
          <w:p w14:paraId="1AC47807" w14:textId="77777777" w:rsidR="00336A4F" w:rsidRPr="000F1684" w:rsidRDefault="00336A4F" w:rsidP="00EA7456">
            <w:pPr>
              <w:jc w:val="center"/>
              <w:rPr>
                <w:rFonts w:ascii="Times New Roman" w:hAnsi="Times New Roman" w:cs="Times New Roman"/>
              </w:rPr>
            </w:pPr>
            <w:r w:rsidRPr="000F1684">
              <w:rPr>
                <w:rFonts w:ascii="Times New Roman" w:hAnsi="Times New Roman" w:cs="Times New Roman"/>
              </w:rPr>
              <w:lastRenderedPageBreak/>
              <w:t>4.</w:t>
            </w:r>
          </w:p>
        </w:tc>
        <w:tc>
          <w:tcPr>
            <w:tcW w:w="1737" w:type="dxa"/>
          </w:tcPr>
          <w:p w14:paraId="259667D7" w14:textId="77777777" w:rsidR="00336A4F" w:rsidRDefault="00336A4F" w:rsidP="00EA7456">
            <w:pPr>
              <w:jc w:val="both"/>
              <w:rPr>
                <w:rFonts w:ascii="Times New Roman" w:hAnsi="Times New Roman" w:cs="Times New Roman"/>
                <w:b/>
              </w:rPr>
            </w:pPr>
            <w:r w:rsidRPr="000F1684">
              <w:rPr>
                <w:rFonts w:ascii="Times New Roman" w:hAnsi="Times New Roman" w:cs="Times New Roman"/>
                <w:b/>
              </w:rPr>
              <w:t>Mērsraga tūrisma karte</w:t>
            </w:r>
          </w:p>
          <w:p w14:paraId="0E020694" w14:textId="77777777" w:rsidR="006B2BA0" w:rsidRDefault="006B2BA0" w:rsidP="00EA7456">
            <w:pPr>
              <w:jc w:val="both"/>
              <w:rPr>
                <w:rFonts w:ascii="Times New Roman" w:hAnsi="Times New Roman" w:cs="Times New Roman"/>
                <w:b/>
              </w:rPr>
            </w:pPr>
          </w:p>
          <w:p w14:paraId="7E3D589D" w14:textId="7F95574E" w:rsidR="006B2BA0" w:rsidRPr="006B2BA0" w:rsidRDefault="006B2BA0" w:rsidP="00EA7456">
            <w:pPr>
              <w:jc w:val="both"/>
              <w:rPr>
                <w:rFonts w:ascii="Times New Roman" w:hAnsi="Times New Roman" w:cs="Times New Roman"/>
                <w:b/>
              </w:rPr>
            </w:pPr>
            <w:r w:rsidRPr="006B2BA0">
              <w:rPr>
                <w:rFonts w:ascii="Times New Roman" w:hAnsi="Times New Roman" w:cs="Times New Roman"/>
                <w:b/>
              </w:rPr>
              <w:t>Izmērs:</w:t>
            </w:r>
            <w:r w:rsidRPr="006B2BA0">
              <w:rPr>
                <w:rFonts w:ascii="Times New Roman" w:hAnsi="Times New Roman" w:cs="Times New Roman"/>
              </w:rPr>
              <w:t xml:space="preserve"> B3, 115</w:t>
            </w:r>
            <w:r>
              <w:rPr>
                <w:rFonts w:ascii="Times New Roman" w:hAnsi="Times New Roman" w:cs="Times New Roman"/>
              </w:rPr>
              <w:t xml:space="preserve"> mm</w:t>
            </w:r>
            <w:r w:rsidRPr="006B2BA0">
              <w:rPr>
                <w:rFonts w:ascii="Times New Roman" w:hAnsi="Times New Roman" w:cs="Times New Roman"/>
              </w:rPr>
              <w:t xml:space="preserve"> x 245</w:t>
            </w:r>
            <w:r>
              <w:rPr>
                <w:rFonts w:ascii="Times New Roman" w:hAnsi="Times New Roman" w:cs="Times New Roman"/>
              </w:rPr>
              <w:t xml:space="preserve"> </w:t>
            </w:r>
            <w:r w:rsidRPr="006B2BA0">
              <w:rPr>
                <w:rFonts w:ascii="Times New Roman" w:hAnsi="Times New Roman" w:cs="Times New Roman"/>
              </w:rPr>
              <w:t>mm (230</w:t>
            </w:r>
            <w:r>
              <w:rPr>
                <w:rFonts w:ascii="Times New Roman" w:hAnsi="Times New Roman" w:cs="Times New Roman"/>
              </w:rPr>
              <w:t xml:space="preserve"> mm</w:t>
            </w:r>
            <w:r w:rsidRPr="006B2BA0">
              <w:rPr>
                <w:rFonts w:ascii="Times New Roman" w:hAnsi="Times New Roman" w:cs="Times New Roman"/>
              </w:rPr>
              <w:t xml:space="preserve"> x 490</w:t>
            </w:r>
            <w:r>
              <w:rPr>
                <w:rFonts w:ascii="Times New Roman" w:hAnsi="Times New Roman" w:cs="Times New Roman"/>
              </w:rPr>
              <w:t xml:space="preserve"> </w:t>
            </w:r>
            <w:r w:rsidRPr="006B2BA0">
              <w:rPr>
                <w:rFonts w:ascii="Times New Roman" w:hAnsi="Times New Roman" w:cs="Times New Roman"/>
              </w:rPr>
              <w:t>mm atvērtā veidā)</w:t>
            </w:r>
          </w:p>
        </w:tc>
        <w:tc>
          <w:tcPr>
            <w:tcW w:w="6727" w:type="dxa"/>
          </w:tcPr>
          <w:p w14:paraId="6C7F88C7" w14:textId="77777777" w:rsidR="00336A4F" w:rsidRPr="000F1684" w:rsidRDefault="00336A4F" w:rsidP="00EA7456">
            <w:pPr>
              <w:jc w:val="both"/>
              <w:rPr>
                <w:rFonts w:ascii="Times New Roman" w:hAnsi="Times New Roman" w:cs="Times New Roman"/>
              </w:rPr>
            </w:pPr>
          </w:p>
          <w:p w14:paraId="1BE379F3" w14:textId="77777777" w:rsidR="00064173" w:rsidRPr="000F1684" w:rsidRDefault="00064173" w:rsidP="00064173">
            <w:pPr>
              <w:rPr>
                <w:rFonts w:ascii="Times New Roman" w:hAnsi="Times New Roman" w:cs="Times New Roman"/>
                <w:b/>
                <w:bCs/>
                <w:lang w:eastAsia="lv-LV"/>
              </w:rPr>
            </w:pPr>
            <w:r w:rsidRPr="000F1684">
              <w:rPr>
                <w:rFonts w:ascii="Times New Roman" w:hAnsi="Times New Roman" w:cs="Times New Roman"/>
                <w:b/>
                <w:bCs/>
                <w:color w:val="000000"/>
                <w:lang w:eastAsia="lv-LV"/>
              </w:rPr>
              <w:t>[Logo] Mērsrags</w:t>
            </w:r>
          </w:p>
          <w:p w14:paraId="00CA1DB2" w14:textId="77777777" w:rsidR="00064173" w:rsidRPr="000F1684" w:rsidRDefault="00064173" w:rsidP="00064173">
            <w:pPr>
              <w:rPr>
                <w:rFonts w:ascii="Times New Roman" w:hAnsi="Times New Roman" w:cs="Times New Roman"/>
                <w:lang w:eastAsia="lv-LV"/>
              </w:rPr>
            </w:pPr>
            <w:r w:rsidRPr="000F1684">
              <w:rPr>
                <w:rFonts w:ascii="Times New Roman" w:hAnsi="Times New Roman" w:cs="Times New Roman"/>
                <w:color w:val="000000"/>
                <w:lang w:eastAsia="lv-LV"/>
              </w:rPr>
              <w:t>[attēls]</w:t>
            </w:r>
            <w:r w:rsidRPr="000F1684">
              <w:rPr>
                <w:rFonts w:ascii="Times New Roman" w:hAnsi="Times New Roman" w:cs="Times New Roman"/>
                <w:i/>
                <w:iCs/>
                <w:color w:val="000000"/>
                <w:lang w:eastAsia="lv-LV"/>
              </w:rPr>
              <w:t xml:space="preserve"> </w:t>
            </w:r>
            <w:r w:rsidRPr="000F1684">
              <w:rPr>
                <w:rFonts w:ascii="Times New Roman" w:hAnsi="Times New Roman" w:cs="Times New Roman"/>
                <w:b/>
                <w:bCs/>
                <w:color w:val="000000"/>
                <w:lang w:eastAsia="lv-LV"/>
              </w:rPr>
              <w:t>Tūrisma karte</w:t>
            </w:r>
          </w:p>
          <w:p w14:paraId="64E1F4E7" w14:textId="77777777" w:rsidR="00064173" w:rsidRPr="000F1684" w:rsidRDefault="00064173" w:rsidP="00064173">
            <w:pPr>
              <w:rPr>
                <w:rFonts w:ascii="Times New Roman" w:hAnsi="Times New Roman" w:cs="Times New Roman"/>
                <w:lang w:eastAsia="lv-LV"/>
              </w:rPr>
            </w:pPr>
          </w:p>
          <w:p w14:paraId="4B7D2772" w14:textId="77777777" w:rsidR="00064173" w:rsidRPr="000F1684" w:rsidRDefault="00064173" w:rsidP="00064173">
            <w:pPr>
              <w:shd w:val="clear" w:color="auto" w:fill="FFFFFF"/>
              <w:rPr>
                <w:rFonts w:ascii="Times New Roman" w:hAnsi="Times New Roman" w:cs="Times New Roman"/>
                <w:b/>
                <w:bCs/>
                <w:color w:val="212529"/>
                <w:lang w:eastAsia="lv-LV"/>
              </w:rPr>
            </w:pPr>
            <w:r w:rsidRPr="000F1684">
              <w:rPr>
                <w:rFonts w:ascii="Times New Roman" w:hAnsi="Times New Roman" w:cs="Times New Roman"/>
                <w:color w:val="212529"/>
                <w:lang w:eastAsia="lv-LV"/>
              </w:rPr>
              <w:t xml:space="preserve">Platība / Area: </w:t>
            </w:r>
            <w:r w:rsidRPr="000F1684">
              <w:rPr>
                <w:rFonts w:ascii="Times New Roman" w:hAnsi="Times New Roman" w:cs="Times New Roman"/>
                <w:b/>
                <w:bCs/>
                <w:color w:val="212529"/>
                <w:lang w:eastAsia="lv-LV"/>
              </w:rPr>
              <w:t>~109 km</w:t>
            </w:r>
            <w:r w:rsidRPr="000F1684">
              <w:rPr>
                <w:rFonts w:ascii="Times New Roman" w:hAnsi="Times New Roman" w:cs="Times New Roman"/>
                <w:b/>
                <w:bCs/>
                <w:color w:val="212529"/>
                <w:vertAlign w:val="superscript"/>
                <w:lang w:eastAsia="lv-LV"/>
              </w:rPr>
              <w:t>2</w:t>
            </w:r>
          </w:p>
          <w:p w14:paraId="1B5F2A71" w14:textId="37B79B59" w:rsidR="00064173" w:rsidRPr="000F1684" w:rsidRDefault="00064173" w:rsidP="00064173">
            <w:pPr>
              <w:shd w:val="clear" w:color="auto" w:fill="FFFFFF"/>
              <w:rPr>
                <w:rFonts w:ascii="Times New Roman" w:hAnsi="Times New Roman" w:cs="Times New Roman"/>
                <w:b/>
                <w:bCs/>
                <w:color w:val="212529"/>
                <w:lang w:eastAsia="lv-LV"/>
              </w:rPr>
            </w:pPr>
            <w:r w:rsidRPr="000F1684">
              <w:rPr>
                <w:rFonts w:ascii="Times New Roman" w:hAnsi="Times New Roman" w:cs="Times New Roman"/>
                <w:color w:val="212529"/>
                <w:lang w:eastAsia="lv-LV"/>
              </w:rPr>
              <w:t>Iedzīvotāju skaits / Population (2024)</w:t>
            </w:r>
            <w:r w:rsidRPr="000F1684">
              <w:rPr>
                <w:rFonts w:ascii="Times New Roman" w:hAnsi="Times New Roman" w:cs="Times New Roman"/>
                <w:b/>
                <w:bCs/>
                <w:color w:val="212529"/>
                <w:lang w:eastAsia="lv-LV"/>
              </w:rPr>
              <w:t xml:space="preserve">~ </w:t>
            </w:r>
            <w:r w:rsidRPr="000F1684">
              <w:rPr>
                <w:rFonts w:ascii="Times New Roman" w:hAnsi="Times New Roman" w:cs="Times New Roman"/>
              </w:rPr>
              <w:t>1 374</w:t>
            </w:r>
          </w:p>
          <w:p w14:paraId="2CEBE55A" w14:textId="19CF725C" w:rsidR="00064173" w:rsidRPr="000F1684" w:rsidRDefault="00064173" w:rsidP="00064173">
            <w:pPr>
              <w:shd w:val="clear" w:color="auto" w:fill="FFFFFF"/>
              <w:rPr>
                <w:rFonts w:ascii="Times New Roman" w:hAnsi="Times New Roman" w:cs="Times New Roman"/>
                <w:b/>
                <w:bCs/>
                <w:color w:val="212529"/>
                <w:lang w:eastAsia="lv-LV"/>
              </w:rPr>
            </w:pPr>
            <w:r w:rsidRPr="000F1684">
              <w:rPr>
                <w:rFonts w:ascii="Times New Roman" w:hAnsi="Times New Roman" w:cs="Times New Roman"/>
                <w:color w:val="212529"/>
                <w:lang w:eastAsia="lv-LV"/>
              </w:rPr>
              <w:t xml:space="preserve">Mērsraga pagasta piekrastes garums / The length of the Mersrags parish coastline </w:t>
            </w:r>
            <w:r w:rsidRPr="000F1684">
              <w:rPr>
                <w:rFonts w:ascii="Times New Roman" w:hAnsi="Times New Roman" w:cs="Times New Roman"/>
                <w:b/>
                <w:bCs/>
                <w:color w:val="212529"/>
                <w:lang w:eastAsia="lv-LV"/>
              </w:rPr>
              <w:t>~ 12 km</w:t>
            </w:r>
          </w:p>
          <w:p w14:paraId="70CA7F4A" w14:textId="466302C5" w:rsidR="00064173" w:rsidRPr="000F1684" w:rsidRDefault="00064173" w:rsidP="00064173">
            <w:pPr>
              <w:shd w:val="clear" w:color="auto" w:fill="FFFFFF"/>
              <w:rPr>
                <w:rFonts w:ascii="Times New Roman" w:hAnsi="Times New Roman" w:cs="Times New Roman"/>
                <w:color w:val="212529"/>
                <w:lang w:eastAsia="lv-LV"/>
              </w:rPr>
            </w:pPr>
            <w:r w:rsidRPr="000F1684">
              <w:rPr>
                <w:rFonts w:ascii="Times New Roman" w:hAnsi="Times New Roman" w:cs="Times New Roman"/>
                <w:color w:val="212529"/>
                <w:lang w:eastAsia="lv-LV"/>
              </w:rPr>
              <w:t xml:space="preserve">Engures ezera daļa / Area of Lake Engure </w:t>
            </w:r>
            <w:r w:rsidRPr="000F1684">
              <w:rPr>
                <w:rFonts w:ascii="Times New Roman" w:hAnsi="Times New Roman" w:cs="Times New Roman"/>
                <w:b/>
                <w:bCs/>
                <w:color w:val="212529"/>
                <w:lang w:eastAsia="lv-LV"/>
              </w:rPr>
              <w:t>20,4%</w:t>
            </w:r>
          </w:p>
          <w:p w14:paraId="238232AB" w14:textId="77777777" w:rsidR="00064173" w:rsidRPr="000F1684" w:rsidRDefault="00064173" w:rsidP="00064173">
            <w:pPr>
              <w:shd w:val="clear" w:color="auto" w:fill="FFFFFF"/>
              <w:rPr>
                <w:rFonts w:ascii="Times New Roman" w:hAnsi="Times New Roman" w:cs="Times New Roman"/>
                <w:color w:val="212529"/>
                <w:lang w:eastAsia="lv-LV"/>
              </w:rPr>
            </w:pPr>
            <w:bookmarkStart w:id="4" w:name="_Hlk192090354"/>
          </w:p>
          <w:p w14:paraId="54DE9C77" w14:textId="77777777" w:rsidR="00064173" w:rsidRPr="000F1684" w:rsidRDefault="00064173" w:rsidP="00713369">
            <w:pPr>
              <w:shd w:val="clear" w:color="auto" w:fill="FFFFFF"/>
              <w:jc w:val="both"/>
              <w:rPr>
                <w:rFonts w:ascii="Times New Roman" w:hAnsi="Times New Roman" w:cs="Times New Roman"/>
                <w:lang w:eastAsia="lv-LV"/>
              </w:rPr>
            </w:pPr>
            <w:r w:rsidRPr="000F1684">
              <w:rPr>
                <w:rFonts w:ascii="Times New Roman" w:hAnsi="Times New Roman" w:cs="Times New Roman"/>
                <w:color w:val="212529"/>
                <w:lang w:eastAsia="lv-LV"/>
              </w:rPr>
              <w:t>Mērsrags rakstos pirmo reizi minēts 15.gadsimtā kā neliels zvejniekciems. Mūsdienās Mērsrags ir ciems un osta  Rīgas jūras līča krastā. Nosaukumu ciems ieguvis no </w:t>
            </w:r>
            <w:hyperlink r:id="rId53" w:history="1">
              <w:r w:rsidRPr="000F1684">
                <w:rPr>
                  <w:rStyle w:val="Hipersaite"/>
                  <w:rFonts w:ascii="Times New Roman" w:hAnsi="Times New Roman" w:cs="Times New Roman"/>
                  <w:lang w:eastAsia="lv-LV"/>
                </w:rPr>
                <w:t>Mērsraga zemesraga</w:t>
              </w:r>
            </w:hyperlink>
            <w:r w:rsidRPr="000F1684">
              <w:rPr>
                <w:rFonts w:ascii="Times New Roman" w:hAnsi="Times New Roman" w:cs="Times New Roman"/>
                <w:color w:val="212529"/>
                <w:lang w:eastAsia="lv-LV"/>
              </w:rPr>
              <w:t xml:space="preserve">, kas ir otrs izteiktākais rags Rīgas jūras līča piekrastē. Mērsraga pagasta  simbols ir </w:t>
            </w:r>
            <w:hyperlink r:id="rId54" w:history="1">
              <w:r w:rsidRPr="000F1684">
                <w:rPr>
                  <w:rStyle w:val="Hipersaite"/>
                  <w:rFonts w:ascii="Times New Roman" w:hAnsi="Times New Roman" w:cs="Times New Roman"/>
                  <w:lang w:eastAsia="lv-LV"/>
                </w:rPr>
                <w:t>Mērsraga bāka</w:t>
              </w:r>
            </w:hyperlink>
            <w:r w:rsidRPr="000F1684">
              <w:rPr>
                <w:rFonts w:ascii="Times New Roman" w:hAnsi="Times New Roman" w:cs="Times New Roman"/>
                <w:lang w:eastAsia="lv-LV"/>
              </w:rPr>
              <w:t xml:space="preserve">. </w:t>
            </w:r>
            <w:r w:rsidRPr="000F1684">
              <w:rPr>
                <w:rFonts w:ascii="Times New Roman" w:hAnsi="Times New Roman" w:cs="Times New Roman"/>
                <w:color w:val="212529"/>
                <w:lang w:eastAsia="lv-LV"/>
              </w:rPr>
              <w:t xml:space="preserve">Mērsraga </w:t>
            </w:r>
            <w:r w:rsidRPr="000F1684">
              <w:rPr>
                <w:rFonts w:ascii="Times New Roman" w:hAnsi="Times New Roman" w:cs="Times New Roman"/>
                <w:color w:val="212529"/>
                <w:lang w:eastAsia="lv-LV"/>
              </w:rPr>
              <w:lastRenderedPageBreak/>
              <w:t xml:space="preserve">tuvumā atrodas viens no lielākajiem Latvijas ezeriem — Engures ezers. Mērsrags </w:t>
            </w:r>
            <w:r w:rsidRPr="000F1684">
              <w:rPr>
                <w:rFonts w:ascii="Times New Roman" w:hAnsi="Times New Roman" w:cs="Times New Roman"/>
                <w:lang w:eastAsia="lv-LV"/>
              </w:rPr>
              <w:t>atrodas </w:t>
            </w:r>
            <w:hyperlink r:id="rId55" w:history="1">
              <w:r w:rsidRPr="000F1684">
                <w:rPr>
                  <w:rStyle w:val="Hipersaite"/>
                  <w:rFonts w:ascii="Times New Roman" w:hAnsi="Times New Roman" w:cs="Times New Roman"/>
                  <w:lang w:eastAsia="lv-LV"/>
                </w:rPr>
                <w:t>Engures ezera Dabas parkā</w:t>
              </w:r>
            </w:hyperlink>
            <w:r w:rsidRPr="000F1684">
              <w:rPr>
                <w:rFonts w:ascii="Times New Roman" w:hAnsi="Times New Roman" w:cs="Times New Roman"/>
                <w:lang w:eastAsia="lv-LV"/>
              </w:rPr>
              <w:t>,</w:t>
            </w:r>
            <w:r w:rsidRPr="000F1684">
              <w:rPr>
                <w:rFonts w:ascii="Times New Roman" w:hAnsi="Times New Roman" w:cs="Times New Roman"/>
                <w:color w:val="212529"/>
                <w:lang w:eastAsia="lv-LV"/>
              </w:rPr>
              <w:t xml:space="preserve"> tā teritorijā ir vairākas izcilas </w:t>
            </w:r>
            <w:hyperlink r:id="rId56" w:history="1">
              <w:r w:rsidRPr="000F1684">
                <w:rPr>
                  <w:rStyle w:val="Hipersaite"/>
                  <w:rFonts w:ascii="Times New Roman" w:hAnsi="Times New Roman" w:cs="Times New Roman"/>
                  <w:lang w:eastAsia="lv-LV"/>
                </w:rPr>
                <w:t>putnu vērošanas</w:t>
              </w:r>
            </w:hyperlink>
            <w:r w:rsidRPr="000F1684">
              <w:rPr>
                <w:rFonts w:ascii="Times New Roman" w:hAnsi="Times New Roman" w:cs="Times New Roman"/>
                <w:color w:val="212529"/>
                <w:lang w:eastAsia="lv-LV"/>
              </w:rPr>
              <w:t> vietas. Cauri ciemam tek  Mērsraga kanāls. Šajā tūrisma kartē apkopotas galvenās apskates vietas, ēdināšanas un nakšņošanas iespējas, kas palīdzēs labāk iepazīt šo skaisto vietu!</w:t>
            </w:r>
          </w:p>
          <w:bookmarkEnd w:id="4"/>
          <w:p w14:paraId="7B2572F8" w14:textId="77777777" w:rsidR="00064173" w:rsidRPr="000F1684" w:rsidRDefault="00064173" w:rsidP="00064173">
            <w:pPr>
              <w:shd w:val="clear" w:color="auto" w:fill="FFFFFF"/>
              <w:spacing w:after="240"/>
              <w:jc w:val="both"/>
              <w:rPr>
                <w:rFonts w:ascii="Times New Roman" w:hAnsi="Times New Roman" w:cs="Times New Roman"/>
                <w:color w:val="212529"/>
                <w:lang w:eastAsia="lv-LV"/>
              </w:rPr>
            </w:pPr>
            <w:r w:rsidRPr="000F1684">
              <w:rPr>
                <w:rFonts w:ascii="Times New Roman" w:hAnsi="Times New Roman" w:cs="Times New Roman"/>
                <w:color w:val="212529"/>
                <w:lang w:eastAsia="lv-LV"/>
              </w:rPr>
              <w:t>Mērsrags was first mentioned in writings in the 15th century as a small fishing village. Today, Mērsrags is a village and port on the coast of the Gulf of Riga. The village got its name from the Mērsrags cape, which is the second most prominent cape on the coast of the Gulf of Riga. The symbol of Mērsrags parish is the Mērsrags lighthouse. Near Mērsrags is one of the largest lakes in Latvia — Lake Engure. Mērsrags is located in the Engures Lake Nature Park, and there are several excellent bird watching spots on its territory. The Mērsrags Canal runs through the village. This tourism map summarizes the main sightseeing spots, dining and accommodation options, which will help you get to know this beautiful place better!</w:t>
            </w:r>
          </w:p>
          <w:p w14:paraId="50914B34" w14:textId="77777777" w:rsidR="00064173" w:rsidRPr="000F1684" w:rsidRDefault="00064173" w:rsidP="00064173">
            <w:pPr>
              <w:shd w:val="clear" w:color="auto" w:fill="FFFFFF"/>
              <w:spacing w:after="240"/>
              <w:rPr>
                <w:rFonts w:ascii="Times New Roman" w:hAnsi="Times New Roman" w:cs="Times New Roman"/>
                <w:b/>
                <w:lang w:eastAsia="lv-LV"/>
              </w:rPr>
            </w:pPr>
            <w:r w:rsidRPr="000F1684">
              <w:rPr>
                <w:rFonts w:ascii="Times New Roman" w:hAnsi="Times New Roman" w:cs="Times New Roman"/>
                <w:color w:val="212529"/>
                <w:lang w:eastAsia="lv-LV"/>
              </w:rPr>
              <w:t>[attēls]</w:t>
            </w:r>
            <w:r w:rsidRPr="000F1684">
              <w:rPr>
                <w:rFonts w:ascii="Times New Roman" w:hAnsi="Times New Roman" w:cs="Times New Roman"/>
                <w:i/>
                <w:iCs/>
                <w:color w:val="212529"/>
                <w:lang w:eastAsia="lv-LV"/>
              </w:rPr>
              <w:t xml:space="preserve"> </w:t>
            </w:r>
            <w:r w:rsidRPr="000F1684">
              <w:rPr>
                <w:rFonts w:ascii="Times New Roman" w:hAnsi="Times New Roman" w:cs="Times New Roman"/>
                <w:b/>
                <w:bCs/>
                <w:color w:val="212529"/>
                <w:lang w:eastAsia="lv-LV"/>
              </w:rPr>
              <w:t xml:space="preserve">Dodies dabā!  </w:t>
            </w:r>
            <w:r w:rsidRPr="000F1684">
              <w:rPr>
                <w:rStyle w:val="rynqvb"/>
                <w:rFonts w:ascii="Times New Roman" w:hAnsi="Times New Roman" w:cs="Times New Roman"/>
                <w:b/>
                <w:lang w:val="en"/>
              </w:rPr>
              <w:t>Go out into nature!</w:t>
            </w:r>
            <w:r w:rsidRPr="000F1684">
              <w:rPr>
                <w:rFonts w:ascii="Times New Roman" w:hAnsi="Times New Roman" w:cs="Times New Roman"/>
                <w:b/>
                <w:bCs/>
                <w:color w:val="212529"/>
                <w:lang w:eastAsia="lv-LV"/>
              </w:rPr>
              <w:br/>
            </w:r>
            <w:r w:rsidRPr="000F1684">
              <w:rPr>
                <w:rFonts w:ascii="Times New Roman" w:hAnsi="Times New Roman" w:cs="Times New Roman"/>
                <w:color w:val="212529"/>
                <w:lang w:eastAsia="lv-LV"/>
              </w:rPr>
              <w:t xml:space="preserve">[mežtakas, jūrtakas logo] </w:t>
            </w:r>
            <w:r w:rsidRPr="000F1684">
              <w:rPr>
                <w:rFonts w:ascii="Times New Roman" w:hAnsi="Times New Roman" w:cs="Times New Roman"/>
                <w:b/>
                <w:bCs/>
                <w:color w:val="212529"/>
                <w:lang w:eastAsia="lv-LV"/>
              </w:rPr>
              <w:t xml:space="preserve">Atpūta dabā/ </w:t>
            </w:r>
            <w:r w:rsidRPr="000F1684">
              <w:rPr>
                <w:rFonts w:ascii="Times New Roman" w:hAnsi="Times New Roman" w:cs="Times New Roman"/>
                <w:b/>
                <w:lang w:eastAsia="lv-LV"/>
              </w:rPr>
              <w:t>Recreation in nature</w:t>
            </w:r>
          </w:p>
          <w:p w14:paraId="70FEE381" w14:textId="77777777" w:rsidR="00064173" w:rsidRPr="000F1684" w:rsidRDefault="00064173" w:rsidP="00064173">
            <w:pPr>
              <w:pStyle w:val="Bezatstarpm"/>
              <w:jc w:val="both"/>
              <w:rPr>
                <w:rFonts w:ascii="Times New Roman" w:hAnsi="Times New Roman" w:cs="Times New Roman"/>
              </w:rPr>
            </w:pPr>
            <w:r w:rsidRPr="000F1684">
              <w:rPr>
                <w:rFonts w:ascii="Times New Roman" w:hAnsi="Times New Roman" w:cs="Times New Roman"/>
              </w:rPr>
              <w:t xml:space="preserve">Mērsrags ir piemērota vieta nesteidzīgām, relaksējošām un iedvesmojošām pastaigām. Ir iespējams staigāt gan pa smilšainu liedagu, gan pa smaržīgu un šalcošu priežu silu, gan izstaigāt Mērsraga kanāla tecējumu līdz pat Engures ezeram. Tāpat Mērsrags </w:t>
            </w:r>
            <w:r w:rsidRPr="000F1684">
              <w:rPr>
                <w:rFonts w:ascii="Times New Roman" w:hAnsi="Times New Roman" w:cs="Times New Roman"/>
                <w:noProof/>
              </w:rPr>
              <w:drawing>
                <wp:anchor distT="0" distB="0" distL="114300" distR="114300" simplePos="0" relativeHeight="251665408" behindDoc="1" locked="0" layoutInCell="1" allowOverlap="1" wp14:anchorId="5B123A22" wp14:editId="654CFE0B">
                  <wp:simplePos x="0" y="0"/>
                  <wp:positionH relativeFrom="column">
                    <wp:posOffset>5105400</wp:posOffset>
                  </wp:positionH>
                  <wp:positionV relativeFrom="paragraph">
                    <wp:posOffset>58</wp:posOffset>
                  </wp:positionV>
                  <wp:extent cx="776605" cy="803275"/>
                  <wp:effectExtent l="0" t="0" r="4445" b="0"/>
                  <wp:wrapTight wrapText="bothSides">
                    <wp:wrapPolygon edited="0">
                      <wp:start x="0" y="0"/>
                      <wp:lineTo x="0" y="21002"/>
                      <wp:lineTo x="21194" y="21002"/>
                      <wp:lineTo x="21194"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6605" cy="803275"/>
                          </a:xfrm>
                          <a:prstGeom prst="rect">
                            <a:avLst/>
                          </a:prstGeom>
                        </pic:spPr>
                      </pic:pic>
                    </a:graphicData>
                  </a:graphic>
                  <wp14:sizeRelH relativeFrom="page">
                    <wp14:pctWidth>0</wp14:pctWidth>
                  </wp14:sizeRelH>
                  <wp14:sizeRelV relativeFrom="page">
                    <wp14:pctHeight>0</wp14:pctHeight>
                  </wp14:sizeRelV>
                </wp:anchor>
              </w:drawing>
            </w:r>
            <w:r w:rsidRPr="000F1684">
              <w:rPr>
                <w:rFonts w:ascii="Times New Roman" w:hAnsi="Times New Roman" w:cs="Times New Roman"/>
              </w:rPr>
              <w:t xml:space="preserve">iekļauts garās distances pārgājienu maršrutu  -  Jūrtaka un Mežtaka posmos. Izbaudi arī Mērsraga audio gida maršrutu [QR kods]. </w:t>
            </w:r>
          </w:p>
          <w:p w14:paraId="7D6AAEFD" w14:textId="77777777" w:rsidR="00064173" w:rsidRPr="000F1684" w:rsidRDefault="00064173" w:rsidP="00064173">
            <w:pPr>
              <w:pStyle w:val="Bezatstarpm"/>
              <w:jc w:val="both"/>
              <w:rPr>
                <w:rFonts w:ascii="Times New Roman" w:hAnsi="Times New Roman" w:cs="Times New Roman"/>
                <w:lang w:val="en"/>
              </w:rPr>
            </w:pPr>
          </w:p>
          <w:p w14:paraId="00C82C1B" w14:textId="77777777" w:rsidR="00064173" w:rsidRPr="000F1684" w:rsidRDefault="00064173" w:rsidP="00064173">
            <w:pPr>
              <w:pStyle w:val="Bezatstarpm"/>
              <w:jc w:val="both"/>
              <w:rPr>
                <w:rFonts w:ascii="Times New Roman" w:hAnsi="Times New Roman" w:cs="Times New Roman"/>
                <w:b/>
                <w:lang w:val="en"/>
              </w:rPr>
            </w:pPr>
            <w:r w:rsidRPr="000F1684">
              <w:rPr>
                <w:rFonts w:ascii="Times New Roman" w:hAnsi="Times New Roman" w:cs="Times New Roman"/>
                <w:noProof/>
              </w:rPr>
              <w:drawing>
                <wp:anchor distT="0" distB="0" distL="114300" distR="114300" simplePos="0" relativeHeight="251666432" behindDoc="1" locked="0" layoutInCell="1" allowOverlap="1" wp14:anchorId="55BAE814" wp14:editId="717F04B6">
                  <wp:simplePos x="0" y="0"/>
                  <wp:positionH relativeFrom="column">
                    <wp:posOffset>3418840</wp:posOffset>
                  </wp:positionH>
                  <wp:positionV relativeFrom="paragraph">
                    <wp:posOffset>332624</wp:posOffset>
                  </wp:positionV>
                  <wp:extent cx="776605" cy="803275"/>
                  <wp:effectExtent l="0" t="0" r="4445" b="0"/>
                  <wp:wrapTight wrapText="bothSides">
                    <wp:wrapPolygon edited="0">
                      <wp:start x="0" y="0"/>
                      <wp:lineTo x="0" y="21002"/>
                      <wp:lineTo x="21194" y="21002"/>
                      <wp:lineTo x="21194"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6605" cy="803275"/>
                          </a:xfrm>
                          <a:prstGeom prst="rect">
                            <a:avLst/>
                          </a:prstGeom>
                        </pic:spPr>
                      </pic:pic>
                    </a:graphicData>
                  </a:graphic>
                  <wp14:sizeRelH relativeFrom="page">
                    <wp14:pctWidth>0</wp14:pctWidth>
                  </wp14:sizeRelH>
                  <wp14:sizeRelV relativeFrom="page">
                    <wp14:pctHeight>0</wp14:pctHeight>
                  </wp14:sizeRelV>
                </wp:anchor>
              </w:drawing>
            </w:r>
            <w:r w:rsidRPr="000F1684">
              <w:rPr>
                <w:rFonts w:ascii="Times New Roman" w:hAnsi="Times New Roman" w:cs="Times New Roman"/>
                <w:lang w:val="en"/>
              </w:rPr>
              <w:t xml:space="preserve">Mērsrags is a suitable place for leisurely, relaxing and inspiring walks. It is possible to walk along the sandy beach, through the fragrant and rustling pine forest, or walk along the Mērsrags canal all the way to Lake Engure. Mērsrags is also included in the long-distance hiking routes - Jūrtaka and Mežtaka. </w:t>
            </w:r>
            <w:r w:rsidRPr="000F1684">
              <w:rPr>
                <w:rStyle w:val="rynqvb"/>
                <w:rFonts w:ascii="Times New Roman" w:hAnsi="Times New Roman" w:cs="Times New Roman"/>
                <w:lang w:val="en"/>
              </w:rPr>
              <w:t xml:space="preserve">Also enjoy the Mērsrags audio guide </w:t>
            </w:r>
            <w:proofErr w:type="gramStart"/>
            <w:r w:rsidRPr="000F1684">
              <w:rPr>
                <w:rStyle w:val="rynqvb"/>
                <w:rFonts w:ascii="Times New Roman" w:hAnsi="Times New Roman" w:cs="Times New Roman"/>
                <w:lang w:val="en"/>
              </w:rPr>
              <w:t xml:space="preserve">route </w:t>
            </w:r>
            <w:r w:rsidRPr="000F1684">
              <w:rPr>
                <w:rFonts w:ascii="Times New Roman" w:hAnsi="Times New Roman" w:cs="Times New Roman"/>
              </w:rPr>
              <w:t xml:space="preserve"> [</w:t>
            </w:r>
            <w:proofErr w:type="gramEnd"/>
            <w:r w:rsidRPr="000F1684">
              <w:rPr>
                <w:rFonts w:ascii="Times New Roman" w:hAnsi="Times New Roman" w:cs="Times New Roman"/>
              </w:rPr>
              <w:t xml:space="preserve">QR kods]. </w:t>
            </w:r>
          </w:p>
          <w:p w14:paraId="1A50B598" w14:textId="77777777" w:rsidR="00064173" w:rsidRPr="000F1684" w:rsidRDefault="00064173" w:rsidP="00064173">
            <w:pPr>
              <w:pStyle w:val="Bezatstarpm"/>
              <w:jc w:val="both"/>
              <w:rPr>
                <w:rFonts w:ascii="Times New Roman" w:hAnsi="Times New Roman" w:cs="Times New Roman"/>
              </w:rPr>
            </w:pPr>
          </w:p>
          <w:p w14:paraId="25533B06" w14:textId="77777777" w:rsidR="00064173" w:rsidRPr="000F1684" w:rsidRDefault="00064173" w:rsidP="00713369">
            <w:pPr>
              <w:shd w:val="clear" w:color="auto" w:fill="FFFFFF"/>
              <w:spacing w:after="240"/>
              <w:jc w:val="both"/>
              <w:rPr>
                <w:rFonts w:ascii="Times New Roman" w:hAnsi="Times New Roman" w:cs="Times New Roman"/>
                <w:lang w:eastAsia="lv-LV"/>
              </w:rPr>
            </w:pPr>
            <w:r w:rsidRPr="000F1684">
              <w:rPr>
                <w:rFonts w:ascii="Times New Roman" w:hAnsi="Times New Roman" w:cs="Times New Roman"/>
                <w:lang w:eastAsia="lv-LV"/>
              </w:rPr>
              <w:lastRenderedPageBreak/>
              <w:t xml:space="preserve">Jūrtaka ir garās distances pārgājienu maršruta E9 daļa gar Baltijas jūras piekrasti, kas sākās pie Lietuvas-Latvijas robežas Nidas ciemā Latvijā un finišē pie Tallinas ostas Igaunijā. Kopējais takas garums ir 1200 km, no kuriem 580km ir Latvijā, bet 620 km Igaunijā. Maršruts ir sadalīts pa dienām un grūtības pakāpēm, kas ļauj ikvienam izvēlēties sev piemērotāko distanci. Vairāk informācijas </w:t>
            </w:r>
            <w:hyperlink r:id="rId58" w:history="1">
              <w:r w:rsidRPr="000F1684">
                <w:rPr>
                  <w:rStyle w:val="Hipersaite"/>
                  <w:rFonts w:ascii="Times New Roman" w:hAnsi="Times New Roman" w:cs="Times New Roman"/>
                  <w:lang w:eastAsia="lv-LV"/>
                </w:rPr>
                <w:t>www.jurtaka.lv</w:t>
              </w:r>
            </w:hyperlink>
            <w:r w:rsidRPr="000F1684">
              <w:rPr>
                <w:rFonts w:ascii="Times New Roman" w:hAnsi="Times New Roman" w:cs="Times New Roman"/>
                <w:lang w:eastAsia="lv-LV"/>
              </w:rPr>
              <w:t>.</w:t>
            </w:r>
          </w:p>
          <w:p w14:paraId="050C1A01" w14:textId="77777777" w:rsidR="00064173" w:rsidRPr="000F1684" w:rsidRDefault="00064173" w:rsidP="00064173">
            <w:pPr>
              <w:pStyle w:val="Bezatstarpm"/>
              <w:rPr>
                <w:rFonts w:ascii="Times New Roman" w:hAnsi="Times New Roman" w:cs="Times New Roman"/>
                <w:b/>
              </w:rPr>
            </w:pPr>
            <w:r w:rsidRPr="000F1684">
              <w:rPr>
                <w:rFonts w:ascii="Times New Roman" w:hAnsi="Times New Roman" w:cs="Times New Roman"/>
                <w:b/>
              </w:rPr>
              <w:t xml:space="preserve">Mazjūra jeb Rīgas jūras līča Kurzemes piekraste </w:t>
            </w:r>
          </w:p>
          <w:p w14:paraId="3C4E58C4" w14:textId="77777777" w:rsidR="00064173" w:rsidRPr="000F1684" w:rsidRDefault="00064173" w:rsidP="00713369">
            <w:pPr>
              <w:pStyle w:val="Bezatstarpm"/>
              <w:jc w:val="both"/>
              <w:rPr>
                <w:rFonts w:ascii="Times New Roman" w:hAnsi="Times New Roman" w:cs="Times New Roman"/>
              </w:rPr>
            </w:pPr>
            <w:r w:rsidRPr="000F1684">
              <w:rPr>
                <w:rFonts w:ascii="Times New Roman" w:hAnsi="Times New Roman" w:cs="Times New Roman"/>
              </w:rPr>
              <w:t>Par Mazjūru kurzemnieki sauc Rīgas jūras līča rietumu piekrasti. Mazjūras posms sākas Kolkasragā, Slīteres nacionālajā parkā, kuru šķērso Baltās – Baltijas jūras putnu migrācijas ceļš. Jūrtaka ved gar Rīgas jūras līča piekrasti līdz pat Jūrmalai.</w:t>
            </w:r>
          </w:p>
          <w:p w14:paraId="24B02278" w14:textId="77777777" w:rsidR="00064173" w:rsidRPr="000F1684" w:rsidRDefault="00064173" w:rsidP="00064173">
            <w:pPr>
              <w:shd w:val="clear" w:color="auto" w:fill="FFFFFF"/>
              <w:spacing w:after="240"/>
              <w:rPr>
                <w:rFonts w:ascii="Times New Roman" w:hAnsi="Times New Roman" w:cs="Times New Roman"/>
                <w:lang w:eastAsia="lv-LV"/>
              </w:rPr>
            </w:pPr>
          </w:p>
          <w:p w14:paraId="14272DDD" w14:textId="77777777" w:rsidR="00064173" w:rsidRPr="000F1684" w:rsidRDefault="00064173" w:rsidP="00713369">
            <w:pPr>
              <w:shd w:val="clear" w:color="auto" w:fill="FFFFFF"/>
              <w:spacing w:after="240"/>
              <w:jc w:val="both"/>
              <w:rPr>
                <w:rFonts w:ascii="Times New Roman" w:hAnsi="Times New Roman" w:cs="Times New Roman"/>
                <w:lang w:eastAsia="lv-LV"/>
              </w:rPr>
            </w:pPr>
            <w:r w:rsidRPr="000F1684">
              <w:rPr>
                <w:rFonts w:ascii="Times New Roman" w:hAnsi="Times New Roman" w:cs="Times New Roman"/>
                <w:b/>
                <w:lang w:eastAsia="lv-LV"/>
              </w:rPr>
              <w:t>Maršruts: Kaltene – Mērsrags</w:t>
            </w:r>
            <w:r w:rsidRPr="000F1684">
              <w:rPr>
                <w:rFonts w:ascii="Times New Roman" w:hAnsi="Times New Roman" w:cs="Times New Roman"/>
                <w:lang w:eastAsia="lv-LV"/>
              </w:rPr>
              <w:t xml:space="preserve"> - Maršruts piemērots aktīviem un izveicīgiem gājējiem! Dabas, kultūrvēstures pieminekļu un ainavu ziņā – ļoti daudzveidīgs Jūrtakas posms. Kaltenē nelieli līcīši ar akmeņainām pludmalēm, tālāk - ļoti aizaudzis jūras krasts, kur starp niedrēm iemīta šaura taciņa. Tālāk akmeņiem klātais jūras krasts ir tikai dažus metrus plats, vietām ar māla slāņiem, niedru laukiem. Posmā no Valgalciema līdz Mērsragam atkal parādās smilšaini liedagi ar sēkļiem jūrā. Aiz Mērsraga bākas, kur akmeņiem nosēta pludmale, maršruts turpinās pa ceļu, bet pie luterāņu baznīcas – nogriežas uz jūras pusi un līdz pat Mērsraga centram iet gar Piejūras pļavu.</w:t>
            </w:r>
          </w:p>
          <w:p w14:paraId="3E1729B6" w14:textId="77777777" w:rsidR="00064173" w:rsidRPr="000F1684" w:rsidRDefault="00064173" w:rsidP="00064173">
            <w:pPr>
              <w:shd w:val="clear" w:color="auto" w:fill="FFFFFF"/>
              <w:spacing w:after="240"/>
              <w:rPr>
                <w:rFonts w:ascii="Times New Roman" w:hAnsi="Times New Roman" w:cs="Times New Roman"/>
                <w:b/>
                <w:lang w:eastAsia="lv-LV"/>
              </w:rPr>
            </w:pPr>
            <w:r w:rsidRPr="000F1684">
              <w:rPr>
                <w:rFonts w:ascii="Times New Roman" w:hAnsi="Times New Roman" w:cs="Times New Roman"/>
                <w:b/>
                <w:lang w:eastAsia="lv-LV"/>
              </w:rPr>
              <w:t>Mežtakas – Jūrtakas maršruts: Mērsrags – Engure</w:t>
            </w:r>
          </w:p>
          <w:p w14:paraId="19A80E53" w14:textId="77777777" w:rsidR="00064173" w:rsidRPr="000F1684" w:rsidRDefault="00064173" w:rsidP="00713369">
            <w:pPr>
              <w:shd w:val="clear" w:color="auto" w:fill="FFFFFF"/>
              <w:spacing w:after="240"/>
              <w:jc w:val="both"/>
              <w:rPr>
                <w:rFonts w:ascii="Times New Roman" w:hAnsi="Times New Roman" w:cs="Times New Roman"/>
                <w:lang w:eastAsia="lv-LV"/>
              </w:rPr>
            </w:pPr>
            <w:r w:rsidRPr="000F1684">
              <w:rPr>
                <w:rFonts w:ascii="Times New Roman" w:hAnsi="Times New Roman" w:cs="Times New Roman"/>
                <w:lang w:eastAsia="lv-LV"/>
              </w:rPr>
              <w:t xml:space="preserve">Takas ieteicamais sākuma punkts ir Mērsraga Pasaku kalniņš, kas atrodas mežā netālu no vēja ģeneratoriem. Maršruts turpinās virzienā uz Bērzciemu, kur pa ceļam plešas gan piejūras pļavas ar lagūnām, kas bagātas ar niedrēm, meldriem un citiem piejūras augiem, gan pelēkās kāpas ar plašu augu sugu klāstu, gan arī oļiem un akmeņiem klāta pludmale. Bērzciema apkaimē plašas piejūras niedru pļavas ar sēkļiem tālu jūrā, ko īpaši iecienījuši putni. Līdz Abragciemam ved aizaugušais jūras krasts, bet no Abragciema līdz Engurei stiepjas liedags. Maršruts piemērots aktīviem </w:t>
            </w:r>
            <w:r w:rsidRPr="000F1684">
              <w:rPr>
                <w:rFonts w:ascii="Times New Roman" w:hAnsi="Times New Roman" w:cs="Times New Roman"/>
                <w:lang w:eastAsia="lv-LV"/>
              </w:rPr>
              <w:lastRenderedPageBreak/>
              <w:t>gājējiem, tā iziešanai nepieciešamas vidēji 5 stundas. Ceļā noderēs tālskatis putnu vērošanai, piemēroti (slēgta tipa) apavi un nūjas atbalstam.</w:t>
            </w:r>
          </w:p>
          <w:p w14:paraId="5A960692" w14:textId="6C4B11DD" w:rsidR="00064173" w:rsidRPr="000F1684" w:rsidRDefault="00064173" w:rsidP="00713369">
            <w:pPr>
              <w:shd w:val="clear" w:color="auto" w:fill="FFFFFF"/>
              <w:spacing w:after="240"/>
              <w:jc w:val="both"/>
              <w:rPr>
                <w:rFonts w:ascii="Times New Roman" w:hAnsi="Times New Roman" w:cs="Times New Roman"/>
                <w:lang w:eastAsia="lv-LV"/>
              </w:rPr>
            </w:pPr>
            <w:r w:rsidRPr="000F1684">
              <w:rPr>
                <w:rFonts w:ascii="Times New Roman" w:hAnsi="Times New Roman" w:cs="Times New Roman"/>
                <w:lang w:eastAsia="lv-LV"/>
              </w:rPr>
              <w:t>Baltic Coastal Hiking Route. Baltic Coastal Hiking is a long distance hiking route part of E9 along the coast of the Baltic Sea. The hiking route starts at the Lithuanian-Latvian border in the village of Nida in Latvia and finishes at the Port of Tallinn in Estonia. The total length of the route is 1200 km, of which 580 km are in Latvia, and 620 km in Estonia; the route can be taken in both directions and Tallinn can also be a starting point. The route is divided into days and difficulty levels, which allows you to choose the most suitable distance for yourself. Join Baltic Coastal Hiking whenever you want, take a break whenever you like and return when you feel it is the right time for hiking! More information www.coastalhiking.eu</w:t>
            </w:r>
          </w:p>
          <w:p w14:paraId="4886E5BB" w14:textId="77777777" w:rsidR="00064173" w:rsidRPr="000F1684" w:rsidRDefault="00064173" w:rsidP="00064173">
            <w:pPr>
              <w:jc w:val="both"/>
              <w:rPr>
                <w:rFonts w:ascii="Times New Roman" w:hAnsi="Times New Roman" w:cs="Times New Roman"/>
                <w:b/>
                <w:bCs/>
                <w:color w:val="000000"/>
                <w:lang w:eastAsia="lv-LV"/>
              </w:rPr>
            </w:pPr>
            <w:r w:rsidRPr="000F1684">
              <w:rPr>
                <w:rFonts w:ascii="Times New Roman" w:hAnsi="Times New Roman" w:cs="Times New Roman"/>
                <w:color w:val="000000"/>
                <w:lang w:eastAsia="lv-LV"/>
              </w:rPr>
              <w:t>[Attēls]</w:t>
            </w:r>
            <w:r w:rsidRPr="000F1684">
              <w:rPr>
                <w:rFonts w:ascii="Times New Roman" w:hAnsi="Times New Roman" w:cs="Times New Roman"/>
                <w:i/>
                <w:iCs/>
                <w:color w:val="000000"/>
                <w:lang w:eastAsia="lv-LV"/>
              </w:rPr>
              <w:t xml:space="preserve"> </w:t>
            </w:r>
            <w:r w:rsidRPr="000F1684">
              <w:rPr>
                <w:rFonts w:ascii="Times New Roman" w:hAnsi="Times New Roman" w:cs="Times New Roman"/>
                <w:b/>
                <w:bCs/>
                <w:color w:val="000000"/>
                <w:lang w:eastAsia="lv-LV"/>
              </w:rPr>
              <w:t>Apskates vietas</w:t>
            </w:r>
          </w:p>
          <w:p w14:paraId="7A2816D7" w14:textId="77777777" w:rsidR="00064173" w:rsidRPr="000F1684" w:rsidRDefault="00064173" w:rsidP="00064173">
            <w:pPr>
              <w:ind w:firstLine="720"/>
              <w:jc w:val="both"/>
              <w:rPr>
                <w:rFonts w:ascii="Times New Roman" w:hAnsi="Times New Roman" w:cs="Times New Roman"/>
                <w:b/>
                <w:bCs/>
                <w:color w:val="000000"/>
                <w:lang w:eastAsia="lv-LV"/>
              </w:rPr>
            </w:pPr>
            <w:r w:rsidRPr="000F1684">
              <w:rPr>
                <w:rFonts w:ascii="Times New Roman" w:hAnsi="Times New Roman" w:cs="Times New Roman"/>
                <w:b/>
                <w:bCs/>
                <w:color w:val="000000"/>
                <w:lang w:eastAsia="lv-LV"/>
              </w:rPr>
              <w:t xml:space="preserve">   </w:t>
            </w:r>
            <w:r w:rsidRPr="000F1684">
              <w:rPr>
                <w:rStyle w:val="rynqvb"/>
                <w:rFonts w:ascii="Times New Roman" w:hAnsi="Times New Roman" w:cs="Times New Roman"/>
                <w:b/>
                <w:lang w:val="en"/>
              </w:rPr>
              <w:t>Places of interest</w:t>
            </w:r>
          </w:p>
          <w:p w14:paraId="6F012320" w14:textId="77777777" w:rsidR="00064173" w:rsidRPr="000F1684" w:rsidRDefault="00064173" w:rsidP="00064173">
            <w:pPr>
              <w:jc w:val="both"/>
              <w:rPr>
                <w:rFonts w:ascii="Times New Roman" w:hAnsi="Times New Roman" w:cs="Times New Roman"/>
                <w:lang w:eastAsia="lv-LV"/>
              </w:rPr>
            </w:pPr>
          </w:p>
          <w:p w14:paraId="19AD678E" w14:textId="77777777"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color w:val="000000"/>
                <w:lang w:eastAsia="lv-LV"/>
              </w:rPr>
            </w:pPr>
            <w:r w:rsidRPr="000F1684">
              <w:rPr>
                <w:rFonts w:ascii="Times New Roman" w:hAnsi="Times New Roman" w:cs="Times New Roman"/>
                <w:b/>
                <w:bCs/>
                <w:color w:val="000000"/>
                <w:lang w:eastAsia="lv-LV"/>
              </w:rPr>
              <w:t>Mērsraga bāka –</w:t>
            </w:r>
            <w:r w:rsidRPr="000F1684">
              <w:rPr>
                <w:rFonts w:ascii="Times New Roman" w:hAnsi="Times New Roman" w:cs="Times New Roman"/>
                <w:bCs/>
                <w:color w:val="000000"/>
                <w:lang w:eastAsia="lv-LV"/>
              </w:rPr>
              <w:t xml:space="preserve"> uzbūvētā, iesvētīta 1875. gada 10. septembrī, pēc Rīgas biržas komitejas lūguma, jo akmeņainais sēklis apdraudējis tos kuģus, kas kaut nedaudz novirzījušies no līnijas starp Kolkas uguns kuģi un Daugavas grīvu. Bākas augstums ir 21,3 m. Dzelzs konstrukcijas apakšējā daļa Pirmā pasaules kara laikā (1914. gadā) tika stipri bojāta. 1922. gadā bākas pamatne iebetonēta un nostiprināta ar dzelzsbetona kontraforsiem. Adrese: Bākas iela 60, Mērsrags. Bākas apskate tikai ar iepriekšēju pieteikšanos Mērsraga Informācijas centra darba laika ietvaros no 1. aprīļa līdz 31. oktobrim, zvanot uz 63237704. </w:t>
            </w:r>
          </w:p>
          <w:p w14:paraId="2C6A7FD7" w14:textId="77777777" w:rsidR="00064173" w:rsidRPr="000F1684" w:rsidRDefault="00064173" w:rsidP="00064173">
            <w:pPr>
              <w:pStyle w:val="Sarakstarindkopa"/>
              <w:ind w:left="0"/>
              <w:jc w:val="both"/>
              <w:textAlignment w:val="baseline"/>
              <w:rPr>
                <w:rFonts w:ascii="Times New Roman" w:hAnsi="Times New Roman" w:cs="Times New Roman"/>
                <w:b/>
                <w:bCs/>
                <w:color w:val="000000"/>
                <w:lang w:eastAsia="lv-LV"/>
              </w:rPr>
            </w:pPr>
            <w:r w:rsidRPr="000F1684">
              <w:rPr>
                <w:rFonts w:ascii="Times New Roman" w:hAnsi="Times New Roman" w:cs="Times New Roman"/>
                <w:b/>
                <w:bCs/>
                <w:color w:val="000000"/>
                <w:lang w:eastAsia="lv-LV"/>
              </w:rPr>
              <w:t>Mērsrags Lighthouse</w:t>
            </w:r>
            <w:r w:rsidRPr="000F1684">
              <w:rPr>
                <w:rFonts w:ascii="Times New Roman" w:hAnsi="Times New Roman" w:cs="Times New Roman"/>
                <w:bCs/>
                <w:color w:val="000000"/>
                <w:lang w:eastAsia="lv-LV"/>
              </w:rPr>
              <w:t xml:space="preserve"> was built on September 10, 1875, by the order of the authorities in Riga since the stony shoal endangered the ships that had slightly deviated from the route between Kolka lightship and Daugava’s estuary. The height of the lighthouse is 21,3 m. The iron construction of the lower part of the lighthouse was heavily damaged during the First World War in 1914. It was repaired and enforced with concrete in 1922. Address: Bākas street 60, Mērsrags. Visiting the lighthouse only by prior appointment during the opening hours of the Mērsrags Information Centre from April 1 to October 31, by calling 63237704.</w:t>
            </w:r>
            <w:r w:rsidRPr="000F1684">
              <w:rPr>
                <w:rFonts w:ascii="Times New Roman" w:hAnsi="Times New Roman" w:cs="Times New Roman"/>
                <w:b/>
                <w:bCs/>
                <w:color w:val="000000"/>
                <w:lang w:eastAsia="lv-LV"/>
              </w:rPr>
              <w:t xml:space="preserve"> </w:t>
            </w:r>
          </w:p>
          <w:p w14:paraId="0CB71900" w14:textId="77777777" w:rsidR="00064173" w:rsidRPr="000F1684" w:rsidRDefault="00064173" w:rsidP="00064173">
            <w:pPr>
              <w:pStyle w:val="Sarakstarindkopa"/>
              <w:ind w:left="0"/>
              <w:jc w:val="both"/>
              <w:textAlignment w:val="baseline"/>
              <w:rPr>
                <w:rFonts w:ascii="Times New Roman" w:hAnsi="Times New Roman" w:cs="Times New Roman"/>
                <w:b/>
                <w:bCs/>
                <w:color w:val="000000"/>
                <w:lang w:eastAsia="lv-LV"/>
              </w:rPr>
            </w:pPr>
          </w:p>
          <w:p w14:paraId="6746C9D3" w14:textId="77777777"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
                <w:bCs/>
                <w:color w:val="000000"/>
                <w:lang w:eastAsia="lv-LV"/>
              </w:rPr>
            </w:pPr>
            <w:r w:rsidRPr="000F1684">
              <w:rPr>
                <w:rFonts w:ascii="Times New Roman" w:hAnsi="Times New Roman" w:cs="Times New Roman"/>
                <w:b/>
                <w:bCs/>
                <w:color w:val="000000"/>
                <w:lang w:eastAsia="lv-LV"/>
              </w:rPr>
              <w:t xml:space="preserve">Vides objekts “Bāka”  </w:t>
            </w:r>
            <w:r w:rsidRPr="000F1684">
              <w:rPr>
                <w:rFonts w:ascii="Times New Roman" w:hAnsi="Times New Roman" w:cs="Times New Roman"/>
                <w:bCs/>
                <w:color w:val="000000"/>
                <w:lang w:eastAsia="lv-LV"/>
              </w:rPr>
              <w:t xml:space="preserve">jeb Mērsraga bākas miniatūra izveidota 2023.gadā. Bākas ir būvētas, lai izturētu skarbus apstākļus, tāpēc tā cauri laikiem ir bijusi drošības simbols, kas ne tikai izstaro gaismu un pasargā no briesmām, bet arī rāda ceļu un palīdz droši nonākt galamērķī – šī bāka rāda ceļu uz Mērsraga Tautas namu un dažādām kultūras norisēm. </w:t>
            </w:r>
            <w:r w:rsidRPr="000F1684">
              <w:rPr>
                <w:rFonts w:ascii="Times New Roman" w:hAnsi="Times New Roman" w:cs="Times New Roman"/>
              </w:rPr>
              <w:t>Idejiski Mērsraga Tautas nama apkārtnes labiekārtojums ir stilizēts jūras ainavas atspoguļojums: bāka, akmeņu krāvums un jūras viļņi. Adrese: Lielā iela 25, Mērsrags.</w:t>
            </w:r>
          </w:p>
          <w:p w14:paraId="21B97FAB"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The environmental object “Lighthouse” </w:t>
            </w:r>
            <w:r w:rsidRPr="000F1684">
              <w:rPr>
                <w:rFonts w:ascii="Times New Roman" w:hAnsi="Times New Roman" w:cs="Times New Roman"/>
                <w:bCs/>
                <w:color w:val="000000"/>
                <w:lang w:eastAsia="lv-LV"/>
              </w:rPr>
              <w:t>or a miniature of the Mērsrags lighthouse was created in 2023. Lighthouses are built to withstand harsh conditions, so it has been a symbol of safety throughout the ages, which not only emits light and protects from danger, but also shows the way and helps you safely reach your destination – this lighthouse shows the way to the Mērsrags Culture house and various cultural events. Conceptually, the landscaping around the Mērsrags Culture House is a stylized reflection of the seascape: a lighthouse, a pile of stones and sea waves. Address: Lielā iela 25, Mērsrags.</w:t>
            </w:r>
          </w:p>
          <w:p w14:paraId="646378B1" w14:textId="77777777" w:rsidR="00064173" w:rsidRPr="000F1684" w:rsidRDefault="00064173" w:rsidP="00064173">
            <w:pPr>
              <w:pStyle w:val="Sarakstarindkopa"/>
              <w:ind w:left="0"/>
              <w:jc w:val="both"/>
              <w:textAlignment w:val="baseline"/>
              <w:rPr>
                <w:rFonts w:ascii="Times New Roman" w:hAnsi="Times New Roman" w:cs="Times New Roman"/>
                <w:b/>
                <w:bCs/>
                <w:color w:val="000000"/>
                <w:lang w:eastAsia="lv-LV"/>
              </w:rPr>
            </w:pPr>
          </w:p>
          <w:p w14:paraId="571A19A2" w14:textId="77777777"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Mērsraga zemes rags un Velna akmens.</w:t>
            </w:r>
            <w:r w:rsidRPr="000F1684">
              <w:rPr>
                <w:rFonts w:ascii="Times New Roman" w:hAnsi="Times New Roman" w:cs="Times New Roman"/>
                <w:bCs/>
                <w:color w:val="000000"/>
                <w:lang w:eastAsia="lv-LV"/>
              </w:rPr>
              <w:t xml:space="preserve"> Mērsrags ir otrs lielākais un izteiksmīgākais zemesrags Latvijā – 18 ha. Šaurā pludmale ir vairākus km gara. Apmēram 50 m no krasta atrodas Velna akmens, kura sašaurinātā augšdaļa (1,5 m) redzama virs ūdenslīmeņa. Akmenim sānos ir iedobe, tāpēc tas nosaukts par Velna pēdu. Pēc teikas, akmeņu rags ir cēlies, velnam būvējot tiltu pāri Rīgas līcim. Adrese: pludmale pie Mērsraga bākas. </w:t>
            </w:r>
          </w:p>
          <w:p w14:paraId="1F5634F2" w14:textId="30E4A5F1"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Mērsrags Cape and Devil’s Rock.</w:t>
            </w:r>
            <w:r w:rsidRPr="000F1684">
              <w:rPr>
                <w:rFonts w:ascii="Times New Roman" w:hAnsi="Times New Roman" w:cs="Times New Roman"/>
                <w:bCs/>
                <w:color w:val="000000"/>
                <w:lang w:eastAsia="lv-LV"/>
              </w:rPr>
              <w:t xml:space="preserve"> Mērsrags is the second largest and the most visually impressive cape in Latvia – 18 ha. Its narrow beach stretches for many kilometres, and its underwater slope that is covered with stones reaches 3-12 m deep. The Devil’s Rock is situated approx. 50 m off the coast, and its narrowed upper part (1,5</w:t>
            </w:r>
            <w:r w:rsidR="00713369">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m) reaches above water. The hollow on the side of the rock is known as the Devil’s Foot. According to the legend, the cape appeared when the devil was making a bridge over the Gulf of Rīga. Address: beach near Mērsrags Lighthouse.</w:t>
            </w:r>
          </w:p>
          <w:p w14:paraId="4939DA44"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p>
          <w:p w14:paraId="4B773EF1" w14:textId="77777777"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lastRenderedPageBreak/>
              <w:t xml:space="preserve">Muzejs “Saieta nams” </w:t>
            </w:r>
            <w:r w:rsidRPr="000F1684">
              <w:rPr>
                <w:rFonts w:ascii="Times New Roman" w:hAnsi="Times New Roman" w:cs="Times New Roman"/>
                <w:bCs/>
                <w:color w:val="000000"/>
                <w:lang w:eastAsia="lv-LV"/>
              </w:rPr>
              <w:t xml:space="preserve">– ēka uzbūvēta 1811. gadā un ir pati senākā dzīvojamā ēka Mērsragā. Privātā muzeja saimnieks savācis plašu īpašumu zīmju kolekciju, zvejnieku darba rīkus, sadzīves priekšmetus, tekstilijas, u.c. Adrese: Rožu iela 16, Mērsrags, tālr. 63235995 </w:t>
            </w:r>
          </w:p>
          <w:p w14:paraId="38B66E08" w14:textId="77777777" w:rsidR="00064173" w:rsidRPr="000F1684" w:rsidRDefault="00064173" w:rsidP="00064173">
            <w:pPr>
              <w:jc w:val="both"/>
              <w:textAlignment w:val="baseline"/>
              <w:rPr>
                <w:rFonts w:ascii="Times New Roman" w:eastAsia="Calibri" w:hAnsi="Times New Roman" w:cs="Times New Roman"/>
                <w:bCs/>
                <w:color w:val="000000"/>
                <w:lang w:eastAsia="lv-LV"/>
              </w:rPr>
            </w:pPr>
            <w:r w:rsidRPr="000F1684">
              <w:rPr>
                <w:rFonts w:ascii="Times New Roman" w:eastAsia="Calibri" w:hAnsi="Times New Roman" w:cs="Times New Roman"/>
                <w:b/>
                <w:bCs/>
                <w:color w:val="000000"/>
                <w:lang w:eastAsia="lv-LV"/>
              </w:rPr>
              <w:t>M</w:t>
            </w:r>
            <w:r w:rsidRPr="000F1684">
              <w:rPr>
                <w:rFonts w:ascii="Times New Roman" w:hAnsi="Times New Roman" w:cs="Times New Roman"/>
                <w:b/>
                <w:bCs/>
                <w:color w:val="000000"/>
                <w:lang w:eastAsia="lv-LV"/>
              </w:rPr>
              <w:t>ē</w:t>
            </w:r>
            <w:r w:rsidRPr="000F1684">
              <w:rPr>
                <w:rFonts w:ascii="Times New Roman" w:eastAsia="Calibri" w:hAnsi="Times New Roman" w:cs="Times New Roman"/>
                <w:b/>
                <w:bCs/>
                <w:color w:val="000000"/>
                <w:lang w:eastAsia="lv-LV"/>
              </w:rPr>
              <w:t xml:space="preserve">rsrags Museum “Saieta nams” </w:t>
            </w:r>
            <w:r w:rsidRPr="000F1684">
              <w:rPr>
                <w:rFonts w:ascii="Times New Roman" w:eastAsia="Calibri" w:hAnsi="Times New Roman" w:cs="Times New Roman"/>
                <w:bCs/>
                <w:color w:val="000000"/>
                <w:lang w:eastAsia="lv-LV"/>
              </w:rPr>
              <w:t xml:space="preserve">was built in 1811 and is the oldest dwelling house in Mersrags. It exhibits a collection of property signs (magic signs), tools, household items and textiles. Address: Rožu street 16, Mērsrags, phone +371 63235995 </w:t>
            </w:r>
          </w:p>
          <w:p w14:paraId="49A7F183" w14:textId="77777777" w:rsidR="00064173" w:rsidRPr="000F1684" w:rsidRDefault="00064173" w:rsidP="00064173">
            <w:pPr>
              <w:jc w:val="both"/>
              <w:textAlignment w:val="baseline"/>
              <w:rPr>
                <w:rFonts w:ascii="Times New Roman" w:eastAsia="Calibri" w:hAnsi="Times New Roman" w:cs="Times New Roman"/>
                <w:b/>
                <w:bCs/>
                <w:color w:val="000000"/>
                <w:lang w:eastAsia="lv-LV"/>
              </w:rPr>
            </w:pPr>
          </w:p>
          <w:p w14:paraId="4AE908CE" w14:textId="77777777"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Skatu torņi </w:t>
            </w:r>
            <w:r w:rsidRPr="000F1684">
              <w:rPr>
                <w:rFonts w:ascii="Times New Roman" w:hAnsi="Times New Roman" w:cs="Times New Roman"/>
                <w:bCs/>
                <w:color w:val="000000"/>
                <w:lang w:eastAsia="lv-LV"/>
              </w:rPr>
              <w:t>– 9 metrus augstie skatu torņi pie Mērsraga bākas, piejūras pļavā pie “Jēgerlejas” un pie Engures ezera ir lieliska vieta, kur vērot saulrietus un saullēktus, kā arī visdažādākās putnu sugas. Adreses: Bākas iela 56B, Ezera iela 49, Lielā iela 126, Mērsrags .</w:t>
            </w:r>
          </w:p>
          <w:p w14:paraId="690394FC"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Watch towers </w:t>
            </w:r>
            <w:r w:rsidRPr="000F1684">
              <w:rPr>
                <w:rFonts w:ascii="Times New Roman" w:hAnsi="Times New Roman" w:cs="Times New Roman"/>
                <w:bCs/>
                <w:color w:val="000000"/>
                <w:lang w:eastAsia="lv-LV"/>
              </w:rPr>
              <w:t>– the 9 m high towers by the Mersrags Lighthouse, the coastal meadow next to “Jēgerleja” and by the Lake Engure is a great place to watch sunsets and sunrises, as well as a variety of bird species. Address: Bākas street 56B, Ezera street 49, Lielā street 126, Mērsrags.</w:t>
            </w:r>
          </w:p>
          <w:p w14:paraId="0677E6C4" w14:textId="77777777" w:rsidR="00064173" w:rsidRPr="000F1684" w:rsidRDefault="00064173" w:rsidP="00064173">
            <w:pPr>
              <w:pStyle w:val="Sarakstarindkopa"/>
              <w:ind w:left="0"/>
              <w:jc w:val="both"/>
              <w:textAlignment w:val="baseline"/>
              <w:rPr>
                <w:rFonts w:ascii="Times New Roman" w:hAnsi="Times New Roman" w:cs="Times New Roman"/>
                <w:b/>
                <w:bCs/>
                <w:color w:val="000000"/>
                <w:lang w:eastAsia="lv-LV"/>
              </w:rPr>
            </w:pPr>
          </w:p>
          <w:p w14:paraId="40DCA759" w14:textId="77777777"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Estrāde “Jēgerleja”</w:t>
            </w:r>
            <w:r w:rsidRPr="000F1684">
              <w:rPr>
                <w:rFonts w:ascii="Times New Roman" w:hAnsi="Times New Roman" w:cs="Times New Roman"/>
                <w:bCs/>
                <w:color w:val="000000"/>
                <w:lang w:eastAsia="lv-LV"/>
              </w:rPr>
              <w:t xml:space="preserve"> – atpūtas vieta ar estrādi, kur Mērsraga pagasta iedzīvotāji un viesi sagaida Vasaras saulgriežus, Jūras svētkus un Mērsraga pagasta svētkus. Adrese: Lielā iela 126, Mērsrags </w:t>
            </w:r>
          </w:p>
          <w:p w14:paraId="6C0CD95F"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Open-Air Stage “Jēgerleja” </w:t>
            </w:r>
            <w:r w:rsidRPr="000F1684">
              <w:rPr>
                <w:rFonts w:ascii="Times New Roman" w:hAnsi="Times New Roman" w:cs="Times New Roman"/>
                <w:bCs/>
                <w:color w:val="000000"/>
                <w:lang w:eastAsia="lv-LV"/>
              </w:rPr>
              <w:t>– a recreation area with a stage where residents and guests of Mērsrags parish welcome the Summer Solstice, the Sea Festival and the Mērsrags parish festival. Address: Lielā street 126, Mērsrags.</w:t>
            </w:r>
          </w:p>
          <w:p w14:paraId="43FBFBC3"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p>
          <w:p w14:paraId="34F63132" w14:textId="52FC21F0"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Mērsraga Evaņģēliski Luteriskā baznīca </w:t>
            </w:r>
            <w:r w:rsidRPr="000F1684">
              <w:rPr>
                <w:rFonts w:ascii="Times New Roman" w:hAnsi="Times New Roman" w:cs="Times New Roman"/>
                <w:bCs/>
                <w:color w:val="000000"/>
                <w:lang w:eastAsia="lv-LV"/>
              </w:rPr>
              <w:t>– baznīcas sākumi meklējami 16.</w:t>
            </w:r>
            <w:r w:rsidR="00713369">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gadsimtā. Jaunu koka baznīcu cēla 1809. gadā, pilnībā pārbūvēja 1896.</w:t>
            </w:r>
            <w:r w:rsidR="00713369">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 xml:space="preserve">gadā – neliela vienjoma koka baznīca ar poligonālu altārdaļu un sakristejas piebūvi un mazo tornīti ar piramidālu noslēgumu, ko rotā krusts un dekoratīvs gailītis ar datējumu (1891) virs galvenās ieejas. Ēka kapitāli restaurēta 2000 - 2002. gadā. Baznīcas rota ir restaurētā altārglezna “Kristus ar bērnu” (1793, Jacob Friedrich Sartori). Adrese: Bākas iela 9, Mērsrags, tālr. 29584788. </w:t>
            </w:r>
          </w:p>
          <w:p w14:paraId="63CA1E55"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lastRenderedPageBreak/>
              <w:t xml:space="preserve">Mērsrags Evangelical Lutheran Church. </w:t>
            </w:r>
            <w:r w:rsidRPr="000F1684">
              <w:rPr>
                <w:rFonts w:ascii="Times New Roman" w:hAnsi="Times New Roman" w:cs="Times New Roman"/>
                <w:bCs/>
                <w:color w:val="000000"/>
                <w:lang w:eastAsia="lv-LV"/>
              </w:rPr>
              <w:t>The church dates back to the beginning of the 16th century. A new wooden church was built in 1809, undergoing full reconstruction in 1896. It is a small wooden building with an altar, an extension and a small pyramid-like tower, decorated with a cross and a rooster, as well as the date of “1891” above the main entrance. The building has been completely renovated in 2000-2002. The pearl of the church is its restored altarpiece – “Christ with a child” by Jacob Friedrich Satori, 1793. Address: Bākas street 9, Mērsrags, phone +371 29584788.</w:t>
            </w:r>
          </w:p>
          <w:p w14:paraId="5BFA948B"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p>
          <w:p w14:paraId="37218764" w14:textId="5C4A8325"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Mērsraga baptistu baznīca – </w:t>
            </w:r>
            <w:r w:rsidRPr="000F1684">
              <w:rPr>
                <w:rFonts w:ascii="Times New Roman" w:hAnsi="Times New Roman" w:cs="Times New Roman"/>
                <w:bCs/>
                <w:color w:val="000000"/>
                <w:lang w:eastAsia="lv-LV"/>
              </w:rPr>
              <w:t>baznīcas celtniecība (arhitekts A. Spīgulis) tika iesākta 1934. gadā un pabeigta 1936. gadā ar atvēršanas dievkalpojumu 20.</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decembrī. Nams celts ar Bostonas un Filadelfijas (ASV) latviešu draudžu atbalstu. 1996. gadā baznīca atjaunota un labiekārtota, rekonstruēts altāris. Adrese: Priežu iela 1, Mērsrags, tālr. 29197761.</w:t>
            </w:r>
          </w:p>
          <w:p w14:paraId="1C53DA93" w14:textId="77777777" w:rsidR="00064173" w:rsidRPr="000F1684" w:rsidRDefault="00064173" w:rsidP="00064173">
            <w:pPr>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Mērsrags Baptist Church – </w:t>
            </w:r>
            <w:r w:rsidRPr="000F1684">
              <w:rPr>
                <w:rFonts w:ascii="Times New Roman" w:hAnsi="Times New Roman" w:cs="Times New Roman"/>
                <w:bCs/>
                <w:color w:val="000000"/>
                <w:lang w:eastAsia="lv-LV"/>
              </w:rPr>
              <w:t>the construction of the church (architect A. Spigulis) was commenced in 1934 and it was finished in 1936. The building of the church was supported by the Latvian congregations of Boston and Philadelphia (USA). In 1996, the church was renovated and improved, and its altar was reconstructed. It is a longitudinal building with an altar, square-shaped tower and a pyramidal top. Address: Priežu street 1, Mērsrags, phone +371 29197761.</w:t>
            </w:r>
          </w:p>
          <w:p w14:paraId="57F50BAC" w14:textId="77777777" w:rsidR="00064173" w:rsidRPr="000F1684" w:rsidRDefault="00064173" w:rsidP="00064173">
            <w:pPr>
              <w:pStyle w:val="Sarakstarindkopa"/>
              <w:ind w:left="0"/>
              <w:jc w:val="both"/>
              <w:textAlignment w:val="baseline"/>
              <w:rPr>
                <w:rFonts w:ascii="Times New Roman" w:hAnsi="Times New Roman" w:cs="Times New Roman"/>
                <w:b/>
                <w:bCs/>
                <w:color w:val="000000"/>
                <w:lang w:eastAsia="lv-LV"/>
              </w:rPr>
            </w:pPr>
          </w:p>
          <w:p w14:paraId="6ECDB041" w14:textId="31961109"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Piemineklis “Oskars”</w:t>
            </w:r>
            <w:r w:rsidRPr="000F1684">
              <w:rPr>
                <w:rFonts w:ascii="Times New Roman" w:hAnsi="Times New Roman" w:cs="Times New Roman"/>
                <w:bCs/>
                <w:color w:val="000000"/>
                <w:lang w:eastAsia="lv-LV"/>
              </w:rPr>
              <w:t xml:space="preserve"> uzskatīts par simbolu zvejniecības veiksmīgai izaugsmei un pārticībai. Mērsragā atradies jau Padomju laikos, 90. gadu sākumā pazudis, 2011. gadā atrasts un atgriezies Mērsragā, 2020.</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gadā restaurēts.</w:t>
            </w:r>
            <w:r w:rsidRPr="000F1684">
              <w:rPr>
                <w:rFonts w:ascii="Times New Roman" w:hAnsi="Times New Roman" w:cs="Times New Roman"/>
                <w:lang w:eastAsia="lv-LV"/>
              </w:rPr>
              <w:t xml:space="preserve"> </w:t>
            </w:r>
            <w:r w:rsidRPr="000F1684">
              <w:rPr>
                <w:rFonts w:ascii="Times New Roman" w:hAnsi="Times New Roman" w:cs="Times New Roman"/>
                <w:bCs/>
                <w:color w:val="000000"/>
                <w:lang w:eastAsia="lv-LV"/>
              </w:rPr>
              <w:t>“Oskars” simbolizē īstu mērsradznieku – zvejas vīru, kas jūrā piedzīvojis gan skaistus saulrietus un saulē apsvilušu ādu, gan arī vētru un slapjo, zivju pilno tīklu smagumu un jūras sāļo garšu. Mērsraga centrs – akmeņi, laiva un skulptūra “Oskars” ir vieta, kurā ne vien piemiņai nofotografēties, bet arī ar cieņu aizdomāties par tiem, kas reiz šo ciemu, pateicoties darbam jūrā, varēja uzbūvēt. Adrese: Zvejnieku iela 2, Mērsrags.</w:t>
            </w:r>
          </w:p>
          <w:p w14:paraId="63EFA798" w14:textId="65186401" w:rsidR="00064173" w:rsidRPr="000F1684" w:rsidRDefault="00064173" w:rsidP="00064173">
            <w:pPr>
              <w:pStyle w:val="Sarakstarindkopa"/>
              <w:ind w:left="0"/>
              <w:jc w:val="both"/>
              <w:textAlignment w:val="baseline"/>
              <w:rPr>
                <w:rFonts w:ascii="Times New Roman" w:hAnsi="Times New Roman" w:cs="Times New Roman"/>
                <w:bCs/>
                <w:color w:val="000000"/>
                <w:lang w:val="en" w:eastAsia="lv-LV"/>
              </w:rPr>
            </w:pPr>
            <w:r w:rsidRPr="000F1684">
              <w:rPr>
                <w:rFonts w:ascii="Times New Roman" w:hAnsi="Times New Roman" w:cs="Times New Roman"/>
                <w:b/>
                <w:bCs/>
                <w:color w:val="000000"/>
                <w:lang w:eastAsia="lv-LV"/>
              </w:rPr>
              <w:lastRenderedPageBreak/>
              <w:t>Monument “Oskars”</w:t>
            </w:r>
            <w:r w:rsidRPr="000F1684">
              <w:rPr>
                <w:rFonts w:ascii="Times New Roman" w:hAnsi="Times New Roman" w:cs="Times New Roman"/>
                <w:bCs/>
                <w:color w:val="000000"/>
                <w:lang w:eastAsia="lv-LV"/>
              </w:rPr>
              <w:t xml:space="preserve"> </w:t>
            </w:r>
            <w:r w:rsidRPr="000F1684">
              <w:rPr>
                <w:rFonts w:ascii="Times New Roman" w:hAnsi="Times New Roman" w:cs="Times New Roman"/>
                <w:bCs/>
                <w:color w:val="000000"/>
                <w:lang w:val="en" w:eastAsia="lv-LV"/>
              </w:rPr>
              <w:t xml:space="preserve">is considered a symbol of the successful growth and prosperity of fishing. It was already in Mērsrags during the Soviet era, disappeared in the early 1990s, was found in 2011 and returned to Mērsrags, renovated in 2020. “Oskars” symbolizes a true Mērsrags native – a fisherman who has experienced beautiful sunsets and sunburned skin at sea, as well as storms and the weight of wet, fish-filled nets and the salty taste of the sea. The center of Mērsrags – stones, a boat and the sculpture “Oskars” is a place where you can not only take a commemorative photo, but also think respectfully about those who once built this village thanks to their work at sea. </w:t>
            </w:r>
            <w:r w:rsidRPr="000F1684">
              <w:rPr>
                <w:rFonts w:ascii="Times New Roman" w:hAnsi="Times New Roman" w:cs="Times New Roman"/>
                <w:bCs/>
                <w:color w:val="000000"/>
                <w:lang w:eastAsia="lv-LV"/>
              </w:rPr>
              <w:t>Adress: Zvejnieku street 2, Mērsrags.</w:t>
            </w:r>
          </w:p>
          <w:p w14:paraId="7BFD6754"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p>
          <w:p w14:paraId="4371FE0C" w14:textId="0D5146C5" w:rsidR="00064173" w:rsidRPr="000F1684" w:rsidRDefault="00064173" w:rsidP="00064173">
            <w:pPr>
              <w:pStyle w:val="Sarakstarindkopa"/>
              <w:numPr>
                <w:ilvl w:val="0"/>
                <w:numId w:val="19"/>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Mērsraga kanāls </w:t>
            </w:r>
            <w:r w:rsidRPr="000F1684">
              <w:rPr>
                <w:rFonts w:ascii="Times New Roman" w:hAnsi="Times New Roman" w:cs="Times New Roman"/>
                <w:bCs/>
                <w:color w:val="000000"/>
                <w:lang w:eastAsia="lv-LV"/>
              </w:rPr>
              <w:t>(aptuveni 4 km garumā)  izrakts ar rokām 1842.</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gadā,</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 xml:space="preserve">lai palielinātu lauksaimniecībā izmantojamo zemju platību. Mērsraga kanāls savieno Engures ezeru ar jūru, bet tā iztekā ierīkota osta. Mūsdienās Mērsraga kanāls ir iecienīta vieta makšķernieku vidū. Lai makšķerētu Mērsraga kanālā – nepieciešams iegādāties makšķerēšanas licences! Licences var iegādāties www.manacope.lv vai arī Mērsraga Informācijas centrā. </w:t>
            </w:r>
          </w:p>
          <w:p w14:paraId="072BE802"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val="en" w:eastAsia="lv-LV"/>
              </w:rPr>
              <w:t>The Mērsrags Canal</w:t>
            </w:r>
            <w:r w:rsidRPr="000F1684">
              <w:rPr>
                <w:rFonts w:ascii="Times New Roman" w:hAnsi="Times New Roman" w:cs="Times New Roman"/>
                <w:bCs/>
                <w:color w:val="000000"/>
                <w:lang w:val="en" w:eastAsia="lv-LV"/>
              </w:rPr>
              <w:t xml:space="preserve"> (approximately 4 km long) was dug by hand in 1842 to increase the area of ​​land available for agriculture. The Mērsraga Canal connects Lake Engure with the sea, and a port has been built at its source. Today, the Mērsrags Canal is a popular place among anglers. To fish in the Mērsrags Canal, you need to purchase a fishing license! Licenses can be purchased at www.manacope.lv or at the Mērsrags Information Center.</w:t>
            </w:r>
          </w:p>
          <w:p w14:paraId="3A703971" w14:textId="77777777" w:rsidR="00064173" w:rsidRPr="000F1684" w:rsidRDefault="00064173" w:rsidP="00064173">
            <w:pPr>
              <w:pStyle w:val="Sarakstarindkopa"/>
              <w:ind w:left="0"/>
              <w:jc w:val="both"/>
              <w:textAlignment w:val="baseline"/>
              <w:rPr>
                <w:rFonts w:ascii="Times New Roman" w:hAnsi="Times New Roman" w:cs="Times New Roman"/>
                <w:b/>
                <w:bCs/>
                <w:color w:val="000000"/>
                <w:lang w:eastAsia="lv-LV"/>
              </w:rPr>
            </w:pPr>
          </w:p>
          <w:p w14:paraId="7E587E09" w14:textId="7A68C226"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11. Svētmeitas akmeni </w:t>
            </w:r>
            <w:r w:rsidRPr="000F1684">
              <w:rPr>
                <w:rFonts w:ascii="Times New Roman" w:hAnsi="Times New Roman" w:cs="Times New Roman"/>
                <w:bCs/>
                <w:color w:val="000000"/>
                <w:lang w:eastAsia="lv-LV"/>
              </w:rPr>
              <w:t>būs grūti atrast, bet ne neiespējami. GPS 57°21’26.92”N 23° 3’58.09”E Akmens augstums 2,3</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m, garums 6,7</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m, platums 4,2</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m, apkārtmērs 17,5</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m. Ar akmeni saistīti nostāsti par vērpjošu svētmeitu, jūras laupītāja Markgrāfa pili un apslēptu mantu (iespējamā jūras laupītāju pils atrašanās vieta ir netālu no Svētmeitas akmens, bijušajā Mērsraga pagasta “Aizsilnieku” izgāztuvē). Pēc nostāstiem, divpadsmitos dienā varot dzirdēt, kā dūc svētmeitas ratiņš. Iespējams, ka akmens ir bijis sena kulta vieta.</w:t>
            </w:r>
          </w:p>
          <w:p w14:paraId="23E8253E" w14:textId="4F7A9358"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 xml:space="preserve">“Svētmeita” boulder </w:t>
            </w:r>
            <w:r w:rsidRPr="000F1684">
              <w:rPr>
                <w:rFonts w:ascii="Times New Roman" w:hAnsi="Times New Roman" w:cs="Times New Roman"/>
                <w:bCs/>
                <w:color w:val="000000"/>
                <w:lang w:eastAsia="lv-LV"/>
              </w:rPr>
              <w:t>will be difficult to find, but not impossible. GPS 57°21’26.92”N 23° 3’58.09”E Stone height 2.3</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m, length 6.7</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m, width 4.2</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lastRenderedPageBreak/>
              <w:t>m, circumference 17.5</w:t>
            </w:r>
            <w:r w:rsidR="009E47F6">
              <w:rPr>
                <w:rFonts w:ascii="Times New Roman" w:hAnsi="Times New Roman" w:cs="Times New Roman"/>
                <w:bCs/>
                <w:color w:val="000000"/>
                <w:lang w:eastAsia="lv-LV"/>
              </w:rPr>
              <w:t xml:space="preserve"> </w:t>
            </w:r>
            <w:r w:rsidRPr="000F1684">
              <w:rPr>
                <w:rFonts w:ascii="Times New Roman" w:hAnsi="Times New Roman" w:cs="Times New Roman"/>
                <w:bCs/>
                <w:color w:val="000000"/>
                <w:lang w:eastAsia="lv-LV"/>
              </w:rPr>
              <w:t>m. The stone is associated with stories about a spinning virgin, the castle of the pirate Markgraf and hidden treasure. According to stories, at twelve o'clock in the morning you can hear the virgin's cart humming. It is possible that the stone was an ancient place of worship.</w:t>
            </w:r>
          </w:p>
          <w:p w14:paraId="1BE98CAC"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p>
          <w:p w14:paraId="69C67175" w14:textId="77777777" w:rsidR="00064173" w:rsidRPr="000F1684" w:rsidRDefault="00064173" w:rsidP="00064173">
            <w:pPr>
              <w:pStyle w:val="Sarakstarindkopa"/>
              <w:numPr>
                <w:ilvl w:val="0"/>
                <w:numId w:val="20"/>
              </w:numPr>
              <w:ind w:left="0" w:firstLine="0"/>
              <w:jc w:val="both"/>
              <w:textAlignment w:val="baseline"/>
              <w:rPr>
                <w:rFonts w:ascii="Times New Roman" w:hAnsi="Times New Roman" w:cs="Times New Roman"/>
                <w:bCs/>
                <w:color w:val="000000"/>
                <w:lang w:eastAsia="lv-LV"/>
              </w:rPr>
            </w:pPr>
            <w:r w:rsidRPr="000F1684">
              <w:rPr>
                <w:rFonts w:ascii="Times New Roman" w:hAnsi="Times New Roman" w:cs="Times New Roman"/>
                <w:b/>
                <w:bCs/>
                <w:color w:val="000000"/>
                <w:lang w:eastAsia="lv-LV"/>
              </w:rPr>
              <w:t>Engures ezera dabas parka</w:t>
            </w:r>
            <w:r w:rsidRPr="000F1684">
              <w:rPr>
                <w:rFonts w:ascii="Times New Roman" w:hAnsi="Times New Roman" w:cs="Times New Roman"/>
                <w:bCs/>
                <w:color w:val="000000"/>
                <w:lang w:eastAsia="lv-LV"/>
              </w:rPr>
              <w:t xml:space="preserve"> palieņu pļavas, zāļu purvi, orhidejas, putnu novērošanas tornis, atjaunotā piekrastes pļava, kurā mīt govis un zirgi būs izzinoša vieta kā bērniem, tā pieaugušajiem.</w:t>
            </w:r>
            <w:r w:rsidRPr="000F1684">
              <w:rPr>
                <w:rFonts w:ascii="Times New Roman" w:eastAsia="Times New Roman" w:hAnsi="Times New Roman" w:cs="Times New Roman"/>
                <w:lang w:eastAsia="ko-KR"/>
              </w:rPr>
              <w:t xml:space="preserve"> </w:t>
            </w:r>
            <w:r w:rsidRPr="000F1684">
              <w:rPr>
                <w:rFonts w:ascii="Times New Roman" w:hAnsi="Times New Roman" w:cs="Times New Roman"/>
                <w:bCs/>
                <w:color w:val="000000"/>
                <w:lang w:eastAsia="lv-LV"/>
              </w:rPr>
              <w:t xml:space="preserve">Dabas parks “Engures ezers" izveidots 1998. gadā un tajā ietilpst ne tikai </w:t>
            </w:r>
            <w:hyperlink r:id="rId59" w:history="1">
              <w:r w:rsidRPr="000F1684">
                <w:rPr>
                  <w:rStyle w:val="Hipersaite"/>
                  <w:rFonts w:ascii="Times New Roman" w:hAnsi="Times New Roman" w:cs="Times New Roman"/>
                  <w:bCs/>
                  <w:lang w:eastAsia="lv-LV"/>
                </w:rPr>
                <w:t>Engures ezers</w:t>
              </w:r>
            </w:hyperlink>
            <w:r w:rsidRPr="000F1684">
              <w:rPr>
                <w:rFonts w:ascii="Times New Roman" w:hAnsi="Times New Roman" w:cs="Times New Roman"/>
                <w:bCs/>
                <w:color w:val="000000"/>
                <w:lang w:eastAsia="lv-LV"/>
              </w:rPr>
              <w:t xml:space="preserve"> un zemes ap to, bet arī Rīgas jūras līča piekraste no Mērsraga līdz Engurei, kā arī meži starp piekrasti un ezeru. Adrese: Tukuma novads, Bērzciems, tālr. 29474420, www.eedpf.lv. </w:t>
            </w:r>
          </w:p>
          <w:p w14:paraId="7CFB8093" w14:textId="77777777" w:rsidR="00064173" w:rsidRPr="000F1684" w:rsidRDefault="00064173" w:rsidP="00064173">
            <w:pPr>
              <w:pStyle w:val="Sarakstarindkopa"/>
              <w:ind w:left="0"/>
              <w:jc w:val="both"/>
              <w:textAlignment w:val="baseline"/>
              <w:rPr>
                <w:rFonts w:ascii="Times New Roman" w:hAnsi="Times New Roman" w:cs="Times New Roman"/>
                <w:bCs/>
                <w:color w:val="000000"/>
                <w:lang w:eastAsia="lv-LV"/>
              </w:rPr>
            </w:pPr>
            <w:r w:rsidRPr="000F1684">
              <w:rPr>
                <w:rFonts w:ascii="Times New Roman" w:hAnsi="Times New Roman" w:cs="Times New Roman"/>
                <w:bCs/>
                <w:color w:val="000000"/>
                <w:lang w:eastAsia="lv-LV"/>
              </w:rPr>
              <w:t xml:space="preserve">The floodplain meadows, herbaceous bogs, orchids, bird observation tower, and restored coastal meadow, home to cows and horses, of </w:t>
            </w:r>
            <w:r w:rsidRPr="000F1684">
              <w:rPr>
                <w:rFonts w:ascii="Times New Roman" w:hAnsi="Times New Roman" w:cs="Times New Roman"/>
                <w:b/>
                <w:bCs/>
                <w:color w:val="000000"/>
                <w:lang w:eastAsia="lv-LV"/>
              </w:rPr>
              <w:t>Lake Engure Nature Park</w:t>
            </w:r>
            <w:r w:rsidRPr="000F1684">
              <w:rPr>
                <w:rFonts w:ascii="Times New Roman" w:hAnsi="Times New Roman" w:cs="Times New Roman"/>
                <w:bCs/>
                <w:color w:val="000000"/>
                <w:lang w:eastAsia="lv-LV"/>
              </w:rPr>
              <w:t xml:space="preserve"> will be an educational place for both children and adults. </w:t>
            </w:r>
            <w:r w:rsidRPr="000F1684">
              <w:rPr>
                <w:rFonts w:ascii="Times New Roman" w:hAnsi="Times New Roman" w:cs="Times New Roman"/>
                <w:bCs/>
                <w:color w:val="000000"/>
                <w:lang w:val="en" w:eastAsia="lv-LV"/>
              </w:rPr>
              <w:t xml:space="preserve">The Nature Park "Engure Lake" was established in 1998 and includes not only Lake Engure and the lands around it, but also the coast of the Gulf of Riga from Mērsrags to Engure, as well as the forests between the coast and the lake. </w:t>
            </w:r>
            <w:r w:rsidRPr="000F1684">
              <w:rPr>
                <w:rFonts w:ascii="Times New Roman" w:hAnsi="Times New Roman" w:cs="Times New Roman"/>
                <w:bCs/>
                <w:color w:val="000000"/>
                <w:lang w:eastAsia="lv-LV"/>
              </w:rPr>
              <w:t>Address: Tukuma Municipality, Bērzciems, tel. +37129474420, www.eedpf.lv.</w:t>
            </w:r>
          </w:p>
          <w:p w14:paraId="578076E5" w14:textId="77777777" w:rsidR="00064173" w:rsidRPr="000F1684" w:rsidRDefault="00064173" w:rsidP="00064173">
            <w:pPr>
              <w:rPr>
                <w:rFonts w:ascii="Times New Roman" w:hAnsi="Times New Roman" w:cs="Times New Roman"/>
                <w:lang w:eastAsia="lv-LV"/>
              </w:rPr>
            </w:pPr>
          </w:p>
          <w:p w14:paraId="765E13D1" w14:textId="77777777" w:rsidR="00064173" w:rsidRPr="000F1684" w:rsidRDefault="00064173" w:rsidP="00064173">
            <w:pPr>
              <w:pStyle w:val="Sarakstarindkopa"/>
              <w:numPr>
                <w:ilvl w:val="0"/>
                <w:numId w:val="20"/>
              </w:numPr>
              <w:ind w:left="0" w:firstLine="0"/>
              <w:jc w:val="both"/>
              <w:rPr>
                <w:rStyle w:val="pb-3"/>
                <w:rFonts w:ascii="Times New Roman" w:hAnsi="Times New Roman" w:cs="Times New Roman"/>
                <w:lang w:eastAsia="lv-LV"/>
              </w:rPr>
            </w:pPr>
            <w:r w:rsidRPr="000F1684">
              <w:rPr>
                <w:rFonts w:ascii="Times New Roman" w:hAnsi="Times New Roman" w:cs="Times New Roman"/>
                <w:b/>
                <w:lang w:eastAsia="lv-LV"/>
              </w:rPr>
              <w:t xml:space="preserve">Lauku mierā Vilsonu verandā. </w:t>
            </w:r>
            <w:r w:rsidRPr="000F1684">
              <w:rPr>
                <w:rFonts w:ascii="Times New Roman" w:hAnsi="Times New Roman" w:cs="Times New Roman"/>
              </w:rPr>
              <w:t>2021. gadā aktieris Mārtiņš Vilsons vēra savas mājas durvis skatītājiem ar izrādi “Čaks lauku mierā Vilsona verandā”.</w:t>
            </w:r>
            <w:r w:rsidRPr="000F1684">
              <w:rPr>
                <w:rFonts w:ascii="Times New Roman" w:hAnsi="Times New Roman" w:cs="Times New Roman"/>
                <w:lang w:eastAsia="lv-LV"/>
              </w:rPr>
              <w:t xml:space="preserve">  Šobrīd “Rūķu” mājas veranda ir kļuvusi par profesionālas mākslas telpu un kultūras tūrisma veicināšanas vietu mazā piejūras ciemā. Šeit ierodas skatītāji no visas Latvijas, lai lauku mājas atmosfērā atpūtinātu prātu un priecētu sirdi. Iespējams apmeklēt dzejas izrādes un citas kultūras norises verandā, sekojot aktuālajam notikumu kalendāram un iegādājoties biļeti. Adrese: “Rūķi”, Upesgrīva, Mērsraga pagasts, tālr.</w:t>
            </w:r>
            <w:r w:rsidRPr="000F1684">
              <w:rPr>
                <w:rFonts w:ascii="Times New Roman" w:hAnsi="Times New Roman" w:cs="Times New Roman"/>
              </w:rPr>
              <w:t xml:space="preserve"> </w:t>
            </w:r>
            <w:hyperlink r:id="rId60" w:history="1">
              <w:r w:rsidRPr="000F1684">
                <w:rPr>
                  <w:rStyle w:val="Hipersaite"/>
                  <w:rFonts w:ascii="Times New Roman" w:hAnsi="Times New Roman" w:cs="Times New Roman"/>
                </w:rPr>
                <w:t>26383609</w:t>
              </w:r>
            </w:hyperlink>
            <w:r w:rsidRPr="000F1684">
              <w:rPr>
                <w:rStyle w:val="pb-3"/>
                <w:rFonts w:ascii="Times New Roman" w:hAnsi="Times New Roman" w:cs="Times New Roman"/>
              </w:rPr>
              <w:t>, Facebook/ vilsonsproduction</w:t>
            </w:r>
          </w:p>
          <w:p w14:paraId="122B36F5" w14:textId="77777777" w:rsidR="00064173" w:rsidRPr="000F1684" w:rsidRDefault="00064173" w:rsidP="00064173">
            <w:pPr>
              <w:jc w:val="both"/>
              <w:rPr>
                <w:rFonts w:ascii="Times New Roman" w:hAnsi="Times New Roman" w:cs="Times New Roman"/>
                <w:lang w:eastAsia="lv-LV"/>
              </w:rPr>
            </w:pPr>
          </w:p>
          <w:p w14:paraId="1EE81C90" w14:textId="77777777" w:rsidR="00064173" w:rsidRPr="000F1684" w:rsidRDefault="00064173" w:rsidP="00064173">
            <w:pPr>
              <w:jc w:val="both"/>
              <w:rPr>
                <w:rFonts w:ascii="Times New Roman" w:hAnsi="Times New Roman" w:cs="Times New Roman"/>
                <w:lang w:eastAsia="lv-LV"/>
              </w:rPr>
            </w:pPr>
            <w:r w:rsidRPr="000F1684">
              <w:rPr>
                <w:rFonts w:ascii="Times New Roman" w:hAnsi="Times New Roman" w:cs="Times New Roman"/>
                <w:lang w:eastAsia="lv-LV"/>
              </w:rPr>
              <w:t xml:space="preserve">Rural peace on Vilsona veranda. In 2021, actor Mārtiņš Vilsons opened the doors of his house to the audience with the play “A moment of rural peace on Vilsons veranda”. Currently, the veranda of the “Rūķi” house has </w:t>
            </w:r>
            <w:r w:rsidRPr="000F1684">
              <w:rPr>
                <w:rFonts w:ascii="Times New Roman" w:hAnsi="Times New Roman" w:cs="Times New Roman"/>
                <w:lang w:eastAsia="lv-LV"/>
              </w:rPr>
              <w:lastRenderedPageBreak/>
              <w:t>become a professional art space and a place for promoting cultural tourism in a small seaside village. Spectators from all over Latvia come here to relax their minds and delight their hearts in the atmosphere of a rural house. It is possible to attend poetry performances and other cultural events on the veranda, following the current event calendar and purchasing a ticket. Address: “Rūķi”, Upesgrīva, Mērsraga parish, tel. +371 26383609, Facebook/ vilsonsproduction</w:t>
            </w:r>
          </w:p>
          <w:p w14:paraId="14C1DF26" w14:textId="77777777" w:rsidR="00064173" w:rsidRPr="000F1684" w:rsidRDefault="00064173" w:rsidP="00064173">
            <w:pPr>
              <w:rPr>
                <w:rFonts w:ascii="Times New Roman" w:hAnsi="Times New Roman" w:cs="Times New Roman"/>
                <w:lang w:eastAsia="lv-LV"/>
              </w:rPr>
            </w:pPr>
          </w:p>
          <w:p w14:paraId="6C9A7457" w14:textId="77777777" w:rsidR="00064173" w:rsidRPr="000F1684" w:rsidRDefault="00064173" w:rsidP="00064173">
            <w:pPr>
              <w:rPr>
                <w:rFonts w:ascii="Times New Roman" w:hAnsi="Times New Roman" w:cs="Times New Roman"/>
                <w:b/>
                <w:bCs/>
                <w:color w:val="000000"/>
                <w:lang w:eastAsia="lv-LV"/>
              </w:rPr>
            </w:pPr>
            <w:r w:rsidRPr="000F1684">
              <w:rPr>
                <w:rFonts w:ascii="Times New Roman" w:hAnsi="Times New Roman" w:cs="Times New Roman"/>
                <w:color w:val="000000"/>
                <w:lang w:eastAsia="lv-LV"/>
              </w:rPr>
              <w:t>[Restorāns]</w:t>
            </w:r>
            <w:r w:rsidRPr="000F1684">
              <w:rPr>
                <w:rFonts w:ascii="Times New Roman" w:hAnsi="Times New Roman" w:cs="Times New Roman"/>
                <w:i/>
                <w:iCs/>
                <w:color w:val="000000"/>
                <w:lang w:eastAsia="lv-LV"/>
              </w:rPr>
              <w:t xml:space="preserve"> </w:t>
            </w:r>
            <w:r w:rsidRPr="000F1684">
              <w:rPr>
                <w:rFonts w:ascii="Times New Roman" w:hAnsi="Times New Roman" w:cs="Times New Roman"/>
                <w:b/>
                <w:bCs/>
                <w:color w:val="000000"/>
                <w:lang w:eastAsia="lv-LV"/>
              </w:rPr>
              <w:t>Kur paēst/ Where to eat</w:t>
            </w:r>
          </w:p>
          <w:p w14:paraId="7C6E2F01" w14:textId="77777777" w:rsidR="00064173" w:rsidRPr="000F1684" w:rsidRDefault="00064173" w:rsidP="00064173">
            <w:pPr>
              <w:rPr>
                <w:rFonts w:ascii="Times New Roman" w:hAnsi="Times New Roman" w:cs="Times New Roman"/>
                <w:lang w:eastAsia="lv-LV"/>
              </w:rPr>
            </w:pPr>
          </w:p>
          <w:p w14:paraId="2A0E2DE1" w14:textId="77777777" w:rsidR="00064173" w:rsidRPr="000F1684" w:rsidRDefault="00064173" w:rsidP="00064173">
            <w:pPr>
              <w:numPr>
                <w:ilvl w:val="0"/>
                <w:numId w:val="18"/>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Viesu nams “Vētrasputns”, Ozolu iela 10, Mērsrags, 29411154, vetrasputns.lv</w:t>
            </w:r>
          </w:p>
          <w:p w14:paraId="7D02D598" w14:textId="77777777" w:rsidR="00064173" w:rsidRPr="000F1684" w:rsidRDefault="00064173" w:rsidP="00064173">
            <w:pPr>
              <w:numPr>
                <w:ilvl w:val="0"/>
                <w:numId w:val="18"/>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Kafejnīca “Kreses”, Lielā iela 74, Mērsrags, 29278642</w:t>
            </w:r>
          </w:p>
          <w:p w14:paraId="70C925A5" w14:textId="77777777" w:rsidR="00064173" w:rsidRPr="000F1684" w:rsidRDefault="00064173" w:rsidP="00064173">
            <w:pPr>
              <w:numPr>
                <w:ilvl w:val="0"/>
                <w:numId w:val="18"/>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Kempinga “Stieress” mājas virtuve, “Stieres”, Upesgrīva, Mērsraga pagasts,  sezona maijs – oktobris, 29408291,stieres.lv</w:t>
            </w:r>
          </w:p>
          <w:p w14:paraId="6FB62DD7" w14:textId="77777777" w:rsidR="00064173" w:rsidRPr="000F1684" w:rsidRDefault="00064173" w:rsidP="00064173">
            <w:pPr>
              <w:ind w:left="720"/>
              <w:textAlignment w:val="baseline"/>
              <w:rPr>
                <w:rFonts w:ascii="Times New Roman" w:hAnsi="Times New Roman" w:cs="Times New Roman"/>
                <w:color w:val="000000"/>
                <w:lang w:eastAsia="lv-LV"/>
              </w:rPr>
            </w:pPr>
          </w:p>
          <w:p w14:paraId="3B097788" w14:textId="77777777" w:rsidR="00064173" w:rsidRPr="000F1684" w:rsidRDefault="00064173" w:rsidP="00064173">
            <w:pPr>
              <w:ind w:left="720"/>
              <w:textAlignment w:val="baseline"/>
              <w:rPr>
                <w:rFonts w:ascii="Times New Roman" w:hAnsi="Times New Roman" w:cs="Times New Roman"/>
                <w:color w:val="000000"/>
                <w:lang w:eastAsia="lv-LV"/>
              </w:rPr>
            </w:pPr>
            <w:r w:rsidRPr="000F1684">
              <w:rPr>
                <w:rFonts w:ascii="Times New Roman" w:hAnsi="Times New Roman" w:cs="Times New Roman"/>
                <w:b/>
                <w:bCs/>
                <w:color w:val="000000"/>
                <w:lang w:eastAsia="lv-LV"/>
              </w:rPr>
              <w:t>Kūpinātas zivis/ Smoked fish</w:t>
            </w:r>
          </w:p>
          <w:p w14:paraId="753B81EE" w14:textId="77777777" w:rsidR="00064173" w:rsidRPr="000F1684" w:rsidRDefault="00064173" w:rsidP="00064173">
            <w:pPr>
              <w:pStyle w:val="Pa5"/>
              <w:rPr>
                <w:rStyle w:val="A3"/>
                <w:rFonts w:ascii="Times New Roman" w:hAnsi="Times New Roman" w:cs="Times New Roman"/>
                <w:b/>
                <w:bCs/>
                <w:sz w:val="22"/>
                <w:szCs w:val="22"/>
              </w:rPr>
            </w:pPr>
          </w:p>
          <w:p w14:paraId="06F48C63" w14:textId="77777777" w:rsidR="00064173" w:rsidRPr="000F1684" w:rsidRDefault="00064173" w:rsidP="00064173">
            <w:pPr>
              <w:pStyle w:val="Pa5"/>
              <w:rPr>
                <w:rStyle w:val="A3"/>
                <w:rFonts w:ascii="Times New Roman" w:hAnsi="Times New Roman" w:cs="Times New Roman"/>
                <w:sz w:val="22"/>
                <w:szCs w:val="22"/>
              </w:rPr>
            </w:pPr>
            <w:r w:rsidRPr="000F1684">
              <w:rPr>
                <w:rStyle w:val="A3"/>
                <w:rFonts w:ascii="Times New Roman" w:hAnsi="Times New Roman" w:cs="Times New Roman"/>
                <w:b/>
                <w:bCs/>
                <w:sz w:val="22"/>
                <w:szCs w:val="22"/>
              </w:rPr>
              <w:t>ZS “VILNIS”,</w:t>
            </w:r>
            <w:r w:rsidRPr="000F1684">
              <w:rPr>
                <w:rStyle w:val="A3"/>
                <w:rFonts w:ascii="Times New Roman" w:hAnsi="Times New Roman" w:cs="Times New Roman"/>
                <w:sz w:val="22"/>
                <w:szCs w:val="22"/>
              </w:rPr>
              <w:t xml:space="preserve"> Upesgrīva,  27807477, 29173919 </w:t>
            </w:r>
          </w:p>
          <w:p w14:paraId="6EBA6E6E" w14:textId="77777777" w:rsidR="00064173" w:rsidRPr="000F1684" w:rsidRDefault="00064173" w:rsidP="00064173">
            <w:pPr>
              <w:pStyle w:val="Pa5"/>
              <w:rPr>
                <w:rFonts w:ascii="Times New Roman" w:hAnsi="Times New Roman"/>
                <w:color w:val="000000"/>
                <w:sz w:val="22"/>
                <w:szCs w:val="22"/>
              </w:rPr>
            </w:pPr>
            <w:r w:rsidRPr="000F1684">
              <w:rPr>
                <w:rStyle w:val="A3"/>
                <w:rFonts w:ascii="Times New Roman" w:hAnsi="Times New Roman" w:cs="Times New Roman"/>
                <w:b/>
                <w:bCs/>
                <w:sz w:val="22"/>
                <w:szCs w:val="22"/>
              </w:rPr>
              <w:t>Atis Simsons,</w:t>
            </w:r>
            <w:r w:rsidRPr="000F1684">
              <w:rPr>
                <w:rStyle w:val="A3"/>
                <w:rFonts w:ascii="Times New Roman" w:hAnsi="Times New Roman" w:cs="Times New Roman"/>
                <w:sz w:val="22"/>
                <w:szCs w:val="22"/>
              </w:rPr>
              <w:t xml:space="preserve"> Lielā iela 56-1, Mērsrags, 26429485 </w:t>
            </w:r>
          </w:p>
          <w:p w14:paraId="012B6235" w14:textId="77777777" w:rsidR="00064173" w:rsidRPr="000F1684" w:rsidRDefault="00064173" w:rsidP="00064173">
            <w:pPr>
              <w:rPr>
                <w:rFonts w:ascii="Times New Roman" w:hAnsi="Times New Roman" w:cs="Times New Roman"/>
                <w:lang w:eastAsia="lv-LV"/>
              </w:rPr>
            </w:pPr>
            <w:r w:rsidRPr="000F1684">
              <w:rPr>
                <w:rFonts w:ascii="Times New Roman" w:hAnsi="Times New Roman" w:cs="Times New Roman"/>
                <w:b/>
                <w:bCs/>
                <w:lang w:eastAsia="lv-LV"/>
              </w:rPr>
              <w:t xml:space="preserve">Mājās kūpinātas zivis #NācSētā, </w:t>
            </w:r>
            <w:r w:rsidRPr="000F1684">
              <w:rPr>
                <w:rFonts w:ascii="Times New Roman" w:hAnsi="Times New Roman" w:cs="Times New Roman"/>
                <w:lang w:eastAsia="lv-LV"/>
              </w:rPr>
              <w:t>Lielā iela 46, Mērsrags, 26742847, facebook.com/Mājās kūpinātas zivis/</w:t>
            </w:r>
          </w:p>
          <w:p w14:paraId="7863429F" w14:textId="77777777" w:rsidR="00064173" w:rsidRPr="000F1684" w:rsidRDefault="00064173" w:rsidP="00064173">
            <w:pPr>
              <w:rPr>
                <w:rFonts w:ascii="Times New Roman" w:hAnsi="Times New Roman" w:cs="Times New Roman"/>
                <w:lang w:eastAsia="lv-LV"/>
              </w:rPr>
            </w:pPr>
          </w:p>
          <w:p w14:paraId="12FFD6E2" w14:textId="77777777" w:rsidR="00064173" w:rsidRPr="000F1684" w:rsidRDefault="00064173" w:rsidP="00064173">
            <w:pPr>
              <w:rPr>
                <w:rFonts w:ascii="Times New Roman" w:hAnsi="Times New Roman" w:cs="Times New Roman"/>
                <w:b/>
                <w:bCs/>
                <w:color w:val="000000"/>
                <w:lang w:eastAsia="lv-LV"/>
              </w:rPr>
            </w:pPr>
            <w:r w:rsidRPr="000F1684">
              <w:rPr>
                <w:rFonts w:ascii="Times New Roman" w:hAnsi="Times New Roman" w:cs="Times New Roman"/>
                <w:color w:val="000000"/>
                <w:lang w:eastAsia="lv-LV"/>
              </w:rPr>
              <w:t xml:space="preserve">[gulta] </w:t>
            </w:r>
            <w:r w:rsidRPr="000F1684">
              <w:rPr>
                <w:rFonts w:ascii="Times New Roman" w:hAnsi="Times New Roman" w:cs="Times New Roman"/>
                <w:b/>
                <w:bCs/>
                <w:color w:val="000000"/>
                <w:lang w:eastAsia="lv-LV"/>
              </w:rPr>
              <w:t>Kur palikt/  Where to stay</w:t>
            </w:r>
          </w:p>
          <w:p w14:paraId="7BE36A8C" w14:textId="77777777" w:rsidR="00064173" w:rsidRPr="000F1684" w:rsidRDefault="00064173" w:rsidP="00064173">
            <w:pPr>
              <w:rPr>
                <w:rFonts w:ascii="Times New Roman" w:hAnsi="Times New Roman" w:cs="Times New Roman"/>
                <w:lang w:eastAsia="lv-LV"/>
              </w:rPr>
            </w:pPr>
          </w:p>
          <w:p w14:paraId="5E7B83E1" w14:textId="77777777" w:rsidR="00064173" w:rsidRPr="000F1684" w:rsidRDefault="00064173" w:rsidP="00064173">
            <w:pPr>
              <w:pStyle w:val="Sarakstarindkopa"/>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Viesu nams “Vētrasputns”, Ozolu iela 10, 29411154, vetrasputns.lv</w:t>
            </w:r>
          </w:p>
          <w:p w14:paraId="437F34DE"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Brīvdienu māja ”Jaunbodnieki”, Lielā iela 57, 29761167</w:t>
            </w:r>
            <w:r w:rsidRPr="000F1684">
              <w:rPr>
                <w:rFonts w:ascii="Times New Roman" w:hAnsi="Times New Roman" w:cs="Times New Roman"/>
                <w:color w:val="000000"/>
                <w:lang w:eastAsia="lv-LV"/>
              </w:rPr>
              <w:tab/>
            </w:r>
            <w:r w:rsidRPr="000F1684">
              <w:rPr>
                <w:rFonts w:ascii="Times New Roman" w:hAnsi="Times New Roman" w:cs="Times New Roman"/>
                <w:color w:val="000000"/>
                <w:lang w:eastAsia="lv-LV"/>
              </w:rPr>
              <w:tab/>
            </w:r>
          </w:p>
          <w:p w14:paraId="021BF23B"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Piejūras namiņi “Ragakrasts”, Lielā iela 96, 26678815</w:t>
            </w:r>
          </w:p>
          <w:p w14:paraId="05288326"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Brīvdienu māja “Piparmētras”, Skolas iela 12, 26385967, piparmetras.com</w:t>
            </w:r>
            <w:r w:rsidRPr="000F1684">
              <w:rPr>
                <w:rFonts w:ascii="Times New Roman" w:hAnsi="Times New Roman" w:cs="Times New Roman"/>
                <w:color w:val="000000"/>
                <w:lang w:eastAsia="lv-LV"/>
              </w:rPr>
              <w:tab/>
            </w:r>
          </w:p>
          <w:p w14:paraId="7E3C07BE"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Viesu nams “Amoliņi”, Čiekuru iela 3,  tel.</w:t>
            </w:r>
            <w:r w:rsidRPr="000F1684">
              <w:rPr>
                <w:rFonts w:ascii="Times New Roman" w:hAnsi="Times New Roman" w:cs="Times New Roman"/>
              </w:rPr>
              <w:t xml:space="preserve"> </w:t>
            </w:r>
            <w:r w:rsidRPr="000F1684">
              <w:rPr>
                <w:rFonts w:ascii="Times New Roman" w:hAnsi="Times New Roman" w:cs="Times New Roman"/>
                <w:color w:val="000000"/>
                <w:lang w:eastAsia="lv-LV"/>
              </w:rPr>
              <w:t>28333333</w:t>
            </w:r>
          </w:p>
          <w:p w14:paraId="60020B09"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Brīvdienu māja ”Sauleskrasti”, 27727772</w:t>
            </w:r>
            <w:r w:rsidRPr="000F1684">
              <w:rPr>
                <w:rFonts w:ascii="Times New Roman" w:hAnsi="Times New Roman" w:cs="Times New Roman"/>
                <w:color w:val="000000"/>
                <w:lang w:eastAsia="lv-LV"/>
              </w:rPr>
              <w:tab/>
            </w:r>
          </w:p>
          <w:p w14:paraId="496E2F1C"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Kempings ”Saules kempings”, Bākas iela 28A,</w:t>
            </w:r>
            <w:r w:rsidRPr="000F1684">
              <w:rPr>
                <w:rFonts w:ascii="Times New Roman" w:hAnsi="Times New Roman" w:cs="Times New Roman"/>
                <w:color w:val="000000"/>
                <w:lang w:eastAsia="lv-LV"/>
              </w:rPr>
              <w:tab/>
              <w:t xml:space="preserve">27797555, sauleskempings.lv </w:t>
            </w:r>
          </w:p>
          <w:p w14:paraId="23123305" w14:textId="2C737348"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lastRenderedPageBreak/>
              <w:t xml:space="preserve">Brīvdienu mājas ”Cerību Liedags”, “Cerību liedags”, Mērsrags, 29264207, ceribuliedags.lv </w:t>
            </w:r>
            <w:r w:rsidRPr="000F1684">
              <w:rPr>
                <w:rFonts w:ascii="Times New Roman" w:hAnsi="Times New Roman" w:cs="Times New Roman"/>
                <w:color w:val="000000"/>
                <w:lang w:eastAsia="lv-LV"/>
              </w:rPr>
              <w:tab/>
            </w:r>
          </w:p>
          <w:p w14:paraId="0C3C053C"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Kempings ”Noras”, Bākas iela 58,  20038000</w:t>
            </w:r>
            <w:r w:rsidRPr="000F1684">
              <w:rPr>
                <w:rFonts w:ascii="Times New Roman" w:hAnsi="Times New Roman" w:cs="Times New Roman"/>
                <w:color w:val="000000"/>
                <w:lang w:eastAsia="lv-LV"/>
              </w:rPr>
              <w:tab/>
            </w:r>
            <w:r w:rsidRPr="000F1684">
              <w:rPr>
                <w:rFonts w:ascii="Times New Roman" w:hAnsi="Times New Roman" w:cs="Times New Roman"/>
                <w:color w:val="000000"/>
                <w:lang w:eastAsia="lv-LV"/>
              </w:rPr>
              <w:tab/>
            </w:r>
          </w:p>
          <w:p w14:paraId="75A18E09"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Brīvdienu mājas “Bāliņi”, Rožu iela 20, 22423529</w:t>
            </w:r>
            <w:r w:rsidRPr="000F1684">
              <w:rPr>
                <w:rFonts w:ascii="Times New Roman" w:hAnsi="Times New Roman" w:cs="Times New Roman"/>
                <w:color w:val="000000"/>
                <w:lang w:eastAsia="lv-LV"/>
              </w:rPr>
              <w:tab/>
            </w:r>
          </w:p>
          <w:p w14:paraId="51D2D4CC"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Brīvdienu māja “Kalvāni”, Jūras iela 1,  26435898</w:t>
            </w:r>
            <w:r w:rsidRPr="000F1684">
              <w:rPr>
                <w:rFonts w:ascii="Times New Roman" w:hAnsi="Times New Roman" w:cs="Times New Roman"/>
                <w:color w:val="000000"/>
                <w:lang w:eastAsia="lv-LV"/>
              </w:rPr>
              <w:tab/>
            </w:r>
          </w:p>
          <w:p w14:paraId="203A74BF"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Apartamenti “Priežlejas”,Rožu iela 24,  26435898</w:t>
            </w:r>
            <w:r w:rsidRPr="000F1684">
              <w:rPr>
                <w:rFonts w:ascii="Times New Roman" w:hAnsi="Times New Roman" w:cs="Times New Roman"/>
                <w:color w:val="000000"/>
                <w:lang w:eastAsia="lv-LV"/>
              </w:rPr>
              <w:tab/>
            </w:r>
          </w:p>
          <w:p w14:paraId="7D9D86AB"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Viesu nams ”Bērzlejas”, “Bērzlejas”, Upesgrīva,  27523691</w:t>
            </w:r>
            <w:r w:rsidRPr="000F1684">
              <w:rPr>
                <w:rFonts w:ascii="Times New Roman" w:hAnsi="Times New Roman" w:cs="Times New Roman"/>
                <w:color w:val="000000"/>
                <w:lang w:eastAsia="lv-LV"/>
              </w:rPr>
              <w:tab/>
            </w:r>
          </w:p>
          <w:p w14:paraId="1F4452AC" w14:textId="77777777" w:rsidR="00064173" w:rsidRPr="000F1684" w:rsidRDefault="00064173" w:rsidP="00064173">
            <w:pPr>
              <w:numPr>
                <w:ilvl w:val="0"/>
                <w:numId w:val="22"/>
              </w:numPr>
              <w:textAlignment w:val="baseline"/>
              <w:rPr>
                <w:rFonts w:ascii="Times New Roman" w:hAnsi="Times New Roman" w:cs="Times New Roman"/>
                <w:color w:val="000000"/>
                <w:lang w:eastAsia="lv-LV"/>
              </w:rPr>
            </w:pPr>
            <w:r w:rsidRPr="000F1684">
              <w:rPr>
                <w:rFonts w:ascii="Times New Roman" w:hAnsi="Times New Roman" w:cs="Times New Roman"/>
                <w:color w:val="000000"/>
                <w:lang w:eastAsia="lv-LV"/>
              </w:rPr>
              <w:t>Kempings ”Stieress”, “Stieres”, Upesgrīva, 29408291</w:t>
            </w:r>
            <w:r w:rsidRPr="000F1684">
              <w:rPr>
                <w:rFonts w:ascii="Times New Roman" w:hAnsi="Times New Roman" w:cs="Times New Roman"/>
                <w:color w:val="000000"/>
                <w:lang w:eastAsia="lv-LV"/>
              </w:rPr>
              <w:tab/>
            </w:r>
          </w:p>
          <w:p w14:paraId="1B245067" w14:textId="77777777" w:rsidR="00064173" w:rsidRPr="000F1684" w:rsidRDefault="00064173" w:rsidP="00064173">
            <w:pPr>
              <w:ind w:left="720"/>
              <w:textAlignment w:val="baseline"/>
              <w:rPr>
                <w:rFonts w:ascii="Times New Roman" w:hAnsi="Times New Roman" w:cs="Times New Roman"/>
                <w:color w:val="000000"/>
                <w:lang w:eastAsia="lv-LV"/>
              </w:rPr>
            </w:pPr>
          </w:p>
          <w:p w14:paraId="5B2D3092" w14:textId="77777777" w:rsidR="00064173" w:rsidRPr="000F1684" w:rsidRDefault="00064173" w:rsidP="00064173">
            <w:pPr>
              <w:rPr>
                <w:rFonts w:ascii="Times New Roman" w:hAnsi="Times New Roman" w:cs="Times New Roman"/>
                <w:b/>
                <w:bCs/>
                <w:color w:val="000000"/>
                <w:lang w:eastAsia="lv-LV"/>
              </w:rPr>
            </w:pPr>
            <w:r w:rsidRPr="000F1684">
              <w:rPr>
                <w:rFonts w:ascii="Times New Roman" w:hAnsi="Times New Roman" w:cs="Times New Roman"/>
                <w:color w:val="000000"/>
                <w:lang w:eastAsia="lv-LV"/>
              </w:rPr>
              <w:t xml:space="preserve"> [i burts] </w:t>
            </w:r>
            <w:r w:rsidRPr="000F1684">
              <w:rPr>
                <w:rFonts w:ascii="Times New Roman" w:hAnsi="Times New Roman" w:cs="Times New Roman"/>
                <w:b/>
                <w:bCs/>
                <w:color w:val="000000"/>
                <w:lang w:eastAsia="lv-LV"/>
              </w:rPr>
              <w:t>Noderīga informācija / Useful information</w:t>
            </w:r>
          </w:p>
          <w:p w14:paraId="6FAD30DF" w14:textId="77777777" w:rsidR="00064173" w:rsidRPr="000F1684" w:rsidRDefault="00064173" w:rsidP="00064173">
            <w:pPr>
              <w:rPr>
                <w:rFonts w:ascii="Times New Roman" w:hAnsi="Times New Roman" w:cs="Times New Roman"/>
                <w:lang w:eastAsia="lv-LV"/>
              </w:rPr>
            </w:pPr>
          </w:p>
          <w:p w14:paraId="6238C110"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Oficiālā peldvieta jūrā  - pie Mērsraga bākas</w:t>
            </w:r>
          </w:p>
          <w:p w14:paraId="36536BF0"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val="en" w:eastAsia="lv-LV"/>
              </w:rPr>
              <w:t>Official swimming spot in the sea - at the Mērsrags lighthouse</w:t>
            </w:r>
          </w:p>
          <w:p w14:paraId="3960A9F5"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 xml:space="preserve">Autobusu kustības saraksti </w:t>
            </w:r>
            <w:hyperlink r:id="rId61" w:history="1">
              <w:r w:rsidRPr="000F1684">
                <w:rPr>
                  <w:rStyle w:val="Hipersaite"/>
                  <w:rFonts w:ascii="Times New Roman" w:hAnsi="Times New Roman" w:cs="Times New Roman"/>
                  <w:lang w:eastAsia="lv-LV"/>
                </w:rPr>
                <w:t>www.1188.lv</w:t>
              </w:r>
            </w:hyperlink>
          </w:p>
          <w:p w14:paraId="4C64F8B1" w14:textId="77777777" w:rsidR="00064173" w:rsidRPr="000F1684" w:rsidRDefault="00064173" w:rsidP="00064173">
            <w:pPr>
              <w:pStyle w:val="Sarakstarindkopa"/>
              <w:rPr>
                <w:rFonts w:ascii="Times New Roman" w:hAnsi="Times New Roman" w:cs="Times New Roman"/>
                <w:color w:val="000000"/>
                <w:lang w:eastAsia="lv-LV"/>
              </w:rPr>
            </w:pPr>
            <w:r w:rsidRPr="000F1684">
              <w:rPr>
                <w:rStyle w:val="rynqvb"/>
                <w:rFonts w:ascii="Times New Roman" w:hAnsi="Times New Roman" w:cs="Times New Roman"/>
                <w:lang w:val="en"/>
              </w:rPr>
              <w:t xml:space="preserve">Bus timetables </w:t>
            </w:r>
            <w:hyperlink r:id="rId62" w:history="1">
              <w:r w:rsidRPr="000F1684">
                <w:rPr>
                  <w:rStyle w:val="Hipersaite"/>
                  <w:rFonts w:ascii="Times New Roman" w:hAnsi="Times New Roman" w:cs="Times New Roman"/>
                  <w:lang w:eastAsia="lv-LV"/>
                </w:rPr>
                <w:t>www.1188.lv</w:t>
              </w:r>
            </w:hyperlink>
          </w:p>
          <w:p w14:paraId="58A56C3A"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Ārstu prakse: Kadiķu iela 1, Mērsrags,63235970, 63235639</w:t>
            </w:r>
          </w:p>
          <w:p w14:paraId="5D35C350"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t>Doctors practice: Kadiķu street 1, +371 63235970,+371 63235639</w:t>
            </w:r>
          </w:p>
          <w:p w14:paraId="7292B085"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Aptieka “Evita”, Dzintaru iela 2-25, Mērsrags, 63235971</w:t>
            </w:r>
          </w:p>
          <w:p w14:paraId="008AE411"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t>Pharmacy “Evita”, Dzintaru street 2-25,+371 63235971</w:t>
            </w:r>
          </w:p>
          <w:p w14:paraId="6B5C1C7E"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Pasts: Dzintaru iela 1-54, Mērsrags</w:t>
            </w:r>
          </w:p>
          <w:p w14:paraId="47BDF015"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t>Post office, Dzintaru street 1-54, Mērsrags.</w:t>
            </w:r>
          </w:p>
          <w:p w14:paraId="5CB020A1"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 xml:space="preserve">Mērsraga ostas pārvalde, Lielā iela 62, Mērsrags, 63235696, </w:t>
            </w:r>
            <w:hyperlink r:id="rId63" w:history="1">
              <w:r w:rsidRPr="000F1684">
                <w:rPr>
                  <w:rStyle w:val="Hipersaite"/>
                  <w:rFonts w:ascii="Times New Roman" w:hAnsi="Times New Roman" w:cs="Times New Roman"/>
                  <w:lang w:eastAsia="lv-LV"/>
                </w:rPr>
                <w:t>www.mersragsport.lv</w:t>
              </w:r>
            </w:hyperlink>
          </w:p>
          <w:p w14:paraId="6BE0B9DF"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t xml:space="preserve">Mersrags Port Authority, Lielā street 62, Mērsrags,+371 63235696, </w:t>
            </w:r>
            <w:hyperlink r:id="rId64" w:history="1">
              <w:r w:rsidRPr="000F1684">
                <w:rPr>
                  <w:rStyle w:val="Hipersaite"/>
                  <w:rFonts w:ascii="Times New Roman" w:hAnsi="Times New Roman" w:cs="Times New Roman"/>
                  <w:lang w:eastAsia="lv-LV"/>
                </w:rPr>
                <w:t>www.mersragsport.lv</w:t>
              </w:r>
            </w:hyperlink>
          </w:p>
          <w:p w14:paraId="274783BE"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Degvielas uzpildes stacija, Lielā iela 81, Mērsrags.</w:t>
            </w:r>
          </w:p>
          <w:p w14:paraId="7D95E0DE"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t>Gas filling station: Lielā street 81, Mērsrags.</w:t>
            </w:r>
          </w:p>
          <w:p w14:paraId="79E0A479"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Bankomāts “SEB”: Zvejnieku iela 3, Mērsrags</w:t>
            </w:r>
          </w:p>
          <w:p w14:paraId="3A12B1AA"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t>ATM “SEB”: Address – Zvejnieku street 3, Mērsrags</w:t>
            </w:r>
          </w:p>
          <w:p w14:paraId="7A369C66" w14:textId="77777777" w:rsidR="00064173" w:rsidRPr="000F1684" w:rsidRDefault="00064173" w:rsidP="00064173">
            <w:pPr>
              <w:pStyle w:val="Sarakstarindkopa"/>
              <w:numPr>
                <w:ilvl w:val="0"/>
                <w:numId w:val="21"/>
              </w:numPr>
              <w:rPr>
                <w:rFonts w:ascii="Times New Roman" w:hAnsi="Times New Roman" w:cs="Times New Roman"/>
                <w:color w:val="000000"/>
                <w:lang w:eastAsia="lv-LV"/>
              </w:rPr>
            </w:pPr>
            <w:r w:rsidRPr="000F1684">
              <w:rPr>
                <w:rFonts w:ascii="Times New Roman" w:hAnsi="Times New Roman" w:cs="Times New Roman"/>
                <w:color w:val="000000"/>
                <w:lang w:eastAsia="lv-LV"/>
              </w:rPr>
              <w:t>Mērsraga Informācijas centrs, Zvejnieku iela 2, Mērsrags, 63237704</w:t>
            </w:r>
          </w:p>
          <w:p w14:paraId="1C1AE680"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t>tic.mersrags@talsi.lv</w:t>
            </w:r>
          </w:p>
          <w:p w14:paraId="4F097046"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t>www.facebook.com/VisitMersrags/</w:t>
            </w:r>
          </w:p>
          <w:p w14:paraId="38251AFA" w14:textId="77777777" w:rsidR="00064173" w:rsidRPr="000F1684" w:rsidRDefault="00064173" w:rsidP="00064173">
            <w:pPr>
              <w:pStyle w:val="Sarakstarindkopa"/>
              <w:rPr>
                <w:rFonts w:ascii="Times New Roman" w:hAnsi="Times New Roman" w:cs="Times New Roman"/>
                <w:color w:val="000000"/>
                <w:lang w:eastAsia="lv-LV"/>
              </w:rPr>
            </w:pPr>
            <w:r w:rsidRPr="000F1684">
              <w:rPr>
                <w:rFonts w:ascii="Times New Roman" w:hAnsi="Times New Roman" w:cs="Times New Roman"/>
                <w:color w:val="000000"/>
                <w:lang w:eastAsia="lv-LV"/>
              </w:rPr>
              <w:lastRenderedPageBreak/>
              <w:t>Mērsrags Information centre, Zvejnieku street 2, Mērsrags,+371 63237704</w:t>
            </w:r>
          </w:p>
          <w:p w14:paraId="2ED95A14" w14:textId="7401526E" w:rsidR="00064173" w:rsidRPr="000F1684" w:rsidRDefault="00BE0330" w:rsidP="00C2555C">
            <w:pPr>
              <w:pStyle w:val="Sarakstarindkopa"/>
              <w:rPr>
                <w:rFonts w:ascii="Times New Roman" w:hAnsi="Times New Roman" w:cs="Times New Roman"/>
                <w:color w:val="000000"/>
                <w:lang w:eastAsia="lv-LV"/>
              </w:rPr>
            </w:pPr>
            <w:hyperlink r:id="rId65" w:history="1">
              <w:r w:rsidR="00064173" w:rsidRPr="000F1684">
                <w:rPr>
                  <w:rStyle w:val="Hipersaite"/>
                  <w:rFonts w:ascii="Times New Roman" w:hAnsi="Times New Roman" w:cs="Times New Roman"/>
                  <w:lang w:eastAsia="lv-LV"/>
                </w:rPr>
                <w:t>tic.mersrags@talsi.lv</w:t>
              </w:r>
            </w:hyperlink>
            <w:r w:rsidR="00064173" w:rsidRPr="000F1684">
              <w:rPr>
                <w:rFonts w:ascii="Times New Roman" w:hAnsi="Times New Roman" w:cs="Times New Roman"/>
                <w:color w:val="000000"/>
                <w:lang w:eastAsia="lv-LV"/>
              </w:rPr>
              <w:t xml:space="preserve">, </w:t>
            </w:r>
            <w:hyperlink r:id="rId66" w:history="1">
              <w:r w:rsidR="00C2555C" w:rsidRPr="000F1684">
                <w:rPr>
                  <w:rStyle w:val="Hipersaite"/>
                  <w:rFonts w:ascii="Times New Roman" w:hAnsi="Times New Roman" w:cs="Times New Roman"/>
                  <w:lang w:eastAsia="lv-LV"/>
                </w:rPr>
                <w:t>www.facebook.com/VisitMersrags/</w:t>
              </w:r>
            </w:hyperlink>
          </w:p>
          <w:p w14:paraId="31B793CE" w14:textId="77777777" w:rsidR="00C2555C" w:rsidRPr="000F1684" w:rsidRDefault="00C2555C" w:rsidP="00C2555C">
            <w:pPr>
              <w:pStyle w:val="Sarakstarindkopa"/>
              <w:rPr>
                <w:rFonts w:ascii="Times New Roman" w:hAnsi="Times New Roman" w:cs="Times New Roman"/>
                <w:color w:val="000000"/>
                <w:lang w:eastAsia="lv-LV"/>
              </w:rPr>
            </w:pPr>
          </w:p>
          <w:p w14:paraId="636190A6" w14:textId="77777777" w:rsidR="00064173" w:rsidRPr="000F1684" w:rsidRDefault="00064173" w:rsidP="00064173">
            <w:pPr>
              <w:spacing w:after="240"/>
              <w:rPr>
                <w:rFonts w:ascii="Times New Roman" w:hAnsi="Times New Roman" w:cs="Times New Roman"/>
                <w:lang w:eastAsia="lv-LV"/>
              </w:rPr>
            </w:pPr>
            <w:r w:rsidRPr="000F1684">
              <w:rPr>
                <w:rFonts w:ascii="Times New Roman" w:hAnsi="Times New Roman" w:cs="Times New Roman"/>
                <w:color w:val="000000"/>
                <w:lang w:eastAsia="lv-LV"/>
              </w:rPr>
              <w:t>Apzīmējumi</w:t>
            </w:r>
          </w:p>
          <w:p w14:paraId="30F712E9" w14:textId="58706E7A" w:rsidR="00064173" w:rsidRPr="000F1684" w:rsidRDefault="00064173" w:rsidP="00064173">
            <w:pPr>
              <w:spacing w:after="240"/>
              <w:rPr>
                <w:rFonts w:ascii="Times New Roman" w:hAnsi="Times New Roman" w:cs="Times New Roman"/>
                <w:lang w:eastAsia="lv-LV"/>
              </w:rPr>
            </w:pPr>
            <w:r w:rsidRPr="000F1684">
              <w:rPr>
                <w:rFonts w:ascii="Times New Roman" w:hAnsi="Times New Roman" w:cs="Times New Roman"/>
                <w:color w:val="000000"/>
                <w:lang w:eastAsia="lv-LV"/>
              </w:rPr>
              <w:t>GPS koordinātes</w:t>
            </w:r>
            <w:r w:rsidRPr="000F1684">
              <w:rPr>
                <w:rFonts w:ascii="Times New Roman" w:hAnsi="Times New Roman" w:cs="Times New Roman"/>
                <w:color w:val="000000"/>
                <w:lang w:eastAsia="lv-LV"/>
              </w:rPr>
              <w:br/>
              <w:t>apmeklējumu pieteikt</w:t>
            </w:r>
            <w:r w:rsidRPr="000F1684">
              <w:rPr>
                <w:rFonts w:ascii="Times New Roman" w:hAnsi="Times New Roman" w:cs="Times New Roman"/>
                <w:color w:val="000000"/>
                <w:lang w:eastAsia="lv-LV"/>
              </w:rPr>
              <w:br/>
              <w:t>grupu piedāvājums</w:t>
            </w:r>
            <w:r w:rsidRPr="000F1684">
              <w:rPr>
                <w:rFonts w:ascii="Times New Roman" w:hAnsi="Times New Roman" w:cs="Times New Roman"/>
                <w:color w:val="000000"/>
                <w:lang w:eastAsia="lv-LV"/>
              </w:rPr>
              <w:br/>
              <w:t xml:space="preserve">ēdināšana </w:t>
            </w:r>
            <w:r w:rsidRPr="000F1684">
              <w:rPr>
                <w:rFonts w:ascii="Times New Roman" w:hAnsi="Times New Roman" w:cs="Times New Roman"/>
                <w:color w:val="000000"/>
                <w:lang w:eastAsia="lv-LV"/>
              </w:rPr>
              <w:br/>
              <w:t>nakstmītne</w:t>
            </w:r>
            <w:r w:rsidRPr="000F1684">
              <w:rPr>
                <w:rFonts w:ascii="Times New Roman" w:hAnsi="Times New Roman" w:cs="Times New Roman"/>
                <w:color w:val="000000"/>
                <w:lang w:eastAsia="lv-LV"/>
              </w:rPr>
              <w:br/>
              <w:t>gultasvietas</w:t>
            </w:r>
            <w:r w:rsidRPr="000F1684">
              <w:rPr>
                <w:rFonts w:ascii="Times New Roman" w:hAnsi="Times New Roman" w:cs="Times New Roman"/>
                <w:color w:val="000000"/>
                <w:lang w:eastAsia="lv-LV"/>
              </w:rPr>
              <w:br/>
              <w:t>valsts kods zvaniem +371</w:t>
            </w:r>
            <w:r w:rsidRPr="000F1684">
              <w:rPr>
                <w:rFonts w:ascii="Times New Roman" w:hAnsi="Times New Roman" w:cs="Times New Roman"/>
                <w:color w:val="000000"/>
                <w:lang w:eastAsia="lv-LV"/>
              </w:rPr>
              <w:br/>
            </w:r>
          </w:p>
          <w:p w14:paraId="10F7D791" w14:textId="211273DF" w:rsidR="00064173" w:rsidRPr="000F1684" w:rsidRDefault="00064173" w:rsidP="003C4D17">
            <w:pPr>
              <w:spacing w:after="240"/>
              <w:rPr>
                <w:rFonts w:ascii="Times New Roman" w:hAnsi="Times New Roman" w:cs="Times New Roman"/>
                <w:lang w:eastAsia="lv-LV"/>
              </w:rPr>
            </w:pPr>
            <w:r w:rsidRPr="000F1684">
              <w:rPr>
                <w:rFonts w:ascii="Times New Roman" w:hAnsi="Times New Roman" w:cs="Times New Roman"/>
                <w:color w:val="000000"/>
                <w:lang w:eastAsia="lv-LV"/>
              </w:rPr>
              <w:t>Izdevējs: Talsu novada pašvaldība, 2025</w:t>
            </w:r>
            <w:r w:rsidRPr="000F1684">
              <w:rPr>
                <w:rFonts w:ascii="Times New Roman" w:hAnsi="Times New Roman" w:cs="Times New Roman"/>
                <w:color w:val="000000"/>
                <w:lang w:eastAsia="lv-LV"/>
              </w:rPr>
              <w:br/>
              <w:t>Sastādīja: Mērsraga TIC</w:t>
            </w:r>
            <w:r w:rsidRPr="000F1684">
              <w:rPr>
                <w:rFonts w:ascii="Times New Roman" w:hAnsi="Times New Roman" w:cs="Times New Roman"/>
                <w:color w:val="000000"/>
                <w:lang w:eastAsia="lv-LV"/>
              </w:rPr>
              <w:br/>
              <w:t>Tulkojums: Mērsraga TIC</w:t>
            </w:r>
            <w:r w:rsidRPr="000F1684">
              <w:rPr>
                <w:rFonts w:ascii="Times New Roman" w:hAnsi="Times New Roman" w:cs="Times New Roman"/>
                <w:color w:val="000000"/>
                <w:lang w:eastAsia="lv-LV"/>
              </w:rPr>
              <w:br/>
              <w:t>Foto: Mērsraga TIC arhīvs</w:t>
            </w:r>
            <w:r w:rsidRPr="000F1684">
              <w:rPr>
                <w:rFonts w:ascii="Times New Roman" w:hAnsi="Times New Roman" w:cs="Times New Roman"/>
                <w:color w:val="000000"/>
                <w:lang w:eastAsia="lv-LV"/>
              </w:rPr>
              <w:br/>
              <w:t>Dizains:</w:t>
            </w:r>
            <w:r w:rsidRPr="000F1684">
              <w:rPr>
                <w:rFonts w:ascii="Times New Roman" w:hAnsi="Times New Roman" w:cs="Times New Roman"/>
                <w:color w:val="000000"/>
                <w:lang w:eastAsia="lv-LV"/>
              </w:rPr>
              <w:br/>
              <w:t>Druka:</w:t>
            </w:r>
            <w:r w:rsidRPr="000F1684">
              <w:rPr>
                <w:rFonts w:ascii="Times New Roman" w:hAnsi="Times New Roman" w:cs="Times New Roman"/>
                <w:color w:val="000000"/>
                <w:lang w:eastAsia="lv-LV"/>
              </w:rPr>
              <w:br/>
              <w:t xml:space="preserve">Kartogrāfija: SIA </w:t>
            </w:r>
            <w:r w:rsidR="009E47F6">
              <w:rPr>
                <w:rFonts w:ascii="Times New Roman" w:hAnsi="Times New Roman" w:cs="Times New Roman"/>
                <w:color w:val="000000"/>
                <w:lang w:eastAsia="lv-LV"/>
              </w:rPr>
              <w:t>“</w:t>
            </w:r>
            <w:r w:rsidRPr="000F1684">
              <w:rPr>
                <w:rFonts w:ascii="Times New Roman" w:hAnsi="Times New Roman" w:cs="Times New Roman"/>
                <w:color w:val="000000"/>
                <w:lang w:eastAsia="lv-LV"/>
              </w:rPr>
              <w:t>Karšu izdevniecība Jāņa sēta”</w:t>
            </w:r>
          </w:p>
          <w:p w14:paraId="73AF2AFB" w14:textId="0864A25A" w:rsidR="00336A4F" w:rsidRPr="000F1684" w:rsidRDefault="0032309A" w:rsidP="00EA7456">
            <w:pPr>
              <w:jc w:val="both"/>
              <w:rPr>
                <w:rFonts w:ascii="Times New Roman" w:hAnsi="Times New Roman" w:cs="Times New Roman"/>
              </w:rPr>
            </w:pPr>
            <w:r w:rsidRPr="000F1684">
              <w:rPr>
                <w:rFonts w:ascii="Times New Roman" w:hAnsi="Times New Roman" w:cs="Times New Roman"/>
                <w:b/>
              </w:rPr>
              <w:t xml:space="preserve"> Plānotais izpildes termiņš un piegāde:</w:t>
            </w:r>
            <w:r w:rsidRPr="000F1684">
              <w:rPr>
                <w:rFonts w:ascii="Times New Roman" w:hAnsi="Times New Roman" w:cs="Times New Roman"/>
              </w:rPr>
              <w:t xml:space="preserve"> </w:t>
            </w:r>
            <w:r w:rsidR="00754F96" w:rsidRPr="000F1684">
              <w:rPr>
                <w:rFonts w:ascii="Times New Roman" w:hAnsi="Times New Roman" w:cs="Times New Roman"/>
              </w:rPr>
              <w:t xml:space="preserve">4 </w:t>
            </w:r>
            <w:r w:rsidRPr="000F1684">
              <w:rPr>
                <w:rFonts w:ascii="Times New Roman" w:hAnsi="Times New Roman" w:cs="Times New Roman"/>
              </w:rPr>
              <w:t>nedēļu laikā no līguma parakstīšanas brīža, Talsu novada tūrisma un informācijas centrs, Lielā iela 19/21, Talsi, LV-3201.</w:t>
            </w:r>
          </w:p>
        </w:tc>
        <w:tc>
          <w:tcPr>
            <w:tcW w:w="5954" w:type="dxa"/>
          </w:tcPr>
          <w:p w14:paraId="36728BB4" w14:textId="77777777" w:rsidR="00064173" w:rsidRPr="00AB0A59" w:rsidRDefault="00064173" w:rsidP="00064173">
            <w:pPr>
              <w:tabs>
                <w:tab w:val="left" w:pos="7230"/>
              </w:tabs>
              <w:rPr>
                <w:rFonts w:ascii="Times New Roman" w:hAnsi="Times New Roman" w:cs="Times New Roman"/>
              </w:rPr>
            </w:pPr>
            <w:r w:rsidRPr="000F1684">
              <w:rPr>
                <w:rFonts w:ascii="Times New Roman" w:hAnsi="Times New Roman" w:cs="Times New Roman"/>
                <w:b/>
              </w:rPr>
              <w:lastRenderedPageBreak/>
              <w:t xml:space="preserve">Kartes: </w:t>
            </w:r>
            <w:hyperlink r:id="rId67" w:history="1">
              <w:r w:rsidRPr="00AB0A59">
                <w:rPr>
                  <w:rStyle w:val="Hipersaite"/>
                  <w:rFonts w:ascii="Times New Roman" w:hAnsi="Times New Roman" w:cs="Times New Roman"/>
                </w:rPr>
                <w:t>https://drive.google.com/drive/folders/1NHhgwM0YZx96nOSy_lyZKmrYE5go0a46</w:t>
              </w:r>
            </w:hyperlink>
            <w:r w:rsidRPr="00AB0A59">
              <w:rPr>
                <w:rFonts w:ascii="Times New Roman" w:hAnsi="Times New Roman" w:cs="Times New Roman"/>
              </w:rPr>
              <w:t xml:space="preserve"> </w:t>
            </w:r>
          </w:p>
          <w:p w14:paraId="63665B4B" w14:textId="77777777" w:rsidR="00064173" w:rsidRPr="000F1684" w:rsidRDefault="00064173" w:rsidP="00064173">
            <w:pPr>
              <w:tabs>
                <w:tab w:val="left" w:pos="7230"/>
              </w:tabs>
              <w:rPr>
                <w:rFonts w:ascii="Times New Roman" w:hAnsi="Times New Roman" w:cs="Times New Roman"/>
                <w:b/>
              </w:rPr>
            </w:pPr>
            <w:r w:rsidRPr="000F1684">
              <w:rPr>
                <w:rFonts w:ascii="Times New Roman" w:hAnsi="Times New Roman" w:cs="Times New Roman"/>
                <w:b/>
              </w:rPr>
              <w:t xml:space="preserve">Piktogrammas: </w:t>
            </w:r>
            <w:hyperlink r:id="rId68" w:history="1">
              <w:r w:rsidRPr="00AB0A59">
                <w:rPr>
                  <w:rStyle w:val="Hipersaite"/>
                  <w:rFonts w:ascii="Times New Roman" w:hAnsi="Times New Roman" w:cs="Times New Roman"/>
                </w:rPr>
                <w:t>https://drive.google.com/drive/folders/1RUS3wgrzlbocY4JIfWkK3YxFIPGwz7W_</w:t>
              </w:r>
            </w:hyperlink>
            <w:r w:rsidRPr="000F1684">
              <w:rPr>
                <w:rFonts w:ascii="Times New Roman" w:hAnsi="Times New Roman" w:cs="Times New Roman"/>
                <w:b/>
              </w:rPr>
              <w:t xml:space="preserve"> </w:t>
            </w:r>
          </w:p>
          <w:p w14:paraId="68C94374" w14:textId="77777777" w:rsidR="00064173" w:rsidRPr="00AB0A59" w:rsidRDefault="00064173" w:rsidP="00064173">
            <w:pPr>
              <w:tabs>
                <w:tab w:val="left" w:pos="7230"/>
              </w:tabs>
              <w:rPr>
                <w:rFonts w:ascii="Times New Roman" w:hAnsi="Times New Roman" w:cs="Times New Roman"/>
              </w:rPr>
            </w:pPr>
            <w:r w:rsidRPr="000F1684">
              <w:rPr>
                <w:rFonts w:ascii="Times New Roman" w:hAnsi="Times New Roman" w:cs="Times New Roman"/>
                <w:b/>
              </w:rPr>
              <w:t xml:space="preserve">Foto (pēc izvēles un pieejamā laukuma): </w:t>
            </w:r>
            <w:hyperlink r:id="rId69" w:history="1">
              <w:r w:rsidRPr="00AB0A59">
                <w:rPr>
                  <w:rStyle w:val="Hipersaite"/>
                  <w:rFonts w:ascii="Times New Roman" w:hAnsi="Times New Roman" w:cs="Times New Roman"/>
                </w:rPr>
                <w:t>https://drive.google.com/drive/folders/1aFAi6FhsxAuOCapFCVuPwqJq0o3PTDpD</w:t>
              </w:r>
            </w:hyperlink>
            <w:r w:rsidRPr="00AB0A59">
              <w:rPr>
                <w:rFonts w:ascii="Times New Roman" w:hAnsi="Times New Roman" w:cs="Times New Roman"/>
              </w:rPr>
              <w:t xml:space="preserve"> </w:t>
            </w:r>
          </w:p>
          <w:p w14:paraId="7EE16B5D" w14:textId="77777777" w:rsidR="00064173" w:rsidRPr="000F1684" w:rsidRDefault="00064173" w:rsidP="00064173">
            <w:pPr>
              <w:jc w:val="both"/>
              <w:rPr>
                <w:rFonts w:ascii="Times New Roman" w:hAnsi="Times New Roman" w:cs="Times New Roman"/>
              </w:rPr>
            </w:pPr>
            <w:r w:rsidRPr="000F1684">
              <w:rPr>
                <w:rFonts w:ascii="Times New Roman" w:hAnsi="Times New Roman" w:cs="Times New Roman"/>
              </w:rPr>
              <w:t xml:space="preserve">Maketa dizaina varianti jāsaskaņo ar pasūtītāju.  </w:t>
            </w:r>
          </w:p>
          <w:p w14:paraId="1B5D590B" w14:textId="63833DA4" w:rsidR="00336A4F" w:rsidRPr="000F1684" w:rsidRDefault="001B3563" w:rsidP="00064173">
            <w:pPr>
              <w:jc w:val="both"/>
              <w:rPr>
                <w:rFonts w:ascii="Times New Roman" w:hAnsi="Times New Roman" w:cs="Times New Roman"/>
              </w:rPr>
            </w:pPr>
            <w:r w:rsidRPr="000F1684">
              <w:rPr>
                <w:rFonts w:ascii="Times New Roman" w:hAnsi="Times New Roman" w:cs="Times New Roman"/>
              </w:rPr>
              <w:t>m</w:t>
            </w:r>
            <w:r w:rsidR="00064173" w:rsidRPr="000F1684">
              <w:rPr>
                <w:rFonts w:ascii="Times New Roman" w:hAnsi="Times New Roman" w:cs="Times New Roman"/>
              </w:rPr>
              <w:t xml:space="preserve">aketa izstrādātājs pēc galējā maketa faila apstiprināšanas, iesniedz Pasūtītājam drukas failu un failu PDF formātā. Uz e-pastu </w:t>
            </w:r>
            <w:hyperlink r:id="rId70" w:history="1">
              <w:r w:rsidR="00064173" w:rsidRPr="000F1684">
                <w:rPr>
                  <w:rStyle w:val="Hipersaite"/>
                  <w:rFonts w:ascii="Times New Roman" w:hAnsi="Times New Roman" w:cs="Times New Roman"/>
                </w:rPr>
                <w:t>tic@talsi.lv</w:t>
              </w:r>
            </w:hyperlink>
          </w:p>
        </w:tc>
      </w:tr>
      <w:tr w:rsidR="00336A4F" w:rsidRPr="000F1684" w14:paraId="1BE39B4F" w14:textId="672DC759" w:rsidTr="00575BE4">
        <w:tc>
          <w:tcPr>
            <w:tcW w:w="603" w:type="dxa"/>
          </w:tcPr>
          <w:p w14:paraId="7E479DFA" w14:textId="77777777" w:rsidR="00336A4F" w:rsidRPr="000F1684" w:rsidRDefault="00336A4F" w:rsidP="009A4A1C">
            <w:pPr>
              <w:jc w:val="center"/>
              <w:rPr>
                <w:rFonts w:ascii="Times New Roman" w:hAnsi="Times New Roman" w:cs="Times New Roman"/>
              </w:rPr>
            </w:pPr>
            <w:r w:rsidRPr="000F1684">
              <w:rPr>
                <w:rFonts w:ascii="Times New Roman" w:hAnsi="Times New Roman" w:cs="Times New Roman"/>
              </w:rPr>
              <w:lastRenderedPageBreak/>
              <w:t>5.</w:t>
            </w:r>
          </w:p>
        </w:tc>
        <w:tc>
          <w:tcPr>
            <w:tcW w:w="1737" w:type="dxa"/>
          </w:tcPr>
          <w:p w14:paraId="104AC827" w14:textId="77777777" w:rsidR="00336A4F" w:rsidRDefault="00336A4F" w:rsidP="00EA7456">
            <w:pPr>
              <w:jc w:val="both"/>
              <w:rPr>
                <w:rFonts w:ascii="Times New Roman" w:hAnsi="Times New Roman" w:cs="Times New Roman"/>
                <w:b/>
              </w:rPr>
            </w:pPr>
            <w:r w:rsidRPr="000F1684">
              <w:rPr>
                <w:rFonts w:ascii="Times New Roman" w:hAnsi="Times New Roman" w:cs="Times New Roman"/>
                <w:b/>
              </w:rPr>
              <w:t>Rojas pagasta 2026.</w:t>
            </w:r>
            <w:r w:rsidR="009E47F6">
              <w:rPr>
                <w:rFonts w:ascii="Times New Roman" w:hAnsi="Times New Roman" w:cs="Times New Roman"/>
                <w:b/>
              </w:rPr>
              <w:t xml:space="preserve"> </w:t>
            </w:r>
            <w:r w:rsidRPr="000F1684">
              <w:rPr>
                <w:rFonts w:ascii="Times New Roman" w:hAnsi="Times New Roman" w:cs="Times New Roman"/>
                <w:b/>
              </w:rPr>
              <w:t>gada sienas kalendār</w:t>
            </w:r>
            <w:r w:rsidR="001146BF" w:rsidRPr="000F1684">
              <w:rPr>
                <w:rFonts w:ascii="Times New Roman" w:hAnsi="Times New Roman" w:cs="Times New Roman"/>
                <w:b/>
              </w:rPr>
              <w:t>s</w:t>
            </w:r>
          </w:p>
          <w:p w14:paraId="6B3BA71E" w14:textId="77777777" w:rsidR="00BE0330" w:rsidRDefault="00BE0330" w:rsidP="00EA7456">
            <w:pPr>
              <w:jc w:val="both"/>
              <w:rPr>
                <w:rFonts w:ascii="Times New Roman" w:hAnsi="Times New Roman" w:cs="Times New Roman"/>
                <w:b/>
              </w:rPr>
            </w:pPr>
          </w:p>
          <w:p w14:paraId="1C846E0B" w14:textId="1ECCBBA8" w:rsidR="00BE0330" w:rsidRPr="00DD7BE0" w:rsidRDefault="00DD7BE0" w:rsidP="00EA7456">
            <w:pPr>
              <w:jc w:val="both"/>
              <w:rPr>
                <w:rFonts w:ascii="Times New Roman" w:hAnsi="Times New Roman" w:cs="Times New Roman"/>
              </w:rPr>
            </w:pPr>
            <w:r w:rsidRPr="00DD7BE0">
              <w:rPr>
                <w:rFonts w:ascii="Times New Roman" w:hAnsi="Times New Roman" w:cs="Times New Roman"/>
                <w:b/>
              </w:rPr>
              <w:t>Izmērs:</w:t>
            </w:r>
            <w:r>
              <w:rPr>
                <w:rFonts w:ascii="Times New Roman" w:hAnsi="Times New Roman" w:cs="Times New Roman"/>
              </w:rPr>
              <w:t xml:space="preserve"> </w:t>
            </w:r>
            <w:r w:rsidRPr="00DD7BE0">
              <w:rPr>
                <w:rFonts w:ascii="Times New Roman" w:hAnsi="Times New Roman" w:cs="Times New Roman"/>
              </w:rPr>
              <w:t>A4</w:t>
            </w:r>
            <w:r>
              <w:rPr>
                <w:rFonts w:ascii="Times New Roman" w:hAnsi="Times New Roman" w:cs="Times New Roman"/>
              </w:rPr>
              <w:t xml:space="preserve"> </w:t>
            </w:r>
            <w:r w:rsidRPr="00DD7BE0">
              <w:rPr>
                <w:rFonts w:ascii="Times New Roman" w:hAnsi="Times New Roman" w:cs="Times New Roman"/>
              </w:rPr>
              <w:t>-horizontāli,</w:t>
            </w:r>
            <w:r>
              <w:rPr>
                <w:rFonts w:ascii="Times New Roman" w:hAnsi="Times New Roman" w:cs="Times New Roman"/>
              </w:rPr>
              <w:t xml:space="preserve"> </w:t>
            </w:r>
            <w:r w:rsidRPr="00DD7BE0">
              <w:rPr>
                <w:rFonts w:ascii="Times New Roman" w:hAnsi="Times New Roman" w:cs="Times New Roman"/>
              </w:rPr>
              <w:t>A3</w:t>
            </w:r>
            <w:r>
              <w:rPr>
                <w:rFonts w:ascii="Times New Roman" w:hAnsi="Times New Roman" w:cs="Times New Roman"/>
              </w:rPr>
              <w:t xml:space="preserve"> </w:t>
            </w:r>
            <w:r w:rsidRPr="00DD7BE0">
              <w:rPr>
                <w:rFonts w:ascii="Times New Roman" w:hAnsi="Times New Roman" w:cs="Times New Roman"/>
              </w:rPr>
              <w:t>-atvērtā veidā</w:t>
            </w:r>
            <w:r>
              <w:rPr>
                <w:rFonts w:ascii="Times New Roman" w:hAnsi="Times New Roman" w:cs="Times New Roman"/>
              </w:rPr>
              <w:t xml:space="preserve">. </w:t>
            </w:r>
            <w:r w:rsidRPr="00DD7BE0">
              <w:rPr>
                <w:rFonts w:ascii="Times New Roman" w:hAnsi="Times New Roman" w:cs="Times New Roman"/>
              </w:rPr>
              <w:t>Apjoms: 28 lpp</w:t>
            </w:r>
            <w:r>
              <w:rPr>
                <w:rFonts w:ascii="Times New Roman" w:hAnsi="Times New Roman" w:cs="Times New Roman"/>
              </w:rPr>
              <w:t>.</w:t>
            </w:r>
          </w:p>
        </w:tc>
        <w:tc>
          <w:tcPr>
            <w:tcW w:w="6727" w:type="dxa"/>
          </w:tcPr>
          <w:p w14:paraId="4CD886AB" w14:textId="77777777" w:rsidR="00336A4F" w:rsidRPr="000F1684" w:rsidRDefault="00336A4F" w:rsidP="00EA7456">
            <w:pPr>
              <w:jc w:val="both"/>
              <w:rPr>
                <w:rFonts w:ascii="Times New Roman" w:hAnsi="Times New Roman" w:cs="Times New Roman"/>
              </w:rPr>
            </w:pPr>
          </w:p>
          <w:p w14:paraId="29B32A82" w14:textId="77777777" w:rsidR="00336A4F" w:rsidRPr="000F1684" w:rsidRDefault="00336A4F" w:rsidP="00EA7456">
            <w:pPr>
              <w:jc w:val="both"/>
              <w:rPr>
                <w:rFonts w:ascii="Times New Roman" w:hAnsi="Times New Roman" w:cs="Times New Roman"/>
              </w:rPr>
            </w:pPr>
            <w:r w:rsidRPr="000F1684">
              <w:rPr>
                <w:rFonts w:ascii="Times New Roman" w:hAnsi="Times New Roman" w:cs="Times New Roman"/>
                <w:b/>
              </w:rPr>
              <w:t>Plānotais izpildes termiņš un piegāde:</w:t>
            </w:r>
            <w:r w:rsidRPr="000F1684">
              <w:rPr>
                <w:rFonts w:ascii="Times New Roman" w:hAnsi="Times New Roman" w:cs="Times New Roman"/>
              </w:rPr>
              <w:t xml:space="preserve"> līdz 2025. gada novembrim, Rojas tūrisma un informācijas centrs, Selgas iela 14E, Roja, Rojas pagasts, Talsu novads, LV-3264.</w:t>
            </w:r>
          </w:p>
        </w:tc>
        <w:tc>
          <w:tcPr>
            <w:tcW w:w="5954" w:type="dxa"/>
          </w:tcPr>
          <w:p w14:paraId="0022D073" w14:textId="7FEDFDD3" w:rsidR="008E4DBF" w:rsidRPr="000F1684" w:rsidRDefault="008E4DBF" w:rsidP="008E4DBF">
            <w:pPr>
              <w:pBdr>
                <w:top w:val="nil"/>
                <w:left w:val="nil"/>
                <w:bottom w:val="nil"/>
                <w:right w:val="nil"/>
                <w:between w:val="nil"/>
              </w:pBdr>
              <w:jc w:val="both"/>
              <w:rPr>
                <w:rFonts w:ascii="Times New Roman" w:hAnsi="Times New Roman" w:cs="Times New Roman"/>
              </w:rPr>
            </w:pPr>
            <w:r w:rsidRPr="000F1684">
              <w:rPr>
                <w:rFonts w:ascii="Times New Roman" w:hAnsi="Times New Roman" w:cs="Times New Roman"/>
              </w:rPr>
              <w:t>Dizains – krāsains, sienas kalendārs. 1lpp foto un kalendāra aprakstošā daļa</w:t>
            </w:r>
            <w:r w:rsidR="000C04C8">
              <w:rPr>
                <w:rFonts w:ascii="Times New Roman" w:hAnsi="Times New Roman" w:cs="Times New Roman"/>
              </w:rPr>
              <w:t xml:space="preserve"> </w:t>
            </w:r>
            <w:r w:rsidRPr="000F1684">
              <w:rPr>
                <w:rFonts w:ascii="Times New Roman" w:hAnsi="Times New Roman" w:cs="Times New Roman"/>
              </w:rPr>
              <w:t>(+ daži foto), pēc tam nākošajās lap</w:t>
            </w:r>
            <w:r w:rsidR="009E47F6">
              <w:rPr>
                <w:rFonts w:ascii="Times New Roman" w:hAnsi="Times New Roman" w:cs="Times New Roman"/>
              </w:rPr>
              <w:t xml:space="preserve">as </w:t>
            </w:r>
            <w:r w:rsidRPr="000F1684">
              <w:rPr>
                <w:rFonts w:ascii="Times New Roman" w:hAnsi="Times New Roman" w:cs="Times New Roman"/>
              </w:rPr>
              <w:t xml:space="preserve">pusēs seko mēnešu sadaļa: augšējā lapas pusē fotogrāfija, apakšējā sadaļā kalendāra daļa, lapas labajā malā laukums ar informatīvu tekstu. Zem kalendāra sadaļas informācija par svētkiem un citām atzīmējamām dienām. Uz kalendāra aizmugurējā vāka foto un informācija par izdevēju, dizaina autoru un druku. </w:t>
            </w:r>
            <w:r w:rsidR="001146BF" w:rsidRPr="000F1684">
              <w:rPr>
                <w:rFonts w:ascii="Times New Roman" w:hAnsi="Times New Roman" w:cs="Times New Roman"/>
              </w:rPr>
              <w:t>Visus foto iesniedz pasūtītājs.</w:t>
            </w:r>
          </w:p>
          <w:p w14:paraId="5D227B8C" w14:textId="77777777" w:rsidR="00336A4F" w:rsidRPr="000F1684" w:rsidRDefault="008E4DBF" w:rsidP="008E4DBF">
            <w:pPr>
              <w:jc w:val="both"/>
              <w:rPr>
                <w:rFonts w:ascii="Times New Roman" w:hAnsi="Times New Roman" w:cs="Times New Roman"/>
              </w:rPr>
            </w:pPr>
            <w:r w:rsidRPr="000F1684">
              <w:rPr>
                <w:rFonts w:ascii="Times New Roman" w:hAnsi="Times New Roman" w:cs="Times New Roman"/>
              </w:rPr>
              <w:t xml:space="preserve">Maketa dizaina varianti jāsaskaņo ar pasūtītāju.  </w:t>
            </w:r>
          </w:p>
          <w:p w14:paraId="5AEBF8E6" w14:textId="77777777" w:rsidR="008E4DBF" w:rsidRPr="000F1684" w:rsidRDefault="008E4DBF" w:rsidP="008E4DBF">
            <w:pPr>
              <w:jc w:val="both"/>
              <w:rPr>
                <w:rFonts w:ascii="Times New Roman" w:hAnsi="Times New Roman" w:cs="Times New Roman"/>
              </w:rPr>
            </w:pPr>
            <w:r w:rsidRPr="000F1684">
              <w:rPr>
                <w:rFonts w:ascii="Times New Roman" w:hAnsi="Times New Roman" w:cs="Times New Roman"/>
              </w:rPr>
              <w:lastRenderedPageBreak/>
              <w:t>Maketā iezīmēt vietu caurumam (karināšanai pie sienas), izm: 5-6mm</w:t>
            </w:r>
          </w:p>
          <w:p w14:paraId="62457EB1" w14:textId="527BA7F0" w:rsidR="008E4DBF" w:rsidRPr="000F1684" w:rsidRDefault="008E4DBF" w:rsidP="008E4DBF">
            <w:pPr>
              <w:jc w:val="both"/>
              <w:rPr>
                <w:rFonts w:ascii="Times New Roman" w:hAnsi="Times New Roman" w:cs="Times New Roman"/>
              </w:rPr>
            </w:pPr>
            <w:r w:rsidRPr="000F1684">
              <w:rPr>
                <w:rFonts w:ascii="Times New Roman" w:hAnsi="Times New Roman" w:cs="Times New Roman"/>
              </w:rPr>
              <w:t xml:space="preserve">Kalendāra maketa izstrādātājs pēc galējā maketa faila apstiprināšanas, iesniedz Pasūtītājam drukas failu un failu PDF formātā. Uz e-pastu </w:t>
            </w:r>
            <w:hyperlink r:id="rId71" w:history="1">
              <w:r w:rsidRPr="000F1684">
                <w:rPr>
                  <w:rStyle w:val="Hipersaite"/>
                  <w:rFonts w:ascii="Times New Roman" w:hAnsi="Times New Roman" w:cs="Times New Roman"/>
                </w:rPr>
                <w:t>tic@talsi.lv</w:t>
              </w:r>
            </w:hyperlink>
          </w:p>
        </w:tc>
      </w:tr>
      <w:tr w:rsidR="00336A4F" w:rsidRPr="000F1684" w14:paraId="5019D233" w14:textId="1F1A3295" w:rsidTr="00575BE4">
        <w:tc>
          <w:tcPr>
            <w:tcW w:w="603" w:type="dxa"/>
          </w:tcPr>
          <w:p w14:paraId="05C9DA4E" w14:textId="77777777" w:rsidR="00336A4F" w:rsidRPr="000F1684" w:rsidRDefault="00336A4F" w:rsidP="00EF48A5">
            <w:pPr>
              <w:jc w:val="center"/>
              <w:rPr>
                <w:rFonts w:ascii="Times New Roman" w:hAnsi="Times New Roman" w:cs="Times New Roman"/>
              </w:rPr>
            </w:pPr>
            <w:r w:rsidRPr="000F1684">
              <w:rPr>
                <w:rFonts w:ascii="Times New Roman" w:hAnsi="Times New Roman" w:cs="Times New Roman"/>
              </w:rPr>
              <w:lastRenderedPageBreak/>
              <w:t>6.</w:t>
            </w:r>
          </w:p>
        </w:tc>
        <w:tc>
          <w:tcPr>
            <w:tcW w:w="1737" w:type="dxa"/>
          </w:tcPr>
          <w:p w14:paraId="2BC88315" w14:textId="77777777" w:rsidR="00336A4F" w:rsidRPr="0053127F" w:rsidRDefault="00336A4F" w:rsidP="00EF48A5">
            <w:pPr>
              <w:jc w:val="both"/>
              <w:rPr>
                <w:rFonts w:ascii="Times New Roman" w:hAnsi="Times New Roman" w:cs="Times New Roman"/>
                <w:b/>
              </w:rPr>
            </w:pPr>
            <w:r w:rsidRPr="0053127F">
              <w:rPr>
                <w:rFonts w:ascii="Times New Roman" w:hAnsi="Times New Roman" w:cs="Times New Roman"/>
                <w:b/>
              </w:rPr>
              <w:t>Talsu novada pašvaldības 2026. gada galda kalendārs</w:t>
            </w:r>
          </w:p>
        </w:tc>
        <w:tc>
          <w:tcPr>
            <w:tcW w:w="6727" w:type="dxa"/>
          </w:tcPr>
          <w:p w14:paraId="2115CF11" w14:textId="4C12B899" w:rsidR="000C04C8" w:rsidRPr="000C04C8" w:rsidRDefault="000C04C8" w:rsidP="00EF48A5">
            <w:pPr>
              <w:jc w:val="both"/>
              <w:rPr>
                <w:rFonts w:ascii="Times New Roman" w:hAnsi="Times New Roman" w:cs="Times New Roman"/>
              </w:rPr>
            </w:pPr>
            <w:r w:rsidRPr="000F1684">
              <w:rPr>
                <w:rFonts w:ascii="Times New Roman" w:hAnsi="Times New Roman" w:cs="Times New Roman"/>
                <w:b/>
              </w:rPr>
              <w:t>Plānotais izpildes termiņš un piegāde:</w:t>
            </w:r>
            <w:r>
              <w:rPr>
                <w:rFonts w:ascii="Times New Roman" w:hAnsi="Times New Roman" w:cs="Times New Roman"/>
                <w:b/>
              </w:rPr>
              <w:t xml:space="preserve"> </w:t>
            </w:r>
            <w:r>
              <w:rPr>
                <w:rFonts w:ascii="Times New Roman" w:hAnsi="Times New Roman" w:cs="Times New Roman"/>
              </w:rPr>
              <w:t>līdz 2025. gada novembrim, Talsu novada pašvaldība, Kareivju iela 7, Talsi, LV-3201.</w:t>
            </w:r>
          </w:p>
          <w:p w14:paraId="1CDFF083" w14:textId="77777777" w:rsidR="000C04C8" w:rsidRDefault="000C04C8" w:rsidP="00EF48A5">
            <w:pPr>
              <w:jc w:val="both"/>
              <w:rPr>
                <w:rFonts w:ascii="Times New Roman" w:hAnsi="Times New Roman" w:cs="Times New Roman"/>
              </w:rPr>
            </w:pPr>
          </w:p>
          <w:p w14:paraId="46597E91" w14:textId="0540AAAA" w:rsidR="00336A4F" w:rsidRPr="0053127F" w:rsidRDefault="00336A4F" w:rsidP="00EF48A5">
            <w:pPr>
              <w:jc w:val="both"/>
              <w:rPr>
                <w:rFonts w:ascii="Times New Roman" w:hAnsi="Times New Roman" w:cs="Times New Roman"/>
                <w:vertAlign w:val="superscript"/>
              </w:rPr>
            </w:pPr>
            <w:r w:rsidRPr="0053127F">
              <w:rPr>
                <w:rFonts w:ascii="Times New Roman" w:hAnsi="Times New Roman" w:cs="Times New Roman"/>
              </w:rPr>
              <w:t>Papīrs: kalendāra lapas matētas, baltas 180-200 g/m</w:t>
            </w:r>
            <w:r w:rsidRPr="0053127F">
              <w:rPr>
                <w:rFonts w:ascii="Times New Roman" w:hAnsi="Times New Roman" w:cs="Times New Roman"/>
                <w:vertAlign w:val="superscript"/>
              </w:rPr>
              <w:t>2</w:t>
            </w:r>
            <w:r w:rsidRPr="0053127F">
              <w:rPr>
                <w:rFonts w:ascii="Times New Roman" w:hAnsi="Times New Roman" w:cs="Times New Roman"/>
              </w:rPr>
              <w:t>, pamatne balta 300-330 g/m</w:t>
            </w:r>
            <w:r w:rsidRPr="0053127F">
              <w:rPr>
                <w:rFonts w:ascii="Times New Roman" w:hAnsi="Times New Roman" w:cs="Times New Roman"/>
                <w:vertAlign w:val="superscript"/>
              </w:rPr>
              <w:t>2</w:t>
            </w:r>
          </w:p>
          <w:p w14:paraId="72595485" w14:textId="77777777" w:rsidR="00336A4F" w:rsidRPr="0053127F" w:rsidRDefault="00336A4F" w:rsidP="00EF48A5">
            <w:pPr>
              <w:jc w:val="both"/>
              <w:rPr>
                <w:rFonts w:ascii="Times New Roman" w:hAnsi="Times New Roman" w:cs="Times New Roman"/>
              </w:rPr>
            </w:pPr>
            <w:r w:rsidRPr="0053127F">
              <w:rPr>
                <w:rFonts w:ascii="Times New Roman" w:hAnsi="Times New Roman" w:cs="Times New Roman"/>
              </w:rPr>
              <w:t>Apjoms: 8 lapas (16 lpp)</w:t>
            </w:r>
          </w:p>
          <w:p w14:paraId="680C55F8" w14:textId="77777777" w:rsidR="00336A4F" w:rsidRPr="0053127F" w:rsidRDefault="00336A4F" w:rsidP="00EF48A5">
            <w:pPr>
              <w:jc w:val="both"/>
              <w:rPr>
                <w:rFonts w:ascii="Times New Roman" w:hAnsi="Times New Roman" w:cs="Times New Roman"/>
              </w:rPr>
            </w:pPr>
            <w:r w:rsidRPr="0053127F">
              <w:rPr>
                <w:rFonts w:ascii="Times New Roman" w:hAnsi="Times New Roman" w:cs="Times New Roman"/>
              </w:rPr>
              <w:t>Druka: pilnkrāsu druka</w:t>
            </w:r>
          </w:p>
          <w:p w14:paraId="3C4AFB69" w14:textId="77777777" w:rsidR="00336A4F" w:rsidRPr="0053127F" w:rsidRDefault="00336A4F" w:rsidP="00EF48A5">
            <w:pPr>
              <w:jc w:val="both"/>
              <w:rPr>
                <w:rFonts w:ascii="Times New Roman" w:hAnsi="Times New Roman" w:cs="Times New Roman"/>
              </w:rPr>
            </w:pPr>
            <w:r w:rsidRPr="0053127F">
              <w:rPr>
                <w:rFonts w:ascii="Times New Roman" w:hAnsi="Times New Roman" w:cs="Times New Roman"/>
              </w:rPr>
              <w:t>Stiprinājums: spirāle augšējā malā, balta</w:t>
            </w:r>
          </w:p>
          <w:p w14:paraId="48E96919" w14:textId="3A7255A6" w:rsidR="00336A4F" w:rsidRPr="0053127F" w:rsidRDefault="00336A4F" w:rsidP="00EF48A5">
            <w:pPr>
              <w:jc w:val="both"/>
              <w:rPr>
                <w:rFonts w:ascii="Times New Roman" w:hAnsi="Times New Roman" w:cs="Times New Roman"/>
              </w:rPr>
            </w:pPr>
            <w:r w:rsidRPr="0053127F">
              <w:rPr>
                <w:rFonts w:ascii="Times New Roman" w:hAnsi="Times New Roman" w:cs="Times New Roman"/>
              </w:rPr>
              <w:t>Izmērs: 240 x 145mm, pamatne locīta uz pusēm piramīdā 240 x 390mm (atvērumā).</w:t>
            </w:r>
          </w:p>
        </w:tc>
        <w:tc>
          <w:tcPr>
            <w:tcW w:w="5954" w:type="dxa"/>
          </w:tcPr>
          <w:p w14:paraId="3A29D4BA" w14:textId="3A57D23C" w:rsidR="00346D67" w:rsidRPr="00346D67" w:rsidRDefault="00346D67" w:rsidP="00346D67">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346D67">
              <w:rPr>
                <w:rFonts w:ascii="Times New Roman" w:eastAsia="Times New Roman" w:hAnsi="Times New Roman" w:cs="Times New Roman"/>
                <w:lang w:eastAsia="lv-LV"/>
              </w:rPr>
              <w:t>zmērs: 240 x 145mm. Dizains krāsains, galda kalendārs. 8 lapas (16 lpp). Titullapā attēli, logo, gads un nosaukums, otrā pusē informācija par foto un dizaina autoriem, izdevēju un druku. Kalendāra lapām kreisajā pusē fotogrāfija, zem tās novada logo, labajā kalendārs, zem kalendāra informācija par svētkiem un citām atzīmējamām dienām. Pēdējā lapā 2027. gada kalendārs.</w:t>
            </w:r>
          </w:p>
          <w:p w14:paraId="4B132F48" w14:textId="7DB2C784" w:rsidR="00336A4F" w:rsidRPr="00346D67" w:rsidRDefault="00346D67" w:rsidP="00346D67">
            <w:pPr>
              <w:jc w:val="both"/>
              <w:rPr>
                <w:rFonts w:ascii="Times New Roman" w:eastAsia="Times New Roman" w:hAnsi="Times New Roman" w:cs="Times New Roman"/>
                <w:lang w:eastAsia="lv-LV"/>
              </w:rPr>
            </w:pPr>
            <w:r w:rsidRPr="00346D67">
              <w:rPr>
                <w:rFonts w:ascii="Times New Roman" w:eastAsia="Times New Roman" w:hAnsi="Times New Roman" w:cs="Times New Roman"/>
                <w:lang w:eastAsia="lv-LV"/>
              </w:rPr>
              <w:t>Visus foto iesniedz pasūtītājs. Maketa dizaina varianti jāsaskaņo ar pasūtītāju.</w:t>
            </w:r>
            <w:r w:rsidRPr="00346D67">
              <w:rPr>
                <w:rFonts w:ascii="Times New Roman" w:eastAsia="Times New Roman" w:hAnsi="Times New Roman" w:cs="Times New Roman"/>
                <w:lang w:eastAsia="lv-LV"/>
              </w:rPr>
              <w:br/>
              <w:t xml:space="preserve">Kalendāra maketa izstrādātājs pēc galējā maketa faila apstiprināšanas, iesniedz Pasūtītājam drukas failu un failu PDF formātā. Uz e-pastu </w:t>
            </w:r>
            <w:hyperlink r:id="rId72" w:history="1">
              <w:r w:rsidR="00EC27B8" w:rsidRPr="00065576">
                <w:rPr>
                  <w:rStyle w:val="Hipersaite"/>
                  <w:rFonts w:ascii="Times New Roman" w:eastAsia="Times New Roman" w:hAnsi="Times New Roman" w:cs="Times New Roman"/>
                  <w:lang w:eastAsia="lv-LV"/>
                </w:rPr>
                <w:t>info@talsi.lv</w:t>
              </w:r>
            </w:hyperlink>
            <w:r w:rsidR="00EC27B8">
              <w:rPr>
                <w:rFonts w:ascii="Times New Roman" w:eastAsia="Times New Roman" w:hAnsi="Times New Roman" w:cs="Times New Roman"/>
                <w:lang w:eastAsia="lv-LV"/>
              </w:rPr>
              <w:t xml:space="preserve"> </w:t>
            </w:r>
          </w:p>
        </w:tc>
      </w:tr>
      <w:tr w:rsidR="00336A4F" w:rsidRPr="000F1684" w14:paraId="16C687BC" w14:textId="3A09BCFD" w:rsidTr="00575BE4">
        <w:tc>
          <w:tcPr>
            <w:tcW w:w="603" w:type="dxa"/>
          </w:tcPr>
          <w:p w14:paraId="09A1C1ED" w14:textId="77777777" w:rsidR="00336A4F" w:rsidRPr="000F1684" w:rsidRDefault="00336A4F" w:rsidP="00EF48A5">
            <w:pPr>
              <w:jc w:val="center"/>
              <w:rPr>
                <w:rFonts w:ascii="Times New Roman" w:hAnsi="Times New Roman" w:cs="Times New Roman"/>
              </w:rPr>
            </w:pPr>
            <w:r w:rsidRPr="000F1684">
              <w:rPr>
                <w:rFonts w:ascii="Times New Roman" w:hAnsi="Times New Roman" w:cs="Times New Roman"/>
              </w:rPr>
              <w:t>7.</w:t>
            </w:r>
          </w:p>
        </w:tc>
        <w:tc>
          <w:tcPr>
            <w:tcW w:w="1737" w:type="dxa"/>
          </w:tcPr>
          <w:p w14:paraId="1D995AF2" w14:textId="77777777" w:rsidR="00336A4F" w:rsidRPr="000F1684" w:rsidRDefault="00336A4F" w:rsidP="00EF48A5">
            <w:pPr>
              <w:jc w:val="both"/>
              <w:rPr>
                <w:rFonts w:ascii="Times New Roman" w:hAnsi="Times New Roman" w:cs="Times New Roman"/>
                <w:b/>
              </w:rPr>
            </w:pPr>
            <w:r w:rsidRPr="000F1684">
              <w:rPr>
                <w:rFonts w:ascii="Times New Roman" w:hAnsi="Times New Roman" w:cs="Times New Roman"/>
                <w:b/>
              </w:rPr>
              <w:t>Tūrisma aktivitāšu mārketinga skrejlapas (A4 formāts)</w:t>
            </w:r>
          </w:p>
        </w:tc>
        <w:tc>
          <w:tcPr>
            <w:tcW w:w="6727" w:type="dxa"/>
          </w:tcPr>
          <w:p w14:paraId="1F42B215" w14:textId="069C574D" w:rsidR="00336A4F" w:rsidRPr="000F1684" w:rsidRDefault="00336A4F" w:rsidP="00EF48A5">
            <w:pPr>
              <w:jc w:val="both"/>
              <w:rPr>
                <w:rFonts w:ascii="Times New Roman" w:hAnsi="Times New Roman" w:cs="Times New Roman"/>
              </w:rPr>
            </w:pPr>
          </w:p>
          <w:p w14:paraId="5CB6A3FF" w14:textId="4FB7EB3C" w:rsidR="00336A4F" w:rsidRPr="000F1684" w:rsidRDefault="00336A4F" w:rsidP="00EF48A5">
            <w:pPr>
              <w:jc w:val="both"/>
              <w:rPr>
                <w:rFonts w:ascii="Times New Roman" w:hAnsi="Times New Roman" w:cs="Times New Roman"/>
              </w:rPr>
            </w:pPr>
            <w:r w:rsidRPr="000F1684">
              <w:rPr>
                <w:rFonts w:ascii="Times New Roman" w:hAnsi="Times New Roman" w:cs="Times New Roman"/>
              </w:rPr>
              <w:t>Druka: no abām pusēm</w:t>
            </w:r>
          </w:p>
          <w:p w14:paraId="45FD4282" w14:textId="6DABB407" w:rsidR="00BA7F4D" w:rsidRPr="000F1684" w:rsidRDefault="0002605D" w:rsidP="00EF48A5">
            <w:pPr>
              <w:jc w:val="both"/>
              <w:rPr>
                <w:rFonts w:ascii="Times New Roman" w:hAnsi="Times New Roman" w:cs="Times New Roman"/>
                <w:b/>
              </w:rPr>
            </w:pPr>
            <w:r w:rsidRPr="000F1684">
              <w:rPr>
                <w:rFonts w:ascii="Times New Roman" w:hAnsi="Times New Roman" w:cs="Times New Roman"/>
                <w:b/>
                <w:noProof/>
              </w:rPr>
              <w:drawing>
                <wp:inline distT="0" distB="0" distL="0" distR="0" wp14:anchorId="7E1BAF54" wp14:editId="42458848">
                  <wp:extent cx="1331217" cy="1883138"/>
                  <wp:effectExtent l="0" t="0" r="2540" b="3175"/>
                  <wp:docPr id="18518908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9092" cy="1894277"/>
                          </a:xfrm>
                          <a:prstGeom prst="rect">
                            <a:avLst/>
                          </a:prstGeom>
                          <a:noFill/>
                          <a:ln>
                            <a:noFill/>
                          </a:ln>
                        </pic:spPr>
                      </pic:pic>
                    </a:graphicData>
                  </a:graphic>
                </wp:inline>
              </w:drawing>
            </w:r>
            <w:r w:rsidRPr="000F1684">
              <w:rPr>
                <w:rFonts w:ascii="Times New Roman" w:hAnsi="Times New Roman" w:cs="Times New Roman"/>
                <w:b/>
                <w:noProof/>
              </w:rPr>
              <w:t xml:space="preserve">      </w:t>
            </w:r>
            <w:r w:rsidRPr="000F1684">
              <w:rPr>
                <w:rFonts w:ascii="Times New Roman" w:hAnsi="Times New Roman" w:cs="Times New Roman"/>
                <w:b/>
                <w:noProof/>
              </w:rPr>
              <w:drawing>
                <wp:inline distT="0" distB="0" distL="0" distR="0" wp14:anchorId="2519CC2B" wp14:editId="5F39AA42">
                  <wp:extent cx="1292729" cy="1828694"/>
                  <wp:effectExtent l="0" t="0" r="3175" b="635"/>
                  <wp:docPr id="77776799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4751" cy="1845700"/>
                          </a:xfrm>
                          <a:prstGeom prst="rect">
                            <a:avLst/>
                          </a:prstGeom>
                          <a:noFill/>
                          <a:ln>
                            <a:noFill/>
                          </a:ln>
                        </pic:spPr>
                      </pic:pic>
                    </a:graphicData>
                  </a:graphic>
                </wp:inline>
              </w:drawing>
            </w:r>
          </w:p>
          <w:p w14:paraId="1F9E1D29" w14:textId="77777777" w:rsidR="00BA7F4D" w:rsidRPr="000F1684" w:rsidRDefault="00BA7F4D" w:rsidP="00EF48A5">
            <w:pPr>
              <w:jc w:val="both"/>
              <w:rPr>
                <w:rFonts w:ascii="Times New Roman" w:hAnsi="Times New Roman" w:cs="Times New Roman"/>
                <w:b/>
              </w:rPr>
            </w:pPr>
          </w:p>
          <w:p w14:paraId="6E748C79" w14:textId="77777777" w:rsidR="00BA7F4D" w:rsidRPr="000F1684" w:rsidRDefault="00BA7F4D" w:rsidP="00EF48A5">
            <w:pPr>
              <w:jc w:val="both"/>
              <w:rPr>
                <w:rFonts w:ascii="Times New Roman" w:hAnsi="Times New Roman" w:cs="Times New Roman"/>
                <w:b/>
              </w:rPr>
            </w:pPr>
          </w:p>
          <w:p w14:paraId="65BE5BB4" w14:textId="37444DA0" w:rsidR="00336A4F" w:rsidRPr="000F1684" w:rsidRDefault="00336A4F" w:rsidP="00EF48A5">
            <w:pPr>
              <w:jc w:val="both"/>
              <w:rPr>
                <w:rFonts w:ascii="Times New Roman" w:hAnsi="Times New Roman" w:cs="Times New Roman"/>
              </w:rPr>
            </w:pPr>
            <w:r w:rsidRPr="000F1684">
              <w:rPr>
                <w:rFonts w:ascii="Times New Roman" w:hAnsi="Times New Roman" w:cs="Times New Roman"/>
                <w:b/>
              </w:rPr>
              <w:t>Plānotais izpildes termiņš:</w:t>
            </w:r>
            <w:r w:rsidRPr="000F1684">
              <w:rPr>
                <w:rFonts w:ascii="Times New Roman" w:hAnsi="Times New Roman" w:cs="Times New Roman"/>
              </w:rPr>
              <w:t xml:space="preserve"> 2025. gada </w:t>
            </w:r>
            <w:r w:rsidR="0002605D" w:rsidRPr="000F1684">
              <w:rPr>
                <w:rFonts w:ascii="Times New Roman" w:hAnsi="Times New Roman" w:cs="Times New Roman"/>
              </w:rPr>
              <w:t>jūnijs-jūlijs</w:t>
            </w:r>
            <w:r w:rsidRPr="000F1684">
              <w:rPr>
                <w:rFonts w:ascii="Times New Roman" w:hAnsi="Times New Roman" w:cs="Times New Roman"/>
              </w:rPr>
              <w:t>, Talsu tūrisma un informācijas centrs, Lielā iela 19/21, Talsi, LV-3201.</w:t>
            </w:r>
          </w:p>
          <w:p w14:paraId="52D10213" w14:textId="77777777" w:rsidR="00336A4F" w:rsidRPr="000F1684" w:rsidRDefault="00336A4F" w:rsidP="00EF48A5">
            <w:pPr>
              <w:jc w:val="both"/>
              <w:rPr>
                <w:rFonts w:ascii="Times New Roman" w:hAnsi="Times New Roman" w:cs="Times New Roman"/>
              </w:rPr>
            </w:pPr>
          </w:p>
        </w:tc>
        <w:tc>
          <w:tcPr>
            <w:tcW w:w="5954" w:type="dxa"/>
          </w:tcPr>
          <w:p w14:paraId="680A1494" w14:textId="77777777" w:rsidR="00336A4F" w:rsidRPr="000F1684" w:rsidRDefault="0002605D" w:rsidP="00EF48A5">
            <w:pPr>
              <w:jc w:val="both"/>
              <w:rPr>
                <w:rFonts w:ascii="Times New Roman" w:hAnsi="Times New Roman" w:cs="Times New Roman"/>
              </w:rPr>
            </w:pPr>
            <w:r w:rsidRPr="000F1684">
              <w:rPr>
                <w:rFonts w:ascii="Times New Roman" w:hAnsi="Times New Roman" w:cs="Times New Roman"/>
              </w:rPr>
              <w:t>Dizains- krāsains, ar pasūtītāja iesniegtām fotogrāfijām</w:t>
            </w:r>
            <w:r w:rsidR="001B3563" w:rsidRPr="000F1684">
              <w:rPr>
                <w:rFonts w:ascii="Times New Roman" w:hAnsi="Times New Roman" w:cs="Times New Roman"/>
              </w:rPr>
              <w:t>.</w:t>
            </w:r>
          </w:p>
          <w:p w14:paraId="65C469E0" w14:textId="77777777" w:rsidR="001B3563" w:rsidRPr="000F1684" w:rsidRDefault="001B3563" w:rsidP="001B3563">
            <w:pPr>
              <w:jc w:val="both"/>
              <w:rPr>
                <w:rFonts w:ascii="Times New Roman" w:hAnsi="Times New Roman" w:cs="Times New Roman"/>
              </w:rPr>
            </w:pPr>
            <w:r w:rsidRPr="000F1684">
              <w:rPr>
                <w:rFonts w:ascii="Times New Roman" w:hAnsi="Times New Roman" w:cs="Times New Roman"/>
              </w:rPr>
              <w:t xml:space="preserve">Maketa dizaina varianti jāsaskaņo ar pasūtītāju.  </w:t>
            </w:r>
          </w:p>
          <w:p w14:paraId="22A41BF7" w14:textId="77435F8B" w:rsidR="001B3563" w:rsidRPr="000F1684" w:rsidRDefault="001B3563" w:rsidP="001B3563">
            <w:pPr>
              <w:jc w:val="both"/>
              <w:rPr>
                <w:rFonts w:ascii="Times New Roman" w:hAnsi="Times New Roman" w:cs="Times New Roman"/>
              </w:rPr>
            </w:pPr>
            <w:r w:rsidRPr="000F1684">
              <w:rPr>
                <w:rFonts w:ascii="Times New Roman" w:hAnsi="Times New Roman" w:cs="Times New Roman"/>
              </w:rPr>
              <w:t xml:space="preserve">Maketa izstrādātājs pēc galējā maketa faila apstiprināšanas, iesniedz Pasūtītājam drukas failu un failu PDF formātā. Uz e-pastu </w:t>
            </w:r>
            <w:hyperlink r:id="rId75" w:history="1">
              <w:r w:rsidRPr="000F1684">
                <w:rPr>
                  <w:rStyle w:val="Hipersaite"/>
                  <w:rFonts w:ascii="Times New Roman" w:hAnsi="Times New Roman" w:cs="Times New Roman"/>
                </w:rPr>
                <w:t>tic@talsi.lv</w:t>
              </w:r>
            </w:hyperlink>
          </w:p>
        </w:tc>
      </w:tr>
      <w:tr w:rsidR="00336A4F" w:rsidRPr="000F1684" w14:paraId="367BCE18" w14:textId="786C2380" w:rsidTr="00575BE4">
        <w:tc>
          <w:tcPr>
            <w:tcW w:w="603" w:type="dxa"/>
          </w:tcPr>
          <w:p w14:paraId="63B5BFCE" w14:textId="77777777" w:rsidR="00336A4F" w:rsidRPr="000F1684" w:rsidRDefault="00336A4F" w:rsidP="00EF48A5">
            <w:pPr>
              <w:jc w:val="center"/>
              <w:rPr>
                <w:rFonts w:ascii="Times New Roman" w:hAnsi="Times New Roman" w:cs="Times New Roman"/>
              </w:rPr>
            </w:pPr>
            <w:r w:rsidRPr="000F1684">
              <w:rPr>
                <w:rFonts w:ascii="Times New Roman" w:hAnsi="Times New Roman" w:cs="Times New Roman"/>
              </w:rPr>
              <w:lastRenderedPageBreak/>
              <w:t>10.</w:t>
            </w:r>
          </w:p>
        </w:tc>
        <w:tc>
          <w:tcPr>
            <w:tcW w:w="1737" w:type="dxa"/>
          </w:tcPr>
          <w:p w14:paraId="005ADCDC" w14:textId="77777777" w:rsidR="00336A4F" w:rsidRDefault="00336A4F" w:rsidP="00EF48A5">
            <w:pPr>
              <w:jc w:val="both"/>
              <w:rPr>
                <w:rFonts w:ascii="Times New Roman" w:hAnsi="Times New Roman" w:cs="Times New Roman"/>
                <w:b/>
              </w:rPr>
            </w:pPr>
            <w:r w:rsidRPr="000F1684">
              <w:rPr>
                <w:rFonts w:ascii="Times New Roman" w:hAnsi="Times New Roman" w:cs="Times New Roman"/>
                <w:b/>
              </w:rPr>
              <w:t>Informatīvas uzlīmes (apaļas)</w:t>
            </w:r>
          </w:p>
          <w:p w14:paraId="43284699" w14:textId="77777777" w:rsidR="00097FF7" w:rsidRDefault="00097FF7" w:rsidP="00EF48A5">
            <w:pPr>
              <w:jc w:val="both"/>
              <w:rPr>
                <w:rFonts w:ascii="Times New Roman" w:hAnsi="Times New Roman" w:cs="Times New Roman"/>
                <w:b/>
              </w:rPr>
            </w:pPr>
          </w:p>
          <w:p w14:paraId="4E8C3BAB" w14:textId="180F1920" w:rsidR="00097FF7" w:rsidRPr="00097FF7" w:rsidRDefault="00097FF7" w:rsidP="00EF48A5">
            <w:pPr>
              <w:jc w:val="both"/>
              <w:rPr>
                <w:rFonts w:ascii="Times New Roman" w:hAnsi="Times New Roman" w:cs="Times New Roman"/>
              </w:rPr>
            </w:pPr>
            <w:r>
              <w:rPr>
                <w:rFonts w:ascii="Times New Roman" w:hAnsi="Times New Roman" w:cs="Times New Roman"/>
                <w:b/>
              </w:rPr>
              <w:t xml:space="preserve">Izmērs: </w:t>
            </w:r>
            <w:r>
              <w:rPr>
                <w:rFonts w:ascii="Times New Roman" w:hAnsi="Times New Roman" w:cs="Times New Roman"/>
              </w:rPr>
              <w:t>3 cm diametrā</w:t>
            </w:r>
          </w:p>
        </w:tc>
        <w:tc>
          <w:tcPr>
            <w:tcW w:w="6727" w:type="dxa"/>
          </w:tcPr>
          <w:p w14:paraId="68CAA004" w14:textId="0EB243AA" w:rsidR="00336A4F" w:rsidRPr="000F1684" w:rsidRDefault="00336A4F" w:rsidP="00EF48A5">
            <w:pPr>
              <w:jc w:val="both"/>
              <w:rPr>
                <w:rFonts w:ascii="Times New Roman" w:hAnsi="Times New Roman" w:cs="Times New Roman"/>
              </w:rPr>
            </w:pPr>
          </w:p>
          <w:p w14:paraId="4069B490" w14:textId="75DD3DEA" w:rsidR="00336A4F" w:rsidRPr="000F1684" w:rsidRDefault="00C65159" w:rsidP="00EF48A5">
            <w:pPr>
              <w:jc w:val="both"/>
              <w:rPr>
                <w:rFonts w:ascii="Times New Roman" w:hAnsi="Times New Roman" w:cs="Times New Roman"/>
              </w:rPr>
            </w:pPr>
            <w:r w:rsidRPr="000F1684">
              <w:rPr>
                <w:rFonts w:ascii="Times New Roman" w:eastAsia="Times New Roman" w:hAnsi="Times New Roman" w:cs="Times New Roman"/>
                <w:noProof/>
              </w:rPr>
              <w:drawing>
                <wp:inline distT="0" distB="0" distL="0" distR="0" wp14:anchorId="439D1E90" wp14:editId="7DAA4B28">
                  <wp:extent cx="580736" cy="580736"/>
                  <wp:effectExtent l="0" t="0" r="0" b="0"/>
                  <wp:docPr id="12665870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7083" name="Attēls 1266587083"/>
                          <pic:cNvPicPr/>
                        </pic:nvPicPr>
                        <pic:blipFill>
                          <a:blip r:embed="rId76">
                            <a:extLst>
                              <a:ext uri="{28A0092B-C50C-407E-A947-70E740481C1C}">
                                <a14:useLocalDpi xmlns:a14="http://schemas.microsoft.com/office/drawing/2010/main" val="0"/>
                              </a:ext>
                            </a:extLst>
                          </a:blip>
                          <a:stretch>
                            <a:fillRect/>
                          </a:stretch>
                        </pic:blipFill>
                        <pic:spPr>
                          <a:xfrm>
                            <a:off x="0" y="0"/>
                            <a:ext cx="585559" cy="585559"/>
                          </a:xfrm>
                          <a:prstGeom prst="rect">
                            <a:avLst/>
                          </a:prstGeom>
                        </pic:spPr>
                      </pic:pic>
                    </a:graphicData>
                  </a:graphic>
                </wp:inline>
              </w:drawing>
            </w:r>
          </w:p>
          <w:p w14:paraId="63825C39" w14:textId="77777777" w:rsidR="00C65159" w:rsidRPr="000F1684" w:rsidRDefault="00C65159" w:rsidP="00EF48A5">
            <w:pPr>
              <w:jc w:val="both"/>
              <w:rPr>
                <w:rFonts w:ascii="Times New Roman" w:hAnsi="Times New Roman" w:cs="Times New Roman"/>
              </w:rPr>
            </w:pPr>
          </w:p>
          <w:p w14:paraId="4BACF061" w14:textId="77777777" w:rsidR="00C65159" w:rsidRPr="000F1684" w:rsidRDefault="00C65159" w:rsidP="00C65159">
            <w:pPr>
              <w:tabs>
                <w:tab w:val="left" w:pos="7230"/>
              </w:tabs>
              <w:contextualSpacing/>
              <w:jc w:val="both"/>
              <w:rPr>
                <w:rFonts w:ascii="Times New Roman" w:eastAsia="Times New Roman" w:hAnsi="Times New Roman" w:cs="Times New Roman"/>
              </w:rPr>
            </w:pPr>
            <w:r w:rsidRPr="000F1684">
              <w:rPr>
                <w:rFonts w:ascii="Times New Roman" w:eastAsia="Times New Roman" w:hAnsi="Times New Roman" w:cs="Times New Roman"/>
              </w:rPr>
              <w:t>Izmantojot Valdemārpils identitātes logo izveidot apaļu uzlīmi pēc parauga:</w:t>
            </w:r>
          </w:p>
          <w:p w14:paraId="747C31F4" w14:textId="0C11CA68" w:rsidR="00C65159" w:rsidRPr="000F1684" w:rsidRDefault="00C65159" w:rsidP="00C65159">
            <w:pPr>
              <w:tabs>
                <w:tab w:val="left" w:pos="7230"/>
              </w:tabs>
              <w:contextualSpacing/>
              <w:jc w:val="both"/>
              <w:rPr>
                <w:rFonts w:ascii="Times New Roman" w:eastAsia="Times New Roman" w:hAnsi="Times New Roman" w:cs="Times New Roman"/>
              </w:rPr>
            </w:pPr>
            <w:r w:rsidRPr="000F1684">
              <w:rPr>
                <w:rFonts w:ascii="Times New Roman" w:eastAsia="Times New Roman" w:hAnsi="Times New Roman" w:cs="Times New Roman"/>
              </w:rPr>
              <w:t xml:space="preserve">                   -Koši rozā pamats ar centrētu baltu kuģi. </w:t>
            </w:r>
          </w:p>
          <w:p w14:paraId="34007EF9" w14:textId="77777777" w:rsidR="00C65159" w:rsidRPr="000F1684" w:rsidRDefault="00C65159" w:rsidP="00EF48A5">
            <w:pPr>
              <w:jc w:val="both"/>
              <w:rPr>
                <w:rFonts w:ascii="Times New Roman" w:hAnsi="Times New Roman" w:cs="Times New Roman"/>
              </w:rPr>
            </w:pPr>
          </w:p>
          <w:p w14:paraId="3240BC80" w14:textId="14E84000" w:rsidR="00336A4F" w:rsidRPr="000F1684" w:rsidRDefault="00336A4F" w:rsidP="00EF48A5">
            <w:pPr>
              <w:jc w:val="both"/>
              <w:rPr>
                <w:rFonts w:ascii="Times New Roman" w:hAnsi="Times New Roman" w:cs="Times New Roman"/>
              </w:rPr>
            </w:pPr>
            <w:r w:rsidRPr="000F1684">
              <w:rPr>
                <w:rFonts w:ascii="Times New Roman" w:hAnsi="Times New Roman" w:cs="Times New Roman"/>
                <w:b/>
              </w:rPr>
              <w:t>Plānotais izpildes termiņš un piegāde:</w:t>
            </w:r>
            <w:r w:rsidR="00754F96" w:rsidRPr="000F1684">
              <w:rPr>
                <w:rFonts w:ascii="Times New Roman" w:hAnsi="Times New Roman" w:cs="Times New Roman"/>
              </w:rPr>
              <w:t xml:space="preserve"> 4 nedēļu laikā no līguma parakstīšanas brīža</w:t>
            </w:r>
            <w:r w:rsidRPr="000F1684">
              <w:rPr>
                <w:rFonts w:ascii="Times New Roman" w:hAnsi="Times New Roman" w:cs="Times New Roman"/>
              </w:rPr>
              <w:t xml:space="preserve"> Talsu tūrisma un informācijas centrs, Lielā iela 19/21, Talsi, LV-3201.</w:t>
            </w:r>
          </w:p>
        </w:tc>
        <w:tc>
          <w:tcPr>
            <w:tcW w:w="5954" w:type="dxa"/>
          </w:tcPr>
          <w:p w14:paraId="4FD67809" w14:textId="77777777" w:rsidR="00336A4F" w:rsidRPr="000F1684" w:rsidRDefault="00336A4F" w:rsidP="00EF48A5">
            <w:pPr>
              <w:jc w:val="both"/>
              <w:rPr>
                <w:rFonts w:ascii="Times New Roman" w:hAnsi="Times New Roman" w:cs="Times New Roman"/>
              </w:rPr>
            </w:pPr>
          </w:p>
          <w:p w14:paraId="71C7C4D0" w14:textId="77777777" w:rsidR="00C2555C" w:rsidRPr="000F1684" w:rsidRDefault="00C2555C" w:rsidP="00C2555C">
            <w:pPr>
              <w:tabs>
                <w:tab w:val="left" w:pos="7230"/>
              </w:tabs>
              <w:jc w:val="both"/>
              <w:rPr>
                <w:rFonts w:ascii="Times New Roman" w:eastAsia="Times New Roman" w:hAnsi="Times New Roman" w:cs="Times New Roman"/>
                <w:b/>
                <w:lang w:eastAsia="ko-KR"/>
              </w:rPr>
            </w:pPr>
            <w:r w:rsidRPr="000F1684">
              <w:rPr>
                <w:rFonts w:ascii="Times New Roman" w:eastAsia="Times New Roman" w:hAnsi="Times New Roman" w:cs="Times New Roman"/>
                <w:b/>
                <w:lang w:eastAsia="ko-KR"/>
              </w:rPr>
              <w:t>Identitāte</w:t>
            </w:r>
          </w:p>
          <w:p w14:paraId="17D64DB6" w14:textId="77777777" w:rsidR="00C2555C" w:rsidRPr="00AB0A59" w:rsidRDefault="00BE0330" w:rsidP="00C2555C">
            <w:pPr>
              <w:tabs>
                <w:tab w:val="left" w:pos="7230"/>
              </w:tabs>
              <w:jc w:val="both"/>
              <w:rPr>
                <w:rFonts w:ascii="Times New Roman" w:eastAsia="Times New Roman" w:hAnsi="Times New Roman" w:cs="Times New Roman"/>
                <w:lang w:eastAsia="ko-KR"/>
              </w:rPr>
            </w:pPr>
            <w:hyperlink r:id="rId77" w:history="1">
              <w:r w:rsidR="00C2555C" w:rsidRPr="00AB0A59">
                <w:rPr>
                  <w:rFonts w:ascii="Times New Roman" w:eastAsia="Times New Roman" w:hAnsi="Times New Roman" w:cs="Times New Roman"/>
                  <w:color w:val="0563C1" w:themeColor="hyperlink"/>
                  <w:u w:val="single"/>
                  <w:lang w:eastAsia="ko-KR"/>
                </w:rPr>
                <w:t>https://drive.google.com/drive/folders/1mLHDkPdoaLEx0WTeOswsBVMR49E3b7Ib</w:t>
              </w:r>
            </w:hyperlink>
          </w:p>
          <w:p w14:paraId="679AEB3F" w14:textId="77777777" w:rsidR="00C2555C" w:rsidRPr="000F1684" w:rsidRDefault="00C2555C" w:rsidP="00C2555C">
            <w:pPr>
              <w:ind w:firstLine="720"/>
              <w:rPr>
                <w:rFonts w:ascii="Times New Roman" w:hAnsi="Times New Roman" w:cs="Times New Roman"/>
              </w:rPr>
            </w:pPr>
          </w:p>
        </w:tc>
      </w:tr>
      <w:tr w:rsidR="00336A4F" w:rsidRPr="000F1684" w14:paraId="67E5070F" w14:textId="3D3FB291" w:rsidTr="00575BE4">
        <w:tc>
          <w:tcPr>
            <w:tcW w:w="603" w:type="dxa"/>
          </w:tcPr>
          <w:p w14:paraId="469E43C3" w14:textId="77777777" w:rsidR="00336A4F" w:rsidRPr="000F1684" w:rsidRDefault="00336A4F" w:rsidP="00EF48A5">
            <w:pPr>
              <w:jc w:val="center"/>
              <w:rPr>
                <w:rFonts w:ascii="Times New Roman" w:hAnsi="Times New Roman" w:cs="Times New Roman"/>
              </w:rPr>
            </w:pPr>
            <w:r w:rsidRPr="000F1684">
              <w:rPr>
                <w:rFonts w:ascii="Times New Roman" w:hAnsi="Times New Roman" w:cs="Times New Roman"/>
              </w:rPr>
              <w:t>11.</w:t>
            </w:r>
          </w:p>
        </w:tc>
        <w:tc>
          <w:tcPr>
            <w:tcW w:w="1737" w:type="dxa"/>
          </w:tcPr>
          <w:p w14:paraId="3849D461" w14:textId="77777777" w:rsidR="00336A4F" w:rsidRDefault="00336A4F" w:rsidP="00EF48A5">
            <w:pPr>
              <w:jc w:val="both"/>
              <w:rPr>
                <w:rFonts w:ascii="Times New Roman" w:hAnsi="Times New Roman" w:cs="Times New Roman"/>
                <w:b/>
              </w:rPr>
            </w:pPr>
            <w:r w:rsidRPr="000F1684">
              <w:rPr>
                <w:rFonts w:ascii="Times New Roman" w:hAnsi="Times New Roman" w:cs="Times New Roman"/>
                <w:b/>
              </w:rPr>
              <w:t>Informatīvas uzlīmes (kvadrātveida)</w:t>
            </w:r>
          </w:p>
          <w:p w14:paraId="65D6C8ED" w14:textId="77777777" w:rsidR="000276E3" w:rsidRDefault="000276E3" w:rsidP="00EF48A5">
            <w:pPr>
              <w:jc w:val="both"/>
              <w:rPr>
                <w:rFonts w:ascii="Times New Roman" w:hAnsi="Times New Roman" w:cs="Times New Roman"/>
                <w:b/>
              </w:rPr>
            </w:pPr>
          </w:p>
          <w:p w14:paraId="409A6FE6" w14:textId="66A2837C" w:rsidR="000276E3" w:rsidRPr="000276E3" w:rsidRDefault="000276E3" w:rsidP="00EF48A5">
            <w:pPr>
              <w:jc w:val="both"/>
              <w:rPr>
                <w:rFonts w:ascii="Times New Roman" w:hAnsi="Times New Roman" w:cs="Times New Roman"/>
              </w:rPr>
            </w:pPr>
            <w:r>
              <w:rPr>
                <w:rFonts w:ascii="Times New Roman" w:hAnsi="Times New Roman" w:cs="Times New Roman"/>
                <w:b/>
              </w:rPr>
              <w:t xml:space="preserve">Izmērs: </w:t>
            </w:r>
            <w:r>
              <w:rPr>
                <w:rFonts w:ascii="Times New Roman" w:hAnsi="Times New Roman" w:cs="Times New Roman"/>
              </w:rPr>
              <w:t>5 cm x 5 cm (kvadrātveida)</w:t>
            </w:r>
          </w:p>
        </w:tc>
        <w:tc>
          <w:tcPr>
            <w:tcW w:w="6727" w:type="dxa"/>
          </w:tcPr>
          <w:p w14:paraId="0EBD516B" w14:textId="30EBB292" w:rsidR="00336A4F" w:rsidRPr="000F1684" w:rsidRDefault="00336A4F" w:rsidP="00EF48A5">
            <w:pPr>
              <w:jc w:val="both"/>
              <w:rPr>
                <w:rFonts w:ascii="Times New Roman" w:hAnsi="Times New Roman" w:cs="Times New Roman"/>
              </w:rPr>
            </w:pPr>
          </w:p>
          <w:p w14:paraId="79585421" w14:textId="77777777" w:rsidR="00C65159" w:rsidRPr="000F1684" w:rsidRDefault="00C65159" w:rsidP="00C65159">
            <w:pPr>
              <w:ind w:left="720"/>
              <w:contextualSpacing/>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Izveido kvadrātveida uzlīmi ar centrētu QRkodu</w:t>
            </w:r>
          </w:p>
          <w:p w14:paraId="2B5494D0" w14:textId="77777777" w:rsidR="00C65159" w:rsidRPr="000F1684" w:rsidRDefault="00C65159" w:rsidP="00C65159">
            <w:pPr>
              <w:ind w:left="720"/>
              <w:contextualSpacing/>
              <w:jc w:val="both"/>
              <w:rPr>
                <w:rFonts w:ascii="Times New Roman" w:hAnsi="Times New Roman" w:cs="Times New Roman"/>
                <w:kern w:val="2"/>
                <w14:ligatures w14:val="standardContextual"/>
              </w:rPr>
            </w:pPr>
          </w:p>
          <w:p w14:paraId="01CF6B62" w14:textId="0B362023" w:rsidR="00336A4F" w:rsidRPr="000F1684" w:rsidRDefault="00336A4F" w:rsidP="00EF48A5">
            <w:pPr>
              <w:jc w:val="both"/>
              <w:rPr>
                <w:rFonts w:ascii="Times New Roman" w:hAnsi="Times New Roman" w:cs="Times New Roman"/>
              </w:rPr>
            </w:pPr>
            <w:r w:rsidRPr="000F1684">
              <w:rPr>
                <w:rFonts w:ascii="Times New Roman" w:hAnsi="Times New Roman" w:cs="Times New Roman"/>
                <w:b/>
              </w:rPr>
              <w:t>Plānotais izpildes termiņš un piegāde:</w:t>
            </w:r>
            <w:r w:rsidRPr="000F1684">
              <w:rPr>
                <w:rFonts w:ascii="Times New Roman" w:hAnsi="Times New Roman" w:cs="Times New Roman"/>
              </w:rPr>
              <w:t xml:space="preserve"> </w:t>
            </w:r>
            <w:r w:rsidR="00754F96" w:rsidRPr="000F1684">
              <w:rPr>
                <w:rFonts w:ascii="Times New Roman" w:hAnsi="Times New Roman" w:cs="Times New Roman"/>
              </w:rPr>
              <w:t xml:space="preserve">4 nedēļu laikā no līguma parakstīšanas brīža </w:t>
            </w:r>
            <w:r w:rsidRPr="000F1684">
              <w:rPr>
                <w:rFonts w:ascii="Times New Roman" w:hAnsi="Times New Roman" w:cs="Times New Roman"/>
              </w:rPr>
              <w:t>Talsu tūrisma un informācijas centrs, Lielā iela 19/21, Talsi, LV-3201.</w:t>
            </w:r>
          </w:p>
        </w:tc>
        <w:tc>
          <w:tcPr>
            <w:tcW w:w="5954" w:type="dxa"/>
          </w:tcPr>
          <w:p w14:paraId="4FB246FB" w14:textId="39C17C43" w:rsidR="00C65159" w:rsidRPr="000F1684" w:rsidRDefault="00C65159" w:rsidP="00C65159">
            <w:pPr>
              <w:tabs>
                <w:tab w:val="left" w:pos="7230"/>
              </w:tabs>
              <w:jc w:val="both"/>
              <w:rPr>
                <w:rFonts w:ascii="Times New Roman" w:hAnsi="Times New Roman" w:cs="Times New Roman"/>
              </w:rPr>
            </w:pPr>
            <w:r w:rsidRPr="000F1684">
              <w:rPr>
                <w:rFonts w:ascii="Times New Roman" w:hAnsi="Times New Roman" w:cs="Times New Roman"/>
              </w:rPr>
              <w:t>Uzlīmi paredzēts izmantot tikai ārpus telpām</w:t>
            </w:r>
          </w:p>
        </w:tc>
      </w:tr>
    </w:tbl>
    <w:p w14:paraId="584CB24A" w14:textId="77777777" w:rsidR="00F402C5" w:rsidRPr="000F1684" w:rsidRDefault="00F402C5" w:rsidP="005C5484">
      <w:pPr>
        <w:spacing w:after="0" w:line="240" w:lineRule="auto"/>
        <w:jc w:val="both"/>
        <w:rPr>
          <w:rFonts w:ascii="Times New Roman" w:hAnsi="Times New Roman" w:cs="Times New Roman"/>
        </w:rPr>
      </w:pPr>
    </w:p>
    <w:p w14:paraId="1160A85D" w14:textId="444A0DD3" w:rsidR="00535E11" w:rsidRPr="000F1684" w:rsidRDefault="00535E11" w:rsidP="00535E11">
      <w:pPr>
        <w:spacing w:after="0" w:line="240" w:lineRule="auto"/>
        <w:jc w:val="both"/>
        <w:rPr>
          <w:rFonts w:ascii="Times New Roman" w:hAnsi="Times New Roman" w:cs="Times New Roman"/>
          <w:b/>
        </w:rPr>
      </w:pPr>
      <w:r w:rsidRPr="000F1684">
        <w:rPr>
          <w:rFonts w:ascii="Times New Roman" w:hAnsi="Times New Roman" w:cs="Times New Roman"/>
          <w:b/>
        </w:rPr>
        <w:t>2.daļa “Ārtelpu dažādu informatīvo stendu materiālu druka</w:t>
      </w:r>
      <w:r w:rsidR="005373A3" w:rsidRPr="000F1684">
        <w:rPr>
          <w:rFonts w:ascii="Times New Roman" w:hAnsi="Times New Roman" w:cs="Times New Roman"/>
          <w:b/>
        </w:rPr>
        <w:t>s maketēšana un dizainēšana</w:t>
      </w:r>
      <w:r w:rsidR="00843D14" w:rsidRPr="000F1684">
        <w:rPr>
          <w:rFonts w:ascii="Times New Roman" w:hAnsi="Times New Roman" w:cs="Times New Roman"/>
          <w:b/>
        </w:rPr>
        <w:t xml:space="preserve">, </w:t>
      </w:r>
      <w:r w:rsidR="005373A3" w:rsidRPr="000F1684">
        <w:rPr>
          <w:rFonts w:ascii="Times New Roman" w:hAnsi="Times New Roman" w:cs="Times New Roman"/>
          <w:b/>
        </w:rPr>
        <w:t xml:space="preserve">ņemot vērā </w:t>
      </w:r>
      <w:r w:rsidR="00843D14" w:rsidRPr="000F1684">
        <w:rPr>
          <w:rFonts w:ascii="Times New Roman" w:hAnsi="Times New Roman" w:cs="Times New Roman"/>
          <w:b/>
        </w:rPr>
        <w:t xml:space="preserve"> stendu informatīvo planšešu </w:t>
      </w:r>
      <w:r w:rsidR="005373A3" w:rsidRPr="000F1684">
        <w:rPr>
          <w:rFonts w:ascii="Times New Roman" w:hAnsi="Times New Roman" w:cs="Times New Roman"/>
          <w:b/>
        </w:rPr>
        <w:t>paredzamo novietojumu</w:t>
      </w:r>
      <w:r w:rsidRPr="000F1684">
        <w:rPr>
          <w:rFonts w:ascii="Times New Roman" w:hAnsi="Times New Roman" w:cs="Times New Roman"/>
          <w:b/>
        </w:rPr>
        <w:t>”</w:t>
      </w:r>
    </w:p>
    <w:p w14:paraId="4427A557" w14:textId="77777777" w:rsidR="00535E11" w:rsidRPr="000F1684" w:rsidRDefault="00535E11" w:rsidP="005C5484">
      <w:pPr>
        <w:spacing w:after="0" w:line="240" w:lineRule="auto"/>
        <w:jc w:val="both"/>
        <w:rPr>
          <w:rFonts w:ascii="Times New Roman" w:hAnsi="Times New Roman" w:cs="Times New Roman"/>
        </w:rPr>
      </w:pPr>
    </w:p>
    <w:tbl>
      <w:tblPr>
        <w:tblStyle w:val="Reatabula"/>
        <w:tblW w:w="15446" w:type="dxa"/>
        <w:tblLook w:val="04A0" w:firstRow="1" w:lastRow="0" w:firstColumn="1" w:lastColumn="0" w:noHBand="0" w:noVBand="1"/>
      </w:tblPr>
      <w:tblGrid>
        <w:gridCol w:w="658"/>
        <w:gridCol w:w="1623"/>
        <w:gridCol w:w="5286"/>
        <w:gridCol w:w="7879"/>
      </w:tblGrid>
      <w:tr w:rsidR="0002605D" w:rsidRPr="000F1684" w14:paraId="61B4957A" w14:textId="77777777" w:rsidTr="00853B0A">
        <w:tc>
          <w:tcPr>
            <w:tcW w:w="663" w:type="dxa"/>
            <w:shd w:val="clear" w:color="auto" w:fill="F2F2F2" w:themeFill="background1" w:themeFillShade="F2"/>
          </w:tcPr>
          <w:p w14:paraId="3FFEE53B" w14:textId="77777777" w:rsidR="00843D14" w:rsidRPr="000F1684" w:rsidRDefault="00843D14" w:rsidP="00843D14">
            <w:pPr>
              <w:jc w:val="center"/>
              <w:rPr>
                <w:rFonts w:ascii="Times New Roman" w:hAnsi="Times New Roman" w:cs="Times New Roman"/>
                <w:b/>
              </w:rPr>
            </w:pPr>
            <w:r w:rsidRPr="000F1684">
              <w:rPr>
                <w:rFonts w:ascii="Times New Roman" w:hAnsi="Times New Roman" w:cs="Times New Roman"/>
                <w:b/>
              </w:rPr>
              <w:t>Nr.</w:t>
            </w:r>
          </w:p>
          <w:p w14:paraId="30ACCE1E" w14:textId="77777777" w:rsidR="00843D14" w:rsidRPr="000F1684" w:rsidRDefault="00843D14" w:rsidP="00843D14">
            <w:pPr>
              <w:jc w:val="center"/>
              <w:rPr>
                <w:rFonts w:ascii="Times New Roman" w:hAnsi="Times New Roman" w:cs="Times New Roman"/>
                <w:b/>
              </w:rPr>
            </w:pPr>
            <w:r w:rsidRPr="000F1684">
              <w:rPr>
                <w:rFonts w:ascii="Times New Roman" w:hAnsi="Times New Roman" w:cs="Times New Roman"/>
                <w:b/>
              </w:rPr>
              <w:t>p.k.</w:t>
            </w:r>
          </w:p>
        </w:tc>
        <w:tc>
          <w:tcPr>
            <w:tcW w:w="1630" w:type="dxa"/>
            <w:shd w:val="clear" w:color="auto" w:fill="F2F2F2" w:themeFill="background1" w:themeFillShade="F2"/>
            <w:vAlign w:val="center"/>
          </w:tcPr>
          <w:p w14:paraId="706C2BE3" w14:textId="5E4A6923" w:rsidR="00843D14" w:rsidRPr="000F1684" w:rsidRDefault="005373A3" w:rsidP="005373A3">
            <w:pPr>
              <w:rPr>
                <w:rFonts w:ascii="Times New Roman" w:hAnsi="Times New Roman" w:cs="Times New Roman"/>
                <w:b/>
              </w:rPr>
            </w:pPr>
            <w:r w:rsidRPr="000F1684">
              <w:rPr>
                <w:rFonts w:ascii="Times New Roman" w:hAnsi="Times New Roman" w:cs="Times New Roman"/>
                <w:b/>
              </w:rPr>
              <w:t xml:space="preserve">Maketēšanas un dizaina </w:t>
            </w:r>
            <w:r w:rsidR="00843D14" w:rsidRPr="000F1684">
              <w:rPr>
                <w:rFonts w:ascii="Times New Roman" w:hAnsi="Times New Roman" w:cs="Times New Roman"/>
                <w:b/>
              </w:rPr>
              <w:t>pakalpojums</w:t>
            </w:r>
          </w:p>
        </w:tc>
        <w:tc>
          <w:tcPr>
            <w:tcW w:w="5390" w:type="dxa"/>
            <w:shd w:val="clear" w:color="auto" w:fill="F2F2F2" w:themeFill="background1" w:themeFillShade="F2"/>
            <w:vAlign w:val="center"/>
          </w:tcPr>
          <w:p w14:paraId="00DC9F40" w14:textId="77777777" w:rsidR="00843D14" w:rsidRPr="000F1684" w:rsidRDefault="00843D14" w:rsidP="00843D14">
            <w:pPr>
              <w:jc w:val="center"/>
              <w:rPr>
                <w:rFonts w:ascii="Times New Roman" w:hAnsi="Times New Roman" w:cs="Times New Roman"/>
                <w:b/>
              </w:rPr>
            </w:pPr>
            <w:r w:rsidRPr="000F1684">
              <w:rPr>
                <w:rFonts w:ascii="Times New Roman" w:hAnsi="Times New Roman" w:cs="Times New Roman"/>
                <w:b/>
              </w:rPr>
              <w:t>Apraksts</w:t>
            </w:r>
          </w:p>
        </w:tc>
        <w:tc>
          <w:tcPr>
            <w:tcW w:w="7763" w:type="dxa"/>
            <w:shd w:val="clear" w:color="auto" w:fill="F2F2F2" w:themeFill="background1" w:themeFillShade="F2"/>
            <w:vAlign w:val="center"/>
          </w:tcPr>
          <w:p w14:paraId="7140E596" w14:textId="77B95EBB" w:rsidR="00843D14" w:rsidRPr="000F1684" w:rsidRDefault="005373A3" w:rsidP="005373A3">
            <w:pPr>
              <w:jc w:val="center"/>
              <w:rPr>
                <w:rFonts w:ascii="Times New Roman" w:hAnsi="Times New Roman" w:cs="Times New Roman"/>
                <w:b/>
              </w:rPr>
            </w:pPr>
            <w:r w:rsidRPr="000F1684">
              <w:rPr>
                <w:rFonts w:ascii="Times New Roman" w:hAnsi="Times New Roman" w:cs="Times New Roman"/>
                <w:b/>
              </w:rPr>
              <w:t>Prasības</w:t>
            </w:r>
          </w:p>
        </w:tc>
      </w:tr>
      <w:tr w:rsidR="005373A3" w:rsidRPr="000F1684" w14:paraId="096A4BC7" w14:textId="77777777" w:rsidTr="00853B0A">
        <w:tc>
          <w:tcPr>
            <w:tcW w:w="663" w:type="dxa"/>
          </w:tcPr>
          <w:p w14:paraId="67D753CB" w14:textId="77777777" w:rsidR="00843D14" w:rsidRPr="000F1684" w:rsidRDefault="00843D14" w:rsidP="00843D14">
            <w:pPr>
              <w:jc w:val="center"/>
              <w:rPr>
                <w:rFonts w:ascii="Times New Roman" w:hAnsi="Times New Roman" w:cs="Times New Roman"/>
              </w:rPr>
            </w:pPr>
            <w:r w:rsidRPr="000F1684">
              <w:rPr>
                <w:rFonts w:ascii="Times New Roman" w:hAnsi="Times New Roman" w:cs="Times New Roman"/>
              </w:rPr>
              <w:t>1.</w:t>
            </w:r>
          </w:p>
        </w:tc>
        <w:tc>
          <w:tcPr>
            <w:tcW w:w="1630" w:type="dxa"/>
          </w:tcPr>
          <w:p w14:paraId="0002454B" w14:textId="77777777" w:rsidR="00843D14" w:rsidRDefault="00843D14" w:rsidP="00843D14">
            <w:pPr>
              <w:jc w:val="both"/>
              <w:rPr>
                <w:rFonts w:ascii="Times New Roman" w:hAnsi="Times New Roman" w:cs="Times New Roman"/>
                <w:b/>
              </w:rPr>
            </w:pPr>
            <w:r w:rsidRPr="000F1684">
              <w:rPr>
                <w:rFonts w:ascii="Times New Roman" w:hAnsi="Times New Roman" w:cs="Times New Roman"/>
                <w:b/>
              </w:rPr>
              <w:t>Informatīva planšete “Mājas kafejnīca”</w:t>
            </w:r>
            <w:r w:rsidR="000419DC" w:rsidRPr="000F1684">
              <w:rPr>
                <w:rFonts w:ascii="Times New Roman" w:hAnsi="Times New Roman" w:cs="Times New Roman"/>
                <w:b/>
              </w:rPr>
              <w:t xml:space="preserve">, novietošanai pie iebraucamā ceļa uz paredzamām </w:t>
            </w:r>
            <w:r w:rsidR="000419DC" w:rsidRPr="000F1684">
              <w:rPr>
                <w:rFonts w:ascii="Times New Roman" w:hAnsi="Times New Roman" w:cs="Times New Roman"/>
                <w:b/>
              </w:rPr>
              <w:lastRenderedPageBreak/>
              <w:t>Mājas kafejnīcām.</w:t>
            </w:r>
          </w:p>
          <w:p w14:paraId="2B1CBD68" w14:textId="77777777" w:rsidR="00EB3227" w:rsidRDefault="00EB3227" w:rsidP="00843D14">
            <w:pPr>
              <w:jc w:val="both"/>
              <w:rPr>
                <w:rFonts w:ascii="Times New Roman" w:hAnsi="Times New Roman" w:cs="Times New Roman"/>
                <w:b/>
              </w:rPr>
            </w:pPr>
          </w:p>
          <w:p w14:paraId="4AB670DB" w14:textId="78FA5138" w:rsidR="00EB3227" w:rsidRPr="00EB3227" w:rsidRDefault="00EB3227" w:rsidP="00843D14">
            <w:pPr>
              <w:jc w:val="both"/>
              <w:rPr>
                <w:rFonts w:ascii="Times New Roman" w:hAnsi="Times New Roman" w:cs="Times New Roman"/>
              </w:rPr>
            </w:pPr>
            <w:r>
              <w:rPr>
                <w:rFonts w:ascii="Times New Roman" w:hAnsi="Times New Roman" w:cs="Times New Roman"/>
                <w:b/>
              </w:rPr>
              <w:t xml:space="preserve">Izmērs: </w:t>
            </w:r>
            <w:r w:rsidRPr="00EB3227">
              <w:rPr>
                <w:rFonts w:ascii="Times New Roman" w:hAnsi="Times New Roman" w:cs="Times New Roman"/>
              </w:rPr>
              <w:t>30 cm x 100 cm</w:t>
            </w:r>
          </w:p>
        </w:tc>
        <w:tc>
          <w:tcPr>
            <w:tcW w:w="5390" w:type="dxa"/>
          </w:tcPr>
          <w:p w14:paraId="53323357" w14:textId="1FD8761A" w:rsidR="00913BDB" w:rsidRPr="000F1684" w:rsidRDefault="00913BDB" w:rsidP="00843D14">
            <w:pPr>
              <w:jc w:val="both"/>
              <w:rPr>
                <w:rFonts w:ascii="Times New Roman" w:hAnsi="Times New Roman" w:cs="Times New Roman"/>
              </w:rPr>
            </w:pPr>
          </w:p>
          <w:p w14:paraId="39095771" w14:textId="260B3F81" w:rsidR="00913BDB" w:rsidRPr="000F1684" w:rsidRDefault="00B632D9" w:rsidP="00843D14">
            <w:pPr>
              <w:jc w:val="both"/>
              <w:rPr>
                <w:rFonts w:ascii="Times New Roman" w:hAnsi="Times New Roman" w:cs="Times New Roman"/>
                <w:b/>
              </w:rPr>
            </w:pPr>
            <w:r w:rsidRPr="000F1684">
              <w:rPr>
                <w:rFonts w:ascii="Times New Roman" w:hAnsi="Times New Roman" w:cs="Times New Roman"/>
                <w:b/>
                <w:noProof/>
              </w:rPr>
              <w:drawing>
                <wp:inline distT="0" distB="0" distL="0" distR="0" wp14:anchorId="2B53299A" wp14:editId="0E7384C4">
                  <wp:extent cx="346387" cy="1165049"/>
                  <wp:effectExtent l="0" t="9207" r="6667" b="6668"/>
                  <wp:docPr id="90049498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356256" cy="1198242"/>
                          </a:xfrm>
                          <a:prstGeom prst="rect">
                            <a:avLst/>
                          </a:prstGeom>
                          <a:noFill/>
                          <a:ln>
                            <a:noFill/>
                          </a:ln>
                        </pic:spPr>
                      </pic:pic>
                    </a:graphicData>
                  </a:graphic>
                </wp:inline>
              </w:drawing>
            </w:r>
          </w:p>
          <w:p w14:paraId="46CCB12C" w14:textId="3D9BA60B" w:rsidR="00EB1351" w:rsidRPr="000F1684" w:rsidRDefault="00EB1351" w:rsidP="00843D14">
            <w:pPr>
              <w:jc w:val="both"/>
              <w:rPr>
                <w:rFonts w:ascii="Times New Roman" w:hAnsi="Times New Roman" w:cs="Times New Roman"/>
                <w:b/>
              </w:rPr>
            </w:pPr>
          </w:p>
          <w:p w14:paraId="6C834330" w14:textId="699FAA34" w:rsidR="00843D14" w:rsidRPr="000F1684" w:rsidRDefault="00843D14" w:rsidP="00843D14">
            <w:pPr>
              <w:jc w:val="both"/>
              <w:rPr>
                <w:rFonts w:ascii="Times New Roman" w:hAnsi="Times New Roman" w:cs="Times New Roman"/>
              </w:rPr>
            </w:pPr>
            <w:r w:rsidRPr="000F1684">
              <w:rPr>
                <w:rFonts w:ascii="Times New Roman" w:hAnsi="Times New Roman" w:cs="Times New Roman"/>
                <w:b/>
              </w:rPr>
              <w:t>Plānotais izpildes termiņš</w:t>
            </w:r>
            <w:r w:rsidR="00A51C8C" w:rsidRPr="000F1684">
              <w:rPr>
                <w:rFonts w:ascii="Times New Roman" w:hAnsi="Times New Roman" w:cs="Times New Roman"/>
                <w:b/>
              </w:rPr>
              <w:t xml:space="preserve">, </w:t>
            </w:r>
            <w:r w:rsidRPr="000F1684">
              <w:rPr>
                <w:rFonts w:ascii="Times New Roman" w:hAnsi="Times New Roman" w:cs="Times New Roman"/>
                <w:b/>
              </w:rPr>
              <w:t>piegāde</w:t>
            </w:r>
            <w:r w:rsidR="00A51C8C" w:rsidRPr="000F1684">
              <w:rPr>
                <w:rFonts w:ascii="Times New Roman" w:hAnsi="Times New Roman" w:cs="Times New Roman"/>
                <w:b/>
              </w:rPr>
              <w:t xml:space="preserve"> un montāža</w:t>
            </w:r>
            <w:r w:rsidRPr="000F1684">
              <w:rPr>
                <w:rFonts w:ascii="Times New Roman" w:hAnsi="Times New Roman" w:cs="Times New Roman"/>
                <w:b/>
              </w:rPr>
              <w:t>:</w:t>
            </w:r>
            <w:r w:rsidRPr="000F1684">
              <w:rPr>
                <w:rFonts w:ascii="Times New Roman" w:hAnsi="Times New Roman" w:cs="Times New Roman"/>
              </w:rPr>
              <w:t xml:space="preserve"> 2025. gada jūlijs, Talsu tūrisma un informācijas centrs, Lielā iela 19/21, Talsi, LV-3201.</w:t>
            </w:r>
          </w:p>
        </w:tc>
        <w:tc>
          <w:tcPr>
            <w:tcW w:w="7763" w:type="dxa"/>
          </w:tcPr>
          <w:p w14:paraId="02B5898B" w14:textId="73416566" w:rsidR="00EF7B00" w:rsidRPr="000F1684" w:rsidRDefault="00EF7B00" w:rsidP="003A6D02">
            <w:pPr>
              <w:jc w:val="both"/>
              <w:rPr>
                <w:rFonts w:ascii="Times New Roman" w:hAnsi="Times New Roman" w:cs="Times New Roman"/>
              </w:rPr>
            </w:pPr>
            <w:r w:rsidRPr="000F1684">
              <w:rPr>
                <w:rFonts w:ascii="Times New Roman" w:hAnsi="Times New Roman" w:cs="Times New Roman"/>
              </w:rPr>
              <w:t>Zem uzraksta “MĀJAS KAFEJNĪCA”</w:t>
            </w:r>
            <w:r w:rsidR="00C65159" w:rsidRPr="000F1684">
              <w:rPr>
                <w:rFonts w:ascii="Times New Roman" w:hAnsi="Times New Roman" w:cs="Times New Roman"/>
              </w:rPr>
              <w:t xml:space="preserve"> novietots </w:t>
            </w:r>
            <w:r w:rsidRPr="000F1684">
              <w:rPr>
                <w:rFonts w:ascii="Times New Roman" w:hAnsi="Times New Roman" w:cs="Times New Roman"/>
              </w:rPr>
              <w:t xml:space="preserve">Talsu svītrkods atbilstoši Talsu novada stila grāmatai </w:t>
            </w:r>
            <w:hyperlink r:id="rId79" w:history="1">
              <w:r w:rsidRPr="000F1684">
                <w:rPr>
                  <w:rStyle w:val="Hipersaite"/>
                  <w:rFonts w:ascii="Times New Roman" w:hAnsi="Times New Roman" w:cs="Times New Roman"/>
                </w:rPr>
                <w:t>https://www.talsunovads.lv/lv/media/4145/download?attachment</w:t>
              </w:r>
            </w:hyperlink>
          </w:p>
        </w:tc>
      </w:tr>
      <w:tr w:rsidR="005373A3" w:rsidRPr="000F1684" w14:paraId="790903BA" w14:textId="77777777" w:rsidTr="00853B0A">
        <w:tc>
          <w:tcPr>
            <w:tcW w:w="663" w:type="dxa"/>
          </w:tcPr>
          <w:p w14:paraId="67207E60" w14:textId="77777777" w:rsidR="00BF687D" w:rsidRPr="000F1684" w:rsidRDefault="00BF687D" w:rsidP="00BF687D">
            <w:pPr>
              <w:jc w:val="center"/>
              <w:rPr>
                <w:rFonts w:ascii="Times New Roman" w:hAnsi="Times New Roman" w:cs="Times New Roman"/>
              </w:rPr>
            </w:pPr>
            <w:r w:rsidRPr="000F1684">
              <w:rPr>
                <w:rFonts w:ascii="Times New Roman" w:hAnsi="Times New Roman" w:cs="Times New Roman"/>
              </w:rPr>
              <w:t>5.</w:t>
            </w:r>
          </w:p>
        </w:tc>
        <w:tc>
          <w:tcPr>
            <w:tcW w:w="1630" w:type="dxa"/>
          </w:tcPr>
          <w:p w14:paraId="571BA4C8" w14:textId="77777777" w:rsidR="00BF687D" w:rsidRDefault="00BF687D" w:rsidP="00BF687D">
            <w:pPr>
              <w:jc w:val="both"/>
              <w:rPr>
                <w:rFonts w:ascii="Times New Roman" w:hAnsi="Times New Roman" w:cs="Times New Roman"/>
                <w:b/>
              </w:rPr>
            </w:pPr>
            <w:r w:rsidRPr="000F1684">
              <w:rPr>
                <w:rFonts w:ascii="Times New Roman" w:hAnsi="Times New Roman" w:cs="Times New Roman"/>
                <w:b/>
              </w:rPr>
              <w:t>Informatīv</w:t>
            </w:r>
            <w:r w:rsidR="00B632D9" w:rsidRPr="000F1684">
              <w:rPr>
                <w:rFonts w:ascii="Times New Roman" w:hAnsi="Times New Roman" w:cs="Times New Roman"/>
                <w:b/>
              </w:rPr>
              <w:t>a</w:t>
            </w:r>
            <w:r w:rsidRPr="000F1684">
              <w:rPr>
                <w:rFonts w:ascii="Times New Roman" w:hAnsi="Times New Roman" w:cs="Times New Roman"/>
                <w:b/>
              </w:rPr>
              <w:t xml:space="preserve"> planše</w:t>
            </w:r>
            <w:r w:rsidR="006D0E2A" w:rsidRPr="000F1684">
              <w:rPr>
                <w:rFonts w:ascii="Times New Roman" w:hAnsi="Times New Roman" w:cs="Times New Roman"/>
                <w:b/>
              </w:rPr>
              <w:t>t</w:t>
            </w:r>
            <w:r w:rsidR="0002605D" w:rsidRPr="000F1684">
              <w:rPr>
                <w:rFonts w:ascii="Times New Roman" w:hAnsi="Times New Roman" w:cs="Times New Roman"/>
                <w:b/>
              </w:rPr>
              <w:t>e</w:t>
            </w:r>
            <w:r w:rsidR="00476685" w:rsidRPr="000F1684">
              <w:rPr>
                <w:rFonts w:ascii="Times New Roman" w:hAnsi="Times New Roman" w:cs="Times New Roman"/>
                <w:b/>
              </w:rPr>
              <w:t xml:space="preserve"> </w:t>
            </w:r>
            <w:r w:rsidRPr="000F1684">
              <w:rPr>
                <w:rFonts w:ascii="Times New Roman" w:hAnsi="Times New Roman" w:cs="Times New Roman"/>
                <w:b/>
              </w:rPr>
              <w:t>Rojas ciemā</w:t>
            </w:r>
          </w:p>
          <w:p w14:paraId="7F8D71B1" w14:textId="77777777" w:rsidR="00EB3227" w:rsidRDefault="00EB3227" w:rsidP="00BF687D">
            <w:pPr>
              <w:jc w:val="both"/>
              <w:rPr>
                <w:rFonts w:ascii="Times New Roman" w:hAnsi="Times New Roman" w:cs="Times New Roman"/>
                <w:b/>
              </w:rPr>
            </w:pPr>
          </w:p>
          <w:p w14:paraId="649D14EB" w14:textId="35C4FEDE" w:rsidR="00EB3227" w:rsidRPr="00EB3227" w:rsidRDefault="00EB3227" w:rsidP="00BF687D">
            <w:pPr>
              <w:jc w:val="both"/>
              <w:rPr>
                <w:rFonts w:ascii="Times New Roman" w:hAnsi="Times New Roman" w:cs="Times New Roman"/>
              </w:rPr>
            </w:pPr>
            <w:r>
              <w:rPr>
                <w:rFonts w:ascii="Times New Roman" w:hAnsi="Times New Roman" w:cs="Times New Roman"/>
                <w:b/>
              </w:rPr>
              <w:t xml:space="preserve">Izmērs: </w:t>
            </w:r>
            <w:r>
              <w:rPr>
                <w:rFonts w:ascii="Times New Roman" w:hAnsi="Times New Roman" w:cs="Times New Roman"/>
              </w:rPr>
              <w:t>80 cm x 100 cm</w:t>
            </w:r>
          </w:p>
        </w:tc>
        <w:tc>
          <w:tcPr>
            <w:tcW w:w="5390" w:type="dxa"/>
          </w:tcPr>
          <w:p w14:paraId="59295EB0" w14:textId="3323F289" w:rsidR="00BF687D" w:rsidRPr="000F1684" w:rsidRDefault="00BF687D" w:rsidP="00BF687D">
            <w:pPr>
              <w:jc w:val="both"/>
              <w:rPr>
                <w:rFonts w:ascii="Times New Roman" w:hAnsi="Times New Roman" w:cs="Times New Roman"/>
              </w:rPr>
            </w:pPr>
          </w:p>
        </w:tc>
        <w:tc>
          <w:tcPr>
            <w:tcW w:w="7763" w:type="dxa"/>
          </w:tcPr>
          <w:p w14:paraId="3BC0ABB0" w14:textId="1129B840" w:rsidR="00F710EC" w:rsidRPr="000F1684" w:rsidRDefault="00F710EC" w:rsidP="003A6D02">
            <w:pPr>
              <w:pBdr>
                <w:top w:val="nil"/>
                <w:left w:val="nil"/>
                <w:bottom w:val="nil"/>
                <w:right w:val="nil"/>
                <w:between w:val="nil"/>
              </w:pBdr>
              <w:jc w:val="both"/>
              <w:rPr>
                <w:rFonts w:ascii="Times New Roman" w:hAnsi="Times New Roman" w:cs="Times New Roman"/>
              </w:rPr>
            </w:pPr>
            <w:r w:rsidRPr="000F1684">
              <w:rPr>
                <w:rFonts w:ascii="Times New Roman" w:hAnsi="Times New Roman" w:cs="Times New Roman"/>
              </w:rPr>
              <w:t>Jābūt attēlotam pasūtītāja iesūtītajam tekstam par Rojas, jeb Lubezeres jūrskolu</w:t>
            </w:r>
            <w:r w:rsidR="00B632D9" w:rsidRPr="000F1684">
              <w:rPr>
                <w:rFonts w:ascii="Times New Roman" w:hAnsi="Times New Roman" w:cs="Times New Roman"/>
              </w:rPr>
              <w:t xml:space="preserve"> </w:t>
            </w:r>
            <w:r w:rsidRPr="000F1684">
              <w:rPr>
                <w:rFonts w:ascii="Times New Roman" w:hAnsi="Times New Roman" w:cs="Times New Roman"/>
              </w:rPr>
              <w:t>latviešu valodā un vismaz vienā svešvalodā. Jābūt izvietotiem vairākiem attēliem un kartes fragmentam-pēc pasūtītāja iesūtītās informācijas.</w:t>
            </w:r>
          </w:p>
          <w:p w14:paraId="1B93448A" w14:textId="0A2E73FA" w:rsidR="00BF687D" w:rsidRPr="000F1684" w:rsidRDefault="00F710EC" w:rsidP="003A6D02">
            <w:pPr>
              <w:jc w:val="both"/>
              <w:rPr>
                <w:rFonts w:ascii="Times New Roman" w:hAnsi="Times New Roman" w:cs="Times New Roman"/>
              </w:rPr>
            </w:pPr>
            <w:r w:rsidRPr="000F1684">
              <w:rPr>
                <w:rFonts w:ascii="Times New Roman" w:hAnsi="Times New Roman" w:cs="Times New Roman"/>
              </w:rPr>
              <w:t>Planšetes apakšējā josla ir atdalīta no informatīvās daļas. Šajā joslā jānorāda tūrisma informācijas kontakti, mājas lapa un pašvaldības logo.</w:t>
            </w:r>
          </w:p>
          <w:p w14:paraId="232261A7" w14:textId="3989B15C" w:rsidR="00F710EC" w:rsidRPr="000F1684" w:rsidRDefault="00F710EC" w:rsidP="003A6D02">
            <w:pPr>
              <w:jc w:val="both"/>
              <w:rPr>
                <w:rFonts w:ascii="Times New Roman" w:hAnsi="Times New Roman" w:cs="Times New Roman"/>
              </w:rPr>
            </w:pPr>
            <w:r w:rsidRPr="000F1684">
              <w:rPr>
                <w:rFonts w:ascii="Times New Roman" w:hAnsi="Times New Roman" w:cs="Times New Roman"/>
              </w:rPr>
              <w:t xml:space="preserve">Planšetes maketa izstrādātājs pēc galējā maketa faila apstiprināšanas, iesniedz Pasūtītājam drukas failu un failu PDF formātā. Uz e-pastu </w:t>
            </w:r>
            <w:hyperlink r:id="rId80" w:history="1">
              <w:r w:rsidRPr="000F1684">
                <w:rPr>
                  <w:rStyle w:val="Hipersaite"/>
                  <w:rFonts w:ascii="Times New Roman" w:hAnsi="Times New Roman" w:cs="Times New Roman"/>
                </w:rPr>
                <w:t>tic@talsi.lv</w:t>
              </w:r>
            </w:hyperlink>
          </w:p>
        </w:tc>
      </w:tr>
      <w:tr w:rsidR="005373A3" w:rsidRPr="000F1684" w14:paraId="00BE0946" w14:textId="77777777" w:rsidTr="00853B0A">
        <w:tc>
          <w:tcPr>
            <w:tcW w:w="663" w:type="dxa"/>
          </w:tcPr>
          <w:p w14:paraId="69E10262" w14:textId="77777777" w:rsidR="00A51C8C" w:rsidRPr="000F1684" w:rsidRDefault="00A51C8C" w:rsidP="00A51C8C">
            <w:pPr>
              <w:jc w:val="center"/>
              <w:rPr>
                <w:rFonts w:ascii="Times New Roman" w:hAnsi="Times New Roman" w:cs="Times New Roman"/>
              </w:rPr>
            </w:pPr>
            <w:r w:rsidRPr="000F1684">
              <w:rPr>
                <w:rFonts w:ascii="Times New Roman" w:hAnsi="Times New Roman" w:cs="Times New Roman"/>
              </w:rPr>
              <w:t>6.</w:t>
            </w:r>
          </w:p>
        </w:tc>
        <w:tc>
          <w:tcPr>
            <w:tcW w:w="1630" w:type="dxa"/>
          </w:tcPr>
          <w:p w14:paraId="7B694DE2" w14:textId="77777777" w:rsidR="00A51C8C" w:rsidRDefault="00A51C8C" w:rsidP="00A51C8C">
            <w:pPr>
              <w:jc w:val="both"/>
              <w:rPr>
                <w:rFonts w:ascii="Times New Roman" w:hAnsi="Times New Roman" w:cs="Times New Roman"/>
                <w:b/>
              </w:rPr>
            </w:pPr>
            <w:r w:rsidRPr="000F1684">
              <w:rPr>
                <w:rFonts w:ascii="Times New Roman" w:hAnsi="Times New Roman" w:cs="Times New Roman"/>
                <w:b/>
              </w:rPr>
              <w:t>Informatīvas planšete pie Stendes pētniecības centra Dižstendē</w:t>
            </w:r>
          </w:p>
          <w:p w14:paraId="046ED61F" w14:textId="77777777" w:rsidR="00EB3227" w:rsidRDefault="00EB3227" w:rsidP="00A51C8C">
            <w:pPr>
              <w:jc w:val="both"/>
              <w:rPr>
                <w:rFonts w:ascii="Times New Roman" w:hAnsi="Times New Roman" w:cs="Times New Roman"/>
                <w:b/>
              </w:rPr>
            </w:pPr>
          </w:p>
          <w:p w14:paraId="782567B4" w14:textId="18762A4D" w:rsidR="00EB3227" w:rsidRPr="00EB3227" w:rsidRDefault="00EB3227" w:rsidP="00A51C8C">
            <w:pPr>
              <w:jc w:val="both"/>
              <w:rPr>
                <w:rFonts w:ascii="Times New Roman" w:hAnsi="Times New Roman" w:cs="Times New Roman"/>
              </w:rPr>
            </w:pPr>
            <w:r>
              <w:rPr>
                <w:rFonts w:ascii="Times New Roman" w:hAnsi="Times New Roman" w:cs="Times New Roman"/>
                <w:b/>
              </w:rPr>
              <w:t xml:space="preserve">Izmērs: </w:t>
            </w:r>
            <w:r>
              <w:rPr>
                <w:rFonts w:ascii="Times New Roman" w:hAnsi="Times New Roman" w:cs="Times New Roman"/>
              </w:rPr>
              <w:t>80 cm x 100 cm</w:t>
            </w:r>
          </w:p>
        </w:tc>
        <w:tc>
          <w:tcPr>
            <w:tcW w:w="5390" w:type="dxa"/>
          </w:tcPr>
          <w:p w14:paraId="40F47830" w14:textId="336448C1"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b/>
                <w:bCs/>
                <w:lang w:eastAsia="lv-LV"/>
              </w:rPr>
              <w:t>Valsts Stendes graudaugu selekcijas institūts</w:t>
            </w:r>
            <w:r w:rsidRPr="000F1684">
              <w:rPr>
                <w:rFonts w:ascii="Times New Roman" w:eastAsia="Times New Roman" w:hAnsi="Times New Roman" w:cs="Times New Roman"/>
                <w:lang w:eastAsia="lv-LV"/>
              </w:rPr>
              <w:t xml:space="preserve"> </w:t>
            </w:r>
          </w:p>
          <w:p w14:paraId="7DB397BC"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bCs/>
                <w:lang w:eastAsia="lv-LV"/>
              </w:rPr>
              <w:t>Valsts Stendes graudaugu selekcijas institūts</w:t>
            </w:r>
            <w:r w:rsidRPr="000F1684">
              <w:rPr>
                <w:rFonts w:ascii="Times New Roman" w:eastAsia="Times New Roman" w:hAnsi="Times New Roman" w:cs="Times New Roman"/>
                <w:lang w:eastAsia="lv-LV"/>
              </w:rPr>
              <w:t xml:space="preserve"> ir lauksaimniecības zinātnes centrs Kurzemē. Zinātniskā darbība tajā notiek divos virzienos – graudaugu (kviešu, miežu, auzu selekcija) un pētījumi laukkopībā: tradicionālā un bioloģiskā.</w:t>
            </w:r>
          </w:p>
          <w:p w14:paraId="6DD10061"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Valsts Stendes graudaugu selekcijas institūts tagadējo zinātniskās institūcijas statusu ieguva 2006. gadā, bet no pagājušā gadsimta divdesmitajiem gadiem tas lauksaimniekiem bija pazīstams kā Stendes selekcijas un izmēģinājumu stacija. Tā uzsāka darbu Latvijas brīvvalsts pirmās pastāvēšanas laikā pēc Latvijas valsts Lauksaimniecības ministrijas lēmuma 1922. gada 23. aprīlī. Tā bija valsts nozīmes saimniecība ar apmēram 500 ha zemes un mūža centra ēkām (t.sk. pils, celtas 19. gs. sākumā). No šejienes nākušas arī pirmās ziemāju kviešu šķirnes (12 paaudzes), mieži, auzas un citi selekcionēti kultūraugi.</w:t>
            </w:r>
          </w:p>
          <w:p w14:paraId="06087776"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 xml:space="preserve">Lauksaimniecības ministrija 1922. gadā par Stendes selekcijas stacijas vadītāju uzaicināja Juri Hārtliju </w:t>
            </w:r>
            <w:r w:rsidRPr="000F1684">
              <w:rPr>
                <w:rFonts w:ascii="Times New Roman" w:eastAsia="Times New Roman" w:hAnsi="Times New Roman" w:cs="Times New Roman"/>
                <w:lang w:eastAsia="lv-LV"/>
              </w:rPr>
              <w:lastRenderedPageBreak/>
              <w:t>Lielmani (1895–1970). Pirmo 10 gadu laikā selekcijas un izmēģinājumu darbu turpināja tādi izcili agronomi un selekcionāri kā Ādolfs Briedis, Jānis Celms un Jānis Andersons. Viņu veiktais darbs un metodes vēlāk kalpoja par pamatu turpmākai selekcijas attīstībai Latvijā.</w:t>
            </w:r>
          </w:p>
          <w:p w14:paraId="0DDBA4D7"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Pēc Otrā pasaules kara stacija turpināja darbu kā valsts selekcijas institūts. 2006. gadā tā atguva savu patstāvību un turpina pētījumus graudaugu selekcijā un laukkopībā.</w:t>
            </w:r>
          </w:p>
          <w:p w14:paraId="3E4F7DB5"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Pašlaik institūtam pieder 206 ha zemes. Zinātniskie pētījumi notiek dažādos virzienos, tai skaitā bioloģiskajā lauksaimniecībā un klimata izmaiņu ietekmes uz kultūraugiem novērtēšanā.</w:t>
            </w:r>
          </w:p>
          <w:p w14:paraId="0A966C0A"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b/>
                <w:bCs/>
                <w:lang w:eastAsia="lv-LV"/>
              </w:rPr>
              <w:t>2006. gada 13. aprīlī</w:t>
            </w:r>
            <w:r w:rsidRPr="000F1684">
              <w:rPr>
                <w:rFonts w:ascii="Times New Roman" w:eastAsia="Times New Roman" w:hAnsi="Times New Roman" w:cs="Times New Roman"/>
                <w:lang w:eastAsia="lv-LV"/>
              </w:rPr>
              <w:t xml:space="preserve"> Ministru kabinets pieņēma rīkojumu par bezpeļņas organizācijas "Valsts Stendes selekcijas stacija" reorganizāciju, izveidojot valsts aģentūru "Valsts Stendes graudaugu selekcijas institūts". </w:t>
            </w:r>
          </w:p>
          <w:p w14:paraId="47BB6298"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b/>
                <w:bCs/>
                <w:lang w:eastAsia="lv-LV"/>
              </w:rPr>
              <w:t>2006.–2012. gadā</w:t>
            </w:r>
            <w:r w:rsidRPr="000F1684">
              <w:rPr>
                <w:rFonts w:ascii="Times New Roman" w:eastAsia="Times New Roman" w:hAnsi="Times New Roman" w:cs="Times New Roman"/>
                <w:lang w:eastAsia="lv-LV"/>
              </w:rPr>
              <w:t xml:space="preserve"> institūts īstenoja vairākus nozīmīgus projektus, tostarp:</w:t>
            </w:r>
          </w:p>
          <w:p w14:paraId="7AC24C70" w14:textId="77777777" w:rsidR="00E817AA" w:rsidRPr="000F1684" w:rsidRDefault="00E817AA" w:rsidP="003A6D02">
            <w:pPr>
              <w:numPr>
                <w:ilvl w:val="1"/>
                <w:numId w:val="16"/>
              </w:num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Bioloģiskās sēklaudzēšanas agrotehnisko pasākumu izstrāde graudaugu sējumos" (2006.–2007. g.),</w:t>
            </w:r>
          </w:p>
          <w:p w14:paraId="0AFB621F" w14:textId="77777777" w:rsidR="00E817AA" w:rsidRPr="000F1684" w:rsidRDefault="00E817AA" w:rsidP="003A6D02">
            <w:pPr>
              <w:numPr>
                <w:ilvl w:val="1"/>
                <w:numId w:val="16"/>
              </w:num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Kultūraugu mistru agronomiskās efektivitātes noteikšana bioloģiskajā lauksaimniecībā" (2007.–2008. g.),</w:t>
            </w:r>
          </w:p>
          <w:p w14:paraId="68EFF56F" w14:textId="77777777" w:rsidR="00E817AA" w:rsidRPr="000F1684" w:rsidRDefault="00E817AA" w:rsidP="003A6D02">
            <w:pPr>
              <w:numPr>
                <w:ilvl w:val="1"/>
                <w:numId w:val="16"/>
              </w:num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 xml:space="preserve">"Augu šķirņu saimniecisko īpašību novērtēšana bioloģiskajā lauksaimniecībā" (2006.–2012. g.). </w:t>
            </w:r>
          </w:p>
          <w:p w14:paraId="58A789AD"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b/>
                <w:bCs/>
                <w:lang w:eastAsia="lv-LV"/>
              </w:rPr>
              <w:t>2016. gada 1. janvārī</w:t>
            </w:r>
            <w:r w:rsidRPr="000F1684">
              <w:rPr>
                <w:rFonts w:ascii="Times New Roman" w:eastAsia="Times New Roman" w:hAnsi="Times New Roman" w:cs="Times New Roman"/>
                <w:lang w:eastAsia="lv-LV"/>
              </w:rPr>
              <w:t xml:space="preserve"> saskaņā ar Ministru kabineta rīkojumu institūts tika reorganizēts, apvienojoties ar </w:t>
            </w:r>
            <w:r w:rsidRPr="000F1684">
              <w:rPr>
                <w:rFonts w:ascii="Times New Roman" w:eastAsia="Times New Roman" w:hAnsi="Times New Roman" w:cs="Times New Roman"/>
                <w:lang w:eastAsia="lv-LV"/>
              </w:rPr>
              <w:lastRenderedPageBreak/>
              <w:t xml:space="preserve">citiem zinātniskajiem institūtiem, izveidojot Latvijas Lauksaimniecības universitātes atvasinātu publisku personu "Agroresursu un ekonomikas institūts" (AREI). </w:t>
            </w:r>
          </w:p>
          <w:p w14:paraId="2E599055"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Šobrīd bijušā Valsts Stendes graudaugu selekcijas institūta funkcijas turpina AREI Stendes pētniecības centrs, kas veic pētījumus graudaugu selekcijā, sēklkopībā un laukkopībā, saglabājot institūta tradīcijas un veicinot Latvijas lauksaimniecības attīstību.</w:t>
            </w:r>
          </w:p>
          <w:p w14:paraId="3D02E897" w14:textId="77777777" w:rsidR="00E817AA" w:rsidRPr="000F1684" w:rsidRDefault="00BE0330" w:rsidP="003A6D0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pict w14:anchorId="6C7AC940">
                <v:rect id="_x0000_i1025" style="width:0;height:1.5pt" o:hralign="center" o:hrstd="t" o:hr="t" fillcolor="#a0a0a0" stroked="f"/>
              </w:pict>
            </w:r>
          </w:p>
          <w:p w14:paraId="33A1CF49"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b/>
                <w:bCs/>
                <w:lang w:eastAsia="lv-LV"/>
              </w:rPr>
              <w:t>The State Institute of Cereal Selection Breeding in Stende</w:t>
            </w:r>
          </w:p>
          <w:p w14:paraId="6199E29C"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It is an agricultural research center in Kurzeme. The scientific activity is carried out in two directions – cereal selection (wheat, barley, oat selection) and field crop research: traditional and organic.</w:t>
            </w:r>
          </w:p>
          <w:p w14:paraId="67975243"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The State Institute of Cereal Selection Breeding in Stende obtained its current scientific status in 2006, but since the 1920s it has been known to farmers as the Stende Selection and Experiment Station. It was established during the agricultural reform of the first period of Latvia's independence according to the decision made by the State Agricultural Ministry on April 23, 1922. It was a state-owned farm with approximately 500 ha of land and several manor buildings, including the palace, built at the beginning of the 19th century. From here, the first winter wheat varieties (12 generations), barley, oats, and other selected crops were developed.</w:t>
            </w:r>
          </w:p>
          <w:p w14:paraId="333BBB24"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 xml:space="preserve">The first director of the Stende Selection Station in 1922 was Juri Hārtlijs Lielmanis (1895–1970). During the first </w:t>
            </w:r>
            <w:r w:rsidRPr="000F1684">
              <w:rPr>
                <w:rFonts w:ascii="Times New Roman" w:eastAsia="Times New Roman" w:hAnsi="Times New Roman" w:cs="Times New Roman"/>
                <w:lang w:eastAsia="lv-LV"/>
              </w:rPr>
              <w:lastRenderedPageBreak/>
              <w:t>10 years, the selection and experimental work continued under outstanding agronomists and breeders such as Ādolfs Briedis, Jānis Celms, and Jānis Andersons. Their work and methods later served as the basis for further selection development in Latvia.</w:t>
            </w:r>
          </w:p>
          <w:p w14:paraId="15873603"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After World War II, the station continued to operate as a state selection institute. In 2006, it regained its independence and continues research in cereal selection and field crop research.</w:t>
            </w:r>
          </w:p>
          <w:p w14:paraId="7F2FD412"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Currently, the institute owns 206 ha of land. Scientific research is carried out in various directions, including organic farming and the assessment of climate change impact on crops.</w:t>
            </w:r>
          </w:p>
          <w:p w14:paraId="68E7C593" w14:textId="77777777" w:rsidR="00E817AA" w:rsidRPr="000F1684" w:rsidRDefault="00BE0330" w:rsidP="003A6D0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pict w14:anchorId="3D878646">
                <v:rect id="_x0000_i1026" style="width:0;height:1.5pt" o:hralign="center" o:hrstd="t" o:hr="t" fillcolor="#a0a0a0" stroked="f"/>
              </w:pict>
            </w:r>
          </w:p>
          <w:p w14:paraId="1E938F2B" w14:textId="77777777" w:rsidR="00E817AA" w:rsidRPr="000F1684" w:rsidRDefault="00E817AA" w:rsidP="003A6D02">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b/>
                <w:bCs/>
                <w:lang w:eastAsia="lv-LV"/>
              </w:rPr>
              <w:t>Talsu novada tūrisma informācijas centrs</w:t>
            </w:r>
            <w:r w:rsidRPr="000F1684">
              <w:rPr>
                <w:rFonts w:ascii="Times New Roman" w:eastAsia="Times New Roman" w:hAnsi="Times New Roman" w:cs="Times New Roman"/>
                <w:lang w:eastAsia="lv-LV"/>
              </w:rPr>
              <w:br/>
              <w:t>Lielā iela 19/21, Talsi, LV-3201</w:t>
            </w:r>
            <w:r w:rsidRPr="000F1684">
              <w:rPr>
                <w:rFonts w:ascii="Times New Roman" w:eastAsia="Times New Roman" w:hAnsi="Times New Roman" w:cs="Times New Roman"/>
                <w:lang w:eastAsia="lv-LV"/>
              </w:rPr>
              <w:br/>
            </w:r>
            <w:r w:rsidRPr="000F1684">
              <w:rPr>
                <w:rFonts w:ascii="Segoe UI Emoji" w:eastAsia="Times New Roman" w:hAnsi="Segoe UI Emoji" w:cs="Segoe UI Emoji"/>
                <w:lang w:eastAsia="lv-LV"/>
              </w:rPr>
              <w:t>📞</w:t>
            </w:r>
            <w:r w:rsidRPr="000F1684">
              <w:rPr>
                <w:rFonts w:ascii="Times New Roman" w:eastAsia="Times New Roman" w:hAnsi="Times New Roman" w:cs="Times New Roman"/>
                <w:lang w:eastAsia="lv-LV"/>
              </w:rPr>
              <w:t xml:space="preserve"> Tel.:26469057</w:t>
            </w:r>
            <w:r w:rsidRPr="000F1684">
              <w:rPr>
                <w:rFonts w:ascii="Times New Roman" w:eastAsia="Times New Roman" w:hAnsi="Times New Roman" w:cs="Times New Roman"/>
                <w:lang w:eastAsia="lv-LV"/>
              </w:rPr>
              <w:br/>
            </w:r>
            <w:r w:rsidRPr="000F1684">
              <w:rPr>
                <w:rFonts w:ascii="Segoe UI Emoji" w:eastAsia="Times New Roman" w:hAnsi="Segoe UI Emoji" w:cs="Segoe UI Emoji"/>
                <w:lang w:eastAsia="lv-LV"/>
              </w:rPr>
              <w:t>🌍</w:t>
            </w:r>
            <w:r w:rsidRPr="000F1684">
              <w:rPr>
                <w:rFonts w:ascii="Times New Roman" w:hAnsi="Times New Roman" w:cs="Times New Roman"/>
              </w:rPr>
              <w:t xml:space="preserve"> visittalsi.com</w:t>
            </w:r>
          </w:p>
          <w:p w14:paraId="1DE81447" w14:textId="77777777" w:rsidR="00E817AA" w:rsidRPr="000F1684" w:rsidRDefault="00BE0330" w:rsidP="003A6D0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pict w14:anchorId="1337062C">
                <v:rect id="_x0000_i1027" style="width:0;height:1.5pt" o:hralign="center" o:hrstd="t" o:hr="t" fillcolor="#a0a0a0" stroked="f"/>
              </w:pict>
            </w:r>
          </w:p>
          <w:p w14:paraId="651F7FBD" w14:textId="57F4A18C" w:rsidR="00A51C8C" w:rsidRPr="000F1684" w:rsidRDefault="00E817AA" w:rsidP="003A6D02">
            <w:pPr>
              <w:jc w:val="both"/>
              <w:rPr>
                <w:rFonts w:ascii="Times New Roman" w:hAnsi="Times New Roman" w:cs="Times New Roman"/>
              </w:rPr>
            </w:pPr>
            <w:r w:rsidRPr="000F1684">
              <w:rPr>
                <w:rFonts w:ascii="Times New Roman" w:hAnsi="Times New Roman" w:cs="Times New Roman"/>
                <w:b/>
              </w:rPr>
              <w:t>P</w:t>
            </w:r>
            <w:r w:rsidR="00A51C8C" w:rsidRPr="000F1684">
              <w:rPr>
                <w:rFonts w:ascii="Times New Roman" w:hAnsi="Times New Roman" w:cs="Times New Roman"/>
                <w:b/>
              </w:rPr>
              <w:t>iegāde un montāža:</w:t>
            </w:r>
            <w:r w:rsidR="00A51C8C" w:rsidRPr="000F1684">
              <w:rPr>
                <w:rFonts w:ascii="Times New Roman" w:hAnsi="Times New Roman" w:cs="Times New Roman"/>
              </w:rPr>
              <w:t xml:space="preserve"> 2025. gada jūnijs, pie Stendes pētniecības centra Dižstendē.</w:t>
            </w:r>
          </w:p>
        </w:tc>
        <w:tc>
          <w:tcPr>
            <w:tcW w:w="7763" w:type="dxa"/>
          </w:tcPr>
          <w:p w14:paraId="5C98FC2D" w14:textId="7F11C003" w:rsidR="00D3614F" w:rsidRPr="000F1684" w:rsidRDefault="00D3614F" w:rsidP="003A6D02">
            <w:pPr>
              <w:pBdr>
                <w:top w:val="nil"/>
                <w:left w:val="nil"/>
                <w:bottom w:val="nil"/>
                <w:right w:val="nil"/>
                <w:between w:val="nil"/>
              </w:pBdr>
              <w:jc w:val="both"/>
              <w:rPr>
                <w:rFonts w:ascii="Times New Roman" w:hAnsi="Times New Roman" w:cs="Times New Roman"/>
              </w:rPr>
            </w:pPr>
            <w:r w:rsidRPr="000F1684">
              <w:rPr>
                <w:rFonts w:ascii="Times New Roman" w:hAnsi="Times New Roman" w:cs="Times New Roman"/>
              </w:rPr>
              <w:lastRenderedPageBreak/>
              <w:t xml:space="preserve">Jābūt attēlotam pasūtītāja iesūtītajam tekstam par </w:t>
            </w:r>
            <w:r w:rsidR="00814E51" w:rsidRPr="000F1684">
              <w:rPr>
                <w:rFonts w:ascii="Times New Roman" w:hAnsi="Times New Roman" w:cs="Times New Roman"/>
              </w:rPr>
              <w:t>Stendes selekcijas institūtu</w:t>
            </w:r>
            <w:r w:rsidRPr="000F1684">
              <w:rPr>
                <w:rFonts w:ascii="Times New Roman" w:hAnsi="Times New Roman" w:cs="Times New Roman"/>
              </w:rPr>
              <w:t xml:space="preserve"> </w:t>
            </w:r>
            <w:r w:rsidR="00814E51" w:rsidRPr="000F1684">
              <w:rPr>
                <w:rFonts w:ascii="Times New Roman" w:hAnsi="Times New Roman" w:cs="Times New Roman"/>
              </w:rPr>
              <w:t>LV,EN,DE</w:t>
            </w:r>
            <w:r w:rsidRPr="000F1684">
              <w:rPr>
                <w:rFonts w:ascii="Times New Roman" w:hAnsi="Times New Roman" w:cs="Times New Roman"/>
              </w:rPr>
              <w:t>. Jābūt izvietotiem vairākiem attē</w:t>
            </w:r>
            <w:r w:rsidR="00814E51" w:rsidRPr="000F1684">
              <w:rPr>
                <w:rFonts w:ascii="Times New Roman" w:hAnsi="Times New Roman" w:cs="Times New Roman"/>
              </w:rPr>
              <w:t xml:space="preserve">liem </w:t>
            </w:r>
            <w:r w:rsidRPr="000F1684">
              <w:rPr>
                <w:rFonts w:ascii="Times New Roman" w:hAnsi="Times New Roman" w:cs="Times New Roman"/>
              </w:rPr>
              <w:t>pēc pasūtītāja iesūtītās informācijas.</w:t>
            </w:r>
          </w:p>
          <w:p w14:paraId="740F32CB" w14:textId="0F7DF21E" w:rsidR="00D3614F" w:rsidRPr="000F1684" w:rsidRDefault="00D3614F" w:rsidP="003A6D02">
            <w:pPr>
              <w:jc w:val="both"/>
              <w:rPr>
                <w:rFonts w:ascii="Times New Roman" w:hAnsi="Times New Roman" w:cs="Times New Roman"/>
              </w:rPr>
            </w:pPr>
            <w:r w:rsidRPr="000F1684">
              <w:rPr>
                <w:rFonts w:ascii="Times New Roman" w:hAnsi="Times New Roman" w:cs="Times New Roman"/>
              </w:rPr>
              <w:t xml:space="preserve">Planšetes apakšējā josla ir atdalīta no informatīvās daļas. Šajā joslā jānorāda tūrisma informācijas kontakti, </w:t>
            </w:r>
            <w:r w:rsidR="00814E51" w:rsidRPr="000F1684">
              <w:rPr>
                <w:rFonts w:ascii="Times New Roman" w:hAnsi="Times New Roman" w:cs="Times New Roman"/>
              </w:rPr>
              <w:t>Stendes selekcijas stacijas kontakti,</w:t>
            </w:r>
            <w:r w:rsidR="00F434B0" w:rsidRPr="000F1684">
              <w:rPr>
                <w:rFonts w:ascii="Times New Roman" w:hAnsi="Times New Roman" w:cs="Times New Roman"/>
              </w:rPr>
              <w:t xml:space="preserve"> </w:t>
            </w:r>
            <w:r w:rsidRPr="000F1684">
              <w:rPr>
                <w:rFonts w:ascii="Times New Roman" w:hAnsi="Times New Roman" w:cs="Times New Roman"/>
              </w:rPr>
              <w:t>mājas lapa</w:t>
            </w:r>
            <w:r w:rsidR="00F434B0" w:rsidRPr="000F1684">
              <w:rPr>
                <w:rFonts w:ascii="Times New Roman" w:hAnsi="Times New Roman" w:cs="Times New Roman"/>
              </w:rPr>
              <w:t xml:space="preserve">, Stendes selekcijas stacijas logo un Talsu novada </w:t>
            </w:r>
            <w:r w:rsidRPr="000F1684">
              <w:rPr>
                <w:rFonts w:ascii="Times New Roman" w:hAnsi="Times New Roman" w:cs="Times New Roman"/>
              </w:rPr>
              <w:t xml:space="preserve"> pašvaldības logo.</w:t>
            </w:r>
          </w:p>
          <w:p w14:paraId="047467C8" w14:textId="6346D20A" w:rsidR="00A51C8C" w:rsidRPr="000F1684" w:rsidRDefault="00D3614F" w:rsidP="003A6D02">
            <w:pPr>
              <w:jc w:val="both"/>
              <w:rPr>
                <w:rFonts w:ascii="Times New Roman" w:hAnsi="Times New Roman" w:cs="Times New Roman"/>
              </w:rPr>
            </w:pPr>
            <w:r w:rsidRPr="000F1684">
              <w:rPr>
                <w:rFonts w:ascii="Times New Roman" w:hAnsi="Times New Roman" w:cs="Times New Roman"/>
              </w:rPr>
              <w:t xml:space="preserve">Planšetes maketa izstrādātājs pēc galējā maketa faila apstiprināšanas, iesniedz Pasūtītājam drukas failu un failu PDF formātā. Uz e-pastu </w:t>
            </w:r>
            <w:hyperlink r:id="rId81" w:history="1">
              <w:r w:rsidRPr="000F1684">
                <w:rPr>
                  <w:rStyle w:val="Hipersaite"/>
                  <w:rFonts w:ascii="Times New Roman" w:hAnsi="Times New Roman" w:cs="Times New Roman"/>
                </w:rPr>
                <w:t>tic@talsi.lv</w:t>
              </w:r>
            </w:hyperlink>
          </w:p>
        </w:tc>
      </w:tr>
      <w:tr w:rsidR="005373A3" w:rsidRPr="000F1684" w14:paraId="2255A866" w14:textId="77777777" w:rsidTr="00853B0A">
        <w:tc>
          <w:tcPr>
            <w:tcW w:w="663" w:type="dxa"/>
          </w:tcPr>
          <w:p w14:paraId="15767CF4" w14:textId="77777777" w:rsidR="00785371" w:rsidRPr="000F1684" w:rsidRDefault="00785371" w:rsidP="00785371">
            <w:pPr>
              <w:jc w:val="center"/>
              <w:rPr>
                <w:rFonts w:ascii="Times New Roman" w:hAnsi="Times New Roman" w:cs="Times New Roman"/>
              </w:rPr>
            </w:pPr>
            <w:r w:rsidRPr="000F1684">
              <w:rPr>
                <w:rFonts w:ascii="Times New Roman" w:hAnsi="Times New Roman" w:cs="Times New Roman"/>
              </w:rPr>
              <w:lastRenderedPageBreak/>
              <w:t>7.</w:t>
            </w:r>
          </w:p>
        </w:tc>
        <w:tc>
          <w:tcPr>
            <w:tcW w:w="1630" w:type="dxa"/>
          </w:tcPr>
          <w:p w14:paraId="579A4438" w14:textId="77777777" w:rsidR="00785371" w:rsidRDefault="00785371" w:rsidP="00785371">
            <w:pPr>
              <w:jc w:val="both"/>
              <w:rPr>
                <w:rFonts w:ascii="Times New Roman" w:hAnsi="Times New Roman" w:cs="Times New Roman"/>
                <w:b/>
              </w:rPr>
            </w:pPr>
            <w:r w:rsidRPr="000F1684">
              <w:rPr>
                <w:rFonts w:ascii="Times New Roman" w:hAnsi="Times New Roman" w:cs="Times New Roman"/>
                <w:b/>
              </w:rPr>
              <w:t xml:space="preserve">Informatīvas planšetes </w:t>
            </w:r>
            <w:r w:rsidR="00447760" w:rsidRPr="000F1684">
              <w:rPr>
                <w:rFonts w:ascii="Times New Roman" w:hAnsi="Times New Roman" w:cs="Times New Roman"/>
                <w:b/>
              </w:rPr>
              <w:t>Valdgales pagastā,</w:t>
            </w:r>
            <w:r w:rsidRPr="000F1684">
              <w:rPr>
                <w:rFonts w:ascii="Times New Roman" w:hAnsi="Times New Roman" w:cs="Times New Roman"/>
                <w:b/>
              </w:rPr>
              <w:t xml:space="preserve"> K. Valdemāra dzimtas mājvietā</w:t>
            </w:r>
          </w:p>
          <w:p w14:paraId="02C2B632" w14:textId="77777777" w:rsidR="00EB3227" w:rsidRDefault="00EB3227" w:rsidP="00785371">
            <w:pPr>
              <w:jc w:val="both"/>
              <w:rPr>
                <w:rFonts w:ascii="Times New Roman" w:hAnsi="Times New Roman" w:cs="Times New Roman"/>
                <w:b/>
              </w:rPr>
            </w:pPr>
          </w:p>
          <w:p w14:paraId="7DA44ACB" w14:textId="3A7A3EFC" w:rsidR="00EB3227" w:rsidRPr="00EB3227" w:rsidRDefault="00EB3227" w:rsidP="00785371">
            <w:pPr>
              <w:jc w:val="both"/>
              <w:rPr>
                <w:rFonts w:ascii="Times New Roman" w:hAnsi="Times New Roman" w:cs="Times New Roman"/>
              </w:rPr>
            </w:pPr>
            <w:r>
              <w:rPr>
                <w:rFonts w:ascii="Times New Roman" w:hAnsi="Times New Roman" w:cs="Times New Roman"/>
                <w:b/>
              </w:rPr>
              <w:lastRenderedPageBreak/>
              <w:t xml:space="preserve">Izmērs: </w:t>
            </w:r>
            <w:r>
              <w:rPr>
                <w:rFonts w:ascii="Times New Roman" w:hAnsi="Times New Roman" w:cs="Times New Roman"/>
              </w:rPr>
              <w:t>96 cm x 125 cm</w:t>
            </w:r>
          </w:p>
        </w:tc>
        <w:tc>
          <w:tcPr>
            <w:tcW w:w="5390" w:type="dxa"/>
          </w:tcPr>
          <w:p w14:paraId="15B46F6D" w14:textId="77777777" w:rsidR="00857992" w:rsidRPr="000F1684" w:rsidRDefault="00857992" w:rsidP="00857992">
            <w:pPr>
              <w:spacing w:before="100" w:beforeAutospacing="1" w:after="100" w:afterAutospacing="1"/>
              <w:rPr>
                <w:rFonts w:ascii="Times New Roman" w:eastAsia="Times New Roman" w:hAnsi="Times New Roman" w:cs="Times New Roman"/>
                <w:lang w:eastAsia="lv-LV"/>
              </w:rPr>
            </w:pPr>
            <w:r w:rsidRPr="000F1684">
              <w:rPr>
                <w:rFonts w:ascii="Times New Roman" w:eastAsia="Times New Roman" w:hAnsi="Times New Roman" w:cs="Times New Roman"/>
                <w:b/>
                <w:bCs/>
                <w:lang w:eastAsia="lv-LV"/>
              </w:rPr>
              <w:lastRenderedPageBreak/>
              <w:t>Krišjānis Valdemārs (1825-1891)</w:t>
            </w:r>
            <w:r w:rsidRPr="000F1684">
              <w:rPr>
                <w:rFonts w:ascii="Times New Roman" w:eastAsia="Times New Roman" w:hAnsi="Times New Roman" w:cs="Times New Roman"/>
                <w:lang w:eastAsia="lv-LV"/>
              </w:rPr>
              <w:br/>
              <w:t>Latviešu nacionālās literatūras un publicistikas aizsācējs, pirmās Latvijas jūrskolas dibinātājs.</w:t>
            </w:r>
            <w:r w:rsidRPr="000F1684">
              <w:rPr>
                <w:rFonts w:ascii="Times New Roman" w:eastAsia="Times New Roman" w:hAnsi="Times New Roman" w:cs="Times New Roman"/>
                <w:lang w:eastAsia="lv-LV"/>
              </w:rPr>
              <w:br/>
            </w:r>
            <w:r w:rsidRPr="000F1684">
              <w:rPr>
                <w:rFonts w:ascii="Times New Roman" w:eastAsia="Times New Roman" w:hAnsi="Times New Roman" w:cs="Times New Roman"/>
                <w:i/>
                <w:iCs/>
                <w:lang w:eastAsia="lv-LV"/>
              </w:rPr>
              <w:t>The beginner of Latvian literature and publication. Founder of the first  Latvian naval schools.</w:t>
            </w:r>
          </w:p>
          <w:p w14:paraId="4623704E" w14:textId="77777777" w:rsidR="00857992" w:rsidRPr="000F1684" w:rsidRDefault="00857992" w:rsidP="00857992">
            <w:pPr>
              <w:spacing w:before="100" w:beforeAutospacing="1" w:after="100" w:afterAutospacing="1"/>
              <w:outlineLvl w:val="2"/>
              <w:rPr>
                <w:rFonts w:ascii="Times New Roman" w:eastAsia="Times New Roman" w:hAnsi="Times New Roman" w:cs="Times New Roman"/>
                <w:b/>
                <w:bCs/>
                <w:lang w:eastAsia="lv-LV"/>
              </w:rPr>
            </w:pPr>
            <w:r w:rsidRPr="000F1684">
              <w:rPr>
                <w:rFonts w:ascii="Times New Roman" w:eastAsia="Times New Roman" w:hAnsi="Times New Roman" w:cs="Times New Roman"/>
                <w:b/>
                <w:bCs/>
                <w:lang w:eastAsia="lv-LV"/>
              </w:rPr>
              <w:lastRenderedPageBreak/>
              <w:t>Lai latviešu tauta būtu turīga, K. Valdemārs redzēja divus ceļus:</w:t>
            </w:r>
          </w:p>
          <w:p w14:paraId="589833A8" w14:textId="77777777" w:rsidR="00857992" w:rsidRPr="000F1684" w:rsidRDefault="00857992" w:rsidP="00857992">
            <w:pPr>
              <w:pStyle w:val="Bezatstarpm"/>
              <w:rPr>
                <w:rFonts w:ascii="Times New Roman" w:hAnsi="Times New Roman" w:cs="Times New Roman"/>
                <w:lang w:eastAsia="lv-LV"/>
              </w:rPr>
            </w:pPr>
            <w:r w:rsidRPr="000F1684">
              <w:rPr>
                <w:rFonts w:ascii="Times New Roman" w:hAnsi="Times New Roman" w:cs="Times New Roman"/>
                <w:lang w:eastAsia="lv-LV"/>
              </w:rPr>
              <w:t>In order for the Latvian nation to be able to prosper, Kr. Valdemārs saw two paths:</w:t>
            </w:r>
          </w:p>
          <w:p w14:paraId="62028D45" w14:textId="77777777" w:rsidR="00857992" w:rsidRPr="000F1684" w:rsidRDefault="00857992" w:rsidP="00857992">
            <w:pPr>
              <w:pStyle w:val="Bezatstarpm"/>
              <w:numPr>
                <w:ilvl w:val="0"/>
                <w:numId w:val="17"/>
              </w:numPr>
              <w:rPr>
                <w:rFonts w:ascii="Times New Roman" w:hAnsi="Times New Roman" w:cs="Times New Roman"/>
                <w:lang w:eastAsia="lv-LV"/>
              </w:rPr>
            </w:pPr>
            <w:r w:rsidRPr="000F1684">
              <w:rPr>
                <w:rFonts w:ascii="Times New Roman" w:hAnsi="Times New Roman" w:cs="Times New Roman"/>
                <w:b/>
                <w:bCs/>
                <w:lang w:eastAsia="lv-LV"/>
              </w:rPr>
              <w:t>Zemes iegūšana latviešu zemnieku privātīpašumā.</w:t>
            </w:r>
            <w:r w:rsidRPr="000F1684">
              <w:rPr>
                <w:rFonts w:ascii="Times New Roman" w:hAnsi="Times New Roman" w:cs="Times New Roman"/>
                <w:lang w:eastAsia="lv-LV"/>
              </w:rPr>
              <w:t xml:space="preserve"> Tam pretojās vācu baroni un centās saglabāt savas privilēģijas, izmantojot tautas atpalicību un nabadzību.</w:t>
            </w:r>
            <w:r w:rsidRPr="000F1684">
              <w:rPr>
                <w:rFonts w:ascii="Times New Roman" w:hAnsi="Times New Roman" w:cs="Times New Roman"/>
                <w:lang w:eastAsia="lv-LV"/>
              </w:rPr>
              <w:br/>
              <w:t>To enable Latvian farmers to have private ownership of their land. This was opposed by the German barons, who sought to retain their privileges and benefit from the of nations underdevelopment and poverty.</w:t>
            </w:r>
          </w:p>
          <w:p w14:paraId="16F276B9" w14:textId="77777777" w:rsidR="00857992" w:rsidRPr="000F1684" w:rsidRDefault="00857992" w:rsidP="00857992">
            <w:pPr>
              <w:pStyle w:val="Bezatstarpm"/>
              <w:numPr>
                <w:ilvl w:val="0"/>
                <w:numId w:val="17"/>
              </w:numPr>
              <w:rPr>
                <w:rFonts w:ascii="Times New Roman" w:hAnsi="Times New Roman" w:cs="Times New Roman"/>
                <w:lang w:eastAsia="lv-LV"/>
              </w:rPr>
            </w:pPr>
            <w:r w:rsidRPr="000F1684">
              <w:rPr>
                <w:rFonts w:ascii="Times New Roman" w:hAnsi="Times New Roman" w:cs="Times New Roman"/>
                <w:b/>
                <w:bCs/>
                <w:lang w:eastAsia="lv-LV"/>
              </w:rPr>
              <w:t>Kuģniecības attīstību, kas vienkāršiem ļaudīm dotu iespēju apgūt profesionālās zināšanas, nodrošinātu labu peļņu.</w:t>
            </w:r>
            <w:r w:rsidRPr="000F1684">
              <w:rPr>
                <w:rFonts w:ascii="Times New Roman" w:hAnsi="Times New Roman" w:cs="Times New Roman"/>
                <w:lang w:eastAsia="lv-LV"/>
              </w:rPr>
              <w:br/>
              <w:t>Development of the shipping industry, which would provide opportunities for working people to obtain a profession and a source of income.</w:t>
            </w:r>
          </w:p>
          <w:p w14:paraId="6EC144D6" w14:textId="77777777" w:rsidR="00857992" w:rsidRPr="000F1684" w:rsidRDefault="00BE0330" w:rsidP="00857992">
            <w:pPr>
              <w:pStyle w:val="Bezatstarpm"/>
              <w:rPr>
                <w:rFonts w:ascii="Times New Roman" w:hAnsi="Times New Roman" w:cs="Times New Roman"/>
                <w:lang w:eastAsia="lv-LV"/>
              </w:rPr>
            </w:pPr>
            <w:r>
              <w:rPr>
                <w:rFonts w:ascii="Times New Roman" w:hAnsi="Times New Roman" w:cs="Times New Roman"/>
                <w:lang w:eastAsia="lv-LV"/>
              </w:rPr>
              <w:pict w14:anchorId="79F746C3">
                <v:rect id="_x0000_i1028" style="width:0;height:1.5pt" o:hralign="center" o:hrstd="t" o:hr="t" fillcolor="#a0a0a0" stroked="f"/>
              </w:pict>
            </w:r>
          </w:p>
          <w:p w14:paraId="077AB756" w14:textId="77777777" w:rsidR="00857992" w:rsidRPr="000F1684" w:rsidRDefault="00857992" w:rsidP="00857992">
            <w:pPr>
              <w:spacing w:before="100" w:beforeAutospacing="1" w:after="100" w:afterAutospacing="1"/>
              <w:outlineLvl w:val="2"/>
              <w:rPr>
                <w:rFonts w:ascii="Times New Roman" w:eastAsia="Times New Roman" w:hAnsi="Times New Roman" w:cs="Times New Roman"/>
                <w:b/>
                <w:bCs/>
                <w:lang w:eastAsia="lv-LV"/>
              </w:rPr>
            </w:pPr>
            <w:r w:rsidRPr="000F1684">
              <w:rPr>
                <w:rFonts w:ascii="Times New Roman" w:eastAsia="Times New Roman" w:hAnsi="Times New Roman" w:cs="Times New Roman"/>
                <w:b/>
                <w:bCs/>
                <w:lang w:eastAsia="lv-LV"/>
              </w:rPr>
              <w:t>Apliecība par lielās zelta medaļas piešķiršanu K. Valdemāram sakarā ar jūrniecībā veikto darbu. 1882. gads.</w:t>
            </w:r>
          </w:p>
          <w:p w14:paraId="09D81FCF" w14:textId="77777777" w:rsidR="00857992" w:rsidRPr="000F1684" w:rsidRDefault="00857992" w:rsidP="00857992">
            <w:pPr>
              <w:spacing w:before="100" w:beforeAutospacing="1" w:after="100" w:afterAutospacing="1"/>
              <w:rPr>
                <w:rFonts w:ascii="Times New Roman" w:eastAsia="Times New Roman" w:hAnsi="Times New Roman" w:cs="Times New Roman"/>
                <w:lang w:eastAsia="lv-LV"/>
              </w:rPr>
            </w:pPr>
            <w:r w:rsidRPr="000F1684">
              <w:rPr>
                <w:rFonts w:ascii="Times New Roman" w:eastAsia="Times New Roman" w:hAnsi="Times New Roman" w:cs="Times New Roman"/>
                <w:i/>
                <w:iCs/>
                <w:lang w:eastAsia="lv-LV"/>
              </w:rPr>
              <w:t>Certificate of the Gold medal award to K. Valdemars, for his naval work. Presented in 1882.</w:t>
            </w:r>
          </w:p>
          <w:p w14:paraId="4348F934" w14:textId="77777777" w:rsidR="00857992" w:rsidRPr="000F1684" w:rsidRDefault="00BE0330" w:rsidP="00857992">
            <w:pPr>
              <w:rPr>
                <w:rFonts w:ascii="Times New Roman" w:eastAsia="Times New Roman" w:hAnsi="Times New Roman" w:cs="Times New Roman"/>
                <w:lang w:eastAsia="lv-LV"/>
              </w:rPr>
            </w:pPr>
            <w:r>
              <w:rPr>
                <w:rFonts w:ascii="Times New Roman" w:eastAsia="Times New Roman" w:hAnsi="Times New Roman" w:cs="Times New Roman"/>
                <w:lang w:eastAsia="lv-LV"/>
              </w:rPr>
              <w:pict w14:anchorId="1E62998F">
                <v:rect id="_x0000_i1029" style="width:0;height:1.5pt" o:hralign="center" o:hrstd="t" o:hr="t" fillcolor="#a0a0a0" stroked="f"/>
              </w:pict>
            </w:r>
          </w:p>
          <w:p w14:paraId="618D11C9" w14:textId="77777777" w:rsidR="00857992" w:rsidRPr="000F1684" w:rsidRDefault="00857992" w:rsidP="00B354E0">
            <w:pPr>
              <w:pStyle w:val="Bezatstarpm"/>
              <w:jc w:val="both"/>
              <w:rPr>
                <w:rFonts w:ascii="Times New Roman" w:hAnsi="Times New Roman" w:cs="Times New Roman"/>
                <w:lang w:eastAsia="lv-LV"/>
              </w:rPr>
            </w:pPr>
            <w:r w:rsidRPr="000F1684">
              <w:rPr>
                <w:rFonts w:ascii="Times New Roman" w:hAnsi="Times New Roman" w:cs="Times New Roman"/>
                <w:lang w:eastAsia="lv-LV"/>
              </w:rPr>
              <w:t>Dzimis - 1825. gada 2. decembrī Talsu apriņķa Ārlavas pagasta Vecjunkuros saimnieka ģimenē.</w:t>
            </w:r>
          </w:p>
          <w:p w14:paraId="7BF03A50" w14:textId="77777777" w:rsidR="00857992" w:rsidRPr="000F1684" w:rsidRDefault="00857992" w:rsidP="00B354E0">
            <w:pPr>
              <w:pStyle w:val="Bezatstarpm"/>
              <w:jc w:val="both"/>
              <w:rPr>
                <w:rFonts w:ascii="Times New Roman" w:hAnsi="Times New Roman" w:cs="Times New Roman"/>
                <w:lang w:eastAsia="lv-LV"/>
              </w:rPr>
            </w:pPr>
            <w:r w:rsidRPr="000F1684">
              <w:rPr>
                <w:rFonts w:ascii="Times New Roman" w:hAnsi="Times New Roman" w:cs="Times New Roman"/>
                <w:i/>
                <w:iCs/>
                <w:lang w:eastAsia="lv-LV"/>
              </w:rPr>
              <w:t>Born - 2nd December 1825. In the Talsi region, Ārlavas parish, on the farm of Vecjunkuros.</w:t>
            </w:r>
          </w:p>
          <w:p w14:paraId="49F9F74A" w14:textId="77777777" w:rsidR="00857992" w:rsidRPr="000F1684" w:rsidRDefault="00857992" w:rsidP="00B354E0">
            <w:pPr>
              <w:pStyle w:val="Bezatstarpm"/>
              <w:jc w:val="both"/>
              <w:rPr>
                <w:rFonts w:ascii="Times New Roman" w:hAnsi="Times New Roman" w:cs="Times New Roman"/>
                <w:lang w:eastAsia="lv-LV"/>
              </w:rPr>
            </w:pPr>
            <w:r w:rsidRPr="000F1684">
              <w:rPr>
                <w:rFonts w:ascii="Times New Roman" w:hAnsi="Times New Roman" w:cs="Times New Roman"/>
                <w:lang w:eastAsia="lv-LV"/>
              </w:rPr>
              <w:lastRenderedPageBreak/>
              <w:t>Dzīves gaitas - 1835. gadā ģimene pārcēlās uz Sasmakas miestinu.</w:t>
            </w:r>
          </w:p>
          <w:p w14:paraId="15909ED6" w14:textId="77777777" w:rsidR="00857992" w:rsidRPr="000F1684" w:rsidRDefault="00857992" w:rsidP="00B354E0">
            <w:pPr>
              <w:pStyle w:val="Bezatstarpm"/>
              <w:jc w:val="both"/>
              <w:rPr>
                <w:rFonts w:ascii="Times New Roman" w:hAnsi="Times New Roman" w:cs="Times New Roman"/>
                <w:lang w:eastAsia="lv-LV"/>
              </w:rPr>
            </w:pPr>
            <w:r w:rsidRPr="000F1684">
              <w:rPr>
                <w:rFonts w:ascii="Times New Roman" w:hAnsi="Times New Roman" w:cs="Times New Roman"/>
                <w:i/>
                <w:iCs/>
                <w:lang w:eastAsia="lv-LV"/>
              </w:rPr>
              <w:t>In 1835, the family moved to the village of Sasmaka.</w:t>
            </w:r>
          </w:p>
          <w:p w14:paraId="682A401F" w14:textId="77777777" w:rsidR="00857992" w:rsidRPr="000F1684" w:rsidRDefault="00857992" w:rsidP="00B354E0">
            <w:pPr>
              <w:pStyle w:val="Bezatstarpm"/>
              <w:jc w:val="both"/>
              <w:rPr>
                <w:rFonts w:ascii="Times New Roman" w:hAnsi="Times New Roman" w:cs="Times New Roman"/>
                <w:lang w:eastAsia="lv-LV"/>
              </w:rPr>
            </w:pPr>
            <w:r w:rsidRPr="000F1684">
              <w:rPr>
                <w:rFonts w:ascii="Times New Roman" w:hAnsi="Times New Roman" w:cs="Times New Roman"/>
                <w:lang w:eastAsia="lv-LV"/>
              </w:rPr>
              <w:t>- 1842. gadā beidz Lubezeres skolu.</w:t>
            </w:r>
          </w:p>
          <w:p w14:paraId="37EAD0EF" w14:textId="77777777" w:rsidR="00857992" w:rsidRPr="000F1684" w:rsidRDefault="00857992" w:rsidP="00B354E0">
            <w:pPr>
              <w:pStyle w:val="Bezatstarpm"/>
              <w:jc w:val="both"/>
              <w:rPr>
                <w:rFonts w:ascii="Times New Roman" w:hAnsi="Times New Roman" w:cs="Times New Roman"/>
                <w:lang w:eastAsia="lv-LV"/>
              </w:rPr>
            </w:pPr>
            <w:r w:rsidRPr="000F1684">
              <w:rPr>
                <w:rFonts w:ascii="Times New Roman" w:hAnsi="Times New Roman" w:cs="Times New Roman"/>
                <w:i/>
                <w:iCs/>
                <w:lang w:eastAsia="lv-LV"/>
              </w:rPr>
              <w:t>- In 1842, he graduated  Lubezere school.</w:t>
            </w:r>
          </w:p>
          <w:p w14:paraId="465E3B56" w14:textId="77777777" w:rsidR="00857992" w:rsidRPr="000F1684" w:rsidRDefault="00857992" w:rsidP="00B354E0">
            <w:pPr>
              <w:pStyle w:val="Bezatstarpm"/>
              <w:jc w:val="both"/>
              <w:rPr>
                <w:rFonts w:ascii="Times New Roman" w:hAnsi="Times New Roman" w:cs="Times New Roman"/>
                <w:lang w:eastAsia="lv-LV"/>
              </w:rPr>
            </w:pPr>
            <w:r w:rsidRPr="000F1684">
              <w:rPr>
                <w:rFonts w:ascii="Times New Roman" w:hAnsi="Times New Roman" w:cs="Times New Roman"/>
                <w:lang w:eastAsia="lv-LV"/>
              </w:rPr>
              <w:t>1864. g. pēc K. Valdemāra ierosmes tiek nodibināta pirmā jūrskola Ainažos. Jūra un jūrniecības veicināšana kļuva par K. Valdemāra mūža darbu.</w:t>
            </w:r>
          </w:p>
          <w:p w14:paraId="28173C44" w14:textId="77777777" w:rsidR="00857992" w:rsidRPr="000F1684" w:rsidRDefault="00857992" w:rsidP="00B354E0">
            <w:pPr>
              <w:pStyle w:val="Bezatstarpm"/>
              <w:jc w:val="both"/>
              <w:rPr>
                <w:rFonts w:ascii="Times New Roman" w:hAnsi="Times New Roman" w:cs="Times New Roman"/>
                <w:lang w:eastAsia="lv-LV"/>
              </w:rPr>
            </w:pPr>
            <w:r w:rsidRPr="000F1684">
              <w:rPr>
                <w:rFonts w:ascii="Times New Roman" w:hAnsi="Times New Roman" w:cs="Times New Roman"/>
                <w:i/>
                <w:iCs/>
                <w:lang w:eastAsia="lv-LV"/>
              </w:rPr>
              <w:t>- In 1864 by the initiative of K. Valdemars the first nautical school is founded in Ainaži. The sea and the development of seafaring became the lifelong work of K. Valdemars.</w:t>
            </w:r>
          </w:p>
          <w:p w14:paraId="1E6FD75E" w14:textId="77777777" w:rsidR="00857992" w:rsidRPr="000F1684" w:rsidRDefault="00857992" w:rsidP="00B354E0">
            <w:pPr>
              <w:spacing w:before="100" w:beforeAutospacing="1" w:after="100" w:afterAutospacing="1"/>
              <w:jc w:val="both"/>
              <w:outlineLvl w:val="2"/>
              <w:rPr>
                <w:rFonts w:ascii="Times New Roman" w:eastAsia="Times New Roman" w:hAnsi="Times New Roman" w:cs="Times New Roman"/>
                <w:b/>
                <w:bCs/>
                <w:lang w:eastAsia="lv-LV"/>
              </w:rPr>
            </w:pPr>
            <w:r w:rsidRPr="000F1684">
              <w:rPr>
                <w:rFonts w:ascii="Times New Roman" w:eastAsia="Times New Roman" w:hAnsi="Times New Roman" w:cs="Times New Roman"/>
                <w:b/>
                <w:bCs/>
                <w:lang w:eastAsia="lv-LV"/>
              </w:rPr>
              <w:t>- 1867. g. pārcēlās uz Maskavu, strādāja par redaktoru. Viņa vadībā sagatavota un publicēta “Krievu-latviešu-vācu vārdnīca”, reorganizēja jūrniecības likumus, vadīja Krievijas jūrskolas darbu.</w:t>
            </w:r>
          </w:p>
          <w:p w14:paraId="43A602BF" w14:textId="77777777" w:rsidR="00857992" w:rsidRPr="000F1684" w:rsidRDefault="00857992" w:rsidP="00B354E0">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i/>
                <w:iCs/>
                <w:lang w:eastAsia="lv-LV"/>
              </w:rPr>
              <w:t>- In 1867 moved to live in Moscow, worked as an editor. By his management a “Russian-Latvian-German dictionary” was prepared and published. He revised the seafaring regulations, directed the Russian nautical schools operation.</w:t>
            </w:r>
          </w:p>
          <w:p w14:paraId="4AD1768C" w14:textId="4B154BB8" w:rsidR="00857992" w:rsidRPr="000F1684" w:rsidRDefault="00BE0330" w:rsidP="00B354E0">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pict w14:anchorId="47A9BA05">
                <v:rect id="_x0000_i1030" style="width:0;height:1.5pt" o:hralign="center" o:hrstd="t" o:hr="t" fillcolor="#a0a0a0" stroked="f"/>
              </w:pict>
            </w:r>
            <w:r w:rsidR="00857992" w:rsidRPr="000F1684">
              <w:rPr>
                <w:rFonts w:ascii="Times New Roman" w:eastAsia="Times New Roman" w:hAnsi="Times New Roman" w:cs="Times New Roman"/>
                <w:b/>
                <w:bCs/>
                <w:lang w:eastAsia="lv-LV"/>
              </w:rPr>
              <w:t>1858. - 1867. g. dzīvo Pēterburgā.</w:t>
            </w:r>
          </w:p>
          <w:p w14:paraId="60BDA43C" w14:textId="77777777" w:rsidR="00857992" w:rsidRPr="000F1684" w:rsidRDefault="00857992" w:rsidP="00B354E0">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b/>
                <w:bCs/>
                <w:lang w:eastAsia="lv-LV"/>
              </w:rPr>
              <w:t>Izdod grāmatu “Baltijas, īpaši Vidzemes zemnieku stāvoklis”, laikrakstā “Pēterburgas avīzes” sludina tautai jaunus laikus, ar satīru vērsās pret tā saucamajiem “kaunīgajiem latviešiem”, kas netur cieņā savu valodu, un novēršas no savas tautas. .</w:t>
            </w:r>
            <w:r w:rsidRPr="000F1684">
              <w:rPr>
                <w:rFonts w:ascii="Times New Roman" w:eastAsia="Times New Roman" w:hAnsi="Times New Roman" w:cs="Times New Roman"/>
                <w:lang w:eastAsia="lv-LV"/>
              </w:rPr>
              <w:br/>
            </w:r>
            <w:r w:rsidRPr="000F1684">
              <w:rPr>
                <w:rFonts w:ascii="Times New Roman" w:eastAsia="Times New Roman" w:hAnsi="Times New Roman" w:cs="Times New Roman"/>
                <w:i/>
                <w:iCs/>
                <w:lang w:eastAsia="lv-LV"/>
              </w:rPr>
              <w:t xml:space="preserve">- During 1858 - 1867 he lived in St. Petersburg and published a book  “Baltics,  especially the situation of the farmers in Vidzeme”. In the “St. Petersburg newspaper” </w:t>
            </w:r>
            <w:r w:rsidRPr="000F1684">
              <w:rPr>
                <w:rFonts w:ascii="Times New Roman" w:eastAsia="Times New Roman" w:hAnsi="Times New Roman" w:cs="Times New Roman"/>
                <w:i/>
                <w:iCs/>
                <w:lang w:eastAsia="lv-LV"/>
              </w:rPr>
              <w:lastRenderedPageBreak/>
              <w:t>he proclaimed  new times for the nation and satirically addressed  to  the so-called “shy Latvians”,who do not respecy their own  language and turn away from their country.</w:t>
            </w:r>
          </w:p>
          <w:p w14:paraId="072B2D86" w14:textId="48FA72DC" w:rsidR="00857992" w:rsidRPr="000F1684" w:rsidRDefault="00BE0330" w:rsidP="00B354E0">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pict w14:anchorId="55523F10">
                <v:rect id="_x0000_i1031" style="width:0;height:1.5pt" o:hralign="center" o:hrstd="t" o:hr="t" fillcolor="#a0a0a0" stroked="f"/>
              </w:pict>
            </w:r>
            <w:r w:rsidR="00857992" w:rsidRPr="000F1684">
              <w:rPr>
                <w:rFonts w:ascii="Times New Roman" w:eastAsia="Times New Roman" w:hAnsi="Times New Roman" w:cs="Times New Roman"/>
                <w:b/>
                <w:bCs/>
                <w:lang w:eastAsia="lv-LV"/>
              </w:rPr>
              <w:t>Mazirbes jūrskola (1894-1915).</w:t>
            </w:r>
          </w:p>
          <w:p w14:paraId="1E7E19F7" w14:textId="67CE780C" w:rsidR="00857992" w:rsidRPr="000F1684" w:rsidRDefault="00857992" w:rsidP="00B354E0">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lang w:eastAsia="lv-LV"/>
              </w:rPr>
              <w:t>1869.gadā tika nodibināta Dundagas jūrskola Ģipkā, kuru 1894.gadā pārcēla uz Mazirbi. Līdz 1898.gadam jūrskolā Mazirbes jūrskolaDundagas pagasta Mazirbes jūrskola 1894. g. no Oļģerta uz Mazirbi, kur izveidojies ievērojams</w:t>
            </w:r>
            <w:r w:rsidR="00B354E0">
              <w:rPr>
                <w:rFonts w:ascii="Times New Roman" w:eastAsia="Times New Roman" w:hAnsi="Times New Roman" w:cs="Times New Roman"/>
                <w:lang w:eastAsia="lv-LV"/>
              </w:rPr>
              <w:t xml:space="preserve"> </w:t>
            </w:r>
            <w:r w:rsidRPr="000F1684">
              <w:rPr>
                <w:rFonts w:ascii="Times New Roman" w:eastAsia="Times New Roman" w:hAnsi="Times New Roman" w:cs="Times New Roman"/>
                <w:lang w:eastAsia="lv-LV"/>
              </w:rPr>
              <w:t>krājaizdevu centrs Dundaga.</w:t>
            </w:r>
            <w:r w:rsidRPr="000F1684">
              <w:rPr>
                <w:rFonts w:ascii="Times New Roman" w:eastAsia="Times New Roman" w:hAnsi="Times New Roman" w:cs="Times New Roman"/>
                <w:lang w:eastAsia="lv-LV"/>
              </w:rPr>
              <w:br/>
            </w:r>
            <w:r w:rsidRPr="000F1684">
              <w:rPr>
                <w:rFonts w:ascii="Times New Roman" w:eastAsia="Times New Roman" w:hAnsi="Times New Roman" w:cs="Times New Roman"/>
                <w:i/>
                <w:iCs/>
                <w:lang w:eastAsia="lv-LV"/>
              </w:rPr>
              <w:t>Mazirbe’s nautical school (1894-1915). The nautical school in Mazirbe was moved in 1894 from Oļgerta to Mazirbe, where an important savings and loan center was formed in the Dundaga parish.</w:t>
            </w:r>
          </w:p>
          <w:p w14:paraId="0FC767C8" w14:textId="76E05280" w:rsidR="00857992" w:rsidRPr="000F1684" w:rsidRDefault="00BE0330" w:rsidP="00B354E0">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pict w14:anchorId="4F4A1C35">
                <v:rect id="_x0000_i1032" style="width:0;height:1.5pt" o:hralign="center" o:hrstd="t" o:hr="t" fillcolor="#a0a0a0" stroked="f"/>
              </w:pict>
            </w:r>
            <w:r w:rsidR="00857992" w:rsidRPr="000F1684">
              <w:rPr>
                <w:rFonts w:ascii="Times New Roman" w:eastAsia="Times New Roman" w:hAnsi="Times New Roman" w:cs="Times New Roman"/>
                <w:b/>
                <w:bCs/>
                <w:lang w:eastAsia="lv-LV"/>
              </w:rPr>
              <w:t>1881. g. kad K. Valdemārs krievu-angļu-franču-vācu-latviešu-somu-zviedru-vārdnīcu, vēlākais iznāca ar spāņu valodas un holandiešu valodas papildinājumiem.</w:t>
            </w:r>
          </w:p>
          <w:p w14:paraId="6FE50DEA" w14:textId="77777777" w:rsidR="00857992" w:rsidRPr="000F1684" w:rsidRDefault="00857992" w:rsidP="00B354E0">
            <w:pPr>
              <w:spacing w:before="100" w:beforeAutospacing="1" w:after="100" w:afterAutospacing="1"/>
              <w:jc w:val="both"/>
              <w:rPr>
                <w:rFonts w:ascii="Times New Roman" w:eastAsia="Times New Roman" w:hAnsi="Times New Roman" w:cs="Times New Roman"/>
                <w:lang w:eastAsia="lv-LV"/>
              </w:rPr>
            </w:pPr>
            <w:r w:rsidRPr="000F1684">
              <w:rPr>
                <w:rFonts w:ascii="Times New Roman" w:eastAsia="Times New Roman" w:hAnsi="Times New Roman" w:cs="Times New Roman"/>
                <w:i/>
                <w:iCs/>
                <w:lang w:eastAsia="lv-LV"/>
              </w:rPr>
              <w:t>- In 1881, Kr. Valdemars’s pocket dictionary is published, including Russian-English-French-German-Latvian-Finnish-Swedish words. Further, the same sort was supplemented with Dutch and Spanish.</w:t>
            </w:r>
          </w:p>
          <w:p w14:paraId="13179633" w14:textId="16C9F928" w:rsidR="00857992" w:rsidRPr="000F1684" w:rsidRDefault="00BE0330" w:rsidP="00B354E0">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pict w14:anchorId="6928FD76">
                <v:rect id="_x0000_i1033" style="width:0;height:1.5pt" o:hralign="center" o:hrstd="t" o:hr="t" fillcolor="#a0a0a0" stroked="f"/>
              </w:pict>
            </w:r>
            <w:r w:rsidR="00857992" w:rsidRPr="000F1684">
              <w:rPr>
                <w:rFonts w:ascii="Times New Roman" w:eastAsia="Times New Roman" w:hAnsi="Times New Roman" w:cs="Times New Roman"/>
                <w:b/>
                <w:bCs/>
                <w:lang w:eastAsia="lv-LV"/>
              </w:rPr>
              <w:t>1891. g. 7. decembrī K. Valdemārs Maskavā mirst.</w:t>
            </w:r>
            <w:r w:rsidR="00B354E0">
              <w:rPr>
                <w:rFonts w:ascii="Times New Roman" w:eastAsia="Times New Roman" w:hAnsi="Times New Roman" w:cs="Times New Roman"/>
                <w:b/>
                <w:bCs/>
                <w:lang w:eastAsia="lv-LV"/>
              </w:rPr>
              <w:t xml:space="preserve"> </w:t>
            </w:r>
            <w:r w:rsidR="00857992" w:rsidRPr="000F1684">
              <w:rPr>
                <w:rFonts w:ascii="Times New Roman" w:eastAsia="Times New Roman" w:hAnsi="Times New Roman" w:cs="Times New Roman"/>
                <w:b/>
                <w:bCs/>
                <w:lang w:eastAsia="lv-LV"/>
              </w:rPr>
              <w:t>Apbedīts Liepājas kapos.</w:t>
            </w:r>
            <w:r w:rsidR="00857992" w:rsidRPr="000F1684">
              <w:rPr>
                <w:rFonts w:ascii="Times New Roman" w:eastAsia="Times New Roman" w:hAnsi="Times New Roman" w:cs="Times New Roman"/>
                <w:lang w:eastAsia="lv-LV"/>
              </w:rPr>
              <w:br/>
            </w:r>
            <w:r w:rsidR="00857992" w:rsidRPr="000F1684">
              <w:rPr>
                <w:rFonts w:ascii="Times New Roman" w:eastAsia="Times New Roman" w:hAnsi="Times New Roman" w:cs="Times New Roman"/>
                <w:i/>
                <w:iCs/>
                <w:lang w:eastAsia="lv-LV"/>
              </w:rPr>
              <w:t>- K. Valdemars died on the 7th December 1891, in Moscow. He was buried in the Liepāja cemetery.</w:t>
            </w:r>
          </w:p>
          <w:p w14:paraId="2012399E" w14:textId="58B6E96F" w:rsidR="005304C3" w:rsidRPr="000F1684" w:rsidRDefault="00BE0330" w:rsidP="00B354E0">
            <w:pPr>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lastRenderedPageBreak/>
              <w:pict w14:anchorId="64907A65">
                <v:rect id="_x0000_i1034" style="width:0;height:1.5pt" o:hralign="center" o:bullet="t" o:hrstd="t" o:hr="t" fillcolor="#a0a0a0" stroked="f"/>
              </w:pict>
            </w:r>
            <w:r w:rsidR="00857992" w:rsidRPr="000F1684">
              <w:rPr>
                <w:rFonts w:ascii="Times New Roman" w:eastAsia="Times New Roman" w:hAnsi="Times New Roman" w:cs="Times New Roman"/>
                <w:b/>
                <w:bCs/>
                <w:lang w:eastAsia="lv-LV"/>
              </w:rPr>
              <w:t>“Piemiņas akmens atklāts 1975. gada Dzejas dienās.”</w:t>
            </w:r>
          </w:p>
          <w:p w14:paraId="7DD30D2D" w14:textId="77777777" w:rsidR="0002605D" w:rsidRPr="000F1684" w:rsidRDefault="0002605D" w:rsidP="00B354E0">
            <w:pPr>
              <w:jc w:val="both"/>
              <w:rPr>
                <w:rFonts w:ascii="Times New Roman" w:eastAsia="Times New Roman" w:hAnsi="Times New Roman" w:cs="Times New Roman"/>
                <w:lang w:eastAsia="lv-LV"/>
              </w:rPr>
            </w:pPr>
          </w:p>
          <w:p w14:paraId="15BB35DE" w14:textId="3D1C3E2E" w:rsidR="00785371" w:rsidRPr="000F1684" w:rsidRDefault="00785371" w:rsidP="00B354E0">
            <w:pPr>
              <w:jc w:val="both"/>
              <w:rPr>
                <w:rFonts w:ascii="Times New Roman" w:hAnsi="Times New Roman" w:cs="Times New Roman"/>
              </w:rPr>
            </w:pPr>
            <w:r w:rsidRPr="000F1684">
              <w:rPr>
                <w:rFonts w:ascii="Times New Roman" w:hAnsi="Times New Roman" w:cs="Times New Roman"/>
                <w:b/>
              </w:rPr>
              <w:t>Plānotais izpildes termiņš:</w:t>
            </w:r>
            <w:r w:rsidRPr="000F1684">
              <w:rPr>
                <w:rFonts w:ascii="Times New Roman" w:hAnsi="Times New Roman" w:cs="Times New Roman"/>
              </w:rPr>
              <w:t xml:space="preserve"> 2025. gada jūnijs</w:t>
            </w:r>
          </w:p>
        </w:tc>
        <w:tc>
          <w:tcPr>
            <w:tcW w:w="7763" w:type="dxa"/>
          </w:tcPr>
          <w:p w14:paraId="031D0393" w14:textId="746E91A6" w:rsidR="005304C3" w:rsidRPr="000F1684" w:rsidRDefault="005304C3" w:rsidP="00B354E0">
            <w:pPr>
              <w:pBdr>
                <w:top w:val="nil"/>
                <w:left w:val="nil"/>
                <w:bottom w:val="nil"/>
                <w:right w:val="nil"/>
                <w:between w:val="nil"/>
              </w:pBdr>
              <w:jc w:val="both"/>
              <w:rPr>
                <w:rFonts w:ascii="Times New Roman" w:hAnsi="Times New Roman" w:cs="Times New Roman"/>
              </w:rPr>
            </w:pPr>
            <w:r w:rsidRPr="000F1684">
              <w:rPr>
                <w:rFonts w:ascii="Times New Roman" w:hAnsi="Times New Roman" w:cs="Times New Roman"/>
              </w:rPr>
              <w:lastRenderedPageBreak/>
              <w:t>Jābūt attēlotam pasūtītāja iesūtītajam tekstam par K.Valdemāru latviešu valodā un vismaz vienā svešvalodā. Jābūt izvietotiem vairākiem attēliem pēc pasūtītāja iesūtītās informācijas.</w:t>
            </w:r>
          </w:p>
          <w:p w14:paraId="0B1ECD89" w14:textId="6B1F4878" w:rsidR="005304C3" w:rsidRPr="000F1684" w:rsidRDefault="005304C3" w:rsidP="00B354E0">
            <w:pPr>
              <w:jc w:val="both"/>
              <w:rPr>
                <w:rFonts w:ascii="Times New Roman" w:hAnsi="Times New Roman" w:cs="Times New Roman"/>
              </w:rPr>
            </w:pPr>
            <w:r w:rsidRPr="000F1684">
              <w:rPr>
                <w:rFonts w:ascii="Times New Roman" w:hAnsi="Times New Roman" w:cs="Times New Roman"/>
              </w:rPr>
              <w:t>Planšetes apakšējā josla ir atdalīta no informatīvās daļas. Šajā joslā jānorāda tūrisma informācijas kontakti, mājas lapa un Talsu novada pašvaldības logo.</w:t>
            </w:r>
          </w:p>
          <w:p w14:paraId="4A0E5167" w14:textId="37BFBDEA" w:rsidR="00785371" w:rsidRPr="000F1684" w:rsidRDefault="005304C3" w:rsidP="00B354E0">
            <w:pPr>
              <w:jc w:val="both"/>
              <w:rPr>
                <w:rFonts w:ascii="Times New Roman" w:hAnsi="Times New Roman" w:cs="Times New Roman"/>
              </w:rPr>
            </w:pPr>
            <w:r w:rsidRPr="000F1684">
              <w:rPr>
                <w:rFonts w:ascii="Times New Roman" w:hAnsi="Times New Roman" w:cs="Times New Roman"/>
              </w:rPr>
              <w:t xml:space="preserve">Planšetes maketa izstrādātājs pēc galējā maketa faila apstiprināšanas, iesniedz Pasūtītājam drukas failu un failu PDF formātā. Uz e-pastu </w:t>
            </w:r>
            <w:hyperlink r:id="rId82" w:history="1">
              <w:r w:rsidRPr="000F1684">
                <w:rPr>
                  <w:rStyle w:val="Hipersaite"/>
                  <w:rFonts w:ascii="Times New Roman" w:hAnsi="Times New Roman" w:cs="Times New Roman"/>
                </w:rPr>
                <w:t>tic@talsi.lv</w:t>
              </w:r>
            </w:hyperlink>
          </w:p>
        </w:tc>
      </w:tr>
      <w:tr w:rsidR="005373A3" w:rsidRPr="000F1684" w14:paraId="27FB1AA8" w14:textId="77777777" w:rsidTr="00853B0A">
        <w:tc>
          <w:tcPr>
            <w:tcW w:w="663" w:type="dxa"/>
          </w:tcPr>
          <w:p w14:paraId="4B2A0B93" w14:textId="77777777" w:rsidR="002F2580" w:rsidRPr="000F1684" w:rsidRDefault="002F2580" w:rsidP="002F2580">
            <w:pPr>
              <w:jc w:val="center"/>
              <w:rPr>
                <w:rFonts w:ascii="Times New Roman" w:hAnsi="Times New Roman" w:cs="Times New Roman"/>
              </w:rPr>
            </w:pPr>
            <w:r w:rsidRPr="000F1684">
              <w:rPr>
                <w:rFonts w:ascii="Times New Roman" w:hAnsi="Times New Roman" w:cs="Times New Roman"/>
              </w:rPr>
              <w:lastRenderedPageBreak/>
              <w:t>8.</w:t>
            </w:r>
          </w:p>
        </w:tc>
        <w:tc>
          <w:tcPr>
            <w:tcW w:w="1630" w:type="dxa"/>
          </w:tcPr>
          <w:p w14:paraId="6948B8C2" w14:textId="77777777" w:rsidR="002F2580" w:rsidRDefault="002F2580" w:rsidP="002F2580">
            <w:pPr>
              <w:jc w:val="both"/>
              <w:rPr>
                <w:rFonts w:ascii="Times New Roman" w:hAnsi="Times New Roman" w:cs="Times New Roman"/>
                <w:b/>
              </w:rPr>
            </w:pPr>
            <w:r w:rsidRPr="000F1684">
              <w:rPr>
                <w:rFonts w:ascii="Times New Roman" w:hAnsi="Times New Roman" w:cs="Times New Roman"/>
                <w:b/>
              </w:rPr>
              <w:t>Informatīvas planšetes pie Lūrmaņu klints, Lubes pagastā</w:t>
            </w:r>
          </w:p>
          <w:p w14:paraId="583FFB93" w14:textId="77777777" w:rsidR="00EB3227" w:rsidRDefault="00EB3227" w:rsidP="002F2580">
            <w:pPr>
              <w:jc w:val="both"/>
              <w:rPr>
                <w:rFonts w:ascii="Times New Roman" w:hAnsi="Times New Roman" w:cs="Times New Roman"/>
                <w:b/>
              </w:rPr>
            </w:pPr>
          </w:p>
          <w:p w14:paraId="270ADAEC" w14:textId="2BD6C8C4" w:rsidR="00EB3227" w:rsidRPr="00EB3227" w:rsidRDefault="00EB3227" w:rsidP="002F2580">
            <w:pPr>
              <w:jc w:val="both"/>
              <w:rPr>
                <w:rFonts w:ascii="Times New Roman" w:hAnsi="Times New Roman" w:cs="Times New Roman"/>
              </w:rPr>
            </w:pPr>
            <w:r>
              <w:rPr>
                <w:rFonts w:ascii="Times New Roman" w:hAnsi="Times New Roman" w:cs="Times New Roman"/>
                <w:b/>
              </w:rPr>
              <w:t xml:space="preserve">Izmērs: </w:t>
            </w:r>
            <w:r>
              <w:rPr>
                <w:rFonts w:ascii="Times New Roman" w:hAnsi="Times New Roman" w:cs="Times New Roman"/>
              </w:rPr>
              <w:t>60 cm x 65 cm</w:t>
            </w:r>
          </w:p>
        </w:tc>
        <w:tc>
          <w:tcPr>
            <w:tcW w:w="5390" w:type="dxa"/>
          </w:tcPr>
          <w:p w14:paraId="1CA1DD75" w14:textId="77777777" w:rsidR="00C65159" w:rsidRPr="000F1684" w:rsidRDefault="00C65159" w:rsidP="00C65159">
            <w:pPr>
              <w:jc w:val="both"/>
              <w:rPr>
                <w:rFonts w:ascii="Times New Roman" w:hAnsi="Times New Roman" w:cs="Times New Roman"/>
                <w:b/>
                <w:bCs/>
                <w:kern w:val="2"/>
                <w14:ligatures w14:val="standardContextual"/>
              </w:rPr>
            </w:pPr>
            <w:r w:rsidRPr="000F1684">
              <w:rPr>
                <w:rFonts w:ascii="Times New Roman" w:hAnsi="Times New Roman" w:cs="Times New Roman"/>
                <w:b/>
                <w:bCs/>
                <w:kern w:val="2"/>
                <w14:ligatures w14:val="standardContextual"/>
              </w:rPr>
              <w:t>Rojas upe un Lūrmaņu klintis</w:t>
            </w:r>
          </w:p>
          <w:p w14:paraId="08B99ED5"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Rojas upe, tekot pa pēcleduslaikmetā radušos Piejūras zemienes Engures līdzenumu, pie Lūrmaņu mājām savu ieleju ir izgrauzusi cauri daudz senākiem, ap 380 miljonus gadu veciem, devona perioda smilšakmeņiem, šajā vietā izveidojot ainaviskas ap 400 m garās Lūrmaņu klintis, kuru augstums ir 1-6 m. Kopējais atsegumu garums ar lieliem pārtraukumiem ir 1,5 km. Dzeltenīgi brūnganajās vidusdevona Burtnieku svītas (D2br) smilšakmens klintīs vērojamas palu laikā izveidojušās garas nišas, rievas un grotas. Lūrmaņu atsegumi ir aizsargājams ģeoloģiskais un ģeomorfoloģiskais dabas piemineklis (7,2 ha). Pretī klintīm ir plaša paliene, kas labi izmantojama kultūras pasākumiem gan ainaviskā skata dēļ, gan arī no pretī esošās klints radītās skanīgās atbalss, līdzīgi kā tas ir pie Salacas Skaņākalna klints.</w:t>
            </w:r>
          </w:p>
          <w:p w14:paraId="540F163D"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 xml:space="preserve">Devona laikmetā tagadējā Baltijas teritorijā pastāvēja sekla jūra ar atsāļotu ūdeni. Tajā mita dažādas zivju grupas (zivis tolaik bija visaugstāk attīstītākie dzīvnieki): bruņuzivis, otiņspures, akantodes jeb žokļžaunzivis, kā arī bezžokļaiņi (Psammosteida). Lūrmaņu atsegumos ir atrastas izmirušo bruņuzivju Homostius sulcatus (attēlā) un Asterolepis dellei galvas bruņu plātņu pārakmeņojušās atliekas, kā arī otiņspuru zivs Hamodus lutkevitshi zobiņi (attēlā). Dūņainajā gruntī tolaik dzīvojuši bezmugurkaulnieki, piemēram, bezslēdzenes pleckāji Bicarinata livica (attēlā), sīki divvākčauļi, gliemeņvēži un dūņēdāji. No tiem savukārt pārtika piegultnes bruņuzivis Asterolepis dellei (izmēri ap 30 cm), par ko liecina to ķermeņu horizontāli saplacinātā forma. Savukārt </w:t>
            </w:r>
            <w:r w:rsidRPr="000F1684">
              <w:rPr>
                <w:rFonts w:ascii="Times New Roman" w:hAnsi="Times New Roman" w:cs="Times New Roman"/>
                <w:kern w:val="2"/>
                <w14:ligatures w14:val="standardContextual"/>
              </w:rPr>
              <w:lastRenderedPageBreak/>
              <w:t>bruņuzivju Homostius forma un to iespaidīgie izmēri (&gt; 2 m) liecina par aktīvāku dzīves veidu.</w:t>
            </w:r>
          </w:p>
          <w:p w14:paraId="61D4F93A"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Uz ziemeļiem no šīs devona jūras atradās sauszeme, kuras piekrastē auga pirmpapardes. Tās, jūras straumju saskalotas, izgulsnējās reizē ar sanesām dziļāk jūrā (tagadējās Latvijas teritorijā, kuru tolaik klāja jūra un atradās netālu no ekvatora). Rojas upes devona atsegumos ir atrastas šo pirmpaparžu-paparžu senču Primofilices pārakmeņojušās atliekas (attēlā).                                                               /Dr.geol. I.Upeniece/</w:t>
            </w:r>
          </w:p>
          <w:p w14:paraId="426A0275" w14:textId="77777777" w:rsidR="00C65159" w:rsidRPr="000F1684" w:rsidRDefault="00C65159" w:rsidP="00C65159">
            <w:pPr>
              <w:jc w:val="both"/>
              <w:rPr>
                <w:rFonts w:ascii="Times New Roman" w:hAnsi="Times New Roman" w:cs="Times New Roman"/>
                <w:kern w:val="2"/>
                <w14:ligatures w14:val="standardContextual"/>
              </w:rPr>
            </w:pPr>
          </w:p>
          <w:p w14:paraId="77ED1AEB"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Lūrmaņi cliffs</w:t>
            </w:r>
          </w:p>
          <w:p w14:paraId="5E2E9019" w14:textId="7CBAEA26"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Lūrmaņi cliffs are ~400 m long Middle Devonian sandstone outcrops 1-6 m high on Roja river banks (D2br - Burtnieki Stage). Cliffs and small outcrops in 1,5 km distance are protected geological and geomorphological object (7,2 ha).</w:t>
            </w:r>
          </w:p>
          <w:p w14:paraId="3B5AEA1F" w14:textId="29B5A7DF"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There was a shallow sea all over the modern Baltic teritory during the Devonian period (about 380 millions years ago): sands, clays and siltic sediments deposited from the notherny situated mainland (nowdays Scandinavia). Marine fauna were abundant, therefore fossilized remains of representatives such as bentos-necton feeders: extinct placoderms (armoured fishes Homostius sulcatus, Asterolepis dellei) and acanthodians, as well as predators: sarcopterygian fishes (Hamodus lutkevitshi) are known from the several Roja river outcrops. Jawless fishs (Psammosteida) and marine invertebrates (Lingulida) were abundant as well. Devonian terrestrial plant remains from the nearshore environments were also fossilized (for example, ancestors of ferns Primofilices).</w:t>
            </w:r>
          </w:p>
          <w:p w14:paraId="29D47557" w14:textId="77777777" w:rsidR="00C65159" w:rsidRPr="000F1684" w:rsidRDefault="00C65159" w:rsidP="00C65159">
            <w:pPr>
              <w:jc w:val="both"/>
              <w:rPr>
                <w:rFonts w:ascii="Times New Roman" w:hAnsi="Times New Roman" w:cs="Times New Roman"/>
                <w:kern w:val="2"/>
                <w14:ligatures w14:val="standardContextual"/>
              </w:rPr>
            </w:pPr>
          </w:p>
          <w:p w14:paraId="56A6486C"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b/>
                <w:bCs/>
                <w:kern w:val="2"/>
                <w14:ligatures w14:val="standardContextual"/>
              </w:rPr>
              <w:t>Lūrmanu atsegumu fosilijas</w:t>
            </w:r>
          </w:p>
          <w:p w14:paraId="44352B74"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b/>
                <w:bCs/>
                <w:kern w:val="2"/>
                <w14:ligatures w14:val="standardContextual"/>
              </w:rPr>
              <w:t>Fossils of Lūrmaņi outcrops</w:t>
            </w:r>
          </w:p>
          <w:p w14:paraId="46D0E146"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b/>
                <w:bCs/>
                <w:kern w:val="2"/>
                <w14:ligatures w14:val="standardContextual"/>
              </w:rPr>
              <w:t>Attēls 1</w:t>
            </w:r>
            <w:r w:rsidRPr="000F1684">
              <w:rPr>
                <w:rFonts w:ascii="Times New Roman" w:hAnsi="Times New Roman" w:cs="Times New Roman"/>
                <w:kern w:val="2"/>
                <w14:ligatures w14:val="standardContextual"/>
              </w:rPr>
              <w:t xml:space="preserve"> </w:t>
            </w:r>
          </w:p>
          <w:p w14:paraId="565F15FE"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lastRenderedPageBreak/>
              <w:t xml:space="preserve">Bruņuzivs </w:t>
            </w:r>
            <w:r w:rsidRPr="000F1684">
              <w:rPr>
                <w:rFonts w:ascii="Times New Roman" w:hAnsi="Times New Roman" w:cs="Times New Roman"/>
                <w:i/>
                <w:iCs/>
                <w:kern w:val="2"/>
                <w14:ligatures w14:val="standardContextual"/>
              </w:rPr>
              <w:t xml:space="preserve">Homostius </w:t>
            </w:r>
            <w:r w:rsidRPr="000F1684">
              <w:rPr>
                <w:rFonts w:ascii="Times New Roman" w:hAnsi="Times New Roman" w:cs="Times New Roman"/>
                <w:kern w:val="2"/>
                <w14:ligatures w14:val="standardContextual"/>
              </w:rPr>
              <w:t xml:space="preserve">rekonstrukcija. garums &gt; 2 m.  </w:t>
            </w:r>
          </w:p>
          <w:p w14:paraId="18DB89C4"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 xml:space="preserve">Reconstruction of placoderm </w:t>
            </w:r>
            <w:r w:rsidRPr="000F1684">
              <w:rPr>
                <w:rFonts w:ascii="Times New Roman" w:hAnsi="Times New Roman" w:cs="Times New Roman"/>
                <w:i/>
                <w:iCs/>
                <w:kern w:val="2"/>
                <w14:ligatures w14:val="standardContextual"/>
              </w:rPr>
              <w:t>Homostius</w:t>
            </w:r>
            <w:r w:rsidRPr="000F1684">
              <w:rPr>
                <w:rFonts w:ascii="Times New Roman" w:hAnsi="Times New Roman" w:cs="Times New Roman"/>
                <w:kern w:val="2"/>
                <w14:ligatures w14:val="standardContextual"/>
              </w:rPr>
              <w:t xml:space="preserve"> (armourted fish). Length  &gt; 2 m.</w:t>
            </w:r>
          </w:p>
          <w:p w14:paraId="3940EB89" w14:textId="77777777" w:rsidR="00C65159" w:rsidRPr="000F1684" w:rsidRDefault="00C65159" w:rsidP="00C65159">
            <w:pPr>
              <w:jc w:val="both"/>
              <w:rPr>
                <w:rFonts w:ascii="Times New Roman" w:hAnsi="Times New Roman" w:cs="Times New Roman"/>
                <w:b/>
                <w:bCs/>
                <w:kern w:val="2"/>
                <w14:ligatures w14:val="standardContextual"/>
              </w:rPr>
            </w:pPr>
            <w:r w:rsidRPr="000F1684">
              <w:rPr>
                <w:rFonts w:ascii="Times New Roman" w:hAnsi="Times New Roman" w:cs="Times New Roman"/>
                <w:b/>
                <w:bCs/>
                <w:kern w:val="2"/>
                <w14:ligatures w14:val="standardContextual"/>
              </w:rPr>
              <w:t>Attēls 2</w:t>
            </w:r>
          </w:p>
          <w:p w14:paraId="0A98BD9D"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Bruņuzivs Homostius sulcatus galvas kauliņš - pineale (atrodas starp acīm).</w:t>
            </w:r>
          </w:p>
          <w:p w14:paraId="20AEF785"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 xml:space="preserve">Head-shield bone plate (between the eys - pineale) of extinct placoderm Homostius sulcatus (armoured fish).   </w:t>
            </w:r>
          </w:p>
          <w:p w14:paraId="735A67BB" w14:textId="77777777" w:rsidR="00C65159" w:rsidRPr="000F1684" w:rsidRDefault="00C65159" w:rsidP="00C65159">
            <w:pPr>
              <w:jc w:val="both"/>
              <w:rPr>
                <w:rFonts w:ascii="Times New Roman" w:hAnsi="Times New Roman" w:cs="Times New Roman"/>
                <w:b/>
                <w:bCs/>
                <w:kern w:val="2"/>
                <w14:ligatures w14:val="standardContextual"/>
              </w:rPr>
            </w:pPr>
            <w:r w:rsidRPr="000F1684">
              <w:rPr>
                <w:rFonts w:ascii="Times New Roman" w:hAnsi="Times New Roman" w:cs="Times New Roman"/>
                <w:b/>
                <w:bCs/>
                <w:kern w:val="2"/>
                <w14:ligatures w14:val="standardContextual"/>
              </w:rPr>
              <w:t>Attēls 3</w:t>
            </w:r>
          </w:p>
          <w:p w14:paraId="6E4A5689"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 xml:space="preserve">Otiņspuru zivs zobs Hamodus lutkevitshi. </w:t>
            </w:r>
          </w:p>
          <w:p w14:paraId="34E6AB4C"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Teeth of sarcopterygian fish Hamodus lutkevitshi.</w:t>
            </w:r>
          </w:p>
          <w:p w14:paraId="1046613F" w14:textId="77777777" w:rsidR="00C65159" w:rsidRPr="000F1684" w:rsidRDefault="00C65159" w:rsidP="00C65159">
            <w:pPr>
              <w:jc w:val="both"/>
              <w:rPr>
                <w:rFonts w:ascii="Times New Roman" w:hAnsi="Times New Roman" w:cs="Times New Roman"/>
                <w:b/>
                <w:bCs/>
                <w:kern w:val="2"/>
                <w14:ligatures w14:val="standardContextual"/>
              </w:rPr>
            </w:pPr>
            <w:r w:rsidRPr="000F1684">
              <w:rPr>
                <w:rFonts w:ascii="Times New Roman" w:hAnsi="Times New Roman" w:cs="Times New Roman"/>
                <w:b/>
                <w:bCs/>
                <w:kern w:val="2"/>
                <w14:ligatures w14:val="standardContextual"/>
              </w:rPr>
              <w:t>Attēls 4</w:t>
            </w:r>
          </w:p>
          <w:p w14:paraId="770D712B"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 xml:space="preserve">Pirmpapardes </w:t>
            </w:r>
            <w:r w:rsidRPr="000F1684">
              <w:rPr>
                <w:rFonts w:ascii="Times New Roman" w:hAnsi="Times New Roman" w:cs="Times New Roman"/>
                <w:i/>
                <w:iCs/>
                <w:kern w:val="2"/>
                <w14:ligatures w14:val="standardContextual"/>
              </w:rPr>
              <w:t>Primofilices</w:t>
            </w:r>
            <w:r w:rsidRPr="000F1684">
              <w:rPr>
                <w:rFonts w:ascii="Times New Roman" w:hAnsi="Times New Roman" w:cs="Times New Roman"/>
                <w:kern w:val="2"/>
                <w14:ligatures w14:val="standardContextual"/>
              </w:rPr>
              <w:t xml:space="preserve"> fragmenti. </w:t>
            </w:r>
          </w:p>
          <w:p w14:paraId="59BB832B" w14:textId="77777777" w:rsidR="00C65159" w:rsidRPr="000F1684" w:rsidRDefault="00C65159" w:rsidP="00C65159">
            <w:pPr>
              <w:jc w:val="both"/>
              <w:rPr>
                <w:rFonts w:ascii="Times New Roman" w:hAnsi="Times New Roman" w:cs="Times New Roman"/>
                <w:i/>
                <w:iCs/>
                <w:kern w:val="2"/>
                <w14:ligatures w14:val="standardContextual"/>
              </w:rPr>
            </w:pPr>
            <w:r w:rsidRPr="000F1684">
              <w:rPr>
                <w:rFonts w:ascii="Times New Roman" w:hAnsi="Times New Roman" w:cs="Times New Roman"/>
                <w:kern w:val="2"/>
                <w14:ligatures w14:val="standardContextual"/>
              </w:rPr>
              <w:t>Fern ancestors</w:t>
            </w:r>
            <w:r w:rsidRPr="000F1684">
              <w:rPr>
                <w:rFonts w:ascii="Times New Roman" w:hAnsi="Times New Roman" w:cs="Times New Roman"/>
                <w:i/>
                <w:iCs/>
                <w:kern w:val="2"/>
                <w14:ligatures w14:val="standardContextual"/>
              </w:rPr>
              <w:t xml:space="preserve"> Primofilices.</w:t>
            </w:r>
          </w:p>
          <w:p w14:paraId="09A3EEE7" w14:textId="77777777" w:rsidR="00C65159" w:rsidRPr="000F1684" w:rsidRDefault="00C65159" w:rsidP="00C65159">
            <w:pPr>
              <w:jc w:val="both"/>
              <w:rPr>
                <w:rFonts w:ascii="Times New Roman" w:hAnsi="Times New Roman" w:cs="Times New Roman"/>
                <w:b/>
                <w:bCs/>
                <w:kern w:val="2"/>
                <w14:ligatures w14:val="standardContextual"/>
              </w:rPr>
            </w:pPr>
            <w:r w:rsidRPr="000F1684">
              <w:rPr>
                <w:rFonts w:ascii="Times New Roman" w:hAnsi="Times New Roman" w:cs="Times New Roman"/>
                <w:b/>
                <w:bCs/>
                <w:kern w:val="2"/>
                <w14:ligatures w14:val="standardContextual"/>
              </w:rPr>
              <w:t>Attēls 5</w:t>
            </w:r>
          </w:p>
          <w:p w14:paraId="7110C511"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 xml:space="preserve">Bezslēdzenes pleckājis Bicarinata livica. </w:t>
            </w:r>
          </w:p>
          <w:p w14:paraId="2B652360"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Brachiopod (Lingulida) Bicarinata livica.</w:t>
            </w:r>
          </w:p>
          <w:p w14:paraId="268DE22F" w14:textId="77777777" w:rsidR="005C3E4B" w:rsidRDefault="005C3E4B" w:rsidP="00C65159">
            <w:pPr>
              <w:jc w:val="both"/>
              <w:rPr>
                <w:rFonts w:ascii="Times New Roman" w:hAnsi="Times New Roman" w:cs="Times New Roman"/>
                <w:b/>
                <w:bCs/>
                <w:kern w:val="2"/>
                <w14:ligatures w14:val="standardContextual"/>
              </w:rPr>
            </w:pPr>
          </w:p>
          <w:p w14:paraId="2850C6B7" w14:textId="77777777" w:rsidR="005C3E4B"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b/>
                <w:bCs/>
                <w:kern w:val="2"/>
                <w14:ligatures w14:val="standardContextual"/>
              </w:rPr>
              <w:t>Baltijas devona paleoģeogrāfiskā shēma vidusdevonā</w:t>
            </w:r>
            <w:r w:rsidRPr="000F1684">
              <w:rPr>
                <w:rFonts w:ascii="Times New Roman" w:hAnsi="Times New Roman" w:cs="Times New Roman"/>
                <w:kern w:val="2"/>
                <w14:ligatures w14:val="standardContextual"/>
              </w:rPr>
              <w:t xml:space="preserve"> (pirms 380 milj. gadiem), prof. V.Kurša zīm., 1984. Sauszeme, no kuras nācis smilšainais un mālainais materiāls: 1 - vāji dēdējis, 2 - stipri dēdējis, ar lielu kaolinīta piejaukumu, 3 - smilšainā un mālainā materiāla noplūde bijusi niecīga. Sedimentācijas baseinu nogulas: 4 - jūras bezmugurkaulnieku atliekas, 5 - upju deltu smiltis, 6 - smiltis, 7 - aleirīti un māli, 8 - dolomīti un māli, 9 - ģipsis. </w:t>
            </w:r>
          </w:p>
          <w:p w14:paraId="672D109B" w14:textId="568E333E"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b/>
                <w:bCs/>
                <w:kern w:val="2"/>
                <w14:ligatures w14:val="standardContextual"/>
              </w:rPr>
              <w:t>Palaeogeographical map of the Middle Devonian sedimentary basin</w:t>
            </w:r>
            <w:r w:rsidRPr="000F1684">
              <w:rPr>
                <w:rFonts w:ascii="Times New Roman" w:hAnsi="Times New Roman" w:cs="Times New Roman"/>
                <w:kern w:val="2"/>
                <w14:ligatures w14:val="standardContextual"/>
              </w:rPr>
              <w:t xml:space="preserve"> (about 380 million years ago); after Prof. V.Kuršs, 1984). Dominant denudation areas: 1 - source area of fresh unweathered clastics, 2 - source area of weathered clastics, 3 - source area of minor unweathered clastics. </w:t>
            </w:r>
          </w:p>
          <w:p w14:paraId="46E2EF9D" w14:textId="77777777" w:rsidR="00C65159" w:rsidRPr="000F1684" w:rsidRDefault="00C65159" w:rsidP="00C65159">
            <w:pPr>
              <w:jc w:val="both"/>
              <w:rPr>
                <w:rFonts w:ascii="Times New Roman" w:hAnsi="Times New Roman" w:cs="Times New Roman"/>
                <w:kern w:val="2"/>
                <w14:ligatures w14:val="standardContextual"/>
              </w:rPr>
            </w:pPr>
            <w:r w:rsidRPr="000F1684">
              <w:rPr>
                <w:rFonts w:ascii="Times New Roman" w:hAnsi="Times New Roman" w:cs="Times New Roman"/>
                <w:kern w:val="2"/>
                <w14:ligatures w14:val="standardContextual"/>
              </w:rPr>
              <w:t xml:space="preserve">Deposits of dominant accumulation areas: 4 - marine invertebrates, 5 - deltaic and nearshore sands, 6 - marine </w:t>
            </w:r>
            <w:r w:rsidRPr="000F1684">
              <w:rPr>
                <w:rFonts w:ascii="Times New Roman" w:hAnsi="Times New Roman" w:cs="Times New Roman"/>
                <w:kern w:val="2"/>
                <w14:ligatures w14:val="standardContextual"/>
              </w:rPr>
              <w:lastRenderedPageBreak/>
              <w:t>sands, 7 - silts and clays, 8 - dolomitic marls and clays, 9 - gypsic sediments.</w:t>
            </w:r>
          </w:p>
          <w:p w14:paraId="06392115" w14:textId="77777777" w:rsidR="001C65A8" w:rsidRPr="000F1684" w:rsidRDefault="001C65A8" w:rsidP="002F2580">
            <w:pPr>
              <w:jc w:val="both"/>
              <w:rPr>
                <w:rFonts w:ascii="Times New Roman" w:hAnsi="Times New Roman" w:cs="Times New Roman"/>
              </w:rPr>
            </w:pPr>
          </w:p>
          <w:p w14:paraId="12E567EB" w14:textId="6FD53B74" w:rsidR="002F2580" w:rsidRPr="000F1684" w:rsidRDefault="002F2580" w:rsidP="002F2580">
            <w:pPr>
              <w:jc w:val="both"/>
              <w:rPr>
                <w:rFonts w:ascii="Times New Roman" w:hAnsi="Times New Roman" w:cs="Times New Roman"/>
              </w:rPr>
            </w:pPr>
            <w:r w:rsidRPr="000F1684">
              <w:rPr>
                <w:rFonts w:ascii="Times New Roman" w:hAnsi="Times New Roman" w:cs="Times New Roman"/>
                <w:b/>
              </w:rPr>
              <w:t>Plānotais izpildes termiņš, piegāde:</w:t>
            </w:r>
            <w:r w:rsidRPr="000F1684">
              <w:rPr>
                <w:rFonts w:ascii="Times New Roman" w:hAnsi="Times New Roman" w:cs="Times New Roman"/>
              </w:rPr>
              <w:t xml:space="preserve"> 2025. gada jūnijs</w:t>
            </w:r>
          </w:p>
        </w:tc>
        <w:tc>
          <w:tcPr>
            <w:tcW w:w="7763" w:type="dxa"/>
          </w:tcPr>
          <w:p w14:paraId="03738ECD" w14:textId="77777777" w:rsidR="00C65159" w:rsidRPr="000F1684" w:rsidRDefault="00C65159" w:rsidP="00C65159">
            <w:pPr>
              <w:tabs>
                <w:tab w:val="left" w:pos="7230"/>
              </w:tabs>
              <w:jc w:val="both"/>
              <w:rPr>
                <w:rFonts w:ascii="Times New Roman" w:eastAsia="Times New Roman" w:hAnsi="Times New Roman" w:cs="Times New Roman"/>
                <w:lang w:eastAsia="ko-KR"/>
              </w:rPr>
            </w:pPr>
            <w:r w:rsidRPr="000F1684">
              <w:rPr>
                <w:rFonts w:ascii="Times New Roman" w:eastAsia="Times New Roman" w:hAnsi="Times New Roman" w:cs="Times New Roman"/>
                <w:b/>
                <w:lang w:eastAsia="ko-KR"/>
              </w:rPr>
              <w:lastRenderedPageBreak/>
              <w:t xml:space="preserve">Foto (pēc pievienotā vizuālā parauga): </w:t>
            </w:r>
          </w:p>
          <w:p w14:paraId="033A1309" w14:textId="77777777" w:rsidR="00C65159" w:rsidRPr="000F1684" w:rsidRDefault="00BE0330" w:rsidP="00C65159">
            <w:pPr>
              <w:tabs>
                <w:tab w:val="left" w:pos="7230"/>
              </w:tabs>
              <w:jc w:val="both"/>
              <w:rPr>
                <w:rFonts w:ascii="Times New Roman" w:eastAsia="Times New Roman" w:hAnsi="Times New Roman" w:cs="Times New Roman"/>
              </w:rPr>
            </w:pPr>
            <w:hyperlink r:id="rId83" w:history="1">
              <w:r w:rsidR="00C65159" w:rsidRPr="000F1684">
                <w:rPr>
                  <w:rFonts w:ascii="Times New Roman" w:eastAsia="Times New Roman" w:hAnsi="Times New Roman" w:cs="Times New Roman"/>
                  <w:color w:val="0563C1" w:themeColor="hyperlink"/>
                  <w:u w:val="single"/>
                </w:rPr>
                <w:t>https://drive.google.com/drive/folders/1AW_ExsYEV8bofSv4tdbIBjWSunIHP-GG</w:t>
              </w:r>
            </w:hyperlink>
          </w:p>
          <w:p w14:paraId="65F8FB76" w14:textId="5D68225C" w:rsidR="00C65159" w:rsidRPr="000F1684" w:rsidRDefault="00C65159" w:rsidP="00C65159">
            <w:pPr>
              <w:tabs>
                <w:tab w:val="left" w:pos="7230"/>
              </w:tabs>
              <w:jc w:val="both"/>
              <w:rPr>
                <w:rFonts w:ascii="Times New Roman" w:eastAsia="Times New Roman" w:hAnsi="Times New Roman" w:cs="Times New Roman"/>
                <w:b/>
                <w:bCs/>
              </w:rPr>
            </w:pPr>
            <w:r w:rsidRPr="000F1684">
              <w:rPr>
                <w:rFonts w:ascii="Times New Roman" w:eastAsia="Times New Roman" w:hAnsi="Times New Roman" w:cs="Times New Roman"/>
                <w:b/>
                <w:bCs/>
              </w:rPr>
              <w:t>Paraugs</w:t>
            </w:r>
            <w:r w:rsidR="00B354E0">
              <w:rPr>
                <w:rFonts w:ascii="Times New Roman" w:eastAsia="Times New Roman" w:hAnsi="Times New Roman" w:cs="Times New Roman"/>
                <w:b/>
                <w:bCs/>
              </w:rPr>
              <w:t>:</w:t>
            </w:r>
          </w:p>
          <w:p w14:paraId="1BD3CABE" w14:textId="77777777" w:rsidR="00C65159" w:rsidRPr="000F1684" w:rsidRDefault="00BE0330" w:rsidP="00C65159">
            <w:pPr>
              <w:tabs>
                <w:tab w:val="left" w:pos="7230"/>
              </w:tabs>
              <w:jc w:val="both"/>
              <w:rPr>
                <w:rFonts w:ascii="Times New Roman" w:eastAsia="Times New Roman" w:hAnsi="Times New Roman" w:cs="Times New Roman"/>
              </w:rPr>
            </w:pPr>
            <w:hyperlink r:id="rId84" w:history="1">
              <w:r w:rsidR="00C65159" w:rsidRPr="000F1684">
                <w:rPr>
                  <w:rFonts w:ascii="Times New Roman" w:eastAsia="Times New Roman" w:hAnsi="Times New Roman" w:cs="Times New Roman"/>
                  <w:color w:val="0563C1" w:themeColor="hyperlink"/>
                  <w:u w:val="single"/>
                </w:rPr>
                <w:t>https://drive.google.com/drive/folders/1ewTIwL8Y9CDuq7GE1Wk1IMcWIoUsQF_g</w:t>
              </w:r>
            </w:hyperlink>
          </w:p>
          <w:p w14:paraId="2715A295" w14:textId="77777777" w:rsidR="00C65159" w:rsidRPr="000F1684" w:rsidRDefault="00C65159" w:rsidP="00C65159">
            <w:pPr>
              <w:tabs>
                <w:tab w:val="left" w:pos="7230"/>
              </w:tabs>
              <w:jc w:val="both"/>
              <w:rPr>
                <w:rFonts w:ascii="Times New Roman" w:eastAsia="Times New Roman" w:hAnsi="Times New Roman" w:cs="Times New Roman"/>
              </w:rPr>
            </w:pPr>
          </w:p>
          <w:p w14:paraId="040AF384" w14:textId="77777777" w:rsidR="00C65159" w:rsidRPr="000F1684" w:rsidRDefault="00C65159" w:rsidP="00C65159">
            <w:pPr>
              <w:jc w:val="both"/>
              <w:rPr>
                <w:rFonts w:ascii="Times New Roman" w:hAnsi="Times New Roman" w:cs="Times New Roman"/>
                <w:kern w:val="2"/>
                <w14:ligatures w14:val="standardContextual"/>
              </w:rPr>
            </w:pPr>
          </w:p>
          <w:p w14:paraId="05D06D3B" w14:textId="1A228AA8" w:rsidR="002F2580" w:rsidRPr="000F1684" w:rsidRDefault="002F2580" w:rsidP="002F2580">
            <w:pPr>
              <w:jc w:val="center"/>
              <w:rPr>
                <w:rFonts w:ascii="Times New Roman" w:hAnsi="Times New Roman" w:cs="Times New Roman"/>
              </w:rPr>
            </w:pPr>
          </w:p>
        </w:tc>
      </w:tr>
      <w:tr w:rsidR="00147DE1" w:rsidRPr="000F1684" w14:paraId="68618806" w14:textId="77777777" w:rsidTr="00853B0A">
        <w:tc>
          <w:tcPr>
            <w:tcW w:w="663" w:type="dxa"/>
          </w:tcPr>
          <w:p w14:paraId="673A7349" w14:textId="77777777" w:rsidR="00147DE1" w:rsidRPr="000F1684" w:rsidRDefault="00147DE1" w:rsidP="00A8616A">
            <w:pPr>
              <w:jc w:val="center"/>
              <w:rPr>
                <w:rFonts w:ascii="Times New Roman" w:hAnsi="Times New Roman" w:cs="Times New Roman"/>
              </w:rPr>
            </w:pPr>
            <w:r w:rsidRPr="000F1684">
              <w:rPr>
                <w:rFonts w:ascii="Times New Roman" w:hAnsi="Times New Roman" w:cs="Times New Roman"/>
              </w:rPr>
              <w:lastRenderedPageBreak/>
              <w:t>9.</w:t>
            </w:r>
          </w:p>
        </w:tc>
        <w:tc>
          <w:tcPr>
            <w:tcW w:w="1630" w:type="dxa"/>
          </w:tcPr>
          <w:p w14:paraId="4865AE51" w14:textId="14AB927E" w:rsidR="00147DE1" w:rsidRPr="000F1684" w:rsidRDefault="00147DE1" w:rsidP="00A8616A">
            <w:pPr>
              <w:jc w:val="both"/>
              <w:rPr>
                <w:rFonts w:ascii="Times New Roman" w:hAnsi="Times New Roman" w:cs="Times New Roman"/>
                <w:b/>
              </w:rPr>
            </w:pPr>
            <w:r w:rsidRPr="000F1684">
              <w:rPr>
                <w:rFonts w:ascii="Times New Roman" w:hAnsi="Times New Roman" w:cs="Times New Roman"/>
                <w:b/>
              </w:rPr>
              <w:t>Talsu novada karte uz esoša 2,0 x 3,30m izmēra metāla karkasa Talsu pilsētā</w:t>
            </w:r>
          </w:p>
        </w:tc>
        <w:tc>
          <w:tcPr>
            <w:tcW w:w="5390" w:type="dxa"/>
            <w:vMerge w:val="restart"/>
          </w:tcPr>
          <w:p w14:paraId="526DDEB1" w14:textId="77777777" w:rsidR="00147DE1" w:rsidRPr="000F1684" w:rsidRDefault="00147DE1" w:rsidP="00A8616A">
            <w:pPr>
              <w:jc w:val="both"/>
              <w:rPr>
                <w:rFonts w:ascii="Times New Roman" w:hAnsi="Times New Roman" w:cs="Times New Roman"/>
              </w:rPr>
            </w:pPr>
          </w:p>
          <w:p w14:paraId="01A19B45" w14:textId="0ED61071" w:rsidR="00147DE1" w:rsidRPr="000F1684" w:rsidRDefault="00147DE1" w:rsidP="00A8616A">
            <w:pPr>
              <w:jc w:val="both"/>
              <w:rPr>
                <w:rFonts w:ascii="Times New Roman" w:hAnsi="Times New Roman" w:cs="Times New Roman"/>
              </w:rPr>
            </w:pPr>
          </w:p>
          <w:p w14:paraId="187C501F" w14:textId="77777777" w:rsidR="00147DE1" w:rsidRPr="000F1684" w:rsidRDefault="00147DE1" w:rsidP="00A8616A">
            <w:pPr>
              <w:jc w:val="both"/>
              <w:rPr>
                <w:rFonts w:ascii="Times New Roman" w:hAnsi="Times New Roman" w:cs="Times New Roman"/>
              </w:rPr>
            </w:pPr>
          </w:p>
          <w:p w14:paraId="16A68497" w14:textId="77777777" w:rsidR="00147DE1" w:rsidRPr="000F1684" w:rsidRDefault="00147DE1" w:rsidP="00A8616A">
            <w:pPr>
              <w:jc w:val="both"/>
              <w:rPr>
                <w:rFonts w:ascii="Times New Roman" w:hAnsi="Times New Roman" w:cs="Times New Roman"/>
                <w:b/>
              </w:rPr>
            </w:pPr>
          </w:p>
          <w:p w14:paraId="68E95E70" w14:textId="77777777" w:rsidR="00147DE1" w:rsidRPr="000F1684" w:rsidRDefault="00147DE1" w:rsidP="00A8616A">
            <w:pPr>
              <w:jc w:val="both"/>
              <w:rPr>
                <w:rFonts w:ascii="Times New Roman" w:hAnsi="Times New Roman" w:cs="Times New Roman"/>
                <w:b/>
              </w:rPr>
            </w:pPr>
          </w:p>
          <w:p w14:paraId="29ADF0E5" w14:textId="77777777" w:rsidR="00147DE1" w:rsidRPr="000F1684" w:rsidRDefault="00147DE1" w:rsidP="00A8616A">
            <w:pPr>
              <w:jc w:val="both"/>
              <w:rPr>
                <w:rFonts w:ascii="Times New Roman" w:hAnsi="Times New Roman" w:cs="Times New Roman"/>
                <w:b/>
              </w:rPr>
            </w:pPr>
          </w:p>
          <w:p w14:paraId="69EEFE6A" w14:textId="7F148B0D" w:rsidR="00147DE1" w:rsidRPr="000F1684" w:rsidRDefault="00147DE1" w:rsidP="00A8616A">
            <w:pPr>
              <w:jc w:val="both"/>
              <w:rPr>
                <w:rFonts w:ascii="Times New Roman" w:hAnsi="Times New Roman" w:cs="Times New Roman"/>
              </w:rPr>
            </w:pPr>
            <w:r w:rsidRPr="000F1684">
              <w:rPr>
                <w:rFonts w:ascii="Times New Roman" w:hAnsi="Times New Roman" w:cs="Times New Roman"/>
              </w:rPr>
              <w:t>.</w:t>
            </w:r>
          </w:p>
          <w:p w14:paraId="10A321AC" w14:textId="77777777" w:rsidR="00147DE1" w:rsidRPr="000F1684" w:rsidRDefault="00147DE1" w:rsidP="0083061B">
            <w:pPr>
              <w:jc w:val="both"/>
              <w:rPr>
                <w:rFonts w:ascii="Times New Roman" w:hAnsi="Times New Roman" w:cs="Times New Roman"/>
              </w:rPr>
            </w:pPr>
          </w:p>
          <w:p w14:paraId="5D4F6BF2" w14:textId="77777777" w:rsidR="00147DE1" w:rsidRPr="000F1684" w:rsidRDefault="00147DE1" w:rsidP="0083061B">
            <w:pPr>
              <w:jc w:val="both"/>
              <w:rPr>
                <w:rFonts w:ascii="Times New Roman" w:hAnsi="Times New Roman" w:cs="Times New Roman"/>
              </w:rPr>
            </w:pPr>
          </w:p>
          <w:p w14:paraId="4AED000D" w14:textId="77777777" w:rsidR="00147DE1" w:rsidRPr="000F1684" w:rsidRDefault="00147DE1" w:rsidP="0083061B">
            <w:pPr>
              <w:jc w:val="both"/>
              <w:rPr>
                <w:rFonts w:ascii="Times New Roman" w:hAnsi="Times New Roman" w:cs="Times New Roman"/>
              </w:rPr>
            </w:pPr>
          </w:p>
          <w:p w14:paraId="0127C419" w14:textId="4446E422" w:rsidR="00147DE1" w:rsidRPr="000F1684" w:rsidRDefault="00C65159" w:rsidP="0083061B">
            <w:pPr>
              <w:jc w:val="both"/>
              <w:rPr>
                <w:rFonts w:ascii="Times New Roman" w:hAnsi="Times New Roman" w:cs="Times New Roman"/>
              </w:rPr>
            </w:pPr>
            <w:r w:rsidRPr="000F1684">
              <w:rPr>
                <w:rFonts w:ascii="Times New Roman" w:hAnsi="Times New Roman" w:cs="Times New Roman"/>
                <w:b/>
                <w:noProof/>
              </w:rPr>
              <w:drawing>
                <wp:inline distT="0" distB="0" distL="0" distR="0" wp14:anchorId="6EAAD1A7" wp14:editId="167F138B">
                  <wp:extent cx="919752" cy="1280509"/>
                  <wp:effectExtent l="0" t="0" r="0" b="0"/>
                  <wp:docPr id="15647689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5701" cy="1302713"/>
                          </a:xfrm>
                          <a:prstGeom prst="rect">
                            <a:avLst/>
                          </a:prstGeom>
                          <a:noFill/>
                          <a:ln>
                            <a:noFill/>
                          </a:ln>
                        </pic:spPr>
                      </pic:pic>
                    </a:graphicData>
                  </a:graphic>
                </wp:inline>
              </w:drawing>
            </w:r>
          </w:p>
          <w:p w14:paraId="6D9AB099" w14:textId="77777777" w:rsidR="00147DE1" w:rsidRPr="000F1684" w:rsidRDefault="00147DE1" w:rsidP="007178CA">
            <w:pPr>
              <w:jc w:val="both"/>
              <w:rPr>
                <w:rFonts w:ascii="Times New Roman" w:hAnsi="Times New Roman" w:cs="Times New Roman"/>
              </w:rPr>
            </w:pPr>
          </w:p>
          <w:p w14:paraId="6275BC4A" w14:textId="77777777" w:rsidR="00147DE1" w:rsidRPr="000F1684" w:rsidRDefault="00147DE1" w:rsidP="00411DE1">
            <w:pPr>
              <w:jc w:val="both"/>
              <w:rPr>
                <w:rFonts w:ascii="Times New Roman" w:hAnsi="Times New Roman" w:cs="Times New Roman"/>
                <w:b/>
              </w:rPr>
            </w:pPr>
          </w:p>
          <w:p w14:paraId="59C55F0A" w14:textId="77777777" w:rsidR="00147DE1" w:rsidRPr="000F1684" w:rsidRDefault="00147DE1" w:rsidP="00411DE1">
            <w:pPr>
              <w:jc w:val="both"/>
              <w:rPr>
                <w:rFonts w:ascii="Times New Roman" w:hAnsi="Times New Roman" w:cs="Times New Roman"/>
                <w:b/>
              </w:rPr>
            </w:pPr>
          </w:p>
          <w:p w14:paraId="03DBDBA7" w14:textId="7F205098" w:rsidR="00147DE1" w:rsidRPr="000F1684" w:rsidRDefault="00147DE1" w:rsidP="00411DE1">
            <w:pPr>
              <w:jc w:val="both"/>
              <w:rPr>
                <w:rFonts w:ascii="Times New Roman" w:hAnsi="Times New Roman" w:cs="Times New Roman"/>
                <w:b/>
              </w:rPr>
            </w:pPr>
          </w:p>
          <w:p w14:paraId="2486410E" w14:textId="77777777" w:rsidR="00147DE1" w:rsidRPr="000F1684" w:rsidRDefault="00147DE1" w:rsidP="00411DE1">
            <w:pPr>
              <w:jc w:val="both"/>
              <w:rPr>
                <w:rFonts w:ascii="Times New Roman" w:hAnsi="Times New Roman" w:cs="Times New Roman"/>
                <w:b/>
              </w:rPr>
            </w:pPr>
          </w:p>
          <w:p w14:paraId="4D7A7014" w14:textId="77777777" w:rsidR="00147DE1" w:rsidRPr="000F1684" w:rsidRDefault="00147DE1" w:rsidP="00411DE1">
            <w:pPr>
              <w:jc w:val="both"/>
              <w:rPr>
                <w:rFonts w:ascii="Times New Roman" w:hAnsi="Times New Roman" w:cs="Times New Roman"/>
                <w:b/>
              </w:rPr>
            </w:pPr>
          </w:p>
          <w:p w14:paraId="6D2A9FBB" w14:textId="77777777" w:rsidR="00147DE1" w:rsidRPr="000F1684" w:rsidRDefault="00147DE1" w:rsidP="00411DE1">
            <w:pPr>
              <w:jc w:val="both"/>
              <w:rPr>
                <w:rFonts w:ascii="Times New Roman" w:hAnsi="Times New Roman" w:cs="Times New Roman"/>
              </w:rPr>
            </w:pPr>
            <w:r w:rsidRPr="000F1684">
              <w:rPr>
                <w:rFonts w:ascii="Times New Roman" w:hAnsi="Times New Roman" w:cs="Times New Roman"/>
              </w:rPr>
              <w:t>.</w:t>
            </w:r>
          </w:p>
          <w:p w14:paraId="173EBB6D" w14:textId="77777777" w:rsidR="00147DE1" w:rsidRPr="000F1684" w:rsidRDefault="00147DE1" w:rsidP="00B1437D">
            <w:pPr>
              <w:jc w:val="both"/>
              <w:rPr>
                <w:rFonts w:ascii="Times New Roman" w:hAnsi="Times New Roman" w:cs="Times New Roman"/>
              </w:rPr>
            </w:pPr>
          </w:p>
          <w:p w14:paraId="5CA90D0D" w14:textId="77777777" w:rsidR="00147DE1" w:rsidRPr="000F1684" w:rsidRDefault="00147DE1" w:rsidP="00B1437D">
            <w:pPr>
              <w:jc w:val="both"/>
              <w:rPr>
                <w:rFonts w:ascii="Times New Roman" w:hAnsi="Times New Roman" w:cs="Times New Roman"/>
              </w:rPr>
            </w:pPr>
          </w:p>
          <w:p w14:paraId="5C669E5D" w14:textId="77777777" w:rsidR="00147DE1" w:rsidRPr="000F1684" w:rsidRDefault="00147DE1" w:rsidP="00B1437D">
            <w:pPr>
              <w:jc w:val="both"/>
              <w:rPr>
                <w:rFonts w:ascii="Times New Roman" w:hAnsi="Times New Roman" w:cs="Times New Roman"/>
              </w:rPr>
            </w:pPr>
          </w:p>
          <w:p w14:paraId="67D62C2D" w14:textId="77777777" w:rsidR="00147DE1" w:rsidRPr="000F1684" w:rsidRDefault="00147DE1" w:rsidP="00B1437D">
            <w:pPr>
              <w:jc w:val="both"/>
              <w:rPr>
                <w:rFonts w:ascii="Times New Roman" w:hAnsi="Times New Roman" w:cs="Times New Roman"/>
              </w:rPr>
            </w:pPr>
          </w:p>
          <w:p w14:paraId="1E69A4C0" w14:textId="77777777" w:rsidR="00147DE1" w:rsidRPr="000F1684" w:rsidRDefault="00147DE1" w:rsidP="00B1437D">
            <w:pPr>
              <w:jc w:val="both"/>
              <w:rPr>
                <w:rFonts w:ascii="Times New Roman" w:hAnsi="Times New Roman" w:cs="Times New Roman"/>
              </w:rPr>
            </w:pPr>
          </w:p>
          <w:p w14:paraId="55E20A87" w14:textId="77777777" w:rsidR="00147DE1" w:rsidRPr="000F1684" w:rsidRDefault="00147DE1" w:rsidP="000A2F76">
            <w:pPr>
              <w:jc w:val="both"/>
              <w:rPr>
                <w:rFonts w:ascii="Times New Roman" w:hAnsi="Times New Roman" w:cs="Times New Roman"/>
              </w:rPr>
            </w:pPr>
            <w:r w:rsidRPr="000F1684">
              <w:rPr>
                <w:rFonts w:ascii="Times New Roman" w:hAnsi="Times New Roman" w:cs="Times New Roman"/>
              </w:rPr>
              <w:t>.</w:t>
            </w:r>
          </w:p>
          <w:p w14:paraId="5BBAC066" w14:textId="77777777" w:rsidR="00147DE1" w:rsidRPr="000F1684" w:rsidRDefault="00147DE1" w:rsidP="000A2F76">
            <w:pPr>
              <w:jc w:val="both"/>
              <w:rPr>
                <w:rFonts w:ascii="Times New Roman" w:hAnsi="Times New Roman" w:cs="Times New Roman"/>
              </w:rPr>
            </w:pPr>
          </w:p>
          <w:p w14:paraId="2673DD5A" w14:textId="77777777" w:rsidR="00147DE1" w:rsidRPr="000F1684" w:rsidRDefault="00147DE1" w:rsidP="000A2F76">
            <w:pPr>
              <w:jc w:val="both"/>
              <w:rPr>
                <w:rFonts w:ascii="Times New Roman" w:hAnsi="Times New Roman" w:cs="Times New Roman"/>
                <w:b/>
              </w:rPr>
            </w:pPr>
          </w:p>
          <w:p w14:paraId="45FF866F" w14:textId="77777777" w:rsidR="00147DE1" w:rsidRPr="000F1684" w:rsidRDefault="00147DE1" w:rsidP="000A2F76">
            <w:pPr>
              <w:jc w:val="both"/>
              <w:rPr>
                <w:rFonts w:ascii="Times New Roman" w:hAnsi="Times New Roman" w:cs="Times New Roman"/>
                <w:b/>
              </w:rPr>
            </w:pPr>
          </w:p>
          <w:p w14:paraId="76D527C3" w14:textId="77777777" w:rsidR="00147DE1" w:rsidRPr="000F1684" w:rsidRDefault="00147DE1" w:rsidP="000A2F76">
            <w:pPr>
              <w:jc w:val="both"/>
              <w:rPr>
                <w:rFonts w:ascii="Times New Roman" w:hAnsi="Times New Roman" w:cs="Times New Roman"/>
                <w:b/>
              </w:rPr>
            </w:pPr>
          </w:p>
          <w:p w14:paraId="6A636311" w14:textId="77777777" w:rsidR="00147DE1" w:rsidRPr="000F1684" w:rsidRDefault="00147DE1" w:rsidP="000A2F76">
            <w:pPr>
              <w:jc w:val="both"/>
              <w:rPr>
                <w:rFonts w:ascii="Times New Roman" w:hAnsi="Times New Roman" w:cs="Times New Roman"/>
                <w:b/>
              </w:rPr>
            </w:pPr>
          </w:p>
          <w:p w14:paraId="5C0518B8" w14:textId="06D431D2" w:rsidR="00147DE1" w:rsidRPr="000F1684" w:rsidRDefault="00147DE1" w:rsidP="000A2F76">
            <w:pPr>
              <w:jc w:val="both"/>
              <w:rPr>
                <w:rFonts w:ascii="Times New Roman" w:hAnsi="Times New Roman" w:cs="Times New Roman"/>
              </w:rPr>
            </w:pPr>
            <w:r w:rsidRPr="000F1684">
              <w:rPr>
                <w:rFonts w:ascii="Times New Roman" w:hAnsi="Times New Roman" w:cs="Times New Roman"/>
                <w:b/>
              </w:rPr>
              <w:t>Plānotais izpildes termiņš:</w:t>
            </w:r>
            <w:r w:rsidRPr="000F1684">
              <w:rPr>
                <w:rFonts w:ascii="Times New Roman" w:hAnsi="Times New Roman" w:cs="Times New Roman"/>
              </w:rPr>
              <w:t xml:space="preserve"> 2025. gada jūnijs</w:t>
            </w:r>
          </w:p>
        </w:tc>
        <w:tc>
          <w:tcPr>
            <w:tcW w:w="7763" w:type="dxa"/>
          </w:tcPr>
          <w:p w14:paraId="693F024D" w14:textId="6F546B76" w:rsidR="00147DE1" w:rsidRPr="000F1684" w:rsidRDefault="00147DE1" w:rsidP="005C3E4B">
            <w:pPr>
              <w:jc w:val="both"/>
              <w:rPr>
                <w:rFonts w:ascii="Times New Roman" w:hAnsi="Times New Roman" w:cs="Times New Roman"/>
              </w:rPr>
            </w:pPr>
            <w:r w:rsidRPr="000F1684">
              <w:rPr>
                <w:rFonts w:ascii="Times New Roman" w:hAnsi="Times New Roman" w:cs="Times New Roman"/>
              </w:rPr>
              <w:lastRenderedPageBreak/>
              <w:t xml:space="preserve">Jāatbilst Talsu novada stila grāmatai </w:t>
            </w:r>
            <w:hyperlink r:id="rId86" w:history="1">
              <w:r w:rsidRPr="000F1684">
                <w:rPr>
                  <w:rStyle w:val="Hipersaite"/>
                  <w:rFonts w:ascii="Times New Roman" w:hAnsi="Times New Roman" w:cs="Times New Roman"/>
                </w:rPr>
                <w:t>https://www.talsunovads.lv/lv/media/4145/download?attachment</w:t>
              </w:r>
            </w:hyperlink>
          </w:p>
          <w:p w14:paraId="38E5426A" w14:textId="77777777" w:rsidR="00147DE1" w:rsidRPr="000F1684" w:rsidRDefault="00147DE1" w:rsidP="005C3E4B">
            <w:pPr>
              <w:jc w:val="both"/>
              <w:rPr>
                <w:rFonts w:ascii="Times New Roman" w:hAnsi="Times New Roman" w:cs="Times New Roman"/>
              </w:rPr>
            </w:pPr>
          </w:p>
          <w:p w14:paraId="4A9244AD" w14:textId="2CE71A36" w:rsidR="00147DE1" w:rsidRPr="000F1684" w:rsidRDefault="00147DE1" w:rsidP="005C3E4B">
            <w:pPr>
              <w:jc w:val="both"/>
              <w:rPr>
                <w:rFonts w:ascii="Times New Roman" w:hAnsi="Times New Roman" w:cs="Times New Roman"/>
              </w:rPr>
            </w:pPr>
            <w:r w:rsidRPr="000F1684">
              <w:rPr>
                <w:rFonts w:ascii="Times New Roman" w:hAnsi="Times New Roman" w:cs="Times New Roman"/>
              </w:rPr>
              <w:t xml:space="preserve">Planšetes maketa izstrādātājs pēc galējā maketa faila apstiprināšanas, iesniedz Pasūtītājam drukas failu un failu PDF formātā. Uz e-pastu </w:t>
            </w:r>
            <w:hyperlink r:id="rId87" w:history="1">
              <w:r w:rsidRPr="000F1684">
                <w:rPr>
                  <w:rStyle w:val="Hipersaite"/>
                  <w:rFonts w:ascii="Times New Roman" w:hAnsi="Times New Roman" w:cs="Times New Roman"/>
                </w:rPr>
                <w:t>tic@talsi.lv</w:t>
              </w:r>
            </w:hyperlink>
          </w:p>
        </w:tc>
      </w:tr>
      <w:tr w:rsidR="002274B0" w:rsidRPr="000F1684" w14:paraId="3784023F" w14:textId="77777777" w:rsidTr="00853B0A">
        <w:tc>
          <w:tcPr>
            <w:tcW w:w="663" w:type="dxa"/>
          </w:tcPr>
          <w:p w14:paraId="00AC2C98" w14:textId="77777777" w:rsidR="002274B0" w:rsidRPr="000F1684" w:rsidRDefault="002274B0" w:rsidP="0083061B">
            <w:pPr>
              <w:jc w:val="center"/>
              <w:rPr>
                <w:rFonts w:ascii="Times New Roman" w:hAnsi="Times New Roman" w:cs="Times New Roman"/>
              </w:rPr>
            </w:pPr>
            <w:r w:rsidRPr="000F1684">
              <w:rPr>
                <w:rFonts w:ascii="Times New Roman" w:hAnsi="Times New Roman" w:cs="Times New Roman"/>
              </w:rPr>
              <w:t>10.</w:t>
            </w:r>
          </w:p>
        </w:tc>
        <w:tc>
          <w:tcPr>
            <w:tcW w:w="1630" w:type="dxa"/>
          </w:tcPr>
          <w:p w14:paraId="68377199" w14:textId="468B1058" w:rsidR="002274B0" w:rsidRPr="000F1684" w:rsidRDefault="002274B0" w:rsidP="0083061B">
            <w:pPr>
              <w:jc w:val="both"/>
              <w:rPr>
                <w:rFonts w:ascii="Times New Roman" w:hAnsi="Times New Roman" w:cs="Times New Roman"/>
                <w:b/>
              </w:rPr>
            </w:pPr>
            <w:r w:rsidRPr="000F1684">
              <w:rPr>
                <w:rFonts w:ascii="Times New Roman" w:hAnsi="Times New Roman" w:cs="Times New Roman"/>
                <w:b/>
              </w:rPr>
              <w:t>Talsu novada karte uz esoša 2,0 x 3,30m izmēra metāla karkasa, Valdemārpils pilsētas centrā</w:t>
            </w:r>
          </w:p>
        </w:tc>
        <w:tc>
          <w:tcPr>
            <w:tcW w:w="5390" w:type="dxa"/>
            <w:vMerge/>
          </w:tcPr>
          <w:p w14:paraId="304DB92F" w14:textId="6989E3A4" w:rsidR="002274B0" w:rsidRPr="000F1684" w:rsidRDefault="002274B0" w:rsidP="000A2F76">
            <w:pPr>
              <w:jc w:val="both"/>
              <w:rPr>
                <w:rFonts w:ascii="Times New Roman" w:hAnsi="Times New Roman" w:cs="Times New Roman"/>
              </w:rPr>
            </w:pPr>
          </w:p>
        </w:tc>
        <w:tc>
          <w:tcPr>
            <w:tcW w:w="7763" w:type="dxa"/>
            <w:vMerge w:val="restart"/>
          </w:tcPr>
          <w:p w14:paraId="1CDFD51F" w14:textId="77777777" w:rsidR="002274B0" w:rsidRPr="000F1684" w:rsidRDefault="002274B0" w:rsidP="005C3E4B">
            <w:pPr>
              <w:jc w:val="both"/>
              <w:rPr>
                <w:rFonts w:ascii="Times New Roman" w:hAnsi="Times New Roman" w:cs="Times New Roman"/>
              </w:rPr>
            </w:pPr>
            <w:r w:rsidRPr="000F1684">
              <w:rPr>
                <w:rFonts w:ascii="Times New Roman" w:hAnsi="Times New Roman" w:cs="Times New Roman"/>
              </w:rPr>
              <w:t xml:space="preserve">Jāatbilst Talsu novada stila grāmatai </w:t>
            </w:r>
            <w:hyperlink r:id="rId88" w:history="1">
              <w:r w:rsidRPr="000F1684">
                <w:rPr>
                  <w:rStyle w:val="Hipersaite"/>
                  <w:rFonts w:ascii="Times New Roman" w:hAnsi="Times New Roman" w:cs="Times New Roman"/>
                </w:rPr>
                <w:t>https://www.talsunovads.lv/lv/media/4145/download?attachment</w:t>
              </w:r>
            </w:hyperlink>
          </w:p>
          <w:p w14:paraId="51FFC128" w14:textId="3DE92AE6" w:rsidR="002274B0" w:rsidRPr="000F1684" w:rsidRDefault="002274B0" w:rsidP="005C3E4B">
            <w:pPr>
              <w:jc w:val="both"/>
              <w:rPr>
                <w:rFonts w:ascii="Times New Roman" w:hAnsi="Times New Roman" w:cs="Times New Roman"/>
              </w:rPr>
            </w:pPr>
            <w:r w:rsidRPr="000F1684">
              <w:rPr>
                <w:rFonts w:ascii="Times New Roman" w:hAnsi="Times New Roman" w:cs="Times New Roman"/>
              </w:rPr>
              <w:t>Talsu novada kartes druka pēc dotā parauga Valdemārpilī,</w:t>
            </w:r>
            <w:r w:rsidR="005C3E4B">
              <w:rPr>
                <w:rFonts w:ascii="Times New Roman" w:hAnsi="Times New Roman" w:cs="Times New Roman"/>
              </w:rPr>
              <w:t xml:space="preserve"> </w:t>
            </w:r>
            <w:r w:rsidRPr="000F1684">
              <w:rPr>
                <w:rFonts w:ascii="Times New Roman" w:hAnsi="Times New Roman" w:cs="Times New Roman"/>
              </w:rPr>
              <w:t>Spārē, Strazdē,</w:t>
            </w:r>
            <w:r w:rsidR="005C3E4B">
              <w:rPr>
                <w:rFonts w:ascii="Times New Roman" w:hAnsi="Times New Roman" w:cs="Times New Roman"/>
              </w:rPr>
              <w:t xml:space="preserve"> </w:t>
            </w:r>
            <w:r w:rsidRPr="000F1684">
              <w:rPr>
                <w:rFonts w:ascii="Times New Roman" w:hAnsi="Times New Roman" w:cs="Times New Roman"/>
              </w:rPr>
              <w:t>pie Greiļu kalna.</w:t>
            </w:r>
          </w:p>
          <w:p w14:paraId="30C60394" w14:textId="5BA1EC87" w:rsidR="002274B0" w:rsidRPr="000F1684" w:rsidRDefault="002274B0" w:rsidP="005C3E4B">
            <w:pPr>
              <w:jc w:val="both"/>
              <w:rPr>
                <w:rFonts w:ascii="Times New Roman" w:hAnsi="Times New Roman" w:cs="Times New Roman"/>
              </w:rPr>
            </w:pPr>
            <w:r w:rsidRPr="000F1684">
              <w:rPr>
                <w:rFonts w:ascii="Times New Roman" w:hAnsi="Times New Roman" w:cs="Times New Roman"/>
              </w:rPr>
              <w:t xml:space="preserve">Maketa izstrādātājs pēc galējā maketa faila apstiprināšanas, iesniedz Pasūtītājam drukas failu un failu PDF formātā. Uz e-pastu </w:t>
            </w:r>
            <w:hyperlink r:id="rId89" w:history="1">
              <w:r w:rsidRPr="000F1684">
                <w:rPr>
                  <w:rStyle w:val="Hipersaite"/>
                  <w:rFonts w:ascii="Times New Roman" w:hAnsi="Times New Roman" w:cs="Times New Roman"/>
                </w:rPr>
                <w:t>tic@talsi.lv</w:t>
              </w:r>
            </w:hyperlink>
          </w:p>
        </w:tc>
      </w:tr>
      <w:tr w:rsidR="002274B0" w:rsidRPr="000F1684" w14:paraId="5250950D" w14:textId="77777777" w:rsidTr="00853B0A">
        <w:tc>
          <w:tcPr>
            <w:tcW w:w="663" w:type="dxa"/>
          </w:tcPr>
          <w:p w14:paraId="5E56F2EE" w14:textId="77777777" w:rsidR="002274B0" w:rsidRPr="000F1684" w:rsidRDefault="002274B0" w:rsidP="007178CA">
            <w:pPr>
              <w:jc w:val="center"/>
              <w:rPr>
                <w:rFonts w:ascii="Times New Roman" w:hAnsi="Times New Roman" w:cs="Times New Roman"/>
              </w:rPr>
            </w:pPr>
            <w:r w:rsidRPr="000F1684">
              <w:rPr>
                <w:rFonts w:ascii="Times New Roman" w:hAnsi="Times New Roman" w:cs="Times New Roman"/>
              </w:rPr>
              <w:t>11.</w:t>
            </w:r>
          </w:p>
        </w:tc>
        <w:tc>
          <w:tcPr>
            <w:tcW w:w="1630" w:type="dxa"/>
          </w:tcPr>
          <w:p w14:paraId="48B273EB" w14:textId="74E3E39C" w:rsidR="002274B0" w:rsidRPr="000F1684" w:rsidRDefault="002274B0" w:rsidP="007178CA">
            <w:pPr>
              <w:jc w:val="both"/>
              <w:rPr>
                <w:rFonts w:ascii="Times New Roman" w:hAnsi="Times New Roman" w:cs="Times New Roman"/>
                <w:b/>
              </w:rPr>
            </w:pPr>
            <w:r w:rsidRPr="000F1684">
              <w:rPr>
                <w:rFonts w:ascii="Times New Roman" w:hAnsi="Times New Roman" w:cs="Times New Roman"/>
                <w:b/>
              </w:rPr>
              <w:t>Talsu novada karte uz esoša 2,0 x 3,30m izmēra metāla karkasa pirms apdzīvotas vietas Spāre</w:t>
            </w:r>
          </w:p>
        </w:tc>
        <w:tc>
          <w:tcPr>
            <w:tcW w:w="5390" w:type="dxa"/>
            <w:vMerge/>
          </w:tcPr>
          <w:p w14:paraId="7090047C" w14:textId="2643461D" w:rsidR="002274B0" w:rsidRPr="000F1684" w:rsidRDefault="002274B0" w:rsidP="000A2F76">
            <w:pPr>
              <w:jc w:val="both"/>
              <w:rPr>
                <w:rFonts w:ascii="Times New Roman" w:hAnsi="Times New Roman" w:cs="Times New Roman"/>
              </w:rPr>
            </w:pPr>
          </w:p>
        </w:tc>
        <w:tc>
          <w:tcPr>
            <w:tcW w:w="7763" w:type="dxa"/>
            <w:vMerge/>
          </w:tcPr>
          <w:p w14:paraId="6008F29F" w14:textId="5251881E" w:rsidR="002274B0" w:rsidRPr="000F1684" w:rsidRDefault="002274B0" w:rsidP="00D27379">
            <w:pPr>
              <w:rPr>
                <w:rFonts w:ascii="Times New Roman" w:hAnsi="Times New Roman" w:cs="Times New Roman"/>
              </w:rPr>
            </w:pPr>
          </w:p>
        </w:tc>
      </w:tr>
      <w:tr w:rsidR="002274B0" w:rsidRPr="000F1684" w14:paraId="3AE3A5C5" w14:textId="77777777" w:rsidTr="00853B0A">
        <w:tc>
          <w:tcPr>
            <w:tcW w:w="663" w:type="dxa"/>
          </w:tcPr>
          <w:p w14:paraId="78730503" w14:textId="77777777" w:rsidR="002274B0" w:rsidRPr="000F1684" w:rsidRDefault="002274B0" w:rsidP="00B1437D">
            <w:pPr>
              <w:jc w:val="center"/>
              <w:rPr>
                <w:rFonts w:ascii="Times New Roman" w:hAnsi="Times New Roman" w:cs="Times New Roman"/>
              </w:rPr>
            </w:pPr>
            <w:r w:rsidRPr="000F1684">
              <w:rPr>
                <w:rFonts w:ascii="Times New Roman" w:hAnsi="Times New Roman" w:cs="Times New Roman"/>
              </w:rPr>
              <w:t>12.</w:t>
            </w:r>
          </w:p>
        </w:tc>
        <w:tc>
          <w:tcPr>
            <w:tcW w:w="1630" w:type="dxa"/>
          </w:tcPr>
          <w:p w14:paraId="6F943681" w14:textId="3AB098BD" w:rsidR="002274B0" w:rsidRPr="000F1684" w:rsidRDefault="002274B0" w:rsidP="004B5CBA">
            <w:pPr>
              <w:jc w:val="both"/>
              <w:rPr>
                <w:rFonts w:ascii="Times New Roman" w:hAnsi="Times New Roman" w:cs="Times New Roman"/>
                <w:b/>
              </w:rPr>
            </w:pPr>
            <w:r w:rsidRPr="000F1684">
              <w:rPr>
                <w:rFonts w:ascii="Times New Roman" w:hAnsi="Times New Roman" w:cs="Times New Roman"/>
                <w:b/>
              </w:rPr>
              <w:t>Talsu novada karte uz esoša 2,0 x 3,30m izmēra metāla karkasa pirms apdzīvotas vietas Strazde</w:t>
            </w:r>
          </w:p>
        </w:tc>
        <w:tc>
          <w:tcPr>
            <w:tcW w:w="5390" w:type="dxa"/>
            <w:vMerge/>
          </w:tcPr>
          <w:p w14:paraId="022D533B" w14:textId="5A64B162" w:rsidR="002274B0" w:rsidRPr="000F1684" w:rsidRDefault="002274B0" w:rsidP="000A2F76">
            <w:pPr>
              <w:jc w:val="both"/>
              <w:rPr>
                <w:rFonts w:ascii="Times New Roman" w:hAnsi="Times New Roman" w:cs="Times New Roman"/>
              </w:rPr>
            </w:pPr>
          </w:p>
        </w:tc>
        <w:tc>
          <w:tcPr>
            <w:tcW w:w="7763" w:type="dxa"/>
            <w:vMerge/>
          </w:tcPr>
          <w:p w14:paraId="1FDEA16D" w14:textId="2099FC52" w:rsidR="002274B0" w:rsidRPr="000F1684" w:rsidRDefault="002274B0" w:rsidP="00B1437D">
            <w:pPr>
              <w:jc w:val="center"/>
              <w:rPr>
                <w:rFonts w:ascii="Times New Roman" w:hAnsi="Times New Roman" w:cs="Times New Roman"/>
              </w:rPr>
            </w:pPr>
          </w:p>
        </w:tc>
      </w:tr>
      <w:tr w:rsidR="002274B0" w:rsidRPr="000F1684" w14:paraId="0CA16C28" w14:textId="77777777" w:rsidTr="00853B0A">
        <w:tc>
          <w:tcPr>
            <w:tcW w:w="663" w:type="dxa"/>
          </w:tcPr>
          <w:p w14:paraId="4A5B58DF" w14:textId="77777777" w:rsidR="002274B0" w:rsidRPr="000F1684" w:rsidRDefault="002274B0" w:rsidP="000A2F76">
            <w:pPr>
              <w:jc w:val="center"/>
              <w:rPr>
                <w:rFonts w:ascii="Times New Roman" w:hAnsi="Times New Roman" w:cs="Times New Roman"/>
              </w:rPr>
            </w:pPr>
            <w:r w:rsidRPr="000F1684">
              <w:rPr>
                <w:rFonts w:ascii="Times New Roman" w:hAnsi="Times New Roman" w:cs="Times New Roman"/>
              </w:rPr>
              <w:t>13.</w:t>
            </w:r>
          </w:p>
        </w:tc>
        <w:tc>
          <w:tcPr>
            <w:tcW w:w="1630" w:type="dxa"/>
          </w:tcPr>
          <w:p w14:paraId="2D6D48D7" w14:textId="3D24E980" w:rsidR="002274B0" w:rsidRPr="000F1684" w:rsidRDefault="002274B0" w:rsidP="000A2F76">
            <w:pPr>
              <w:jc w:val="both"/>
              <w:rPr>
                <w:rFonts w:ascii="Times New Roman" w:hAnsi="Times New Roman" w:cs="Times New Roman"/>
                <w:b/>
              </w:rPr>
            </w:pPr>
            <w:r w:rsidRPr="000F1684">
              <w:rPr>
                <w:rFonts w:ascii="Times New Roman" w:hAnsi="Times New Roman" w:cs="Times New Roman"/>
                <w:b/>
              </w:rPr>
              <w:t xml:space="preserve">Talsu novada karte uz esoša 2,0 x 3,30m izmēra metāla </w:t>
            </w:r>
            <w:r w:rsidRPr="000F1684">
              <w:rPr>
                <w:rFonts w:ascii="Times New Roman" w:hAnsi="Times New Roman" w:cs="Times New Roman"/>
                <w:b/>
              </w:rPr>
              <w:lastRenderedPageBreak/>
              <w:t>karkasa uz autoceļa P130 pie Greiļu kalna, Abavas pagastā</w:t>
            </w:r>
          </w:p>
        </w:tc>
        <w:tc>
          <w:tcPr>
            <w:tcW w:w="5390" w:type="dxa"/>
            <w:vMerge/>
          </w:tcPr>
          <w:p w14:paraId="1A4333DC" w14:textId="15A3E76B" w:rsidR="002274B0" w:rsidRPr="000F1684" w:rsidRDefault="002274B0" w:rsidP="000A2F76">
            <w:pPr>
              <w:jc w:val="both"/>
              <w:rPr>
                <w:rFonts w:ascii="Times New Roman" w:hAnsi="Times New Roman" w:cs="Times New Roman"/>
              </w:rPr>
            </w:pPr>
          </w:p>
        </w:tc>
        <w:tc>
          <w:tcPr>
            <w:tcW w:w="7763" w:type="dxa"/>
            <w:vMerge/>
          </w:tcPr>
          <w:p w14:paraId="1F2940A3" w14:textId="4E719ED8" w:rsidR="002274B0" w:rsidRPr="000F1684" w:rsidRDefault="002274B0" w:rsidP="000A2F76">
            <w:pPr>
              <w:jc w:val="center"/>
              <w:rPr>
                <w:rFonts w:ascii="Times New Roman" w:hAnsi="Times New Roman" w:cs="Times New Roman"/>
              </w:rPr>
            </w:pPr>
          </w:p>
        </w:tc>
      </w:tr>
      <w:tr w:rsidR="005373A3" w:rsidRPr="000F1684" w14:paraId="3711D89D" w14:textId="77777777" w:rsidTr="00853B0A">
        <w:tc>
          <w:tcPr>
            <w:tcW w:w="663" w:type="dxa"/>
          </w:tcPr>
          <w:p w14:paraId="4C339361" w14:textId="77777777" w:rsidR="0033063B" w:rsidRPr="000F1684" w:rsidRDefault="0033063B" w:rsidP="0033063B">
            <w:pPr>
              <w:jc w:val="center"/>
              <w:rPr>
                <w:rFonts w:ascii="Times New Roman" w:hAnsi="Times New Roman" w:cs="Times New Roman"/>
              </w:rPr>
            </w:pPr>
            <w:r w:rsidRPr="000F1684">
              <w:rPr>
                <w:rFonts w:ascii="Times New Roman" w:hAnsi="Times New Roman" w:cs="Times New Roman"/>
              </w:rPr>
              <w:t>15.</w:t>
            </w:r>
          </w:p>
        </w:tc>
        <w:tc>
          <w:tcPr>
            <w:tcW w:w="1630" w:type="dxa"/>
          </w:tcPr>
          <w:p w14:paraId="4ED3F188" w14:textId="77777777" w:rsidR="0033063B" w:rsidRDefault="0033063B" w:rsidP="0033063B">
            <w:pPr>
              <w:jc w:val="both"/>
              <w:rPr>
                <w:rFonts w:ascii="Times New Roman" w:hAnsi="Times New Roman" w:cs="Times New Roman"/>
                <w:b/>
              </w:rPr>
            </w:pPr>
            <w:r w:rsidRPr="000F1684">
              <w:rPr>
                <w:rFonts w:ascii="Times New Roman" w:hAnsi="Times New Roman" w:cs="Times New Roman"/>
                <w:b/>
              </w:rPr>
              <w:t>Talsu pilsētas kartes planšete</w:t>
            </w:r>
          </w:p>
          <w:p w14:paraId="119626AF" w14:textId="77777777" w:rsidR="00FD6E9E" w:rsidRDefault="00FD6E9E" w:rsidP="0033063B">
            <w:pPr>
              <w:jc w:val="both"/>
              <w:rPr>
                <w:rFonts w:ascii="Times New Roman" w:hAnsi="Times New Roman" w:cs="Times New Roman"/>
                <w:b/>
              </w:rPr>
            </w:pPr>
          </w:p>
          <w:p w14:paraId="71A9E067" w14:textId="4D1ADD0A" w:rsidR="00FD6E9E" w:rsidRPr="00FD6E9E" w:rsidRDefault="00FD6E9E" w:rsidP="0033063B">
            <w:pPr>
              <w:jc w:val="both"/>
              <w:rPr>
                <w:rFonts w:ascii="Times New Roman" w:hAnsi="Times New Roman" w:cs="Times New Roman"/>
              </w:rPr>
            </w:pPr>
            <w:r>
              <w:rPr>
                <w:rFonts w:ascii="Times New Roman" w:hAnsi="Times New Roman" w:cs="Times New Roman"/>
                <w:b/>
              </w:rPr>
              <w:t xml:space="preserve">Izmērs: </w:t>
            </w:r>
            <w:r>
              <w:rPr>
                <w:rFonts w:ascii="Times New Roman" w:hAnsi="Times New Roman" w:cs="Times New Roman"/>
              </w:rPr>
              <w:t>108 cm x 103 cm un 124 cm x 124 cm</w:t>
            </w:r>
          </w:p>
        </w:tc>
        <w:tc>
          <w:tcPr>
            <w:tcW w:w="5390" w:type="dxa"/>
          </w:tcPr>
          <w:p w14:paraId="1FFB0924" w14:textId="77777777" w:rsidR="0033063B" w:rsidRPr="000F1684" w:rsidRDefault="0033063B" w:rsidP="0033063B">
            <w:pPr>
              <w:jc w:val="both"/>
              <w:rPr>
                <w:rFonts w:ascii="Times New Roman" w:hAnsi="Times New Roman" w:cs="Times New Roman"/>
              </w:rPr>
            </w:pPr>
          </w:p>
          <w:p w14:paraId="7BDC7050" w14:textId="1EBC43F8" w:rsidR="00096FC1" w:rsidRPr="000F1684" w:rsidRDefault="00147DE1" w:rsidP="0033063B">
            <w:pPr>
              <w:jc w:val="both"/>
              <w:rPr>
                <w:rFonts w:ascii="Times New Roman" w:hAnsi="Times New Roman" w:cs="Times New Roman"/>
                <w:b/>
              </w:rPr>
            </w:pPr>
            <w:r w:rsidRPr="000F1684">
              <w:rPr>
                <w:rFonts w:ascii="Times New Roman" w:hAnsi="Times New Roman" w:cs="Times New Roman"/>
                <w:noProof/>
              </w:rPr>
              <w:drawing>
                <wp:inline distT="0" distB="0" distL="0" distR="0" wp14:anchorId="61A36F96" wp14:editId="55FCC96C">
                  <wp:extent cx="1077805" cy="1436915"/>
                  <wp:effectExtent l="0" t="0" r="8255" b="0"/>
                  <wp:docPr id="22554373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3911" cy="1445055"/>
                          </a:xfrm>
                          <a:prstGeom prst="rect">
                            <a:avLst/>
                          </a:prstGeom>
                          <a:noFill/>
                          <a:ln>
                            <a:noFill/>
                          </a:ln>
                        </pic:spPr>
                      </pic:pic>
                    </a:graphicData>
                  </a:graphic>
                </wp:inline>
              </w:drawing>
            </w:r>
            <w:r w:rsidRPr="000F1684">
              <w:rPr>
                <w:rFonts w:ascii="Times New Roman" w:hAnsi="Times New Roman" w:cs="Times New Roman"/>
                <w:noProof/>
              </w:rPr>
              <w:drawing>
                <wp:inline distT="0" distB="0" distL="0" distR="0" wp14:anchorId="0A228866" wp14:editId="69D758EA">
                  <wp:extent cx="1415143" cy="1415143"/>
                  <wp:effectExtent l="0" t="0" r="0" b="0"/>
                  <wp:docPr id="5410068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2521" cy="1422521"/>
                          </a:xfrm>
                          <a:prstGeom prst="rect">
                            <a:avLst/>
                          </a:prstGeom>
                          <a:noFill/>
                          <a:ln>
                            <a:noFill/>
                          </a:ln>
                        </pic:spPr>
                      </pic:pic>
                    </a:graphicData>
                  </a:graphic>
                </wp:inline>
              </w:drawing>
            </w:r>
            <w:r w:rsidRPr="000F1684">
              <w:rPr>
                <w:rFonts w:ascii="Times New Roman" w:hAnsi="Times New Roman" w:cs="Times New Roman"/>
                <w:noProof/>
              </w:rPr>
              <w:drawing>
                <wp:inline distT="0" distB="0" distL="0" distR="0" wp14:anchorId="37884FB2" wp14:editId="036627E6">
                  <wp:extent cx="1393371" cy="1393371"/>
                  <wp:effectExtent l="0" t="0" r="0" b="0"/>
                  <wp:docPr id="1973126384"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96085" cy="1396085"/>
                          </a:xfrm>
                          <a:prstGeom prst="rect">
                            <a:avLst/>
                          </a:prstGeom>
                          <a:noFill/>
                          <a:ln>
                            <a:noFill/>
                          </a:ln>
                        </pic:spPr>
                      </pic:pic>
                    </a:graphicData>
                  </a:graphic>
                </wp:inline>
              </w:drawing>
            </w:r>
          </w:p>
          <w:p w14:paraId="394BA68E" w14:textId="77777777" w:rsidR="00096FC1" w:rsidRPr="000F1684" w:rsidRDefault="00096FC1" w:rsidP="0033063B">
            <w:pPr>
              <w:jc w:val="both"/>
              <w:rPr>
                <w:rFonts w:ascii="Times New Roman" w:hAnsi="Times New Roman" w:cs="Times New Roman"/>
                <w:b/>
              </w:rPr>
            </w:pPr>
          </w:p>
          <w:p w14:paraId="35992E93" w14:textId="77777777" w:rsidR="00096FC1" w:rsidRPr="000F1684" w:rsidRDefault="00096FC1" w:rsidP="0033063B">
            <w:pPr>
              <w:jc w:val="both"/>
              <w:rPr>
                <w:rFonts w:ascii="Times New Roman" w:hAnsi="Times New Roman" w:cs="Times New Roman"/>
                <w:b/>
              </w:rPr>
            </w:pPr>
          </w:p>
          <w:p w14:paraId="7C9A5B61" w14:textId="264163AA" w:rsidR="0033063B" w:rsidRPr="000F1684" w:rsidRDefault="0033063B" w:rsidP="0033063B">
            <w:pPr>
              <w:jc w:val="both"/>
              <w:rPr>
                <w:rFonts w:ascii="Times New Roman" w:hAnsi="Times New Roman" w:cs="Times New Roman"/>
              </w:rPr>
            </w:pPr>
            <w:r w:rsidRPr="000F1684">
              <w:rPr>
                <w:rFonts w:ascii="Times New Roman" w:hAnsi="Times New Roman" w:cs="Times New Roman"/>
                <w:b/>
              </w:rPr>
              <w:t>Plānotais izpildes termiņš, piegāde un montāža:</w:t>
            </w:r>
            <w:r w:rsidRPr="000F1684">
              <w:rPr>
                <w:rFonts w:ascii="Times New Roman" w:hAnsi="Times New Roman" w:cs="Times New Roman"/>
              </w:rPr>
              <w:t xml:space="preserve"> 2025. gada jūnijs, Talsu pilsēta.</w:t>
            </w:r>
          </w:p>
        </w:tc>
        <w:tc>
          <w:tcPr>
            <w:tcW w:w="7763" w:type="dxa"/>
          </w:tcPr>
          <w:p w14:paraId="327A378E" w14:textId="77777777" w:rsidR="00147DE1" w:rsidRPr="000F1684" w:rsidRDefault="00147DE1" w:rsidP="005C3E4B">
            <w:pPr>
              <w:jc w:val="both"/>
              <w:rPr>
                <w:rFonts w:ascii="Times New Roman" w:hAnsi="Times New Roman" w:cs="Times New Roman"/>
              </w:rPr>
            </w:pPr>
            <w:r w:rsidRPr="000F1684">
              <w:rPr>
                <w:rFonts w:ascii="Times New Roman" w:hAnsi="Times New Roman" w:cs="Times New Roman"/>
              </w:rPr>
              <w:t xml:space="preserve">Jāatbilst Talsu novada stila grāmatai </w:t>
            </w:r>
            <w:hyperlink r:id="rId93" w:history="1">
              <w:r w:rsidRPr="000F1684">
                <w:rPr>
                  <w:rStyle w:val="Hipersaite"/>
                  <w:rFonts w:ascii="Times New Roman" w:hAnsi="Times New Roman" w:cs="Times New Roman"/>
                </w:rPr>
                <w:t>https://www.talsunovads.lv/lv/media/4145/download?attachment</w:t>
              </w:r>
            </w:hyperlink>
          </w:p>
          <w:p w14:paraId="6EB54650" w14:textId="77777777" w:rsidR="001B3563" w:rsidRPr="000F1684" w:rsidRDefault="001B3563" w:rsidP="005C3E4B">
            <w:pPr>
              <w:jc w:val="both"/>
              <w:rPr>
                <w:rFonts w:ascii="Times New Roman" w:hAnsi="Times New Roman" w:cs="Times New Roman"/>
              </w:rPr>
            </w:pPr>
            <w:r w:rsidRPr="000F1684">
              <w:rPr>
                <w:rFonts w:ascii="Times New Roman" w:hAnsi="Times New Roman" w:cs="Times New Roman"/>
              </w:rPr>
              <w:t xml:space="preserve">Maketa dizaina varianti jāsaskaņo ar pasūtītāju.  </w:t>
            </w:r>
          </w:p>
          <w:p w14:paraId="48B08602" w14:textId="3B575DC7" w:rsidR="0033063B" w:rsidRPr="000F1684" w:rsidRDefault="001B3563" w:rsidP="005C3E4B">
            <w:pPr>
              <w:jc w:val="both"/>
              <w:rPr>
                <w:rFonts w:ascii="Times New Roman" w:hAnsi="Times New Roman" w:cs="Times New Roman"/>
              </w:rPr>
            </w:pPr>
            <w:r w:rsidRPr="000F1684">
              <w:rPr>
                <w:rFonts w:ascii="Times New Roman" w:hAnsi="Times New Roman" w:cs="Times New Roman"/>
              </w:rPr>
              <w:t xml:space="preserve">maketa izstrādātājs pēc galējā maketa faila apstiprināšanas, iesniedz Pasūtītājam drukas failu un failu PDF formātā. Uz e-pastu </w:t>
            </w:r>
            <w:hyperlink r:id="rId94" w:history="1">
              <w:r w:rsidRPr="000F1684">
                <w:rPr>
                  <w:rStyle w:val="Hipersaite"/>
                  <w:rFonts w:ascii="Times New Roman" w:hAnsi="Times New Roman" w:cs="Times New Roman"/>
                </w:rPr>
                <w:t>tic@talsi.lv</w:t>
              </w:r>
            </w:hyperlink>
          </w:p>
        </w:tc>
      </w:tr>
      <w:tr w:rsidR="005373A3" w:rsidRPr="000F1684" w14:paraId="24A05743" w14:textId="77777777" w:rsidTr="00853B0A">
        <w:tc>
          <w:tcPr>
            <w:tcW w:w="663" w:type="dxa"/>
          </w:tcPr>
          <w:p w14:paraId="42AFC95D" w14:textId="77777777" w:rsidR="000C00C6" w:rsidRPr="000F1684" w:rsidRDefault="000C00C6" w:rsidP="000C00C6">
            <w:pPr>
              <w:jc w:val="center"/>
              <w:rPr>
                <w:rFonts w:ascii="Times New Roman" w:hAnsi="Times New Roman" w:cs="Times New Roman"/>
              </w:rPr>
            </w:pPr>
            <w:r w:rsidRPr="000F1684">
              <w:rPr>
                <w:rFonts w:ascii="Times New Roman" w:hAnsi="Times New Roman" w:cs="Times New Roman"/>
              </w:rPr>
              <w:t>16.</w:t>
            </w:r>
          </w:p>
        </w:tc>
        <w:tc>
          <w:tcPr>
            <w:tcW w:w="1630" w:type="dxa"/>
          </w:tcPr>
          <w:p w14:paraId="192D97EF" w14:textId="77777777" w:rsidR="00622532" w:rsidRDefault="000C00C6" w:rsidP="000C00C6">
            <w:pPr>
              <w:jc w:val="both"/>
              <w:rPr>
                <w:rFonts w:ascii="Times New Roman" w:hAnsi="Times New Roman" w:cs="Times New Roman"/>
                <w:b/>
              </w:rPr>
            </w:pPr>
            <w:r w:rsidRPr="000F1684">
              <w:rPr>
                <w:rFonts w:ascii="Times New Roman" w:hAnsi="Times New Roman" w:cs="Times New Roman"/>
                <w:b/>
              </w:rPr>
              <w:t>Talsu pilsētas kartes planšete</w:t>
            </w:r>
          </w:p>
          <w:p w14:paraId="462C57EB" w14:textId="77777777" w:rsidR="00622532" w:rsidRDefault="00622532" w:rsidP="000C00C6">
            <w:pPr>
              <w:jc w:val="both"/>
              <w:rPr>
                <w:rFonts w:ascii="Times New Roman" w:hAnsi="Times New Roman" w:cs="Times New Roman"/>
                <w:b/>
              </w:rPr>
            </w:pPr>
          </w:p>
          <w:p w14:paraId="6CCCD5D1" w14:textId="622BBAC1" w:rsidR="000C00C6" w:rsidRPr="000F1684" w:rsidRDefault="00622532" w:rsidP="000C00C6">
            <w:pPr>
              <w:jc w:val="both"/>
              <w:rPr>
                <w:rFonts w:ascii="Times New Roman" w:hAnsi="Times New Roman" w:cs="Times New Roman"/>
                <w:b/>
              </w:rPr>
            </w:pPr>
            <w:r>
              <w:rPr>
                <w:rFonts w:ascii="Times New Roman" w:hAnsi="Times New Roman" w:cs="Times New Roman"/>
                <w:b/>
              </w:rPr>
              <w:t xml:space="preserve">Izmērs: </w:t>
            </w:r>
            <w:r>
              <w:rPr>
                <w:rFonts w:ascii="Times New Roman" w:hAnsi="Times New Roman" w:cs="Times New Roman"/>
              </w:rPr>
              <w:t>124 cm x 25 cm</w:t>
            </w:r>
            <w:r w:rsidR="000C00C6" w:rsidRPr="000F1684">
              <w:rPr>
                <w:rFonts w:ascii="Times New Roman" w:hAnsi="Times New Roman" w:cs="Times New Roman"/>
                <w:b/>
              </w:rPr>
              <w:t xml:space="preserve"> </w:t>
            </w:r>
          </w:p>
        </w:tc>
        <w:tc>
          <w:tcPr>
            <w:tcW w:w="5390" w:type="dxa"/>
          </w:tcPr>
          <w:p w14:paraId="5788F687" w14:textId="4A4E16E6" w:rsidR="000C00C6" w:rsidRPr="000F1684" w:rsidRDefault="00EC7A38" w:rsidP="000C00C6">
            <w:pPr>
              <w:jc w:val="both"/>
              <w:rPr>
                <w:rFonts w:ascii="Times New Roman" w:hAnsi="Times New Roman" w:cs="Times New Roman"/>
              </w:rPr>
            </w:pPr>
            <w:r w:rsidRPr="000F1684">
              <w:rPr>
                <w:rFonts w:ascii="Times New Roman" w:hAnsi="Times New Roman" w:cs="Times New Roman"/>
                <w:noProof/>
              </w:rPr>
              <w:drawing>
                <wp:anchor distT="0" distB="0" distL="114300" distR="114300" simplePos="0" relativeHeight="251670528" behindDoc="0" locked="0" layoutInCell="1" allowOverlap="1" wp14:anchorId="32FC6341" wp14:editId="0DB25BAC">
                  <wp:simplePos x="0" y="0"/>
                  <wp:positionH relativeFrom="column">
                    <wp:posOffset>1167675</wp:posOffset>
                  </wp:positionH>
                  <wp:positionV relativeFrom="paragraph">
                    <wp:posOffset>57150</wp:posOffset>
                  </wp:positionV>
                  <wp:extent cx="805815" cy="571500"/>
                  <wp:effectExtent l="0" t="0" r="0" b="0"/>
                  <wp:wrapSquare wrapText="bothSides"/>
                  <wp:docPr id="19441974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5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B60E6" w14:textId="7169BEAC" w:rsidR="00096FC1" w:rsidRPr="000F1684" w:rsidRDefault="00096FC1" w:rsidP="000C00C6">
            <w:pPr>
              <w:jc w:val="both"/>
              <w:rPr>
                <w:rFonts w:ascii="Times New Roman" w:hAnsi="Times New Roman" w:cs="Times New Roman"/>
                <w:b/>
              </w:rPr>
            </w:pPr>
          </w:p>
          <w:p w14:paraId="3C850DB0" w14:textId="77777777" w:rsidR="00AB6D8B" w:rsidRPr="000F1684" w:rsidRDefault="00AB6D8B" w:rsidP="000C00C6">
            <w:pPr>
              <w:jc w:val="both"/>
              <w:rPr>
                <w:rFonts w:ascii="Times New Roman" w:hAnsi="Times New Roman" w:cs="Times New Roman"/>
                <w:b/>
              </w:rPr>
            </w:pPr>
          </w:p>
          <w:p w14:paraId="3997F481" w14:textId="77777777" w:rsidR="00AB6D8B" w:rsidRPr="000F1684" w:rsidRDefault="00AB6D8B" w:rsidP="000C00C6">
            <w:pPr>
              <w:jc w:val="both"/>
              <w:rPr>
                <w:rFonts w:ascii="Times New Roman" w:hAnsi="Times New Roman" w:cs="Times New Roman"/>
                <w:b/>
              </w:rPr>
            </w:pPr>
          </w:p>
          <w:p w14:paraId="0E823F8F" w14:textId="552544E4" w:rsidR="00147DE1" w:rsidRPr="000F1684" w:rsidRDefault="00147DE1" w:rsidP="000C00C6">
            <w:pPr>
              <w:jc w:val="both"/>
              <w:rPr>
                <w:rFonts w:ascii="Times New Roman" w:hAnsi="Times New Roman" w:cs="Times New Roman"/>
                <w:b/>
              </w:rPr>
            </w:pPr>
            <w:r w:rsidRPr="000F1684">
              <w:rPr>
                <w:rFonts w:ascii="Times New Roman" w:hAnsi="Times New Roman" w:cs="Times New Roman"/>
                <w:b/>
              </w:rPr>
              <w:t>Novietots virs Talsu pilsētas kartes planšetes</w:t>
            </w:r>
          </w:p>
          <w:p w14:paraId="1623F048" w14:textId="77777777" w:rsidR="00147DE1" w:rsidRPr="000F1684" w:rsidRDefault="00147DE1" w:rsidP="000C00C6">
            <w:pPr>
              <w:jc w:val="both"/>
              <w:rPr>
                <w:rFonts w:ascii="Times New Roman" w:hAnsi="Times New Roman" w:cs="Times New Roman"/>
                <w:b/>
              </w:rPr>
            </w:pPr>
          </w:p>
          <w:p w14:paraId="594A003B" w14:textId="35CD0ACB" w:rsidR="000C00C6" w:rsidRPr="000F1684" w:rsidRDefault="000C00C6" w:rsidP="000C00C6">
            <w:pPr>
              <w:jc w:val="both"/>
              <w:rPr>
                <w:rFonts w:ascii="Times New Roman" w:hAnsi="Times New Roman" w:cs="Times New Roman"/>
              </w:rPr>
            </w:pPr>
            <w:r w:rsidRPr="000F1684">
              <w:rPr>
                <w:rFonts w:ascii="Times New Roman" w:hAnsi="Times New Roman" w:cs="Times New Roman"/>
                <w:b/>
              </w:rPr>
              <w:lastRenderedPageBreak/>
              <w:t>Plānotais izpildes termiņš:</w:t>
            </w:r>
            <w:r w:rsidRPr="000F1684">
              <w:rPr>
                <w:rFonts w:ascii="Times New Roman" w:hAnsi="Times New Roman" w:cs="Times New Roman"/>
              </w:rPr>
              <w:t xml:space="preserve"> 2025. gada jūnijs, Talsu pilsēta.</w:t>
            </w:r>
          </w:p>
          <w:p w14:paraId="3C66768E" w14:textId="56A6A1B7" w:rsidR="00AB6D8B" w:rsidRPr="000F1684" w:rsidRDefault="00AB6D8B" w:rsidP="000C00C6">
            <w:pPr>
              <w:jc w:val="both"/>
              <w:rPr>
                <w:rFonts w:ascii="Times New Roman" w:hAnsi="Times New Roman" w:cs="Times New Roman"/>
              </w:rPr>
            </w:pPr>
          </w:p>
        </w:tc>
        <w:tc>
          <w:tcPr>
            <w:tcW w:w="7763" w:type="dxa"/>
          </w:tcPr>
          <w:p w14:paraId="3AEF4F72" w14:textId="77777777" w:rsidR="00AB6D8B" w:rsidRPr="000F1684" w:rsidRDefault="00AB6D8B" w:rsidP="005C3E4B">
            <w:pPr>
              <w:jc w:val="both"/>
              <w:rPr>
                <w:rFonts w:ascii="Times New Roman" w:hAnsi="Times New Roman" w:cs="Times New Roman"/>
              </w:rPr>
            </w:pPr>
            <w:r w:rsidRPr="000F1684">
              <w:rPr>
                <w:rFonts w:ascii="Times New Roman" w:hAnsi="Times New Roman" w:cs="Times New Roman"/>
              </w:rPr>
              <w:lastRenderedPageBreak/>
              <w:t xml:space="preserve">Jāatbilst Talsu novada stila grāmatai </w:t>
            </w:r>
            <w:hyperlink r:id="rId96" w:history="1">
              <w:r w:rsidRPr="000F1684">
                <w:rPr>
                  <w:rStyle w:val="Hipersaite"/>
                  <w:rFonts w:ascii="Times New Roman" w:hAnsi="Times New Roman" w:cs="Times New Roman"/>
                </w:rPr>
                <w:t>https://www.talsunovads.lv/lv/media/4145/download?attachment</w:t>
              </w:r>
            </w:hyperlink>
          </w:p>
          <w:p w14:paraId="21B578BB" w14:textId="77777777" w:rsidR="001B3563" w:rsidRPr="000F1684" w:rsidRDefault="001B3563" w:rsidP="005C3E4B">
            <w:pPr>
              <w:jc w:val="both"/>
              <w:rPr>
                <w:rFonts w:ascii="Times New Roman" w:hAnsi="Times New Roman" w:cs="Times New Roman"/>
              </w:rPr>
            </w:pPr>
            <w:r w:rsidRPr="000F1684">
              <w:rPr>
                <w:rFonts w:ascii="Times New Roman" w:hAnsi="Times New Roman" w:cs="Times New Roman"/>
              </w:rPr>
              <w:t xml:space="preserve">Maketa dizaina varianti jāsaskaņo ar pasūtītāju.  </w:t>
            </w:r>
          </w:p>
          <w:p w14:paraId="41DF0A71" w14:textId="49E564D1" w:rsidR="000C00C6" w:rsidRPr="000F1684" w:rsidRDefault="001B3563" w:rsidP="005C3E4B">
            <w:pPr>
              <w:jc w:val="both"/>
              <w:rPr>
                <w:rFonts w:ascii="Times New Roman" w:hAnsi="Times New Roman" w:cs="Times New Roman"/>
              </w:rPr>
            </w:pPr>
            <w:r w:rsidRPr="000F1684">
              <w:rPr>
                <w:rFonts w:ascii="Times New Roman" w:hAnsi="Times New Roman" w:cs="Times New Roman"/>
              </w:rPr>
              <w:t xml:space="preserve">maketa izstrādātājs pēc galējā maketa faila apstiprināšanas, iesniedz Pasūtītājam drukas failu un failu PDF formātā. Uz e-pastu </w:t>
            </w:r>
            <w:hyperlink r:id="rId97" w:history="1">
              <w:r w:rsidRPr="000F1684">
                <w:rPr>
                  <w:rStyle w:val="Hipersaite"/>
                  <w:rFonts w:ascii="Times New Roman" w:hAnsi="Times New Roman" w:cs="Times New Roman"/>
                </w:rPr>
                <w:t>tic@talsi.lv</w:t>
              </w:r>
            </w:hyperlink>
          </w:p>
        </w:tc>
      </w:tr>
      <w:tr w:rsidR="005373A3" w:rsidRPr="000F1684" w14:paraId="23C2A173" w14:textId="77777777" w:rsidTr="00853B0A">
        <w:tc>
          <w:tcPr>
            <w:tcW w:w="663" w:type="dxa"/>
          </w:tcPr>
          <w:p w14:paraId="36406062" w14:textId="77777777" w:rsidR="00493332" w:rsidRPr="000F1684" w:rsidRDefault="00493332" w:rsidP="00493332">
            <w:pPr>
              <w:jc w:val="center"/>
              <w:rPr>
                <w:rFonts w:ascii="Times New Roman" w:hAnsi="Times New Roman" w:cs="Times New Roman"/>
              </w:rPr>
            </w:pPr>
            <w:r w:rsidRPr="000F1684">
              <w:rPr>
                <w:rFonts w:ascii="Times New Roman" w:hAnsi="Times New Roman" w:cs="Times New Roman"/>
              </w:rPr>
              <w:t>17.</w:t>
            </w:r>
          </w:p>
        </w:tc>
        <w:tc>
          <w:tcPr>
            <w:tcW w:w="1630" w:type="dxa"/>
          </w:tcPr>
          <w:p w14:paraId="52119CFB" w14:textId="77777777" w:rsidR="00493332" w:rsidRDefault="00493332" w:rsidP="00493332">
            <w:pPr>
              <w:jc w:val="both"/>
              <w:rPr>
                <w:rFonts w:ascii="Times New Roman" w:hAnsi="Times New Roman" w:cs="Times New Roman"/>
                <w:b/>
              </w:rPr>
            </w:pPr>
            <w:r w:rsidRPr="000F1684">
              <w:rPr>
                <w:rFonts w:ascii="Times New Roman" w:hAnsi="Times New Roman" w:cs="Times New Roman"/>
                <w:b/>
              </w:rPr>
              <w:t>Dabas taku marķieris ar piktogrammu</w:t>
            </w:r>
          </w:p>
          <w:p w14:paraId="4ECFE60F" w14:textId="77777777" w:rsidR="00622532" w:rsidRDefault="00622532" w:rsidP="00493332">
            <w:pPr>
              <w:jc w:val="both"/>
              <w:rPr>
                <w:rFonts w:ascii="Times New Roman" w:hAnsi="Times New Roman" w:cs="Times New Roman"/>
                <w:b/>
              </w:rPr>
            </w:pPr>
          </w:p>
          <w:p w14:paraId="5EBE6E89" w14:textId="0AB8BA01" w:rsidR="00622532" w:rsidRPr="00622532" w:rsidRDefault="00622532" w:rsidP="00493332">
            <w:pPr>
              <w:jc w:val="both"/>
              <w:rPr>
                <w:rFonts w:ascii="Times New Roman" w:hAnsi="Times New Roman" w:cs="Times New Roman"/>
              </w:rPr>
            </w:pPr>
            <w:r>
              <w:rPr>
                <w:rFonts w:ascii="Times New Roman" w:hAnsi="Times New Roman" w:cs="Times New Roman"/>
                <w:b/>
              </w:rPr>
              <w:t xml:space="preserve">Izmērs: </w:t>
            </w:r>
            <w:r>
              <w:rPr>
                <w:rFonts w:ascii="Times New Roman" w:hAnsi="Times New Roman" w:cs="Times New Roman"/>
              </w:rPr>
              <w:t>15 cm x 15 cm</w:t>
            </w:r>
          </w:p>
        </w:tc>
        <w:tc>
          <w:tcPr>
            <w:tcW w:w="5390" w:type="dxa"/>
          </w:tcPr>
          <w:p w14:paraId="578E100B" w14:textId="77777777" w:rsidR="00493332" w:rsidRPr="000F1684" w:rsidRDefault="00493332" w:rsidP="00493332">
            <w:pPr>
              <w:jc w:val="both"/>
              <w:rPr>
                <w:rFonts w:ascii="Times New Roman" w:hAnsi="Times New Roman" w:cs="Times New Roman"/>
              </w:rPr>
            </w:pPr>
          </w:p>
          <w:p w14:paraId="256CB310" w14:textId="1AE15E35" w:rsidR="00086FEF" w:rsidRPr="000F1684" w:rsidRDefault="00EF2A98" w:rsidP="00493332">
            <w:pPr>
              <w:jc w:val="both"/>
              <w:rPr>
                <w:rFonts w:ascii="Times New Roman" w:hAnsi="Times New Roman" w:cs="Times New Roman"/>
              </w:rPr>
            </w:pPr>
            <w:r w:rsidRPr="000F1684">
              <w:rPr>
                <w:rFonts w:ascii="Times New Roman" w:hAnsi="Times New Roman" w:cs="Times New Roman"/>
                <w:noProof/>
              </w:rPr>
              <w:drawing>
                <wp:inline distT="0" distB="0" distL="0" distR="0" wp14:anchorId="5F0FFA0D" wp14:editId="02F8B917">
                  <wp:extent cx="505580" cy="547007"/>
                  <wp:effectExtent l="19050" t="19050" r="27940" b="24765"/>
                  <wp:docPr id="1523426046" name="Attēls 1523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670" cy="555760"/>
                          </a:xfrm>
                          <a:prstGeom prst="rect">
                            <a:avLst/>
                          </a:prstGeom>
                          <a:ln>
                            <a:solidFill>
                              <a:srgbClr val="4472C4"/>
                            </a:solidFill>
                          </a:ln>
                        </pic:spPr>
                      </pic:pic>
                    </a:graphicData>
                  </a:graphic>
                </wp:inline>
              </w:drawing>
            </w:r>
          </w:p>
          <w:p w14:paraId="000A5443" w14:textId="5F22EFEF" w:rsidR="00493332" w:rsidRPr="000F1684" w:rsidRDefault="00603F81" w:rsidP="00493332">
            <w:pPr>
              <w:jc w:val="both"/>
              <w:rPr>
                <w:rFonts w:ascii="Times New Roman" w:hAnsi="Times New Roman" w:cs="Times New Roman"/>
              </w:rPr>
            </w:pPr>
            <w:r w:rsidRPr="000F1684">
              <w:rPr>
                <w:rFonts w:ascii="Times New Roman" w:hAnsi="Times New Roman" w:cs="Times New Roman"/>
                <w:b/>
              </w:rPr>
              <w:t>Plānotais izpildes termiņš:</w:t>
            </w:r>
            <w:r w:rsidRPr="000F1684">
              <w:rPr>
                <w:rFonts w:ascii="Times New Roman" w:hAnsi="Times New Roman" w:cs="Times New Roman"/>
              </w:rPr>
              <w:t xml:space="preserve"> 2025. gada jū</w:t>
            </w:r>
            <w:r w:rsidR="00C07300" w:rsidRPr="000F1684">
              <w:rPr>
                <w:rFonts w:ascii="Times New Roman" w:hAnsi="Times New Roman" w:cs="Times New Roman"/>
              </w:rPr>
              <w:t>n</w:t>
            </w:r>
            <w:r w:rsidRPr="000F1684">
              <w:rPr>
                <w:rFonts w:ascii="Times New Roman" w:hAnsi="Times New Roman" w:cs="Times New Roman"/>
              </w:rPr>
              <w:t>ijs, Talsu tūrisma un informācijas centrs, Lielā iela 19/21, Talsi, LV-3201.</w:t>
            </w:r>
          </w:p>
        </w:tc>
        <w:tc>
          <w:tcPr>
            <w:tcW w:w="7763" w:type="dxa"/>
          </w:tcPr>
          <w:p w14:paraId="03901F00" w14:textId="7AF90F5E" w:rsidR="00493332" w:rsidRPr="000F1684" w:rsidRDefault="00EF2A98" w:rsidP="005C3E4B">
            <w:pPr>
              <w:jc w:val="both"/>
              <w:rPr>
                <w:rFonts w:ascii="Times New Roman" w:hAnsi="Times New Roman" w:cs="Times New Roman"/>
                <w:i/>
                <w:iCs/>
              </w:rPr>
            </w:pPr>
            <w:r w:rsidRPr="000F1684">
              <w:rPr>
                <w:rFonts w:ascii="Times New Roman" w:hAnsi="Times New Roman" w:cs="Times New Roman"/>
              </w:rPr>
              <w:t xml:space="preserve">Saskaņā ar Latvijas Dabas Aizsardzības pārvaldes informatīvo materiālu: </w:t>
            </w:r>
            <w:r w:rsidRPr="000F1684">
              <w:rPr>
                <w:rFonts w:ascii="Times New Roman" w:hAnsi="Times New Roman" w:cs="Times New Roman"/>
                <w:i/>
                <w:iCs/>
              </w:rPr>
              <w:t xml:space="preserve">Īpaši aizsargājamo dabas teritoriju ioenotais stils/ piktogrammas;  </w:t>
            </w:r>
            <w:hyperlink r:id="rId99" w:history="1">
              <w:r w:rsidR="001B3563" w:rsidRPr="000F1684">
                <w:rPr>
                  <w:rStyle w:val="Hipersaite"/>
                  <w:rFonts w:ascii="Times New Roman" w:hAnsi="Times New Roman" w:cs="Times New Roman"/>
                  <w:i/>
                  <w:iCs/>
                </w:rPr>
                <w:t>www.daba.gov.lv</w:t>
              </w:r>
            </w:hyperlink>
          </w:p>
          <w:p w14:paraId="65FF379D" w14:textId="77777777" w:rsidR="001B3563" w:rsidRPr="000F1684" w:rsidRDefault="001B3563" w:rsidP="005C3E4B">
            <w:pPr>
              <w:jc w:val="both"/>
              <w:rPr>
                <w:rFonts w:ascii="Times New Roman" w:hAnsi="Times New Roman" w:cs="Times New Roman"/>
              </w:rPr>
            </w:pPr>
            <w:r w:rsidRPr="000F1684">
              <w:rPr>
                <w:rFonts w:ascii="Times New Roman" w:hAnsi="Times New Roman" w:cs="Times New Roman"/>
              </w:rPr>
              <w:t xml:space="preserve">Maketa dizaina varianti jāsaskaņo ar pasūtītāju.  </w:t>
            </w:r>
          </w:p>
          <w:p w14:paraId="274F2EC9" w14:textId="17DC3610" w:rsidR="001B3563" w:rsidRPr="000F1684" w:rsidRDefault="005C3E4B" w:rsidP="005C3E4B">
            <w:pPr>
              <w:jc w:val="both"/>
              <w:rPr>
                <w:rFonts w:ascii="Times New Roman" w:hAnsi="Times New Roman" w:cs="Times New Roman"/>
              </w:rPr>
            </w:pPr>
            <w:r>
              <w:rPr>
                <w:rFonts w:ascii="Times New Roman" w:hAnsi="Times New Roman" w:cs="Times New Roman"/>
              </w:rPr>
              <w:t>M</w:t>
            </w:r>
            <w:r w:rsidR="001B3563" w:rsidRPr="000F1684">
              <w:rPr>
                <w:rFonts w:ascii="Times New Roman" w:hAnsi="Times New Roman" w:cs="Times New Roman"/>
              </w:rPr>
              <w:t xml:space="preserve">aketa izstrādātājs pēc galējā maketa faila apstiprināšanas, iesniedz Pasūtītājam drukas failu un failu PDF formātā. Uz e-pastu </w:t>
            </w:r>
            <w:hyperlink r:id="rId100" w:history="1">
              <w:r w:rsidR="001B3563" w:rsidRPr="000F1684">
                <w:rPr>
                  <w:rStyle w:val="Hipersaite"/>
                  <w:rFonts w:ascii="Times New Roman" w:hAnsi="Times New Roman" w:cs="Times New Roman"/>
                </w:rPr>
                <w:t>tic@talsi.lv</w:t>
              </w:r>
            </w:hyperlink>
          </w:p>
        </w:tc>
      </w:tr>
      <w:tr w:rsidR="007D09B9" w:rsidRPr="000F1684" w14:paraId="7F73F991" w14:textId="77777777" w:rsidTr="00853B0A">
        <w:tc>
          <w:tcPr>
            <w:tcW w:w="663" w:type="dxa"/>
          </w:tcPr>
          <w:p w14:paraId="7CB88460" w14:textId="77777777" w:rsidR="007D09B9" w:rsidRPr="000F1684" w:rsidRDefault="007D09B9" w:rsidP="00493332">
            <w:pPr>
              <w:jc w:val="center"/>
              <w:rPr>
                <w:rFonts w:ascii="Times New Roman" w:hAnsi="Times New Roman" w:cs="Times New Roman"/>
              </w:rPr>
            </w:pPr>
            <w:r w:rsidRPr="000F1684">
              <w:rPr>
                <w:rFonts w:ascii="Times New Roman" w:hAnsi="Times New Roman" w:cs="Times New Roman"/>
              </w:rPr>
              <w:t>18.</w:t>
            </w:r>
          </w:p>
        </w:tc>
        <w:tc>
          <w:tcPr>
            <w:tcW w:w="1630" w:type="dxa"/>
          </w:tcPr>
          <w:p w14:paraId="67813EC3" w14:textId="77777777" w:rsidR="007D09B9" w:rsidRDefault="007D09B9" w:rsidP="00493332">
            <w:pPr>
              <w:jc w:val="both"/>
              <w:rPr>
                <w:rFonts w:ascii="Times New Roman" w:hAnsi="Times New Roman" w:cs="Times New Roman"/>
                <w:b/>
              </w:rPr>
            </w:pPr>
            <w:r w:rsidRPr="000F1684">
              <w:rPr>
                <w:rFonts w:ascii="Times New Roman" w:hAnsi="Times New Roman" w:cs="Times New Roman"/>
                <w:b/>
              </w:rPr>
              <w:t>Informatīva stenda pārlīmēšana pie Sasmakas ezera, Krasta ielā, Valdemārpils pilsētā</w:t>
            </w:r>
          </w:p>
          <w:p w14:paraId="2ACB0C55" w14:textId="77777777" w:rsidR="00622532" w:rsidRDefault="00622532" w:rsidP="00493332">
            <w:pPr>
              <w:jc w:val="both"/>
              <w:rPr>
                <w:rFonts w:ascii="Times New Roman" w:hAnsi="Times New Roman" w:cs="Times New Roman"/>
                <w:b/>
              </w:rPr>
            </w:pPr>
          </w:p>
          <w:p w14:paraId="4DBB61A4" w14:textId="769FB4FA" w:rsidR="00622532" w:rsidRPr="00622532" w:rsidRDefault="00622532" w:rsidP="00493332">
            <w:pPr>
              <w:jc w:val="both"/>
              <w:rPr>
                <w:rFonts w:ascii="Times New Roman" w:hAnsi="Times New Roman" w:cs="Times New Roman"/>
              </w:rPr>
            </w:pPr>
            <w:r>
              <w:rPr>
                <w:rFonts w:ascii="Times New Roman" w:hAnsi="Times New Roman" w:cs="Times New Roman"/>
                <w:b/>
              </w:rPr>
              <w:t xml:space="preserve">Izmērs: </w:t>
            </w:r>
            <w:r>
              <w:rPr>
                <w:rFonts w:ascii="Times New Roman" w:hAnsi="Times New Roman" w:cs="Times New Roman"/>
              </w:rPr>
              <w:t>92 cm x 122 cm</w:t>
            </w:r>
          </w:p>
        </w:tc>
        <w:tc>
          <w:tcPr>
            <w:tcW w:w="5390" w:type="dxa"/>
            <w:vMerge w:val="restart"/>
          </w:tcPr>
          <w:p w14:paraId="4CFAF90C" w14:textId="77777777" w:rsidR="007D09B9" w:rsidRPr="000F1684" w:rsidRDefault="007D09B9" w:rsidP="00853B0A">
            <w:pPr>
              <w:spacing w:line="276" w:lineRule="auto"/>
              <w:rPr>
                <w:rFonts w:ascii="Times New Roman" w:hAnsi="Times New Roman" w:cs="Times New Roman"/>
                <w:b/>
              </w:rPr>
            </w:pPr>
            <w:r w:rsidRPr="000F1684">
              <w:rPr>
                <w:rFonts w:ascii="Times New Roman" w:hAnsi="Times New Roman" w:cs="Times New Roman"/>
                <w:b/>
              </w:rPr>
              <w:t>Valdemārpils un apkārtne</w:t>
            </w:r>
          </w:p>
          <w:p w14:paraId="1F8B3294" w14:textId="77777777" w:rsidR="007D09B9" w:rsidRPr="000F1684" w:rsidRDefault="007D09B9" w:rsidP="00853B0A">
            <w:pPr>
              <w:rPr>
                <w:rFonts w:ascii="Times New Roman" w:hAnsi="Times New Roman" w:cs="Times New Roman"/>
                <w:b/>
              </w:rPr>
            </w:pPr>
            <w:r w:rsidRPr="000F1684">
              <w:rPr>
                <w:rFonts w:ascii="Times New Roman" w:hAnsi="Times New Roman" w:cs="Times New Roman"/>
                <w:b/>
              </w:rPr>
              <w:t>Talsu logo</w:t>
            </w:r>
          </w:p>
          <w:p w14:paraId="3A201F2C" w14:textId="77777777" w:rsidR="007D09B9" w:rsidRPr="000F1684" w:rsidRDefault="007D09B9" w:rsidP="00853B0A">
            <w:pPr>
              <w:rPr>
                <w:rFonts w:ascii="Times New Roman" w:hAnsi="Times New Roman" w:cs="Times New Roman"/>
                <w:b/>
              </w:rPr>
            </w:pPr>
            <w:r w:rsidRPr="000F1684">
              <w:rPr>
                <w:rFonts w:ascii="Times New Roman" w:hAnsi="Times New Roman" w:cs="Times New Roman"/>
                <w:b/>
              </w:rPr>
              <w:t>Svītrkods</w:t>
            </w:r>
          </w:p>
          <w:p w14:paraId="7D58B8CB" w14:textId="77777777" w:rsidR="007D09B9" w:rsidRPr="000F1684" w:rsidRDefault="007D09B9" w:rsidP="00853B0A">
            <w:pPr>
              <w:jc w:val="center"/>
              <w:rPr>
                <w:rFonts w:ascii="Times New Roman" w:hAnsi="Times New Roman" w:cs="Times New Roman"/>
                <w:b/>
              </w:rPr>
            </w:pPr>
          </w:p>
          <w:p w14:paraId="4FB62D78" w14:textId="77777777" w:rsidR="007D09B9" w:rsidRPr="000F1684" w:rsidRDefault="007D09B9" w:rsidP="00853B0A">
            <w:pPr>
              <w:rPr>
                <w:rFonts w:ascii="Times New Roman" w:hAnsi="Times New Roman" w:cs="Times New Roman"/>
                <w:bCs/>
              </w:rPr>
            </w:pPr>
            <w:r w:rsidRPr="000F1684">
              <w:rPr>
                <w:rFonts w:ascii="Times New Roman" w:hAnsi="Times New Roman" w:cs="Times New Roman"/>
                <w:bCs/>
              </w:rPr>
              <w:t>[piktogramma tūrisms]</w:t>
            </w:r>
          </w:p>
          <w:p w14:paraId="1AFB39D3" w14:textId="77777777" w:rsidR="007D09B9" w:rsidRPr="000F1684" w:rsidRDefault="007D09B9" w:rsidP="00853B0A">
            <w:pPr>
              <w:rPr>
                <w:rFonts w:ascii="Times New Roman" w:hAnsi="Times New Roman" w:cs="Times New Roman"/>
                <w:bCs/>
              </w:rPr>
            </w:pPr>
            <w:r w:rsidRPr="000F1684">
              <w:rPr>
                <w:rFonts w:ascii="Times New Roman" w:hAnsi="Times New Roman" w:cs="Times New Roman"/>
                <w:bCs/>
              </w:rPr>
              <w:t>Valdemārpils tūrisma informācijas centrs</w:t>
            </w:r>
          </w:p>
          <w:p w14:paraId="32E61657" w14:textId="77777777" w:rsidR="007D09B9" w:rsidRPr="000F1684" w:rsidRDefault="007D09B9" w:rsidP="00853B0A">
            <w:pPr>
              <w:rPr>
                <w:rFonts w:ascii="Times New Roman" w:hAnsi="Times New Roman" w:cs="Times New Roman"/>
                <w:bCs/>
              </w:rPr>
            </w:pPr>
            <w:r w:rsidRPr="000F1684">
              <w:rPr>
                <w:rFonts w:ascii="Times New Roman" w:hAnsi="Times New Roman" w:cs="Times New Roman"/>
                <w:bCs/>
              </w:rPr>
              <w:t>Raiņa iela 14a</w:t>
            </w:r>
          </w:p>
          <w:p w14:paraId="3FF3D468" w14:textId="77777777" w:rsidR="007D09B9" w:rsidRPr="000F1684" w:rsidRDefault="007D09B9" w:rsidP="00853B0A">
            <w:pPr>
              <w:rPr>
                <w:rFonts w:ascii="Times New Roman" w:hAnsi="Times New Roman" w:cs="Times New Roman"/>
                <w:bCs/>
              </w:rPr>
            </w:pPr>
            <w:r w:rsidRPr="000F1684">
              <w:rPr>
                <w:rFonts w:ascii="Times New Roman" w:hAnsi="Times New Roman" w:cs="Times New Roman"/>
                <w:bCs/>
              </w:rPr>
              <w:t>Valdemārpils, Talsu novads</w:t>
            </w:r>
          </w:p>
          <w:p w14:paraId="08287A98" w14:textId="77777777" w:rsidR="007D09B9" w:rsidRPr="000F1684" w:rsidRDefault="007D09B9" w:rsidP="00853B0A">
            <w:pPr>
              <w:rPr>
                <w:rFonts w:ascii="Times New Roman" w:hAnsi="Times New Roman" w:cs="Times New Roman"/>
                <w:bCs/>
              </w:rPr>
            </w:pPr>
            <w:r w:rsidRPr="000F1684">
              <w:rPr>
                <w:rFonts w:ascii="Times New Roman" w:hAnsi="Times New Roman" w:cs="Times New Roman"/>
                <w:bCs/>
              </w:rPr>
              <w:t>+371 25486793</w:t>
            </w:r>
          </w:p>
          <w:p w14:paraId="13F3C069" w14:textId="77777777" w:rsidR="007D09B9" w:rsidRPr="000F1684" w:rsidRDefault="00BE0330" w:rsidP="00853B0A">
            <w:pPr>
              <w:rPr>
                <w:rFonts w:ascii="Times New Roman" w:hAnsi="Times New Roman" w:cs="Times New Roman"/>
                <w:bCs/>
              </w:rPr>
            </w:pPr>
            <w:hyperlink r:id="rId101" w:history="1">
              <w:r w:rsidR="007D09B9" w:rsidRPr="000F1684">
                <w:rPr>
                  <w:rStyle w:val="Hipersaite"/>
                  <w:rFonts w:ascii="Times New Roman" w:hAnsi="Times New Roman" w:cs="Times New Roman"/>
                  <w:bCs/>
                </w:rPr>
                <w:t>visitvaldemarpils@talsi.lv</w:t>
              </w:r>
            </w:hyperlink>
          </w:p>
          <w:p w14:paraId="09292F8D" w14:textId="77777777" w:rsidR="007D09B9" w:rsidRPr="000F1684" w:rsidRDefault="007D09B9" w:rsidP="00853B0A">
            <w:pPr>
              <w:rPr>
                <w:rFonts w:ascii="Times New Roman" w:hAnsi="Times New Roman" w:cs="Times New Roman"/>
                <w:bCs/>
              </w:rPr>
            </w:pPr>
            <w:r w:rsidRPr="000F1684">
              <w:rPr>
                <w:rFonts w:ascii="Times New Roman" w:hAnsi="Times New Roman" w:cs="Times New Roman"/>
                <w:bCs/>
              </w:rPr>
              <w:t>@visitvaldemarpils  [FB IG]</w:t>
            </w:r>
          </w:p>
          <w:p w14:paraId="0C11D891" w14:textId="77777777" w:rsidR="007D09B9" w:rsidRPr="000F1684" w:rsidRDefault="007D09B9" w:rsidP="00853B0A">
            <w:pPr>
              <w:rPr>
                <w:rFonts w:ascii="Times New Roman" w:hAnsi="Times New Roman" w:cs="Times New Roman"/>
                <w:bCs/>
              </w:rPr>
            </w:pPr>
          </w:p>
          <w:p w14:paraId="23ADE9D3" w14:textId="77777777" w:rsidR="007D09B9" w:rsidRPr="000F1684" w:rsidRDefault="007D09B9" w:rsidP="00853B0A">
            <w:pPr>
              <w:pStyle w:val="Sarakstarindkopa"/>
              <w:numPr>
                <w:ilvl w:val="0"/>
                <w:numId w:val="25"/>
              </w:numPr>
              <w:spacing w:line="276" w:lineRule="auto"/>
              <w:rPr>
                <w:rFonts w:ascii="Times New Roman" w:hAnsi="Times New Roman" w:cs="Times New Roman"/>
              </w:rPr>
            </w:pPr>
            <w:r w:rsidRPr="000F1684">
              <w:rPr>
                <w:rFonts w:ascii="Times New Roman" w:hAnsi="Times New Roman" w:cs="Times New Roman"/>
              </w:rPr>
              <w:t xml:space="preserve">Valdemārpils evaņģēliski luteriskā baznīca </w:t>
            </w:r>
          </w:p>
          <w:p w14:paraId="61F01180"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Lielā iela 2, Valdemārpils, Talsu novads</w:t>
            </w:r>
          </w:p>
          <w:p w14:paraId="51DC5123" w14:textId="77777777" w:rsidR="007D09B9" w:rsidRPr="000F1684" w:rsidRDefault="007D09B9" w:rsidP="00853B0A">
            <w:pPr>
              <w:rPr>
                <w:rFonts w:ascii="Times New Roman" w:hAnsi="Times New Roman" w:cs="Times New Roman"/>
              </w:rPr>
            </w:pPr>
            <w:r w:rsidRPr="000F1684">
              <w:rPr>
                <w:rFonts w:ascii="Times New Roman" w:hAnsi="Times New Roman" w:cs="Times New Roman"/>
              </w:rPr>
              <w:t xml:space="preserve"> </w:t>
            </w:r>
            <w:r w:rsidRPr="000F1684">
              <w:rPr>
                <w:rFonts w:ascii="Times New Roman" w:hAnsi="Times New Roman" w:cs="Times New Roman"/>
              </w:rPr>
              <w:tab/>
              <w:t xml:space="preserve">GPS: 57.3867185, 22.5633699      </w:t>
            </w:r>
          </w:p>
          <w:p w14:paraId="0C218C4D" w14:textId="77777777" w:rsidR="007D09B9" w:rsidRPr="000F1684" w:rsidRDefault="007D09B9" w:rsidP="00853B0A">
            <w:pPr>
              <w:ind w:firstLine="720"/>
              <w:rPr>
                <w:rFonts w:ascii="Times New Roman" w:hAnsi="Times New Roman" w:cs="Times New Roman"/>
              </w:rPr>
            </w:pPr>
            <w:r w:rsidRPr="000F1684">
              <w:rPr>
                <w:rFonts w:ascii="Times New Roman" w:hAnsi="Times New Roman" w:cs="Times New Roman"/>
              </w:rPr>
              <w:t xml:space="preserve">+371 26483121 </w:t>
            </w:r>
          </w:p>
          <w:p w14:paraId="7E101E9D"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valdemarpilsdraudze.ywam.lv</w:t>
            </w:r>
          </w:p>
          <w:p w14:paraId="4B737986"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baznīca]</w:t>
            </w:r>
          </w:p>
          <w:p w14:paraId="2809F9B3" w14:textId="77777777" w:rsidR="007D09B9" w:rsidRPr="000F1684" w:rsidRDefault="007D09B9" w:rsidP="00853B0A">
            <w:pPr>
              <w:rPr>
                <w:rFonts w:ascii="Times New Roman" w:hAnsi="Times New Roman" w:cs="Times New Roman"/>
              </w:rPr>
            </w:pPr>
          </w:p>
          <w:p w14:paraId="21BD10B6" w14:textId="77777777" w:rsidR="007D09B9" w:rsidRPr="000F1684" w:rsidRDefault="007D09B9" w:rsidP="00853B0A">
            <w:pPr>
              <w:pStyle w:val="Sarakstarindkopa"/>
              <w:numPr>
                <w:ilvl w:val="0"/>
                <w:numId w:val="25"/>
              </w:numPr>
              <w:spacing w:line="276" w:lineRule="auto"/>
              <w:rPr>
                <w:rFonts w:ascii="Times New Roman" w:hAnsi="Times New Roman" w:cs="Times New Roman"/>
              </w:rPr>
            </w:pPr>
            <w:r w:rsidRPr="000F1684">
              <w:rPr>
                <w:rFonts w:ascii="Times New Roman" w:hAnsi="Times New Roman" w:cs="Times New Roman"/>
              </w:rPr>
              <w:t xml:space="preserve">Dzirnavkalns un Ebreju kapi </w:t>
            </w:r>
          </w:p>
          <w:p w14:paraId="6D36D0EF" w14:textId="77777777" w:rsidR="007D09B9" w:rsidRPr="000F1684" w:rsidRDefault="007D09B9" w:rsidP="00853B0A">
            <w:pPr>
              <w:ind w:left="720"/>
              <w:rPr>
                <w:rFonts w:ascii="Times New Roman" w:hAnsi="Times New Roman" w:cs="Times New Roman"/>
              </w:rPr>
            </w:pPr>
            <w:r w:rsidRPr="000F1684">
              <w:rPr>
                <w:rFonts w:ascii="Times New Roman" w:hAnsi="Times New Roman" w:cs="Times New Roman"/>
              </w:rPr>
              <w:t xml:space="preserve">Rallistu iela, Valdemārpils, Talsu novads </w:t>
            </w:r>
          </w:p>
          <w:p w14:paraId="6AFA5137" w14:textId="77777777" w:rsidR="007D09B9" w:rsidRPr="000F1684" w:rsidRDefault="007D09B9" w:rsidP="00853B0A">
            <w:pPr>
              <w:ind w:left="720"/>
              <w:rPr>
                <w:rFonts w:ascii="Times New Roman" w:hAnsi="Times New Roman" w:cs="Times New Roman"/>
              </w:rPr>
            </w:pPr>
            <w:r w:rsidRPr="000F1684">
              <w:rPr>
                <w:rFonts w:ascii="Times New Roman" w:hAnsi="Times New Roman" w:cs="Times New Roman"/>
              </w:rPr>
              <w:t>GPS: 57.368708, 22.597578</w:t>
            </w:r>
          </w:p>
          <w:p w14:paraId="200A9681"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mezi2]</w:t>
            </w:r>
          </w:p>
          <w:p w14:paraId="513C9F84" w14:textId="77777777" w:rsidR="007D09B9" w:rsidRPr="000F1684" w:rsidRDefault="007D09B9" w:rsidP="00853B0A">
            <w:pPr>
              <w:rPr>
                <w:rFonts w:ascii="Times New Roman" w:hAnsi="Times New Roman" w:cs="Times New Roman"/>
              </w:rPr>
            </w:pPr>
          </w:p>
          <w:p w14:paraId="1DC05DD4" w14:textId="77777777" w:rsidR="007D09B9" w:rsidRPr="000F1684" w:rsidRDefault="007D09B9" w:rsidP="00853B0A">
            <w:pPr>
              <w:pStyle w:val="Sarakstarindkopa"/>
              <w:numPr>
                <w:ilvl w:val="0"/>
                <w:numId w:val="25"/>
              </w:numPr>
              <w:spacing w:line="276" w:lineRule="auto"/>
              <w:rPr>
                <w:rFonts w:ascii="Times New Roman" w:hAnsi="Times New Roman" w:cs="Times New Roman"/>
              </w:rPr>
            </w:pPr>
            <w:r w:rsidRPr="000F1684">
              <w:rPr>
                <w:rFonts w:ascii="Times New Roman" w:hAnsi="Times New Roman" w:cs="Times New Roman"/>
              </w:rPr>
              <w:t>Sasmakas ezera pludmale – aktīvā atpūta uz ūdens, sporta un bērnu rotaļu laukumi, piknika un telts vietas.</w:t>
            </w:r>
          </w:p>
          <w:p w14:paraId="77DC3D71"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 xml:space="preserve">Sasmakas ezers, Valdemārpils, Talsu novads </w:t>
            </w:r>
          </w:p>
          <w:p w14:paraId="572E176E"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GPS: 57.367275, 22.606945</w:t>
            </w:r>
          </w:p>
          <w:p w14:paraId="1E45A8B6"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lastRenderedPageBreak/>
              <w:t>[piktogramma ūdens]</w:t>
            </w:r>
          </w:p>
          <w:p w14:paraId="7166081C" w14:textId="77777777" w:rsidR="007D09B9" w:rsidRPr="000F1684" w:rsidRDefault="007D09B9" w:rsidP="00853B0A">
            <w:pPr>
              <w:rPr>
                <w:rFonts w:ascii="Times New Roman" w:hAnsi="Times New Roman" w:cs="Times New Roman"/>
              </w:rPr>
            </w:pPr>
          </w:p>
          <w:p w14:paraId="72520AA3" w14:textId="77777777" w:rsidR="007D09B9" w:rsidRPr="000F1684" w:rsidRDefault="007D09B9" w:rsidP="00853B0A">
            <w:pPr>
              <w:pStyle w:val="Sarakstarindkopa"/>
              <w:numPr>
                <w:ilvl w:val="0"/>
                <w:numId w:val="25"/>
              </w:numPr>
              <w:spacing w:line="276" w:lineRule="auto"/>
              <w:rPr>
                <w:rFonts w:ascii="Times New Roman" w:hAnsi="Times New Roman" w:cs="Times New Roman"/>
              </w:rPr>
            </w:pPr>
            <w:r w:rsidRPr="000F1684">
              <w:rPr>
                <w:rFonts w:ascii="Times New Roman" w:hAnsi="Times New Roman" w:cs="Times New Roman"/>
              </w:rPr>
              <w:t>Dupurkalns un brīvdabas estrāde</w:t>
            </w:r>
          </w:p>
          <w:p w14:paraId="506F01C8"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 xml:space="preserve">Valdemārpils, Talsu novads </w:t>
            </w:r>
          </w:p>
          <w:p w14:paraId="4DA42528"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GPS: 57.376854, 22.595142</w:t>
            </w:r>
          </w:p>
          <w:p w14:paraId="2D323EA8"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dejas]</w:t>
            </w:r>
          </w:p>
          <w:p w14:paraId="7B9A85AD" w14:textId="77777777" w:rsidR="007D09B9" w:rsidRPr="000F1684" w:rsidRDefault="007D09B9" w:rsidP="00853B0A">
            <w:pPr>
              <w:rPr>
                <w:rFonts w:ascii="Times New Roman" w:hAnsi="Times New Roman" w:cs="Times New Roman"/>
              </w:rPr>
            </w:pPr>
          </w:p>
          <w:p w14:paraId="72072519" w14:textId="77777777" w:rsidR="007D09B9" w:rsidRPr="000F1684" w:rsidRDefault="007D09B9" w:rsidP="00853B0A">
            <w:pPr>
              <w:pStyle w:val="Sarakstarindkopa"/>
              <w:numPr>
                <w:ilvl w:val="0"/>
                <w:numId w:val="25"/>
              </w:numPr>
              <w:spacing w:line="276" w:lineRule="auto"/>
              <w:rPr>
                <w:rFonts w:ascii="Times New Roman" w:hAnsi="Times New Roman" w:cs="Times New Roman"/>
              </w:rPr>
            </w:pPr>
            <w:r w:rsidRPr="000F1684">
              <w:rPr>
                <w:rFonts w:ascii="Times New Roman" w:hAnsi="Times New Roman" w:cs="Times New Roman"/>
              </w:rPr>
              <w:t xml:space="preserve">Sasmakas (Valdemārpils) Elku liepa - kulta vieta </w:t>
            </w:r>
          </w:p>
          <w:p w14:paraId="1727159D"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 xml:space="preserve">Liepu iela, Valdemārpils, Talsu novads </w:t>
            </w:r>
          </w:p>
          <w:p w14:paraId="5174E04E"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GPS: 57.379387, 22601473</w:t>
            </w:r>
          </w:p>
          <w:p w14:paraId="0BCDF9FD" w14:textId="3320CCA5"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dižozols]</w:t>
            </w:r>
          </w:p>
          <w:p w14:paraId="77FC16BB" w14:textId="77777777" w:rsidR="007D09B9" w:rsidRPr="000F1684" w:rsidRDefault="007D09B9" w:rsidP="00853B0A">
            <w:pPr>
              <w:rPr>
                <w:rFonts w:ascii="Times New Roman" w:hAnsi="Times New Roman" w:cs="Times New Roman"/>
              </w:rPr>
            </w:pPr>
          </w:p>
          <w:p w14:paraId="1D00EA23" w14:textId="77777777" w:rsidR="007D09B9" w:rsidRPr="000F1684" w:rsidRDefault="007D09B9" w:rsidP="00853B0A">
            <w:pPr>
              <w:pStyle w:val="Virsraksts5"/>
              <w:numPr>
                <w:ilvl w:val="0"/>
                <w:numId w:val="25"/>
              </w:numPr>
              <w:shd w:val="clear" w:color="auto" w:fill="FFFFFF"/>
              <w:spacing w:before="0" w:beforeAutospacing="0" w:after="0" w:afterAutospacing="0"/>
              <w:outlineLvl w:val="4"/>
              <w:rPr>
                <w:b w:val="0"/>
                <w:color w:val="000000" w:themeColor="text1"/>
                <w:sz w:val="22"/>
                <w:szCs w:val="22"/>
              </w:rPr>
            </w:pPr>
            <w:r w:rsidRPr="000F1684">
              <w:rPr>
                <w:b w:val="0"/>
                <w:color w:val="000000" w:themeColor="text1"/>
                <w:sz w:val="22"/>
                <w:szCs w:val="22"/>
              </w:rPr>
              <w:t>Krišjāņa Valdemāra piemineklis</w:t>
            </w:r>
          </w:p>
          <w:p w14:paraId="47231143" w14:textId="77777777" w:rsidR="007D09B9" w:rsidRPr="000F1684" w:rsidRDefault="007D09B9" w:rsidP="00853B0A">
            <w:pPr>
              <w:pStyle w:val="Virsraksts5"/>
              <w:shd w:val="clear" w:color="auto" w:fill="FFFFFF"/>
              <w:spacing w:before="0" w:beforeAutospacing="0" w:after="0" w:afterAutospacing="0"/>
              <w:ind w:left="720"/>
              <w:outlineLvl w:val="4"/>
              <w:rPr>
                <w:b w:val="0"/>
                <w:color w:val="000000" w:themeColor="text1"/>
                <w:sz w:val="22"/>
                <w:szCs w:val="22"/>
              </w:rPr>
            </w:pPr>
            <w:r w:rsidRPr="000F1684">
              <w:rPr>
                <w:b w:val="0"/>
                <w:color w:val="000000" w:themeColor="text1"/>
                <w:sz w:val="22"/>
                <w:szCs w:val="22"/>
              </w:rPr>
              <w:t xml:space="preserve">Talsu iela 1, Valdemārpils, Talsu novads </w:t>
            </w:r>
          </w:p>
          <w:p w14:paraId="275A1B4C" w14:textId="77777777" w:rsidR="007D09B9" w:rsidRPr="000F1684" w:rsidRDefault="007D09B9" w:rsidP="00853B0A">
            <w:pPr>
              <w:pStyle w:val="Virsraksts5"/>
              <w:shd w:val="clear" w:color="auto" w:fill="FFFFFF"/>
              <w:spacing w:before="0" w:beforeAutospacing="0" w:after="0" w:afterAutospacing="0"/>
              <w:ind w:left="720"/>
              <w:outlineLvl w:val="4"/>
              <w:rPr>
                <w:color w:val="000000" w:themeColor="text1"/>
                <w:sz w:val="22"/>
                <w:szCs w:val="22"/>
              </w:rPr>
            </w:pPr>
            <w:r w:rsidRPr="000F1684">
              <w:rPr>
                <w:b w:val="0"/>
                <w:color w:val="000000" w:themeColor="text1"/>
                <w:sz w:val="22"/>
                <w:szCs w:val="22"/>
              </w:rPr>
              <w:t>GPS:</w:t>
            </w:r>
            <w:r w:rsidRPr="000F1684">
              <w:rPr>
                <w:b w:val="0"/>
                <w:bCs w:val="0"/>
                <w:color w:val="000000" w:themeColor="text1"/>
                <w:sz w:val="22"/>
                <w:szCs w:val="22"/>
              </w:rPr>
              <w:t xml:space="preserve"> 57.370667 22.592344</w:t>
            </w:r>
            <w:r w:rsidRPr="000F1684">
              <w:rPr>
                <w:color w:val="000000" w:themeColor="text1"/>
                <w:sz w:val="22"/>
                <w:szCs w:val="22"/>
              </w:rPr>
              <w:t xml:space="preserve"> </w:t>
            </w:r>
          </w:p>
          <w:p w14:paraId="0683CCE0" w14:textId="14DEFD7C"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kultūras piemineklis]</w:t>
            </w:r>
          </w:p>
          <w:p w14:paraId="5FD54151"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p>
          <w:p w14:paraId="798CECF5" w14:textId="1337B0E5" w:rsidR="007D09B9" w:rsidRPr="000F1684" w:rsidRDefault="007D09B9" w:rsidP="00853B0A">
            <w:pPr>
              <w:shd w:val="clear" w:color="auto" w:fill="FFFFFF"/>
              <w:jc w:val="center"/>
              <w:outlineLvl w:val="4"/>
              <w:rPr>
                <w:rFonts w:ascii="Times New Roman" w:eastAsia="Times New Roman" w:hAnsi="Times New Roman" w:cs="Times New Roman"/>
                <w:b/>
                <w:color w:val="000000" w:themeColor="text1"/>
                <w:lang w:eastAsia="lv-LV"/>
              </w:rPr>
            </w:pPr>
            <w:r w:rsidRPr="000F1684">
              <w:rPr>
                <w:rFonts w:ascii="Times New Roman" w:eastAsia="Times New Roman" w:hAnsi="Times New Roman" w:cs="Times New Roman"/>
                <w:b/>
                <w:color w:val="000000" w:themeColor="text1"/>
                <w:lang w:eastAsia="lv-LV"/>
              </w:rPr>
              <w:t>Ārlavas</w:t>
            </w:r>
          </w:p>
          <w:p w14:paraId="2E6B6A97" w14:textId="77777777" w:rsidR="007D09B9" w:rsidRPr="000F1684" w:rsidRDefault="007D09B9" w:rsidP="00853B0A">
            <w:pPr>
              <w:pStyle w:val="Sarakstarindkopa"/>
              <w:numPr>
                <w:ilvl w:val="0"/>
                <w:numId w:val="25"/>
              </w:numPr>
              <w:shd w:val="clear" w:color="auto" w:fill="FFFFFF"/>
              <w:outlineLvl w:val="4"/>
              <w:rPr>
                <w:rFonts w:ascii="Times New Roman" w:hAnsi="Times New Roman" w:cs="Times New Roman"/>
              </w:rPr>
            </w:pPr>
            <w:r w:rsidRPr="000F1684">
              <w:rPr>
                <w:rFonts w:ascii="Times New Roman" w:hAnsi="Times New Roman" w:cs="Times New Roman"/>
              </w:rPr>
              <w:t xml:space="preserve">Ārlavas bānītis un amatnieka sēta “Kauliņi” </w:t>
            </w:r>
          </w:p>
          <w:p w14:paraId="69E4F8CC"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 xml:space="preserve">“Kauliņi” , Ārlavas pagasts, Talsu novads </w:t>
            </w:r>
          </w:p>
          <w:p w14:paraId="10299110"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 xml:space="preserve">GPS: 57.3982288, 22.5772925 </w:t>
            </w:r>
          </w:p>
          <w:p w14:paraId="25AEDC52"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371 29430282 meistarsigurds.lv [FB]</w:t>
            </w:r>
          </w:p>
          <w:p w14:paraId="4046F088"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tūrists]</w:t>
            </w:r>
          </w:p>
          <w:p w14:paraId="7C867AD4" w14:textId="77777777" w:rsidR="007D09B9" w:rsidRPr="000F1684" w:rsidRDefault="007D09B9" w:rsidP="00853B0A">
            <w:pPr>
              <w:shd w:val="clear" w:color="auto" w:fill="FFFFFF"/>
              <w:outlineLvl w:val="4"/>
              <w:rPr>
                <w:rFonts w:ascii="Times New Roman" w:hAnsi="Times New Roman" w:cs="Times New Roman"/>
              </w:rPr>
            </w:pPr>
          </w:p>
          <w:p w14:paraId="4E2306A9" w14:textId="77777777" w:rsidR="007D09B9" w:rsidRPr="000F1684" w:rsidRDefault="007D09B9" w:rsidP="00853B0A">
            <w:pPr>
              <w:pStyle w:val="Sarakstarindkopa"/>
              <w:numPr>
                <w:ilvl w:val="0"/>
                <w:numId w:val="25"/>
              </w:numPr>
              <w:shd w:val="clear" w:color="auto" w:fill="FFFFFF"/>
              <w:outlineLvl w:val="4"/>
              <w:rPr>
                <w:rFonts w:ascii="Times New Roman" w:hAnsi="Times New Roman" w:cs="Times New Roman"/>
              </w:rPr>
            </w:pPr>
            <w:r w:rsidRPr="000F1684">
              <w:rPr>
                <w:rFonts w:ascii="Times New Roman" w:hAnsi="Times New Roman" w:cs="Times New Roman"/>
              </w:rPr>
              <w:t>Ārlavas evaņģēliski luteriskā baznīca</w:t>
            </w:r>
          </w:p>
          <w:p w14:paraId="30C34DBF"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 xml:space="preserve">Ārlavas pagasts, Talsu novads </w:t>
            </w:r>
          </w:p>
          <w:p w14:paraId="4F8A75BF"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 xml:space="preserve">GPS: 57.402699, 22.568933 </w:t>
            </w:r>
          </w:p>
          <w:p w14:paraId="0DD406AB"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371 29145305 [FB IG]</w:t>
            </w:r>
          </w:p>
          <w:p w14:paraId="1A107F47"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baznīca]</w:t>
            </w:r>
          </w:p>
          <w:p w14:paraId="05EF8044" w14:textId="77777777" w:rsidR="007D09B9" w:rsidRPr="000F1684" w:rsidRDefault="007D09B9" w:rsidP="00853B0A">
            <w:pPr>
              <w:pStyle w:val="Sarakstarindkopa"/>
              <w:shd w:val="clear" w:color="auto" w:fill="FFFFFF"/>
              <w:outlineLvl w:val="4"/>
              <w:rPr>
                <w:rFonts w:ascii="Times New Roman" w:hAnsi="Times New Roman" w:cs="Times New Roman"/>
              </w:rPr>
            </w:pPr>
          </w:p>
          <w:p w14:paraId="50187064" w14:textId="77777777" w:rsidR="007D09B9" w:rsidRPr="000F1684" w:rsidRDefault="007D09B9" w:rsidP="00853B0A">
            <w:pPr>
              <w:pStyle w:val="Virsraksts5"/>
              <w:numPr>
                <w:ilvl w:val="0"/>
                <w:numId w:val="25"/>
              </w:numPr>
              <w:shd w:val="clear" w:color="auto" w:fill="FFFFFF"/>
              <w:spacing w:before="0" w:beforeAutospacing="0" w:after="0" w:afterAutospacing="0"/>
              <w:outlineLvl w:val="4"/>
              <w:rPr>
                <w:b w:val="0"/>
                <w:bCs w:val="0"/>
                <w:sz w:val="22"/>
                <w:szCs w:val="22"/>
              </w:rPr>
            </w:pPr>
            <w:r w:rsidRPr="000F1684">
              <w:rPr>
                <w:b w:val="0"/>
                <w:bCs w:val="0"/>
                <w:sz w:val="22"/>
                <w:szCs w:val="22"/>
              </w:rPr>
              <w:t>Auto- moto ekspozīcija “Draudzība”</w:t>
            </w:r>
          </w:p>
          <w:p w14:paraId="549C954D" w14:textId="77777777" w:rsidR="007D09B9" w:rsidRPr="000F1684" w:rsidRDefault="007D09B9" w:rsidP="00853B0A">
            <w:pPr>
              <w:pStyle w:val="Virsraksts5"/>
              <w:shd w:val="clear" w:color="auto" w:fill="FFFFFF"/>
              <w:spacing w:before="0" w:beforeAutospacing="0" w:after="0" w:afterAutospacing="0"/>
              <w:ind w:left="720"/>
              <w:outlineLvl w:val="4"/>
              <w:rPr>
                <w:b w:val="0"/>
                <w:bCs w:val="0"/>
                <w:sz w:val="22"/>
                <w:szCs w:val="22"/>
              </w:rPr>
            </w:pPr>
            <w:r w:rsidRPr="000F1684">
              <w:rPr>
                <w:b w:val="0"/>
                <w:bCs w:val="0"/>
                <w:sz w:val="22"/>
                <w:szCs w:val="22"/>
              </w:rPr>
              <w:t xml:space="preserve">“Krejotava”, Ārlavas pagasts, Talsu novads </w:t>
            </w:r>
          </w:p>
          <w:p w14:paraId="1618972C" w14:textId="77777777" w:rsidR="007D09B9" w:rsidRPr="000F1684" w:rsidRDefault="007D09B9" w:rsidP="00853B0A">
            <w:pPr>
              <w:pStyle w:val="Virsraksts5"/>
              <w:shd w:val="clear" w:color="auto" w:fill="FFFFFF"/>
              <w:spacing w:before="0" w:beforeAutospacing="0" w:after="0" w:afterAutospacing="0"/>
              <w:ind w:left="720"/>
              <w:outlineLvl w:val="4"/>
              <w:rPr>
                <w:rStyle w:val="Hipersaite"/>
                <w:b w:val="0"/>
                <w:bCs w:val="0"/>
                <w:color w:val="6B6B6B"/>
                <w:sz w:val="22"/>
                <w:szCs w:val="22"/>
              </w:rPr>
            </w:pPr>
            <w:r w:rsidRPr="000F1684">
              <w:rPr>
                <w:b w:val="0"/>
                <w:bCs w:val="0"/>
                <w:sz w:val="22"/>
                <w:szCs w:val="22"/>
              </w:rPr>
              <w:t xml:space="preserve">GPS: </w:t>
            </w:r>
            <w:r w:rsidRPr="000F1684">
              <w:rPr>
                <w:b w:val="0"/>
                <w:bCs w:val="0"/>
                <w:color w:val="007565"/>
                <w:sz w:val="22"/>
                <w:szCs w:val="22"/>
              </w:rPr>
              <w:t xml:space="preserve">57.395335 22.598820  </w:t>
            </w:r>
            <w:hyperlink r:id="rId102" w:history="1">
              <w:r w:rsidRPr="000F1684">
                <w:rPr>
                  <w:rStyle w:val="Hipersaite"/>
                  <w:b w:val="0"/>
                  <w:bCs w:val="0"/>
                  <w:color w:val="6B6B6B"/>
                  <w:sz w:val="22"/>
                  <w:szCs w:val="22"/>
                </w:rPr>
                <w:t>+371 26380008</w:t>
              </w:r>
            </w:hyperlink>
          </w:p>
          <w:p w14:paraId="486C318D" w14:textId="77777777" w:rsidR="007D09B9" w:rsidRPr="000F1684" w:rsidRDefault="007D09B9" w:rsidP="00853B0A">
            <w:pPr>
              <w:spacing w:line="259" w:lineRule="auto"/>
              <w:ind w:firstLine="720"/>
              <w:jc w:val="both"/>
              <w:rPr>
                <w:rStyle w:val="Hipersaite"/>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tūrists]</w:t>
            </w:r>
          </w:p>
          <w:p w14:paraId="79B5BB65" w14:textId="77777777" w:rsidR="007D09B9" w:rsidRPr="000F1684" w:rsidRDefault="007D09B9" w:rsidP="00853B0A">
            <w:pPr>
              <w:pStyle w:val="Virsraksts5"/>
              <w:shd w:val="clear" w:color="auto" w:fill="FFFFFF"/>
              <w:spacing w:before="0" w:beforeAutospacing="0" w:after="0" w:afterAutospacing="0"/>
              <w:ind w:left="720"/>
              <w:outlineLvl w:val="4"/>
              <w:rPr>
                <w:b w:val="0"/>
                <w:bCs w:val="0"/>
                <w:color w:val="007565"/>
                <w:sz w:val="22"/>
                <w:szCs w:val="22"/>
              </w:rPr>
            </w:pPr>
          </w:p>
          <w:p w14:paraId="4BE31557" w14:textId="77777777" w:rsidR="007D09B9" w:rsidRPr="000F1684" w:rsidRDefault="007D09B9" w:rsidP="00853B0A">
            <w:pPr>
              <w:pStyle w:val="Virsraksts5"/>
              <w:numPr>
                <w:ilvl w:val="0"/>
                <w:numId w:val="25"/>
              </w:numPr>
              <w:shd w:val="clear" w:color="auto" w:fill="FFFFFF"/>
              <w:spacing w:before="0" w:beforeAutospacing="0" w:after="0" w:afterAutospacing="0"/>
              <w:outlineLvl w:val="4"/>
              <w:rPr>
                <w:b w:val="0"/>
                <w:bCs w:val="0"/>
                <w:color w:val="000000" w:themeColor="text1"/>
                <w:sz w:val="22"/>
                <w:szCs w:val="22"/>
              </w:rPr>
            </w:pPr>
            <w:r w:rsidRPr="000F1684">
              <w:rPr>
                <w:b w:val="0"/>
                <w:bCs w:val="0"/>
                <w:color w:val="000000" w:themeColor="text1"/>
                <w:sz w:val="22"/>
                <w:szCs w:val="22"/>
              </w:rPr>
              <w:t xml:space="preserve">Mini zoo pirts māja “Lāčplēši” </w:t>
            </w:r>
          </w:p>
          <w:p w14:paraId="61B689FD" w14:textId="77777777" w:rsidR="007D09B9" w:rsidRPr="000F1684" w:rsidRDefault="007D09B9" w:rsidP="00853B0A">
            <w:pPr>
              <w:pStyle w:val="Virsraksts5"/>
              <w:shd w:val="clear" w:color="auto" w:fill="FFFFFF"/>
              <w:spacing w:before="0" w:beforeAutospacing="0" w:after="0" w:afterAutospacing="0"/>
              <w:ind w:left="720"/>
              <w:outlineLvl w:val="4"/>
              <w:rPr>
                <w:b w:val="0"/>
                <w:bCs w:val="0"/>
                <w:color w:val="000000" w:themeColor="text1"/>
                <w:sz w:val="22"/>
                <w:szCs w:val="22"/>
              </w:rPr>
            </w:pPr>
            <w:r w:rsidRPr="000F1684">
              <w:rPr>
                <w:b w:val="0"/>
                <w:bCs w:val="0"/>
                <w:color w:val="000000" w:themeColor="text1"/>
                <w:sz w:val="22"/>
                <w:szCs w:val="22"/>
              </w:rPr>
              <w:t xml:space="preserve">“Lāčplēši”, Nogale, Ārlavas pagasts, Talsu novads </w:t>
            </w:r>
          </w:p>
          <w:p w14:paraId="32D89184" w14:textId="77777777" w:rsidR="007D09B9" w:rsidRPr="000F1684" w:rsidRDefault="007D09B9" w:rsidP="00853B0A">
            <w:pPr>
              <w:pStyle w:val="Virsraksts5"/>
              <w:shd w:val="clear" w:color="auto" w:fill="FFFFFF"/>
              <w:spacing w:before="0" w:beforeAutospacing="0" w:after="0" w:afterAutospacing="0"/>
              <w:ind w:left="720"/>
              <w:outlineLvl w:val="4"/>
              <w:rPr>
                <w:rStyle w:val="pb-3"/>
                <w:color w:val="000000" w:themeColor="text1"/>
                <w:sz w:val="22"/>
                <w:szCs w:val="22"/>
              </w:rPr>
            </w:pPr>
            <w:r w:rsidRPr="000F1684">
              <w:rPr>
                <w:b w:val="0"/>
                <w:bCs w:val="0"/>
                <w:color w:val="000000" w:themeColor="text1"/>
                <w:sz w:val="22"/>
                <w:szCs w:val="22"/>
              </w:rPr>
              <w:t>GPS: 57.37178824027466 22.73605645502506</w:t>
            </w:r>
            <w:r w:rsidRPr="000F1684">
              <w:rPr>
                <w:rStyle w:val="pb-3"/>
                <w:color w:val="000000" w:themeColor="text1"/>
                <w:sz w:val="22"/>
                <w:szCs w:val="22"/>
              </w:rPr>
              <w:t> </w:t>
            </w:r>
          </w:p>
          <w:p w14:paraId="3953504B" w14:textId="77777777" w:rsidR="007D09B9" w:rsidRPr="000F1684" w:rsidRDefault="007D09B9" w:rsidP="00853B0A">
            <w:pPr>
              <w:pStyle w:val="Virsraksts5"/>
              <w:shd w:val="clear" w:color="auto" w:fill="FFFFFF"/>
              <w:spacing w:before="0" w:beforeAutospacing="0" w:after="0" w:afterAutospacing="0"/>
              <w:ind w:left="720"/>
              <w:outlineLvl w:val="4"/>
              <w:rPr>
                <w:rStyle w:val="Hipersaite"/>
                <w:b w:val="0"/>
                <w:bCs w:val="0"/>
                <w:color w:val="000000" w:themeColor="text1"/>
                <w:sz w:val="22"/>
                <w:szCs w:val="22"/>
              </w:rPr>
            </w:pPr>
            <w:r w:rsidRPr="000F1684">
              <w:rPr>
                <w:rStyle w:val="pb-3"/>
                <w:b w:val="0"/>
                <w:bCs w:val="0"/>
                <w:color w:val="000000" w:themeColor="text1"/>
                <w:sz w:val="22"/>
                <w:szCs w:val="22"/>
              </w:rPr>
              <w:t>+371 29423 474</w:t>
            </w:r>
            <w:r w:rsidRPr="000F1684">
              <w:rPr>
                <w:b w:val="0"/>
                <w:bCs w:val="0"/>
                <w:sz w:val="22"/>
                <w:szCs w:val="22"/>
              </w:rPr>
              <w:t>, minizoolacplesi.lv</w:t>
            </w:r>
            <w:hyperlink r:id="rId103" w:tgtFrame="_blank" w:history="1">
              <w:r w:rsidRPr="000F1684">
                <w:rPr>
                  <w:rStyle w:val="Hipersaite"/>
                  <w:b w:val="0"/>
                  <w:bCs w:val="0"/>
                  <w:color w:val="000000" w:themeColor="text1"/>
                  <w:sz w:val="22"/>
                  <w:szCs w:val="22"/>
                </w:rPr>
                <w:t> [FB]</w:t>
              </w:r>
            </w:hyperlink>
          </w:p>
          <w:p w14:paraId="4C3C10D5" w14:textId="77777777" w:rsidR="007D09B9" w:rsidRPr="000F1684" w:rsidRDefault="007D09B9" w:rsidP="00853B0A">
            <w:pPr>
              <w:spacing w:line="259" w:lineRule="auto"/>
              <w:ind w:firstLine="720"/>
              <w:jc w:val="both"/>
              <w:rPr>
                <w:rStyle w:val="Hipersaite"/>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tūrisms]</w:t>
            </w:r>
          </w:p>
          <w:p w14:paraId="375E8F13" w14:textId="77777777" w:rsidR="007D09B9" w:rsidRPr="000F1684" w:rsidRDefault="007D09B9" w:rsidP="00853B0A">
            <w:pPr>
              <w:pStyle w:val="Virsraksts5"/>
              <w:shd w:val="clear" w:color="auto" w:fill="FFFFFF"/>
              <w:spacing w:before="0" w:beforeAutospacing="0" w:after="0" w:afterAutospacing="0"/>
              <w:ind w:left="720"/>
              <w:outlineLvl w:val="4"/>
              <w:rPr>
                <w:b w:val="0"/>
                <w:bCs w:val="0"/>
                <w:color w:val="000000" w:themeColor="text1"/>
                <w:sz w:val="22"/>
                <w:szCs w:val="22"/>
              </w:rPr>
            </w:pPr>
          </w:p>
          <w:p w14:paraId="41A3A19F" w14:textId="77777777" w:rsidR="007D09B9" w:rsidRPr="000F1684" w:rsidRDefault="007D09B9" w:rsidP="00853B0A">
            <w:pPr>
              <w:pStyle w:val="Virsraksts2"/>
              <w:numPr>
                <w:ilvl w:val="0"/>
                <w:numId w:val="25"/>
              </w:numPr>
              <w:shd w:val="clear" w:color="auto" w:fill="FFFFFF"/>
              <w:spacing w:before="0"/>
              <w:outlineLvl w:val="1"/>
              <w:rPr>
                <w:rFonts w:ascii="Times New Roman" w:hAnsi="Times New Roman" w:cs="Times New Roman"/>
                <w:b w:val="0"/>
                <w:color w:val="000000" w:themeColor="text1"/>
                <w:sz w:val="22"/>
                <w:szCs w:val="22"/>
              </w:rPr>
            </w:pPr>
            <w:r w:rsidRPr="000F1684">
              <w:rPr>
                <w:rFonts w:ascii="Times New Roman" w:hAnsi="Times New Roman" w:cs="Times New Roman"/>
                <w:b w:val="0"/>
                <w:color w:val="000000" w:themeColor="text1"/>
                <w:sz w:val="22"/>
                <w:szCs w:val="22"/>
              </w:rPr>
              <w:t xml:space="preserve">SIA “Lubeco” – ogu audzēšana, pārstrāde un sukāžu degustācija </w:t>
            </w:r>
          </w:p>
          <w:p w14:paraId="3D7C22CF" w14:textId="77777777" w:rsidR="007D09B9" w:rsidRPr="000F1684" w:rsidRDefault="007D09B9" w:rsidP="00853B0A">
            <w:pPr>
              <w:pStyle w:val="Virsraksts2"/>
              <w:shd w:val="clear" w:color="auto" w:fill="FFFFFF"/>
              <w:spacing w:before="0"/>
              <w:ind w:left="720"/>
              <w:outlineLvl w:val="1"/>
              <w:rPr>
                <w:rFonts w:ascii="Times New Roman" w:hAnsi="Times New Roman" w:cs="Times New Roman"/>
                <w:b w:val="0"/>
                <w:color w:val="000000" w:themeColor="text1"/>
                <w:sz w:val="22"/>
                <w:szCs w:val="22"/>
              </w:rPr>
            </w:pPr>
            <w:r w:rsidRPr="000F1684">
              <w:rPr>
                <w:rFonts w:ascii="Times New Roman" w:hAnsi="Times New Roman" w:cs="Times New Roman"/>
                <w:b w:val="0"/>
                <w:color w:val="000000" w:themeColor="text1"/>
                <w:sz w:val="22"/>
                <w:szCs w:val="22"/>
              </w:rPr>
              <w:t xml:space="preserve">Centra aleja 20, Lubezere un “Puriņi”, Ārlavas pagasts </w:t>
            </w:r>
          </w:p>
          <w:p w14:paraId="5E503511" w14:textId="77777777" w:rsidR="007D09B9" w:rsidRPr="000F1684" w:rsidRDefault="007D09B9" w:rsidP="00853B0A">
            <w:pPr>
              <w:pStyle w:val="Virsraksts2"/>
              <w:shd w:val="clear" w:color="auto" w:fill="FFFFFF"/>
              <w:spacing w:before="0"/>
              <w:ind w:left="720"/>
              <w:outlineLvl w:val="1"/>
              <w:rPr>
                <w:rFonts w:ascii="Times New Roman" w:hAnsi="Times New Roman" w:cs="Times New Roman"/>
                <w:b w:val="0"/>
                <w:color w:val="000000" w:themeColor="text1"/>
                <w:sz w:val="22"/>
                <w:szCs w:val="22"/>
              </w:rPr>
            </w:pPr>
            <w:r w:rsidRPr="000F1684">
              <w:rPr>
                <w:rFonts w:ascii="Times New Roman" w:hAnsi="Times New Roman" w:cs="Times New Roman"/>
                <w:b w:val="0"/>
                <w:color w:val="000000" w:themeColor="text1"/>
                <w:sz w:val="22"/>
                <w:szCs w:val="22"/>
              </w:rPr>
              <w:t>+371 27738809 lubeco.lv</w:t>
            </w:r>
          </w:p>
          <w:p w14:paraId="4610AD29" w14:textId="77777777" w:rsidR="007D09B9" w:rsidRPr="000F1684" w:rsidRDefault="007D09B9" w:rsidP="00853B0A">
            <w:pPr>
              <w:spacing w:line="259" w:lineRule="auto"/>
              <w:ind w:firstLine="720"/>
              <w:jc w:val="both"/>
              <w:rPr>
                <w:rStyle w:val="Hipersaite"/>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tūrists]</w:t>
            </w:r>
          </w:p>
          <w:p w14:paraId="08CFCB86" w14:textId="77777777" w:rsidR="007D09B9" w:rsidRPr="000F1684" w:rsidRDefault="007D09B9" w:rsidP="00853B0A">
            <w:pPr>
              <w:rPr>
                <w:rFonts w:ascii="Times New Roman" w:hAnsi="Times New Roman" w:cs="Times New Roman"/>
              </w:rPr>
            </w:pPr>
          </w:p>
          <w:p w14:paraId="26BF8E0D" w14:textId="77777777" w:rsidR="007D09B9" w:rsidRPr="000F1684" w:rsidRDefault="007D09B9" w:rsidP="00853B0A">
            <w:pPr>
              <w:pStyle w:val="Sarakstarindkopa"/>
              <w:numPr>
                <w:ilvl w:val="0"/>
                <w:numId w:val="25"/>
              </w:numPr>
              <w:spacing w:line="276" w:lineRule="auto"/>
              <w:rPr>
                <w:rFonts w:ascii="Times New Roman" w:hAnsi="Times New Roman" w:cs="Times New Roman"/>
              </w:rPr>
            </w:pPr>
            <w:r w:rsidRPr="000F1684">
              <w:rPr>
                <w:rFonts w:ascii="Times New Roman" w:hAnsi="Times New Roman" w:cs="Times New Roman"/>
              </w:rPr>
              <w:t xml:space="preserve">Latvijas zemeņu audzētāji "Dainas" – ogu audzēšana, pārstrāde, ekskursijas </w:t>
            </w:r>
          </w:p>
          <w:p w14:paraId="1DB94F4F"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Dainas”, Ārlavas pagasts, +371 26454826</w:t>
            </w:r>
          </w:p>
          <w:p w14:paraId="69244138" w14:textId="77777777" w:rsidR="007D09B9" w:rsidRPr="000F1684" w:rsidRDefault="007D09B9" w:rsidP="00853B0A">
            <w:pPr>
              <w:pStyle w:val="Sarakstarindkopa"/>
              <w:rPr>
                <w:rFonts w:ascii="Times New Roman" w:eastAsia="Times New Roman" w:hAnsi="Times New Roman" w:cs="Times New Roman"/>
                <w:bCs/>
                <w:color w:val="000000" w:themeColor="text1"/>
                <w:lang w:eastAsia="lv-LV"/>
              </w:rPr>
            </w:pPr>
            <w:r w:rsidRPr="000F1684">
              <w:rPr>
                <w:rFonts w:ascii="Times New Roman" w:eastAsia="Times New Roman" w:hAnsi="Times New Roman" w:cs="Times New Roman"/>
                <w:bCs/>
                <w:color w:val="000000" w:themeColor="text1"/>
                <w:lang w:eastAsia="lv-LV"/>
              </w:rPr>
              <w:t>57.375812, 22.618653</w:t>
            </w:r>
          </w:p>
          <w:p w14:paraId="2EE6F20A" w14:textId="77777777" w:rsidR="007D09B9" w:rsidRPr="000F1684" w:rsidRDefault="007D09B9" w:rsidP="00853B0A">
            <w:pPr>
              <w:spacing w:line="259" w:lineRule="auto"/>
              <w:ind w:firstLine="720"/>
              <w:jc w:val="both"/>
              <w:rPr>
                <w:rStyle w:val="Hipersaite"/>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tūrists]</w:t>
            </w:r>
          </w:p>
          <w:p w14:paraId="6CE0244D" w14:textId="77777777" w:rsidR="007D09B9" w:rsidRPr="000F1684" w:rsidRDefault="007D09B9" w:rsidP="00853B0A">
            <w:pPr>
              <w:pStyle w:val="Sarakstarindkopa"/>
              <w:rPr>
                <w:rFonts w:ascii="Times New Roman" w:hAnsi="Times New Roman" w:cs="Times New Roman"/>
              </w:rPr>
            </w:pPr>
          </w:p>
          <w:p w14:paraId="6594C982" w14:textId="5A8A0D51" w:rsidR="007D09B9" w:rsidRPr="000F1684" w:rsidRDefault="007D09B9" w:rsidP="00853B0A">
            <w:pPr>
              <w:jc w:val="center"/>
              <w:rPr>
                <w:rFonts w:ascii="Times New Roman" w:eastAsia="Times New Roman" w:hAnsi="Times New Roman" w:cs="Times New Roman"/>
                <w:b/>
                <w:color w:val="000000" w:themeColor="text1"/>
                <w:lang w:eastAsia="lv-LV"/>
              </w:rPr>
            </w:pPr>
            <w:r w:rsidRPr="000F1684">
              <w:rPr>
                <w:rFonts w:ascii="Times New Roman" w:eastAsia="Times New Roman" w:hAnsi="Times New Roman" w:cs="Times New Roman"/>
                <w:b/>
                <w:color w:val="000000" w:themeColor="text1"/>
                <w:lang w:eastAsia="lv-LV"/>
              </w:rPr>
              <w:t>Lube</w:t>
            </w:r>
          </w:p>
          <w:p w14:paraId="1803806E" w14:textId="77777777" w:rsidR="007D09B9" w:rsidRPr="000F1684" w:rsidRDefault="007D09B9" w:rsidP="00853B0A">
            <w:pPr>
              <w:pStyle w:val="Sarakstarindkopa"/>
              <w:numPr>
                <w:ilvl w:val="0"/>
                <w:numId w:val="25"/>
              </w:numPr>
              <w:shd w:val="clear" w:color="auto" w:fill="FFFFFF"/>
              <w:outlineLvl w:val="4"/>
              <w:rPr>
                <w:rFonts w:ascii="Times New Roman" w:hAnsi="Times New Roman" w:cs="Times New Roman"/>
              </w:rPr>
            </w:pPr>
            <w:r w:rsidRPr="000F1684">
              <w:rPr>
                <w:rFonts w:ascii="Times New Roman" w:hAnsi="Times New Roman" w:cs="Times New Roman"/>
              </w:rPr>
              <w:t xml:space="preserve">Lūrmaņu klintis – smilšakmens atsegumi </w:t>
            </w:r>
          </w:p>
          <w:p w14:paraId="5962CDA2"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 xml:space="preserve">Lubes pagasts, Talsu novads </w:t>
            </w:r>
          </w:p>
          <w:p w14:paraId="3E77993E"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GPS: 57.432014, 22.717924</w:t>
            </w:r>
          </w:p>
          <w:p w14:paraId="0D3EADC1" w14:textId="77777777"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tūrisms]</w:t>
            </w:r>
          </w:p>
          <w:p w14:paraId="389C6A81" w14:textId="77777777" w:rsidR="007D09B9" w:rsidRPr="000F1684" w:rsidRDefault="007D09B9" w:rsidP="00853B0A">
            <w:pPr>
              <w:shd w:val="clear" w:color="auto" w:fill="FFFFFF"/>
              <w:outlineLvl w:val="4"/>
              <w:rPr>
                <w:rFonts w:ascii="Times New Roman" w:hAnsi="Times New Roman" w:cs="Times New Roman"/>
              </w:rPr>
            </w:pPr>
          </w:p>
          <w:p w14:paraId="63AEA2D7" w14:textId="77777777" w:rsidR="007D09B9" w:rsidRPr="000F1684" w:rsidRDefault="007D09B9" w:rsidP="00853B0A">
            <w:pPr>
              <w:pStyle w:val="Sarakstarindkopa"/>
              <w:numPr>
                <w:ilvl w:val="0"/>
                <w:numId w:val="25"/>
              </w:numPr>
              <w:shd w:val="clear" w:color="auto" w:fill="FFFFFF"/>
              <w:outlineLvl w:val="4"/>
              <w:rPr>
                <w:rFonts w:ascii="Times New Roman" w:hAnsi="Times New Roman" w:cs="Times New Roman"/>
              </w:rPr>
            </w:pPr>
            <w:r w:rsidRPr="000F1684">
              <w:rPr>
                <w:rFonts w:ascii="Times New Roman" w:hAnsi="Times New Roman" w:cs="Times New Roman"/>
              </w:rPr>
              <w:t>Bīlavu Velna laiva – seni skandināvu apbedījumi</w:t>
            </w:r>
          </w:p>
          <w:p w14:paraId="3DA9F2FD"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 xml:space="preserve">Lubes pagasts, Talsu novads </w:t>
            </w:r>
          </w:p>
          <w:p w14:paraId="3BDBA86E"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GPS: 57.424809, 22.69260</w:t>
            </w:r>
          </w:p>
          <w:p w14:paraId="74D9599A" w14:textId="77777777" w:rsidR="007D09B9" w:rsidRPr="000F1684" w:rsidRDefault="007D09B9" w:rsidP="00853B0A">
            <w:pPr>
              <w:spacing w:line="259" w:lineRule="auto"/>
              <w:ind w:firstLine="720"/>
              <w:jc w:val="both"/>
              <w:rPr>
                <w:rStyle w:val="Hipersaite"/>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tūrisms]</w:t>
            </w:r>
          </w:p>
          <w:p w14:paraId="514F5A63" w14:textId="77777777" w:rsidR="007D09B9" w:rsidRPr="000F1684" w:rsidRDefault="007D09B9" w:rsidP="00853B0A">
            <w:pPr>
              <w:shd w:val="clear" w:color="auto" w:fill="FFFFFF"/>
              <w:outlineLvl w:val="4"/>
              <w:rPr>
                <w:rFonts w:ascii="Times New Roman" w:hAnsi="Times New Roman" w:cs="Times New Roman"/>
              </w:rPr>
            </w:pPr>
          </w:p>
          <w:p w14:paraId="6C4B621A" w14:textId="77777777" w:rsidR="007D09B9" w:rsidRPr="000F1684" w:rsidRDefault="007D09B9" w:rsidP="00853B0A">
            <w:pPr>
              <w:pStyle w:val="Sarakstarindkopa"/>
              <w:numPr>
                <w:ilvl w:val="0"/>
                <w:numId w:val="25"/>
              </w:numPr>
              <w:shd w:val="clear" w:color="auto" w:fill="FFFFFF"/>
              <w:outlineLvl w:val="4"/>
              <w:rPr>
                <w:rFonts w:ascii="Times New Roman" w:hAnsi="Times New Roman" w:cs="Times New Roman"/>
              </w:rPr>
            </w:pPr>
            <w:r w:rsidRPr="000F1684">
              <w:rPr>
                <w:rFonts w:ascii="Times New Roman" w:hAnsi="Times New Roman" w:cs="Times New Roman"/>
              </w:rPr>
              <w:t xml:space="preserve">Lūrmaņu avots </w:t>
            </w:r>
          </w:p>
          <w:p w14:paraId="22FF6CFE"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t xml:space="preserve">Lubes pagasts, Talsu novads </w:t>
            </w:r>
          </w:p>
          <w:p w14:paraId="3C051554" w14:textId="77777777" w:rsidR="007D09B9" w:rsidRPr="000F1684" w:rsidRDefault="007D09B9" w:rsidP="00853B0A">
            <w:pPr>
              <w:pStyle w:val="Sarakstarindkopa"/>
              <w:shd w:val="clear" w:color="auto" w:fill="FFFFFF"/>
              <w:outlineLvl w:val="4"/>
              <w:rPr>
                <w:rFonts w:ascii="Times New Roman" w:hAnsi="Times New Roman" w:cs="Times New Roman"/>
              </w:rPr>
            </w:pPr>
            <w:r w:rsidRPr="000F1684">
              <w:rPr>
                <w:rFonts w:ascii="Times New Roman" w:hAnsi="Times New Roman" w:cs="Times New Roman"/>
              </w:rPr>
              <w:lastRenderedPageBreak/>
              <w:t>GPS: 57.429661, 22.715693</w:t>
            </w:r>
          </w:p>
          <w:p w14:paraId="46093B23" w14:textId="7D2DCB3E" w:rsidR="007D09B9" w:rsidRPr="000F1684" w:rsidRDefault="007D09B9" w:rsidP="00853B0A">
            <w:pPr>
              <w:spacing w:line="259" w:lineRule="auto"/>
              <w:ind w:firstLine="720"/>
              <w:jc w:val="both"/>
              <w:rPr>
                <w:rFonts w:ascii="Times New Roman" w:eastAsia="Times New Roman" w:hAnsi="Times New Roman" w:cs="Times New Roman"/>
                <w:color w:val="000000" w:themeColor="text1"/>
                <w:kern w:val="2"/>
                <w:u w:val="single"/>
                <w:shd w:val="clear" w:color="auto" w:fill="FFFFFF"/>
              </w:rPr>
            </w:pPr>
            <w:r w:rsidRPr="000F1684">
              <w:rPr>
                <w:rFonts w:ascii="Times New Roman" w:eastAsia="Times New Roman" w:hAnsi="Times New Roman" w:cs="Times New Roman"/>
                <w:color w:val="000000" w:themeColor="text1"/>
                <w:kern w:val="2"/>
                <w:shd w:val="clear" w:color="auto" w:fill="FFFFFF"/>
              </w:rPr>
              <w:t>[piktogramma ūdens]</w:t>
            </w:r>
          </w:p>
          <w:p w14:paraId="6B2E74BF" w14:textId="77777777" w:rsidR="007D09B9" w:rsidRPr="000F1684" w:rsidRDefault="007D09B9" w:rsidP="00853B0A">
            <w:pPr>
              <w:jc w:val="center"/>
              <w:rPr>
                <w:rFonts w:ascii="Times New Roman" w:hAnsi="Times New Roman" w:cs="Times New Roman"/>
                <w:b/>
              </w:rPr>
            </w:pPr>
          </w:p>
          <w:p w14:paraId="7041A4B7" w14:textId="77777777" w:rsidR="007D09B9" w:rsidRPr="000F1684" w:rsidRDefault="007D09B9" w:rsidP="00853B0A">
            <w:pPr>
              <w:jc w:val="center"/>
              <w:rPr>
                <w:rFonts w:ascii="Times New Roman" w:hAnsi="Times New Roman" w:cs="Times New Roman"/>
                <w:b/>
              </w:rPr>
            </w:pPr>
            <w:r w:rsidRPr="000F1684">
              <w:rPr>
                <w:rFonts w:ascii="Times New Roman" w:hAnsi="Times New Roman" w:cs="Times New Roman"/>
                <w:b/>
              </w:rPr>
              <w:t>Īve</w:t>
            </w:r>
          </w:p>
          <w:p w14:paraId="6E370E6C" w14:textId="77777777" w:rsidR="007D09B9" w:rsidRPr="000F1684" w:rsidRDefault="007D09B9" w:rsidP="00853B0A">
            <w:pPr>
              <w:pStyle w:val="Sarakstarindkopa"/>
              <w:numPr>
                <w:ilvl w:val="0"/>
                <w:numId w:val="25"/>
              </w:numPr>
              <w:spacing w:line="276" w:lineRule="auto"/>
              <w:rPr>
                <w:rFonts w:ascii="Times New Roman" w:hAnsi="Times New Roman" w:cs="Times New Roman"/>
              </w:rPr>
            </w:pPr>
            <w:r w:rsidRPr="000F1684">
              <w:rPr>
                <w:rFonts w:ascii="Times New Roman" w:hAnsi="Times New Roman" w:cs="Times New Roman"/>
              </w:rPr>
              <w:t xml:space="preserve">Tiņģeres muiža –teatralizētas ekskursijas un radošās darbnīcas </w:t>
            </w:r>
          </w:p>
          <w:p w14:paraId="51313BC5"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 xml:space="preserve">“Pils”, Tiņģere, Īves pagasts, Talsu novads </w:t>
            </w:r>
          </w:p>
          <w:p w14:paraId="68CEDC31"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 xml:space="preserve">GPS: 57.4501543, 22.5234599 </w:t>
            </w:r>
          </w:p>
          <w:p w14:paraId="62E225A8"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371 26324662 [FB IG]</w:t>
            </w:r>
          </w:p>
          <w:p w14:paraId="18CB806A" w14:textId="77777777" w:rsidR="007D09B9" w:rsidRPr="000F1684" w:rsidRDefault="007D09B9" w:rsidP="00853B0A">
            <w:pPr>
              <w:spacing w:line="259" w:lineRule="auto"/>
              <w:ind w:firstLine="720"/>
              <w:jc w:val="both"/>
              <w:rPr>
                <w:rStyle w:val="Hipersaite"/>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kultūras piemineklis]</w:t>
            </w:r>
          </w:p>
          <w:p w14:paraId="520A28F1" w14:textId="77777777" w:rsidR="007D09B9" w:rsidRPr="000F1684" w:rsidRDefault="007D09B9" w:rsidP="00853B0A">
            <w:pPr>
              <w:rPr>
                <w:rFonts w:ascii="Times New Roman" w:hAnsi="Times New Roman" w:cs="Times New Roman"/>
                <w:color w:val="0563C1" w:themeColor="hyperlink"/>
                <w:u w:val="single"/>
              </w:rPr>
            </w:pPr>
          </w:p>
          <w:p w14:paraId="6AD1757F" w14:textId="77777777" w:rsidR="007D09B9" w:rsidRPr="000F1684" w:rsidRDefault="007D09B9" w:rsidP="00853B0A">
            <w:pPr>
              <w:pStyle w:val="Sarakstarindkopa"/>
              <w:numPr>
                <w:ilvl w:val="0"/>
                <w:numId w:val="25"/>
              </w:numPr>
              <w:spacing w:line="276" w:lineRule="auto"/>
              <w:rPr>
                <w:rFonts w:ascii="Times New Roman" w:hAnsi="Times New Roman" w:cs="Times New Roman"/>
              </w:rPr>
            </w:pPr>
            <w:r w:rsidRPr="000F1684">
              <w:rPr>
                <w:rFonts w:ascii="Times New Roman" w:hAnsi="Times New Roman" w:cs="Times New Roman"/>
              </w:rPr>
              <w:t>Atpūtas parks “Laumas’ – pastaigu takas, disku golfs, meža futbolgolfs, gardas pankūkas</w:t>
            </w:r>
          </w:p>
          <w:p w14:paraId="00958213"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 xml:space="preserve">“Laumas”, Īves pagasts, Talsu novads </w:t>
            </w:r>
          </w:p>
          <w:p w14:paraId="02ABCCFA" w14:textId="77777777" w:rsidR="007D09B9" w:rsidRPr="000F1684" w:rsidRDefault="007D09B9" w:rsidP="00853B0A">
            <w:pPr>
              <w:pStyle w:val="Sarakstarindkopa"/>
              <w:rPr>
                <w:rFonts w:ascii="Times New Roman" w:hAnsi="Times New Roman" w:cs="Times New Roman"/>
              </w:rPr>
            </w:pPr>
            <w:r w:rsidRPr="000F1684">
              <w:rPr>
                <w:rFonts w:ascii="Times New Roman" w:hAnsi="Times New Roman" w:cs="Times New Roman"/>
              </w:rPr>
              <w:t xml:space="preserve">+371 29477731 laumas.lv [FB IG] </w:t>
            </w:r>
          </w:p>
          <w:p w14:paraId="13E33D89" w14:textId="77777777" w:rsidR="007D09B9" w:rsidRPr="000F1684" w:rsidRDefault="007D09B9" w:rsidP="00853B0A">
            <w:pPr>
              <w:spacing w:line="259" w:lineRule="auto"/>
              <w:ind w:firstLine="720"/>
              <w:jc w:val="both"/>
              <w:rPr>
                <w:rStyle w:val="Hipersaite"/>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piktogramma tūrists]</w:t>
            </w:r>
          </w:p>
          <w:p w14:paraId="0FBC5DEA" w14:textId="77777777" w:rsidR="007D09B9" w:rsidRPr="000F1684" w:rsidRDefault="007D09B9" w:rsidP="00853B0A">
            <w:pPr>
              <w:pStyle w:val="Sarakstarindkopa"/>
              <w:rPr>
                <w:rFonts w:ascii="Times New Roman" w:hAnsi="Times New Roman" w:cs="Times New Roman"/>
              </w:rPr>
            </w:pPr>
          </w:p>
          <w:p w14:paraId="51F7F33A" w14:textId="60DAFC29" w:rsidR="007D09B9" w:rsidRPr="000F1684" w:rsidRDefault="007D09B9" w:rsidP="00853B0A">
            <w:pPr>
              <w:shd w:val="clear" w:color="auto" w:fill="FFFFFF"/>
              <w:jc w:val="both"/>
              <w:rPr>
                <w:rFonts w:ascii="Times New Roman" w:eastAsia="Times New Roman" w:hAnsi="Times New Roman" w:cs="Times New Roman"/>
                <w:b/>
                <w:bCs/>
                <w:color w:val="080809"/>
                <w:lang w:eastAsia="lv-LV"/>
              </w:rPr>
            </w:pPr>
            <w:r w:rsidRPr="000F1684">
              <w:rPr>
                <w:rFonts w:ascii="Times New Roman" w:eastAsia="Times New Roman" w:hAnsi="Times New Roman" w:cs="Times New Roman"/>
                <w:b/>
                <w:bCs/>
                <w:color w:val="080809"/>
                <w:lang w:eastAsia="lv-LV"/>
              </w:rPr>
              <w:t>Naktsmītnes</w:t>
            </w:r>
          </w:p>
          <w:p w14:paraId="303ACA45"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Atpūtas vieta “Dunduriņi” </w:t>
            </w:r>
          </w:p>
          <w:p w14:paraId="5A6E7682"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Ārlavas pagasts </w:t>
            </w:r>
          </w:p>
          <w:p w14:paraId="5AC530F7"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 22303995</w:t>
            </w:r>
          </w:p>
          <w:p w14:paraId="59F46878"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dundurini.lv [Booking Airbnb FB IG]</w:t>
            </w:r>
          </w:p>
          <w:p w14:paraId="10589D49"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3296BD41"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Mini zoo/ pirts mājas “Lāčplēši”</w:t>
            </w:r>
          </w:p>
          <w:p w14:paraId="5BE7483E"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Lāčplēši”, Ārlavas pagasts, Nogale </w:t>
            </w:r>
          </w:p>
          <w:p w14:paraId="52CB665D"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 29 423 474</w:t>
            </w:r>
          </w:p>
          <w:p w14:paraId="6022D094"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minizoolacplesi.lv [FB]</w:t>
            </w:r>
          </w:p>
          <w:p w14:paraId="32A8B2F4"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0CE617C8"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Viesu nams “Vilki”</w:t>
            </w:r>
          </w:p>
          <w:p w14:paraId="722AFEAA"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Ārlavas pagasts </w:t>
            </w:r>
          </w:p>
          <w:p w14:paraId="7678A3A2"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 27467543 [FB IG]</w:t>
            </w:r>
          </w:p>
          <w:p w14:paraId="0D2A8301"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 </w:t>
            </w:r>
          </w:p>
          <w:p w14:paraId="32F0684C"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Viesu nams, kempings Laumas</w:t>
            </w:r>
          </w:p>
          <w:p w14:paraId="4BDE0885"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Laumas” Īves pagasts </w:t>
            </w:r>
          </w:p>
          <w:p w14:paraId="1FF9B926"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lastRenderedPageBreak/>
              <w:t xml:space="preserve">(+371) 28323915, </w:t>
            </w:r>
          </w:p>
          <w:p w14:paraId="4A40B0AF"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Laumas.lv [Airbnb FB IG]</w:t>
            </w:r>
          </w:p>
          <w:p w14:paraId="2EC70729"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246A84B7"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Mucu kempings “Ezermala”</w:t>
            </w:r>
          </w:p>
          <w:p w14:paraId="25722BA3"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Blaumaņa iela 14, Valdemārpils </w:t>
            </w:r>
          </w:p>
          <w:p w14:paraId="2800C6D0"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  23889009</w:t>
            </w:r>
          </w:p>
          <w:p w14:paraId="40D7CEB0"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ezermala.lv [Booking FB IG]</w:t>
            </w:r>
          </w:p>
          <w:p w14:paraId="32210776"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38280552"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Atpūtas komplekss “Jaundzirnieki” </w:t>
            </w:r>
          </w:p>
          <w:p w14:paraId="7260F141"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Ganību iela 5, Valdemārpils</w:t>
            </w:r>
          </w:p>
          <w:p w14:paraId="0C143BFC"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29221884</w:t>
            </w:r>
          </w:p>
          <w:p w14:paraId="7F4DDF47"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Booking FB IG]</w:t>
            </w:r>
          </w:p>
          <w:p w14:paraId="697B917D"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44895B6D"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TIL Rezidence</w:t>
            </w:r>
          </w:p>
          <w:p w14:paraId="64853777"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Dižliepas” 15, Valdemārpils</w:t>
            </w:r>
          </w:p>
          <w:p w14:paraId="65ADCC62"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371) 25732899 </w:t>
            </w:r>
          </w:p>
          <w:p w14:paraId="5786CAFB"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tilresidency.com  [FB IG]</w:t>
            </w:r>
          </w:p>
          <w:p w14:paraId="6925D0EE"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6ACD1AD1"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Brīvdienu māja Ezerkrasti</w:t>
            </w:r>
          </w:p>
          <w:p w14:paraId="598AB464"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Ezerkrasti", Ārlavas pagasts</w:t>
            </w:r>
          </w:p>
          <w:p w14:paraId="393752E5"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 29133442</w:t>
            </w:r>
          </w:p>
          <w:p w14:paraId="1A73EA9E"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Booking Airbnb]</w:t>
            </w:r>
          </w:p>
          <w:p w14:paraId="6BFC778D"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ab/>
            </w:r>
          </w:p>
          <w:p w14:paraId="4F83595A"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Telts vieta Kauliņi</w:t>
            </w:r>
          </w:p>
          <w:p w14:paraId="7D07B8B8"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Kauliņi", Ārlavas pagasts</w:t>
            </w:r>
          </w:p>
          <w:p w14:paraId="2C4661AE"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 29430282</w:t>
            </w:r>
          </w:p>
          <w:p w14:paraId="231E2D59"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meistarsigurds.lv</w:t>
            </w:r>
          </w:p>
          <w:p w14:paraId="57BE80B4"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425C5D45" w14:textId="77777777" w:rsidR="007D09B9" w:rsidRPr="000F1684" w:rsidRDefault="007D09B9" w:rsidP="00853B0A">
            <w:pPr>
              <w:pStyle w:val="Sarakstarindkopa"/>
              <w:numPr>
                <w:ilvl w:val="0"/>
                <w:numId w:val="25"/>
              </w:num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Kempings “Zaļā Republika”</w:t>
            </w:r>
          </w:p>
          <w:p w14:paraId="6C72FEC6"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Skalbes”, Īves pagasts</w:t>
            </w:r>
          </w:p>
          <w:p w14:paraId="12A4E28D"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 27195040</w:t>
            </w:r>
          </w:p>
          <w:p w14:paraId="5A93EEFF"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371) 20364413</w:t>
            </w:r>
          </w:p>
          <w:p w14:paraId="78449A2E" w14:textId="77777777" w:rsidR="007D09B9" w:rsidRPr="000F1684" w:rsidRDefault="007D09B9" w:rsidP="00853B0A">
            <w:pPr>
              <w:pStyle w:val="Virsraksts2"/>
              <w:shd w:val="clear" w:color="auto" w:fill="FFFFFF"/>
              <w:spacing w:before="0"/>
              <w:jc w:val="both"/>
              <w:outlineLvl w:val="1"/>
              <w:rPr>
                <w:rFonts w:ascii="Times New Roman" w:hAnsi="Times New Roman" w:cs="Times New Roman"/>
                <w:color w:val="000000" w:themeColor="text1"/>
                <w:sz w:val="22"/>
                <w:szCs w:val="22"/>
              </w:rPr>
            </w:pPr>
          </w:p>
          <w:p w14:paraId="7ADBC5FA" w14:textId="77777777" w:rsidR="007D09B9" w:rsidRPr="000F1684" w:rsidRDefault="007D09B9" w:rsidP="00853B0A">
            <w:pPr>
              <w:pStyle w:val="Virsraksts2"/>
              <w:shd w:val="clear" w:color="auto" w:fill="FFFFFF"/>
              <w:spacing w:before="0"/>
              <w:jc w:val="both"/>
              <w:outlineLvl w:val="1"/>
              <w:rPr>
                <w:rFonts w:ascii="Times New Roman" w:hAnsi="Times New Roman" w:cs="Times New Roman"/>
                <w:color w:val="000000" w:themeColor="text1"/>
                <w:sz w:val="22"/>
                <w:szCs w:val="22"/>
              </w:rPr>
            </w:pPr>
            <w:r w:rsidRPr="000F1684">
              <w:rPr>
                <w:rFonts w:ascii="Times New Roman" w:hAnsi="Times New Roman" w:cs="Times New Roman"/>
                <w:color w:val="000000" w:themeColor="text1"/>
                <w:sz w:val="22"/>
                <w:szCs w:val="22"/>
              </w:rPr>
              <w:t>Pakalpojumi</w:t>
            </w:r>
          </w:p>
          <w:p w14:paraId="5C46FDFB"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p>
          <w:p w14:paraId="2A8A7142"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lastRenderedPageBreak/>
              <w:t>Valdemārpils izstāžu zāle</w:t>
            </w:r>
          </w:p>
          <w:p w14:paraId="1C27BA1C"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Raiņa iela14a, (+371) 29488242</w:t>
            </w:r>
          </w:p>
          <w:p w14:paraId="3B1B8270"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p>
          <w:p w14:paraId="2967DA5B"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Valdemārpils bibliotēka</w:t>
            </w:r>
          </w:p>
          <w:p w14:paraId="10309C78"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Raiņa iela 14a, (+371) 63276634</w:t>
            </w:r>
          </w:p>
          <w:p w14:paraId="33EF5F0B"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p>
          <w:p w14:paraId="011DEC5C"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Bērnu aktivitāšu laukums</w:t>
            </w:r>
          </w:p>
          <w:p w14:paraId="74014435"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GPS: 57.373547, 22.596403</w:t>
            </w:r>
          </w:p>
          <w:p w14:paraId="6FA2ADB2" w14:textId="77777777" w:rsidR="007D09B9" w:rsidRPr="000F1684" w:rsidRDefault="007D09B9" w:rsidP="00853B0A">
            <w:pPr>
              <w:rPr>
                <w:rFonts w:ascii="Times New Roman" w:hAnsi="Times New Roman" w:cs="Times New Roman"/>
              </w:rPr>
            </w:pPr>
          </w:p>
          <w:p w14:paraId="4EEE8890" w14:textId="77777777" w:rsidR="007D09B9" w:rsidRPr="000F1684" w:rsidRDefault="007D09B9" w:rsidP="00853B0A">
            <w:pPr>
              <w:pStyle w:val="Virsraksts2"/>
              <w:shd w:val="clear" w:color="auto" w:fill="FFFFFF"/>
              <w:spacing w:before="0"/>
              <w:jc w:val="both"/>
              <w:outlineLvl w:val="1"/>
              <w:rPr>
                <w:rFonts w:ascii="Times New Roman" w:hAnsi="Times New Roman" w:cs="Times New Roman"/>
                <w:b w:val="0"/>
                <w:bCs w:val="0"/>
                <w:color w:val="000000" w:themeColor="text1"/>
                <w:sz w:val="22"/>
                <w:szCs w:val="22"/>
              </w:rPr>
            </w:pPr>
            <w:r w:rsidRPr="000F1684">
              <w:rPr>
                <w:rFonts w:ascii="Times New Roman" w:hAnsi="Times New Roman" w:cs="Times New Roman"/>
                <w:b w:val="0"/>
                <w:bCs w:val="0"/>
                <w:color w:val="000000" w:themeColor="text1"/>
                <w:sz w:val="22"/>
                <w:szCs w:val="22"/>
              </w:rPr>
              <w:t>SUP dēļu noma Walle group</w:t>
            </w:r>
          </w:p>
          <w:p w14:paraId="2FF9E2BE" w14:textId="77777777" w:rsidR="007D09B9" w:rsidRPr="000F1684" w:rsidRDefault="007D09B9" w:rsidP="00853B0A">
            <w:pPr>
              <w:pStyle w:val="Virsraksts2"/>
              <w:shd w:val="clear" w:color="auto" w:fill="FFFFFF"/>
              <w:spacing w:before="0"/>
              <w:jc w:val="both"/>
              <w:outlineLvl w:val="1"/>
              <w:rPr>
                <w:rFonts w:ascii="Times New Roman" w:hAnsi="Times New Roman" w:cs="Times New Roman"/>
                <w:b w:val="0"/>
                <w:color w:val="000000" w:themeColor="text1"/>
                <w:sz w:val="22"/>
                <w:szCs w:val="22"/>
                <w:shd w:val="clear" w:color="auto" w:fill="FFFFFF"/>
              </w:rPr>
            </w:pPr>
            <w:r w:rsidRPr="000F1684">
              <w:rPr>
                <w:rFonts w:ascii="Times New Roman" w:hAnsi="Times New Roman" w:cs="Times New Roman"/>
                <w:b w:val="0"/>
                <w:color w:val="000000" w:themeColor="text1"/>
                <w:sz w:val="22"/>
                <w:szCs w:val="22"/>
                <w:shd w:val="clear" w:color="auto" w:fill="FFFFFF"/>
              </w:rPr>
              <w:t xml:space="preserve">SUP dēļu noma aktīvai atpūtai uz ūdens. </w:t>
            </w:r>
          </w:p>
          <w:p w14:paraId="207C521E" w14:textId="77777777" w:rsidR="007D09B9" w:rsidRPr="000F1684" w:rsidRDefault="007D09B9" w:rsidP="00853B0A">
            <w:pPr>
              <w:pStyle w:val="Virsraksts2"/>
              <w:shd w:val="clear" w:color="auto" w:fill="FFFFFF"/>
              <w:spacing w:before="0"/>
              <w:jc w:val="both"/>
              <w:outlineLvl w:val="1"/>
              <w:rPr>
                <w:rFonts w:ascii="Times New Roman" w:hAnsi="Times New Roman" w:cs="Times New Roman"/>
                <w:b w:val="0"/>
                <w:color w:val="000000" w:themeColor="text1"/>
                <w:sz w:val="22"/>
                <w:szCs w:val="22"/>
              </w:rPr>
            </w:pPr>
            <w:r w:rsidRPr="000F1684">
              <w:rPr>
                <w:rFonts w:ascii="Times New Roman" w:hAnsi="Times New Roman" w:cs="Times New Roman"/>
                <w:b w:val="0"/>
                <w:color w:val="000000" w:themeColor="text1"/>
                <w:sz w:val="22"/>
                <w:szCs w:val="22"/>
              </w:rPr>
              <w:t xml:space="preserve">Sasmakas ezera pludmale, Ezera iela, +371 </w:t>
            </w:r>
            <w:r w:rsidRPr="000F1684">
              <w:rPr>
                <w:rStyle w:val="pb-3"/>
                <w:rFonts w:ascii="Times New Roman" w:hAnsi="Times New Roman" w:cs="Times New Roman"/>
                <w:b w:val="0"/>
                <w:color w:val="000000" w:themeColor="text1"/>
                <w:sz w:val="22"/>
                <w:szCs w:val="22"/>
              </w:rPr>
              <w:t>28804044</w:t>
            </w:r>
            <w:r w:rsidRPr="000F1684">
              <w:rPr>
                <w:rFonts w:ascii="Times New Roman" w:hAnsi="Times New Roman" w:cs="Times New Roman"/>
                <w:b w:val="0"/>
                <w:color w:val="000000" w:themeColor="text1"/>
                <w:sz w:val="22"/>
                <w:szCs w:val="22"/>
              </w:rPr>
              <w:t xml:space="preserve"> [FB IG]</w:t>
            </w:r>
          </w:p>
          <w:p w14:paraId="5C66FA20"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7596846C"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Ziedu veikals “ZIEDU AKCENTS”</w:t>
            </w:r>
          </w:p>
          <w:p w14:paraId="2A632B88"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shd w:val="clear" w:color="auto" w:fill="FFFFFF"/>
              </w:rPr>
            </w:pPr>
            <w:r w:rsidRPr="000F1684">
              <w:rPr>
                <w:rFonts w:ascii="Times New Roman" w:eastAsia="Times New Roman" w:hAnsi="Times New Roman" w:cs="Times New Roman"/>
                <w:color w:val="000000" w:themeColor="text1"/>
                <w:kern w:val="2"/>
                <w:shd w:val="clear" w:color="auto" w:fill="FFFFFF"/>
              </w:rPr>
              <w:t>Lielā iela 21, (+371) 28381814 [FB IG]</w:t>
            </w:r>
          </w:p>
          <w:p w14:paraId="3989C378"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p>
          <w:p w14:paraId="751C9BDF" w14:textId="77777777" w:rsidR="007D09B9" w:rsidRPr="000F1684" w:rsidRDefault="007D09B9" w:rsidP="00853B0A">
            <w:pPr>
              <w:shd w:val="clear" w:color="auto" w:fill="FFFFFF"/>
              <w:jc w:val="both"/>
              <w:rPr>
                <w:rFonts w:ascii="Times New Roman" w:eastAsia="Times New Roman" w:hAnsi="Times New Roman" w:cs="Times New Roman"/>
                <w:i/>
                <w:iCs/>
                <w:color w:val="080809"/>
                <w:lang w:eastAsia="lv-LV"/>
              </w:rPr>
            </w:pPr>
            <w:r w:rsidRPr="000F1684">
              <w:rPr>
                <w:rFonts w:ascii="Times New Roman" w:eastAsia="Times New Roman" w:hAnsi="Times New Roman" w:cs="Times New Roman"/>
                <w:i/>
                <w:iCs/>
                <w:color w:val="080809"/>
                <w:lang w:eastAsia="lv-LV"/>
              </w:rPr>
              <w:t>[informācija par audiogidu ievietojama tikai Valdemārpils informatīvajā planšetē]</w:t>
            </w:r>
          </w:p>
          <w:p w14:paraId="6594AC93"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Audiogids pieejams neierobežotā laikā IZI.travel lietotnē vai tiešsaistes platformā, kas darbojas, izmantojot GPS lokāciju un mobilos datus. </w:t>
            </w:r>
          </w:p>
          <w:p w14:paraId="13AD7944" w14:textId="77777777" w:rsidR="007D09B9" w:rsidRPr="000F1684" w:rsidRDefault="007D09B9" w:rsidP="00853B0A">
            <w:pPr>
              <w:shd w:val="clear" w:color="auto" w:fill="FFFFFF"/>
              <w:jc w:val="both"/>
              <w:rPr>
                <w:rFonts w:ascii="Times New Roman" w:eastAsia="Times New Roman" w:hAnsi="Times New Roman" w:cs="Times New Roman"/>
                <w:color w:val="080809"/>
                <w:lang w:eastAsia="lv-LV"/>
              </w:rPr>
            </w:pPr>
            <w:r w:rsidRPr="000F1684">
              <w:rPr>
                <w:rFonts w:ascii="Times New Roman" w:eastAsia="Times New Roman" w:hAnsi="Times New Roman" w:cs="Times New Roman"/>
                <w:color w:val="080809"/>
                <w:lang w:eastAsia="lv-LV"/>
              </w:rPr>
              <w:t xml:space="preserve">Maršrutu var ielādēt arī pirms došanās ārā. Aplikācijā pieejama navigācijas funkcija, un ir iespēja sekot aptuveni 8 km garajam maršrutam. </w:t>
            </w:r>
          </w:p>
          <w:p w14:paraId="0111F4D5" w14:textId="77777777" w:rsidR="007D09B9" w:rsidRPr="000F1684" w:rsidRDefault="007D09B9" w:rsidP="00853B0A">
            <w:pPr>
              <w:spacing w:line="259" w:lineRule="auto"/>
              <w:jc w:val="both"/>
              <w:rPr>
                <w:rFonts w:ascii="Times New Roman" w:eastAsia="Times New Roman" w:hAnsi="Times New Roman" w:cs="Times New Roman"/>
                <w:color w:val="000000" w:themeColor="text1"/>
                <w:kern w:val="2"/>
              </w:rPr>
            </w:pPr>
            <w:r w:rsidRPr="000F1684">
              <w:rPr>
                <w:rFonts w:ascii="Times New Roman" w:eastAsia="Times New Roman" w:hAnsi="Times New Roman" w:cs="Times New Roman"/>
                <w:color w:val="000000" w:themeColor="text1"/>
                <w:kern w:val="2"/>
              </w:rPr>
              <w:t>QR kods</w:t>
            </w:r>
          </w:p>
          <w:p w14:paraId="3CFFA9A6" w14:textId="77777777" w:rsidR="007D09B9" w:rsidRPr="000F1684" w:rsidRDefault="007D09B9" w:rsidP="00853B0A">
            <w:pPr>
              <w:spacing w:line="259" w:lineRule="auto"/>
              <w:jc w:val="both"/>
              <w:rPr>
                <w:rFonts w:ascii="Times New Roman" w:eastAsia="Times New Roman" w:hAnsi="Times New Roman" w:cs="Times New Roman"/>
                <w:b/>
                <w:bCs/>
                <w:color w:val="000000" w:themeColor="text1"/>
                <w:kern w:val="2"/>
                <w:shd w:val="clear" w:color="auto" w:fill="FFFFFF"/>
              </w:rPr>
            </w:pPr>
            <w:r w:rsidRPr="000F1684">
              <w:rPr>
                <w:rFonts w:ascii="Times New Roman" w:eastAsia="Times New Roman" w:hAnsi="Times New Roman" w:cs="Times New Roman"/>
                <w:b/>
                <w:bCs/>
                <w:color w:val="000000" w:themeColor="text1"/>
                <w:kern w:val="2"/>
                <w:shd w:val="clear" w:color="auto" w:fill="FFFFFF"/>
              </w:rPr>
              <w:t>e-žurnāls QR kods</w:t>
            </w:r>
          </w:p>
          <w:p w14:paraId="4A97CA99" w14:textId="77777777" w:rsidR="007D09B9" w:rsidRPr="000F1684" w:rsidRDefault="007D09B9" w:rsidP="00853B0A">
            <w:pPr>
              <w:spacing w:line="259" w:lineRule="auto"/>
              <w:jc w:val="both"/>
              <w:rPr>
                <w:rFonts w:ascii="Times New Roman" w:eastAsia="Times New Roman" w:hAnsi="Times New Roman" w:cs="Times New Roman"/>
                <w:b/>
                <w:bCs/>
                <w:color w:val="000000" w:themeColor="text1"/>
                <w:kern w:val="2"/>
                <w:shd w:val="clear" w:color="auto" w:fill="FFFFFF"/>
              </w:rPr>
            </w:pPr>
            <w:r w:rsidRPr="000F1684">
              <w:rPr>
                <w:rFonts w:ascii="Times New Roman" w:eastAsia="Times New Roman" w:hAnsi="Times New Roman" w:cs="Times New Roman"/>
                <w:b/>
                <w:bCs/>
                <w:color w:val="000000" w:themeColor="text1"/>
                <w:kern w:val="2"/>
                <w:shd w:val="clear" w:color="auto" w:fill="FFFFFF"/>
              </w:rPr>
              <w:t>Google karte QR kods</w:t>
            </w:r>
          </w:p>
          <w:p w14:paraId="65DE85E8" w14:textId="77777777" w:rsidR="007D09B9" w:rsidRPr="000F1684" w:rsidRDefault="007D09B9" w:rsidP="00BD050A">
            <w:pPr>
              <w:rPr>
                <w:rFonts w:ascii="Times New Roman" w:hAnsi="Times New Roman" w:cs="Times New Roman"/>
                <w:b/>
                <w:bCs/>
              </w:rPr>
            </w:pPr>
            <w:r w:rsidRPr="000F1684">
              <w:rPr>
                <w:rFonts w:ascii="Times New Roman" w:hAnsi="Times New Roman" w:cs="Times New Roman"/>
                <w:b/>
                <w:bCs/>
              </w:rPr>
              <w:t>APZĪMĒJUMI</w:t>
            </w:r>
          </w:p>
          <w:p w14:paraId="71B09EF9" w14:textId="6BD5CDEF" w:rsidR="007D09B9" w:rsidRPr="000F1684" w:rsidRDefault="007D09B9" w:rsidP="00FC24D9">
            <w:pPr>
              <w:jc w:val="both"/>
              <w:rPr>
                <w:rFonts w:ascii="Times New Roman" w:hAnsi="Times New Roman" w:cs="Times New Roman"/>
                <w:b/>
                <w:bCs/>
              </w:rPr>
            </w:pPr>
            <w:r w:rsidRPr="000F1684">
              <w:rPr>
                <w:rFonts w:ascii="Times New Roman" w:hAnsi="Times New Roman" w:cs="Times New Roman"/>
                <w:b/>
              </w:rPr>
              <w:t>Plānotais izpildes termiņš:</w:t>
            </w:r>
            <w:r w:rsidR="00C07300" w:rsidRPr="000F1684">
              <w:rPr>
                <w:rFonts w:ascii="Times New Roman" w:hAnsi="Times New Roman" w:cs="Times New Roman"/>
              </w:rPr>
              <w:t xml:space="preserve"> 4 nedēļu laikā no līguma parakstīšanas brīža</w:t>
            </w:r>
            <w:r w:rsidRPr="000F1684">
              <w:rPr>
                <w:rFonts w:ascii="Times New Roman" w:hAnsi="Times New Roman" w:cs="Times New Roman"/>
              </w:rPr>
              <w:t xml:space="preserve"> </w:t>
            </w:r>
          </w:p>
        </w:tc>
        <w:tc>
          <w:tcPr>
            <w:tcW w:w="7763" w:type="dxa"/>
            <w:vMerge w:val="restart"/>
          </w:tcPr>
          <w:p w14:paraId="5A08B789" w14:textId="77777777" w:rsidR="007D09B9" w:rsidRPr="000F1684" w:rsidRDefault="007D09B9" w:rsidP="001B3563">
            <w:pPr>
              <w:jc w:val="both"/>
              <w:rPr>
                <w:rFonts w:ascii="Times New Roman" w:hAnsi="Times New Roman" w:cs="Times New Roman"/>
              </w:rPr>
            </w:pPr>
          </w:p>
          <w:p w14:paraId="3B0B2214" w14:textId="77777777" w:rsidR="007D09B9" w:rsidRPr="005C3E4B" w:rsidRDefault="007D09B9" w:rsidP="00853B0A">
            <w:pPr>
              <w:tabs>
                <w:tab w:val="left" w:pos="7230"/>
              </w:tabs>
              <w:jc w:val="both"/>
              <w:rPr>
                <w:rFonts w:ascii="Times New Roman" w:hAnsi="Times New Roman" w:cs="Times New Roman"/>
                <w:lang w:eastAsia="ko-KR"/>
              </w:rPr>
            </w:pPr>
            <w:r w:rsidRPr="000F1684">
              <w:rPr>
                <w:rFonts w:ascii="Times New Roman" w:hAnsi="Times New Roman" w:cs="Times New Roman"/>
                <w:b/>
                <w:lang w:eastAsia="ko-KR"/>
              </w:rPr>
              <w:t xml:space="preserve">Kartes: </w:t>
            </w:r>
            <w:hyperlink r:id="rId104" w:history="1">
              <w:r w:rsidRPr="005C3E4B">
                <w:rPr>
                  <w:rFonts w:ascii="Times New Roman" w:hAnsi="Times New Roman" w:cs="Times New Roman"/>
                  <w:color w:val="0000FF"/>
                  <w:u w:val="single"/>
                  <w:lang w:eastAsia="ko-KR"/>
                </w:rPr>
                <w:t>https://drive.google.com/drive/folders/1NHhgwM0YZx96nOSy_lyZKmrYE5go0a46</w:t>
              </w:r>
            </w:hyperlink>
            <w:r w:rsidRPr="005C3E4B">
              <w:rPr>
                <w:rFonts w:ascii="Times New Roman" w:hAnsi="Times New Roman" w:cs="Times New Roman"/>
                <w:lang w:eastAsia="ko-KR"/>
              </w:rPr>
              <w:t xml:space="preserve"> </w:t>
            </w:r>
          </w:p>
          <w:p w14:paraId="35271B94" w14:textId="77777777" w:rsidR="007D09B9" w:rsidRPr="005C3E4B" w:rsidRDefault="007D09B9" w:rsidP="00853B0A">
            <w:pPr>
              <w:tabs>
                <w:tab w:val="left" w:pos="7230"/>
              </w:tabs>
              <w:jc w:val="both"/>
              <w:rPr>
                <w:rFonts w:ascii="Times New Roman" w:hAnsi="Times New Roman" w:cs="Times New Roman"/>
                <w:lang w:eastAsia="ko-KR"/>
              </w:rPr>
            </w:pPr>
          </w:p>
          <w:p w14:paraId="3859CD17" w14:textId="77777777" w:rsidR="007D09B9" w:rsidRPr="000F1684" w:rsidRDefault="007D09B9" w:rsidP="00853B0A">
            <w:pPr>
              <w:tabs>
                <w:tab w:val="left" w:pos="7230"/>
              </w:tabs>
              <w:jc w:val="both"/>
              <w:rPr>
                <w:rFonts w:ascii="Times New Roman" w:hAnsi="Times New Roman" w:cs="Times New Roman"/>
                <w:b/>
                <w:lang w:eastAsia="ko-KR"/>
              </w:rPr>
            </w:pPr>
            <w:r w:rsidRPr="000F1684">
              <w:rPr>
                <w:rFonts w:ascii="Times New Roman" w:hAnsi="Times New Roman" w:cs="Times New Roman"/>
                <w:b/>
                <w:lang w:eastAsia="ko-KR"/>
              </w:rPr>
              <w:t xml:space="preserve">Piktogrammas: </w:t>
            </w:r>
          </w:p>
          <w:p w14:paraId="681DBA67" w14:textId="77777777" w:rsidR="007D09B9" w:rsidRPr="000F1684" w:rsidRDefault="00BE0330" w:rsidP="00853B0A">
            <w:pPr>
              <w:tabs>
                <w:tab w:val="left" w:pos="7230"/>
              </w:tabs>
              <w:jc w:val="both"/>
              <w:rPr>
                <w:rFonts w:ascii="Times New Roman" w:hAnsi="Times New Roman" w:cs="Times New Roman"/>
              </w:rPr>
            </w:pPr>
            <w:hyperlink r:id="rId105" w:history="1">
              <w:r w:rsidR="007D09B9" w:rsidRPr="000F1684">
                <w:rPr>
                  <w:rStyle w:val="Hipersaite"/>
                  <w:rFonts w:ascii="Times New Roman" w:hAnsi="Times New Roman" w:cs="Times New Roman"/>
                </w:rPr>
                <w:t>https://drive.google.com/drive/folders/1TzdQDQ7aHMaVbAat-urx6PBQQPcCdMVr</w:t>
              </w:r>
            </w:hyperlink>
          </w:p>
          <w:p w14:paraId="5784F375" w14:textId="77777777" w:rsidR="007D09B9" w:rsidRPr="000F1684" w:rsidRDefault="007D09B9" w:rsidP="00853B0A">
            <w:pPr>
              <w:tabs>
                <w:tab w:val="left" w:pos="7230"/>
              </w:tabs>
              <w:jc w:val="both"/>
              <w:rPr>
                <w:rFonts w:ascii="Times New Roman" w:hAnsi="Times New Roman" w:cs="Times New Roman"/>
                <w:b/>
                <w:lang w:eastAsia="ko-KR"/>
              </w:rPr>
            </w:pPr>
          </w:p>
          <w:p w14:paraId="227CBAE1" w14:textId="7612CDB0" w:rsidR="007D09B9" w:rsidRPr="000F1684" w:rsidRDefault="007D09B9" w:rsidP="00853B0A">
            <w:pPr>
              <w:tabs>
                <w:tab w:val="left" w:pos="7230"/>
              </w:tabs>
              <w:jc w:val="both"/>
              <w:rPr>
                <w:rFonts w:ascii="Times New Roman" w:hAnsi="Times New Roman" w:cs="Times New Roman"/>
                <w:b/>
                <w:lang w:eastAsia="ko-KR"/>
              </w:rPr>
            </w:pPr>
            <w:r w:rsidRPr="000F1684">
              <w:rPr>
                <w:rFonts w:ascii="Times New Roman" w:hAnsi="Times New Roman" w:cs="Times New Roman"/>
                <w:b/>
                <w:lang w:eastAsia="ko-KR"/>
              </w:rPr>
              <w:t>Foto (pie katra objekta)</w:t>
            </w:r>
            <w:r w:rsidR="005C3E4B">
              <w:rPr>
                <w:rFonts w:ascii="Times New Roman" w:hAnsi="Times New Roman" w:cs="Times New Roman"/>
                <w:b/>
                <w:lang w:eastAsia="ko-KR"/>
              </w:rPr>
              <w:t>:</w:t>
            </w:r>
          </w:p>
          <w:p w14:paraId="261A0861" w14:textId="77777777" w:rsidR="007D09B9" w:rsidRPr="000F1684" w:rsidRDefault="00BE0330" w:rsidP="00853B0A">
            <w:pPr>
              <w:tabs>
                <w:tab w:val="left" w:pos="7230"/>
              </w:tabs>
              <w:jc w:val="both"/>
              <w:rPr>
                <w:rFonts w:ascii="Times New Roman" w:hAnsi="Times New Roman" w:cs="Times New Roman"/>
              </w:rPr>
            </w:pPr>
            <w:hyperlink r:id="rId106" w:history="1">
              <w:r w:rsidR="007D09B9" w:rsidRPr="000F1684">
                <w:rPr>
                  <w:rStyle w:val="Hipersaite"/>
                  <w:rFonts w:ascii="Times New Roman" w:hAnsi="Times New Roman" w:cs="Times New Roman"/>
                </w:rPr>
                <w:t>https://drive.google.com/drive/folders/1kXAm9gQ1pfjJmsMnNHsVxiN4RCADyJWX</w:t>
              </w:r>
            </w:hyperlink>
          </w:p>
          <w:p w14:paraId="4FC04562" w14:textId="77777777" w:rsidR="007D09B9" w:rsidRPr="000F1684" w:rsidRDefault="007D09B9" w:rsidP="00853B0A">
            <w:pPr>
              <w:tabs>
                <w:tab w:val="left" w:pos="7230"/>
              </w:tabs>
              <w:jc w:val="both"/>
              <w:rPr>
                <w:rFonts w:ascii="Times New Roman" w:hAnsi="Times New Roman" w:cs="Times New Roman"/>
              </w:rPr>
            </w:pPr>
          </w:p>
          <w:p w14:paraId="1E3299C5" w14:textId="4A69DCE3" w:rsidR="007D09B9" w:rsidRPr="000F1684" w:rsidRDefault="007D09B9" w:rsidP="00853B0A">
            <w:pPr>
              <w:tabs>
                <w:tab w:val="left" w:pos="7230"/>
              </w:tabs>
              <w:jc w:val="both"/>
              <w:rPr>
                <w:rFonts w:ascii="Times New Roman" w:hAnsi="Times New Roman" w:cs="Times New Roman"/>
                <w:b/>
                <w:bCs/>
              </w:rPr>
            </w:pPr>
            <w:r w:rsidRPr="000F1684">
              <w:rPr>
                <w:rFonts w:ascii="Times New Roman" w:hAnsi="Times New Roman" w:cs="Times New Roman"/>
                <w:b/>
                <w:bCs/>
              </w:rPr>
              <w:t>Apzīmējumi</w:t>
            </w:r>
            <w:r w:rsidR="005C3E4B">
              <w:rPr>
                <w:rFonts w:ascii="Times New Roman" w:hAnsi="Times New Roman" w:cs="Times New Roman"/>
                <w:b/>
                <w:bCs/>
              </w:rPr>
              <w:t>:</w:t>
            </w:r>
          </w:p>
          <w:p w14:paraId="1641D3E4" w14:textId="77777777" w:rsidR="007D09B9" w:rsidRPr="000F1684" w:rsidRDefault="00BE0330" w:rsidP="00853B0A">
            <w:pPr>
              <w:tabs>
                <w:tab w:val="left" w:pos="7230"/>
              </w:tabs>
              <w:jc w:val="both"/>
              <w:rPr>
                <w:rFonts w:ascii="Times New Roman" w:hAnsi="Times New Roman" w:cs="Times New Roman"/>
              </w:rPr>
            </w:pPr>
            <w:hyperlink r:id="rId107" w:history="1">
              <w:r w:rsidR="007D09B9" w:rsidRPr="000F1684">
                <w:rPr>
                  <w:rStyle w:val="Hipersaite"/>
                  <w:rFonts w:ascii="Times New Roman" w:hAnsi="Times New Roman" w:cs="Times New Roman"/>
                </w:rPr>
                <w:t>https://drive.google.com/drive/folders/1RUS3wgrzlbocY4JIfWkK3YxFIPGwz7W_</w:t>
              </w:r>
            </w:hyperlink>
          </w:p>
          <w:p w14:paraId="766A8394" w14:textId="77777777" w:rsidR="007D09B9" w:rsidRPr="000F1684" w:rsidRDefault="007D09B9" w:rsidP="00853B0A">
            <w:pPr>
              <w:tabs>
                <w:tab w:val="left" w:pos="7230"/>
              </w:tabs>
              <w:jc w:val="both"/>
              <w:rPr>
                <w:rFonts w:ascii="Times New Roman" w:hAnsi="Times New Roman" w:cs="Times New Roman"/>
              </w:rPr>
            </w:pPr>
          </w:p>
          <w:p w14:paraId="6F46B5FB" w14:textId="5A4BC55B" w:rsidR="007D09B9" w:rsidRPr="000F1684" w:rsidRDefault="007D09B9" w:rsidP="00853B0A">
            <w:pPr>
              <w:tabs>
                <w:tab w:val="left" w:pos="7230"/>
              </w:tabs>
              <w:jc w:val="both"/>
              <w:rPr>
                <w:rFonts w:ascii="Times New Roman" w:hAnsi="Times New Roman" w:cs="Times New Roman"/>
                <w:b/>
                <w:lang w:eastAsia="ko-KR"/>
              </w:rPr>
            </w:pPr>
            <w:r w:rsidRPr="000F1684">
              <w:rPr>
                <w:rFonts w:ascii="Times New Roman" w:hAnsi="Times New Roman" w:cs="Times New Roman"/>
                <w:b/>
                <w:lang w:eastAsia="ko-KR"/>
              </w:rPr>
              <w:t>Identitāte</w:t>
            </w:r>
            <w:r w:rsidR="005C3E4B">
              <w:rPr>
                <w:rFonts w:ascii="Times New Roman" w:hAnsi="Times New Roman" w:cs="Times New Roman"/>
                <w:b/>
                <w:lang w:eastAsia="ko-KR"/>
              </w:rPr>
              <w:t>:</w:t>
            </w:r>
          </w:p>
          <w:p w14:paraId="06C049B6" w14:textId="77777777" w:rsidR="007D09B9" w:rsidRPr="000F1684" w:rsidRDefault="00BE0330" w:rsidP="00853B0A">
            <w:pPr>
              <w:tabs>
                <w:tab w:val="left" w:pos="7230"/>
              </w:tabs>
              <w:jc w:val="both"/>
              <w:rPr>
                <w:rFonts w:ascii="Times New Roman" w:hAnsi="Times New Roman" w:cs="Times New Roman"/>
              </w:rPr>
            </w:pPr>
            <w:hyperlink r:id="rId108" w:history="1">
              <w:r w:rsidR="007D09B9" w:rsidRPr="000F1684">
                <w:rPr>
                  <w:rStyle w:val="Hipersaite"/>
                  <w:rFonts w:ascii="Times New Roman" w:hAnsi="Times New Roman" w:cs="Times New Roman"/>
                </w:rPr>
                <w:t>https://drive.google.com/drive/folders/17p2bpGtvUXUsTZkW1q6Zbx40EfveE-m2</w:t>
              </w:r>
            </w:hyperlink>
          </w:p>
          <w:p w14:paraId="19D87169" w14:textId="77777777" w:rsidR="007D09B9" w:rsidRPr="000F1684" w:rsidRDefault="007D09B9" w:rsidP="00853B0A">
            <w:pPr>
              <w:tabs>
                <w:tab w:val="left" w:pos="7230"/>
              </w:tabs>
              <w:jc w:val="both"/>
              <w:rPr>
                <w:rFonts w:ascii="Times New Roman" w:hAnsi="Times New Roman" w:cs="Times New Roman"/>
              </w:rPr>
            </w:pPr>
          </w:p>
          <w:p w14:paraId="1F8375A7" w14:textId="27DF2C8C" w:rsidR="007D09B9" w:rsidRPr="000F1684" w:rsidRDefault="007D09B9" w:rsidP="00853B0A">
            <w:pPr>
              <w:tabs>
                <w:tab w:val="left" w:pos="7230"/>
              </w:tabs>
              <w:jc w:val="both"/>
              <w:rPr>
                <w:rFonts w:ascii="Times New Roman" w:hAnsi="Times New Roman" w:cs="Times New Roman"/>
                <w:b/>
                <w:bCs/>
              </w:rPr>
            </w:pPr>
            <w:r w:rsidRPr="000F1684">
              <w:rPr>
                <w:rFonts w:ascii="Times New Roman" w:hAnsi="Times New Roman" w:cs="Times New Roman"/>
                <w:b/>
                <w:bCs/>
              </w:rPr>
              <w:t>Vizuālie paraugi</w:t>
            </w:r>
            <w:r w:rsidR="005C3E4B">
              <w:rPr>
                <w:rFonts w:ascii="Times New Roman" w:hAnsi="Times New Roman" w:cs="Times New Roman"/>
                <w:b/>
                <w:bCs/>
              </w:rPr>
              <w:t>:</w:t>
            </w:r>
          </w:p>
          <w:p w14:paraId="11455D77" w14:textId="77777777" w:rsidR="007D09B9" w:rsidRPr="005C3E4B" w:rsidRDefault="00BE0330" w:rsidP="00853B0A">
            <w:pPr>
              <w:tabs>
                <w:tab w:val="left" w:pos="7230"/>
              </w:tabs>
              <w:jc w:val="both"/>
              <w:rPr>
                <w:rFonts w:ascii="Times New Roman" w:hAnsi="Times New Roman" w:cs="Times New Roman"/>
                <w:bCs/>
              </w:rPr>
            </w:pPr>
            <w:hyperlink r:id="rId109" w:history="1">
              <w:r w:rsidR="007D09B9" w:rsidRPr="005C3E4B">
                <w:rPr>
                  <w:rStyle w:val="Hipersaite"/>
                  <w:rFonts w:ascii="Times New Roman" w:hAnsi="Times New Roman" w:cs="Times New Roman"/>
                  <w:bCs/>
                </w:rPr>
                <w:t>https://drive.google.com/drive/folders/143i0_Jmt4i-nXoMiOHMwjRQhAkF59ti-</w:t>
              </w:r>
            </w:hyperlink>
          </w:p>
          <w:p w14:paraId="15DC047B" w14:textId="77777777" w:rsidR="007D09B9" w:rsidRPr="000F1684" w:rsidRDefault="007D09B9" w:rsidP="001B3563">
            <w:pPr>
              <w:jc w:val="both"/>
              <w:rPr>
                <w:rFonts w:ascii="Times New Roman" w:hAnsi="Times New Roman" w:cs="Times New Roman"/>
              </w:rPr>
            </w:pPr>
          </w:p>
          <w:p w14:paraId="2C071334" w14:textId="77777777" w:rsidR="007D09B9" w:rsidRPr="000F1684" w:rsidRDefault="007D09B9" w:rsidP="001B3563">
            <w:pPr>
              <w:jc w:val="both"/>
              <w:rPr>
                <w:rFonts w:ascii="Times New Roman" w:hAnsi="Times New Roman" w:cs="Times New Roman"/>
              </w:rPr>
            </w:pPr>
          </w:p>
          <w:p w14:paraId="756806B6" w14:textId="77777777" w:rsidR="007D09B9" w:rsidRPr="000F1684" w:rsidRDefault="007D09B9" w:rsidP="001B3563">
            <w:pPr>
              <w:jc w:val="both"/>
              <w:rPr>
                <w:rFonts w:ascii="Times New Roman" w:hAnsi="Times New Roman" w:cs="Times New Roman"/>
              </w:rPr>
            </w:pPr>
          </w:p>
          <w:p w14:paraId="199DCD3D" w14:textId="77777777" w:rsidR="007D09B9" w:rsidRPr="000F1684" w:rsidRDefault="007D09B9" w:rsidP="00853B0A">
            <w:pPr>
              <w:rPr>
                <w:rFonts w:ascii="Times New Roman" w:hAnsi="Times New Roman" w:cs="Times New Roman"/>
              </w:rPr>
            </w:pPr>
            <w:r w:rsidRPr="000F1684">
              <w:rPr>
                <w:rFonts w:ascii="Times New Roman" w:hAnsi="Times New Roman" w:cs="Times New Roman"/>
              </w:rPr>
              <w:t xml:space="preserve">Jāatbilst Talsu novada stila grāmatai </w:t>
            </w:r>
            <w:hyperlink r:id="rId110" w:history="1">
              <w:r w:rsidRPr="000F1684">
                <w:rPr>
                  <w:rStyle w:val="Hipersaite"/>
                  <w:rFonts w:ascii="Times New Roman" w:hAnsi="Times New Roman" w:cs="Times New Roman"/>
                </w:rPr>
                <w:t>https://www.talsunovads.lv/lv/media/4145/download?attachment</w:t>
              </w:r>
            </w:hyperlink>
          </w:p>
          <w:p w14:paraId="67EE82E5" w14:textId="77777777" w:rsidR="007D09B9" w:rsidRPr="000F1684" w:rsidRDefault="007D09B9" w:rsidP="001B3563">
            <w:pPr>
              <w:jc w:val="both"/>
              <w:rPr>
                <w:rFonts w:ascii="Times New Roman" w:hAnsi="Times New Roman" w:cs="Times New Roman"/>
              </w:rPr>
            </w:pPr>
          </w:p>
          <w:p w14:paraId="7F74FC6D" w14:textId="32D6725F" w:rsidR="007D09B9" w:rsidRPr="000F1684" w:rsidRDefault="007D09B9" w:rsidP="005C3E4B">
            <w:pPr>
              <w:jc w:val="both"/>
              <w:rPr>
                <w:rFonts w:ascii="Times New Roman" w:hAnsi="Times New Roman" w:cs="Times New Roman"/>
              </w:rPr>
            </w:pPr>
            <w:r w:rsidRPr="000F1684">
              <w:rPr>
                <w:rFonts w:ascii="Times New Roman" w:hAnsi="Times New Roman" w:cs="Times New Roman"/>
              </w:rPr>
              <w:lastRenderedPageBreak/>
              <w:t xml:space="preserve">Maketa dizaina varianti jāsaskaņo ar pasūtītāju.  </w:t>
            </w:r>
          </w:p>
          <w:p w14:paraId="1EF219E1" w14:textId="77777777" w:rsidR="007D09B9" w:rsidRPr="000F1684" w:rsidRDefault="007D09B9" w:rsidP="005C3E4B">
            <w:pPr>
              <w:jc w:val="both"/>
              <w:rPr>
                <w:rFonts w:ascii="Times New Roman" w:hAnsi="Times New Roman" w:cs="Times New Roman"/>
              </w:rPr>
            </w:pPr>
            <w:r w:rsidRPr="000F1684">
              <w:rPr>
                <w:rFonts w:ascii="Times New Roman" w:hAnsi="Times New Roman" w:cs="Times New Roman"/>
              </w:rPr>
              <w:t xml:space="preserve">maketa izstrādātājs pēc galējā maketa faila apstiprināšanas, iesniedz Pasūtītājam drukas failu un failu PDF formātā. Uz e-pastu </w:t>
            </w:r>
            <w:hyperlink r:id="rId111" w:history="1">
              <w:r w:rsidRPr="000F1684">
                <w:rPr>
                  <w:rStyle w:val="Hipersaite"/>
                  <w:rFonts w:ascii="Times New Roman" w:hAnsi="Times New Roman" w:cs="Times New Roman"/>
                </w:rPr>
                <w:t>tic@talsi.lv</w:t>
              </w:r>
            </w:hyperlink>
          </w:p>
          <w:p w14:paraId="48D789E1" w14:textId="77777777" w:rsidR="007D09B9" w:rsidRPr="000F1684" w:rsidRDefault="007D09B9" w:rsidP="005C3E4B">
            <w:pPr>
              <w:jc w:val="both"/>
              <w:rPr>
                <w:rFonts w:ascii="Times New Roman" w:hAnsi="Times New Roman" w:cs="Times New Roman"/>
              </w:rPr>
            </w:pPr>
          </w:p>
          <w:p w14:paraId="634259D1" w14:textId="77777777" w:rsidR="007D09B9" w:rsidRPr="000F1684" w:rsidRDefault="007D09B9" w:rsidP="005C3E4B">
            <w:pPr>
              <w:jc w:val="both"/>
              <w:rPr>
                <w:rFonts w:ascii="Times New Roman" w:hAnsi="Times New Roman" w:cs="Times New Roman"/>
              </w:rPr>
            </w:pPr>
          </w:p>
          <w:p w14:paraId="5FBA1372" w14:textId="77777777" w:rsidR="007D09B9" w:rsidRPr="000F1684" w:rsidRDefault="007D09B9" w:rsidP="001B3563">
            <w:pPr>
              <w:jc w:val="both"/>
              <w:rPr>
                <w:rFonts w:ascii="Times New Roman" w:hAnsi="Times New Roman" w:cs="Times New Roman"/>
              </w:rPr>
            </w:pPr>
          </w:p>
          <w:p w14:paraId="1C59AFBF" w14:textId="77777777" w:rsidR="007D09B9" w:rsidRPr="000F1684" w:rsidRDefault="007D09B9" w:rsidP="001B3563">
            <w:pPr>
              <w:jc w:val="both"/>
              <w:rPr>
                <w:rFonts w:ascii="Times New Roman" w:hAnsi="Times New Roman" w:cs="Times New Roman"/>
              </w:rPr>
            </w:pPr>
          </w:p>
          <w:p w14:paraId="25254A85" w14:textId="77777777" w:rsidR="007D09B9" w:rsidRPr="000F1684" w:rsidRDefault="007D09B9" w:rsidP="001B3563">
            <w:pPr>
              <w:jc w:val="both"/>
              <w:rPr>
                <w:rFonts w:ascii="Times New Roman" w:hAnsi="Times New Roman" w:cs="Times New Roman"/>
              </w:rPr>
            </w:pPr>
          </w:p>
          <w:p w14:paraId="3A33021C" w14:textId="77777777" w:rsidR="007D09B9" w:rsidRPr="000F1684" w:rsidRDefault="007D09B9" w:rsidP="001B3563">
            <w:pPr>
              <w:jc w:val="both"/>
              <w:rPr>
                <w:rFonts w:ascii="Times New Roman" w:hAnsi="Times New Roman" w:cs="Times New Roman"/>
              </w:rPr>
            </w:pPr>
          </w:p>
          <w:p w14:paraId="51B54571" w14:textId="77777777" w:rsidR="007D09B9" w:rsidRPr="000F1684" w:rsidRDefault="007D09B9" w:rsidP="001B3563">
            <w:pPr>
              <w:jc w:val="both"/>
              <w:rPr>
                <w:rFonts w:ascii="Times New Roman" w:hAnsi="Times New Roman" w:cs="Times New Roman"/>
              </w:rPr>
            </w:pPr>
          </w:p>
          <w:p w14:paraId="5684B68B" w14:textId="77777777" w:rsidR="007D09B9" w:rsidRPr="000F1684" w:rsidRDefault="007D09B9" w:rsidP="001B3563">
            <w:pPr>
              <w:jc w:val="both"/>
              <w:rPr>
                <w:rFonts w:ascii="Times New Roman" w:hAnsi="Times New Roman" w:cs="Times New Roman"/>
              </w:rPr>
            </w:pPr>
          </w:p>
          <w:p w14:paraId="29C06526" w14:textId="77777777" w:rsidR="007D09B9" w:rsidRPr="000F1684" w:rsidRDefault="007D09B9" w:rsidP="001B3563">
            <w:pPr>
              <w:jc w:val="both"/>
              <w:rPr>
                <w:rFonts w:ascii="Times New Roman" w:hAnsi="Times New Roman" w:cs="Times New Roman"/>
              </w:rPr>
            </w:pPr>
          </w:p>
          <w:p w14:paraId="5A9DEBBB" w14:textId="77777777" w:rsidR="007D09B9" w:rsidRPr="000F1684" w:rsidRDefault="007D09B9" w:rsidP="001B3563">
            <w:pPr>
              <w:jc w:val="both"/>
              <w:rPr>
                <w:rFonts w:ascii="Times New Roman" w:hAnsi="Times New Roman" w:cs="Times New Roman"/>
              </w:rPr>
            </w:pPr>
          </w:p>
          <w:p w14:paraId="1D35111C" w14:textId="77777777" w:rsidR="007D09B9" w:rsidRPr="000F1684" w:rsidRDefault="007D09B9" w:rsidP="001B3563">
            <w:pPr>
              <w:jc w:val="both"/>
              <w:rPr>
                <w:rFonts w:ascii="Times New Roman" w:hAnsi="Times New Roman" w:cs="Times New Roman"/>
              </w:rPr>
            </w:pPr>
          </w:p>
          <w:p w14:paraId="411BD255" w14:textId="77777777" w:rsidR="007D09B9" w:rsidRPr="000F1684" w:rsidRDefault="007D09B9" w:rsidP="001B3563">
            <w:pPr>
              <w:jc w:val="both"/>
              <w:rPr>
                <w:rFonts w:ascii="Times New Roman" w:hAnsi="Times New Roman" w:cs="Times New Roman"/>
              </w:rPr>
            </w:pPr>
          </w:p>
          <w:p w14:paraId="18E42A23" w14:textId="77777777" w:rsidR="007D09B9" w:rsidRPr="000F1684" w:rsidRDefault="007D09B9" w:rsidP="001B3563">
            <w:pPr>
              <w:jc w:val="both"/>
              <w:rPr>
                <w:rFonts w:ascii="Times New Roman" w:hAnsi="Times New Roman" w:cs="Times New Roman"/>
              </w:rPr>
            </w:pPr>
          </w:p>
          <w:p w14:paraId="6F19488E" w14:textId="77777777" w:rsidR="007D09B9" w:rsidRPr="000F1684" w:rsidRDefault="007D09B9" w:rsidP="001B3563">
            <w:pPr>
              <w:jc w:val="both"/>
              <w:rPr>
                <w:rFonts w:ascii="Times New Roman" w:hAnsi="Times New Roman" w:cs="Times New Roman"/>
              </w:rPr>
            </w:pPr>
          </w:p>
          <w:p w14:paraId="29A07057" w14:textId="77777777" w:rsidR="007D09B9" w:rsidRPr="000F1684" w:rsidRDefault="007D09B9" w:rsidP="001B3563">
            <w:pPr>
              <w:jc w:val="both"/>
              <w:rPr>
                <w:rFonts w:ascii="Times New Roman" w:hAnsi="Times New Roman" w:cs="Times New Roman"/>
              </w:rPr>
            </w:pPr>
          </w:p>
          <w:p w14:paraId="78FF9AB3" w14:textId="77777777" w:rsidR="007D09B9" w:rsidRPr="000F1684" w:rsidRDefault="007D09B9" w:rsidP="001B3563">
            <w:pPr>
              <w:jc w:val="both"/>
              <w:rPr>
                <w:rFonts w:ascii="Times New Roman" w:hAnsi="Times New Roman" w:cs="Times New Roman"/>
              </w:rPr>
            </w:pPr>
          </w:p>
          <w:p w14:paraId="7D8916DE" w14:textId="77777777" w:rsidR="007D09B9" w:rsidRPr="000F1684" w:rsidRDefault="007D09B9" w:rsidP="001B3563">
            <w:pPr>
              <w:jc w:val="both"/>
              <w:rPr>
                <w:rFonts w:ascii="Times New Roman" w:hAnsi="Times New Roman" w:cs="Times New Roman"/>
              </w:rPr>
            </w:pPr>
          </w:p>
          <w:p w14:paraId="0AB20E5D" w14:textId="77777777" w:rsidR="007D09B9" w:rsidRPr="000F1684" w:rsidRDefault="007D09B9" w:rsidP="001B3563">
            <w:pPr>
              <w:jc w:val="both"/>
              <w:rPr>
                <w:rFonts w:ascii="Times New Roman" w:hAnsi="Times New Roman" w:cs="Times New Roman"/>
              </w:rPr>
            </w:pPr>
          </w:p>
          <w:p w14:paraId="35E21C73" w14:textId="77777777" w:rsidR="007D09B9" w:rsidRPr="000F1684" w:rsidRDefault="007D09B9" w:rsidP="001B3563">
            <w:pPr>
              <w:jc w:val="both"/>
              <w:rPr>
                <w:rFonts w:ascii="Times New Roman" w:hAnsi="Times New Roman" w:cs="Times New Roman"/>
              </w:rPr>
            </w:pPr>
          </w:p>
          <w:p w14:paraId="0CDFE206" w14:textId="77777777" w:rsidR="007D09B9" w:rsidRPr="000F1684" w:rsidRDefault="007D09B9" w:rsidP="001B3563">
            <w:pPr>
              <w:jc w:val="both"/>
              <w:rPr>
                <w:rFonts w:ascii="Times New Roman" w:hAnsi="Times New Roman" w:cs="Times New Roman"/>
              </w:rPr>
            </w:pPr>
          </w:p>
          <w:p w14:paraId="77078A5B" w14:textId="77777777" w:rsidR="007D09B9" w:rsidRPr="000F1684" w:rsidRDefault="007D09B9" w:rsidP="001B3563">
            <w:pPr>
              <w:jc w:val="both"/>
              <w:rPr>
                <w:rFonts w:ascii="Times New Roman" w:hAnsi="Times New Roman" w:cs="Times New Roman"/>
              </w:rPr>
            </w:pPr>
          </w:p>
          <w:p w14:paraId="62EEB6A8" w14:textId="77777777" w:rsidR="007D09B9" w:rsidRPr="000F1684" w:rsidRDefault="007D09B9" w:rsidP="001B3563">
            <w:pPr>
              <w:jc w:val="both"/>
              <w:rPr>
                <w:rFonts w:ascii="Times New Roman" w:hAnsi="Times New Roman" w:cs="Times New Roman"/>
              </w:rPr>
            </w:pPr>
          </w:p>
          <w:p w14:paraId="515F88AA" w14:textId="77777777" w:rsidR="007D09B9" w:rsidRPr="000F1684" w:rsidRDefault="007D09B9" w:rsidP="001B3563">
            <w:pPr>
              <w:jc w:val="both"/>
              <w:rPr>
                <w:rFonts w:ascii="Times New Roman" w:hAnsi="Times New Roman" w:cs="Times New Roman"/>
              </w:rPr>
            </w:pPr>
          </w:p>
          <w:p w14:paraId="0DAE9888" w14:textId="77777777" w:rsidR="007D09B9" w:rsidRPr="000F1684" w:rsidRDefault="007D09B9" w:rsidP="001B3563">
            <w:pPr>
              <w:jc w:val="both"/>
              <w:rPr>
                <w:rFonts w:ascii="Times New Roman" w:hAnsi="Times New Roman" w:cs="Times New Roman"/>
              </w:rPr>
            </w:pPr>
          </w:p>
          <w:p w14:paraId="6B220FA7" w14:textId="77777777" w:rsidR="007D09B9" w:rsidRPr="000F1684" w:rsidRDefault="007D09B9" w:rsidP="001B3563">
            <w:pPr>
              <w:jc w:val="both"/>
              <w:rPr>
                <w:rFonts w:ascii="Times New Roman" w:hAnsi="Times New Roman" w:cs="Times New Roman"/>
              </w:rPr>
            </w:pPr>
          </w:p>
          <w:p w14:paraId="0C29E602" w14:textId="77777777" w:rsidR="007D09B9" w:rsidRPr="000F1684" w:rsidRDefault="007D09B9" w:rsidP="001B3563">
            <w:pPr>
              <w:jc w:val="both"/>
              <w:rPr>
                <w:rFonts w:ascii="Times New Roman" w:hAnsi="Times New Roman" w:cs="Times New Roman"/>
              </w:rPr>
            </w:pPr>
          </w:p>
          <w:p w14:paraId="75C5ACED" w14:textId="77777777" w:rsidR="007D09B9" w:rsidRPr="000F1684" w:rsidRDefault="007D09B9" w:rsidP="001B3563">
            <w:pPr>
              <w:jc w:val="both"/>
              <w:rPr>
                <w:rFonts w:ascii="Times New Roman" w:hAnsi="Times New Roman" w:cs="Times New Roman"/>
              </w:rPr>
            </w:pPr>
          </w:p>
          <w:p w14:paraId="69F0CD9E" w14:textId="77777777" w:rsidR="007D09B9" w:rsidRPr="000F1684" w:rsidRDefault="007D09B9" w:rsidP="001B3563">
            <w:pPr>
              <w:jc w:val="both"/>
              <w:rPr>
                <w:rFonts w:ascii="Times New Roman" w:hAnsi="Times New Roman" w:cs="Times New Roman"/>
              </w:rPr>
            </w:pPr>
          </w:p>
          <w:p w14:paraId="5118D8EB" w14:textId="77777777" w:rsidR="007D09B9" w:rsidRPr="000F1684" w:rsidRDefault="007D09B9" w:rsidP="001B3563">
            <w:pPr>
              <w:jc w:val="both"/>
              <w:rPr>
                <w:rFonts w:ascii="Times New Roman" w:hAnsi="Times New Roman" w:cs="Times New Roman"/>
              </w:rPr>
            </w:pPr>
          </w:p>
          <w:p w14:paraId="4C4C744B" w14:textId="77777777" w:rsidR="007D09B9" w:rsidRPr="000F1684" w:rsidRDefault="007D09B9" w:rsidP="001B3563">
            <w:pPr>
              <w:jc w:val="both"/>
              <w:rPr>
                <w:rFonts w:ascii="Times New Roman" w:hAnsi="Times New Roman" w:cs="Times New Roman"/>
              </w:rPr>
            </w:pPr>
          </w:p>
          <w:p w14:paraId="6E2D1269" w14:textId="77777777" w:rsidR="007D09B9" w:rsidRPr="000F1684" w:rsidRDefault="007D09B9" w:rsidP="001B3563">
            <w:pPr>
              <w:jc w:val="both"/>
              <w:rPr>
                <w:rFonts w:ascii="Times New Roman" w:hAnsi="Times New Roman" w:cs="Times New Roman"/>
              </w:rPr>
            </w:pPr>
          </w:p>
          <w:p w14:paraId="696B2C30" w14:textId="77777777" w:rsidR="007D09B9" w:rsidRPr="000F1684" w:rsidRDefault="007D09B9" w:rsidP="001B3563">
            <w:pPr>
              <w:jc w:val="both"/>
              <w:rPr>
                <w:rFonts w:ascii="Times New Roman" w:hAnsi="Times New Roman" w:cs="Times New Roman"/>
              </w:rPr>
            </w:pPr>
          </w:p>
          <w:p w14:paraId="295FDE62" w14:textId="77777777" w:rsidR="007D09B9" w:rsidRPr="000F1684" w:rsidRDefault="007D09B9" w:rsidP="001B3563">
            <w:pPr>
              <w:jc w:val="both"/>
              <w:rPr>
                <w:rFonts w:ascii="Times New Roman" w:hAnsi="Times New Roman" w:cs="Times New Roman"/>
              </w:rPr>
            </w:pPr>
          </w:p>
          <w:p w14:paraId="6A6CEF99" w14:textId="77777777" w:rsidR="007D09B9" w:rsidRPr="000F1684" w:rsidRDefault="007D09B9" w:rsidP="001B3563">
            <w:pPr>
              <w:jc w:val="both"/>
              <w:rPr>
                <w:rFonts w:ascii="Times New Roman" w:hAnsi="Times New Roman" w:cs="Times New Roman"/>
              </w:rPr>
            </w:pPr>
          </w:p>
          <w:p w14:paraId="17CB62EE" w14:textId="77777777" w:rsidR="007D09B9" w:rsidRPr="000F1684" w:rsidRDefault="007D09B9" w:rsidP="001B3563">
            <w:pPr>
              <w:jc w:val="both"/>
              <w:rPr>
                <w:rFonts w:ascii="Times New Roman" w:hAnsi="Times New Roman" w:cs="Times New Roman"/>
              </w:rPr>
            </w:pPr>
          </w:p>
          <w:p w14:paraId="1E63BACF" w14:textId="77777777" w:rsidR="007D09B9" w:rsidRPr="000F1684" w:rsidRDefault="007D09B9" w:rsidP="001B3563">
            <w:pPr>
              <w:jc w:val="both"/>
              <w:rPr>
                <w:rFonts w:ascii="Times New Roman" w:hAnsi="Times New Roman" w:cs="Times New Roman"/>
              </w:rPr>
            </w:pPr>
          </w:p>
          <w:p w14:paraId="3CA9817B" w14:textId="77777777" w:rsidR="007D09B9" w:rsidRPr="000F1684" w:rsidRDefault="007D09B9" w:rsidP="001B3563">
            <w:pPr>
              <w:jc w:val="both"/>
              <w:rPr>
                <w:rFonts w:ascii="Times New Roman" w:hAnsi="Times New Roman" w:cs="Times New Roman"/>
              </w:rPr>
            </w:pPr>
          </w:p>
          <w:p w14:paraId="1FB7C963" w14:textId="77777777" w:rsidR="007D09B9" w:rsidRPr="000F1684" w:rsidRDefault="007D09B9" w:rsidP="001B3563">
            <w:pPr>
              <w:jc w:val="both"/>
              <w:rPr>
                <w:rFonts w:ascii="Times New Roman" w:hAnsi="Times New Roman" w:cs="Times New Roman"/>
              </w:rPr>
            </w:pPr>
          </w:p>
          <w:p w14:paraId="1A5F7D1E" w14:textId="77777777" w:rsidR="007D09B9" w:rsidRPr="000F1684" w:rsidRDefault="007D09B9" w:rsidP="001B3563">
            <w:pPr>
              <w:jc w:val="both"/>
              <w:rPr>
                <w:rFonts w:ascii="Times New Roman" w:hAnsi="Times New Roman" w:cs="Times New Roman"/>
              </w:rPr>
            </w:pPr>
          </w:p>
          <w:p w14:paraId="792A53F4" w14:textId="77777777" w:rsidR="007D09B9" w:rsidRPr="000F1684" w:rsidRDefault="007D09B9" w:rsidP="001B3563">
            <w:pPr>
              <w:jc w:val="both"/>
              <w:rPr>
                <w:rFonts w:ascii="Times New Roman" w:hAnsi="Times New Roman" w:cs="Times New Roman"/>
              </w:rPr>
            </w:pPr>
          </w:p>
          <w:p w14:paraId="22F18F2C" w14:textId="77777777" w:rsidR="007D09B9" w:rsidRPr="000F1684" w:rsidRDefault="007D09B9" w:rsidP="001B3563">
            <w:pPr>
              <w:jc w:val="both"/>
              <w:rPr>
                <w:rFonts w:ascii="Times New Roman" w:hAnsi="Times New Roman" w:cs="Times New Roman"/>
              </w:rPr>
            </w:pPr>
          </w:p>
          <w:p w14:paraId="45AFE457" w14:textId="77777777" w:rsidR="007D09B9" w:rsidRPr="000F1684" w:rsidRDefault="007D09B9" w:rsidP="001B3563">
            <w:pPr>
              <w:jc w:val="both"/>
              <w:rPr>
                <w:rFonts w:ascii="Times New Roman" w:hAnsi="Times New Roman" w:cs="Times New Roman"/>
              </w:rPr>
            </w:pPr>
          </w:p>
          <w:p w14:paraId="7A93F759" w14:textId="77777777" w:rsidR="007D09B9" w:rsidRPr="000F1684" w:rsidRDefault="007D09B9" w:rsidP="001B3563">
            <w:pPr>
              <w:jc w:val="both"/>
              <w:rPr>
                <w:rFonts w:ascii="Times New Roman" w:hAnsi="Times New Roman" w:cs="Times New Roman"/>
              </w:rPr>
            </w:pPr>
          </w:p>
          <w:p w14:paraId="2168E1A9" w14:textId="77777777" w:rsidR="007D09B9" w:rsidRPr="000F1684" w:rsidRDefault="007D09B9" w:rsidP="001B3563">
            <w:pPr>
              <w:jc w:val="both"/>
              <w:rPr>
                <w:rFonts w:ascii="Times New Roman" w:hAnsi="Times New Roman" w:cs="Times New Roman"/>
              </w:rPr>
            </w:pPr>
          </w:p>
          <w:p w14:paraId="256C32C8" w14:textId="77777777" w:rsidR="007D09B9" w:rsidRPr="000F1684" w:rsidRDefault="007D09B9" w:rsidP="001B3563">
            <w:pPr>
              <w:jc w:val="both"/>
              <w:rPr>
                <w:rFonts w:ascii="Times New Roman" w:hAnsi="Times New Roman" w:cs="Times New Roman"/>
              </w:rPr>
            </w:pPr>
          </w:p>
          <w:p w14:paraId="61537860" w14:textId="77777777" w:rsidR="007D09B9" w:rsidRPr="000F1684" w:rsidRDefault="007D09B9" w:rsidP="001B3563">
            <w:pPr>
              <w:jc w:val="both"/>
              <w:rPr>
                <w:rFonts w:ascii="Times New Roman" w:hAnsi="Times New Roman" w:cs="Times New Roman"/>
              </w:rPr>
            </w:pPr>
          </w:p>
          <w:p w14:paraId="1107E2CD" w14:textId="77777777" w:rsidR="007D09B9" w:rsidRPr="000F1684" w:rsidRDefault="007D09B9" w:rsidP="001B3563">
            <w:pPr>
              <w:jc w:val="both"/>
              <w:rPr>
                <w:rFonts w:ascii="Times New Roman" w:hAnsi="Times New Roman" w:cs="Times New Roman"/>
              </w:rPr>
            </w:pPr>
          </w:p>
          <w:p w14:paraId="3DE8CA29" w14:textId="77777777" w:rsidR="007D09B9" w:rsidRPr="000F1684" w:rsidRDefault="007D09B9" w:rsidP="001B3563">
            <w:pPr>
              <w:jc w:val="both"/>
              <w:rPr>
                <w:rFonts w:ascii="Times New Roman" w:hAnsi="Times New Roman" w:cs="Times New Roman"/>
              </w:rPr>
            </w:pPr>
          </w:p>
          <w:p w14:paraId="7235D7C2" w14:textId="77777777" w:rsidR="007D09B9" w:rsidRPr="000F1684" w:rsidRDefault="007D09B9" w:rsidP="001B3563">
            <w:pPr>
              <w:jc w:val="both"/>
              <w:rPr>
                <w:rFonts w:ascii="Times New Roman" w:hAnsi="Times New Roman" w:cs="Times New Roman"/>
              </w:rPr>
            </w:pPr>
          </w:p>
          <w:p w14:paraId="0C250915" w14:textId="77777777" w:rsidR="007D09B9" w:rsidRPr="000F1684" w:rsidRDefault="007D09B9" w:rsidP="001B3563">
            <w:pPr>
              <w:jc w:val="both"/>
              <w:rPr>
                <w:rFonts w:ascii="Times New Roman" w:hAnsi="Times New Roman" w:cs="Times New Roman"/>
              </w:rPr>
            </w:pPr>
          </w:p>
          <w:p w14:paraId="641A8873" w14:textId="77777777" w:rsidR="007D09B9" w:rsidRPr="000F1684" w:rsidRDefault="007D09B9" w:rsidP="001B3563">
            <w:pPr>
              <w:jc w:val="both"/>
              <w:rPr>
                <w:rFonts w:ascii="Times New Roman" w:hAnsi="Times New Roman" w:cs="Times New Roman"/>
              </w:rPr>
            </w:pPr>
          </w:p>
          <w:p w14:paraId="16836482" w14:textId="77777777" w:rsidR="007D09B9" w:rsidRPr="000F1684" w:rsidRDefault="007D09B9" w:rsidP="001B3563">
            <w:pPr>
              <w:jc w:val="both"/>
              <w:rPr>
                <w:rFonts w:ascii="Times New Roman" w:hAnsi="Times New Roman" w:cs="Times New Roman"/>
              </w:rPr>
            </w:pPr>
          </w:p>
          <w:p w14:paraId="093C4773" w14:textId="77777777" w:rsidR="007D09B9" w:rsidRPr="000F1684" w:rsidRDefault="007D09B9" w:rsidP="001B3563">
            <w:pPr>
              <w:jc w:val="both"/>
              <w:rPr>
                <w:rFonts w:ascii="Times New Roman" w:hAnsi="Times New Roman" w:cs="Times New Roman"/>
              </w:rPr>
            </w:pPr>
          </w:p>
          <w:p w14:paraId="226B278D" w14:textId="77777777" w:rsidR="007D09B9" w:rsidRPr="000F1684" w:rsidRDefault="007D09B9" w:rsidP="001B3563">
            <w:pPr>
              <w:jc w:val="both"/>
              <w:rPr>
                <w:rFonts w:ascii="Times New Roman" w:hAnsi="Times New Roman" w:cs="Times New Roman"/>
              </w:rPr>
            </w:pPr>
          </w:p>
          <w:p w14:paraId="3A59FF39" w14:textId="77777777" w:rsidR="007D09B9" w:rsidRPr="000F1684" w:rsidRDefault="007D09B9" w:rsidP="001B3563">
            <w:pPr>
              <w:jc w:val="both"/>
              <w:rPr>
                <w:rFonts w:ascii="Times New Roman" w:hAnsi="Times New Roman" w:cs="Times New Roman"/>
              </w:rPr>
            </w:pPr>
          </w:p>
          <w:p w14:paraId="1E052191" w14:textId="77777777" w:rsidR="007D09B9" w:rsidRPr="000F1684" w:rsidRDefault="007D09B9" w:rsidP="001B3563">
            <w:pPr>
              <w:jc w:val="both"/>
              <w:rPr>
                <w:rFonts w:ascii="Times New Roman" w:hAnsi="Times New Roman" w:cs="Times New Roman"/>
              </w:rPr>
            </w:pPr>
          </w:p>
          <w:p w14:paraId="0CB9EF70" w14:textId="77777777" w:rsidR="007D09B9" w:rsidRPr="000F1684" w:rsidRDefault="007D09B9" w:rsidP="001B3563">
            <w:pPr>
              <w:jc w:val="both"/>
              <w:rPr>
                <w:rFonts w:ascii="Times New Roman" w:hAnsi="Times New Roman" w:cs="Times New Roman"/>
              </w:rPr>
            </w:pPr>
          </w:p>
          <w:p w14:paraId="6C4FD105" w14:textId="77777777" w:rsidR="007D09B9" w:rsidRPr="000F1684" w:rsidRDefault="007D09B9" w:rsidP="001B3563">
            <w:pPr>
              <w:jc w:val="both"/>
              <w:rPr>
                <w:rFonts w:ascii="Times New Roman" w:hAnsi="Times New Roman" w:cs="Times New Roman"/>
              </w:rPr>
            </w:pPr>
          </w:p>
          <w:p w14:paraId="5C9377E1" w14:textId="77777777" w:rsidR="007D09B9" w:rsidRPr="000F1684" w:rsidRDefault="007D09B9" w:rsidP="001B3563">
            <w:pPr>
              <w:jc w:val="both"/>
              <w:rPr>
                <w:rFonts w:ascii="Times New Roman" w:hAnsi="Times New Roman" w:cs="Times New Roman"/>
              </w:rPr>
            </w:pPr>
          </w:p>
          <w:p w14:paraId="40338D87" w14:textId="77777777" w:rsidR="007D09B9" w:rsidRPr="000F1684" w:rsidRDefault="007D09B9" w:rsidP="001B3563">
            <w:pPr>
              <w:jc w:val="both"/>
              <w:rPr>
                <w:rFonts w:ascii="Times New Roman" w:hAnsi="Times New Roman" w:cs="Times New Roman"/>
              </w:rPr>
            </w:pPr>
          </w:p>
          <w:p w14:paraId="08E6127A" w14:textId="77777777" w:rsidR="007D09B9" w:rsidRPr="000F1684" w:rsidRDefault="007D09B9" w:rsidP="001B3563">
            <w:pPr>
              <w:jc w:val="both"/>
              <w:rPr>
                <w:rFonts w:ascii="Times New Roman" w:hAnsi="Times New Roman" w:cs="Times New Roman"/>
              </w:rPr>
            </w:pPr>
          </w:p>
          <w:p w14:paraId="54DED1CE" w14:textId="77777777" w:rsidR="007D09B9" w:rsidRPr="000F1684" w:rsidRDefault="007D09B9" w:rsidP="001B3563">
            <w:pPr>
              <w:jc w:val="both"/>
              <w:rPr>
                <w:rFonts w:ascii="Times New Roman" w:hAnsi="Times New Roman" w:cs="Times New Roman"/>
              </w:rPr>
            </w:pPr>
          </w:p>
          <w:p w14:paraId="0C944D1F" w14:textId="77777777" w:rsidR="007D09B9" w:rsidRPr="000F1684" w:rsidRDefault="007D09B9" w:rsidP="001B3563">
            <w:pPr>
              <w:jc w:val="both"/>
              <w:rPr>
                <w:rFonts w:ascii="Times New Roman" w:hAnsi="Times New Roman" w:cs="Times New Roman"/>
              </w:rPr>
            </w:pPr>
          </w:p>
          <w:p w14:paraId="56310CE8" w14:textId="77777777" w:rsidR="007D09B9" w:rsidRPr="000F1684" w:rsidRDefault="007D09B9" w:rsidP="001B3563">
            <w:pPr>
              <w:jc w:val="both"/>
              <w:rPr>
                <w:rFonts w:ascii="Times New Roman" w:hAnsi="Times New Roman" w:cs="Times New Roman"/>
              </w:rPr>
            </w:pPr>
          </w:p>
          <w:p w14:paraId="6687727F" w14:textId="77777777" w:rsidR="007D09B9" w:rsidRPr="000F1684" w:rsidRDefault="007D09B9" w:rsidP="001B3563">
            <w:pPr>
              <w:jc w:val="both"/>
              <w:rPr>
                <w:rFonts w:ascii="Times New Roman" w:hAnsi="Times New Roman" w:cs="Times New Roman"/>
              </w:rPr>
            </w:pPr>
          </w:p>
          <w:p w14:paraId="3F61BF79" w14:textId="77777777" w:rsidR="007D09B9" w:rsidRPr="000F1684" w:rsidRDefault="007D09B9" w:rsidP="001B3563">
            <w:pPr>
              <w:jc w:val="both"/>
              <w:rPr>
                <w:rFonts w:ascii="Times New Roman" w:hAnsi="Times New Roman" w:cs="Times New Roman"/>
              </w:rPr>
            </w:pPr>
          </w:p>
          <w:p w14:paraId="7F53740D" w14:textId="77777777" w:rsidR="007D09B9" w:rsidRPr="000F1684" w:rsidRDefault="007D09B9" w:rsidP="001B3563">
            <w:pPr>
              <w:jc w:val="both"/>
              <w:rPr>
                <w:rFonts w:ascii="Times New Roman" w:hAnsi="Times New Roman" w:cs="Times New Roman"/>
              </w:rPr>
            </w:pPr>
          </w:p>
          <w:p w14:paraId="485E17B9" w14:textId="77777777" w:rsidR="007D09B9" w:rsidRPr="000F1684" w:rsidRDefault="007D09B9" w:rsidP="001B3563">
            <w:pPr>
              <w:jc w:val="both"/>
              <w:rPr>
                <w:rFonts w:ascii="Times New Roman" w:hAnsi="Times New Roman" w:cs="Times New Roman"/>
              </w:rPr>
            </w:pPr>
          </w:p>
          <w:p w14:paraId="72BADA09" w14:textId="77777777" w:rsidR="007D09B9" w:rsidRPr="000F1684" w:rsidRDefault="007D09B9" w:rsidP="001B3563">
            <w:pPr>
              <w:jc w:val="both"/>
              <w:rPr>
                <w:rFonts w:ascii="Times New Roman" w:hAnsi="Times New Roman" w:cs="Times New Roman"/>
              </w:rPr>
            </w:pPr>
          </w:p>
          <w:p w14:paraId="3ABA3ABE" w14:textId="77777777" w:rsidR="007D09B9" w:rsidRPr="000F1684" w:rsidRDefault="007D09B9" w:rsidP="001B3563">
            <w:pPr>
              <w:jc w:val="both"/>
              <w:rPr>
                <w:rFonts w:ascii="Times New Roman" w:hAnsi="Times New Roman" w:cs="Times New Roman"/>
              </w:rPr>
            </w:pPr>
          </w:p>
          <w:p w14:paraId="77C88216" w14:textId="77777777" w:rsidR="007D09B9" w:rsidRPr="000F1684" w:rsidRDefault="007D09B9" w:rsidP="001B3563">
            <w:pPr>
              <w:jc w:val="both"/>
              <w:rPr>
                <w:rFonts w:ascii="Times New Roman" w:hAnsi="Times New Roman" w:cs="Times New Roman"/>
              </w:rPr>
            </w:pPr>
          </w:p>
          <w:p w14:paraId="6DC9DCAB" w14:textId="77777777" w:rsidR="007D09B9" w:rsidRPr="000F1684" w:rsidRDefault="007D09B9" w:rsidP="001B3563">
            <w:pPr>
              <w:jc w:val="both"/>
              <w:rPr>
                <w:rFonts w:ascii="Times New Roman" w:hAnsi="Times New Roman" w:cs="Times New Roman"/>
              </w:rPr>
            </w:pPr>
          </w:p>
          <w:p w14:paraId="12EABC8E" w14:textId="77777777" w:rsidR="007D09B9" w:rsidRPr="000F1684" w:rsidRDefault="007D09B9" w:rsidP="001B3563">
            <w:pPr>
              <w:jc w:val="both"/>
              <w:rPr>
                <w:rFonts w:ascii="Times New Roman" w:hAnsi="Times New Roman" w:cs="Times New Roman"/>
              </w:rPr>
            </w:pPr>
          </w:p>
          <w:p w14:paraId="6DBFF71A" w14:textId="77777777" w:rsidR="007D09B9" w:rsidRPr="000F1684" w:rsidRDefault="007D09B9" w:rsidP="001B3563">
            <w:pPr>
              <w:jc w:val="both"/>
              <w:rPr>
                <w:rFonts w:ascii="Times New Roman" w:hAnsi="Times New Roman" w:cs="Times New Roman"/>
              </w:rPr>
            </w:pPr>
          </w:p>
          <w:p w14:paraId="1DAEB0D5" w14:textId="77777777" w:rsidR="007D09B9" w:rsidRPr="000F1684" w:rsidRDefault="007D09B9" w:rsidP="001B3563">
            <w:pPr>
              <w:jc w:val="both"/>
              <w:rPr>
                <w:rFonts w:ascii="Times New Roman" w:hAnsi="Times New Roman" w:cs="Times New Roman"/>
              </w:rPr>
            </w:pPr>
          </w:p>
          <w:p w14:paraId="342DC859" w14:textId="77777777" w:rsidR="007D09B9" w:rsidRPr="000F1684" w:rsidRDefault="007D09B9" w:rsidP="001B3563">
            <w:pPr>
              <w:jc w:val="both"/>
              <w:rPr>
                <w:rFonts w:ascii="Times New Roman" w:hAnsi="Times New Roman" w:cs="Times New Roman"/>
              </w:rPr>
            </w:pPr>
          </w:p>
          <w:p w14:paraId="4FC48A86" w14:textId="77777777" w:rsidR="007D09B9" w:rsidRPr="000F1684" w:rsidRDefault="007D09B9" w:rsidP="001B3563">
            <w:pPr>
              <w:jc w:val="both"/>
              <w:rPr>
                <w:rFonts w:ascii="Times New Roman" w:hAnsi="Times New Roman" w:cs="Times New Roman"/>
              </w:rPr>
            </w:pPr>
          </w:p>
          <w:p w14:paraId="0A3BD464" w14:textId="77777777" w:rsidR="007D09B9" w:rsidRPr="000F1684" w:rsidRDefault="007D09B9" w:rsidP="001B3563">
            <w:pPr>
              <w:jc w:val="both"/>
              <w:rPr>
                <w:rFonts w:ascii="Times New Roman" w:hAnsi="Times New Roman" w:cs="Times New Roman"/>
              </w:rPr>
            </w:pPr>
          </w:p>
          <w:p w14:paraId="6EA0CF4D" w14:textId="77777777" w:rsidR="007D09B9" w:rsidRPr="000F1684" w:rsidRDefault="007D09B9" w:rsidP="001B3563">
            <w:pPr>
              <w:jc w:val="both"/>
              <w:rPr>
                <w:rFonts w:ascii="Times New Roman" w:hAnsi="Times New Roman" w:cs="Times New Roman"/>
              </w:rPr>
            </w:pPr>
          </w:p>
          <w:p w14:paraId="1C250964" w14:textId="77777777" w:rsidR="007D09B9" w:rsidRPr="000F1684" w:rsidRDefault="007D09B9" w:rsidP="001B3563">
            <w:pPr>
              <w:jc w:val="both"/>
              <w:rPr>
                <w:rFonts w:ascii="Times New Roman" w:hAnsi="Times New Roman" w:cs="Times New Roman"/>
              </w:rPr>
            </w:pPr>
          </w:p>
          <w:p w14:paraId="3BFB05D2" w14:textId="77777777" w:rsidR="007D09B9" w:rsidRPr="000F1684" w:rsidRDefault="007D09B9" w:rsidP="001B3563">
            <w:pPr>
              <w:jc w:val="both"/>
              <w:rPr>
                <w:rFonts w:ascii="Times New Roman" w:hAnsi="Times New Roman" w:cs="Times New Roman"/>
              </w:rPr>
            </w:pPr>
          </w:p>
          <w:p w14:paraId="35530CD3" w14:textId="77777777" w:rsidR="007D09B9" w:rsidRPr="000F1684" w:rsidRDefault="007D09B9" w:rsidP="001B3563">
            <w:pPr>
              <w:jc w:val="both"/>
              <w:rPr>
                <w:rFonts w:ascii="Times New Roman" w:hAnsi="Times New Roman" w:cs="Times New Roman"/>
              </w:rPr>
            </w:pPr>
          </w:p>
          <w:p w14:paraId="333F38F1" w14:textId="77777777" w:rsidR="007D09B9" w:rsidRPr="000F1684" w:rsidRDefault="007D09B9" w:rsidP="001B3563">
            <w:pPr>
              <w:jc w:val="both"/>
              <w:rPr>
                <w:rFonts w:ascii="Times New Roman" w:hAnsi="Times New Roman" w:cs="Times New Roman"/>
              </w:rPr>
            </w:pPr>
          </w:p>
          <w:p w14:paraId="7073AD8B" w14:textId="77777777" w:rsidR="007D09B9" w:rsidRPr="000F1684" w:rsidRDefault="007D09B9" w:rsidP="001B3563">
            <w:pPr>
              <w:jc w:val="both"/>
              <w:rPr>
                <w:rFonts w:ascii="Times New Roman" w:hAnsi="Times New Roman" w:cs="Times New Roman"/>
              </w:rPr>
            </w:pPr>
          </w:p>
          <w:p w14:paraId="3D0E84E3" w14:textId="77777777" w:rsidR="007D09B9" w:rsidRPr="000F1684" w:rsidRDefault="007D09B9" w:rsidP="001B3563">
            <w:pPr>
              <w:jc w:val="both"/>
              <w:rPr>
                <w:rFonts w:ascii="Times New Roman" w:hAnsi="Times New Roman" w:cs="Times New Roman"/>
              </w:rPr>
            </w:pPr>
          </w:p>
          <w:p w14:paraId="11438AA9" w14:textId="77777777" w:rsidR="007D09B9" w:rsidRPr="000F1684" w:rsidRDefault="007D09B9" w:rsidP="001B3563">
            <w:pPr>
              <w:jc w:val="both"/>
              <w:rPr>
                <w:rFonts w:ascii="Times New Roman" w:hAnsi="Times New Roman" w:cs="Times New Roman"/>
              </w:rPr>
            </w:pPr>
          </w:p>
          <w:p w14:paraId="0060E6F1" w14:textId="77777777" w:rsidR="007D09B9" w:rsidRPr="000F1684" w:rsidRDefault="007D09B9" w:rsidP="001B3563">
            <w:pPr>
              <w:jc w:val="both"/>
              <w:rPr>
                <w:rFonts w:ascii="Times New Roman" w:hAnsi="Times New Roman" w:cs="Times New Roman"/>
              </w:rPr>
            </w:pPr>
          </w:p>
          <w:p w14:paraId="2C504E98" w14:textId="77777777" w:rsidR="007D09B9" w:rsidRPr="000F1684" w:rsidRDefault="007D09B9" w:rsidP="001B3563">
            <w:pPr>
              <w:jc w:val="both"/>
              <w:rPr>
                <w:rFonts w:ascii="Times New Roman" w:hAnsi="Times New Roman" w:cs="Times New Roman"/>
              </w:rPr>
            </w:pPr>
          </w:p>
          <w:p w14:paraId="06EE931C" w14:textId="77777777" w:rsidR="007D09B9" w:rsidRPr="000F1684" w:rsidRDefault="007D09B9" w:rsidP="001B3563">
            <w:pPr>
              <w:jc w:val="both"/>
              <w:rPr>
                <w:rFonts w:ascii="Times New Roman" w:hAnsi="Times New Roman" w:cs="Times New Roman"/>
              </w:rPr>
            </w:pPr>
          </w:p>
          <w:p w14:paraId="31E8DBF2" w14:textId="77777777" w:rsidR="007D09B9" w:rsidRPr="000F1684" w:rsidRDefault="007D09B9" w:rsidP="001B3563">
            <w:pPr>
              <w:jc w:val="both"/>
              <w:rPr>
                <w:rFonts w:ascii="Times New Roman" w:hAnsi="Times New Roman" w:cs="Times New Roman"/>
              </w:rPr>
            </w:pPr>
          </w:p>
          <w:p w14:paraId="427694F2" w14:textId="77777777" w:rsidR="007D09B9" w:rsidRPr="000F1684" w:rsidRDefault="007D09B9" w:rsidP="001B3563">
            <w:pPr>
              <w:jc w:val="both"/>
              <w:rPr>
                <w:rFonts w:ascii="Times New Roman" w:hAnsi="Times New Roman" w:cs="Times New Roman"/>
              </w:rPr>
            </w:pPr>
          </w:p>
          <w:p w14:paraId="6A1298C9" w14:textId="77777777" w:rsidR="007D09B9" w:rsidRPr="000F1684" w:rsidRDefault="007D09B9" w:rsidP="001B3563">
            <w:pPr>
              <w:jc w:val="both"/>
              <w:rPr>
                <w:rFonts w:ascii="Times New Roman" w:hAnsi="Times New Roman" w:cs="Times New Roman"/>
              </w:rPr>
            </w:pPr>
          </w:p>
          <w:p w14:paraId="4AA6BD54" w14:textId="77777777" w:rsidR="007D09B9" w:rsidRPr="000F1684" w:rsidRDefault="007D09B9" w:rsidP="001B3563">
            <w:pPr>
              <w:jc w:val="both"/>
              <w:rPr>
                <w:rFonts w:ascii="Times New Roman" w:hAnsi="Times New Roman" w:cs="Times New Roman"/>
              </w:rPr>
            </w:pPr>
          </w:p>
          <w:p w14:paraId="73040E62" w14:textId="77777777" w:rsidR="007D09B9" w:rsidRPr="000F1684" w:rsidRDefault="007D09B9" w:rsidP="001B3563">
            <w:pPr>
              <w:jc w:val="both"/>
              <w:rPr>
                <w:rFonts w:ascii="Times New Roman" w:hAnsi="Times New Roman" w:cs="Times New Roman"/>
              </w:rPr>
            </w:pPr>
          </w:p>
          <w:p w14:paraId="4DEA4AE5" w14:textId="77777777" w:rsidR="007D09B9" w:rsidRPr="000F1684" w:rsidRDefault="007D09B9" w:rsidP="001B3563">
            <w:pPr>
              <w:jc w:val="both"/>
              <w:rPr>
                <w:rFonts w:ascii="Times New Roman" w:hAnsi="Times New Roman" w:cs="Times New Roman"/>
              </w:rPr>
            </w:pPr>
          </w:p>
          <w:p w14:paraId="569EC3C9" w14:textId="77777777" w:rsidR="007D09B9" w:rsidRPr="000F1684" w:rsidRDefault="007D09B9" w:rsidP="001B3563">
            <w:pPr>
              <w:jc w:val="both"/>
              <w:rPr>
                <w:rFonts w:ascii="Times New Roman" w:hAnsi="Times New Roman" w:cs="Times New Roman"/>
              </w:rPr>
            </w:pPr>
          </w:p>
          <w:p w14:paraId="110CB307" w14:textId="77777777" w:rsidR="007D09B9" w:rsidRPr="000F1684" w:rsidRDefault="007D09B9" w:rsidP="001B3563">
            <w:pPr>
              <w:jc w:val="both"/>
              <w:rPr>
                <w:rFonts w:ascii="Times New Roman" w:hAnsi="Times New Roman" w:cs="Times New Roman"/>
              </w:rPr>
            </w:pPr>
          </w:p>
          <w:p w14:paraId="49E559E7" w14:textId="77777777" w:rsidR="007D09B9" w:rsidRPr="000F1684" w:rsidRDefault="007D09B9" w:rsidP="001B3563">
            <w:pPr>
              <w:jc w:val="both"/>
              <w:rPr>
                <w:rFonts w:ascii="Times New Roman" w:hAnsi="Times New Roman" w:cs="Times New Roman"/>
              </w:rPr>
            </w:pPr>
          </w:p>
          <w:p w14:paraId="44EE4AC1" w14:textId="77777777" w:rsidR="007D09B9" w:rsidRPr="000F1684" w:rsidRDefault="007D09B9" w:rsidP="001B3563">
            <w:pPr>
              <w:jc w:val="both"/>
              <w:rPr>
                <w:rFonts w:ascii="Times New Roman" w:hAnsi="Times New Roman" w:cs="Times New Roman"/>
              </w:rPr>
            </w:pPr>
          </w:p>
          <w:p w14:paraId="6D2B1AC3" w14:textId="77777777" w:rsidR="007D09B9" w:rsidRPr="000F1684" w:rsidRDefault="007D09B9" w:rsidP="001B3563">
            <w:pPr>
              <w:jc w:val="both"/>
              <w:rPr>
                <w:rFonts w:ascii="Times New Roman" w:hAnsi="Times New Roman" w:cs="Times New Roman"/>
              </w:rPr>
            </w:pPr>
          </w:p>
          <w:p w14:paraId="28108E5B" w14:textId="77777777" w:rsidR="007D09B9" w:rsidRPr="000F1684" w:rsidRDefault="007D09B9" w:rsidP="001B3563">
            <w:pPr>
              <w:jc w:val="both"/>
              <w:rPr>
                <w:rFonts w:ascii="Times New Roman" w:hAnsi="Times New Roman" w:cs="Times New Roman"/>
              </w:rPr>
            </w:pPr>
          </w:p>
          <w:p w14:paraId="7E5FDD83" w14:textId="77777777" w:rsidR="007D09B9" w:rsidRPr="000F1684" w:rsidRDefault="007D09B9" w:rsidP="001B3563">
            <w:pPr>
              <w:jc w:val="both"/>
              <w:rPr>
                <w:rFonts w:ascii="Times New Roman" w:hAnsi="Times New Roman" w:cs="Times New Roman"/>
              </w:rPr>
            </w:pPr>
          </w:p>
          <w:p w14:paraId="3102D7F0" w14:textId="77777777" w:rsidR="007D09B9" w:rsidRPr="000F1684" w:rsidRDefault="007D09B9" w:rsidP="001B3563">
            <w:pPr>
              <w:jc w:val="both"/>
              <w:rPr>
                <w:rFonts w:ascii="Times New Roman" w:hAnsi="Times New Roman" w:cs="Times New Roman"/>
              </w:rPr>
            </w:pPr>
          </w:p>
          <w:p w14:paraId="37D9B94F" w14:textId="77777777" w:rsidR="007D09B9" w:rsidRPr="000F1684" w:rsidRDefault="007D09B9" w:rsidP="001B3563">
            <w:pPr>
              <w:jc w:val="both"/>
              <w:rPr>
                <w:rFonts w:ascii="Times New Roman" w:hAnsi="Times New Roman" w:cs="Times New Roman"/>
              </w:rPr>
            </w:pPr>
          </w:p>
          <w:p w14:paraId="3D1C8128" w14:textId="77777777" w:rsidR="007D09B9" w:rsidRPr="000F1684" w:rsidRDefault="007D09B9" w:rsidP="001B3563">
            <w:pPr>
              <w:jc w:val="both"/>
              <w:rPr>
                <w:rFonts w:ascii="Times New Roman" w:hAnsi="Times New Roman" w:cs="Times New Roman"/>
              </w:rPr>
            </w:pPr>
          </w:p>
          <w:p w14:paraId="02936FD6" w14:textId="77777777" w:rsidR="007D09B9" w:rsidRPr="000F1684" w:rsidRDefault="007D09B9" w:rsidP="001B3563">
            <w:pPr>
              <w:jc w:val="both"/>
              <w:rPr>
                <w:rFonts w:ascii="Times New Roman" w:hAnsi="Times New Roman" w:cs="Times New Roman"/>
              </w:rPr>
            </w:pPr>
          </w:p>
          <w:p w14:paraId="4C916D72" w14:textId="77777777" w:rsidR="007D09B9" w:rsidRPr="000F1684" w:rsidRDefault="007D09B9" w:rsidP="001B3563">
            <w:pPr>
              <w:jc w:val="both"/>
              <w:rPr>
                <w:rFonts w:ascii="Times New Roman" w:hAnsi="Times New Roman" w:cs="Times New Roman"/>
              </w:rPr>
            </w:pPr>
          </w:p>
          <w:p w14:paraId="3351CBB8" w14:textId="77777777" w:rsidR="007D09B9" w:rsidRPr="000F1684" w:rsidRDefault="007D09B9" w:rsidP="001B3563">
            <w:pPr>
              <w:jc w:val="both"/>
              <w:rPr>
                <w:rFonts w:ascii="Times New Roman" w:hAnsi="Times New Roman" w:cs="Times New Roman"/>
              </w:rPr>
            </w:pPr>
          </w:p>
          <w:p w14:paraId="1BBC43D7" w14:textId="77777777" w:rsidR="007D09B9" w:rsidRPr="000F1684" w:rsidRDefault="007D09B9" w:rsidP="001B3563">
            <w:pPr>
              <w:jc w:val="both"/>
              <w:rPr>
                <w:rFonts w:ascii="Times New Roman" w:hAnsi="Times New Roman" w:cs="Times New Roman"/>
              </w:rPr>
            </w:pPr>
          </w:p>
          <w:p w14:paraId="660B8665" w14:textId="77777777" w:rsidR="007D09B9" w:rsidRPr="000F1684" w:rsidRDefault="007D09B9" w:rsidP="001B3563">
            <w:pPr>
              <w:jc w:val="both"/>
              <w:rPr>
                <w:rFonts w:ascii="Times New Roman" w:hAnsi="Times New Roman" w:cs="Times New Roman"/>
              </w:rPr>
            </w:pPr>
          </w:p>
          <w:p w14:paraId="395CF62C" w14:textId="77777777" w:rsidR="007D09B9" w:rsidRPr="000F1684" w:rsidRDefault="007D09B9" w:rsidP="001B3563">
            <w:pPr>
              <w:jc w:val="both"/>
              <w:rPr>
                <w:rFonts w:ascii="Times New Roman" w:hAnsi="Times New Roman" w:cs="Times New Roman"/>
              </w:rPr>
            </w:pPr>
          </w:p>
          <w:p w14:paraId="05ACB0B9" w14:textId="77777777" w:rsidR="007D09B9" w:rsidRPr="000F1684" w:rsidRDefault="007D09B9" w:rsidP="001B3563">
            <w:pPr>
              <w:jc w:val="both"/>
              <w:rPr>
                <w:rFonts w:ascii="Times New Roman" w:hAnsi="Times New Roman" w:cs="Times New Roman"/>
              </w:rPr>
            </w:pPr>
          </w:p>
          <w:p w14:paraId="39A12B8D" w14:textId="77777777" w:rsidR="007D09B9" w:rsidRPr="000F1684" w:rsidRDefault="007D09B9" w:rsidP="001B3563">
            <w:pPr>
              <w:jc w:val="both"/>
              <w:rPr>
                <w:rFonts w:ascii="Times New Roman" w:hAnsi="Times New Roman" w:cs="Times New Roman"/>
              </w:rPr>
            </w:pPr>
          </w:p>
          <w:p w14:paraId="521B932F" w14:textId="77777777" w:rsidR="007D09B9" w:rsidRPr="000F1684" w:rsidRDefault="007D09B9" w:rsidP="001B3563">
            <w:pPr>
              <w:jc w:val="both"/>
              <w:rPr>
                <w:rFonts w:ascii="Times New Roman" w:hAnsi="Times New Roman" w:cs="Times New Roman"/>
              </w:rPr>
            </w:pPr>
          </w:p>
          <w:p w14:paraId="65B41E93" w14:textId="77777777" w:rsidR="007D09B9" w:rsidRPr="000F1684" w:rsidRDefault="007D09B9" w:rsidP="001B3563">
            <w:pPr>
              <w:jc w:val="both"/>
              <w:rPr>
                <w:rFonts w:ascii="Times New Roman" w:hAnsi="Times New Roman" w:cs="Times New Roman"/>
              </w:rPr>
            </w:pPr>
          </w:p>
          <w:p w14:paraId="5D150C09" w14:textId="77777777" w:rsidR="007D09B9" w:rsidRPr="000F1684" w:rsidRDefault="007D09B9" w:rsidP="001B3563">
            <w:pPr>
              <w:jc w:val="both"/>
              <w:rPr>
                <w:rFonts w:ascii="Times New Roman" w:hAnsi="Times New Roman" w:cs="Times New Roman"/>
              </w:rPr>
            </w:pPr>
          </w:p>
          <w:p w14:paraId="20A65A65" w14:textId="77777777" w:rsidR="007D09B9" w:rsidRPr="000F1684" w:rsidRDefault="007D09B9" w:rsidP="001B3563">
            <w:pPr>
              <w:jc w:val="both"/>
              <w:rPr>
                <w:rFonts w:ascii="Times New Roman" w:hAnsi="Times New Roman" w:cs="Times New Roman"/>
              </w:rPr>
            </w:pPr>
          </w:p>
          <w:p w14:paraId="310DD3C2" w14:textId="77777777" w:rsidR="007D09B9" w:rsidRPr="000F1684" w:rsidRDefault="007D09B9" w:rsidP="001B3563">
            <w:pPr>
              <w:jc w:val="both"/>
              <w:rPr>
                <w:rFonts w:ascii="Times New Roman" w:hAnsi="Times New Roman" w:cs="Times New Roman"/>
              </w:rPr>
            </w:pPr>
          </w:p>
          <w:p w14:paraId="54C18158" w14:textId="77777777" w:rsidR="007D09B9" w:rsidRPr="000F1684" w:rsidRDefault="007D09B9" w:rsidP="001B3563">
            <w:pPr>
              <w:jc w:val="both"/>
              <w:rPr>
                <w:rFonts w:ascii="Times New Roman" w:hAnsi="Times New Roman" w:cs="Times New Roman"/>
              </w:rPr>
            </w:pPr>
          </w:p>
          <w:p w14:paraId="77BAE986" w14:textId="77777777" w:rsidR="007D09B9" w:rsidRPr="000F1684" w:rsidRDefault="007D09B9" w:rsidP="001B3563">
            <w:pPr>
              <w:jc w:val="both"/>
              <w:rPr>
                <w:rFonts w:ascii="Times New Roman" w:hAnsi="Times New Roman" w:cs="Times New Roman"/>
              </w:rPr>
            </w:pPr>
          </w:p>
          <w:p w14:paraId="351C2E6B" w14:textId="77777777" w:rsidR="007D09B9" w:rsidRPr="000F1684" w:rsidRDefault="007D09B9" w:rsidP="001B3563">
            <w:pPr>
              <w:jc w:val="both"/>
              <w:rPr>
                <w:rFonts w:ascii="Times New Roman" w:hAnsi="Times New Roman" w:cs="Times New Roman"/>
              </w:rPr>
            </w:pPr>
          </w:p>
          <w:p w14:paraId="11F7A7E7" w14:textId="77777777" w:rsidR="007D09B9" w:rsidRPr="000F1684" w:rsidRDefault="007D09B9" w:rsidP="001B3563">
            <w:pPr>
              <w:jc w:val="both"/>
              <w:rPr>
                <w:rFonts w:ascii="Times New Roman" w:hAnsi="Times New Roman" w:cs="Times New Roman"/>
              </w:rPr>
            </w:pPr>
          </w:p>
          <w:p w14:paraId="0E908387" w14:textId="77777777" w:rsidR="007D09B9" w:rsidRPr="000F1684" w:rsidRDefault="007D09B9" w:rsidP="001B3563">
            <w:pPr>
              <w:jc w:val="both"/>
              <w:rPr>
                <w:rFonts w:ascii="Times New Roman" w:hAnsi="Times New Roman" w:cs="Times New Roman"/>
              </w:rPr>
            </w:pPr>
          </w:p>
          <w:p w14:paraId="36C9EECA" w14:textId="77777777" w:rsidR="007D09B9" w:rsidRPr="000F1684" w:rsidRDefault="007D09B9" w:rsidP="001B3563">
            <w:pPr>
              <w:jc w:val="both"/>
              <w:rPr>
                <w:rFonts w:ascii="Times New Roman" w:hAnsi="Times New Roman" w:cs="Times New Roman"/>
              </w:rPr>
            </w:pPr>
          </w:p>
          <w:p w14:paraId="0C8A12A6" w14:textId="77777777" w:rsidR="007D09B9" w:rsidRPr="000F1684" w:rsidRDefault="007D09B9" w:rsidP="001B3563">
            <w:pPr>
              <w:jc w:val="both"/>
              <w:rPr>
                <w:rFonts w:ascii="Times New Roman" w:hAnsi="Times New Roman" w:cs="Times New Roman"/>
              </w:rPr>
            </w:pPr>
          </w:p>
          <w:p w14:paraId="41C28E6A" w14:textId="77777777" w:rsidR="007D09B9" w:rsidRPr="000F1684" w:rsidRDefault="007D09B9" w:rsidP="001B3563">
            <w:pPr>
              <w:jc w:val="both"/>
              <w:rPr>
                <w:rFonts w:ascii="Times New Roman" w:hAnsi="Times New Roman" w:cs="Times New Roman"/>
              </w:rPr>
            </w:pPr>
          </w:p>
          <w:p w14:paraId="6E7FF836" w14:textId="77777777" w:rsidR="007D09B9" w:rsidRPr="000F1684" w:rsidRDefault="007D09B9" w:rsidP="001B3563">
            <w:pPr>
              <w:jc w:val="both"/>
              <w:rPr>
                <w:rFonts w:ascii="Times New Roman" w:hAnsi="Times New Roman" w:cs="Times New Roman"/>
              </w:rPr>
            </w:pPr>
          </w:p>
          <w:p w14:paraId="52E655AE" w14:textId="77777777" w:rsidR="007D09B9" w:rsidRPr="000F1684" w:rsidRDefault="007D09B9" w:rsidP="001B3563">
            <w:pPr>
              <w:jc w:val="both"/>
              <w:rPr>
                <w:rFonts w:ascii="Times New Roman" w:hAnsi="Times New Roman" w:cs="Times New Roman"/>
              </w:rPr>
            </w:pPr>
          </w:p>
          <w:p w14:paraId="4F3F6BC8" w14:textId="77777777" w:rsidR="007D09B9" w:rsidRPr="000F1684" w:rsidRDefault="007D09B9" w:rsidP="001B3563">
            <w:pPr>
              <w:jc w:val="both"/>
              <w:rPr>
                <w:rFonts w:ascii="Times New Roman" w:hAnsi="Times New Roman" w:cs="Times New Roman"/>
              </w:rPr>
            </w:pPr>
          </w:p>
          <w:p w14:paraId="33C6D0C5" w14:textId="77777777" w:rsidR="007D09B9" w:rsidRPr="000F1684" w:rsidRDefault="007D09B9" w:rsidP="001B3563">
            <w:pPr>
              <w:jc w:val="both"/>
              <w:rPr>
                <w:rFonts w:ascii="Times New Roman" w:hAnsi="Times New Roman" w:cs="Times New Roman"/>
              </w:rPr>
            </w:pPr>
          </w:p>
          <w:p w14:paraId="5E02CB77" w14:textId="77777777" w:rsidR="007D09B9" w:rsidRPr="000F1684" w:rsidRDefault="007D09B9" w:rsidP="001B3563">
            <w:pPr>
              <w:jc w:val="both"/>
              <w:rPr>
                <w:rFonts w:ascii="Times New Roman" w:hAnsi="Times New Roman" w:cs="Times New Roman"/>
              </w:rPr>
            </w:pPr>
          </w:p>
          <w:p w14:paraId="5C4A4BA7" w14:textId="77777777" w:rsidR="007D09B9" w:rsidRPr="000F1684" w:rsidRDefault="007D09B9" w:rsidP="001B3563">
            <w:pPr>
              <w:jc w:val="both"/>
              <w:rPr>
                <w:rFonts w:ascii="Times New Roman" w:hAnsi="Times New Roman" w:cs="Times New Roman"/>
              </w:rPr>
            </w:pPr>
          </w:p>
          <w:p w14:paraId="5DA83AF2" w14:textId="77777777" w:rsidR="007D09B9" w:rsidRPr="000F1684" w:rsidRDefault="007D09B9" w:rsidP="001B3563">
            <w:pPr>
              <w:jc w:val="both"/>
              <w:rPr>
                <w:rFonts w:ascii="Times New Roman" w:hAnsi="Times New Roman" w:cs="Times New Roman"/>
              </w:rPr>
            </w:pPr>
          </w:p>
          <w:p w14:paraId="4B9529FD" w14:textId="77777777" w:rsidR="007D09B9" w:rsidRPr="000F1684" w:rsidRDefault="007D09B9" w:rsidP="001B3563">
            <w:pPr>
              <w:jc w:val="both"/>
              <w:rPr>
                <w:rFonts w:ascii="Times New Roman" w:hAnsi="Times New Roman" w:cs="Times New Roman"/>
              </w:rPr>
            </w:pPr>
          </w:p>
          <w:p w14:paraId="128FEF34" w14:textId="77777777" w:rsidR="007D09B9" w:rsidRPr="000F1684" w:rsidRDefault="007D09B9" w:rsidP="001B3563">
            <w:pPr>
              <w:jc w:val="both"/>
              <w:rPr>
                <w:rFonts w:ascii="Times New Roman" w:hAnsi="Times New Roman" w:cs="Times New Roman"/>
              </w:rPr>
            </w:pPr>
          </w:p>
          <w:p w14:paraId="24404E9D" w14:textId="77777777" w:rsidR="007D09B9" w:rsidRPr="000F1684" w:rsidRDefault="007D09B9" w:rsidP="001B3563">
            <w:pPr>
              <w:jc w:val="both"/>
              <w:rPr>
                <w:rFonts w:ascii="Times New Roman" w:hAnsi="Times New Roman" w:cs="Times New Roman"/>
              </w:rPr>
            </w:pPr>
          </w:p>
          <w:p w14:paraId="7EC14C2A" w14:textId="77777777" w:rsidR="007D09B9" w:rsidRPr="000F1684" w:rsidRDefault="007D09B9" w:rsidP="001B3563">
            <w:pPr>
              <w:jc w:val="both"/>
              <w:rPr>
                <w:rFonts w:ascii="Times New Roman" w:hAnsi="Times New Roman" w:cs="Times New Roman"/>
              </w:rPr>
            </w:pPr>
          </w:p>
          <w:p w14:paraId="3E70DC9D" w14:textId="77777777" w:rsidR="007D09B9" w:rsidRPr="000F1684" w:rsidRDefault="007D09B9" w:rsidP="001B3563">
            <w:pPr>
              <w:jc w:val="both"/>
              <w:rPr>
                <w:rFonts w:ascii="Times New Roman" w:hAnsi="Times New Roman" w:cs="Times New Roman"/>
              </w:rPr>
            </w:pPr>
          </w:p>
          <w:p w14:paraId="5901B251" w14:textId="77777777" w:rsidR="007D09B9" w:rsidRPr="000F1684" w:rsidRDefault="007D09B9" w:rsidP="001B3563">
            <w:pPr>
              <w:jc w:val="both"/>
              <w:rPr>
                <w:rFonts w:ascii="Times New Roman" w:hAnsi="Times New Roman" w:cs="Times New Roman"/>
              </w:rPr>
            </w:pPr>
          </w:p>
          <w:p w14:paraId="196F0DC4" w14:textId="77777777" w:rsidR="007D09B9" w:rsidRPr="000F1684" w:rsidRDefault="007D09B9" w:rsidP="001B3563">
            <w:pPr>
              <w:jc w:val="both"/>
              <w:rPr>
                <w:rFonts w:ascii="Times New Roman" w:hAnsi="Times New Roman" w:cs="Times New Roman"/>
              </w:rPr>
            </w:pPr>
          </w:p>
          <w:p w14:paraId="61AEAF51" w14:textId="77777777" w:rsidR="007D09B9" w:rsidRPr="000F1684" w:rsidRDefault="007D09B9" w:rsidP="001B3563">
            <w:pPr>
              <w:jc w:val="both"/>
              <w:rPr>
                <w:rFonts w:ascii="Times New Roman" w:hAnsi="Times New Roman" w:cs="Times New Roman"/>
              </w:rPr>
            </w:pPr>
          </w:p>
          <w:p w14:paraId="684BF63C" w14:textId="77777777" w:rsidR="007D09B9" w:rsidRPr="000F1684" w:rsidRDefault="007D09B9" w:rsidP="001B3563">
            <w:pPr>
              <w:jc w:val="both"/>
              <w:rPr>
                <w:rFonts w:ascii="Times New Roman" w:hAnsi="Times New Roman" w:cs="Times New Roman"/>
              </w:rPr>
            </w:pPr>
          </w:p>
          <w:p w14:paraId="3836DB37" w14:textId="77777777" w:rsidR="007D09B9" w:rsidRPr="000F1684" w:rsidRDefault="007D09B9" w:rsidP="001B3563">
            <w:pPr>
              <w:jc w:val="both"/>
              <w:rPr>
                <w:rFonts w:ascii="Times New Roman" w:hAnsi="Times New Roman" w:cs="Times New Roman"/>
              </w:rPr>
            </w:pPr>
          </w:p>
          <w:p w14:paraId="1AB2FB75" w14:textId="77777777" w:rsidR="007D09B9" w:rsidRPr="000F1684" w:rsidRDefault="007D09B9" w:rsidP="001B3563">
            <w:pPr>
              <w:jc w:val="both"/>
              <w:rPr>
                <w:rFonts w:ascii="Times New Roman" w:hAnsi="Times New Roman" w:cs="Times New Roman"/>
              </w:rPr>
            </w:pPr>
          </w:p>
          <w:p w14:paraId="5022183A" w14:textId="77777777" w:rsidR="007D09B9" w:rsidRPr="000F1684" w:rsidRDefault="007D09B9" w:rsidP="001B3563">
            <w:pPr>
              <w:jc w:val="both"/>
              <w:rPr>
                <w:rFonts w:ascii="Times New Roman" w:hAnsi="Times New Roman" w:cs="Times New Roman"/>
              </w:rPr>
            </w:pPr>
          </w:p>
          <w:p w14:paraId="239F8EF2" w14:textId="77777777" w:rsidR="007D09B9" w:rsidRPr="000F1684" w:rsidRDefault="007D09B9" w:rsidP="001B3563">
            <w:pPr>
              <w:jc w:val="both"/>
              <w:rPr>
                <w:rFonts w:ascii="Times New Roman" w:hAnsi="Times New Roman" w:cs="Times New Roman"/>
              </w:rPr>
            </w:pPr>
          </w:p>
          <w:p w14:paraId="7BA56DB5" w14:textId="77777777" w:rsidR="007D09B9" w:rsidRPr="000F1684" w:rsidRDefault="007D09B9" w:rsidP="001B3563">
            <w:pPr>
              <w:jc w:val="both"/>
              <w:rPr>
                <w:rFonts w:ascii="Times New Roman" w:hAnsi="Times New Roman" w:cs="Times New Roman"/>
              </w:rPr>
            </w:pPr>
          </w:p>
          <w:p w14:paraId="7347E860" w14:textId="77777777" w:rsidR="007D09B9" w:rsidRPr="000F1684" w:rsidRDefault="007D09B9" w:rsidP="001B3563">
            <w:pPr>
              <w:jc w:val="both"/>
              <w:rPr>
                <w:rFonts w:ascii="Times New Roman" w:hAnsi="Times New Roman" w:cs="Times New Roman"/>
              </w:rPr>
            </w:pPr>
          </w:p>
          <w:p w14:paraId="36411249" w14:textId="77777777" w:rsidR="007D09B9" w:rsidRPr="000F1684" w:rsidRDefault="007D09B9" w:rsidP="001B3563">
            <w:pPr>
              <w:jc w:val="both"/>
              <w:rPr>
                <w:rFonts w:ascii="Times New Roman" w:hAnsi="Times New Roman" w:cs="Times New Roman"/>
              </w:rPr>
            </w:pPr>
          </w:p>
          <w:p w14:paraId="0D21B354" w14:textId="77777777" w:rsidR="007D09B9" w:rsidRPr="000F1684" w:rsidRDefault="007D09B9" w:rsidP="001B3563">
            <w:pPr>
              <w:jc w:val="both"/>
              <w:rPr>
                <w:rFonts w:ascii="Times New Roman" w:hAnsi="Times New Roman" w:cs="Times New Roman"/>
              </w:rPr>
            </w:pPr>
          </w:p>
          <w:p w14:paraId="731123B7" w14:textId="77777777" w:rsidR="007D09B9" w:rsidRPr="000F1684" w:rsidRDefault="007D09B9" w:rsidP="001B3563">
            <w:pPr>
              <w:jc w:val="both"/>
              <w:rPr>
                <w:rFonts w:ascii="Times New Roman" w:hAnsi="Times New Roman" w:cs="Times New Roman"/>
              </w:rPr>
            </w:pPr>
          </w:p>
          <w:p w14:paraId="1626B6F1" w14:textId="77777777" w:rsidR="007D09B9" w:rsidRPr="000F1684" w:rsidRDefault="007D09B9" w:rsidP="001B3563">
            <w:pPr>
              <w:jc w:val="both"/>
              <w:rPr>
                <w:rFonts w:ascii="Times New Roman" w:hAnsi="Times New Roman" w:cs="Times New Roman"/>
              </w:rPr>
            </w:pPr>
          </w:p>
          <w:p w14:paraId="01B481A1" w14:textId="77777777" w:rsidR="007D09B9" w:rsidRPr="000F1684" w:rsidRDefault="007D09B9" w:rsidP="001B3563">
            <w:pPr>
              <w:jc w:val="both"/>
              <w:rPr>
                <w:rFonts w:ascii="Times New Roman" w:hAnsi="Times New Roman" w:cs="Times New Roman"/>
              </w:rPr>
            </w:pPr>
          </w:p>
          <w:p w14:paraId="44BBA95B" w14:textId="77777777" w:rsidR="007D09B9" w:rsidRPr="000F1684" w:rsidRDefault="007D09B9" w:rsidP="001B3563">
            <w:pPr>
              <w:jc w:val="both"/>
              <w:rPr>
                <w:rFonts w:ascii="Times New Roman" w:hAnsi="Times New Roman" w:cs="Times New Roman"/>
              </w:rPr>
            </w:pPr>
          </w:p>
          <w:p w14:paraId="7EEAAC56" w14:textId="77777777" w:rsidR="007D09B9" w:rsidRPr="000F1684" w:rsidRDefault="007D09B9" w:rsidP="001B3563">
            <w:pPr>
              <w:jc w:val="both"/>
              <w:rPr>
                <w:rFonts w:ascii="Times New Roman" w:hAnsi="Times New Roman" w:cs="Times New Roman"/>
              </w:rPr>
            </w:pPr>
          </w:p>
          <w:p w14:paraId="0726A225" w14:textId="77777777" w:rsidR="007D09B9" w:rsidRPr="000F1684" w:rsidRDefault="007D09B9" w:rsidP="001B3563">
            <w:pPr>
              <w:jc w:val="both"/>
              <w:rPr>
                <w:rFonts w:ascii="Times New Roman" w:hAnsi="Times New Roman" w:cs="Times New Roman"/>
              </w:rPr>
            </w:pPr>
          </w:p>
          <w:p w14:paraId="29E1FF4A" w14:textId="77777777" w:rsidR="007D09B9" w:rsidRPr="000F1684" w:rsidRDefault="007D09B9" w:rsidP="001B3563">
            <w:pPr>
              <w:jc w:val="both"/>
              <w:rPr>
                <w:rFonts w:ascii="Times New Roman" w:hAnsi="Times New Roman" w:cs="Times New Roman"/>
              </w:rPr>
            </w:pPr>
          </w:p>
          <w:p w14:paraId="7CE9F4FB" w14:textId="77777777" w:rsidR="007D09B9" w:rsidRPr="000F1684" w:rsidRDefault="007D09B9" w:rsidP="001B3563">
            <w:pPr>
              <w:jc w:val="both"/>
              <w:rPr>
                <w:rFonts w:ascii="Times New Roman" w:hAnsi="Times New Roman" w:cs="Times New Roman"/>
              </w:rPr>
            </w:pPr>
          </w:p>
          <w:p w14:paraId="5623216C" w14:textId="77777777" w:rsidR="007D09B9" w:rsidRPr="000F1684" w:rsidRDefault="007D09B9" w:rsidP="001B3563">
            <w:pPr>
              <w:jc w:val="both"/>
              <w:rPr>
                <w:rFonts w:ascii="Times New Roman" w:hAnsi="Times New Roman" w:cs="Times New Roman"/>
              </w:rPr>
            </w:pPr>
          </w:p>
          <w:p w14:paraId="73FDB768" w14:textId="77777777" w:rsidR="007D09B9" w:rsidRPr="000F1684" w:rsidRDefault="007D09B9" w:rsidP="001B3563">
            <w:pPr>
              <w:jc w:val="both"/>
              <w:rPr>
                <w:rFonts w:ascii="Times New Roman" w:hAnsi="Times New Roman" w:cs="Times New Roman"/>
              </w:rPr>
            </w:pPr>
          </w:p>
          <w:p w14:paraId="1E2203F3" w14:textId="77777777" w:rsidR="007D09B9" w:rsidRPr="000F1684" w:rsidRDefault="007D09B9" w:rsidP="001B3563">
            <w:pPr>
              <w:jc w:val="both"/>
              <w:rPr>
                <w:rFonts w:ascii="Times New Roman" w:hAnsi="Times New Roman" w:cs="Times New Roman"/>
              </w:rPr>
            </w:pPr>
          </w:p>
          <w:p w14:paraId="4934B689" w14:textId="77777777" w:rsidR="007D09B9" w:rsidRPr="000F1684" w:rsidRDefault="007D09B9" w:rsidP="001B3563">
            <w:pPr>
              <w:jc w:val="both"/>
              <w:rPr>
                <w:rFonts w:ascii="Times New Roman" w:hAnsi="Times New Roman" w:cs="Times New Roman"/>
              </w:rPr>
            </w:pPr>
          </w:p>
          <w:p w14:paraId="175D4D03" w14:textId="77777777" w:rsidR="007D09B9" w:rsidRPr="000F1684" w:rsidRDefault="007D09B9" w:rsidP="001B3563">
            <w:pPr>
              <w:jc w:val="both"/>
              <w:rPr>
                <w:rFonts w:ascii="Times New Roman" w:hAnsi="Times New Roman" w:cs="Times New Roman"/>
              </w:rPr>
            </w:pPr>
          </w:p>
          <w:p w14:paraId="135F448B" w14:textId="77777777" w:rsidR="007D09B9" w:rsidRPr="000F1684" w:rsidRDefault="007D09B9" w:rsidP="001B3563">
            <w:pPr>
              <w:jc w:val="both"/>
              <w:rPr>
                <w:rFonts w:ascii="Times New Roman" w:hAnsi="Times New Roman" w:cs="Times New Roman"/>
              </w:rPr>
            </w:pPr>
          </w:p>
          <w:p w14:paraId="39E8B46B" w14:textId="77777777" w:rsidR="007D09B9" w:rsidRPr="000F1684" w:rsidRDefault="007D09B9" w:rsidP="001B3563">
            <w:pPr>
              <w:jc w:val="both"/>
              <w:rPr>
                <w:rFonts w:ascii="Times New Roman" w:hAnsi="Times New Roman" w:cs="Times New Roman"/>
              </w:rPr>
            </w:pPr>
          </w:p>
          <w:p w14:paraId="4F9A7C7A" w14:textId="77777777" w:rsidR="007D09B9" w:rsidRPr="000F1684" w:rsidRDefault="007D09B9" w:rsidP="001B3563">
            <w:pPr>
              <w:jc w:val="both"/>
              <w:rPr>
                <w:rFonts w:ascii="Times New Roman" w:hAnsi="Times New Roman" w:cs="Times New Roman"/>
              </w:rPr>
            </w:pPr>
          </w:p>
          <w:p w14:paraId="27BB5BC1" w14:textId="77777777" w:rsidR="007D09B9" w:rsidRPr="000F1684" w:rsidRDefault="007D09B9" w:rsidP="001B3563">
            <w:pPr>
              <w:jc w:val="both"/>
              <w:rPr>
                <w:rFonts w:ascii="Times New Roman" w:hAnsi="Times New Roman" w:cs="Times New Roman"/>
              </w:rPr>
            </w:pPr>
          </w:p>
          <w:p w14:paraId="1607E4C3" w14:textId="77777777" w:rsidR="007D09B9" w:rsidRPr="000F1684" w:rsidRDefault="007D09B9" w:rsidP="001B3563">
            <w:pPr>
              <w:jc w:val="both"/>
              <w:rPr>
                <w:rFonts w:ascii="Times New Roman" w:hAnsi="Times New Roman" w:cs="Times New Roman"/>
              </w:rPr>
            </w:pPr>
          </w:p>
          <w:p w14:paraId="71E6C6CC" w14:textId="77777777" w:rsidR="007D09B9" w:rsidRPr="000F1684" w:rsidRDefault="007D09B9" w:rsidP="001B3563">
            <w:pPr>
              <w:jc w:val="both"/>
              <w:rPr>
                <w:rFonts w:ascii="Times New Roman" w:hAnsi="Times New Roman" w:cs="Times New Roman"/>
              </w:rPr>
            </w:pPr>
          </w:p>
          <w:p w14:paraId="77466DD8" w14:textId="77777777" w:rsidR="007D09B9" w:rsidRPr="000F1684" w:rsidRDefault="007D09B9" w:rsidP="001B3563">
            <w:pPr>
              <w:jc w:val="both"/>
              <w:rPr>
                <w:rFonts w:ascii="Times New Roman" w:hAnsi="Times New Roman" w:cs="Times New Roman"/>
              </w:rPr>
            </w:pPr>
          </w:p>
          <w:p w14:paraId="2E12768A" w14:textId="77777777" w:rsidR="007D09B9" w:rsidRPr="000F1684" w:rsidRDefault="007D09B9" w:rsidP="001B3563">
            <w:pPr>
              <w:jc w:val="both"/>
              <w:rPr>
                <w:rFonts w:ascii="Times New Roman" w:hAnsi="Times New Roman" w:cs="Times New Roman"/>
              </w:rPr>
            </w:pPr>
          </w:p>
          <w:p w14:paraId="483D70AC" w14:textId="77777777" w:rsidR="007D09B9" w:rsidRPr="000F1684" w:rsidRDefault="007D09B9" w:rsidP="001B3563">
            <w:pPr>
              <w:jc w:val="both"/>
              <w:rPr>
                <w:rFonts w:ascii="Times New Roman" w:hAnsi="Times New Roman" w:cs="Times New Roman"/>
              </w:rPr>
            </w:pPr>
          </w:p>
          <w:p w14:paraId="5780B551" w14:textId="77777777" w:rsidR="007D09B9" w:rsidRPr="000F1684" w:rsidRDefault="007D09B9" w:rsidP="001B3563">
            <w:pPr>
              <w:jc w:val="both"/>
              <w:rPr>
                <w:rFonts w:ascii="Times New Roman" w:hAnsi="Times New Roman" w:cs="Times New Roman"/>
              </w:rPr>
            </w:pPr>
          </w:p>
          <w:p w14:paraId="6CC70F9D" w14:textId="77777777" w:rsidR="007D09B9" w:rsidRPr="000F1684" w:rsidRDefault="007D09B9" w:rsidP="001B3563">
            <w:pPr>
              <w:jc w:val="both"/>
              <w:rPr>
                <w:rFonts w:ascii="Times New Roman" w:hAnsi="Times New Roman" w:cs="Times New Roman"/>
              </w:rPr>
            </w:pPr>
          </w:p>
          <w:p w14:paraId="72CE4763" w14:textId="77777777" w:rsidR="007D09B9" w:rsidRPr="000F1684" w:rsidRDefault="007D09B9" w:rsidP="001B3563">
            <w:pPr>
              <w:jc w:val="both"/>
              <w:rPr>
                <w:rFonts w:ascii="Times New Roman" w:hAnsi="Times New Roman" w:cs="Times New Roman"/>
              </w:rPr>
            </w:pPr>
          </w:p>
          <w:p w14:paraId="7BD671A4" w14:textId="77777777" w:rsidR="007D09B9" w:rsidRPr="000F1684" w:rsidRDefault="007D09B9" w:rsidP="001B3563">
            <w:pPr>
              <w:jc w:val="both"/>
              <w:rPr>
                <w:rFonts w:ascii="Times New Roman" w:hAnsi="Times New Roman" w:cs="Times New Roman"/>
              </w:rPr>
            </w:pPr>
          </w:p>
          <w:p w14:paraId="655E0232" w14:textId="77777777" w:rsidR="007D09B9" w:rsidRPr="000F1684" w:rsidRDefault="007D09B9" w:rsidP="001B3563">
            <w:pPr>
              <w:jc w:val="both"/>
              <w:rPr>
                <w:rFonts w:ascii="Times New Roman" w:hAnsi="Times New Roman" w:cs="Times New Roman"/>
              </w:rPr>
            </w:pPr>
          </w:p>
          <w:p w14:paraId="782E43F5" w14:textId="77777777" w:rsidR="007D09B9" w:rsidRPr="000F1684" w:rsidRDefault="007D09B9" w:rsidP="001B3563">
            <w:pPr>
              <w:jc w:val="both"/>
              <w:rPr>
                <w:rFonts w:ascii="Times New Roman" w:hAnsi="Times New Roman" w:cs="Times New Roman"/>
              </w:rPr>
            </w:pPr>
          </w:p>
          <w:p w14:paraId="5ACABF05" w14:textId="77777777" w:rsidR="007D09B9" w:rsidRPr="000F1684" w:rsidRDefault="007D09B9" w:rsidP="001B3563">
            <w:pPr>
              <w:jc w:val="both"/>
              <w:rPr>
                <w:rFonts w:ascii="Times New Roman" w:hAnsi="Times New Roman" w:cs="Times New Roman"/>
              </w:rPr>
            </w:pPr>
          </w:p>
          <w:p w14:paraId="715238E9" w14:textId="77777777" w:rsidR="007D09B9" w:rsidRPr="000F1684" w:rsidRDefault="007D09B9" w:rsidP="001B3563">
            <w:pPr>
              <w:jc w:val="both"/>
              <w:rPr>
                <w:rFonts w:ascii="Times New Roman" w:hAnsi="Times New Roman" w:cs="Times New Roman"/>
              </w:rPr>
            </w:pPr>
          </w:p>
          <w:p w14:paraId="0B18091A" w14:textId="77777777" w:rsidR="007D09B9" w:rsidRPr="000F1684" w:rsidRDefault="007D09B9" w:rsidP="001B3563">
            <w:pPr>
              <w:jc w:val="both"/>
              <w:rPr>
                <w:rFonts w:ascii="Times New Roman" w:hAnsi="Times New Roman" w:cs="Times New Roman"/>
              </w:rPr>
            </w:pPr>
          </w:p>
          <w:p w14:paraId="10518F2C" w14:textId="77777777" w:rsidR="007D09B9" w:rsidRPr="000F1684" w:rsidRDefault="007D09B9" w:rsidP="001B3563">
            <w:pPr>
              <w:jc w:val="both"/>
              <w:rPr>
                <w:rFonts w:ascii="Times New Roman" w:hAnsi="Times New Roman" w:cs="Times New Roman"/>
              </w:rPr>
            </w:pPr>
          </w:p>
          <w:p w14:paraId="0543CD87" w14:textId="77777777" w:rsidR="007D09B9" w:rsidRPr="000F1684" w:rsidRDefault="007D09B9" w:rsidP="001B3563">
            <w:pPr>
              <w:jc w:val="both"/>
              <w:rPr>
                <w:rFonts w:ascii="Times New Roman" w:hAnsi="Times New Roman" w:cs="Times New Roman"/>
              </w:rPr>
            </w:pPr>
          </w:p>
          <w:p w14:paraId="7BC9B8F4" w14:textId="77777777" w:rsidR="007D09B9" w:rsidRPr="000F1684" w:rsidRDefault="007D09B9" w:rsidP="001B3563">
            <w:pPr>
              <w:jc w:val="both"/>
              <w:rPr>
                <w:rFonts w:ascii="Times New Roman" w:hAnsi="Times New Roman" w:cs="Times New Roman"/>
              </w:rPr>
            </w:pPr>
          </w:p>
          <w:p w14:paraId="3B6C5360" w14:textId="77777777" w:rsidR="007D09B9" w:rsidRPr="000F1684" w:rsidRDefault="007D09B9" w:rsidP="001B3563">
            <w:pPr>
              <w:jc w:val="both"/>
              <w:rPr>
                <w:rFonts w:ascii="Times New Roman" w:hAnsi="Times New Roman" w:cs="Times New Roman"/>
              </w:rPr>
            </w:pPr>
          </w:p>
          <w:p w14:paraId="0C331D9A" w14:textId="77777777" w:rsidR="007D09B9" w:rsidRPr="00BD18C5" w:rsidRDefault="007D09B9" w:rsidP="00941829">
            <w:pPr>
              <w:tabs>
                <w:tab w:val="left" w:pos="7230"/>
              </w:tabs>
              <w:jc w:val="both"/>
              <w:rPr>
                <w:rFonts w:ascii="Times New Roman" w:hAnsi="Times New Roman" w:cs="Times New Roman"/>
                <w:lang w:eastAsia="ko-KR"/>
              </w:rPr>
            </w:pPr>
            <w:r w:rsidRPr="000F1684">
              <w:rPr>
                <w:rFonts w:ascii="Times New Roman" w:hAnsi="Times New Roman" w:cs="Times New Roman"/>
                <w:b/>
                <w:lang w:eastAsia="ko-KR"/>
              </w:rPr>
              <w:t xml:space="preserve">Kartes: </w:t>
            </w:r>
            <w:hyperlink r:id="rId112" w:history="1">
              <w:r w:rsidRPr="00BD18C5">
                <w:rPr>
                  <w:rFonts w:ascii="Times New Roman" w:hAnsi="Times New Roman" w:cs="Times New Roman"/>
                  <w:color w:val="0000FF"/>
                  <w:u w:val="single"/>
                  <w:lang w:eastAsia="ko-KR"/>
                </w:rPr>
                <w:t>https://drive.google.com/drive/folders/1NHhgwM0YZx96nOSy_lyZKmrYE5go0a46</w:t>
              </w:r>
            </w:hyperlink>
            <w:r w:rsidRPr="00BD18C5">
              <w:rPr>
                <w:rFonts w:ascii="Times New Roman" w:hAnsi="Times New Roman" w:cs="Times New Roman"/>
                <w:lang w:eastAsia="ko-KR"/>
              </w:rPr>
              <w:t xml:space="preserve"> </w:t>
            </w:r>
          </w:p>
          <w:p w14:paraId="20034B7A" w14:textId="77777777" w:rsidR="007D09B9" w:rsidRPr="00BD18C5" w:rsidRDefault="007D09B9" w:rsidP="00941829">
            <w:pPr>
              <w:tabs>
                <w:tab w:val="left" w:pos="7230"/>
              </w:tabs>
              <w:jc w:val="both"/>
              <w:rPr>
                <w:rFonts w:ascii="Times New Roman" w:hAnsi="Times New Roman" w:cs="Times New Roman"/>
                <w:lang w:eastAsia="ko-KR"/>
              </w:rPr>
            </w:pPr>
          </w:p>
          <w:p w14:paraId="39735971" w14:textId="77777777" w:rsidR="007D09B9" w:rsidRPr="000F1684" w:rsidRDefault="007D09B9" w:rsidP="00941829">
            <w:pPr>
              <w:tabs>
                <w:tab w:val="left" w:pos="7230"/>
              </w:tabs>
              <w:jc w:val="both"/>
              <w:rPr>
                <w:rFonts w:ascii="Times New Roman" w:hAnsi="Times New Roman" w:cs="Times New Roman"/>
                <w:b/>
                <w:lang w:eastAsia="ko-KR"/>
              </w:rPr>
            </w:pPr>
            <w:r w:rsidRPr="000F1684">
              <w:rPr>
                <w:rFonts w:ascii="Times New Roman" w:hAnsi="Times New Roman" w:cs="Times New Roman"/>
                <w:b/>
                <w:lang w:eastAsia="ko-KR"/>
              </w:rPr>
              <w:t xml:space="preserve">Piktogrammas: </w:t>
            </w:r>
          </w:p>
          <w:p w14:paraId="193B20E4" w14:textId="77777777" w:rsidR="007D09B9" w:rsidRPr="000F1684" w:rsidRDefault="00BE0330" w:rsidP="00941829">
            <w:pPr>
              <w:tabs>
                <w:tab w:val="left" w:pos="7230"/>
              </w:tabs>
              <w:jc w:val="both"/>
              <w:rPr>
                <w:rFonts w:ascii="Times New Roman" w:hAnsi="Times New Roman" w:cs="Times New Roman"/>
              </w:rPr>
            </w:pPr>
            <w:hyperlink r:id="rId113" w:history="1">
              <w:r w:rsidR="007D09B9" w:rsidRPr="000F1684">
                <w:rPr>
                  <w:rStyle w:val="Hipersaite"/>
                  <w:rFonts w:ascii="Times New Roman" w:hAnsi="Times New Roman" w:cs="Times New Roman"/>
                </w:rPr>
                <w:t>https://drive.google.com/drive/folders/1TzdQDQ7aHMaVbAat-urx6PBQQPcCdMVr</w:t>
              </w:r>
            </w:hyperlink>
          </w:p>
          <w:p w14:paraId="0C698055" w14:textId="77777777" w:rsidR="007D09B9" w:rsidRPr="000F1684" w:rsidRDefault="007D09B9" w:rsidP="00941829">
            <w:pPr>
              <w:tabs>
                <w:tab w:val="left" w:pos="7230"/>
              </w:tabs>
              <w:jc w:val="both"/>
              <w:rPr>
                <w:rFonts w:ascii="Times New Roman" w:hAnsi="Times New Roman" w:cs="Times New Roman"/>
                <w:b/>
                <w:lang w:eastAsia="ko-KR"/>
              </w:rPr>
            </w:pPr>
          </w:p>
          <w:p w14:paraId="466CE484" w14:textId="708B42E0" w:rsidR="007D09B9" w:rsidRPr="000F1684" w:rsidRDefault="007D09B9" w:rsidP="00941829">
            <w:pPr>
              <w:tabs>
                <w:tab w:val="left" w:pos="7230"/>
              </w:tabs>
              <w:jc w:val="both"/>
              <w:rPr>
                <w:rFonts w:ascii="Times New Roman" w:hAnsi="Times New Roman" w:cs="Times New Roman"/>
                <w:b/>
                <w:lang w:eastAsia="ko-KR"/>
              </w:rPr>
            </w:pPr>
            <w:r w:rsidRPr="000F1684">
              <w:rPr>
                <w:rFonts w:ascii="Times New Roman" w:hAnsi="Times New Roman" w:cs="Times New Roman"/>
                <w:b/>
                <w:lang w:eastAsia="ko-KR"/>
              </w:rPr>
              <w:t>Foto (pie katra objekta)</w:t>
            </w:r>
            <w:r w:rsidR="00BD18C5">
              <w:rPr>
                <w:rFonts w:ascii="Times New Roman" w:hAnsi="Times New Roman" w:cs="Times New Roman"/>
                <w:b/>
                <w:lang w:eastAsia="ko-KR"/>
              </w:rPr>
              <w:t>:</w:t>
            </w:r>
          </w:p>
          <w:p w14:paraId="5A87792A" w14:textId="77777777" w:rsidR="007D09B9" w:rsidRPr="000F1684" w:rsidRDefault="00BE0330" w:rsidP="00941829">
            <w:pPr>
              <w:tabs>
                <w:tab w:val="left" w:pos="7230"/>
              </w:tabs>
              <w:jc w:val="both"/>
              <w:rPr>
                <w:rFonts w:ascii="Times New Roman" w:hAnsi="Times New Roman" w:cs="Times New Roman"/>
              </w:rPr>
            </w:pPr>
            <w:hyperlink r:id="rId114" w:history="1">
              <w:r w:rsidR="007D09B9" w:rsidRPr="000F1684">
                <w:rPr>
                  <w:rStyle w:val="Hipersaite"/>
                  <w:rFonts w:ascii="Times New Roman" w:hAnsi="Times New Roman" w:cs="Times New Roman"/>
                </w:rPr>
                <w:t>https://drive.google.com/drive/folders/1kXAm9gQ1pfjJmsMnNHsVxiN4RCADyJWX</w:t>
              </w:r>
            </w:hyperlink>
          </w:p>
          <w:p w14:paraId="1A40189A" w14:textId="77777777" w:rsidR="007D09B9" w:rsidRPr="000F1684" w:rsidRDefault="007D09B9" w:rsidP="00941829">
            <w:pPr>
              <w:tabs>
                <w:tab w:val="left" w:pos="7230"/>
              </w:tabs>
              <w:jc w:val="both"/>
              <w:rPr>
                <w:rFonts w:ascii="Times New Roman" w:hAnsi="Times New Roman" w:cs="Times New Roman"/>
              </w:rPr>
            </w:pPr>
          </w:p>
          <w:p w14:paraId="27FC8558" w14:textId="6068B76A" w:rsidR="007D09B9" w:rsidRPr="000F1684" w:rsidRDefault="007D09B9" w:rsidP="00941829">
            <w:pPr>
              <w:tabs>
                <w:tab w:val="left" w:pos="7230"/>
              </w:tabs>
              <w:jc w:val="both"/>
              <w:rPr>
                <w:rFonts w:ascii="Times New Roman" w:hAnsi="Times New Roman" w:cs="Times New Roman"/>
                <w:b/>
                <w:bCs/>
              </w:rPr>
            </w:pPr>
            <w:r w:rsidRPr="000F1684">
              <w:rPr>
                <w:rFonts w:ascii="Times New Roman" w:hAnsi="Times New Roman" w:cs="Times New Roman"/>
                <w:b/>
                <w:bCs/>
              </w:rPr>
              <w:t>Apzīmēj</w:t>
            </w:r>
            <w:r w:rsidR="00BD18C5">
              <w:rPr>
                <w:rFonts w:ascii="Times New Roman" w:hAnsi="Times New Roman" w:cs="Times New Roman"/>
                <w:b/>
                <w:bCs/>
              </w:rPr>
              <w:t>umi:</w:t>
            </w:r>
          </w:p>
          <w:p w14:paraId="1D9439B1" w14:textId="77777777" w:rsidR="007D09B9" w:rsidRPr="000F1684" w:rsidRDefault="00BE0330" w:rsidP="00941829">
            <w:pPr>
              <w:tabs>
                <w:tab w:val="left" w:pos="7230"/>
              </w:tabs>
              <w:jc w:val="both"/>
              <w:rPr>
                <w:rFonts w:ascii="Times New Roman" w:hAnsi="Times New Roman" w:cs="Times New Roman"/>
              </w:rPr>
            </w:pPr>
            <w:hyperlink r:id="rId115" w:history="1">
              <w:r w:rsidR="007D09B9" w:rsidRPr="000F1684">
                <w:rPr>
                  <w:rStyle w:val="Hipersaite"/>
                  <w:rFonts w:ascii="Times New Roman" w:hAnsi="Times New Roman" w:cs="Times New Roman"/>
                </w:rPr>
                <w:t>https://drive.google.com/drive/folders/1RUS3wgrzlbocY4JIfWkK3YxFIPGwz7W_</w:t>
              </w:r>
            </w:hyperlink>
          </w:p>
          <w:p w14:paraId="5A760208" w14:textId="77777777" w:rsidR="007D09B9" w:rsidRPr="000F1684" w:rsidRDefault="007D09B9" w:rsidP="00941829">
            <w:pPr>
              <w:tabs>
                <w:tab w:val="left" w:pos="7230"/>
              </w:tabs>
              <w:jc w:val="both"/>
              <w:rPr>
                <w:rFonts w:ascii="Times New Roman" w:hAnsi="Times New Roman" w:cs="Times New Roman"/>
              </w:rPr>
            </w:pPr>
          </w:p>
          <w:p w14:paraId="7C38D8BA" w14:textId="2C515552" w:rsidR="007D09B9" w:rsidRPr="000F1684" w:rsidRDefault="007D09B9" w:rsidP="00941829">
            <w:pPr>
              <w:tabs>
                <w:tab w:val="left" w:pos="7230"/>
              </w:tabs>
              <w:jc w:val="both"/>
              <w:rPr>
                <w:rFonts w:ascii="Times New Roman" w:hAnsi="Times New Roman" w:cs="Times New Roman"/>
                <w:b/>
                <w:lang w:eastAsia="ko-KR"/>
              </w:rPr>
            </w:pPr>
            <w:r w:rsidRPr="000F1684">
              <w:rPr>
                <w:rFonts w:ascii="Times New Roman" w:hAnsi="Times New Roman" w:cs="Times New Roman"/>
                <w:b/>
                <w:lang w:eastAsia="ko-KR"/>
              </w:rPr>
              <w:t>Identitāte</w:t>
            </w:r>
            <w:r w:rsidR="00BD18C5">
              <w:rPr>
                <w:rFonts w:ascii="Times New Roman" w:hAnsi="Times New Roman" w:cs="Times New Roman"/>
                <w:b/>
                <w:lang w:eastAsia="ko-KR"/>
              </w:rPr>
              <w:t>:</w:t>
            </w:r>
          </w:p>
          <w:p w14:paraId="2BDF4006" w14:textId="77777777" w:rsidR="007D09B9" w:rsidRPr="000F1684" w:rsidRDefault="00BE0330" w:rsidP="00941829">
            <w:pPr>
              <w:tabs>
                <w:tab w:val="left" w:pos="7230"/>
              </w:tabs>
              <w:jc w:val="both"/>
              <w:rPr>
                <w:rFonts w:ascii="Times New Roman" w:hAnsi="Times New Roman" w:cs="Times New Roman"/>
              </w:rPr>
            </w:pPr>
            <w:hyperlink r:id="rId116" w:history="1">
              <w:r w:rsidR="007D09B9" w:rsidRPr="000F1684">
                <w:rPr>
                  <w:rStyle w:val="Hipersaite"/>
                  <w:rFonts w:ascii="Times New Roman" w:hAnsi="Times New Roman" w:cs="Times New Roman"/>
                </w:rPr>
                <w:t>https://drive.google.com/drive/folders/17p2bpGtvUXUsTZkW1q6Zbx40EfveE-m2</w:t>
              </w:r>
            </w:hyperlink>
          </w:p>
          <w:p w14:paraId="2EA7E1C0" w14:textId="77777777" w:rsidR="007D09B9" w:rsidRPr="000F1684" w:rsidRDefault="007D09B9" w:rsidP="00941829">
            <w:pPr>
              <w:tabs>
                <w:tab w:val="left" w:pos="7230"/>
              </w:tabs>
              <w:jc w:val="both"/>
              <w:rPr>
                <w:rFonts w:ascii="Times New Roman" w:hAnsi="Times New Roman" w:cs="Times New Roman"/>
              </w:rPr>
            </w:pPr>
          </w:p>
          <w:p w14:paraId="798C45BC" w14:textId="4742FABD" w:rsidR="007D09B9" w:rsidRPr="000F1684" w:rsidRDefault="007D09B9" w:rsidP="00941829">
            <w:pPr>
              <w:tabs>
                <w:tab w:val="left" w:pos="7230"/>
              </w:tabs>
              <w:jc w:val="both"/>
              <w:rPr>
                <w:rFonts w:ascii="Times New Roman" w:hAnsi="Times New Roman" w:cs="Times New Roman"/>
                <w:b/>
                <w:bCs/>
              </w:rPr>
            </w:pPr>
            <w:r w:rsidRPr="000F1684">
              <w:rPr>
                <w:rFonts w:ascii="Times New Roman" w:hAnsi="Times New Roman" w:cs="Times New Roman"/>
                <w:b/>
                <w:bCs/>
              </w:rPr>
              <w:t>Vizuālie paraugi</w:t>
            </w:r>
            <w:r w:rsidR="00BD18C5">
              <w:rPr>
                <w:rFonts w:ascii="Times New Roman" w:hAnsi="Times New Roman" w:cs="Times New Roman"/>
                <w:b/>
                <w:bCs/>
              </w:rPr>
              <w:t>:</w:t>
            </w:r>
          </w:p>
          <w:p w14:paraId="155C25FA" w14:textId="77777777" w:rsidR="007D09B9" w:rsidRPr="00BD18C5" w:rsidRDefault="00BE0330" w:rsidP="00941829">
            <w:pPr>
              <w:tabs>
                <w:tab w:val="left" w:pos="7230"/>
              </w:tabs>
              <w:jc w:val="both"/>
              <w:rPr>
                <w:rFonts w:ascii="Times New Roman" w:hAnsi="Times New Roman" w:cs="Times New Roman"/>
                <w:bCs/>
              </w:rPr>
            </w:pPr>
            <w:hyperlink r:id="rId117" w:history="1">
              <w:r w:rsidR="007D09B9" w:rsidRPr="00BD18C5">
                <w:rPr>
                  <w:rStyle w:val="Hipersaite"/>
                  <w:rFonts w:ascii="Times New Roman" w:hAnsi="Times New Roman" w:cs="Times New Roman"/>
                  <w:bCs/>
                </w:rPr>
                <w:t>https://drive.google.com/drive/folders/143i0_Jmt4i-nXoMiOHMwjRQhAkF59ti-</w:t>
              </w:r>
            </w:hyperlink>
          </w:p>
          <w:p w14:paraId="3A791A6B" w14:textId="77EA1CC4" w:rsidR="007D09B9" w:rsidRPr="000F1684" w:rsidRDefault="007D09B9" w:rsidP="001B3563">
            <w:pPr>
              <w:jc w:val="both"/>
              <w:rPr>
                <w:rFonts w:ascii="Times New Roman" w:hAnsi="Times New Roman" w:cs="Times New Roman"/>
              </w:rPr>
            </w:pPr>
          </w:p>
          <w:p w14:paraId="0FD15EF9" w14:textId="77777777" w:rsidR="007D09B9" w:rsidRPr="000F1684" w:rsidRDefault="007D09B9" w:rsidP="001B3563">
            <w:pPr>
              <w:jc w:val="both"/>
              <w:rPr>
                <w:rFonts w:ascii="Times New Roman" w:hAnsi="Times New Roman" w:cs="Times New Roman"/>
              </w:rPr>
            </w:pPr>
          </w:p>
          <w:p w14:paraId="6E352EF3" w14:textId="77777777" w:rsidR="007D09B9" w:rsidRPr="000F1684" w:rsidRDefault="007D09B9" w:rsidP="001B3563">
            <w:pPr>
              <w:jc w:val="both"/>
              <w:rPr>
                <w:rFonts w:ascii="Times New Roman" w:hAnsi="Times New Roman" w:cs="Times New Roman"/>
              </w:rPr>
            </w:pPr>
          </w:p>
          <w:p w14:paraId="09571ED6" w14:textId="77777777" w:rsidR="007D09B9" w:rsidRPr="000F1684" w:rsidRDefault="007D09B9" w:rsidP="001B3563">
            <w:pPr>
              <w:jc w:val="both"/>
              <w:rPr>
                <w:rFonts w:ascii="Times New Roman" w:hAnsi="Times New Roman" w:cs="Times New Roman"/>
              </w:rPr>
            </w:pPr>
          </w:p>
          <w:p w14:paraId="6E46A346" w14:textId="77777777" w:rsidR="007D09B9" w:rsidRPr="000F1684" w:rsidRDefault="007D09B9" w:rsidP="001B3563">
            <w:pPr>
              <w:jc w:val="both"/>
              <w:rPr>
                <w:rFonts w:ascii="Times New Roman" w:hAnsi="Times New Roman" w:cs="Times New Roman"/>
              </w:rPr>
            </w:pPr>
          </w:p>
          <w:p w14:paraId="26F2A2BA" w14:textId="77777777" w:rsidR="007D09B9" w:rsidRPr="000F1684" w:rsidRDefault="007D09B9" w:rsidP="001B3563">
            <w:pPr>
              <w:jc w:val="both"/>
              <w:rPr>
                <w:rFonts w:ascii="Times New Roman" w:hAnsi="Times New Roman" w:cs="Times New Roman"/>
              </w:rPr>
            </w:pPr>
          </w:p>
          <w:p w14:paraId="45597B6F" w14:textId="77777777" w:rsidR="007D09B9" w:rsidRPr="000F1684" w:rsidRDefault="007D09B9" w:rsidP="001B3563">
            <w:pPr>
              <w:jc w:val="both"/>
              <w:rPr>
                <w:rFonts w:ascii="Times New Roman" w:hAnsi="Times New Roman" w:cs="Times New Roman"/>
              </w:rPr>
            </w:pPr>
          </w:p>
          <w:p w14:paraId="14E11E34" w14:textId="77777777" w:rsidR="007D09B9" w:rsidRPr="000F1684" w:rsidRDefault="007D09B9" w:rsidP="001B3563">
            <w:pPr>
              <w:jc w:val="both"/>
              <w:rPr>
                <w:rFonts w:ascii="Times New Roman" w:hAnsi="Times New Roman" w:cs="Times New Roman"/>
              </w:rPr>
            </w:pPr>
          </w:p>
          <w:p w14:paraId="1B50724E" w14:textId="77777777" w:rsidR="007D09B9" w:rsidRPr="000F1684" w:rsidRDefault="007D09B9" w:rsidP="001B3563">
            <w:pPr>
              <w:jc w:val="both"/>
              <w:rPr>
                <w:rFonts w:ascii="Times New Roman" w:hAnsi="Times New Roman" w:cs="Times New Roman"/>
              </w:rPr>
            </w:pPr>
          </w:p>
          <w:p w14:paraId="783DE3C3" w14:textId="77777777" w:rsidR="007D09B9" w:rsidRPr="000F1684" w:rsidRDefault="007D09B9" w:rsidP="001B3563">
            <w:pPr>
              <w:jc w:val="both"/>
              <w:rPr>
                <w:rFonts w:ascii="Times New Roman" w:hAnsi="Times New Roman" w:cs="Times New Roman"/>
              </w:rPr>
            </w:pPr>
          </w:p>
          <w:p w14:paraId="69975859" w14:textId="77777777" w:rsidR="007D09B9" w:rsidRPr="000F1684" w:rsidRDefault="007D09B9" w:rsidP="001B3563">
            <w:pPr>
              <w:jc w:val="both"/>
              <w:rPr>
                <w:rFonts w:ascii="Times New Roman" w:hAnsi="Times New Roman" w:cs="Times New Roman"/>
              </w:rPr>
            </w:pPr>
          </w:p>
          <w:p w14:paraId="6E253AD3" w14:textId="77777777" w:rsidR="007D09B9" w:rsidRPr="000F1684" w:rsidRDefault="007D09B9" w:rsidP="001B3563">
            <w:pPr>
              <w:jc w:val="both"/>
              <w:rPr>
                <w:rFonts w:ascii="Times New Roman" w:hAnsi="Times New Roman" w:cs="Times New Roman"/>
              </w:rPr>
            </w:pPr>
          </w:p>
          <w:p w14:paraId="254EB175" w14:textId="77777777" w:rsidR="007D09B9" w:rsidRPr="000F1684" w:rsidRDefault="007D09B9" w:rsidP="001B3563">
            <w:pPr>
              <w:jc w:val="both"/>
              <w:rPr>
                <w:rFonts w:ascii="Times New Roman" w:hAnsi="Times New Roman" w:cs="Times New Roman"/>
              </w:rPr>
            </w:pPr>
          </w:p>
          <w:p w14:paraId="1FCFBC35" w14:textId="4604D7D6" w:rsidR="007D09B9" w:rsidRPr="000F1684" w:rsidRDefault="007D09B9" w:rsidP="001B3563">
            <w:pPr>
              <w:jc w:val="center"/>
              <w:rPr>
                <w:rFonts w:ascii="Times New Roman" w:hAnsi="Times New Roman" w:cs="Times New Roman"/>
              </w:rPr>
            </w:pPr>
          </w:p>
        </w:tc>
      </w:tr>
      <w:tr w:rsidR="007D09B9" w:rsidRPr="000F1684" w14:paraId="61B79F47" w14:textId="77777777" w:rsidTr="00853B0A">
        <w:tc>
          <w:tcPr>
            <w:tcW w:w="663" w:type="dxa"/>
          </w:tcPr>
          <w:p w14:paraId="1F3A3859" w14:textId="77777777" w:rsidR="007D09B9" w:rsidRPr="000F1684" w:rsidRDefault="007D09B9" w:rsidP="00FC24D9">
            <w:pPr>
              <w:jc w:val="center"/>
              <w:rPr>
                <w:rFonts w:ascii="Times New Roman" w:hAnsi="Times New Roman" w:cs="Times New Roman"/>
              </w:rPr>
            </w:pPr>
            <w:r w:rsidRPr="000F1684">
              <w:rPr>
                <w:rFonts w:ascii="Times New Roman" w:hAnsi="Times New Roman" w:cs="Times New Roman"/>
              </w:rPr>
              <w:t>19.</w:t>
            </w:r>
          </w:p>
        </w:tc>
        <w:tc>
          <w:tcPr>
            <w:tcW w:w="1630" w:type="dxa"/>
          </w:tcPr>
          <w:p w14:paraId="4F9D7ACA" w14:textId="77777777" w:rsidR="007D09B9" w:rsidRDefault="007D09B9" w:rsidP="00FC24D9">
            <w:pPr>
              <w:jc w:val="both"/>
              <w:rPr>
                <w:rFonts w:ascii="Times New Roman" w:hAnsi="Times New Roman" w:cs="Times New Roman"/>
                <w:b/>
              </w:rPr>
            </w:pPr>
            <w:r w:rsidRPr="000F1684">
              <w:rPr>
                <w:rFonts w:ascii="Times New Roman" w:hAnsi="Times New Roman" w:cs="Times New Roman"/>
                <w:b/>
              </w:rPr>
              <w:t>Informatīva stenda pārlīmēšana stāvlaukumā pie baznīcas, Valdemārpils pilsētā</w:t>
            </w:r>
          </w:p>
          <w:p w14:paraId="2AD7177A" w14:textId="77777777" w:rsidR="00622532" w:rsidRDefault="00622532" w:rsidP="00FC24D9">
            <w:pPr>
              <w:jc w:val="both"/>
              <w:rPr>
                <w:rFonts w:ascii="Times New Roman" w:hAnsi="Times New Roman" w:cs="Times New Roman"/>
                <w:b/>
              </w:rPr>
            </w:pPr>
          </w:p>
          <w:p w14:paraId="17906DCD" w14:textId="36512D6C" w:rsidR="00622532" w:rsidRPr="00622532" w:rsidRDefault="00622532" w:rsidP="00FC24D9">
            <w:pPr>
              <w:jc w:val="both"/>
              <w:rPr>
                <w:rFonts w:ascii="Times New Roman" w:hAnsi="Times New Roman" w:cs="Times New Roman"/>
              </w:rPr>
            </w:pPr>
            <w:r>
              <w:rPr>
                <w:rFonts w:ascii="Times New Roman" w:hAnsi="Times New Roman" w:cs="Times New Roman"/>
                <w:b/>
              </w:rPr>
              <w:t>Izmērs:</w:t>
            </w:r>
            <w:r>
              <w:rPr>
                <w:rFonts w:ascii="Times New Roman" w:hAnsi="Times New Roman" w:cs="Times New Roman"/>
              </w:rPr>
              <w:t xml:space="preserve"> 92 cm x 122 cm</w:t>
            </w:r>
          </w:p>
        </w:tc>
        <w:tc>
          <w:tcPr>
            <w:tcW w:w="5390" w:type="dxa"/>
            <w:vMerge/>
          </w:tcPr>
          <w:p w14:paraId="79EABE0B" w14:textId="6EA90981" w:rsidR="007D09B9" w:rsidRPr="000F1684" w:rsidRDefault="007D09B9" w:rsidP="00FC24D9">
            <w:pPr>
              <w:jc w:val="both"/>
              <w:rPr>
                <w:rFonts w:ascii="Times New Roman" w:hAnsi="Times New Roman" w:cs="Times New Roman"/>
              </w:rPr>
            </w:pPr>
          </w:p>
        </w:tc>
        <w:tc>
          <w:tcPr>
            <w:tcW w:w="7763" w:type="dxa"/>
            <w:vMerge/>
          </w:tcPr>
          <w:p w14:paraId="3D899220" w14:textId="2F1A502F" w:rsidR="007D09B9" w:rsidRPr="000F1684" w:rsidRDefault="007D09B9" w:rsidP="001B3563">
            <w:pPr>
              <w:jc w:val="center"/>
              <w:rPr>
                <w:rFonts w:ascii="Times New Roman" w:hAnsi="Times New Roman" w:cs="Times New Roman"/>
              </w:rPr>
            </w:pPr>
          </w:p>
        </w:tc>
      </w:tr>
      <w:tr w:rsidR="007D09B9" w:rsidRPr="000F1684" w14:paraId="78DD3552" w14:textId="77777777" w:rsidTr="00853B0A">
        <w:tc>
          <w:tcPr>
            <w:tcW w:w="663" w:type="dxa"/>
          </w:tcPr>
          <w:p w14:paraId="5C6655D6" w14:textId="77777777" w:rsidR="007D09B9" w:rsidRPr="000F1684" w:rsidRDefault="007D09B9" w:rsidP="00FC24D9">
            <w:pPr>
              <w:jc w:val="center"/>
              <w:rPr>
                <w:rFonts w:ascii="Times New Roman" w:hAnsi="Times New Roman" w:cs="Times New Roman"/>
              </w:rPr>
            </w:pPr>
            <w:r w:rsidRPr="000F1684">
              <w:rPr>
                <w:rFonts w:ascii="Times New Roman" w:hAnsi="Times New Roman" w:cs="Times New Roman"/>
              </w:rPr>
              <w:t>20.</w:t>
            </w:r>
          </w:p>
        </w:tc>
        <w:tc>
          <w:tcPr>
            <w:tcW w:w="1630" w:type="dxa"/>
          </w:tcPr>
          <w:p w14:paraId="68270442" w14:textId="77777777" w:rsidR="007D09B9" w:rsidRDefault="007D09B9" w:rsidP="00FC24D9">
            <w:pPr>
              <w:jc w:val="both"/>
              <w:rPr>
                <w:rFonts w:ascii="Times New Roman" w:hAnsi="Times New Roman" w:cs="Times New Roman"/>
                <w:b/>
              </w:rPr>
            </w:pPr>
            <w:r w:rsidRPr="000F1684">
              <w:rPr>
                <w:rFonts w:ascii="Times New Roman" w:hAnsi="Times New Roman" w:cs="Times New Roman"/>
                <w:b/>
              </w:rPr>
              <w:t xml:space="preserve">Informatīva stenda pārlīmēšana </w:t>
            </w:r>
            <w:r w:rsidRPr="000F1684">
              <w:rPr>
                <w:rFonts w:ascii="Times New Roman" w:hAnsi="Times New Roman" w:cs="Times New Roman"/>
                <w:b/>
              </w:rPr>
              <w:lastRenderedPageBreak/>
              <w:t>pie Dupurkalna, Valdemārpils pilsētā</w:t>
            </w:r>
          </w:p>
          <w:p w14:paraId="64D63C4B" w14:textId="77777777" w:rsidR="00622532" w:rsidRDefault="00622532" w:rsidP="00FC24D9">
            <w:pPr>
              <w:jc w:val="both"/>
              <w:rPr>
                <w:rFonts w:ascii="Times New Roman" w:hAnsi="Times New Roman" w:cs="Times New Roman"/>
                <w:b/>
              </w:rPr>
            </w:pPr>
          </w:p>
          <w:p w14:paraId="5CF7D3EC" w14:textId="30BD2079" w:rsidR="00622532" w:rsidRPr="00622532" w:rsidRDefault="00622532" w:rsidP="00FC24D9">
            <w:pPr>
              <w:jc w:val="both"/>
              <w:rPr>
                <w:rFonts w:ascii="Times New Roman" w:hAnsi="Times New Roman" w:cs="Times New Roman"/>
              </w:rPr>
            </w:pPr>
            <w:r>
              <w:rPr>
                <w:rFonts w:ascii="Times New Roman" w:hAnsi="Times New Roman" w:cs="Times New Roman"/>
                <w:b/>
              </w:rPr>
              <w:t>Izmērs:</w:t>
            </w:r>
            <w:r>
              <w:rPr>
                <w:rFonts w:ascii="Times New Roman" w:hAnsi="Times New Roman" w:cs="Times New Roman"/>
              </w:rPr>
              <w:t xml:space="preserve"> 92 cm x 122 cm</w:t>
            </w:r>
            <w:bookmarkStart w:id="5" w:name="_GoBack"/>
            <w:bookmarkEnd w:id="5"/>
          </w:p>
        </w:tc>
        <w:tc>
          <w:tcPr>
            <w:tcW w:w="5390" w:type="dxa"/>
            <w:vMerge/>
          </w:tcPr>
          <w:p w14:paraId="3999A1EF" w14:textId="1A0A6498" w:rsidR="007D09B9" w:rsidRPr="000F1684" w:rsidRDefault="007D09B9" w:rsidP="00FC24D9">
            <w:pPr>
              <w:jc w:val="both"/>
              <w:rPr>
                <w:rFonts w:ascii="Times New Roman" w:hAnsi="Times New Roman" w:cs="Times New Roman"/>
              </w:rPr>
            </w:pPr>
          </w:p>
        </w:tc>
        <w:tc>
          <w:tcPr>
            <w:tcW w:w="7763" w:type="dxa"/>
            <w:vMerge/>
          </w:tcPr>
          <w:p w14:paraId="55E62318" w14:textId="1F82DE83" w:rsidR="007D09B9" w:rsidRPr="000F1684" w:rsidRDefault="007D09B9" w:rsidP="001B3563">
            <w:pPr>
              <w:jc w:val="center"/>
              <w:rPr>
                <w:rFonts w:ascii="Times New Roman" w:hAnsi="Times New Roman" w:cs="Times New Roman"/>
              </w:rPr>
            </w:pPr>
          </w:p>
        </w:tc>
      </w:tr>
      <w:tr w:rsidR="007D09B9" w:rsidRPr="000F1684" w14:paraId="251E5278" w14:textId="77777777" w:rsidTr="007D09B9">
        <w:trPr>
          <w:trHeight w:val="16115"/>
        </w:trPr>
        <w:tc>
          <w:tcPr>
            <w:tcW w:w="663" w:type="dxa"/>
          </w:tcPr>
          <w:p w14:paraId="18088A7F" w14:textId="77777777" w:rsidR="00593693" w:rsidRPr="000F1684" w:rsidRDefault="007D09B9" w:rsidP="00593693">
            <w:pPr>
              <w:jc w:val="center"/>
              <w:rPr>
                <w:rFonts w:ascii="Times New Roman" w:hAnsi="Times New Roman" w:cs="Times New Roman"/>
              </w:rPr>
            </w:pPr>
            <w:r w:rsidRPr="000F1684">
              <w:rPr>
                <w:rFonts w:ascii="Times New Roman" w:hAnsi="Times New Roman" w:cs="Times New Roman"/>
              </w:rPr>
              <w:t>21</w:t>
            </w:r>
            <w:r w:rsidR="00593693" w:rsidRPr="000F1684">
              <w:rPr>
                <w:rFonts w:ascii="Times New Roman" w:hAnsi="Times New Roman" w:cs="Times New Roman"/>
              </w:rPr>
              <w:t>.</w:t>
            </w:r>
          </w:p>
          <w:p w14:paraId="4F5F720F" w14:textId="77777777" w:rsidR="00593693" w:rsidRPr="000F1684" w:rsidRDefault="00593693" w:rsidP="00593693">
            <w:pPr>
              <w:jc w:val="center"/>
              <w:rPr>
                <w:rFonts w:ascii="Times New Roman" w:hAnsi="Times New Roman" w:cs="Times New Roman"/>
              </w:rPr>
            </w:pPr>
          </w:p>
          <w:p w14:paraId="04562035" w14:textId="77777777" w:rsidR="00593693" w:rsidRPr="000F1684" w:rsidRDefault="00593693" w:rsidP="00593693">
            <w:pPr>
              <w:jc w:val="center"/>
              <w:rPr>
                <w:rFonts w:ascii="Times New Roman" w:hAnsi="Times New Roman" w:cs="Times New Roman"/>
              </w:rPr>
            </w:pPr>
          </w:p>
          <w:p w14:paraId="5C850B08" w14:textId="77777777" w:rsidR="00593693" w:rsidRPr="000F1684" w:rsidRDefault="00593693" w:rsidP="00593693">
            <w:pPr>
              <w:jc w:val="center"/>
              <w:rPr>
                <w:rFonts w:ascii="Times New Roman" w:hAnsi="Times New Roman" w:cs="Times New Roman"/>
              </w:rPr>
            </w:pPr>
          </w:p>
          <w:p w14:paraId="182A69DB" w14:textId="77777777" w:rsidR="00593693" w:rsidRPr="000F1684" w:rsidRDefault="00593693" w:rsidP="00593693">
            <w:pPr>
              <w:jc w:val="center"/>
              <w:rPr>
                <w:rFonts w:ascii="Times New Roman" w:hAnsi="Times New Roman" w:cs="Times New Roman"/>
              </w:rPr>
            </w:pPr>
          </w:p>
          <w:p w14:paraId="59537051" w14:textId="7E9ECD0F" w:rsidR="00593693" w:rsidRPr="000F1684" w:rsidRDefault="00593693" w:rsidP="002A1DB6">
            <w:pPr>
              <w:rPr>
                <w:rFonts w:ascii="Times New Roman" w:hAnsi="Times New Roman" w:cs="Times New Roman"/>
              </w:rPr>
            </w:pPr>
          </w:p>
        </w:tc>
        <w:tc>
          <w:tcPr>
            <w:tcW w:w="1630" w:type="dxa"/>
            <w:vMerge w:val="restart"/>
          </w:tcPr>
          <w:p w14:paraId="7108B20F" w14:textId="2D2DC53E" w:rsidR="00D66CE6" w:rsidRPr="000F1684" w:rsidRDefault="007D09B9" w:rsidP="00D66CE6">
            <w:pPr>
              <w:pBdr>
                <w:bottom w:val="single" w:sz="12" w:space="1" w:color="auto"/>
              </w:pBdr>
              <w:jc w:val="both"/>
              <w:rPr>
                <w:rFonts w:ascii="Times New Roman" w:hAnsi="Times New Roman" w:cs="Times New Roman"/>
                <w:b/>
              </w:rPr>
            </w:pPr>
            <w:r w:rsidRPr="000F1684">
              <w:rPr>
                <w:rFonts w:ascii="Times New Roman" w:hAnsi="Times New Roman" w:cs="Times New Roman"/>
                <w:b/>
              </w:rPr>
              <w:t>Informatīva stenda pārlīmēšana Stacijas ielā, Valdemārpils pilsēt</w:t>
            </w:r>
            <w:r w:rsidR="00D66CE6" w:rsidRPr="000F1684">
              <w:rPr>
                <w:rFonts w:ascii="Times New Roman" w:hAnsi="Times New Roman" w:cs="Times New Roman"/>
                <w:b/>
              </w:rPr>
              <w:t>a</w:t>
            </w:r>
          </w:p>
        </w:tc>
        <w:tc>
          <w:tcPr>
            <w:tcW w:w="5390" w:type="dxa"/>
            <w:vMerge/>
          </w:tcPr>
          <w:p w14:paraId="4C853CB6" w14:textId="0AB9E4D4" w:rsidR="007D09B9" w:rsidRPr="000F1684" w:rsidRDefault="007D09B9" w:rsidP="00FC24D9">
            <w:pPr>
              <w:jc w:val="both"/>
              <w:rPr>
                <w:rFonts w:ascii="Times New Roman" w:hAnsi="Times New Roman" w:cs="Times New Roman"/>
              </w:rPr>
            </w:pPr>
          </w:p>
        </w:tc>
        <w:tc>
          <w:tcPr>
            <w:tcW w:w="7763" w:type="dxa"/>
            <w:vMerge/>
          </w:tcPr>
          <w:p w14:paraId="2E76F83F" w14:textId="7A9F0D58" w:rsidR="007D09B9" w:rsidRPr="000F1684" w:rsidRDefault="007D09B9" w:rsidP="001B3563">
            <w:pPr>
              <w:jc w:val="center"/>
              <w:rPr>
                <w:rFonts w:ascii="Times New Roman" w:hAnsi="Times New Roman" w:cs="Times New Roman"/>
              </w:rPr>
            </w:pPr>
          </w:p>
        </w:tc>
      </w:tr>
      <w:tr w:rsidR="007D09B9" w:rsidRPr="000F1684" w14:paraId="6A8BA59A" w14:textId="77777777" w:rsidTr="007D09B9">
        <w:trPr>
          <w:trHeight w:val="16114"/>
        </w:trPr>
        <w:tc>
          <w:tcPr>
            <w:tcW w:w="663" w:type="dxa"/>
          </w:tcPr>
          <w:p w14:paraId="37820E4D" w14:textId="77777777" w:rsidR="007D09B9" w:rsidRPr="000F1684" w:rsidRDefault="007D09B9" w:rsidP="00FC24D9">
            <w:pPr>
              <w:jc w:val="center"/>
              <w:rPr>
                <w:rFonts w:ascii="Times New Roman" w:hAnsi="Times New Roman" w:cs="Times New Roman"/>
              </w:rPr>
            </w:pPr>
          </w:p>
        </w:tc>
        <w:tc>
          <w:tcPr>
            <w:tcW w:w="1630" w:type="dxa"/>
            <w:vMerge/>
          </w:tcPr>
          <w:p w14:paraId="136B8308" w14:textId="77777777" w:rsidR="007D09B9" w:rsidRPr="000F1684" w:rsidRDefault="007D09B9" w:rsidP="00FC24D9">
            <w:pPr>
              <w:pBdr>
                <w:bottom w:val="single" w:sz="12" w:space="1" w:color="auto"/>
              </w:pBdr>
              <w:jc w:val="both"/>
              <w:rPr>
                <w:rFonts w:ascii="Times New Roman" w:hAnsi="Times New Roman" w:cs="Times New Roman"/>
                <w:b/>
              </w:rPr>
            </w:pPr>
          </w:p>
        </w:tc>
        <w:tc>
          <w:tcPr>
            <w:tcW w:w="5390" w:type="dxa"/>
            <w:vMerge/>
          </w:tcPr>
          <w:p w14:paraId="1E8E8254" w14:textId="77777777" w:rsidR="007D09B9" w:rsidRPr="000F1684" w:rsidRDefault="007D09B9" w:rsidP="00FC24D9">
            <w:pPr>
              <w:jc w:val="both"/>
              <w:rPr>
                <w:rFonts w:ascii="Times New Roman" w:hAnsi="Times New Roman" w:cs="Times New Roman"/>
              </w:rPr>
            </w:pPr>
          </w:p>
        </w:tc>
        <w:tc>
          <w:tcPr>
            <w:tcW w:w="7763" w:type="dxa"/>
            <w:vMerge/>
          </w:tcPr>
          <w:p w14:paraId="5C2AA1BD" w14:textId="77777777" w:rsidR="007D09B9" w:rsidRPr="000F1684" w:rsidRDefault="007D09B9" w:rsidP="001B3563">
            <w:pPr>
              <w:jc w:val="center"/>
              <w:rPr>
                <w:rFonts w:ascii="Times New Roman" w:hAnsi="Times New Roman" w:cs="Times New Roman"/>
              </w:rPr>
            </w:pPr>
          </w:p>
        </w:tc>
      </w:tr>
      <w:tr w:rsidR="007D09B9" w:rsidRPr="000F1684" w14:paraId="429A6915" w14:textId="77777777" w:rsidTr="00853B0A">
        <w:trPr>
          <w:trHeight w:val="28200"/>
        </w:trPr>
        <w:tc>
          <w:tcPr>
            <w:tcW w:w="663" w:type="dxa"/>
          </w:tcPr>
          <w:p w14:paraId="0626F969" w14:textId="77777777" w:rsidR="007D09B9" w:rsidRPr="000F1684" w:rsidRDefault="007D09B9" w:rsidP="00FC24D9">
            <w:pPr>
              <w:jc w:val="center"/>
              <w:rPr>
                <w:rFonts w:ascii="Times New Roman" w:hAnsi="Times New Roman" w:cs="Times New Roman"/>
              </w:rPr>
            </w:pPr>
          </w:p>
        </w:tc>
        <w:tc>
          <w:tcPr>
            <w:tcW w:w="1630" w:type="dxa"/>
            <w:vMerge/>
          </w:tcPr>
          <w:p w14:paraId="203AE406" w14:textId="77777777" w:rsidR="007D09B9" w:rsidRPr="000F1684" w:rsidRDefault="007D09B9" w:rsidP="00FC24D9">
            <w:pPr>
              <w:pBdr>
                <w:bottom w:val="single" w:sz="12" w:space="1" w:color="auto"/>
              </w:pBdr>
              <w:jc w:val="both"/>
              <w:rPr>
                <w:rFonts w:ascii="Times New Roman" w:hAnsi="Times New Roman" w:cs="Times New Roman"/>
                <w:b/>
              </w:rPr>
            </w:pPr>
          </w:p>
        </w:tc>
        <w:tc>
          <w:tcPr>
            <w:tcW w:w="5390" w:type="dxa"/>
            <w:vMerge/>
          </w:tcPr>
          <w:p w14:paraId="0E4A7A79" w14:textId="77777777" w:rsidR="007D09B9" w:rsidRPr="000F1684" w:rsidRDefault="007D09B9" w:rsidP="00FC24D9">
            <w:pPr>
              <w:jc w:val="both"/>
              <w:rPr>
                <w:rFonts w:ascii="Times New Roman" w:hAnsi="Times New Roman" w:cs="Times New Roman"/>
              </w:rPr>
            </w:pPr>
          </w:p>
        </w:tc>
        <w:tc>
          <w:tcPr>
            <w:tcW w:w="7763" w:type="dxa"/>
            <w:vMerge/>
          </w:tcPr>
          <w:p w14:paraId="5A492196" w14:textId="77777777" w:rsidR="007D09B9" w:rsidRPr="000F1684" w:rsidRDefault="007D09B9" w:rsidP="001B3563">
            <w:pPr>
              <w:jc w:val="center"/>
              <w:rPr>
                <w:rFonts w:ascii="Times New Roman" w:hAnsi="Times New Roman" w:cs="Times New Roman"/>
              </w:rPr>
            </w:pPr>
          </w:p>
        </w:tc>
      </w:tr>
      <w:tr w:rsidR="007D09B9" w:rsidRPr="000F1684" w14:paraId="7E070F58" w14:textId="77777777" w:rsidTr="00853B0A">
        <w:tc>
          <w:tcPr>
            <w:tcW w:w="663" w:type="dxa"/>
          </w:tcPr>
          <w:p w14:paraId="0588A1C6" w14:textId="77777777" w:rsidR="007D09B9" w:rsidRPr="000F1684" w:rsidRDefault="007D09B9" w:rsidP="00FC24D9">
            <w:pPr>
              <w:jc w:val="center"/>
              <w:rPr>
                <w:rFonts w:ascii="Times New Roman" w:hAnsi="Times New Roman" w:cs="Times New Roman"/>
              </w:rPr>
            </w:pPr>
          </w:p>
        </w:tc>
        <w:tc>
          <w:tcPr>
            <w:tcW w:w="1630" w:type="dxa"/>
          </w:tcPr>
          <w:p w14:paraId="65B2EA57" w14:textId="3ED88FD0" w:rsidR="007D09B9" w:rsidRPr="000F1684" w:rsidRDefault="007D09B9" w:rsidP="00FC24D9">
            <w:pPr>
              <w:jc w:val="both"/>
              <w:rPr>
                <w:rFonts w:ascii="Times New Roman" w:hAnsi="Times New Roman" w:cs="Times New Roman"/>
                <w:b/>
              </w:rPr>
            </w:pPr>
          </w:p>
        </w:tc>
        <w:tc>
          <w:tcPr>
            <w:tcW w:w="5390" w:type="dxa"/>
            <w:vMerge/>
          </w:tcPr>
          <w:p w14:paraId="1BD4FB67" w14:textId="77777777" w:rsidR="007D09B9" w:rsidRPr="000F1684" w:rsidRDefault="007D09B9" w:rsidP="00FC24D9">
            <w:pPr>
              <w:jc w:val="both"/>
              <w:rPr>
                <w:rFonts w:ascii="Times New Roman" w:hAnsi="Times New Roman" w:cs="Times New Roman"/>
              </w:rPr>
            </w:pPr>
          </w:p>
        </w:tc>
        <w:tc>
          <w:tcPr>
            <w:tcW w:w="7763" w:type="dxa"/>
            <w:vMerge/>
          </w:tcPr>
          <w:p w14:paraId="54BD5231" w14:textId="77777777" w:rsidR="007D09B9" w:rsidRPr="000F1684" w:rsidRDefault="007D09B9" w:rsidP="001B3563">
            <w:pPr>
              <w:jc w:val="center"/>
              <w:rPr>
                <w:rFonts w:ascii="Times New Roman" w:hAnsi="Times New Roman" w:cs="Times New Roman"/>
              </w:rPr>
            </w:pPr>
          </w:p>
        </w:tc>
      </w:tr>
      <w:tr w:rsidR="007D09B9" w:rsidRPr="000F1684" w14:paraId="66F0F312" w14:textId="77777777" w:rsidTr="00853B0A">
        <w:tc>
          <w:tcPr>
            <w:tcW w:w="663" w:type="dxa"/>
          </w:tcPr>
          <w:p w14:paraId="174E874F" w14:textId="0A74104A" w:rsidR="007D09B9" w:rsidRPr="000F1684" w:rsidRDefault="007D09B9" w:rsidP="00FC24D9">
            <w:pPr>
              <w:jc w:val="center"/>
              <w:rPr>
                <w:rFonts w:ascii="Times New Roman" w:hAnsi="Times New Roman" w:cs="Times New Roman"/>
              </w:rPr>
            </w:pPr>
            <w:r w:rsidRPr="000F1684">
              <w:rPr>
                <w:rFonts w:ascii="Times New Roman" w:hAnsi="Times New Roman" w:cs="Times New Roman"/>
              </w:rPr>
              <w:lastRenderedPageBreak/>
              <w:t>2</w:t>
            </w:r>
            <w:r w:rsidR="00593693" w:rsidRPr="000F1684">
              <w:rPr>
                <w:rFonts w:ascii="Times New Roman" w:hAnsi="Times New Roman" w:cs="Times New Roman"/>
              </w:rPr>
              <w:t>3</w:t>
            </w:r>
            <w:r w:rsidRPr="000F1684">
              <w:rPr>
                <w:rFonts w:ascii="Times New Roman" w:hAnsi="Times New Roman" w:cs="Times New Roman"/>
              </w:rPr>
              <w:t>.</w:t>
            </w:r>
          </w:p>
        </w:tc>
        <w:tc>
          <w:tcPr>
            <w:tcW w:w="1630" w:type="dxa"/>
          </w:tcPr>
          <w:p w14:paraId="3AA9A0A4" w14:textId="388FAD4A" w:rsidR="007D09B9" w:rsidRPr="000F1684" w:rsidRDefault="007D09B9" w:rsidP="00FC24D9">
            <w:pPr>
              <w:jc w:val="both"/>
              <w:rPr>
                <w:rFonts w:ascii="Times New Roman" w:hAnsi="Times New Roman" w:cs="Times New Roman"/>
                <w:b/>
              </w:rPr>
            </w:pPr>
            <w:r w:rsidRPr="000F1684">
              <w:rPr>
                <w:rFonts w:ascii="Times New Roman" w:hAnsi="Times New Roman" w:cs="Times New Roman"/>
                <w:b/>
              </w:rPr>
              <w:t xml:space="preserve">Informatīva stenda pārlīmēšana </w:t>
            </w:r>
            <w:r w:rsidRPr="000F1684">
              <w:rPr>
                <w:rFonts w:ascii="Times New Roman" w:hAnsi="Times New Roman" w:cs="Times New Roman"/>
                <w:b/>
              </w:rPr>
              <w:lastRenderedPageBreak/>
              <w:t>pie Tiņģeres muižas, Īves pagastā</w:t>
            </w:r>
          </w:p>
        </w:tc>
        <w:tc>
          <w:tcPr>
            <w:tcW w:w="5390" w:type="dxa"/>
          </w:tcPr>
          <w:p w14:paraId="724B2DE8" w14:textId="6782FEDD" w:rsidR="00593693" w:rsidRPr="000F1684" w:rsidRDefault="00593693" w:rsidP="00D66CE6">
            <w:pPr>
              <w:pStyle w:val="Bezatstarpm"/>
              <w:rPr>
                <w:rFonts w:ascii="Times New Roman" w:hAnsi="Times New Roman" w:cs="Times New Roman"/>
              </w:rPr>
            </w:pPr>
            <w:r w:rsidRPr="000F1684">
              <w:rPr>
                <w:rFonts w:ascii="Times New Roman" w:hAnsi="Times New Roman" w:cs="Times New Roman"/>
              </w:rPr>
              <w:lastRenderedPageBreak/>
              <w:t>Stenda kopējā informācija</w:t>
            </w:r>
            <w:r w:rsidR="00D66CE6" w:rsidRPr="000F1684">
              <w:rPr>
                <w:rFonts w:ascii="Times New Roman" w:hAnsi="Times New Roman" w:cs="Times New Roman"/>
              </w:rPr>
              <w:t xml:space="preserve"> tā pati, kas punktā 18.-22. Mainīgā sadaļa ir galvenā uzraksta  un vispārējās </w:t>
            </w:r>
            <w:r w:rsidR="00D66CE6" w:rsidRPr="000F1684">
              <w:rPr>
                <w:rFonts w:ascii="Times New Roman" w:hAnsi="Times New Roman" w:cs="Times New Roman"/>
              </w:rPr>
              <w:lastRenderedPageBreak/>
              <w:t>informācijas daļa, nomainot “Valdemārpils un  apkārtne</w:t>
            </w:r>
            <w:r w:rsidR="002A1DB6" w:rsidRPr="000F1684">
              <w:rPr>
                <w:rFonts w:ascii="Times New Roman" w:hAnsi="Times New Roman" w:cs="Times New Roman"/>
              </w:rPr>
              <w:t>”</w:t>
            </w:r>
            <w:r w:rsidR="00D66CE6" w:rsidRPr="000F1684">
              <w:rPr>
                <w:rFonts w:ascii="Times New Roman" w:hAnsi="Times New Roman" w:cs="Times New Roman"/>
              </w:rPr>
              <w:t xml:space="preserve"> uz: </w:t>
            </w:r>
          </w:p>
          <w:p w14:paraId="31B6A732" w14:textId="24C9F1BA" w:rsidR="007D09B9" w:rsidRPr="000F1684" w:rsidRDefault="007D09B9" w:rsidP="00593693">
            <w:pPr>
              <w:spacing w:line="276" w:lineRule="auto"/>
              <w:rPr>
                <w:rFonts w:ascii="Times New Roman" w:hAnsi="Times New Roman" w:cs="Times New Roman"/>
                <w:b/>
                <w:bCs/>
              </w:rPr>
            </w:pPr>
            <w:r w:rsidRPr="000F1684">
              <w:rPr>
                <w:rFonts w:ascii="Times New Roman" w:hAnsi="Times New Roman" w:cs="Times New Roman"/>
                <w:b/>
                <w:bCs/>
              </w:rPr>
              <w:t>Tiņģere un apkārtne</w:t>
            </w:r>
          </w:p>
          <w:p w14:paraId="4738EED9" w14:textId="77777777" w:rsidR="007D09B9" w:rsidRPr="000F1684" w:rsidRDefault="007D09B9" w:rsidP="00941829">
            <w:pPr>
              <w:jc w:val="both"/>
              <w:rPr>
                <w:rFonts w:ascii="Times New Roman" w:eastAsia="Times New Roman" w:hAnsi="Times New Roman" w:cs="Times New Roman"/>
              </w:rPr>
            </w:pPr>
            <w:r w:rsidRPr="000F1684">
              <w:rPr>
                <w:rFonts w:ascii="Times New Roman" w:eastAsia="Times New Roman" w:hAnsi="Times New Roman" w:cs="Times New Roman"/>
              </w:rPr>
              <w:t>Īves pagasta teritorija ar pagasta centru Tiņģere ir skaista, ainaviska vide ar senu vēsturi un nostāstiem, kurus var uzzināt Tiņģeres muižā. Teritorija ir izveidota 1945.gadā Rojas upes kreisajā krastā, kur atrodamas sēņošanas, ogošana vietas un iespējams makšķerēt un baudīt dabas tuvumu. Pagasta centrs kopš 1948. gada ir Tiņģere, bet pagasta nosaukumu tas ieguvis no senās Īves muižas, kuras kungu mājas telpās atradās pirmā Īves ciema izpildkomiteja. 2009. gadā pagastu kā administratīvo teritoriju iekļāva Talsu novadā. Īves pagasta teritorija ir 70,7 km² un tā pirmo reizi rakstos minēta 1245. gadā kā Dundagas novada zeme. 19. gadsimtā Īves pagasta teritorijā ir bijušas divas muižas - Īves un Tiņģeres muiža. Tiņģeres muižas pils, kas saglabājusies līdz mūsdienām, celta no 1800.-1805. gadam, to cēlis Pēterburgas baņķieris Johans Heinrihs Bahs. Muižā piedāvā ekskursijas ar ietērpšanos ‘’dāmu’’ tērpos, radošās darbnīcas, ekspozīciju un izstāžu apskatus, Mariannas un bijušā ‘’Ziemas dārza’’ apmeklējumu, kas atrodas Īves bibliotēkā, kā arī baudīt pastaigu 19.gs.veidotā parkā. Tuvējā apkārtnē atrodas Īves parks (privātīpašums) ar Baltijas mēroga dižkoku – egli, dabas un atpūtas parks ‘‘Laumas’’ ar pastaigu takā, disku golfu un meža futbolgolfu.</w:t>
            </w:r>
          </w:p>
          <w:p w14:paraId="1B5F0CC7" w14:textId="2DC76FC3" w:rsidR="007D09B9" w:rsidRPr="000F1684" w:rsidRDefault="007D09B9" w:rsidP="00FC24D9">
            <w:pPr>
              <w:jc w:val="both"/>
              <w:rPr>
                <w:rFonts w:ascii="Times New Roman" w:hAnsi="Times New Roman" w:cs="Times New Roman"/>
              </w:rPr>
            </w:pPr>
            <w:r w:rsidRPr="000F1684">
              <w:rPr>
                <w:rFonts w:ascii="Times New Roman" w:hAnsi="Times New Roman" w:cs="Times New Roman"/>
                <w:b/>
              </w:rPr>
              <w:t>Plānotais izpildes termiņš, piegāde un montāža:</w:t>
            </w:r>
            <w:r w:rsidRPr="000F1684">
              <w:rPr>
                <w:rFonts w:ascii="Times New Roman" w:hAnsi="Times New Roman" w:cs="Times New Roman"/>
              </w:rPr>
              <w:t xml:space="preserve"> </w:t>
            </w:r>
            <w:r w:rsidR="00C07300" w:rsidRPr="000F1684">
              <w:rPr>
                <w:rFonts w:ascii="Times New Roman" w:hAnsi="Times New Roman" w:cs="Times New Roman"/>
              </w:rPr>
              <w:t>4 nedēļu laikā no līguma parakstīšanas brīž</w:t>
            </w:r>
            <w:r w:rsidR="00BD18C5">
              <w:rPr>
                <w:rFonts w:ascii="Times New Roman" w:hAnsi="Times New Roman" w:cs="Times New Roman"/>
              </w:rPr>
              <w:t>a.</w:t>
            </w:r>
          </w:p>
        </w:tc>
        <w:tc>
          <w:tcPr>
            <w:tcW w:w="7763" w:type="dxa"/>
            <w:vMerge/>
          </w:tcPr>
          <w:p w14:paraId="2879E272" w14:textId="42CFED4B" w:rsidR="007D09B9" w:rsidRPr="000F1684" w:rsidRDefault="007D09B9" w:rsidP="001B3563">
            <w:pPr>
              <w:jc w:val="center"/>
              <w:rPr>
                <w:rFonts w:ascii="Times New Roman" w:hAnsi="Times New Roman" w:cs="Times New Roman"/>
              </w:rPr>
            </w:pPr>
          </w:p>
        </w:tc>
      </w:tr>
      <w:tr w:rsidR="007D09B9" w:rsidRPr="000F1684" w14:paraId="0384BFA1" w14:textId="77777777" w:rsidTr="00853B0A">
        <w:tc>
          <w:tcPr>
            <w:tcW w:w="663" w:type="dxa"/>
          </w:tcPr>
          <w:p w14:paraId="44A9FA91" w14:textId="5094629E" w:rsidR="007D09B9" w:rsidRPr="000F1684" w:rsidRDefault="007D09B9" w:rsidP="00FC24D9">
            <w:pPr>
              <w:jc w:val="center"/>
              <w:rPr>
                <w:rFonts w:ascii="Times New Roman" w:hAnsi="Times New Roman" w:cs="Times New Roman"/>
              </w:rPr>
            </w:pPr>
            <w:r w:rsidRPr="000F1684">
              <w:rPr>
                <w:rFonts w:ascii="Times New Roman" w:hAnsi="Times New Roman" w:cs="Times New Roman"/>
              </w:rPr>
              <w:t>2</w:t>
            </w:r>
            <w:r w:rsidR="00593693" w:rsidRPr="000F1684">
              <w:rPr>
                <w:rFonts w:ascii="Times New Roman" w:hAnsi="Times New Roman" w:cs="Times New Roman"/>
              </w:rPr>
              <w:t>4</w:t>
            </w:r>
            <w:r w:rsidRPr="000F1684">
              <w:rPr>
                <w:rFonts w:ascii="Times New Roman" w:hAnsi="Times New Roman" w:cs="Times New Roman"/>
              </w:rPr>
              <w:t>.</w:t>
            </w:r>
          </w:p>
        </w:tc>
        <w:tc>
          <w:tcPr>
            <w:tcW w:w="1630" w:type="dxa"/>
          </w:tcPr>
          <w:p w14:paraId="47FE5E46" w14:textId="097CA769" w:rsidR="007D09B9" w:rsidRPr="000F1684" w:rsidRDefault="007D09B9" w:rsidP="00FC24D9">
            <w:pPr>
              <w:jc w:val="both"/>
              <w:rPr>
                <w:rFonts w:ascii="Times New Roman" w:hAnsi="Times New Roman" w:cs="Times New Roman"/>
                <w:b/>
              </w:rPr>
            </w:pPr>
            <w:r w:rsidRPr="000F1684">
              <w:rPr>
                <w:rFonts w:ascii="Times New Roman" w:hAnsi="Times New Roman" w:cs="Times New Roman"/>
                <w:b/>
              </w:rPr>
              <w:t>Informatīva stenda pārlīmēšana pie kultūras nama Anužos, Lubes pagastā</w:t>
            </w:r>
          </w:p>
        </w:tc>
        <w:tc>
          <w:tcPr>
            <w:tcW w:w="5390" w:type="dxa"/>
          </w:tcPr>
          <w:p w14:paraId="51ED134C" w14:textId="5555230C" w:rsidR="00D66CE6" w:rsidRPr="000F1684" w:rsidRDefault="00D66CE6" w:rsidP="00BD18C5">
            <w:pPr>
              <w:pStyle w:val="Bezatstarpm"/>
              <w:jc w:val="both"/>
              <w:rPr>
                <w:rFonts w:ascii="Times New Roman" w:hAnsi="Times New Roman" w:cs="Times New Roman"/>
              </w:rPr>
            </w:pPr>
            <w:r w:rsidRPr="000F1684">
              <w:rPr>
                <w:rFonts w:ascii="Times New Roman" w:hAnsi="Times New Roman" w:cs="Times New Roman"/>
              </w:rPr>
              <w:t>Stenda kopējā informācija tā pati, kas punktā 18.-21. Mainīgā sadaļa ir galvenā uzraksta  un vispārējās informācijas daļa, nomainot “Valdemārpils un apkārtne</w:t>
            </w:r>
            <w:r w:rsidR="002A1DB6" w:rsidRPr="000F1684">
              <w:rPr>
                <w:rFonts w:ascii="Times New Roman" w:hAnsi="Times New Roman" w:cs="Times New Roman"/>
              </w:rPr>
              <w:t>”</w:t>
            </w:r>
            <w:r w:rsidRPr="000F1684">
              <w:rPr>
                <w:rFonts w:ascii="Times New Roman" w:hAnsi="Times New Roman" w:cs="Times New Roman"/>
              </w:rPr>
              <w:t xml:space="preserve"> uz: </w:t>
            </w:r>
          </w:p>
          <w:p w14:paraId="06A63F5A" w14:textId="0F0A3C5B" w:rsidR="007D09B9" w:rsidRPr="000F1684" w:rsidRDefault="007D09B9" w:rsidP="00BD18C5">
            <w:pPr>
              <w:spacing w:line="276" w:lineRule="auto"/>
              <w:jc w:val="both"/>
              <w:rPr>
                <w:rFonts w:ascii="Times New Roman" w:hAnsi="Times New Roman" w:cs="Times New Roman"/>
                <w:b/>
                <w:bCs/>
              </w:rPr>
            </w:pPr>
            <w:r w:rsidRPr="000F1684">
              <w:rPr>
                <w:rFonts w:ascii="Times New Roman" w:hAnsi="Times New Roman" w:cs="Times New Roman"/>
                <w:b/>
                <w:bCs/>
              </w:rPr>
              <w:t>Anuži un apkārtne</w:t>
            </w:r>
          </w:p>
          <w:p w14:paraId="32D91AD1" w14:textId="77777777" w:rsidR="007D09B9" w:rsidRPr="000F1684" w:rsidRDefault="007D09B9" w:rsidP="00BD18C5">
            <w:pPr>
              <w:jc w:val="both"/>
              <w:rPr>
                <w:rFonts w:ascii="Times New Roman" w:eastAsia="Times New Roman" w:hAnsi="Times New Roman" w:cs="Times New Roman"/>
              </w:rPr>
            </w:pPr>
            <w:r w:rsidRPr="000F1684">
              <w:rPr>
                <w:rFonts w:ascii="Times New Roman" w:eastAsia="Times New Roman" w:hAnsi="Times New Roman" w:cs="Times New Roman"/>
              </w:rPr>
              <w:lastRenderedPageBreak/>
              <w:t xml:space="preserve">Anužu ciems ir Lubes pagasta centrs. Līdz 1920. gada agrārajai reformai Lubes pagasta teritorijā atradās Lubes (Lubbesemmen), Popervāles (Pappe Arwalen, vēlāk — Popsch Erwalen), Ošu (Ossen), Lībes, Sārkastes, Griķlībes (Krickeliben) un Mūkalpu muižas. Lubes, Popervāles un Ošu muižas pirmoreiz minētas 1582. gadā bīskapijas nodevu sarakstos, Sārkastes muiža — 1781. gadā. Jau 16. gadsimtā beigās darbojušās Lubes ūdensdzirnavas, 1861. gadā Lubes muižā bijis spirta brūzis, 1869. gadā Popervāles muižā tika iegādāta tvaika kuļmašīna. Lielākā bija Lubes muiža (platība 1183 hektāri), kas piederēja daudziem īpašniekiem. Pēc 1920. gada agrārās reformas Lubes muižu sadalīja 94 vienībās. 1945. gadā Ārlavas pagastā izveidoja Lubes ciema padomi. 1954. gadā Lubes ciemam pievienoja daļu Lubezeres ciema. 1965. gadā daļu Lubes ciema teritorijas iekļāva Valdemārpils lauku teritorijā. 1990. gadā ciemu reorganizēja par pagastu. 2009. gadā pagastu kā administratīvo teritoriju iekļāva Talsu novadā. </w:t>
            </w:r>
          </w:p>
          <w:p w14:paraId="4DE68377" w14:textId="77777777" w:rsidR="007D09B9" w:rsidRPr="000F1684" w:rsidRDefault="007D09B9" w:rsidP="00BD18C5">
            <w:pPr>
              <w:jc w:val="both"/>
              <w:rPr>
                <w:rFonts w:ascii="Times New Roman" w:eastAsia="Times New Roman" w:hAnsi="Times New Roman" w:cs="Times New Roman"/>
              </w:rPr>
            </w:pPr>
            <w:r w:rsidRPr="000F1684">
              <w:rPr>
                <w:rFonts w:ascii="Times New Roman" w:eastAsia="Times New Roman" w:hAnsi="Times New Roman" w:cs="Times New Roman"/>
              </w:rPr>
              <w:t xml:space="preserve">Lubes un Valdemārpils kultūras namā, kas atrodas Anužos, darbojas daudzveidīgi amatiermākslas kolektīvi, kā arī visa gada ietvaros piedāvā plašu kultūras programmu visām paaudzēm – balles, koncertus, teātra izrādes. Ēkā atrodas arī bibliotēka. </w:t>
            </w:r>
          </w:p>
          <w:p w14:paraId="62AA3C6C" w14:textId="77777777" w:rsidR="007D09B9" w:rsidRPr="000F1684" w:rsidRDefault="007D09B9" w:rsidP="00BD18C5">
            <w:pPr>
              <w:jc w:val="both"/>
              <w:rPr>
                <w:rFonts w:ascii="Times New Roman" w:hAnsi="Times New Roman" w:cs="Times New Roman"/>
                <w:b/>
              </w:rPr>
            </w:pPr>
          </w:p>
          <w:p w14:paraId="769FBA25" w14:textId="571753FF" w:rsidR="007D09B9" w:rsidRPr="000F1684" w:rsidRDefault="007D09B9" w:rsidP="00BD18C5">
            <w:pPr>
              <w:jc w:val="both"/>
              <w:rPr>
                <w:rFonts w:ascii="Times New Roman" w:hAnsi="Times New Roman" w:cs="Times New Roman"/>
              </w:rPr>
            </w:pPr>
            <w:r w:rsidRPr="000F1684">
              <w:rPr>
                <w:rFonts w:ascii="Times New Roman" w:hAnsi="Times New Roman" w:cs="Times New Roman"/>
                <w:b/>
              </w:rPr>
              <w:t>Plānotais izpildes termiņš:</w:t>
            </w:r>
            <w:r w:rsidRPr="000F1684">
              <w:rPr>
                <w:rFonts w:ascii="Times New Roman" w:hAnsi="Times New Roman" w:cs="Times New Roman"/>
              </w:rPr>
              <w:t xml:space="preserve"> </w:t>
            </w:r>
            <w:r w:rsidR="00C07300" w:rsidRPr="000F1684">
              <w:rPr>
                <w:rFonts w:ascii="Times New Roman" w:hAnsi="Times New Roman" w:cs="Times New Roman"/>
              </w:rPr>
              <w:t>4 nedēļu laikā no līguma parakstīšanas brīža</w:t>
            </w:r>
            <w:r w:rsidR="00BD18C5">
              <w:rPr>
                <w:rFonts w:ascii="Times New Roman" w:hAnsi="Times New Roman" w:cs="Times New Roman"/>
              </w:rPr>
              <w:t>.</w:t>
            </w:r>
          </w:p>
        </w:tc>
        <w:tc>
          <w:tcPr>
            <w:tcW w:w="7763" w:type="dxa"/>
            <w:vMerge/>
          </w:tcPr>
          <w:p w14:paraId="68B504C4" w14:textId="3DCF27B2" w:rsidR="007D09B9" w:rsidRPr="000F1684" w:rsidRDefault="007D09B9" w:rsidP="001B3563">
            <w:pPr>
              <w:jc w:val="center"/>
              <w:rPr>
                <w:rFonts w:ascii="Times New Roman" w:hAnsi="Times New Roman" w:cs="Times New Roman"/>
              </w:rPr>
            </w:pPr>
          </w:p>
        </w:tc>
      </w:tr>
      <w:tr w:rsidR="007D09B9" w:rsidRPr="000F1684" w14:paraId="60D79D9C" w14:textId="77777777" w:rsidTr="00853B0A">
        <w:tc>
          <w:tcPr>
            <w:tcW w:w="663" w:type="dxa"/>
          </w:tcPr>
          <w:p w14:paraId="16B83099" w14:textId="53E67FD2" w:rsidR="007D09B9" w:rsidRPr="000F1684" w:rsidRDefault="007D09B9" w:rsidP="00FC24D9">
            <w:pPr>
              <w:jc w:val="center"/>
              <w:rPr>
                <w:rFonts w:ascii="Times New Roman" w:hAnsi="Times New Roman" w:cs="Times New Roman"/>
              </w:rPr>
            </w:pPr>
            <w:r w:rsidRPr="000F1684">
              <w:rPr>
                <w:rFonts w:ascii="Times New Roman" w:hAnsi="Times New Roman" w:cs="Times New Roman"/>
              </w:rPr>
              <w:t>2</w:t>
            </w:r>
            <w:r w:rsidR="00593693" w:rsidRPr="000F1684">
              <w:rPr>
                <w:rFonts w:ascii="Times New Roman" w:hAnsi="Times New Roman" w:cs="Times New Roman"/>
              </w:rPr>
              <w:t>5</w:t>
            </w:r>
            <w:r w:rsidRPr="000F1684">
              <w:rPr>
                <w:rFonts w:ascii="Times New Roman" w:hAnsi="Times New Roman" w:cs="Times New Roman"/>
              </w:rPr>
              <w:t>.</w:t>
            </w:r>
          </w:p>
        </w:tc>
        <w:tc>
          <w:tcPr>
            <w:tcW w:w="1630" w:type="dxa"/>
          </w:tcPr>
          <w:p w14:paraId="332D1E65" w14:textId="4BA5896D" w:rsidR="007D09B9" w:rsidRPr="000F1684" w:rsidRDefault="007D09B9" w:rsidP="00FC24D9">
            <w:pPr>
              <w:jc w:val="both"/>
              <w:rPr>
                <w:rFonts w:ascii="Times New Roman" w:hAnsi="Times New Roman" w:cs="Times New Roman"/>
                <w:b/>
              </w:rPr>
            </w:pPr>
            <w:r w:rsidRPr="000F1684">
              <w:rPr>
                <w:rFonts w:ascii="Times New Roman" w:hAnsi="Times New Roman" w:cs="Times New Roman"/>
                <w:b/>
              </w:rPr>
              <w:t>Informatīva stenda pārlīmēšana pie Elku liepas, Valdemārpils pilsētā</w:t>
            </w:r>
          </w:p>
        </w:tc>
        <w:tc>
          <w:tcPr>
            <w:tcW w:w="5390" w:type="dxa"/>
          </w:tcPr>
          <w:p w14:paraId="6B4E93CF" w14:textId="18024897" w:rsidR="00D66CE6" w:rsidRPr="000F1684" w:rsidRDefault="00D66CE6" w:rsidP="00D66CE6">
            <w:pPr>
              <w:pStyle w:val="Bezatstarpm"/>
              <w:rPr>
                <w:rFonts w:ascii="Times New Roman" w:hAnsi="Times New Roman" w:cs="Times New Roman"/>
              </w:rPr>
            </w:pPr>
            <w:r w:rsidRPr="000F1684">
              <w:rPr>
                <w:rFonts w:ascii="Times New Roman" w:hAnsi="Times New Roman" w:cs="Times New Roman"/>
              </w:rPr>
              <w:t>Stenda kopējā informācija tā pati, kas punktā 18.-21. Mainīgā sadaļa ir galvenā uzraksta  un vispārējās informācijas daļa, nomainot “Valdemārpils un</w:t>
            </w:r>
            <w:r w:rsidR="002A1DB6" w:rsidRPr="000F1684">
              <w:rPr>
                <w:rFonts w:ascii="Times New Roman" w:hAnsi="Times New Roman" w:cs="Times New Roman"/>
              </w:rPr>
              <w:t xml:space="preserve"> </w:t>
            </w:r>
            <w:r w:rsidRPr="000F1684">
              <w:rPr>
                <w:rFonts w:ascii="Times New Roman" w:hAnsi="Times New Roman" w:cs="Times New Roman"/>
              </w:rPr>
              <w:t>apkārtne</w:t>
            </w:r>
            <w:r w:rsidR="002A1DB6" w:rsidRPr="000F1684">
              <w:rPr>
                <w:rFonts w:ascii="Times New Roman" w:hAnsi="Times New Roman" w:cs="Times New Roman"/>
              </w:rPr>
              <w:t>”</w:t>
            </w:r>
            <w:r w:rsidRPr="000F1684">
              <w:rPr>
                <w:rFonts w:ascii="Times New Roman" w:hAnsi="Times New Roman" w:cs="Times New Roman"/>
              </w:rPr>
              <w:t xml:space="preserve"> uz: </w:t>
            </w:r>
          </w:p>
          <w:p w14:paraId="711C53AA" w14:textId="4E13224C" w:rsidR="00D66CE6" w:rsidRPr="000F1684" w:rsidRDefault="00D66CE6" w:rsidP="00D66CE6">
            <w:pPr>
              <w:pStyle w:val="Bezatstarpm"/>
              <w:rPr>
                <w:rFonts w:ascii="Times New Roman" w:hAnsi="Times New Roman" w:cs="Times New Roman"/>
                <w:b/>
                <w:bCs/>
              </w:rPr>
            </w:pPr>
            <w:r w:rsidRPr="000F1684">
              <w:rPr>
                <w:rFonts w:ascii="Times New Roman" w:hAnsi="Times New Roman" w:cs="Times New Roman"/>
                <w:b/>
                <w:bCs/>
              </w:rPr>
              <w:t>ELKU LIEPA.</w:t>
            </w:r>
          </w:p>
          <w:p w14:paraId="5A16860C" w14:textId="77777777" w:rsidR="00D66CE6" w:rsidRPr="000F1684" w:rsidRDefault="00D66CE6" w:rsidP="00D66CE6">
            <w:pPr>
              <w:pStyle w:val="Bezatstarpm"/>
              <w:rPr>
                <w:rFonts w:ascii="Times New Roman" w:hAnsi="Times New Roman" w:cs="Times New Roman"/>
                <w:b/>
                <w:bCs/>
              </w:rPr>
            </w:pPr>
          </w:p>
          <w:p w14:paraId="0ADB51FD" w14:textId="34FE3468" w:rsidR="007D09B9" w:rsidRPr="000F1684" w:rsidRDefault="007D09B9" w:rsidP="00FC24D9">
            <w:pPr>
              <w:jc w:val="both"/>
              <w:rPr>
                <w:rFonts w:ascii="Times New Roman" w:hAnsi="Times New Roman" w:cs="Times New Roman"/>
              </w:rPr>
            </w:pPr>
            <w:r w:rsidRPr="000F1684">
              <w:rPr>
                <w:rFonts w:ascii="Times New Roman" w:hAnsi="Times New Roman" w:cs="Times New Roman"/>
                <w:b/>
              </w:rPr>
              <w:t>Plānotais izpildes termiņš</w:t>
            </w:r>
            <w:r w:rsidR="00C07300" w:rsidRPr="000F1684">
              <w:rPr>
                <w:rFonts w:ascii="Times New Roman" w:hAnsi="Times New Roman" w:cs="Times New Roman"/>
                <w:b/>
              </w:rPr>
              <w:t>:</w:t>
            </w:r>
            <w:r w:rsidR="00C07300" w:rsidRPr="000F1684">
              <w:rPr>
                <w:rFonts w:ascii="Times New Roman" w:hAnsi="Times New Roman" w:cs="Times New Roman"/>
              </w:rPr>
              <w:t xml:space="preserve"> 4 nedēļu laikā no līguma parakstīšanas brīža</w:t>
            </w:r>
            <w:r w:rsidR="00BD18C5">
              <w:rPr>
                <w:rFonts w:ascii="Times New Roman" w:hAnsi="Times New Roman" w:cs="Times New Roman"/>
              </w:rPr>
              <w:t>.</w:t>
            </w:r>
          </w:p>
        </w:tc>
        <w:tc>
          <w:tcPr>
            <w:tcW w:w="7763" w:type="dxa"/>
            <w:vMerge/>
          </w:tcPr>
          <w:p w14:paraId="1AE5115B" w14:textId="4F329C26" w:rsidR="007D09B9" w:rsidRPr="000F1684" w:rsidRDefault="007D09B9" w:rsidP="001B3563">
            <w:pPr>
              <w:jc w:val="center"/>
              <w:rPr>
                <w:rFonts w:ascii="Times New Roman" w:hAnsi="Times New Roman" w:cs="Times New Roman"/>
              </w:rPr>
            </w:pPr>
          </w:p>
        </w:tc>
      </w:tr>
    </w:tbl>
    <w:p w14:paraId="4AC64370" w14:textId="77777777" w:rsidR="00843D14" w:rsidRPr="000F1684" w:rsidRDefault="00843D14" w:rsidP="005C5484">
      <w:pPr>
        <w:spacing w:after="0" w:line="240" w:lineRule="auto"/>
        <w:jc w:val="both"/>
        <w:rPr>
          <w:rFonts w:ascii="Times New Roman" w:hAnsi="Times New Roman" w:cs="Times New Roman"/>
        </w:rPr>
      </w:pPr>
    </w:p>
    <w:p w14:paraId="3315EA64" w14:textId="77777777" w:rsidR="00AA4724" w:rsidRPr="000F1684" w:rsidRDefault="00AA4724" w:rsidP="00AA4724">
      <w:pPr>
        <w:pBdr>
          <w:top w:val="nil"/>
          <w:left w:val="nil"/>
          <w:bottom w:val="nil"/>
          <w:right w:val="nil"/>
          <w:between w:val="nil"/>
        </w:pBdr>
        <w:spacing w:after="0" w:line="240" w:lineRule="auto"/>
        <w:rPr>
          <w:rFonts w:ascii="Times New Roman" w:hAnsi="Times New Roman" w:cs="Times New Roman"/>
        </w:rPr>
      </w:pPr>
    </w:p>
    <w:p w14:paraId="6ACDDBD6" w14:textId="77777777" w:rsidR="00AA4724" w:rsidRPr="000F1684" w:rsidRDefault="00AA4724" w:rsidP="00AA4724">
      <w:pPr>
        <w:autoSpaceDE w:val="0"/>
        <w:autoSpaceDN w:val="0"/>
        <w:adjustRightInd w:val="0"/>
        <w:spacing w:after="0" w:line="240" w:lineRule="auto"/>
        <w:jc w:val="both"/>
        <w:rPr>
          <w:rFonts w:ascii="Times New Roman" w:eastAsia="Times New Roman" w:hAnsi="Times New Roman" w:cs="Times New Roman"/>
          <w:i/>
          <w:iCs/>
          <w:lang w:eastAsia="lv-LV"/>
        </w:rPr>
      </w:pPr>
      <w:r w:rsidRPr="000F1684">
        <w:rPr>
          <w:rFonts w:ascii="Times New Roman" w:eastAsia="Times New Roman" w:hAnsi="Times New Roman" w:cs="Times New Roman"/>
          <w:i/>
          <w:iCs/>
          <w:lang w:eastAsia="lv-LV"/>
        </w:rPr>
        <w:t>Sagatavoja:</w:t>
      </w:r>
    </w:p>
    <w:p w14:paraId="767794F4" w14:textId="77777777" w:rsidR="00AA4724" w:rsidRPr="000F1684" w:rsidRDefault="00AA4724" w:rsidP="00AA4724">
      <w:pPr>
        <w:autoSpaceDE w:val="0"/>
        <w:autoSpaceDN w:val="0"/>
        <w:adjustRightInd w:val="0"/>
        <w:spacing w:after="0" w:line="240" w:lineRule="auto"/>
        <w:jc w:val="both"/>
        <w:rPr>
          <w:rFonts w:ascii="Times New Roman" w:eastAsia="Times New Roman" w:hAnsi="Times New Roman" w:cs="Times New Roman"/>
          <w:i/>
          <w:iCs/>
          <w:lang w:eastAsia="lv-LV"/>
        </w:rPr>
      </w:pPr>
      <w:r w:rsidRPr="000F1684">
        <w:rPr>
          <w:rFonts w:ascii="Times New Roman" w:eastAsia="Times New Roman" w:hAnsi="Times New Roman" w:cs="Times New Roman"/>
          <w:i/>
          <w:iCs/>
          <w:lang w:eastAsia="lv-LV"/>
        </w:rPr>
        <w:t xml:space="preserve">Talsu novada pašvaldības </w:t>
      </w:r>
    </w:p>
    <w:p w14:paraId="649A4A5A" w14:textId="77777777" w:rsidR="00AA4724" w:rsidRPr="000F1684" w:rsidRDefault="00AA4724" w:rsidP="00AA4724">
      <w:pPr>
        <w:autoSpaceDE w:val="0"/>
        <w:autoSpaceDN w:val="0"/>
        <w:adjustRightInd w:val="0"/>
        <w:spacing w:after="0" w:line="240" w:lineRule="auto"/>
        <w:jc w:val="both"/>
        <w:rPr>
          <w:rFonts w:ascii="Times New Roman" w:eastAsia="Times New Roman" w:hAnsi="Times New Roman" w:cs="Times New Roman"/>
          <w:i/>
          <w:iCs/>
          <w:lang w:eastAsia="lv-LV"/>
        </w:rPr>
      </w:pPr>
      <w:r w:rsidRPr="000F1684">
        <w:rPr>
          <w:rFonts w:ascii="Times New Roman" w:eastAsia="Times New Roman" w:hAnsi="Times New Roman" w:cs="Times New Roman"/>
          <w:i/>
          <w:iCs/>
          <w:lang w:eastAsia="lv-LV"/>
        </w:rPr>
        <w:t>Attīstības un plānošanas, projektu vadības un tūrisma departamenta</w:t>
      </w:r>
    </w:p>
    <w:p w14:paraId="0E234653" w14:textId="77777777" w:rsidR="00AA4724" w:rsidRPr="000F1684" w:rsidRDefault="00AA4724" w:rsidP="00AA4724">
      <w:pPr>
        <w:autoSpaceDE w:val="0"/>
        <w:autoSpaceDN w:val="0"/>
        <w:adjustRightInd w:val="0"/>
        <w:spacing w:after="0" w:line="240" w:lineRule="auto"/>
        <w:jc w:val="both"/>
        <w:rPr>
          <w:rFonts w:ascii="Times New Roman" w:eastAsia="Times New Roman" w:hAnsi="Times New Roman" w:cs="Times New Roman"/>
          <w:i/>
          <w:iCs/>
          <w:lang w:eastAsia="lv-LV"/>
        </w:rPr>
      </w:pPr>
      <w:r w:rsidRPr="000F1684">
        <w:rPr>
          <w:rFonts w:ascii="Times New Roman" w:hAnsi="Times New Roman" w:cs="Times New Roman"/>
          <w:i/>
          <w:iCs/>
          <w:lang w:eastAsia="lv-LV"/>
        </w:rPr>
        <w:t xml:space="preserve">Tūrisma </w:t>
      </w:r>
      <w:r w:rsidRPr="000F1684">
        <w:rPr>
          <w:rFonts w:ascii="Times New Roman" w:eastAsia="Times New Roman" w:hAnsi="Times New Roman" w:cs="Times New Roman"/>
          <w:i/>
          <w:iCs/>
          <w:lang w:eastAsia="lv-LV"/>
        </w:rPr>
        <w:t>nodaļas vadītāja</w:t>
      </w:r>
    </w:p>
    <w:p w14:paraId="7A4D99A4" w14:textId="77777777" w:rsidR="00AA4724" w:rsidRPr="000F1684" w:rsidRDefault="00AA4724" w:rsidP="00AA4724">
      <w:pPr>
        <w:autoSpaceDE w:val="0"/>
        <w:autoSpaceDN w:val="0"/>
        <w:adjustRightInd w:val="0"/>
        <w:spacing w:after="0" w:line="240" w:lineRule="auto"/>
        <w:jc w:val="both"/>
        <w:rPr>
          <w:rFonts w:ascii="Times New Roman" w:eastAsia="Times New Roman" w:hAnsi="Times New Roman" w:cs="Times New Roman"/>
          <w:i/>
          <w:iCs/>
          <w:lang w:eastAsia="lv-LV"/>
        </w:rPr>
      </w:pPr>
      <w:r w:rsidRPr="000F1684">
        <w:rPr>
          <w:rFonts w:ascii="Times New Roman" w:hAnsi="Times New Roman" w:cs="Times New Roman"/>
          <w:i/>
          <w:iCs/>
          <w:lang w:eastAsia="lv-LV"/>
        </w:rPr>
        <w:t>Dace</w:t>
      </w:r>
      <w:r w:rsidRPr="000F1684">
        <w:rPr>
          <w:rFonts w:ascii="Times New Roman" w:eastAsia="Times New Roman" w:hAnsi="Times New Roman" w:cs="Times New Roman"/>
          <w:i/>
          <w:iCs/>
          <w:lang w:eastAsia="lv-LV"/>
        </w:rPr>
        <w:t xml:space="preserve"> </w:t>
      </w:r>
      <w:r w:rsidRPr="000F1684">
        <w:rPr>
          <w:rFonts w:ascii="Times New Roman" w:hAnsi="Times New Roman" w:cs="Times New Roman"/>
          <w:i/>
          <w:iCs/>
          <w:lang w:eastAsia="lv-LV"/>
        </w:rPr>
        <w:t>Cine</w:t>
      </w:r>
    </w:p>
    <w:p w14:paraId="0E0C3153" w14:textId="77777777" w:rsidR="00AA4724" w:rsidRPr="000F1684" w:rsidRDefault="00AA4724" w:rsidP="00AA4724">
      <w:pPr>
        <w:autoSpaceDE w:val="0"/>
        <w:autoSpaceDN w:val="0"/>
        <w:adjustRightInd w:val="0"/>
        <w:spacing w:after="0" w:line="240" w:lineRule="auto"/>
        <w:jc w:val="both"/>
        <w:rPr>
          <w:rFonts w:ascii="Times New Roman" w:hAnsi="Times New Roman" w:cs="Times New Roman"/>
          <w:i/>
          <w:iCs/>
          <w:lang w:eastAsia="lv-LV"/>
        </w:rPr>
      </w:pPr>
      <w:r w:rsidRPr="000F1684">
        <w:rPr>
          <w:rFonts w:ascii="Times New Roman" w:eastAsia="Times New Roman" w:hAnsi="Times New Roman" w:cs="Times New Roman"/>
          <w:i/>
          <w:iCs/>
          <w:lang w:eastAsia="lv-LV"/>
        </w:rPr>
        <w:t xml:space="preserve">2025. gada </w:t>
      </w:r>
      <w:r w:rsidRPr="000F1684">
        <w:rPr>
          <w:rFonts w:ascii="Times New Roman" w:hAnsi="Times New Roman" w:cs="Times New Roman"/>
          <w:i/>
          <w:iCs/>
          <w:lang w:eastAsia="lv-LV"/>
        </w:rPr>
        <w:t>21</w:t>
      </w:r>
      <w:r w:rsidRPr="000F1684">
        <w:rPr>
          <w:rFonts w:ascii="Times New Roman" w:eastAsia="Times New Roman" w:hAnsi="Times New Roman" w:cs="Times New Roman"/>
          <w:i/>
          <w:iCs/>
          <w:lang w:eastAsia="lv-LV"/>
        </w:rPr>
        <w:t xml:space="preserve">. </w:t>
      </w:r>
      <w:r w:rsidRPr="000F1684">
        <w:rPr>
          <w:rFonts w:ascii="Times New Roman" w:hAnsi="Times New Roman" w:cs="Times New Roman"/>
          <w:i/>
          <w:iCs/>
          <w:lang w:eastAsia="lv-LV"/>
        </w:rPr>
        <w:t>marts</w:t>
      </w:r>
    </w:p>
    <w:p w14:paraId="04CD03AA" w14:textId="77777777" w:rsidR="00AA4724" w:rsidRPr="000F1684" w:rsidRDefault="00AA4724" w:rsidP="00AA4724">
      <w:pPr>
        <w:autoSpaceDE w:val="0"/>
        <w:autoSpaceDN w:val="0"/>
        <w:adjustRightInd w:val="0"/>
        <w:spacing w:after="0" w:line="240" w:lineRule="auto"/>
        <w:jc w:val="both"/>
        <w:rPr>
          <w:rFonts w:ascii="Times New Roman" w:hAnsi="Times New Roman" w:cs="Times New Roman"/>
          <w:i/>
          <w:iCs/>
          <w:lang w:eastAsia="lv-LV"/>
        </w:rPr>
      </w:pPr>
    </w:p>
    <w:p w14:paraId="48124150" w14:textId="77777777" w:rsidR="00AA4724" w:rsidRPr="000F1684" w:rsidRDefault="00AA4724" w:rsidP="00AA4724">
      <w:pPr>
        <w:spacing w:after="0" w:line="240" w:lineRule="auto"/>
        <w:jc w:val="both"/>
        <w:rPr>
          <w:rFonts w:ascii="Times New Roman" w:hAnsi="Times New Roman" w:cs="Times New Roman"/>
        </w:rPr>
      </w:pPr>
      <w:r w:rsidRPr="000F1684">
        <w:rPr>
          <w:rFonts w:ascii="Times New Roman" w:hAnsi="Times New Roman" w:cs="Times New Roman"/>
        </w:rPr>
        <w:t>Ar šo Pretendents apņemas veikt visus pienākumus / sniegt pakalpojumus saskaņā ar tehnisko specifikāciju un nodrošināt visas tehniskajā specifikācijā izvirzītās prasības.</w:t>
      </w:r>
    </w:p>
    <w:tbl>
      <w:tblPr>
        <w:tblStyle w:val="Reatabula"/>
        <w:tblW w:w="12044" w:type="dxa"/>
        <w:tblLook w:val="04A0" w:firstRow="1" w:lastRow="0" w:firstColumn="1" w:lastColumn="0" w:noHBand="0" w:noVBand="1"/>
      </w:tblPr>
      <w:tblGrid>
        <w:gridCol w:w="4530"/>
        <w:gridCol w:w="7514"/>
      </w:tblGrid>
      <w:tr w:rsidR="00AA4724" w:rsidRPr="000F1684" w14:paraId="13B71809" w14:textId="77777777" w:rsidTr="00BD18C5">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06882" w14:textId="77777777" w:rsidR="00AA4724" w:rsidRPr="000F1684" w:rsidRDefault="00AA4724" w:rsidP="007D09B9">
            <w:pPr>
              <w:suppressAutoHyphens/>
              <w:jc w:val="both"/>
              <w:rPr>
                <w:rFonts w:ascii="Times New Roman" w:eastAsia="Times New Roman" w:hAnsi="Times New Roman" w:cs="Times New Roman"/>
                <w:b/>
                <w:lang w:eastAsia="ar-SA"/>
              </w:rPr>
            </w:pPr>
            <w:r w:rsidRPr="000F1684">
              <w:rPr>
                <w:rFonts w:ascii="Times New Roman" w:eastAsia="Times New Roman" w:hAnsi="Times New Roman" w:cs="Times New Roman"/>
                <w:b/>
                <w:lang w:eastAsia="ar-SA"/>
              </w:rPr>
              <w:t>Vārds, uzvārds, amats</w:t>
            </w:r>
          </w:p>
          <w:p w14:paraId="30964A40" w14:textId="64D0C8AB" w:rsidR="00AA4724" w:rsidRPr="000F1684" w:rsidRDefault="00AA4724" w:rsidP="007D09B9">
            <w:pPr>
              <w:rPr>
                <w:rFonts w:ascii="Times New Roman" w:hAnsi="Times New Roman" w:cs="Times New Roman"/>
              </w:rPr>
            </w:pPr>
            <w:r w:rsidRPr="000F1684">
              <w:rPr>
                <w:rFonts w:ascii="Times New Roman" w:eastAsia="Times New Roman" w:hAnsi="Times New Roman" w:cs="Times New Roman"/>
                <w:i/>
                <w:lang w:eastAsia="ar-SA"/>
              </w:rPr>
              <w:t>(P</w:t>
            </w:r>
            <w:r w:rsidRPr="000F1684">
              <w:rPr>
                <w:rFonts w:ascii="Times New Roman" w:eastAsia="Times New Roman" w:hAnsi="Times New Roman" w:cs="Times New Roman"/>
                <w:i/>
                <w:shd w:val="clear" w:color="auto" w:fill="F2F2F2" w:themeFill="background1" w:themeFillShade="F2"/>
                <w:lang w:eastAsia="ar-SA"/>
              </w:rPr>
              <w:t>retendenta pārstāvja vai</w:t>
            </w:r>
            <w:r w:rsidR="00BD18C5">
              <w:rPr>
                <w:rFonts w:ascii="Times New Roman" w:eastAsia="Times New Roman" w:hAnsi="Times New Roman" w:cs="Times New Roman"/>
                <w:i/>
                <w:shd w:val="clear" w:color="auto" w:fill="F2F2F2" w:themeFill="background1" w:themeFillShade="F2"/>
                <w:lang w:eastAsia="ar-SA"/>
              </w:rPr>
              <w:t xml:space="preserve"> tā</w:t>
            </w:r>
            <w:r w:rsidRPr="000F1684">
              <w:rPr>
                <w:rFonts w:ascii="Times New Roman" w:eastAsia="Times New Roman" w:hAnsi="Times New Roman" w:cs="Times New Roman"/>
                <w:i/>
                <w:shd w:val="clear" w:color="auto" w:fill="F2F2F2" w:themeFill="background1" w:themeFillShade="F2"/>
                <w:lang w:eastAsia="ar-SA"/>
              </w:rPr>
              <w:t xml:space="preserve"> pilnvarotās personas)</w:t>
            </w:r>
          </w:p>
        </w:tc>
        <w:tc>
          <w:tcPr>
            <w:tcW w:w="7514" w:type="dxa"/>
            <w:tcBorders>
              <w:top w:val="single" w:sz="4" w:space="0" w:color="auto"/>
              <w:left w:val="single" w:sz="4" w:space="0" w:color="auto"/>
              <w:bottom w:val="single" w:sz="4" w:space="0" w:color="auto"/>
              <w:right w:val="single" w:sz="4" w:space="0" w:color="auto"/>
            </w:tcBorders>
          </w:tcPr>
          <w:p w14:paraId="10AB3904" w14:textId="77777777" w:rsidR="00AA4724" w:rsidRPr="000F1684" w:rsidRDefault="00AA4724" w:rsidP="007D09B9">
            <w:pPr>
              <w:rPr>
                <w:rFonts w:ascii="Times New Roman" w:hAnsi="Times New Roman" w:cs="Times New Roman"/>
              </w:rPr>
            </w:pPr>
          </w:p>
        </w:tc>
      </w:tr>
      <w:tr w:rsidR="00AA4724" w:rsidRPr="000F1684" w14:paraId="3E5CA111" w14:textId="77777777" w:rsidTr="00BD18C5">
        <w:trPr>
          <w:trHeight w:val="499"/>
        </w:trPr>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1D2FB" w14:textId="77777777" w:rsidR="00AA4724" w:rsidRPr="000F1684" w:rsidRDefault="00AA4724" w:rsidP="007D09B9">
            <w:pPr>
              <w:rPr>
                <w:rFonts w:ascii="Times New Roman" w:hAnsi="Times New Roman" w:cs="Times New Roman"/>
              </w:rPr>
            </w:pPr>
            <w:r w:rsidRPr="000F1684">
              <w:rPr>
                <w:rFonts w:ascii="Times New Roman" w:eastAsia="Times New Roman" w:hAnsi="Times New Roman" w:cs="Times New Roman"/>
                <w:b/>
                <w:lang w:eastAsia="ar-SA"/>
              </w:rPr>
              <w:t>Paraksts</w:t>
            </w:r>
          </w:p>
        </w:tc>
        <w:tc>
          <w:tcPr>
            <w:tcW w:w="7514" w:type="dxa"/>
            <w:tcBorders>
              <w:top w:val="single" w:sz="4" w:space="0" w:color="auto"/>
              <w:left w:val="single" w:sz="4" w:space="0" w:color="auto"/>
              <w:bottom w:val="single" w:sz="4" w:space="0" w:color="auto"/>
              <w:right w:val="single" w:sz="4" w:space="0" w:color="auto"/>
            </w:tcBorders>
          </w:tcPr>
          <w:p w14:paraId="16A7CC7D" w14:textId="77777777" w:rsidR="00AA4724" w:rsidRPr="000F1684" w:rsidRDefault="00AA4724" w:rsidP="007D09B9">
            <w:pPr>
              <w:rPr>
                <w:rFonts w:ascii="Times New Roman" w:hAnsi="Times New Roman" w:cs="Times New Roman"/>
              </w:rPr>
            </w:pPr>
          </w:p>
        </w:tc>
      </w:tr>
    </w:tbl>
    <w:p w14:paraId="029BD1DC" w14:textId="77777777" w:rsidR="00603F81" w:rsidRPr="000F1684" w:rsidRDefault="00603F81">
      <w:pPr>
        <w:spacing w:after="0" w:line="240" w:lineRule="auto"/>
        <w:jc w:val="both"/>
        <w:rPr>
          <w:rFonts w:ascii="Times New Roman" w:hAnsi="Times New Roman" w:cs="Times New Roman"/>
        </w:rPr>
      </w:pPr>
    </w:p>
    <w:sectPr w:rsidR="00603F81" w:rsidRPr="000F1684" w:rsidSect="00494C14">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Next">
    <w:altName w:val="Calibri"/>
    <w:panose1 w:val="00000000000000000000"/>
    <w:charset w:val="00"/>
    <w:family w:val="swiss"/>
    <w:notTrueType/>
    <w:pitch w:val="default"/>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3A6"/>
    <w:multiLevelType w:val="hybridMultilevel"/>
    <w:tmpl w:val="590A3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94262"/>
    <w:multiLevelType w:val="hybridMultilevel"/>
    <w:tmpl w:val="B15462F4"/>
    <w:lvl w:ilvl="0" w:tplc="BE568FAE">
      <w:start w:val="1"/>
      <w:numFmt w:val="decimal"/>
      <w:lvlText w:val="%1."/>
      <w:lvlJc w:val="left"/>
      <w:pPr>
        <w:ind w:left="720" w:hanging="360"/>
      </w:pPr>
      <w:rPr>
        <w:rFonts w:hint="default"/>
        <w:i w:val="0"/>
        <w:i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916120"/>
    <w:multiLevelType w:val="hybridMultilevel"/>
    <w:tmpl w:val="181E7746"/>
    <w:lvl w:ilvl="0" w:tplc="E5267782">
      <w:start w:val="1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965B8"/>
    <w:multiLevelType w:val="multilevel"/>
    <w:tmpl w:val="A52E6AA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B35A42"/>
    <w:multiLevelType w:val="multilevel"/>
    <w:tmpl w:val="BE1A9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77F9C"/>
    <w:multiLevelType w:val="multilevel"/>
    <w:tmpl w:val="8A14B06C"/>
    <w:lvl w:ilvl="0">
      <w:start w:val="1"/>
      <w:numFmt w:val="decimal"/>
      <w:pStyle w:val="punkts1"/>
      <w:lvlText w:val="%1."/>
      <w:lvlJc w:val="left"/>
      <w:pPr>
        <w:ind w:left="360" w:hanging="360"/>
      </w:pPr>
      <w:rPr>
        <w:b/>
      </w:rPr>
    </w:lvl>
    <w:lvl w:ilvl="1">
      <w:start w:val="1"/>
      <w:numFmt w:val="decimal"/>
      <w:pStyle w:val="punkts11"/>
      <w:lvlText w:val="%1.%2."/>
      <w:lvlJc w:val="left"/>
      <w:pPr>
        <w:ind w:left="720" w:hanging="360"/>
      </w:pPr>
      <w:rPr>
        <w:b w:val="0"/>
      </w:rPr>
    </w:lvl>
    <w:lvl w:ilvl="2">
      <w:start w:val="1"/>
      <w:numFmt w:val="decimal"/>
      <w:pStyle w:val="punkts111"/>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 w15:restartNumberingAfterBreak="0">
    <w:nsid w:val="21D22CE3"/>
    <w:multiLevelType w:val="hybridMultilevel"/>
    <w:tmpl w:val="E272D294"/>
    <w:lvl w:ilvl="0" w:tplc="708C2F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8E73FD"/>
    <w:multiLevelType w:val="hybridMultilevel"/>
    <w:tmpl w:val="E1C8725E"/>
    <w:lvl w:ilvl="0" w:tplc="1F1CF678">
      <w:start w:val="1"/>
      <w:numFmt w:val="decimal"/>
      <w:lvlText w:val="%1."/>
      <w:lvlJc w:val="left"/>
      <w:pPr>
        <w:ind w:left="458" w:hanging="360"/>
      </w:pPr>
      <w:rPr>
        <w:rFonts w:hint="default"/>
        <w:b w:val="0"/>
        <w:color w:val="auto"/>
        <w:u w:val="none"/>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8" w15:restartNumberingAfterBreak="0">
    <w:nsid w:val="266C481D"/>
    <w:multiLevelType w:val="hybridMultilevel"/>
    <w:tmpl w:val="60480910"/>
    <w:lvl w:ilvl="0" w:tplc="34483F2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0C15A9"/>
    <w:multiLevelType w:val="hybridMultilevel"/>
    <w:tmpl w:val="493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10C9"/>
    <w:multiLevelType w:val="hybridMultilevel"/>
    <w:tmpl w:val="48E265CE"/>
    <w:lvl w:ilvl="0" w:tplc="63F64B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40BC"/>
    <w:multiLevelType w:val="hybridMultilevel"/>
    <w:tmpl w:val="DD98A8F0"/>
    <w:lvl w:ilvl="0" w:tplc="F7A40A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8301B6"/>
    <w:multiLevelType w:val="multilevel"/>
    <w:tmpl w:val="B54A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83E10"/>
    <w:multiLevelType w:val="hybridMultilevel"/>
    <w:tmpl w:val="4550A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B544CD"/>
    <w:multiLevelType w:val="hybridMultilevel"/>
    <w:tmpl w:val="628C2B8C"/>
    <w:lvl w:ilvl="0" w:tplc="0400E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D55"/>
    <w:multiLevelType w:val="hybridMultilevel"/>
    <w:tmpl w:val="B81A37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53C81"/>
    <w:multiLevelType w:val="hybridMultilevel"/>
    <w:tmpl w:val="F5C2B7DE"/>
    <w:lvl w:ilvl="0" w:tplc="D05280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E449C7"/>
    <w:multiLevelType w:val="multilevel"/>
    <w:tmpl w:val="23DE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E3852"/>
    <w:multiLevelType w:val="hybridMultilevel"/>
    <w:tmpl w:val="260CFD92"/>
    <w:lvl w:ilvl="0" w:tplc="63F64B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32461"/>
    <w:multiLevelType w:val="hybridMultilevel"/>
    <w:tmpl w:val="9F5622CE"/>
    <w:lvl w:ilvl="0" w:tplc="C5F4A6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0371BE"/>
    <w:multiLevelType w:val="multilevel"/>
    <w:tmpl w:val="1D849052"/>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56F1E"/>
    <w:multiLevelType w:val="hybridMultilevel"/>
    <w:tmpl w:val="09FA0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EA5830"/>
    <w:multiLevelType w:val="hybridMultilevel"/>
    <w:tmpl w:val="D8E09D96"/>
    <w:lvl w:ilvl="0" w:tplc="81BA28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4C50AB"/>
    <w:multiLevelType w:val="multilevel"/>
    <w:tmpl w:val="F13E8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C14A6B"/>
    <w:multiLevelType w:val="hybridMultilevel"/>
    <w:tmpl w:val="8A4E7930"/>
    <w:lvl w:ilvl="0" w:tplc="5BFC36A4">
      <w:start w:val="1"/>
      <w:numFmt w:val="decimal"/>
      <w:lvlText w:val="%1."/>
      <w:lvlJc w:val="left"/>
      <w:pPr>
        <w:ind w:left="720" w:hanging="360"/>
      </w:pPr>
      <w:rPr>
        <w:rFonts w:eastAsiaTheme="minorHAns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4B2BF0"/>
    <w:multiLevelType w:val="multilevel"/>
    <w:tmpl w:val="592C456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8540307"/>
    <w:multiLevelType w:val="multilevel"/>
    <w:tmpl w:val="7FA43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0"/>
  </w:num>
  <w:num w:numId="4">
    <w:abstractNumId w:val="1"/>
  </w:num>
  <w:num w:numId="5">
    <w:abstractNumId w:val="24"/>
  </w:num>
  <w:num w:numId="6">
    <w:abstractNumId w:val="9"/>
  </w:num>
  <w:num w:numId="7">
    <w:abstractNumId w:val="18"/>
  </w:num>
  <w:num w:numId="8">
    <w:abstractNumId w:val="14"/>
  </w:num>
  <w:num w:numId="9">
    <w:abstractNumId w:val="10"/>
  </w:num>
  <w:num w:numId="10">
    <w:abstractNumId w:val="17"/>
  </w:num>
  <w:num w:numId="11">
    <w:abstractNumId w:val="5"/>
  </w:num>
  <w:num w:numId="12">
    <w:abstractNumId w:val="3"/>
  </w:num>
  <w:num w:numId="13">
    <w:abstractNumId w:val="25"/>
  </w:num>
  <w:num w:numId="14">
    <w:abstractNumId w:val="23"/>
  </w:num>
  <w:num w:numId="15">
    <w:abstractNumId w:val="4"/>
  </w:num>
  <w:num w:numId="16">
    <w:abstractNumId w:val="26"/>
  </w:num>
  <w:num w:numId="17">
    <w:abstractNumId w:val="16"/>
  </w:num>
  <w:num w:numId="18">
    <w:abstractNumId w:val="12"/>
  </w:num>
  <w:num w:numId="19">
    <w:abstractNumId w:val="8"/>
  </w:num>
  <w:num w:numId="20">
    <w:abstractNumId w:val="2"/>
  </w:num>
  <w:num w:numId="21">
    <w:abstractNumId w:val="21"/>
  </w:num>
  <w:num w:numId="22">
    <w:abstractNumId w:val="22"/>
  </w:num>
  <w:num w:numId="23">
    <w:abstractNumId w:val="13"/>
  </w:num>
  <w:num w:numId="24">
    <w:abstractNumId w:val="6"/>
  </w:num>
  <w:num w:numId="25">
    <w:abstractNumId w:val="15"/>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4F"/>
    <w:rsid w:val="00022A35"/>
    <w:rsid w:val="0002605D"/>
    <w:rsid w:val="000276E3"/>
    <w:rsid w:val="000419DC"/>
    <w:rsid w:val="00064173"/>
    <w:rsid w:val="00086FEF"/>
    <w:rsid w:val="00096FC1"/>
    <w:rsid w:val="0009758E"/>
    <w:rsid w:val="00097FF7"/>
    <w:rsid w:val="000A2F76"/>
    <w:rsid w:val="000A517E"/>
    <w:rsid w:val="000C00C6"/>
    <w:rsid w:val="000C04C8"/>
    <w:rsid w:val="000D1CAB"/>
    <w:rsid w:val="000F1684"/>
    <w:rsid w:val="00112350"/>
    <w:rsid w:val="001146BF"/>
    <w:rsid w:val="001310E2"/>
    <w:rsid w:val="00147DE1"/>
    <w:rsid w:val="001551D4"/>
    <w:rsid w:val="001B13EA"/>
    <w:rsid w:val="001B3563"/>
    <w:rsid w:val="001C02BD"/>
    <w:rsid w:val="001C65A8"/>
    <w:rsid w:val="001D5DB7"/>
    <w:rsid w:val="002274B0"/>
    <w:rsid w:val="00240903"/>
    <w:rsid w:val="0024533C"/>
    <w:rsid w:val="00253047"/>
    <w:rsid w:val="002677F4"/>
    <w:rsid w:val="002A1DB6"/>
    <w:rsid w:val="002E123D"/>
    <w:rsid w:val="002F0944"/>
    <w:rsid w:val="002F2580"/>
    <w:rsid w:val="0032309A"/>
    <w:rsid w:val="0033063B"/>
    <w:rsid w:val="003312CD"/>
    <w:rsid w:val="00336A4F"/>
    <w:rsid w:val="00336A6F"/>
    <w:rsid w:val="00346C9B"/>
    <w:rsid w:val="00346D67"/>
    <w:rsid w:val="00355924"/>
    <w:rsid w:val="00355D1B"/>
    <w:rsid w:val="00383897"/>
    <w:rsid w:val="00390F11"/>
    <w:rsid w:val="003A6D02"/>
    <w:rsid w:val="003B20F6"/>
    <w:rsid w:val="003C4D17"/>
    <w:rsid w:val="003D638F"/>
    <w:rsid w:val="003E36CC"/>
    <w:rsid w:val="00400B04"/>
    <w:rsid w:val="00411DE1"/>
    <w:rsid w:val="00420210"/>
    <w:rsid w:val="00425C8C"/>
    <w:rsid w:val="00427827"/>
    <w:rsid w:val="00427DB5"/>
    <w:rsid w:val="00447760"/>
    <w:rsid w:val="0046015C"/>
    <w:rsid w:val="00476685"/>
    <w:rsid w:val="00482960"/>
    <w:rsid w:val="00493332"/>
    <w:rsid w:val="00494C14"/>
    <w:rsid w:val="004A7C04"/>
    <w:rsid w:val="004B5CBA"/>
    <w:rsid w:val="004C5F57"/>
    <w:rsid w:val="004C6A09"/>
    <w:rsid w:val="004E47D7"/>
    <w:rsid w:val="00503B1A"/>
    <w:rsid w:val="005304C3"/>
    <w:rsid w:val="0053127F"/>
    <w:rsid w:val="00535E11"/>
    <w:rsid w:val="005373A3"/>
    <w:rsid w:val="00555392"/>
    <w:rsid w:val="00575BE4"/>
    <w:rsid w:val="00576979"/>
    <w:rsid w:val="005929FF"/>
    <w:rsid w:val="00593693"/>
    <w:rsid w:val="005A7ECD"/>
    <w:rsid w:val="005C3E4B"/>
    <w:rsid w:val="005C5484"/>
    <w:rsid w:val="006013AB"/>
    <w:rsid w:val="00603F81"/>
    <w:rsid w:val="00617407"/>
    <w:rsid w:val="00622532"/>
    <w:rsid w:val="0063041C"/>
    <w:rsid w:val="00637406"/>
    <w:rsid w:val="006824BC"/>
    <w:rsid w:val="006867D7"/>
    <w:rsid w:val="006A1828"/>
    <w:rsid w:val="006B2BA0"/>
    <w:rsid w:val="006D0E2A"/>
    <w:rsid w:val="006F2251"/>
    <w:rsid w:val="00713369"/>
    <w:rsid w:val="007178CA"/>
    <w:rsid w:val="007363A6"/>
    <w:rsid w:val="00752C0A"/>
    <w:rsid w:val="00754F96"/>
    <w:rsid w:val="007714CE"/>
    <w:rsid w:val="00771699"/>
    <w:rsid w:val="00785371"/>
    <w:rsid w:val="00794E82"/>
    <w:rsid w:val="007D09B9"/>
    <w:rsid w:val="007D2F0C"/>
    <w:rsid w:val="007D4B8B"/>
    <w:rsid w:val="00806F8C"/>
    <w:rsid w:val="00814E51"/>
    <w:rsid w:val="0083061B"/>
    <w:rsid w:val="00842233"/>
    <w:rsid w:val="00843D14"/>
    <w:rsid w:val="00850713"/>
    <w:rsid w:val="00853B0A"/>
    <w:rsid w:val="00853E26"/>
    <w:rsid w:val="00857992"/>
    <w:rsid w:val="008B2519"/>
    <w:rsid w:val="008E4DBF"/>
    <w:rsid w:val="008F0971"/>
    <w:rsid w:val="008F0D91"/>
    <w:rsid w:val="009016A3"/>
    <w:rsid w:val="00913BDB"/>
    <w:rsid w:val="00941829"/>
    <w:rsid w:val="00944873"/>
    <w:rsid w:val="009462C0"/>
    <w:rsid w:val="00952AB0"/>
    <w:rsid w:val="00967FEB"/>
    <w:rsid w:val="0099689C"/>
    <w:rsid w:val="009A4A1C"/>
    <w:rsid w:val="009E47F6"/>
    <w:rsid w:val="00A02B31"/>
    <w:rsid w:val="00A14998"/>
    <w:rsid w:val="00A2432C"/>
    <w:rsid w:val="00A33641"/>
    <w:rsid w:val="00A34C5C"/>
    <w:rsid w:val="00A41B9E"/>
    <w:rsid w:val="00A50253"/>
    <w:rsid w:val="00A51C8C"/>
    <w:rsid w:val="00A63F31"/>
    <w:rsid w:val="00A83034"/>
    <w:rsid w:val="00A8616A"/>
    <w:rsid w:val="00AA4724"/>
    <w:rsid w:val="00AB0A59"/>
    <w:rsid w:val="00AB3AE8"/>
    <w:rsid w:val="00AB6D8B"/>
    <w:rsid w:val="00AC3316"/>
    <w:rsid w:val="00AF58F7"/>
    <w:rsid w:val="00B00105"/>
    <w:rsid w:val="00B06F0D"/>
    <w:rsid w:val="00B12B7C"/>
    <w:rsid w:val="00B1437D"/>
    <w:rsid w:val="00B354E0"/>
    <w:rsid w:val="00B632D9"/>
    <w:rsid w:val="00B830E4"/>
    <w:rsid w:val="00B83C7F"/>
    <w:rsid w:val="00B91BCD"/>
    <w:rsid w:val="00B93B2C"/>
    <w:rsid w:val="00BA594F"/>
    <w:rsid w:val="00BA7F4D"/>
    <w:rsid w:val="00BB2FA6"/>
    <w:rsid w:val="00BC3CFB"/>
    <w:rsid w:val="00BD050A"/>
    <w:rsid w:val="00BD18C5"/>
    <w:rsid w:val="00BD2EF2"/>
    <w:rsid w:val="00BD4DAB"/>
    <w:rsid w:val="00BE0330"/>
    <w:rsid w:val="00BE45B5"/>
    <w:rsid w:val="00BF687D"/>
    <w:rsid w:val="00C00E02"/>
    <w:rsid w:val="00C0248D"/>
    <w:rsid w:val="00C07300"/>
    <w:rsid w:val="00C24EAD"/>
    <w:rsid w:val="00C2555C"/>
    <w:rsid w:val="00C357C1"/>
    <w:rsid w:val="00C55629"/>
    <w:rsid w:val="00C566EA"/>
    <w:rsid w:val="00C65159"/>
    <w:rsid w:val="00C716E9"/>
    <w:rsid w:val="00C84065"/>
    <w:rsid w:val="00C9179C"/>
    <w:rsid w:val="00C956A5"/>
    <w:rsid w:val="00CB32C1"/>
    <w:rsid w:val="00CE16A9"/>
    <w:rsid w:val="00CF0DCA"/>
    <w:rsid w:val="00D00C21"/>
    <w:rsid w:val="00D27379"/>
    <w:rsid w:val="00D30A2B"/>
    <w:rsid w:val="00D3614F"/>
    <w:rsid w:val="00D41333"/>
    <w:rsid w:val="00D41571"/>
    <w:rsid w:val="00D47A32"/>
    <w:rsid w:val="00D66CE6"/>
    <w:rsid w:val="00DC1616"/>
    <w:rsid w:val="00DD7BE0"/>
    <w:rsid w:val="00E02D0D"/>
    <w:rsid w:val="00E70C26"/>
    <w:rsid w:val="00E817AA"/>
    <w:rsid w:val="00E8635C"/>
    <w:rsid w:val="00E95E39"/>
    <w:rsid w:val="00EA7456"/>
    <w:rsid w:val="00EB1351"/>
    <w:rsid w:val="00EB3227"/>
    <w:rsid w:val="00EC27B8"/>
    <w:rsid w:val="00EC7A38"/>
    <w:rsid w:val="00EF2A98"/>
    <w:rsid w:val="00EF48A5"/>
    <w:rsid w:val="00EF7B00"/>
    <w:rsid w:val="00F3612C"/>
    <w:rsid w:val="00F402C5"/>
    <w:rsid w:val="00F434B0"/>
    <w:rsid w:val="00F51D02"/>
    <w:rsid w:val="00F536C3"/>
    <w:rsid w:val="00F6789D"/>
    <w:rsid w:val="00F710EC"/>
    <w:rsid w:val="00F9705C"/>
    <w:rsid w:val="00F97C0E"/>
    <w:rsid w:val="00FC24D9"/>
    <w:rsid w:val="00FD6E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59C2340"/>
  <w15:docId w15:val="{DEED9D94-EE0D-4A73-B12C-74D69FBB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853B0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Virsraksts5">
    <w:name w:val="heading 5"/>
    <w:basedOn w:val="Parasts"/>
    <w:link w:val="Virsraksts5Rakstz"/>
    <w:uiPriority w:val="9"/>
    <w:qFormat/>
    <w:rsid w:val="00853B0A"/>
    <w:pPr>
      <w:spacing w:before="100" w:beforeAutospacing="1" w:after="100" w:afterAutospacing="1" w:line="240" w:lineRule="auto"/>
      <w:outlineLvl w:val="4"/>
    </w:pPr>
    <w:rPr>
      <w:rFonts w:ascii="Times New Roman" w:eastAsia="Times New Roman" w:hAnsi="Times New Roman" w:cs="Times New Roman"/>
      <w:b/>
      <w:bCs/>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Strip,Colorful List - Accent 12,Normal bullet 2,Bullet list,Saistīto dokumentu saraksts,Syle 1,Table of contents numbered,Citation List,PPS_Bullet,Numurets,Virsraksti,Bullet EY,ERP-List Paragraph,2"/>
    <w:basedOn w:val="Parasts"/>
    <w:link w:val="SarakstarindkopaRakstz"/>
    <w:uiPriority w:val="34"/>
    <w:qFormat/>
    <w:rsid w:val="005C5484"/>
    <w:pPr>
      <w:ind w:left="720"/>
      <w:contextualSpacing/>
    </w:pPr>
  </w:style>
  <w:style w:type="table" w:styleId="Reatabula">
    <w:name w:val="Table Grid"/>
    <w:basedOn w:val="Parastatabula"/>
    <w:uiPriority w:val="39"/>
    <w:rsid w:val="00F4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47760"/>
    <w:rPr>
      <w:sz w:val="16"/>
      <w:szCs w:val="16"/>
    </w:rPr>
  </w:style>
  <w:style w:type="paragraph" w:styleId="Komentrateksts">
    <w:name w:val="annotation text"/>
    <w:basedOn w:val="Parasts"/>
    <w:link w:val="KomentratekstsRakstz"/>
    <w:uiPriority w:val="99"/>
    <w:semiHidden/>
    <w:unhideWhenUsed/>
    <w:rsid w:val="0044776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47760"/>
    <w:rPr>
      <w:sz w:val="20"/>
      <w:szCs w:val="20"/>
    </w:rPr>
  </w:style>
  <w:style w:type="paragraph" w:styleId="Komentratma">
    <w:name w:val="annotation subject"/>
    <w:basedOn w:val="Komentrateksts"/>
    <w:next w:val="Komentrateksts"/>
    <w:link w:val="KomentratmaRakstz"/>
    <w:uiPriority w:val="99"/>
    <w:semiHidden/>
    <w:unhideWhenUsed/>
    <w:rsid w:val="00447760"/>
    <w:rPr>
      <w:b/>
      <w:bCs/>
    </w:rPr>
  </w:style>
  <w:style w:type="character" w:customStyle="1" w:styleId="KomentratmaRakstz">
    <w:name w:val="Komentāra tēma Rakstz."/>
    <w:basedOn w:val="KomentratekstsRakstz"/>
    <w:link w:val="Komentratma"/>
    <w:uiPriority w:val="99"/>
    <w:semiHidden/>
    <w:rsid w:val="00447760"/>
    <w:rPr>
      <w:b/>
      <w:bCs/>
      <w:sz w:val="20"/>
      <w:szCs w:val="20"/>
    </w:rPr>
  </w:style>
  <w:style w:type="paragraph" w:styleId="Balonteksts">
    <w:name w:val="Balloon Text"/>
    <w:basedOn w:val="Parasts"/>
    <w:link w:val="BalontekstsRakstz"/>
    <w:uiPriority w:val="99"/>
    <w:semiHidden/>
    <w:unhideWhenUsed/>
    <w:rsid w:val="0044776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47760"/>
    <w:rPr>
      <w:rFonts w:ascii="Tahoma" w:hAnsi="Tahoma" w:cs="Tahoma"/>
      <w:sz w:val="16"/>
      <w:szCs w:val="16"/>
    </w:rPr>
  </w:style>
  <w:style w:type="character" w:styleId="Hipersaite">
    <w:name w:val="Hyperlink"/>
    <w:uiPriority w:val="99"/>
    <w:rsid w:val="007D4B8B"/>
    <w:rPr>
      <w:color w:val="0000FF"/>
      <w:u w:val="single"/>
    </w:rPr>
  </w:style>
  <w:style w:type="paragraph" w:styleId="Paraststmeklis">
    <w:name w:val="Normal (Web)"/>
    <w:basedOn w:val="Parasts"/>
    <w:uiPriority w:val="99"/>
    <w:rsid w:val="007D4B8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arakstarindkopaRakstz">
    <w:name w:val="Saraksta rindkopa Rakstz."/>
    <w:aliases w:val="H&amp;P List Paragraph Rakstz.,Strip Rakstz.,Colorful List - Accent 12 Rakstz.,Normal bullet 2 Rakstz.,Bullet list Rakstz.,Saistīto dokumentu saraksts Rakstz.,Syle 1 Rakstz.,Table of contents numbered Rakstz.,Citation List Rakstz."/>
    <w:link w:val="Sarakstarindkopa"/>
    <w:qFormat/>
    <w:locked/>
    <w:rsid w:val="007D4B8B"/>
  </w:style>
  <w:style w:type="character" w:customStyle="1" w:styleId="x193iq5w">
    <w:name w:val="x193iq5w"/>
    <w:basedOn w:val="Noklusjumarindkopasfonts"/>
    <w:rsid w:val="007D4B8B"/>
  </w:style>
  <w:style w:type="character" w:styleId="Izteiksmgs">
    <w:name w:val="Strong"/>
    <w:qFormat/>
    <w:rsid w:val="007D4B8B"/>
    <w:rPr>
      <w:b/>
      <w:bCs/>
    </w:rPr>
  </w:style>
  <w:style w:type="paragraph" w:customStyle="1" w:styleId="punkts1">
    <w:name w:val="punkts 1"/>
    <w:basedOn w:val="Parasts"/>
    <w:qFormat/>
    <w:rsid w:val="00336A4F"/>
    <w:pPr>
      <w:widowControl w:val="0"/>
      <w:numPr>
        <w:numId w:val="11"/>
      </w:numPr>
      <w:shd w:val="clear" w:color="auto" w:fill="FFFFFF"/>
      <w:autoSpaceDE w:val="0"/>
      <w:autoSpaceDN w:val="0"/>
      <w:adjustRightInd w:val="0"/>
      <w:spacing w:before="60" w:after="60" w:line="240" w:lineRule="auto"/>
      <w:jc w:val="both"/>
    </w:pPr>
    <w:rPr>
      <w:rFonts w:ascii="Times New Roman" w:eastAsia="Times New Roman" w:hAnsi="Times New Roman" w:cs="Times New Roman"/>
      <w:bCs/>
      <w:sz w:val="24"/>
      <w:szCs w:val="24"/>
      <w:lang w:val="x-none" w:eastAsia="ko-KR"/>
    </w:rPr>
  </w:style>
  <w:style w:type="paragraph" w:customStyle="1" w:styleId="punkts11">
    <w:name w:val="punkts 1.1"/>
    <w:basedOn w:val="punkts1"/>
    <w:qFormat/>
    <w:rsid w:val="00336A4F"/>
    <w:pPr>
      <w:numPr>
        <w:ilvl w:val="1"/>
      </w:numPr>
    </w:pPr>
    <w:rPr>
      <w:lang w:val="lv-LV"/>
    </w:rPr>
  </w:style>
  <w:style w:type="paragraph" w:customStyle="1" w:styleId="punkts111">
    <w:name w:val="punkts 1.1.1"/>
    <w:basedOn w:val="punkts11"/>
    <w:qFormat/>
    <w:rsid w:val="00336A4F"/>
    <w:pPr>
      <w:numPr>
        <w:ilvl w:val="2"/>
      </w:numPr>
    </w:pPr>
  </w:style>
  <w:style w:type="paragraph" w:styleId="Prskatjums">
    <w:name w:val="Revision"/>
    <w:hidden/>
    <w:uiPriority w:val="99"/>
    <w:semiHidden/>
    <w:rsid w:val="00F710EC"/>
    <w:pPr>
      <w:spacing w:after="0" w:line="240" w:lineRule="auto"/>
    </w:pPr>
  </w:style>
  <w:style w:type="paragraph" w:styleId="Bezatstarpm">
    <w:name w:val="No Spacing"/>
    <w:link w:val="BezatstarpmRakstz"/>
    <w:uiPriority w:val="1"/>
    <w:qFormat/>
    <w:rsid w:val="00857992"/>
    <w:pPr>
      <w:spacing w:after="0" w:line="240" w:lineRule="auto"/>
    </w:pPr>
  </w:style>
  <w:style w:type="character" w:customStyle="1" w:styleId="BezatstarpmRakstz">
    <w:name w:val="Bez atstarpēm Rakstz."/>
    <w:link w:val="Bezatstarpm"/>
    <w:uiPriority w:val="1"/>
    <w:rsid w:val="00064173"/>
  </w:style>
  <w:style w:type="character" w:customStyle="1" w:styleId="rynqvb">
    <w:name w:val="rynqvb"/>
    <w:basedOn w:val="Noklusjumarindkopasfonts"/>
    <w:rsid w:val="00064173"/>
  </w:style>
  <w:style w:type="paragraph" w:customStyle="1" w:styleId="Pa5">
    <w:name w:val="Pa5"/>
    <w:basedOn w:val="Parasts"/>
    <w:next w:val="Parasts"/>
    <w:uiPriority w:val="99"/>
    <w:rsid w:val="00064173"/>
    <w:pPr>
      <w:autoSpaceDE w:val="0"/>
      <w:autoSpaceDN w:val="0"/>
      <w:adjustRightInd w:val="0"/>
      <w:spacing w:after="0" w:line="221" w:lineRule="atLeast"/>
    </w:pPr>
    <w:rPr>
      <w:rFonts w:ascii="Avenir Next" w:eastAsia="Times New Roman" w:hAnsi="Avenir Next" w:cs="Times New Roman"/>
      <w:sz w:val="24"/>
      <w:szCs w:val="24"/>
      <w:lang w:eastAsia="lv-LV"/>
    </w:rPr>
  </w:style>
  <w:style w:type="character" w:customStyle="1" w:styleId="A3">
    <w:name w:val="A3"/>
    <w:uiPriority w:val="99"/>
    <w:rsid w:val="00064173"/>
    <w:rPr>
      <w:rFonts w:cs="Avenir Next"/>
      <w:color w:val="000000"/>
      <w:sz w:val="16"/>
      <w:szCs w:val="16"/>
    </w:rPr>
  </w:style>
  <w:style w:type="character" w:customStyle="1" w:styleId="pb-3">
    <w:name w:val="pb-3"/>
    <w:basedOn w:val="Noklusjumarindkopasfonts"/>
    <w:rsid w:val="00064173"/>
  </w:style>
  <w:style w:type="character" w:styleId="Neatrisintapieminana">
    <w:name w:val="Unresolved Mention"/>
    <w:basedOn w:val="Noklusjumarindkopasfonts"/>
    <w:uiPriority w:val="99"/>
    <w:semiHidden/>
    <w:unhideWhenUsed/>
    <w:rsid w:val="001B3563"/>
    <w:rPr>
      <w:color w:val="605E5C"/>
      <w:shd w:val="clear" w:color="auto" w:fill="E1DFDD"/>
    </w:rPr>
  </w:style>
  <w:style w:type="character" w:customStyle="1" w:styleId="Virsraksts2Rakstz">
    <w:name w:val="Virsraksts 2 Rakstz."/>
    <w:basedOn w:val="Noklusjumarindkopasfonts"/>
    <w:link w:val="Virsraksts2"/>
    <w:uiPriority w:val="9"/>
    <w:rsid w:val="00853B0A"/>
    <w:rPr>
      <w:rFonts w:asciiTheme="majorHAnsi" w:eastAsiaTheme="majorEastAsia" w:hAnsiTheme="majorHAnsi" w:cstheme="majorBidi"/>
      <w:b/>
      <w:bCs/>
      <w:color w:val="4472C4" w:themeColor="accent1"/>
      <w:sz w:val="26"/>
      <w:szCs w:val="26"/>
    </w:rPr>
  </w:style>
  <w:style w:type="character" w:customStyle="1" w:styleId="Virsraksts5Rakstz">
    <w:name w:val="Virsraksts 5 Rakstz."/>
    <w:basedOn w:val="Noklusjumarindkopasfonts"/>
    <w:link w:val="Virsraksts5"/>
    <w:uiPriority w:val="9"/>
    <w:rsid w:val="00853B0A"/>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C91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525904">
      <w:bodyDiv w:val="1"/>
      <w:marLeft w:val="0"/>
      <w:marRight w:val="0"/>
      <w:marTop w:val="0"/>
      <w:marBottom w:val="0"/>
      <w:divBdr>
        <w:top w:val="none" w:sz="0" w:space="0" w:color="auto"/>
        <w:left w:val="none" w:sz="0" w:space="0" w:color="auto"/>
        <w:bottom w:val="none" w:sz="0" w:space="0" w:color="auto"/>
        <w:right w:val="none" w:sz="0" w:space="0" w:color="auto"/>
      </w:divBdr>
      <w:divsChild>
        <w:div w:id="826285030">
          <w:marLeft w:val="0"/>
          <w:marRight w:val="0"/>
          <w:marTop w:val="0"/>
          <w:marBottom w:val="0"/>
          <w:divBdr>
            <w:top w:val="none" w:sz="0" w:space="0" w:color="auto"/>
            <w:left w:val="none" w:sz="0" w:space="0" w:color="auto"/>
            <w:bottom w:val="none" w:sz="0" w:space="0" w:color="auto"/>
            <w:right w:val="none" w:sz="0" w:space="0" w:color="auto"/>
          </w:divBdr>
        </w:div>
        <w:div w:id="174066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ura.lv" TargetMode="External"/><Relationship Id="rId117" Type="http://schemas.openxmlformats.org/officeDocument/2006/relationships/hyperlink" Target="https://drive.google.com/drive/folders/143i0_Jmt4i-nXoMiOHMwjRQhAkF59ti-" TargetMode="External"/><Relationship Id="rId21" Type="http://schemas.openxmlformats.org/officeDocument/2006/relationships/hyperlink" Target="https://meistarsigurds.lv/" TargetMode="External"/><Relationship Id="rId42" Type="http://schemas.openxmlformats.org/officeDocument/2006/relationships/hyperlink" Target="https://drive.google.com/drive/folders/1RUS3wgrzlbocY4JIfWkK3YxFIPGwz7W_" TargetMode="External"/><Relationship Id="rId47" Type="http://schemas.openxmlformats.org/officeDocument/2006/relationships/hyperlink" Target="https://drive.google.com/drive/folders/1NHhgwM0YZx96nOSy_lyZKmrYE5go0a46" TargetMode="External"/><Relationship Id="rId63" Type="http://schemas.openxmlformats.org/officeDocument/2006/relationships/hyperlink" Target="http://www.mersragsport.lv" TargetMode="External"/><Relationship Id="rId68" Type="http://schemas.openxmlformats.org/officeDocument/2006/relationships/hyperlink" Target="https://drive.google.com/drive/folders/1RUS3wgrzlbocY4JIfWkK3YxFIPGwz7W_" TargetMode="External"/><Relationship Id="rId84" Type="http://schemas.openxmlformats.org/officeDocument/2006/relationships/hyperlink" Target="https://drive.google.com/drive/folders/1ewTIwL8Y9CDuq7GE1Wk1IMcWIoUsQF_g" TargetMode="External"/><Relationship Id="rId89" Type="http://schemas.openxmlformats.org/officeDocument/2006/relationships/hyperlink" Target="mailto:tic@talsi.lv" TargetMode="External"/><Relationship Id="rId112" Type="http://schemas.openxmlformats.org/officeDocument/2006/relationships/hyperlink" Target="https://drive.google.com/drive/folders/1NHhgwM0YZx96nOSy_lyZKmrYE5go0a46" TargetMode="External"/><Relationship Id="rId16" Type="http://schemas.openxmlformats.org/officeDocument/2006/relationships/hyperlink" Target="tel:29221884" TargetMode="External"/><Relationship Id="rId107" Type="http://schemas.openxmlformats.org/officeDocument/2006/relationships/hyperlink" Target="https://drive.google.com/drive/folders/1RUS3wgrzlbocY4JIfWkK3YxFIPGwz7W_" TargetMode="External"/><Relationship Id="rId11" Type="http://schemas.openxmlformats.org/officeDocument/2006/relationships/hyperlink" Target="https://visittalsi.com/kurp-doties/gimenem-un-berniem/atputas-parks-laumas/" TargetMode="External"/><Relationship Id="rId32" Type="http://schemas.openxmlformats.org/officeDocument/2006/relationships/hyperlink" Target="http://www.rojas-rodes.lv" TargetMode="External"/><Relationship Id="rId37" Type="http://schemas.openxmlformats.org/officeDocument/2006/relationships/hyperlink" Target="http://www.kolkasrags.lv" TargetMode="External"/><Relationship Id="rId53" Type="http://schemas.openxmlformats.org/officeDocument/2006/relationships/hyperlink" Target="https://visittalsi.com/kurp-doties/dabas-objekti/akmenainais-mersraga-zemes-rags-un-smilsaina-mersraga-pludmale/" TargetMode="External"/><Relationship Id="rId58" Type="http://schemas.openxmlformats.org/officeDocument/2006/relationships/hyperlink" Target="http://www.jurtaka.lv" TargetMode="External"/><Relationship Id="rId74" Type="http://schemas.openxmlformats.org/officeDocument/2006/relationships/image" Target="media/image5.png"/><Relationship Id="rId79" Type="http://schemas.openxmlformats.org/officeDocument/2006/relationships/hyperlink" Target="https://www.talsunovads.lv/lv/media/4145/download?attachment" TargetMode="External"/><Relationship Id="rId102" Type="http://schemas.openxmlformats.org/officeDocument/2006/relationships/hyperlink" Target="tel:+371%2026380008"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image" Target="media/image12.png"/><Relationship Id="rId22" Type="http://schemas.openxmlformats.org/officeDocument/2006/relationships/hyperlink" Target="https://drive.google.com/drive/folders/1NHhgwM0YZx96nOSy_lyZKmrYE5go0a46" TargetMode="External"/><Relationship Id="rId27" Type="http://schemas.openxmlformats.org/officeDocument/2006/relationships/hyperlink" Target="http://www.palsa.lv" TargetMode="External"/><Relationship Id="rId43" Type="http://schemas.openxmlformats.org/officeDocument/2006/relationships/hyperlink" Target="https://www.talsunovads.lv/lv/media/4145/download?attachment" TargetMode="External"/><Relationship Id="rId48" Type="http://schemas.openxmlformats.org/officeDocument/2006/relationships/hyperlink" Target="https://drive.google.com/drive/folders/1RUS3wgrzlbocY4JIfWkK3YxFIPGwz7W_" TargetMode="External"/><Relationship Id="rId64" Type="http://schemas.openxmlformats.org/officeDocument/2006/relationships/hyperlink" Target="http://www.mersragsport.lv" TargetMode="External"/><Relationship Id="rId69" Type="http://schemas.openxmlformats.org/officeDocument/2006/relationships/hyperlink" Target="https://drive.google.com/drive/folders/1aFAi6FhsxAuOCapFCVuPwqJq0o3PTDpD" TargetMode="External"/><Relationship Id="rId113" Type="http://schemas.openxmlformats.org/officeDocument/2006/relationships/hyperlink" Target="https://drive.google.com/drive/folders/1TzdQDQ7aHMaVbAat-urx6PBQQPcCdMVr" TargetMode="External"/><Relationship Id="rId118" Type="http://schemas.openxmlformats.org/officeDocument/2006/relationships/fontTable" Target="fontTable.xml"/><Relationship Id="rId80" Type="http://schemas.openxmlformats.org/officeDocument/2006/relationships/hyperlink" Target="mailto:tic@talsi.lv" TargetMode="External"/><Relationship Id="rId85" Type="http://schemas.openxmlformats.org/officeDocument/2006/relationships/image" Target="media/image8.png"/><Relationship Id="rId12" Type="http://schemas.openxmlformats.org/officeDocument/2006/relationships/hyperlink" Target="tel:+371%2029477731" TargetMode="External"/><Relationship Id="rId17" Type="http://schemas.openxmlformats.org/officeDocument/2006/relationships/hyperlink" Target="tel:+371%2025732899" TargetMode="External"/><Relationship Id="rId33" Type="http://schemas.openxmlformats.org/officeDocument/2006/relationships/hyperlink" Target="https://viesunamsupe.lv/" TargetMode="External"/><Relationship Id="rId38" Type="http://schemas.openxmlformats.org/officeDocument/2006/relationships/hyperlink" Target="http://www.kolka.info" TargetMode="External"/><Relationship Id="rId59" Type="http://schemas.openxmlformats.org/officeDocument/2006/relationships/hyperlink" Target="http://visittukums.lv/lv/Ko-skatit/Dabas-objekti/Engures-ezers" TargetMode="External"/><Relationship Id="rId103" Type="http://schemas.openxmlformats.org/officeDocument/2006/relationships/hyperlink" Target="https://www.facebook.com/lacplesiminizoo" TargetMode="External"/><Relationship Id="rId108" Type="http://schemas.openxmlformats.org/officeDocument/2006/relationships/hyperlink" Target="https://drive.google.com/drive/folders/17p2bpGtvUXUsTZkW1q6Zbx40EfveE-m2" TargetMode="External"/><Relationship Id="rId54" Type="http://schemas.openxmlformats.org/officeDocument/2006/relationships/hyperlink" Target="https://visittalsi.com/kurp-doties/bakas/mersraga-baka/" TargetMode="External"/><Relationship Id="rId70" Type="http://schemas.openxmlformats.org/officeDocument/2006/relationships/hyperlink" Target="mailto:tic@talsi.lv" TargetMode="External"/><Relationship Id="rId75" Type="http://schemas.openxmlformats.org/officeDocument/2006/relationships/hyperlink" Target="mailto:tic@talsi.lv" TargetMode="External"/><Relationship Id="rId91" Type="http://schemas.openxmlformats.org/officeDocument/2006/relationships/image" Target="media/image10.jpeg"/><Relationship Id="rId96" Type="http://schemas.openxmlformats.org/officeDocument/2006/relationships/hyperlink" Target="https://www.talsunovads.lv/lv/media/4145/download?attachment" TargetMode="External"/><Relationship Id="rId1" Type="http://schemas.openxmlformats.org/officeDocument/2006/relationships/customXml" Target="../customXml/item1.xml"/><Relationship Id="rId6" Type="http://schemas.openxmlformats.org/officeDocument/2006/relationships/hyperlink" Target="tel:+371%2026380008" TargetMode="External"/><Relationship Id="rId23" Type="http://schemas.openxmlformats.org/officeDocument/2006/relationships/hyperlink" Target="https://drive.google.com/drive/folders/1RUS3wgrzlbocY4JIfWkK3YxFIPGwz7W_" TargetMode="External"/><Relationship Id="rId28" Type="http://schemas.openxmlformats.org/officeDocument/2006/relationships/hyperlink" Target="http://www.rojahotel.lv" TargetMode="External"/><Relationship Id="rId49" Type="http://schemas.openxmlformats.org/officeDocument/2006/relationships/hyperlink" Target="https://drive.google.com/drive/folders/1aFAi6FhsxAuOCapFCVuPwqJq0o3PTDpD" TargetMode="External"/><Relationship Id="rId114" Type="http://schemas.openxmlformats.org/officeDocument/2006/relationships/hyperlink" Target="https://drive.google.com/drive/folders/1kXAm9gQ1pfjJmsMnNHsVxiN4RCADyJWX" TargetMode="External"/><Relationship Id="rId119" Type="http://schemas.openxmlformats.org/officeDocument/2006/relationships/theme" Target="theme/theme1.xml"/><Relationship Id="rId10" Type="http://schemas.openxmlformats.org/officeDocument/2006/relationships/hyperlink" Target="tel:+371%2026324662" TargetMode="External"/><Relationship Id="rId31" Type="http://schemas.openxmlformats.org/officeDocument/2006/relationships/hyperlink" Target="http://www.pilava.lv" TargetMode="External"/><Relationship Id="rId44" Type="http://schemas.openxmlformats.org/officeDocument/2006/relationships/hyperlink" Target="https://visittalsi.com/wp-content/uploads/2025/02/Talsu-novada-turisma-karte_690x490mm-1.pdf" TargetMode="External"/><Relationship Id="rId52" Type="http://schemas.openxmlformats.org/officeDocument/2006/relationships/hyperlink" Target="mailto:tic@talsi.lv" TargetMode="External"/><Relationship Id="rId60" Type="http://schemas.openxmlformats.org/officeDocument/2006/relationships/hyperlink" Target="tel:+371%2026383609" TargetMode="External"/><Relationship Id="rId65" Type="http://schemas.openxmlformats.org/officeDocument/2006/relationships/hyperlink" Target="mailto:tic.mersrags@talsi.lv" TargetMode="External"/><Relationship Id="rId73" Type="http://schemas.openxmlformats.org/officeDocument/2006/relationships/image" Target="media/image4.png"/><Relationship Id="rId78" Type="http://schemas.openxmlformats.org/officeDocument/2006/relationships/image" Target="media/image7.jpeg"/><Relationship Id="rId81" Type="http://schemas.openxmlformats.org/officeDocument/2006/relationships/hyperlink" Target="mailto:tic@talsi.lv" TargetMode="External"/><Relationship Id="rId86" Type="http://schemas.openxmlformats.org/officeDocument/2006/relationships/hyperlink" Target="https://www.talsunovads.lv/lv/media/4145/download?attachment" TargetMode="External"/><Relationship Id="rId94" Type="http://schemas.openxmlformats.org/officeDocument/2006/relationships/hyperlink" Target="mailto:tic@talsi.lv" TargetMode="External"/><Relationship Id="rId99" Type="http://schemas.openxmlformats.org/officeDocument/2006/relationships/hyperlink" Target="http://www.daba.gov.lv" TargetMode="External"/><Relationship Id="rId101" Type="http://schemas.openxmlformats.org/officeDocument/2006/relationships/hyperlink" Target="mailto:visitvaldemarpils@talsi.lv" TargetMode="External"/><Relationship Id="rId4" Type="http://schemas.openxmlformats.org/officeDocument/2006/relationships/settings" Target="settings.xml"/><Relationship Id="rId9" Type="http://schemas.openxmlformats.org/officeDocument/2006/relationships/hyperlink" Target="tel:+371%2025906946" TargetMode="External"/><Relationship Id="rId13" Type="http://schemas.openxmlformats.org/officeDocument/2006/relationships/hyperlink" Target="https://www.laumas.lv/" TargetMode="External"/><Relationship Id="rId18" Type="http://schemas.openxmlformats.org/officeDocument/2006/relationships/hyperlink" Target="mailto:tilresidency@gmx.com" TargetMode="External"/><Relationship Id="rId39" Type="http://schemas.openxmlformats.org/officeDocument/2006/relationships/hyperlink" Target="mailto:tic.kolka@talsi.lv" TargetMode="External"/><Relationship Id="rId109" Type="http://schemas.openxmlformats.org/officeDocument/2006/relationships/hyperlink" Target="https://drive.google.com/drive/folders/143i0_Jmt4i-nXoMiOHMwjRQhAkF59ti-" TargetMode="External"/><Relationship Id="rId34" Type="http://schemas.openxmlformats.org/officeDocument/2006/relationships/image" Target="media/image1.png"/><Relationship Id="rId50" Type="http://schemas.openxmlformats.org/officeDocument/2006/relationships/hyperlink" Target="https://www.talsunovads.lv/lv/media/4145/download?attachment" TargetMode="External"/><Relationship Id="rId55" Type="http://schemas.openxmlformats.org/officeDocument/2006/relationships/hyperlink" Target="https://visittalsi.com/kurp-doties/gimenem-un-berniem/engures-ezera-dabas-parks/" TargetMode="External"/><Relationship Id="rId76" Type="http://schemas.openxmlformats.org/officeDocument/2006/relationships/image" Target="media/image6.jpg"/><Relationship Id="rId97" Type="http://schemas.openxmlformats.org/officeDocument/2006/relationships/hyperlink" Target="mailto:tic@talsi.lv" TargetMode="External"/><Relationship Id="rId104" Type="http://schemas.openxmlformats.org/officeDocument/2006/relationships/hyperlink" Target="https://drive.google.com/drive/folders/1NHhgwM0YZx96nOSy_lyZKmrYE5go0a46" TargetMode="External"/><Relationship Id="rId7" Type="http://schemas.openxmlformats.org/officeDocument/2006/relationships/hyperlink" Target="https://meistarsigurds.lv/" TargetMode="External"/><Relationship Id="rId71" Type="http://schemas.openxmlformats.org/officeDocument/2006/relationships/hyperlink" Target="mailto:tic@talsi.lv"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www.spura.lv" TargetMode="External"/><Relationship Id="rId24" Type="http://schemas.openxmlformats.org/officeDocument/2006/relationships/hyperlink" Target="https://drive.google.com/drive/folders/1AW_ExsYEV8bofSv4tdbIBjWSunIHP-GG" TargetMode="External"/><Relationship Id="rId40" Type="http://schemas.openxmlformats.org/officeDocument/2006/relationships/hyperlink" Target="mailto:kolkacape@inbox.lv" TargetMode="External"/><Relationship Id="rId45" Type="http://schemas.openxmlformats.org/officeDocument/2006/relationships/hyperlink" Target="mailto:tic.roja@talsi.lv" TargetMode="External"/><Relationship Id="rId66" Type="http://schemas.openxmlformats.org/officeDocument/2006/relationships/hyperlink" Target="http://www.facebook.com/VisitMersrags/" TargetMode="External"/><Relationship Id="rId87" Type="http://schemas.openxmlformats.org/officeDocument/2006/relationships/hyperlink" Target="mailto:tic@talsi.lv" TargetMode="External"/><Relationship Id="rId110" Type="http://schemas.openxmlformats.org/officeDocument/2006/relationships/hyperlink" Target="https://www.talsunovads.lv/lv/media/4145/download?attachment" TargetMode="External"/><Relationship Id="rId115" Type="http://schemas.openxmlformats.org/officeDocument/2006/relationships/hyperlink" Target="https://drive.google.com/drive/folders/1RUS3wgrzlbocY4JIfWkK3YxFIPGwz7W_" TargetMode="External"/><Relationship Id="rId61" Type="http://schemas.openxmlformats.org/officeDocument/2006/relationships/hyperlink" Target="http://www.1188.lv" TargetMode="External"/><Relationship Id="rId82" Type="http://schemas.openxmlformats.org/officeDocument/2006/relationships/hyperlink" Target="mailto:tic@talsi.lv" TargetMode="External"/><Relationship Id="rId19" Type="http://schemas.openxmlformats.org/officeDocument/2006/relationships/hyperlink" Target="tel:+371%2029133442" TargetMode="External"/><Relationship Id="rId14" Type="http://schemas.openxmlformats.org/officeDocument/2006/relationships/hyperlink" Target="tel:+371%2023889009" TargetMode="External"/><Relationship Id="rId30" Type="http://schemas.openxmlformats.org/officeDocument/2006/relationships/hyperlink" Target="http://www.rojahotel.lv" TargetMode="External"/><Relationship Id="rId35" Type="http://schemas.openxmlformats.org/officeDocument/2006/relationships/image" Target="media/image2.png"/><Relationship Id="rId56" Type="http://schemas.openxmlformats.org/officeDocument/2006/relationships/hyperlink" Target="https://visittalsi.com/kurp-doties/dabas-objekti/75990-2/" TargetMode="External"/><Relationship Id="rId77" Type="http://schemas.openxmlformats.org/officeDocument/2006/relationships/hyperlink" Target="https://drive.google.com/drive/folders/1mLHDkPdoaLEx0WTeOswsBVMR49E3b7Ib" TargetMode="External"/><Relationship Id="rId100" Type="http://schemas.openxmlformats.org/officeDocument/2006/relationships/hyperlink" Target="mailto:tic@talsi.lv" TargetMode="External"/><Relationship Id="rId105" Type="http://schemas.openxmlformats.org/officeDocument/2006/relationships/hyperlink" Target="https://drive.google.com/drive/folders/1TzdQDQ7aHMaVbAat-urx6PBQQPcCdMVr" TargetMode="External"/><Relationship Id="rId8" Type="http://schemas.openxmlformats.org/officeDocument/2006/relationships/hyperlink" Target="tel:+371%2029145305" TargetMode="External"/><Relationship Id="rId51" Type="http://schemas.openxmlformats.org/officeDocument/2006/relationships/hyperlink" Target="https://visittalsi.com/wp-content/uploads/2025/02/Talsu-novada-turisma-karte_690x490mm-1.pdf" TargetMode="External"/><Relationship Id="rId72" Type="http://schemas.openxmlformats.org/officeDocument/2006/relationships/hyperlink" Target="mailto:info@talsi.lv" TargetMode="External"/><Relationship Id="rId93" Type="http://schemas.openxmlformats.org/officeDocument/2006/relationships/hyperlink" Target="https://www.talsunovads.lv/lv/media/4145/download?attachment" TargetMode="External"/><Relationship Id="rId98"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drive.google.com/drive/folders/1mLHDkPdoaLEx0WTeOswsBVMR49E3b7Ib" TargetMode="External"/><Relationship Id="rId46" Type="http://schemas.openxmlformats.org/officeDocument/2006/relationships/hyperlink" Target="mailto:tic@talsi.lv" TargetMode="External"/><Relationship Id="rId67" Type="http://schemas.openxmlformats.org/officeDocument/2006/relationships/hyperlink" Target="https://drive.google.com/drive/folders/1NHhgwM0YZx96nOSy_lyZKmrYE5go0a46" TargetMode="External"/><Relationship Id="rId116" Type="http://schemas.openxmlformats.org/officeDocument/2006/relationships/hyperlink" Target="https://drive.google.com/drive/folders/17p2bpGtvUXUsTZkW1q6Zbx40EfveE-m2" TargetMode="External"/><Relationship Id="rId20" Type="http://schemas.openxmlformats.org/officeDocument/2006/relationships/hyperlink" Target="tel:+371%2029430282" TargetMode="External"/><Relationship Id="rId41" Type="http://schemas.openxmlformats.org/officeDocument/2006/relationships/hyperlink" Target="https://drive.google.com/drive/folders/1fW4nn-CNeEVb3tMTXpcmJmo17mP_YILm?usp=drive_link" TargetMode="External"/><Relationship Id="rId62" Type="http://schemas.openxmlformats.org/officeDocument/2006/relationships/hyperlink" Target="http://www.1188.lv" TargetMode="External"/><Relationship Id="rId83" Type="http://schemas.openxmlformats.org/officeDocument/2006/relationships/hyperlink" Target="https://drive.google.com/drive/folders/1AW_ExsYEV8bofSv4tdbIBjWSunIHP-GG" TargetMode="External"/><Relationship Id="rId88" Type="http://schemas.openxmlformats.org/officeDocument/2006/relationships/hyperlink" Target="https://www.talsunovads.lv/lv/media/4145/download?attachment" TargetMode="External"/><Relationship Id="rId111" Type="http://schemas.openxmlformats.org/officeDocument/2006/relationships/hyperlink" Target="mailto:tic@talsi.lv" TargetMode="External"/><Relationship Id="rId15" Type="http://schemas.openxmlformats.org/officeDocument/2006/relationships/hyperlink" Target="mailto:info@ezermala.lv" TargetMode="External"/><Relationship Id="rId36" Type="http://schemas.openxmlformats.org/officeDocument/2006/relationships/hyperlink" Target="mailto:tic.roja@talsi.lv" TargetMode="External"/><Relationship Id="rId57" Type="http://schemas.openxmlformats.org/officeDocument/2006/relationships/image" Target="media/image3.jpeg"/><Relationship Id="rId106" Type="http://schemas.openxmlformats.org/officeDocument/2006/relationships/hyperlink" Target="https://drive.google.com/drive/folders/1kXAm9gQ1pfjJmsMnNHsVxiN4RCADyJW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2E6F-6861-49E9-8BC8-70962F94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5</Pages>
  <Words>66726</Words>
  <Characters>38034</Characters>
  <Application>Microsoft Office Word</Application>
  <DocSecurity>0</DocSecurity>
  <Lines>316</Lines>
  <Paragraphs>2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āra Kaudze</dc:creator>
  <cp:keywords/>
  <dc:description/>
  <cp:lastModifiedBy>Tamāra Kaudze</cp:lastModifiedBy>
  <cp:revision>33</cp:revision>
  <dcterms:created xsi:type="dcterms:W3CDTF">2025-04-21T17:59:00Z</dcterms:created>
  <dcterms:modified xsi:type="dcterms:W3CDTF">2025-04-30T11:54:00Z</dcterms:modified>
</cp:coreProperties>
</file>